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F9" w:rsidRDefault="00A36FF9" w:rsidP="00A36FF9">
      <w:pPr>
        <w:spacing w:line="360" w:lineRule="auto"/>
        <w:jc w:val="center"/>
        <w:rPr>
          <w:b/>
          <w:sz w:val="28"/>
          <w:szCs w:val="28"/>
          <w:lang w:val="tt-RU"/>
        </w:rPr>
      </w:pPr>
      <w:r>
        <w:rPr>
          <w:b/>
          <w:sz w:val="28"/>
          <w:szCs w:val="28"/>
          <w:lang w:val="en-US"/>
        </w:rPr>
        <w:t>IV</w:t>
      </w:r>
      <w:r w:rsidRPr="007F34EF">
        <w:rPr>
          <w:b/>
          <w:sz w:val="28"/>
          <w:szCs w:val="28"/>
        </w:rPr>
        <w:t xml:space="preserve"> </w:t>
      </w:r>
      <w:r w:rsidRPr="00175B08">
        <w:rPr>
          <w:b/>
          <w:sz w:val="28"/>
          <w:szCs w:val="28"/>
          <w:lang w:val="tt-RU"/>
        </w:rPr>
        <w:t>Бөтен</w:t>
      </w:r>
      <w:r>
        <w:rPr>
          <w:b/>
          <w:sz w:val="28"/>
          <w:szCs w:val="28"/>
          <w:lang w:val="tt-RU"/>
        </w:rPr>
        <w:t>дөнья татар хатын-кызлары форумы</w:t>
      </w:r>
    </w:p>
    <w:p w:rsidR="00A36FF9" w:rsidRDefault="00A36FF9" w:rsidP="00A36FF9">
      <w:pPr>
        <w:spacing w:line="360" w:lineRule="auto"/>
        <w:jc w:val="center"/>
        <w:rPr>
          <w:b/>
          <w:sz w:val="28"/>
          <w:szCs w:val="28"/>
          <w:lang w:val="tt-RU"/>
        </w:rPr>
      </w:pPr>
    </w:p>
    <w:p w:rsidR="00A36FF9" w:rsidRDefault="00A36FF9" w:rsidP="00A36FF9">
      <w:pPr>
        <w:spacing w:line="360" w:lineRule="auto"/>
        <w:jc w:val="center"/>
        <w:rPr>
          <w:b/>
          <w:sz w:val="28"/>
          <w:szCs w:val="28"/>
          <w:lang w:val="tt-RU"/>
        </w:rPr>
      </w:pPr>
      <w:r>
        <w:rPr>
          <w:b/>
          <w:sz w:val="28"/>
          <w:szCs w:val="28"/>
          <w:lang w:val="tt-RU"/>
        </w:rPr>
        <w:t xml:space="preserve">ПЛЕНАР УТЫРЫШ </w:t>
      </w:r>
    </w:p>
    <w:p w:rsidR="00A36FF9" w:rsidRPr="00175B08" w:rsidRDefault="00A36FF9" w:rsidP="00A36FF9">
      <w:pPr>
        <w:spacing w:line="360" w:lineRule="auto"/>
        <w:jc w:val="center"/>
        <w:rPr>
          <w:b/>
          <w:sz w:val="28"/>
          <w:szCs w:val="28"/>
          <w:lang w:val="tt-RU"/>
        </w:rPr>
      </w:pPr>
      <w:bookmarkStart w:id="0" w:name="_GoBack"/>
      <w:bookmarkEnd w:id="0"/>
      <w:r>
        <w:rPr>
          <w:b/>
          <w:sz w:val="28"/>
          <w:szCs w:val="28"/>
          <w:lang w:val="tt-RU"/>
        </w:rPr>
        <w:t>25</w:t>
      </w:r>
      <w:r w:rsidRPr="00175B08">
        <w:rPr>
          <w:b/>
          <w:sz w:val="28"/>
          <w:szCs w:val="28"/>
          <w:lang w:val="tt-RU"/>
        </w:rPr>
        <w:t>.0</w:t>
      </w:r>
      <w:r>
        <w:rPr>
          <w:b/>
          <w:sz w:val="28"/>
          <w:szCs w:val="28"/>
          <w:lang w:val="tt-RU"/>
        </w:rPr>
        <w:t>4</w:t>
      </w:r>
      <w:r w:rsidRPr="00175B08">
        <w:rPr>
          <w:b/>
          <w:sz w:val="28"/>
          <w:szCs w:val="28"/>
          <w:lang w:val="tt-RU"/>
        </w:rPr>
        <w:t>.201</w:t>
      </w:r>
      <w:r>
        <w:rPr>
          <w:b/>
          <w:sz w:val="28"/>
          <w:szCs w:val="28"/>
          <w:lang w:val="tt-RU"/>
        </w:rPr>
        <w:t>6</w:t>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Pr="00175B08">
        <w:rPr>
          <w:b/>
          <w:sz w:val="28"/>
          <w:szCs w:val="28"/>
          <w:lang w:val="tt-RU"/>
        </w:rPr>
        <w:tab/>
      </w:r>
      <w:r w:rsidR="00E62EAD">
        <w:rPr>
          <w:b/>
          <w:sz w:val="28"/>
          <w:szCs w:val="28"/>
          <w:lang w:val="tt-RU"/>
        </w:rPr>
        <w:t xml:space="preserve"> </w:t>
      </w:r>
      <w:r w:rsidRPr="00175B08">
        <w:rPr>
          <w:b/>
          <w:sz w:val="28"/>
          <w:szCs w:val="28"/>
          <w:lang w:val="tt-RU"/>
        </w:rPr>
        <w:tab/>
        <w:t xml:space="preserve"> Казан</w:t>
      </w:r>
    </w:p>
    <w:p w:rsidR="00A36FF9" w:rsidRDefault="00A36FF9" w:rsidP="00A36FF9">
      <w:pPr>
        <w:rPr>
          <w:sz w:val="28"/>
          <w:szCs w:val="28"/>
          <w:lang w:val="tt-RU"/>
        </w:rPr>
      </w:pPr>
    </w:p>
    <w:p w:rsidR="00DD36A1" w:rsidRDefault="0086713B" w:rsidP="00DD36A1">
      <w:pPr>
        <w:spacing w:line="360" w:lineRule="auto"/>
        <w:ind w:firstLine="567"/>
        <w:jc w:val="both"/>
        <w:rPr>
          <w:sz w:val="28"/>
          <w:szCs w:val="28"/>
          <w:lang w:val="tt-RU"/>
        </w:rPr>
      </w:pPr>
      <w:r>
        <w:rPr>
          <w:b/>
          <w:sz w:val="28"/>
          <w:szCs w:val="28"/>
          <w:lang w:val="tt-RU"/>
        </w:rPr>
        <w:t>Кадрия Идрисова</w:t>
      </w:r>
      <w:r w:rsidR="00A36FF9">
        <w:rPr>
          <w:b/>
          <w:sz w:val="28"/>
          <w:szCs w:val="28"/>
          <w:lang w:val="tt-RU"/>
        </w:rPr>
        <w:t xml:space="preserve">: </w:t>
      </w:r>
      <w:r w:rsidR="00DD36A1" w:rsidRPr="00DA6498">
        <w:rPr>
          <w:sz w:val="28"/>
          <w:szCs w:val="28"/>
          <w:lang w:val="tt-RU"/>
        </w:rPr>
        <w:t>Хәерле көн,</w:t>
      </w:r>
      <w:r w:rsidR="00DD36A1">
        <w:rPr>
          <w:sz w:val="28"/>
          <w:szCs w:val="28"/>
          <w:lang w:val="tt-RU"/>
        </w:rPr>
        <w:t xml:space="preserve"> утырышта катнашучы мөхтәрәм асыл затлар, килгән кунаклар!</w:t>
      </w:r>
      <w:r w:rsidR="00DD36A1" w:rsidRPr="00DA6498">
        <w:rPr>
          <w:sz w:val="28"/>
          <w:szCs w:val="28"/>
          <w:lang w:val="tt-RU"/>
        </w:rPr>
        <w:t xml:space="preserve"> </w:t>
      </w:r>
      <w:r w:rsidR="00DD36A1" w:rsidRPr="00B45B45">
        <w:rPr>
          <w:sz w:val="28"/>
          <w:szCs w:val="28"/>
          <w:lang w:val="tt-RU"/>
        </w:rPr>
        <w:t>IV</w:t>
      </w:r>
      <w:r w:rsidR="00DD36A1" w:rsidRPr="00DA6498">
        <w:rPr>
          <w:sz w:val="28"/>
          <w:szCs w:val="28"/>
          <w:lang w:val="tt-RU"/>
        </w:rPr>
        <w:t xml:space="preserve"> Бөтендөнья татар хатын-кызлары форумы</w:t>
      </w:r>
      <w:r w:rsidR="00DD36A1">
        <w:rPr>
          <w:sz w:val="28"/>
          <w:szCs w:val="28"/>
          <w:lang w:val="tt-RU"/>
        </w:rPr>
        <w:t>н</w:t>
      </w:r>
      <w:r w:rsidR="00DD36A1" w:rsidRPr="00DA6498">
        <w:rPr>
          <w:sz w:val="28"/>
          <w:szCs w:val="28"/>
          <w:lang w:val="tt-RU"/>
        </w:rPr>
        <w:t xml:space="preserve"> башлап җибәрергә рөхсәт итегез.</w:t>
      </w:r>
      <w:r w:rsidR="00DD36A1">
        <w:rPr>
          <w:sz w:val="28"/>
          <w:szCs w:val="28"/>
          <w:lang w:val="tt-RU"/>
        </w:rPr>
        <w:t xml:space="preserve"> </w:t>
      </w:r>
    </w:p>
    <w:p w:rsidR="00DD36A1" w:rsidRPr="00DD36A1" w:rsidRDefault="00DD36A1" w:rsidP="00DD36A1">
      <w:pPr>
        <w:spacing w:line="360" w:lineRule="auto"/>
        <w:ind w:firstLine="567"/>
        <w:jc w:val="both"/>
        <w:rPr>
          <w:sz w:val="28"/>
          <w:szCs w:val="28"/>
          <w:lang w:val="tt-RU"/>
        </w:rPr>
      </w:pPr>
      <w:r w:rsidRPr="00DD36A1">
        <w:rPr>
          <w:sz w:val="28"/>
          <w:szCs w:val="28"/>
          <w:lang w:val="tt-RU"/>
        </w:rPr>
        <w:t>Менә без тагын башкалабыз Казанда IV Бөтендөнья татар хатын-кызлары форумына җыелдык. Быелгы җыен аеруча истәлекле көннәргә туры килде. Бу көннәрдә татар дөньясы сөекле шагыйребез Габдулла Тукайның 130-еллыгын билгеләп үтә. Милләте өчен җанын фида кылган Тукай үзенең иҗаты һәм рухы белән безне дә кыю хәрәкәт итәргә чакыра. Ә милләт алдында торган мәсьәләләр саны тау хәтле. Безнең хатын-кызлар хәрәкәте бу мәсьәләләрне хәл итү эшләренең үзәгендә торырга тиеш дисәк</w:t>
      </w:r>
      <w:r w:rsidR="00E62EAD">
        <w:rPr>
          <w:sz w:val="28"/>
          <w:szCs w:val="28"/>
          <w:lang w:val="tt-RU"/>
        </w:rPr>
        <w:t xml:space="preserve"> тә,</w:t>
      </w:r>
      <w:r w:rsidRPr="00DD36A1">
        <w:rPr>
          <w:sz w:val="28"/>
          <w:szCs w:val="28"/>
          <w:lang w:val="tt-RU"/>
        </w:rPr>
        <w:t xml:space="preserve"> бер дә арттыру булмас.</w:t>
      </w:r>
    </w:p>
    <w:p w:rsidR="00DD36A1" w:rsidRPr="00DD36A1" w:rsidRDefault="00DD36A1" w:rsidP="00DD36A1">
      <w:pPr>
        <w:spacing w:line="360" w:lineRule="auto"/>
        <w:jc w:val="both"/>
        <w:rPr>
          <w:sz w:val="28"/>
          <w:szCs w:val="28"/>
          <w:lang w:val="tt-RU"/>
        </w:rPr>
      </w:pPr>
      <w:r w:rsidRPr="00DD36A1">
        <w:rPr>
          <w:sz w:val="28"/>
          <w:szCs w:val="28"/>
          <w:lang w:val="tt-RU"/>
        </w:rPr>
        <w:tab/>
        <w:t>Татар хатын-кызларының милләт тормышында тоткан урыны тарихтан яхшы күренә. Ислам дөньясында беренчеләрдән булып дәүләт белән идарә иткән хатын-кыз ул татарда. Патшабикә Сөембикә исемен бөтен дөнья белә. Төрле илләрдәге тарихчылар тарафыннан аның шәхесе турында фәнни хезмәтләр язылган. Заманында рәссамнары белән дан тоткан Италиядән килеп аның портретларын ясаганнар. Безнең көннәргә хәтле килеп җиткән ул портретларның берсе “Казан” милли мәдәният үзәгенең музеенда саклана. Халкыбыз күңелендә дәүләтчелек идеяләре сакланып килүендә дә Сөембикә образының әһәмияты гаять зур. Халкыбыз аның турында җырлар, бәетләр, риваятьләр чыгарган.</w:t>
      </w:r>
    </w:p>
    <w:p w:rsidR="00DD36A1" w:rsidRPr="00DD36A1" w:rsidRDefault="00DD36A1" w:rsidP="00DD36A1">
      <w:pPr>
        <w:spacing w:line="360" w:lineRule="auto"/>
        <w:jc w:val="both"/>
        <w:rPr>
          <w:sz w:val="28"/>
          <w:szCs w:val="28"/>
          <w:lang w:val="tt-RU"/>
        </w:rPr>
      </w:pPr>
      <w:r w:rsidRPr="00DD36A1">
        <w:rPr>
          <w:sz w:val="28"/>
          <w:szCs w:val="28"/>
          <w:lang w:val="tt-RU"/>
        </w:rPr>
        <w:tab/>
        <w:t xml:space="preserve">Милләтләр формалашкан XIX гасырда татар хатын-кызлары бу хәрәкәткә үзләренең лаеклы өлешләрен керткәннәр. Милләтебезнең бер </w:t>
      </w:r>
      <w:r w:rsidRPr="00DD36A1">
        <w:rPr>
          <w:sz w:val="28"/>
          <w:szCs w:val="28"/>
          <w:lang w:val="tt-RU"/>
        </w:rPr>
        <w:lastRenderedPageBreak/>
        <w:t>күркәм үзенчәлеге турында әйтмичә булмый. Татарларда, башка халыклардан аермалы буларак, малайларны гына түгел, кызларны да укытканнар. Укымышлы халык ул чорда ук капитал туплый алган, шуның хисабына мәктәп-мәдрәсәләр тоткан, кызларыбызны Сорбонналарга җибәреп укыткан. Хатын-кызларыбызның белемле, укымышлы булулары безгә көчле милләт булырга ярдәм итә. Кыз балаларны укыту мәсьәләсе бүген дә дөнья күләмендә зур проблема булып кала. Юкка гына Берләшкән Милләтләр Оешмасы, махсус программа булдырып, бу эш белән шөгыльләнми. Пәкъстан кызы Малала Йосыфзай кызларны укыту мәсьәләсендә көрәш алып барган өчен Нобель премиясенә лаек булды. Ә без татарларда кызларны укыту тради</w:t>
      </w:r>
      <w:r w:rsidR="00DE73B0">
        <w:rPr>
          <w:sz w:val="28"/>
          <w:szCs w:val="28"/>
          <w:lang w:val="tt-RU"/>
        </w:rPr>
        <w:t>циясе ерак гасырлардан килә. Бу</w:t>
      </w:r>
      <w:r w:rsidRPr="00DD36A1">
        <w:rPr>
          <w:sz w:val="28"/>
          <w:szCs w:val="28"/>
          <w:lang w:val="tt-RU"/>
        </w:rPr>
        <w:t xml:space="preserve"> һичшиксез халкыбызның зирәклеген күрсәтә</w:t>
      </w:r>
    </w:p>
    <w:p w:rsidR="00DD36A1" w:rsidRPr="00DD36A1" w:rsidRDefault="00DD36A1" w:rsidP="00DD36A1">
      <w:pPr>
        <w:spacing w:line="360" w:lineRule="auto"/>
        <w:jc w:val="both"/>
        <w:rPr>
          <w:sz w:val="28"/>
          <w:szCs w:val="28"/>
          <w:lang w:val="tt-RU"/>
        </w:rPr>
      </w:pPr>
      <w:r w:rsidRPr="00DD36A1">
        <w:rPr>
          <w:sz w:val="28"/>
          <w:szCs w:val="28"/>
          <w:lang w:val="tt-RU"/>
        </w:rPr>
        <w:tab/>
        <w:t>Бүген дә милләтебез алдында җитди проблемалар тора. Туган телне саклау мәсьәләсе бөтен кискенлеге белән алдыбызга килеп басты. Мәгариф системасында туктаусыз барган реформалар әлеге мәсьәләне тагын да кискенләштерде. Бу өлкәдә безнең беренче бурычыбыз татар телендә укытуны саклап калу. Бигрәк</w:t>
      </w:r>
      <w:r w:rsidR="00A81A12">
        <w:rPr>
          <w:sz w:val="28"/>
          <w:szCs w:val="28"/>
          <w:lang w:val="tt-RU"/>
        </w:rPr>
        <w:t xml:space="preserve"> </w:t>
      </w:r>
      <w:r w:rsidRPr="00DD36A1">
        <w:rPr>
          <w:sz w:val="28"/>
          <w:szCs w:val="28"/>
          <w:lang w:val="tt-RU"/>
        </w:rPr>
        <w:t>тә Татарстаннан читтә булган төбәкләрдә хәлләр тагын да катлаулырак, шомлы хәбәрләр безгә көн саен ирешеп тора. Яшерен түгел, туган телдә укытуны киметү эшен ата-аналар теләгенә сылтап аңлаталар. Шуңа күрә беренче чиратта  нәкъ ата-аналар арасында аңлату эшләре алып барырга кирәк. Ә бу инде турыдан-туры хатын-кыз оешмаларының да бурычы.</w:t>
      </w:r>
    </w:p>
    <w:p w:rsidR="00DD36A1" w:rsidRPr="00DD36A1" w:rsidRDefault="00DD36A1" w:rsidP="00DD36A1">
      <w:pPr>
        <w:spacing w:line="360" w:lineRule="auto"/>
        <w:jc w:val="both"/>
        <w:rPr>
          <w:sz w:val="28"/>
          <w:szCs w:val="28"/>
          <w:lang w:val="tt-RU"/>
        </w:rPr>
      </w:pPr>
      <w:r w:rsidRPr="00DD36A1">
        <w:rPr>
          <w:sz w:val="28"/>
          <w:szCs w:val="28"/>
          <w:lang w:val="tt-RU"/>
        </w:rPr>
        <w:tab/>
        <w:t>Кичәге секция утырышларында да бу турыда сүз барды. Бүген пленар утырышта да төпле фикерләр әйтелер дип ышанам. Гомумән, безнең алдыбызда торган бурычлар бик күп: татар гаиләләрендә туган телдә, милли рухта тәрбияләү мәсьәләләре дә; бай мәдәниятебезне саклау мәсьәләләре дә, динебезгә таянып, рухи һәм әхлакый тәрбия бирү дә;  милли ризыкларны, милли киемнәребезне киңерәк кулланышка кертү дә; халкыбызның матур йолаларын, гореф гадәтләрен тормышыбызга кайтару да. Болар барысы да бик мөһим бурычлар.</w:t>
      </w:r>
    </w:p>
    <w:p w:rsidR="00DD36A1" w:rsidRPr="00DD36A1" w:rsidRDefault="00DD36A1" w:rsidP="00DD36A1">
      <w:pPr>
        <w:spacing w:line="360" w:lineRule="auto"/>
        <w:jc w:val="both"/>
        <w:rPr>
          <w:sz w:val="28"/>
          <w:szCs w:val="28"/>
          <w:lang w:val="tt-RU"/>
        </w:rPr>
      </w:pPr>
      <w:r w:rsidRPr="00DD36A1">
        <w:rPr>
          <w:sz w:val="28"/>
          <w:szCs w:val="28"/>
          <w:lang w:val="tt-RU"/>
        </w:rPr>
        <w:lastRenderedPageBreak/>
        <w:tab/>
        <w:t xml:space="preserve">Бүгенге пленар утырышта катнашалар: </w:t>
      </w:r>
    </w:p>
    <w:p w:rsidR="00DD36A1" w:rsidRPr="00DD36A1" w:rsidRDefault="00DD36A1" w:rsidP="00DD36A1">
      <w:pPr>
        <w:spacing w:line="360" w:lineRule="auto"/>
        <w:jc w:val="both"/>
        <w:rPr>
          <w:sz w:val="28"/>
          <w:szCs w:val="28"/>
          <w:lang w:val="tt-RU"/>
        </w:rPr>
      </w:pPr>
      <w:r w:rsidRPr="00DD36A1">
        <w:rPr>
          <w:sz w:val="28"/>
          <w:szCs w:val="28"/>
          <w:lang w:val="tt-RU"/>
        </w:rPr>
        <w:t xml:space="preserve">Татарстан Республикасы Премьер-министры урынбасары, Татарстан Республикасы мәгариф һәм фән министры Энгель Нәвап улы Фаттахов, Татарстан Республикасы Президенты ярдәмчесе Ләйлә Ринат кызы Фазлеева, </w:t>
      </w:r>
      <w:r w:rsidRPr="00DD36A1">
        <w:rPr>
          <w:color w:val="000000" w:themeColor="text1"/>
          <w:sz w:val="28"/>
          <w:szCs w:val="28"/>
          <w:shd w:val="clear" w:color="auto" w:fill="FFFFFF"/>
          <w:lang w:val="tt-RU"/>
        </w:rPr>
        <w:t>ТР Министрлар Кабинеты аппаратының мәдәният һәм ТР халыклары телләрен үстерү бүлеге башлыгы Гөлшат Рәдиф</w:t>
      </w:r>
      <w:r w:rsidR="000F1F70">
        <w:rPr>
          <w:color w:val="000000" w:themeColor="text1"/>
          <w:sz w:val="28"/>
          <w:szCs w:val="28"/>
          <w:shd w:val="clear" w:color="auto" w:fill="FFFFFF"/>
          <w:lang w:val="tt-RU"/>
        </w:rPr>
        <w:t xml:space="preserve"> кызы</w:t>
      </w:r>
      <w:r w:rsidRPr="00DD36A1">
        <w:rPr>
          <w:color w:val="000000" w:themeColor="text1"/>
          <w:sz w:val="28"/>
          <w:szCs w:val="28"/>
          <w:shd w:val="clear" w:color="auto" w:fill="FFFFFF"/>
          <w:lang w:val="tt-RU"/>
        </w:rPr>
        <w:t xml:space="preserve"> Нигматуллина</w:t>
      </w:r>
      <w:r w:rsidRPr="00DD36A1">
        <w:rPr>
          <w:color w:val="303030"/>
          <w:sz w:val="28"/>
          <w:szCs w:val="28"/>
          <w:shd w:val="clear" w:color="auto" w:fill="FFFFFF"/>
          <w:lang w:val="tt-RU"/>
        </w:rPr>
        <w:t xml:space="preserve">, </w:t>
      </w:r>
      <w:r w:rsidRPr="00DD36A1">
        <w:rPr>
          <w:sz w:val="28"/>
          <w:szCs w:val="28"/>
          <w:lang w:val="tt-RU"/>
        </w:rPr>
        <w:t xml:space="preserve"> Бөтендөнья татар конгрессы Башкарма комитеты рәисе, Татарстан Республикасы Дәүләт Советы депутаты, тарих фәннәре докторы Ринат </w:t>
      </w:r>
      <w:r w:rsidR="000F1F70">
        <w:rPr>
          <w:sz w:val="28"/>
          <w:szCs w:val="28"/>
          <w:lang w:val="tt-RU"/>
        </w:rPr>
        <w:t xml:space="preserve">Зиннур улы </w:t>
      </w:r>
      <w:r w:rsidRPr="00DD36A1">
        <w:rPr>
          <w:sz w:val="28"/>
          <w:szCs w:val="28"/>
          <w:lang w:val="tt-RU"/>
        </w:rPr>
        <w:t xml:space="preserve">Закиров,  Татарстан Республикасы Дәүләт Советының мәдәният, фән, мәгариф һәм милли мәсьәләләр буенча Комитеты рәисе, Татарстанның халык шагыйре </w:t>
      </w:r>
      <w:r w:rsidR="000F1F70">
        <w:rPr>
          <w:sz w:val="28"/>
          <w:szCs w:val="28"/>
          <w:lang w:val="tt-RU"/>
        </w:rPr>
        <w:t>Рә</w:t>
      </w:r>
      <w:r w:rsidRPr="00DD36A1">
        <w:rPr>
          <w:sz w:val="28"/>
          <w:szCs w:val="28"/>
          <w:lang w:val="tt-RU"/>
        </w:rPr>
        <w:t xml:space="preserve">зил Исмәгыйль улы Вәлиев, Чиләбе өлкәсе татарлары конгрессы Башкарма комитеты рәисе, Чиләбе өлкәсе Законнар чыгару  Җыены депутаты Лена Рәфыйк кызы Колесникова, “Идел” татар-башкорт иҗтимагый берләшмәсенең шәрәфле президенты, Кыргызстан Республикасының Югары Киңәш-парламент депутаты Әлфия Элдар кызы Сәмигуллина, Татарстанның халык укытучысы, Казан шәһәре Думасы депутаты Камәрия Зиннур кызы Хәмидуллина, “Казан Кремле” музей-тыюлыгы директоры,  “Татарстан хатын-кызлары” республика иҗтимагый оешмасы җитәкчесе Зилә Рәхимьян </w:t>
      </w:r>
      <w:r w:rsidR="0026025C">
        <w:rPr>
          <w:sz w:val="28"/>
          <w:szCs w:val="28"/>
          <w:lang w:val="tt-RU"/>
        </w:rPr>
        <w:t xml:space="preserve">кызы Вәлиева, “Ак калфак” татар </w:t>
      </w:r>
      <w:r w:rsidRPr="00DD36A1">
        <w:rPr>
          <w:sz w:val="28"/>
          <w:szCs w:val="28"/>
          <w:lang w:val="tt-RU"/>
        </w:rPr>
        <w:t>хатын</w:t>
      </w:r>
      <w:r w:rsidR="0026025C">
        <w:rPr>
          <w:sz w:val="28"/>
          <w:szCs w:val="28"/>
          <w:lang w:val="tt-RU"/>
        </w:rPr>
        <w:t xml:space="preserve"> -</w:t>
      </w:r>
      <w:r w:rsidRPr="00DD36A1">
        <w:rPr>
          <w:sz w:val="28"/>
          <w:szCs w:val="28"/>
          <w:lang w:val="tt-RU"/>
        </w:rPr>
        <w:t xml:space="preserve"> кызлары иҗтимагый оешмасының беренче рәисе, җәмәгать эшлеклесе  Роза Рәхмәтулла кызы Туфитулова, Россиянең һәм Татарстанның халык артисты Зилә</w:t>
      </w:r>
      <w:r w:rsidR="00812E13">
        <w:rPr>
          <w:sz w:val="28"/>
          <w:szCs w:val="28"/>
          <w:lang w:val="tt-RU"/>
        </w:rPr>
        <w:t xml:space="preserve"> Даян кызы</w:t>
      </w:r>
      <w:r w:rsidRPr="00DD36A1">
        <w:rPr>
          <w:sz w:val="28"/>
          <w:szCs w:val="28"/>
          <w:lang w:val="tt-RU"/>
        </w:rPr>
        <w:t xml:space="preserve"> Сөнгатуллина, Россиянең атказанган, Татарстанның халык артисты Исламия Мәхмүтова, Россиянең һәм Татарстанның атказанган артисты Наилә Фатихова, Татарстанның халык артистлары Хәмдүнә Тимергалиева, Римма Ибраһимова, Гөлзадә Сафиуллина, Луара Шакирҗанова, Татарстанның халык язучысы Рабит Батулла, Филология фәннәре докторлары Әлфия Шәүкәт кызы Йосыпова, Гөлшат Рәис кызы Галиуллина, Дөрия Бәйрәм кызы Рамазанова, Флера Сәит кызы Баязитова, социология фәннәре докторы Гөлнара Фоат кызы Габдрахманова, Чаллы дәүләт педагогика институты ректоры, педагогика фәннәре кандидаты</w:t>
      </w:r>
      <w:r w:rsidRPr="00DD36A1">
        <w:rPr>
          <w:b/>
          <w:sz w:val="28"/>
          <w:szCs w:val="28"/>
          <w:lang w:val="tt-RU"/>
        </w:rPr>
        <w:t xml:space="preserve"> </w:t>
      </w:r>
      <w:r w:rsidRPr="00DD36A1">
        <w:rPr>
          <w:sz w:val="28"/>
          <w:szCs w:val="28"/>
          <w:lang w:val="tt-RU"/>
        </w:rPr>
        <w:lastRenderedPageBreak/>
        <w:t>Фәйрүзә Зөфәр кызы Мостафина</w:t>
      </w:r>
      <w:r w:rsidR="0026025C">
        <w:rPr>
          <w:sz w:val="28"/>
          <w:szCs w:val="28"/>
          <w:lang w:val="tt-RU"/>
        </w:rPr>
        <w:t xml:space="preserve">, </w:t>
      </w:r>
      <w:r w:rsidR="004468CB">
        <w:rPr>
          <w:sz w:val="28"/>
          <w:szCs w:val="28"/>
          <w:lang w:val="tt-RU"/>
        </w:rPr>
        <w:t>Кемеро өлкәсенең Прокопьевск шәһәре башлыгы</w:t>
      </w:r>
      <w:r w:rsidR="00127333">
        <w:rPr>
          <w:sz w:val="28"/>
          <w:szCs w:val="28"/>
          <w:lang w:val="tt-RU"/>
        </w:rPr>
        <w:t xml:space="preserve"> урынбасары</w:t>
      </w:r>
      <w:r w:rsidR="0026025C">
        <w:rPr>
          <w:sz w:val="28"/>
          <w:szCs w:val="28"/>
          <w:lang w:val="tt-RU"/>
        </w:rPr>
        <w:t xml:space="preserve"> Йосыпова Роза Николай кызы,</w:t>
      </w:r>
      <w:r w:rsidR="004468CB">
        <w:rPr>
          <w:sz w:val="28"/>
          <w:szCs w:val="28"/>
          <w:lang w:val="tt-RU"/>
        </w:rPr>
        <w:t xml:space="preserve"> </w:t>
      </w:r>
      <w:r w:rsidR="00127333">
        <w:rPr>
          <w:sz w:val="28"/>
          <w:szCs w:val="28"/>
          <w:lang w:val="tt-RU"/>
        </w:rPr>
        <w:t xml:space="preserve">Литва Республикасының Вильнюс өлкәсе татар җәмгыяте рәисе Галина Мишкинене </w:t>
      </w:r>
      <w:r w:rsidR="0026025C">
        <w:rPr>
          <w:sz w:val="28"/>
          <w:szCs w:val="28"/>
          <w:lang w:val="tt-RU"/>
        </w:rPr>
        <w:t>һ</w:t>
      </w:r>
      <w:r w:rsidR="00127333">
        <w:rPr>
          <w:sz w:val="28"/>
          <w:szCs w:val="28"/>
          <w:lang w:val="tt-RU"/>
        </w:rPr>
        <w:t xml:space="preserve">әм үзебезнең татар халык язучысы Фәнис Яруллинга яшәргә көч һәм дәрт биргән аның хатыны Нурсия апа Яруллина бүген безнең белән.  </w:t>
      </w:r>
    </w:p>
    <w:p w:rsidR="008577E3" w:rsidRPr="009961F5" w:rsidRDefault="008577E3" w:rsidP="009961F5">
      <w:pPr>
        <w:spacing w:line="360" w:lineRule="auto"/>
        <w:ind w:firstLine="502"/>
        <w:jc w:val="both"/>
        <w:rPr>
          <w:b/>
          <w:sz w:val="28"/>
          <w:szCs w:val="28"/>
          <w:lang w:val="tt-RU"/>
        </w:rPr>
      </w:pPr>
      <w:r w:rsidRPr="00D106AD">
        <w:rPr>
          <w:color w:val="000000" w:themeColor="text1"/>
          <w:sz w:val="28"/>
          <w:szCs w:val="28"/>
          <w:shd w:val="clear" w:color="auto" w:fill="FFFFFF"/>
          <w:lang w:val="tt-RU"/>
        </w:rPr>
        <w:t>Быелгы форумда Татарстан Республикасының 43 районыннан, Россия Федерациясенең 53 регионыннан, 22 Ерак һәм Якын чит и</w:t>
      </w:r>
      <w:r w:rsidRPr="004468CB">
        <w:rPr>
          <w:color w:val="000000" w:themeColor="text1"/>
          <w:sz w:val="28"/>
          <w:szCs w:val="28"/>
          <w:shd w:val="clear" w:color="auto" w:fill="FFFFFF"/>
          <w:lang w:val="tt-RU"/>
        </w:rPr>
        <w:t>лләрдән 500 делегат катнаша</w:t>
      </w:r>
      <w:r w:rsidRPr="00CB00A2">
        <w:rPr>
          <w:color w:val="000000" w:themeColor="text1"/>
          <w:sz w:val="28"/>
          <w:szCs w:val="28"/>
          <w:shd w:val="clear" w:color="auto" w:fill="FFFFFF"/>
          <w:lang w:val="tt-RU"/>
        </w:rPr>
        <w:t xml:space="preserve">. </w:t>
      </w:r>
      <w:r w:rsidR="00D065DD" w:rsidRPr="00CB00A2">
        <w:rPr>
          <w:color w:val="000000" w:themeColor="text1"/>
          <w:sz w:val="28"/>
          <w:szCs w:val="28"/>
          <w:shd w:val="clear" w:color="auto" w:fill="FFFFFF"/>
          <w:lang w:val="tt-RU"/>
        </w:rPr>
        <w:t xml:space="preserve">Шулай ук биредә </w:t>
      </w:r>
      <w:r w:rsidR="00D065DD">
        <w:rPr>
          <w:color w:val="000000" w:themeColor="text1"/>
          <w:sz w:val="28"/>
          <w:szCs w:val="28"/>
          <w:shd w:val="clear" w:color="auto" w:fill="FFFFFF"/>
          <w:lang w:val="tt-RU"/>
        </w:rPr>
        <w:t>чит илләрдән, регионнардан махсус чакырылган</w:t>
      </w:r>
      <w:r w:rsidR="00E50871">
        <w:rPr>
          <w:color w:val="000000" w:themeColor="text1"/>
          <w:sz w:val="28"/>
          <w:szCs w:val="28"/>
          <w:shd w:val="clear" w:color="auto" w:fill="FFFFFF"/>
          <w:lang w:val="tt-RU"/>
        </w:rPr>
        <w:t xml:space="preserve"> мәртәбәле кунаклар да бар</w:t>
      </w:r>
      <w:r w:rsidR="00D065DD" w:rsidRPr="00CB00A2">
        <w:rPr>
          <w:color w:val="000000" w:themeColor="text1"/>
          <w:sz w:val="28"/>
          <w:szCs w:val="28"/>
          <w:shd w:val="clear" w:color="auto" w:fill="FFFFFF"/>
          <w:lang w:val="tt-RU"/>
        </w:rPr>
        <w:t>.</w:t>
      </w:r>
      <w:r w:rsidR="00D065DD">
        <w:rPr>
          <w:color w:val="000000" w:themeColor="text1"/>
          <w:sz w:val="28"/>
          <w:szCs w:val="28"/>
          <w:shd w:val="clear" w:color="auto" w:fill="FFFFFF"/>
          <w:lang w:val="tt-RU"/>
        </w:rPr>
        <w:t xml:space="preserve"> </w:t>
      </w:r>
    </w:p>
    <w:p w:rsidR="00C22E4B" w:rsidRDefault="008577E3" w:rsidP="00A36FF9">
      <w:pPr>
        <w:spacing w:line="360" w:lineRule="auto"/>
        <w:ind w:firstLine="567"/>
        <w:jc w:val="both"/>
        <w:rPr>
          <w:color w:val="000000" w:themeColor="text1"/>
          <w:sz w:val="28"/>
          <w:szCs w:val="28"/>
          <w:shd w:val="clear" w:color="auto" w:fill="FFFFFF"/>
          <w:lang w:val="tt-RU"/>
        </w:rPr>
      </w:pPr>
      <w:r w:rsidRPr="00CB00A2">
        <w:rPr>
          <w:color w:val="000000" w:themeColor="text1"/>
          <w:sz w:val="28"/>
          <w:szCs w:val="28"/>
          <w:shd w:val="clear" w:color="auto" w:fill="FFFFFF"/>
          <w:lang w:val="tt-RU"/>
        </w:rPr>
        <w:t xml:space="preserve"> Форумның программасы кысаларында </w:t>
      </w:r>
      <w:r w:rsidR="00AF4935" w:rsidRPr="00CB00A2">
        <w:rPr>
          <w:color w:val="000000" w:themeColor="text1"/>
          <w:sz w:val="28"/>
          <w:szCs w:val="28"/>
          <w:shd w:val="clear" w:color="auto" w:fill="FFFFFF"/>
          <w:lang w:val="tt-RU"/>
        </w:rPr>
        <w:t xml:space="preserve">24 апрель көнне </w:t>
      </w:r>
      <w:r w:rsidRPr="00CB00A2">
        <w:rPr>
          <w:color w:val="000000" w:themeColor="text1"/>
          <w:sz w:val="28"/>
          <w:szCs w:val="28"/>
          <w:shd w:val="clear" w:color="auto" w:fill="FFFFFF"/>
          <w:lang w:val="tt-RU"/>
        </w:rPr>
        <w:t>делегатлар “Мәгариф системасында</w:t>
      </w:r>
      <w:r w:rsidRPr="00CB00A2">
        <w:rPr>
          <w:rStyle w:val="apple-converted-space"/>
          <w:color w:val="000000" w:themeColor="text1"/>
          <w:sz w:val="28"/>
          <w:szCs w:val="28"/>
          <w:shd w:val="clear" w:color="auto" w:fill="FFFFFF"/>
          <w:lang w:val="tt-RU"/>
        </w:rPr>
        <w:t> </w:t>
      </w:r>
      <w:r w:rsidRPr="00CB00A2">
        <w:rPr>
          <w:color w:val="000000" w:themeColor="text1"/>
          <w:sz w:val="28"/>
          <w:szCs w:val="28"/>
          <w:shd w:val="clear" w:color="auto" w:fill="FFFFFF"/>
          <w:lang w:val="tt-RU"/>
        </w:rPr>
        <w:t>милли тәрбия”, “Милли мәдәни мирасны саклап калу һәм үстерү”, “Татар халкының тәрбия системасында кулланышта булган яңа проектлар” дип исемләнгән секция</w:t>
      </w:r>
      <w:r w:rsidR="00CB00A2">
        <w:rPr>
          <w:color w:val="000000" w:themeColor="text1"/>
          <w:sz w:val="28"/>
          <w:szCs w:val="28"/>
          <w:shd w:val="clear" w:color="auto" w:fill="FFFFFF"/>
          <w:lang w:val="tt-RU"/>
        </w:rPr>
        <w:t>ләргә бүленеп фикер алыштылар.</w:t>
      </w:r>
      <w:r w:rsidRPr="00CB00A2">
        <w:rPr>
          <w:color w:val="000000" w:themeColor="text1"/>
          <w:sz w:val="28"/>
          <w:szCs w:val="28"/>
          <w:shd w:val="clear" w:color="auto" w:fill="FFFFFF"/>
          <w:lang w:val="tt-RU"/>
        </w:rPr>
        <w:t xml:space="preserve"> </w:t>
      </w:r>
    </w:p>
    <w:p w:rsidR="00C22E4B" w:rsidRDefault="00C22E4B" w:rsidP="00A36FF9">
      <w:pPr>
        <w:spacing w:line="360" w:lineRule="auto"/>
        <w:ind w:firstLine="567"/>
        <w:jc w:val="both"/>
        <w:rPr>
          <w:color w:val="000000" w:themeColor="text1"/>
          <w:sz w:val="28"/>
          <w:szCs w:val="28"/>
          <w:shd w:val="clear" w:color="auto" w:fill="FFFFFF"/>
          <w:lang w:val="tt-RU"/>
        </w:rPr>
      </w:pPr>
      <w:r>
        <w:rPr>
          <w:color w:val="000000" w:themeColor="text1"/>
          <w:sz w:val="28"/>
          <w:szCs w:val="28"/>
          <w:shd w:val="clear" w:color="auto" w:fill="FFFFFF"/>
          <w:lang w:val="tt-RU"/>
        </w:rPr>
        <w:t>Хәзер секция</w:t>
      </w:r>
      <w:r w:rsidR="009961F5">
        <w:rPr>
          <w:color w:val="000000" w:themeColor="text1"/>
          <w:sz w:val="28"/>
          <w:szCs w:val="28"/>
          <w:shd w:val="clear" w:color="auto" w:fill="FFFFFF"/>
          <w:lang w:val="tt-RU"/>
        </w:rPr>
        <w:t>дә</w:t>
      </w:r>
      <w:r>
        <w:rPr>
          <w:color w:val="000000" w:themeColor="text1"/>
          <w:sz w:val="28"/>
          <w:szCs w:val="28"/>
          <w:shd w:val="clear" w:color="auto" w:fill="FFFFFF"/>
          <w:lang w:val="tt-RU"/>
        </w:rPr>
        <w:t xml:space="preserve"> </w:t>
      </w:r>
      <w:r w:rsidR="00D065DD">
        <w:rPr>
          <w:color w:val="000000" w:themeColor="text1"/>
          <w:sz w:val="28"/>
          <w:szCs w:val="28"/>
          <w:shd w:val="clear" w:color="auto" w:fill="FFFFFF"/>
          <w:lang w:val="tt-RU"/>
        </w:rPr>
        <w:t>яңгыраган тәкъдимнәрне укып китә</w:t>
      </w:r>
      <w:r>
        <w:rPr>
          <w:color w:val="000000" w:themeColor="text1"/>
          <w:sz w:val="28"/>
          <w:szCs w:val="28"/>
          <w:shd w:val="clear" w:color="auto" w:fill="FFFFFF"/>
          <w:lang w:val="tt-RU"/>
        </w:rPr>
        <w:t xml:space="preserve">рбез. </w:t>
      </w:r>
      <w:r w:rsidR="009961F5">
        <w:rPr>
          <w:color w:val="000000" w:themeColor="text1"/>
          <w:sz w:val="28"/>
          <w:szCs w:val="28"/>
          <w:shd w:val="clear" w:color="auto" w:fill="FFFFFF"/>
          <w:lang w:val="tt-RU"/>
        </w:rPr>
        <w:t>Рәхим итегез!</w:t>
      </w:r>
    </w:p>
    <w:p w:rsidR="00C85BDE" w:rsidRDefault="007357B1" w:rsidP="007357B1">
      <w:pPr>
        <w:spacing w:line="360" w:lineRule="auto"/>
        <w:ind w:firstLine="567"/>
        <w:jc w:val="both"/>
        <w:rPr>
          <w:sz w:val="28"/>
          <w:szCs w:val="28"/>
          <w:lang w:val="tt-RU"/>
        </w:rPr>
      </w:pPr>
      <w:r w:rsidRPr="00CB00A2">
        <w:rPr>
          <w:color w:val="000000" w:themeColor="text1"/>
          <w:sz w:val="28"/>
          <w:szCs w:val="28"/>
          <w:shd w:val="clear" w:color="auto" w:fill="FFFFFF"/>
          <w:lang w:val="tt-RU"/>
        </w:rPr>
        <w:t>“Мәгариф системасында</w:t>
      </w:r>
      <w:r w:rsidRPr="00CB00A2">
        <w:rPr>
          <w:rStyle w:val="apple-converted-space"/>
          <w:color w:val="000000" w:themeColor="text1"/>
          <w:sz w:val="28"/>
          <w:szCs w:val="28"/>
          <w:shd w:val="clear" w:color="auto" w:fill="FFFFFF"/>
          <w:lang w:val="tt-RU"/>
        </w:rPr>
        <w:t> </w:t>
      </w:r>
      <w:r>
        <w:rPr>
          <w:color w:val="000000" w:themeColor="text1"/>
          <w:sz w:val="28"/>
          <w:szCs w:val="28"/>
          <w:shd w:val="clear" w:color="auto" w:fill="FFFFFF"/>
          <w:lang w:val="tt-RU"/>
        </w:rPr>
        <w:t xml:space="preserve">милли тәрбия” – </w:t>
      </w:r>
      <w:r w:rsidR="00E226FC" w:rsidRPr="00DD36A1">
        <w:rPr>
          <w:sz w:val="28"/>
          <w:szCs w:val="28"/>
          <w:lang w:val="tt-RU"/>
        </w:rPr>
        <w:t xml:space="preserve">Филология фәннәре докторы </w:t>
      </w:r>
      <w:r w:rsidR="00E226FC" w:rsidRPr="00E226FC">
        <w:rPr>
          <w:i/>
          <w:sz w:val="28"/>
          <w:szCs w:val="28"/>
          <w:u w:val="single"/>
          <w:lang w:val="tt-RU"/>
        </w:rPr>
        <w:t>Әлфия Шәүкәт кызы Йосыпова</w:t>
      </w:r>
      <w:r w:rsidR="00F40227">
        <w:rPr>
          <w:sz w:val="28"/>
          <w:szCs w:val="28"/>
          <w:lang w:val="tt-RU"/>
        </w:rPr>
        <w:t>га сүзне бирәбез. Рәхим итегез!</w:t>
      </w:r>
    </w:p>
    <w:p w:rsidR="00F40227" w:rsidRDefault="005443BC" w:rsidP="007357B1">
      <w:pPr>
        <w:spacing w:line="360" w:lineRule="auto"/>
        <w:ind w:firstLine="567"/>
        <w:jc w:val="both"/>
        <w:rPr>
          <w:color w:val="000000" w:themeColor="text1"/>
          <w:sz w:val="28"/>
          <w:szCs w:val="28"/>
          <w:shd w:val="clear" w:color="auto" w:fill="FFFFFF"/>
          <w:lang w:val="tt-RU"/>
        </w:rPr>
      </w:pPr>
      <w:r w:rsidRPr="005443BC">
        <w:rPr>
          <w:b/>
          <w:sz w:val="28"/>
          <w:szCs w:val="28"/>
          <w:lang w:val="tt-RU"/>
        </w:rPr>
        <w:t>Әлфия Йосыпова:</w:t>
      </w:r>
      <w:r>
        <w:rPr>
          <w:sz w:val="28"/>
          <w:szCs w:val="28"/>
          <w:lang w:val="tt-RU"/>
        </w:rPr>
        <w:t xml:space="preserve"> Хөрмәтле Президиум, хөрмәтле форумда катнашучылар! Кичә </w:t>
      </w:r>
      <w:r w:rsidRPr="005443BC">
        <w:rPr>
          <w:sz w:val="28"/>
          <w:szCs w:val="28"/>
          <w:lang w:val="tt-RU"/>
        </w:rPr>
        <w:t xml:space="preserve">IV </w:t>
      </w:r>
      <w:r>
        <w:rPr>
          <w:sz w:val="28"/>
          <w:szCs w:val="28"/>
          <w:lang w:val="tt-RU"/>
        </w:rPr>
        <w:t xml:space="preserve"> Бөтендөнья  татар хатын-кызлары форумының </w:t>
      </w:r>
      <w:r w:rsidRPr="00CB00A2">
        <w:rPr>
          <w:color w:val="000000" w:themeColor="text1"/>
          <w:sz w:val="28"/>
          <w:szCs w:val="28"/>
          <w:shd w:val="clear" w:color="auto" w:fill="FFFFFF"/>
          <w:lang w:val="tt-RU"/>
        </w:rPr>
        <w:t>“Мәгариф системасында</w:t>
      </w:r>
      <w:r w:rsidRPr="00CB00A2">
        <w:rPr>
          <w:rStyle w:val="apple-converted-space"/>
          <w:color w:val="000000" w:themeColor="text1"/>
          <w:sz w:val="28"/>
          <w:szCs w:val="28"/>
          <w:shd w:val="clear" w:color="auto" w:fill="FFFFFF"/>
          <w:lang w:val="tt-RU"/>
        </w:rPr>
        <w:t> </w:t>
      </w:r>
      <w:r>
        <w:rPr>
          <w:color w:val="000000" w:themeColor="text1"/>
          <w:sz w:val="28"/>
          <w:szCs w:val="28"/>
          <w:shd w:val="clear" w:color="auto" w:fill="FFFFFF"/>
          <w:lang w:val="tt-RU"/>
        </w:rPr>
        <w:t xml:space="preserve">милли тәрбия” секциясе булды. Шул секция турында мәгълүмат бирергә һәм үзебезнең тәкъдимнәребезне сезгә җиткерергә рөхсәт итегез. </w:t>
      </w:r>
      <w:r w:rsidR="00B77F6F">
        <w:rPr>
          <w:color w:val="000000" w:themeColor="text1"/>
          <w:sz w:val="28"/>
          <w:szCs w:val="28"/>
          <w:shd w:val="clear" w:color="auto" w:fill="FFFFFF"/>
          <w:lang w:val="tt-RU"/>
        </w:rPr>
        <w:t xml:space="preserve">Татар хатын-кызларының </w:t>
      </w:r>
      <w:r w:rsidR="00B77F6F" w:rsidRPr="00CB00A2">
        <w:rPr>
          <w:color w:val="000000" w:themeColor="text1"/>
          <w:sz w:val="28"/>
          <w:szCs w:val="28"/>
          <w:shd w:val="clear" w:color="auto" w:fill="FFFFFF"/>
          <w:lang w:val="tt-RU"/>
        </w:rPr>
        <w:t>“Мәгариф системасында</w:t>
      </w:r>
      <w:r w:rsidR="00B77F6F" w:rsidRPr="00CB00A2">
        <w:rPr>
          <w:rStyle w:val="apple-converted-space"/>
          <w:color w:val="000000" w:themeColor="text1"/>
          <w:sz w:val="28"/>
          <w:szCs w:val="28"/>
          <w:shd w:val="clear" w:color="auto" w:fill="FFFFFF"/>
          <w:lang w:val="tt-RU"/>
        </w:rPr>
        <w:t> </w:t>
      </w:r>
      <w:r w:rsidR="00B77F6F">
        <w:rPr>
          <w:color w:val="000000" w:themeColor="text1"/>
          <w:sz w:val="28"/>
          <w:szCs w:val="28"/>
          <w:shd w:val="clear" w:color="auto" w:fill="FFFFFF"/>
          <w:lang w:val="tt-RU"/>
        </w:rPr>
        <w:t xml:space="preserve">милли тәрбия” секциясе эшендә 112 кеше катнашты. 14 кеше чыгыш ясады. Чыгыш ясаучылар бик мөһим мәсьәләләр күтәрделәр, кызыклы фикер алышу булды. </w:t>
      </w:r>
      <w:r w:rsidR="008D6D11">
        <w:rPr>
          <w:color w:val="000000" w:themeColor="text1"/>
          <w:sz w:val="28"/>
          <w:szCs w:val="28"/>
          <w:shd w:val="clear" w:color="auto" w:fill="FFFFFF"/>
          <w:lang w:val="tt-RU"/>
        </w:rPr>
        <w:t>Күтәрелгән мәсьәләләрнең төп эчтәлеге түбәндәгеләрдән гыйбарәт:</w:t>
      </w:r>
    </w:p>
    <w:p w:rsidR="008D6D11" w:rsidRDefault="00FC6F88" w:rsidP="008D6D11">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м</w:t>
      </w:r>
      <w:r w:rsidR="008D6D11" w:rsidRPr="008D6D11">
        <w:rPr>
          <w:color w:val="000000" w:themeColor="text1"/>
          <w:sz w:val="28"/>
          <w:szCs w:val="28"/>
          <w:shd w:val="clear" w:color="auto" w:fill="FFFFFF"/>
          <w:lang w:val="tt-RU"/>
        </w:rPr>
        <w:t>илләтне саклауда ана теленең роле</w:t>
      </w:r>
      <w:r w:rsidR="0026025C">
        <w:rPr>
          <w:color w:val="000000" w:themeColor="text1"/>
          <w:sz w:val="28"/>
          <w:szCs w:val="28"/>
          <w:shd w:val="clear" w:color="auto" w:fill="FFFFFF"/>
          <w:lang w:val="tt-RU"/>
        </w:rPr>
        <w:t>, ана телен саклау, милли үза</w:t>
      </w:r>
      <w:r w:rsidR="008D6D11">
        <w:rPr>
          <w:color w:val="000000" w:themeColor="text1"/>
          <w:sz w:val="28"/>
          <w:szCs w:val="28"/>
          <w:shd w:val="clear" w:color="auto" w:fill="FFFFFF"/>
          <w:lang w:val="tt-RU"/>
        </w:rPr>
        <w:t>ң тәрбиясе, милли мәктәпнең асылын саклауда фәннәрне ана телендә укыту чыгышларда кат-кат ассызыкланды</w:t>
      </w:r>
      <w:r>
        <w:rPr>
          <w:color w:val="000000" w:themeColor="text1"/>
          <w:sz w:val="28"/>
          <w:szCs w:val="28"/>
          <w:shd w:val="clear" w:color="auto" w:fill="FFFFFF"/>
          <w:lang w:val="tt-RU"/>
        </w:rPr>
        <w:t xml:space="preserve">; </w:t>
      </w:r>
    </w:p>
    <w:p w:rsidR="00FC6F88" w:rsidRDefault="00FC6F88" w:rsidP="008D6D11">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федераль дәресләрнең татарча вариантларына ихтыяҗны көчәйтү, аның өчен фәннәрне татар телендә укыта алырлык милли кадрлар әзерләү зарурлыгы билгеләнде;</w:t>
      </w:r>
    </w:p>
    <w:p w:rsidR="00FC6F88" w:rsidRDefault="00FC6F88" w:rsidP="008D6D11">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милли мәгарифнең, милли тәрбиянең мәгънәсе татар телен укытуга гына кайтып калмаска тиеш. Милли мәгариф һәм аның заманча концепциясен кабул итеп,гамәлгә кую кирәклеге турында әйтелде;</w:t>
      </w:r>
    </w:p>
    <w:p w:rsidR="00FC6F88" w:rsidRDefault="00D5132F" w:rsidP="008D6D11">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балалар бакчаларындагы милли тәрбия темасы ике чыгышта яктыртылды</w:t>
      </w:r>
      <w:r w:rsidR="00BB01F0">
        <w:rPr>
          <w:color w:val="000000" w:themeColor="text1"/>
          <w:sz w:val="28"/>
          <w:szCs w:val="28"/>
          <w:shd w:val="clear" w:color="auto" w:fill="FFFFFF"/>
          <w:lang w:val="tt-RU"/>
        </w:rPr>
        <w:t>;</w:t>
      </w:r>
    </w:p>
    <w:p w:rsidR="00BB01F0" w:rsidRDefault="00BB01F0" w:rsidP="008D6D11">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һәр татар гимназиясенең бүлекчәсе буларак, татар балалар бакчасын ачу яисә булган бакчаларны беркетү тәкъдим ителде;</w:t>
      </w:r>
    </w:p>
    <w:p w:rsidR="00BB01F0" w:rsidRDefault="00BB01F0" w:rsidP="008D6D11">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милләтебезгә уникаль мирас калдырган тарихи шәхесләр б</w:t>
      </w:r>
      <w:r w:rsidR="006B3762">
        <w:rPr>
          <w:color w:val="000000" w:themeColor="text1"/>
          <w:sz w:val="28"/>
          <w:szCs w:val="28"/>
          <w:shd w:val="clear" w:color="auto" w:fill="FFFFFF"/>
          <w:lang w:val="tt-RU"/>
        </w:rPr>
        <w:t>елән таныштыру булды. Сара Шакул</w:t>
      </w:r>
      <w:r>
        <w:rPr>
          <w:color w:val="000000" w:themeColor="text1"/>
          <w:sz w:val="28"/>
          <w:szCs w:val="28"/>
          <w:shd w:val="clear" w:color="auto" w:fill="FFFFFF"/>
          <w:lang w:val="tt-RU"/>
        </w:rPr>
        <w:t>ова, Хәлил Рахматуллин</w:t>
      </w:r>
      <w:r w:rsidR="006B3762">
        <w:rPr>
          <w:color w:val="000000" w:themeColor="text1"/>
          <w:sz w:val="28"/>
          <w:szCs w:val="28"/>
          <w:shd w:val="clear" w:color="auto" w:fill="FFFFFF"/>
          <w:lang w:val="tt-RU"/>
        </w:rPr>
        <w:t xml:space="preserve"> турында</w:t>
      </w:r>
      <w:r>
        <w:rPr>
          <w:color w:val="000000" w:themeColor="text1"/>
          <w:sz w:val="28"/>
          <w:szCs w:val="28"/>
          <w:shd w:val="clear" w:color="auto" w:fill="FFFFFF"/>
          <w:lang w:val="tt-RU"/>
        </w:rPr>
        <w:t xml:space="preserve"> чыгышлар яса</w:t>
      </w:r>
      <w:r w:rsidR="006B3762">
        <w:rPr>
          <w:color w:val="000000" w:themeColor="text1"/>
          <w:sz w:val="28"/>
          <w:szCs w:val="28"/>
          <w:shd w:val="clear" w:color="auto" w:fill="FFFFFF"/>
          <w:lang w:val="tt-RU"/>
        </w:rPr>
        <w:t>л</w:t>
      </w:r>
      <w:r>
        <w:rPr>
          <w:color w:val="000000" w:themeColor="text1"/>
          <w:sz w:val="28"/>
          <w:szCs w:val="28"/>
          <w:shd w:val="clear" w:color="auto" w:fill="FFFFFF"/>
          <w:lang w:val="tt-RU"/>
        </w:rPr>
        <w:t>ды;</w:t>
      </w:r>
    </w:p>
    <w:p w:rsidR="00BB01F0" w:rsidRDefault="00BB01F0" w:rsidP="008D6D11">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Каюм Насыйри мирасын </w:t>
      </w:r>
      <w:r w:rsidR="006B3762">
        <w:rPr>
          <w:color w:val="000000" w:themeColor="text1"/>
          <w:sz w:val="28"/>
          <w:szCs w:val="28"/>
          <w:shd w:val="clear" w:color="auto" w:fill="FFFFFF"/>
          <w:lang w:val="tt-RU"/>
        </w:rPr>
        <w:t xml:space="preserve">барлау, торгызу белән шөгыльләнүче фонд турында мәгълүмат бирелде. </w:t>
      </w:r>
    </w:p>
    <w:p w:rsidR="006B3762" w:rsidRPr="006B3762" w:rsidRDefault="006B3762" w:rsidP="006B3762">
      <w:pPr>
        <w:spacing w:line="360" w:lineRule="auto"/>
        <w:ind w:left="567"/>
        <w:jc w:val="both"/>
        <w:rPr>
          <w:color w:val="000000" w:themeColor="text1"/>
          <w:sz w:val="28"/>
          <w:szCs w:val="28"/>
          <w:shd w:val="clear" w:color="auto" w:fill="FFFFFF"/>
          <w:lang w:val="tt-RU"/>
        </w:rPr>
      </w:pPr>
      <w:r>
        <w:rPr>
          <w:color w:val="000000" w:themeColor="text1"/>
          <w:sz w:val="28"/>
          <w:szCs w:val="28"/>
          <w:shd w:val="clear" w:color="auto" w:fill="FFFFFF"/>
          <w:lang w:val="tt-RU"/>
        </w:rPr>
        <w:t>Татарстаннан читтә яшәүче милләттәшләребезнең телне, милли традицияләрне саклау мәсьәләсе буенча ясаган чыгышлар</w:t>
      </w:r>
      <w:r w:rsidR="0026025C">
        <w:rPr>
          <w:color w:val="000000" w:themeColor="text1"/>
          <w:sz w:val="28"/>
          <w:szCs w:val="28"/>
          <w:shd w:val="clear" w:color="auto" w:fill="FFFFFF"/>
          <w:lang w:val="tt-RU"/>
        </w:rPr>
        <w:t>ы</w:t>
      </w:r>
      <w:r>
        <w:rPr>
          <w:color w:val="000000" w:themeColor="text1"/>
          <w:sz w:val="28"/>
          <w:szCs w:val="28"/>
          <w:shd w:val="clear" w:color="auto" w:fill="FFFFFF"/>
          <w:lang w:val="tt-RU"/>
        </w:rPr>
        <w:t xml:space="preserve"> бик мәгънәле һәм кызык булды. Шулай ук татар иҗтимагый үзәкләрендә, якшәмбе мәктәпләрендә милли тәрбия бирү, дин-тел алымнары турында чыгышлар кызыксыну белән тыңланды. </w:t>
      </w:r>
      <w:r w:rsidR="003A1E8C">
        <w:rPr>
          <w:color w:val="000000" w:themeColor="text1"/>
          <w:sz w:val="28"/>
          <w:szCs w:val="28"/>
          <w:shd w:val="clear" w:color="auto" w:fill="FFFFFF"/>
          <w:lang w:val="tt-RU"/>
        </w:rPr>
        <w:t xml:space="preserve">Кырым татарлары теле турында чыгышлар да тыңлаучыларны битараф калдырмады. </w:t>
      </w:r>
    </w:p>
    <w:p w:rsidR="00BB01F0" w:rsidRDefault="003A1E8C" w:rsidP="003A1E8C">
      <w:p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ab/>
      </w:r>
      <w:r>
        <w:rPr>
          <w:color w:val="000000" w:themeColor="text1"/>
          <w:sz w:val="28"/>
          <w:szCs w:val="28"/>
          <w:shd w:val="clear" w:color="auto" w:fill="FFFFFF"/>
          <w:lang w:val="tt-RU"/>
        </w:rPr>
        <w:tab/>
        <w:t>Секция эшендә катнашучылар форум резолюциясенә түбәндәгеләрне тәкъдим итә:</w:t>
      </w:r>
    </w:p>
    <w:p w:rsidR="003A1E8C" w:rsidRDefault="003A1E8C" w:rsidP="003A1E8C">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Татарстан Республикасында милли мәгариф системасының актуаль бурычы итеп, милли мәгарифне үстерүне һәм ныгытуны санарга.</w:t>
      </w:r>
    </w:p>
    <w:p w:rsidR="003A1E8C" w:rsidRDefault="003A1E8C" w:rsidP="003A1E8C">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Заманга туры килә торган милли мәгариф концепциясе кабул итеп, аны уңышлы гамәлгә ашырырга. </w:t>
      </w:r>
    </w:p>
    <w:p w:rsidR="003A1E8C" w:rsidRDefault="003A1E8C" w:rsidP="003A1E8C">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Балалар бакчаларыннан башлап, югары уку йортларына кадәр татар теле өйрәтүнең, укытуның яңа заманча эзлекле методикасын булдырырга.</w:t>
      </w:r>
    </w:p>
    <w:p w:rsidR="003A1E8C" w:rsidRDefault="003A1E8C" w:rsidP="003A1E8C">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Татар мәктәп структурасында балалар бакчасы булдыру, яки булган бакчаларны мәктәпләргә беркетүне тәкъдим итәргә. </w:t>
      </w:r>
    </w:p>
    <w:p w:rsidR="00A81902" w:rsidRDefault="00A81902" w:rsidP="003A1E8C">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Танылган галим, мәгърифәтче Каюм Насыйри фонды эшчәнлеген киң даирәләргә та</w:t>
      </w:r>
      <w:r w:rsidR="00B20722">
        <w:rPr>
          <w:color w:val="000000" w:themeColor="text1"/>
          <w:sz w:val="28"/>
          <w:szCs w:val="28"/>
          <w:shd w:val="clear" w:color="auto" w:fill="FFFFFF"/>
          <w:lang w:val="tt-RU"/>
        </w:rPr>
        <w:t>н</w:t>
      </w:r>
      <w:r>
        <w:rPr>
          <w:color w:val="000000" w:themeColor="text1"/>
          <w:sz w:val="28"/>
          <w:szCs w:val="28"/>
          <w:shd w:val="clear" w:color="auto" w:fill="FFFFFF"/>
          <w:lang w:val="tt-RU"/>
        </w:rPr>
        <w:t>ыту</w:t>
      </w:r>
      <w:r w:rsidR="00B20722">
        <w:rPr>
          <w:color w:val="000000" w:themeColor="text1"/>
          <w:sz w:val="28"/>
          <w:szCs w:val="28"/>
          <w:shd w:val="clear" w:color="auto" w:fill="FFFFFF"/>
          <w:lang w:val="tt-RU"/>
        </w:rPr>
        <w:t>ны көн үзәгенә куярга.</w:t>
      </w:r>
    </w:p>
    <w:p w:rsidR="00D34DC7" w:rsidRDefault="00D34DC7" w:rsidP="00D34DC7">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Дәүләт, хөкүмәт даирәләре, иҗтимагый оешмалар – эшмәкәрләрнең бу фондка игътибар итүен сорарга.</w:t>
      </w:r>
    </w:p>
    <w:p w:rsidR="00D34DC7" w:rsidRDefault="00D34DC7" w:rsidP="00D34DC7">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Бердәм Дәүләт имтиханнарын татар телендә тапшыруны тагын бер мәртәбә күтәрергә.</w:t>
      </w:r>
    </w:p>
    <w:p w:rsidR="00D34DC7" w:rsidRDefault="00D34DC7" w:rsidP="00D34DC7">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Ак калфак” иҗтимагый оешмасы эшчәнлегендә милли мәгариф, милли мәктәп мәсьәләләренә игътибарны көчәйтергә. Бу мәсьәләне оешма җитәкчеләре эшчәнлегенең төп юнәлешләренең берсе итеп билгеләргә. </w:t>
      </w:r>
      <w:r w:rsidR="008F170B">
        <w:rPr>
          <w:color w:val="000000" w:themeColor="text1"/>
          <w:sz w:val="28"/>
          <w:szCs w:val="28"/>
          <w:shd w:val="clear" w:color="auto" w:fill="FFFFFF"/>
          <w:lang w:val="tt-RU"/>
        </w:rPr>
        <w:t>Татарстан Республикасына Кырымда кырым татарларына мәктәпләр ачарга, дәреслекләр язарга, кадрлар эзерләүгә булышлык итәргә.</w:t>
      </w:r>
    </w:p>
    <w:p w:rsidR="008F170B" w:rsidRDefault="008F170B" w:rsidP="00D34DC7">
      <w:pPr>
        <w:pStyle w:val="a3"/>
        <w:numPr>
          <w:ilvl w:val="0"/>
          <w:numId w:val="10"/>
        </w:numPr>
        <w:spacing w:line="360" w:lineRule="auto"/>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Себер татарларына себер татар әлифбасы, татар теле дәреслекләрен җирле телдә язуга, кадрлар әзерләүдә ярдәм күрсәтергә. </w:t>
      </w:r>
    </w:p>
    <w:p w:rsidR="00C85BDE" w:rsidRPr="00C85BDE" w:rsidRDefault="00DF4070" w:rsidP="00A70332">
      <w:pPr>
        <w:pStyle w:val="a3"/>
        <w:spacing w:line="360" w:lineRule="auto"/>
        <w:ind w:left="927"/>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Тәкъдимнәр секциядә катнашкан 112 кеше тарафыннан бертавыштан кабул ителде. Һәм алар форумның төп резолюциясендә чагылыш табар дип өметләнәбез. </w:t>
      </w:r>
      <w:r w:rsidR="00112293">
        <w:rPr>
          <w:color w:val="000000" w:themeColor="text1"/>
          <w:sz w:val="28"/>
          <w:szCs w:val="28"/>
          <w:shd w:val="clear" w:color="auto" w:fill="FFFFFF"/>
          <w:lang w:val="tt-RU"/>
        </w:rPr>
        <w:t xml:space="preserve">Игътибарыгыз өчен бик зур рәхмәт! </w:t>
      </w:r>
    </w:p>
    <w:p w:rsidR="00C85BDE" w:rsidRDefault="00A70332" w:rsidP="00A36FF9">
      <w:pPr>
        <w:spacing w:line="360" w:lineRule="auto"/>
        <w:ind w:firstLine="567"/>
        <w:jc w:val="both"/>
        <w:rPr>
          <w:color w:val="000000" w:themeColor="text1"/>
          <w:sz w:val="28"/>
          <w:szCs w:val="28"/>
          <w:shd w:val="clear" w:color="auto" w:fill="FFFFFF"/>
          <w:lang w:val="tt-RU"/>
        </w:rPr>
      </w:pPr>
      <w:r w:rsidRPr="00A70332">
        <w:rPr>
          <w:b/>
          <w:color w:val="000000" w:themeColor="text1"/>
          <w:sz w:val="28"/>
          <w:szCs w:val="28"/>
          <w:shd w:val="clear" w:color="auto" w:fill="FFFFFF"/>
          <w:lang w:val="tt-RU"/>
        </w:rPr>
        <w:t>Кадрия Идрисова:</w:t>
      </w:r>
      <w:r>
        <w:rPr>
          <w:color w:val="000000" w:themeColor="text1"/>
          <w:sz w:val="28"/>
          <w:szCs w:val="28"/>
          <w:shd w:val="clear" w:color="auto" w:fill="FFFFFF"/>
          <w:lang w:val="tt-RU"/>
        </w:rPr>
        <w:t xml:space="preserve"> </w:t>
      </w:r>
      <w:r w:rsidR="00C85BDE" w:rsidRPr="00CB00A2">
        <w:rPr>
          <w:color w:val="000000" w:themeColor="text1"/>
          <w:sz w:val="28"/>
          <w:szCs w:val="28"/>
          <w:shd w:val="clear" w:color="auto" w:fill="FFFFFF"/>
          <w:lang w:val="tt-RU"/>
        </w:rPr>
        <w:t>“Милли мәдәни мирасны саклап калу һәм үстерү”</w:t>
      </w:r>
      <w:r w:rsidR="00C85BDE">
        <w:rPr>
          <w:color w:val="000000" w:themeColor="text1"/>
          <w:sz w:val="28"/>
          <w:szCs w:val="28"/>
          <w:shd w:val="clear" w:color="auto" w:fill="FFFFFF"/>
          <w:lang w:val="tt-RU"/>
        </w:rPr>
        <w:t xml:space="preserve"> </w:t>
      </w:r>
      <w:r>
        <w:rPr>
          <w:color w:val="000000" w:themeColor="text1"/>
          <w:sz w:val="28"/>
          <w:szCs w:val="28"/>
          <w:shd w:val="clear" w:color="auto" w:fill="FFFFFF"/>
          <w:lang w:val="tt-RU"/>
        </w:rPr>
        <w:t xml:space="preserve">секциясендә резолюция белән таныштыру  өчен Татарстанның Атказанган сәнгать эшлеклесе, шагыйрә </w:t>
      </w:r>
      <w:r w:rsidRPr="00A70332">
        <w:rPr>
          <w:i/>
          <w:color w:val="000000" w:themeColor="text1"/>
          <w:sz w:val="28"/>
          <w:szCs w:val="28"/>
          <w:u w:val="single"/>
          <w:shd w:val="clear" w:color="auto" w:fill="FFFFFF"/>
          <w:lang w:val="tt-RU"/>
        </w:rPr>
        <w:t>Шәмсия Гатуф кызы Җиһангировага</w:t>
      </w:r>
      <w:r>
        <w:rPr>
          <w:color w:val="000000" w:themeColor="text1"/>
          <w:sz w:val="28"/>
          <w:szCs w:val="28"/>
          <w:shd w:val="clear" w:color="auto" w:fill="FFFFFF"/>
          <w:lang w:val="tt-RU"/>
        </w:rPr>
        <w:t xml:space="preserve"> сүз бирәбез.</w:t>
      </w:r>
    </w:p>
    <w:p w:rsidR="00A70332" w:rsidRDefault="00A70332" w:rsidP="00A36FF9">
      <w:pPr>
        <w:spacing w:line="360" w:lineRule="auto"/>
        <w:ind w:firstLine="567"/>
        <w:jc w:val="both"/>
        <w:rPr>
          <w:color w:val="000000" w:themeColor="text1"/>
          <w:sz w:val="28"/>
          <w:szCs w:val="28"/>
          <w:shd w:val="clear" w:color="auto" w:fill="FFFFFF"/>
          <w:lang w:val="tt-RU"/>
        </w:rPr>
      </w:pPr>
      <w:r w:rsidRPr="00A70332">
        <w:rPr>
          <w:b/>
          <w:color w:val="000000" w:themeColor="text1"/>
          <w:sz w:val="28"/>
          <w:szCs w:val="28"/>
          <w:shd w:val="clear" w:color="auto" w:fill="FFFFFF"/>
          <w:lang w:val="tt-RU"/>
        </w:rPr>
        <w:t xml:space="preserve">Шәмсия Җиһангирова: </w:t>
      </w:r>
      <w:r>
        <w:rPr>
          <w:color w:val="000000" w:themeColor="text1"/>
          <w:sz w:val="28"/>
          <w:szCs w:val="28"/>
          <w:shd w:val="clear" w:color="auto" w:fill="FFFFFF"/>
          <w:lang w:val="tt-RU"/>
        </w:rPr>
        <w:t xml:space="preserve">Хәерле көн, хөрмәтле Президиум, Бөтендөнья татар хатын-кызларының </w:t>
      </w:r>
      <w:r w:rsidRPr="00A70332">
        <w:rPr>
          <w:color w:val="000000" w:themeColor="text1"/>
          <w:sz w:val="28"/>
          <w:szCs w:val="28"/>
          <w:shd w:val="clear" w:color="auto" w:fill="FFFFFF"/>
          <w:lang w:val="tt-RU"/>
        </w:rPr>
        <w:t>IV  форумын</w:t>
      </w:r>
      <w:r>
        <w:rPr>
          <w:color w:val="000000" w:themeColor="text1"/>
          <w:sz w:val="28"/>
          <w:szCs w:val="28"/>
          <w:shd w:val="clear" w:color="auto" w:fill="FFFFFF"/>
          <w:lang w:val="tt-RU"/>
        </w:rPr>
        <w:t>да катнашучы мәртәбәле хатын-кызлар, кунаклар!</w:t>
      </w:r>
      <w:r w:rsidRPr="00A70332">
        <w:rPr>
          <w:color w:val="000000" w:themeColor="text1"/>
          <w:sz w:val="28"/>
          <w:szCs w:val="28"/>
          <w:shd w:val="clear" w:color="auto" w:fill="FFFFFF"/>
          <w:lang w:val="tt-RU"/>
        </w:rPr>
        <w:t xml:space="preserve"> </w:t>
      </w:r>
      <w:r w:rsidRPr="00CB00A2">
        <w:rPr>
          <w:color w:val="000000" w:themeColor="text1"/>
          <w:sz w:val="28"/>
          <w:szCs w:val="28"/>
          <w:shd w:val="clear" w:color="auto" w:fill="FFFFFF"/>
          <w:lang w:val="tt-RU"/>
        </w:rPr>
        <w:t>“Милли мәдәни мирасны саклап калу һәм үстерү”</w:t>
      </w:r>
      <w:r>
        <w:rPr>
          <w:color w:val="000000" w:themeColor="text1"/>
          <w:sz w:val="28"/>
          <w:szCs w:val="28"/>
          <w:shd w:val="clear" w:color="auto" w:fill="FFFFFF"/>
          <w:lang w:val="tt-RU"/>
        </w:rPr>
        <w:t xml:space="preserve"> секциясе үзенең эшен 15 сәгатьтә башлап җибәрде. </w:t>
      </w:r>
      <w:r w:rsidR="009060A5">
        <w:rPr>
          <w:color w:val="000000" w:themeColor="text1"/>
          <w:sz w:val="28"/>
          <w:szCs w:val="28"/>
          <w:shd w:val="clear" w:color="auto" w:fill="FFFFFF"/>
          <w:lang w:val="tt-RU"/>
        </w:rPr>
        <w:t>Барлыгы 11 катнашучы чыгыш ясады. Секция эшендә 120 дән артык делегат-хатын-кыз катнашты. Чыгыш ясаучыларның географиясе дә шактый киң иде. Алар Россия Федерациясенең Санкт-Петербург, Мәскәү, Самара, Иркутск, Кемерово шәһәрләреннән, Башкортостан, Татарстан республикасыннан һәм Казахстан, Үзбәкстан р</w:t>
      </w:r>
      <w:r w:rsidR="0026025C">
        <w:rPr>
          <w:color w:val="000000" w:themeColor="text1"/>
          <w:sz w:val="28"/>
          <w:szCs w:val="28"/>
          <w:shd w:val="clear" w:color="auto" w:fill="FFFFFF"/>
          <w:lang w:val="tt-RU"/>
        </w:rPr>
        <w:t>еспубликаларыннан иде.  Чыгышчын</w:t>
      </w:r>
      <w:r w:rsidR="009060A5">
        <w:rPr>
          <w:color w:val="000000" w:themeColor="text1"/>
          <w:sz w:val="28"/>
          <w:szCs w:val="28"/>
          <w:shd w:val="clear" w:color="auto" w:fill="FFFFFF"/>
          <w:lang w:val="tt-RU"/>
        </w:rPr>
        <w:t>ың барысы да диярлек теге яисә бу төбәктә, илдә татарлыкны саклау, милли үз</w:t>
      </w:r>
      <w:r w:rsidR="0026025C">
        <w:rPr>
          <w:color w:val="000000" w:themeColor="text1"/>
          <w:sz w:val="28"/>
          <w:szCs w:val="28"/>
          <w:shd w:val="clear" w:color="auto" w:fill="FFFFFF"/>
          <w:lang w:val="tt-RU"/>
        </w:rPr>
        <w:t>а</w:t>
      </w:r>
      <w:r w:rsidR="009060A5">
        <w:rPr>
          <w:color w:val="000000" w:themeColor="text1"/>
          <w:sz w:val="28"/>
          <w:szCs w:val="28"/>
          <w:shd w:val="clear" w:color="auto" w:fill="FFFFFF"/>
          <w:lang w:val="tt-RU"/>
        </w:rPr>
        <w:t>ңны үстерүгә юнәлтелгән чаралар, гамәлләр турында хәбәрләр, алга таба эшчәнлекне тагын да камилрәк оешты</w:t>
      </w:r>
      <w:r w:rsidR="0026025C">
        <w:rPr>
          <w:color w:val="000000" w:themeColor="text1"/>
          <w:sz w:val="28"/>
          <w:szCs w:val="28"/>
          <w:shd w:val="clear" w:color="auto" w:fill="FFFFFF"/>
          <w:lang w:val="tt-RU"/>
        </w:rPr>
        <w:t>руга бәйле фике</w:t>
      </w:r>
      <w:r w:rsidR="009060A5">
        <w:rPr>
          <w:color w:val="000000" w:themeColor="text1"/>
          <w:sz w:val="28"/>
          <w:szCs w:val="28"/>
          <w:shd w:val="clear" w:color="auto" w:fill="FFFFFF"/>
          <w:lang w:val="tt-RU"/>
        </w:rPr>
        <w:t xml:space="preserve">р алышу форматында булды. </w:t>
      </w:r>
    </w:p>
    <w:p w:rsidR="005343EF" w:rsidRDefault="005343EF" w:rsidP="00A36FF9">
      <w:pPr>
        <w:spacing w:line="360" w:lineRule="auto"/>
        <w:ind w:firstLine="567"/>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Фикер алышулар барышында шактый мәгънәле тәкъдимнәр дә яңгырады. </w:t>
      </w:r>
      <w:r w:rsidR="0049057A">
        <w:rPr>
          <w:color w:val="000000" w:themeColor="text1"/>
          <w:sz w:val="28"/>
          <w:szCs w:val="28"/>
          <w:shd w:val="clear" w:color="auto" w:fill="FFFFFF"/>
          <w:lang w:val="tt-RU"/>
        </w:rPr>
        <w:t xml:space="preserve">Мәслән, “Идел-йорт” фестивалендә югары сәнгатьлек күрсәткән үзешчән театрларның спектакльләрен башка төбәкләрдә дә күрсәтә алу мөмкинлекләрен Республика традицион мәдәниятне үстерү үзәге аркылы оештыру. </w:t>
      </w:r>
      <w:r w:rsidR="00F10299">
        <w:rPr>
          <w:color w:val="000000" w:themeColor="text1"/>
          <w:sz w:val="28"/>
          <w:szCs w:val="28"/>
          <w:shd w:val="clear" w:color="auto" w:fill="FFFFFF"/>
          <w:lang w:val="tt-RU"/>
        </w:rPr>
        <w:t>Үзешчән коллективларны үз</w:t>
      </w:r>
      <w:r w:rsidR="004B1618">
        <w:rPr>
          <w:color w:val="000000" w:themeColor="text1"/>
          <w:sz w:val="28"/>
          <w:szCs w:val="28"/>
          <w:shd w:val="clear" w:color="auto" w:fill="FFFFFF"/>
          <w:lang w:val="tt-RU"/>
        </w:rPr>
        <w:t>а</w:t>
      </w:r>
      <w:r w:rsidR="00F10299">
        <w:rPr>
          <w:color w:val="000000" w:themeColor="text1"/>
          <w:sz w:val="28"/>
          <w:szCs w:val="28"/>
          <w:shd w:val="clear" w:color="auto" w:fill="FFFFFF"/>
          <w:lang w:val="tt-RU"/>
        </w:rPr>
        <w:t xml:space="preserve">ра аралаштыру юлларын табу кирәк. </w:t>
      </w:r>
    </w:p>
    <w:p w:rsidR="00F10299" w:rsidRDefault="00F10299" w:rsidP="00A36FF9">
      <w:pPr>
        <w:spacing w:line="360" w:lineRule="auto"/>
        <w:ind w:firstLine="567"/>
        <w:jc w:val="both"/>
        <w:rPr>
          <w:color w:val="000000" w:themeColor="text1"/>
          <w:sz w:val="28"/>
          <w:szCs w:val="28"/>
          <w:shd w:val="clear" w:color="auto" w:fill="FFFFFF"/>
          <w:lang w:val="tt-RU"/>
        </w:rPr>
      </w:pPr>
      <w:r>
        <w:rPr>
          <w:color w:val="000000" w:themeColor="text1"/>
          <w:sz w:val="28"/>
          <w:szCs w:val="28"/>
          <w:shd w:val="clear" w:color="auto" w:fill="FFFFFF"/>
          <w:lang w:val="tt-RU"/>
        </w:rPr>
        <w:t>Татарстан Милли китапханәсе хезмәткәрләре белән электрон библиотека куллану мөмкинлекләрен билгеләү максатыннан очрашу оештырырга кирәк, чөнки еш кына балалар әдәбиятын, матур әдәбиятны, яисә язучылар, татарның күренекле шәхесләре</w:t>
      </w:r>
      <w:r w:rsidR="00DB1B3C">
        <w:rPr>
          <w:color w:val="000000" w:themeColor="text1"/>
          <w:sz w:val="28"/>
          <w:szCs w:val="28"/>
          <w:shd w:val="clear" w:color="auto" w:fill="FFFFFF"/>
          <w:lang w:val="tt-RU"/>
        </w:rPr>
        <w:t xml:space="preserve"> турындагы әдәбият кирәк булган очракта аны таба алмый интегүләрен ирештерделәр һәм электрон китапханә аркылы моны эшләргә шактый җиңел булыр иде.</w:t>
      </w:r>
      <w:r w:rsidR="00F77CA0">
        <w:rPr>
          <w:color w:val="000000" w:themeColor="text1"/>
          <w:sz w:val="28"/>
          <w:szCs w:val="28"/>
          <w:shd w:val="clear" w:color="auto" w:fill="FFFFFF"/>
          <w:lang w:val="tt-RU"/>
        </w:rPr>
        <w:t xml:space="preserve"> Әгәр дә эшли белсәк. Күпләребез эшли белми дигән фикерләр дә яңгырады. </w:t>
      </w:r>
    </w:p>
    <w:p w:rsidR="00325E45" w:rsidRDefault="00325E45" w:rsidP="00A36FF9">
      <w:pPr>
        <w:spacing w:line="360" w:lineRule="auto"/>
        <w:ind w:firstLine="567"/>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Татар халык киемнәренә бәйле тарихи, этнографик яктан фәнни эшләнгән хезмәтләрнең электрон версияләрен булдырып, аерым квартал ачарга иде, чөнки интернетта әллә нәрсәләр бар. </w:t>
      </w:r>
      <w:r w:rsidR="00B16EE5">
        <w:rPr>
          <w:color w:val="000000" w:themeColor="text1"/>
          <w:sz w:val="28"/>
          <w:szCs w:val="28"/>
          <w:shd w:val="clear" w:color="auto" w:fill="FFFFFF"/>
          <w:lang w:val="tt-RU"/>
        </w:rPr>
        <w:t>Һәр сайт хуҗас</w:t>
      </w:r>
      <w:r w:rsidR="004B1618">
        <w:rPr>
          <w:color w:val="000000" w:themeColor="text1"/>
          <w:sz w:val="28"/>
          <w:szCs w:val="28"/>
          <w:shd w:val="clear" w:color="auto" w:fill="FFFFFF"/>
          <w:lang w:val="tt-RU"/>
        </w:rPr>
        <w:t>ы үзе ничек аңлый, шулай яза. Бу</w:t>
      </w:r>
      <w:r w:rsidR="00B16EE5">
        <w:rPr>
          <w:color w:val="000000" w:themeColor="text1"/>
          <w:sz w:val="28"/>
          <w:szCs w:val="28"/>
          <w:shd w:val="clear" w:color="auto" w:fill="FFFFFF"/>
          <w:lang w:val="tt-RU"/>
        </w:rPr>
        <w:t xml:space="preserve">талчыклар бик күп. </w:t>
      </w:r>
      <w:r w:rsidR="009A712A">
        <w:rPr>
          <w:color w:val="000000" w:themeColor="text1"/>
          <w:sz w:val="28"/>
          <w:szCs w:val="28"/>
          <w:shd w:val="clear" w:color="auto" w:fill="FFFFFF"/>
          <w:lang w:val="tt-RU"/>
        </w:rPr>
        <w:t>Ә җирлекләрдә, төбәкләрдә, чит илләрдә кулга тотып алырлык, тиешле фәнни югарылыктагы хезмәтләр юк. “Ана теле” сайты белән эшләү шактый кыен. Аның программасын тагын да кулайлатасы иде. Әлеге сайт оештыручылар белән очрашып, безне борчыган сорауларны аларга ирештерәсе иде дигән фикерләр яңгырады.</w:t>
      </w:r>
      <w:r w:rsidR="007717D0">
        <w:rPr>
          <w:color w:val="000000" w:themeColor="text1"/>
          <w:sz w:val="28"/>
          <w:szCs w:val="28"/>
          <w:shd w:val="clear" w:color="auto" w:fill="FFFFFF"/>
          <w:lang w:val="tt-RU"/>
        </w:rPr>
        <w:t xml:space="preserve"> Төп кулланучылар төбәкләрдәге, чит илләрдәге татар телен бик камил белмәгән татарлар бар. Без аңламаган, куллану тәртибенә төшенмәгән урыннар шактый күп. </w:t>
      </w:r>
    </w:p>
    <w:p w:rsidR="000802EB" w:rsidRDefault="000802EB" w:rsidP="00A36FF9">
      <w:pPr>
        <w:spacing w:line="360" w:lineRule="auto"/>
        <w:ind w:firstLine="567"/>
        <w:jc w:val="both"/>
        <w:rPr>
          <w:color w:val="000000" w:themeColor="text1"/>
          <w:sz w:val="28"/>
          <w:szCs w:val="28"/>
          <w:shd w:val="clear" w:color="auto" w:fill="FFFFFF"/>
          <w:lang w:val="tt-RU"/>
        </w:rPr>
      </w:pPr>
      <w:r>
        <w:rPr>
          <w:color w:val="000000" w:themeColor="text1"/>
          <w:sz w:val="28"/>
          <w:szCs w:val="28"/>
          <w:shd w:val="clear" w:color="auto" w:fill="FFFFFF"/>
          <w:lang w:val="tt-RU"/>
        </w:rPr>
        <w:t>Төбәкләрдә, төрле илләрдә</w:t>
      </w:r>
      <w:r w:rsidR="00F32D6F">
        <w:rPr>
          <w:color w:val="000000" w:themeColor="text1"/>
          <w:sz w:val="28"/>
          <w:szCs w:val="28"/>
          <w:shd w:val="clear" w:color="auto" w:fill="FFFFFF"/>
          <w:lang w:val="tt-RU"/>
        </w:rPr>
        <w:t>ге</w:t>
      </w:r>
      <w:r>
        <w:rPr>
          <w:color w:val="000000" w:themeColor="text1"/>
          <w:sz w:val="28"/>
          <w:szCs w:val="28"/>
          <w:shd w:val="clear" w:color="auto" w:fill="FFFFFF"/>
          <w:lang w:val="tt-RU"/>
        </w:rPr>
        <w:t xml:space="preserve"> милли оешмалар үз эшчәнлекләрендә еш кына татар эстрада җырларын башкаруны мәртәбәлерәк саный. Ләкин миллилекне әллә ни арттырмый торган күренеш бу, чөнки </w:t>
      </w:r>
      <w:r w:rsidR="008D0A29">
        <w:rPr>
          <w:color w:val="000000" w:themeColor="text1"/>
          <w:sz w:val="28"/>
          <w:szCs w:val="28"/>
          <w:shd w:val="clear" w:color="auto" w:fill="FFFFFF"/>
          <w:lang w:val="tt-RU"/>
        </w:rPr>
        <w:t xml:space="preserve">эстрада алка кебек ялтырый да, коела. </w:t>
      </w:r>
      <w:r w:rsidR="00224239">
        <w:rPr>
          <w:color w:val="000000" w:themeColor="text1"/>
          <w:sz w:val="28"/>
          <w:szCs w:val="28"/>
          <w:shd w:val="clear" w:color="auto" w:fill="FFFFFF"/>
          <w:lang w:val="tt-RU"/>
        </w:rPr>
        <w:t xml:space="preserve">Ә халык җырлары халкыбызның тарихи сикәлтәләрен үтеп, </w:t>
      </w:r>
      <w:r w:rsidR="007F14DF">
        <w:rPr>
          <w:color w:val="000000" w:themeColor="text1"/>
          <w:sz w:val="28"/>
          <w:szCs w:val="28"/>
          <w:shd w:val="clear" w:color="auto" w:fill="FFFFFF"/>
          <w:lang w:val="tt-RU"/>
        </w:rPr>
        <w:t xml:space="preserve">аның моңын да, хөрлеген дә, </w:t>
      </w:r>
      <w:r w:rsidR="00224239">
        <w:rPr>
          <w:color w:val="000000" w:themeColor="text1"/>
          <w:sz w:val="28"/>
          <w:szCs w:val="28"/>
          <w:shd w:val="clear" w:color="auto" w:fill="FFFFFF"/>
          <w:lang w:val="tt-RU"/>
        </w:rPr>
        <w:t xml:space="preserve">аянычлы язмышын да, горурлыгын да саклап килгән мәдәни оеткы. </w:t>
      </w:r>
      <w:r w:rsidR="007F14DF">
        <w:rPr>
          <w:color w:val="000000" w:themeColor="text1"/>
          <w:sz w:val="28"/>
          <w:szCs w:val="28"/>
          <w:shd w:val="clear" w:color="auto" w:fill="FFFFFF"/>
          <w:lang w:val="tt-RU"/>
        </w:rPr>
        <w:t xml:space="preserve">Үз җирлекләребездә ансабльләр оештырганда, аларга репертуар барлаганда, күбрәк урынны, игътибарны халык җырларына бирәсе иде. Хәзер җыр эзләү кыенлыгы юк. Интернет челтәрендә халык җырлары чиксез күп.  </w:t>
      </w:r>
      <w:r w:rsidR="00014695">
        <w:rPr>
          <w:color w:val="000000" w:themeColor="text1"/>
          <w:sz w:val="28"/>
          <w:szCs w:val="28"/>
          <w:shd w:val="clear" w:color="auto" w:fill="FFFFFF"/>
          <w:lang w:val="tt-RU"/>
        </w:rPr>
        <w:t>Сайлый г</w:t>
      </w:r>
      <w:r w:rsidR="00CB1705">
        <w:rPr>
          <w:color w:val="000000" w:themeColor="text1"/>
          <w:sz w:val="28"/>
          <w:szCs w:val="28"/>
          <w:shd w:val="clear" w:color="auto" w:fill="FFFFFF"/>
          <w:lang w:val="tt-RU"/>
        </w:rPr>
        <w:t>ы</w:t>
      </w:r>
      <w:r w:rsidR="00014695">
        <w:rPr>
          <w:color w:val="000000" w:themeColor="text1"/>
          <w:sz w:val="28"/>
          <w:szCs w:val="28"/>
          <w:shd w:val="clear" w:color="auto" w:fill="FFFFFF"/>
          <w:lang w:val="tt-RU"/>
        </w:rPr>
        <w:t>н</w:t>
      </w:r>
      <w:r w:rsidR="00CB1705">
        <w:rPr>
          <w:color w:val="000000" w:themeColor="text1"/>
          <w:sz w:val="28"/>
          <w:szCs w:val="28"/>
          <w:shd w:val="clear" w:color="auto" w:fill="FFFFFF"/>
          <w:lang w:val="tt-RU"/>
        </w:rPr>
        <w:t>а</w:t>
      </w:r>
      <w:r w:rsidR="00014695">
        <w:rPr>
          <w:color w:val="000000" w:themeColor="text1"/>
          <w:sz w:val="28"/>
          <w:szCs w:val="28"/>
          <w:shd w:val="clear" w:color="auto" w:fill="FFFFFF"/>
          <w:lang w:val="tt-RU"/>
        </w:rPr>
        <w:t xml:space="preserve"> белергә кирәк. </w:t>
      </w:r>
    </w:p>
    <w:p w:rsidR="00AA5AEB" w:rsidRDefault="00CB1705" w:rsidP="00A36FF9">
      <w:pPr>
        <w:spacing w:line="360" w:lineRule="auto"/>
        <w:ind w:firstLine="567"/>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Шунысын да ассызыклап әйтергә кирәк, милли мирасны саклау, милли үзаңны тәрбияләү, үстерүдә вак аралар булмавын, гаиләдән башлап, милли киемнән башлап, төрле мәдәни-сәнгати түгәрәкләрдән башлап, китапханәләрдән башлап, бөтен чараларның да бик мөһим булуы ассызыкланды. </w:t>
      </w:r>
      <w:r w:rsidR="00AA5AEB">
        <w:rPr>
          <w:color w:val="000000" w:themeColor="text1"/>
          <w:sz w:val="28"/>
          <w:szCs w:val="28"/>
          <w:shd w:val="clear" w:color="auto" w:fill="FFFFFF"/>
          <w:lang w:val="tt-RU"/>
        </w:rPr>
        <w:t>Рәхмәт!</w:t>
      </w:r>
    </w:p>
    <w:p w:rsidR="00516DCE" w:rsidRDefault="00CB1705" w:rsidP="00516DCE">
      <w:pPr>
        <w:spacing w:line="360" w:lineRule="auto"/>
        <w:ind w:firstLine="567"/>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 </w:t>
      </w:r>
      <w:r w:rsidR="00AA5AEB" w:rsidRPr="00AA5AEB">
        <w:rPr>
          <w:b/>
          <w:color w:val="000000" w:themeColor="text1"/>
          <w:sz w:val="28"/>
          <w:szCs w:val="28"/>
          <w:shd w:val="clear" w:color="auto" w:fill="FFFFFF"/>
          <w:lang w:val="tt-RU"/>
        </w:rPr>
        <w:t>Кадрия Идрисова:</w:t>
      </w:r>
      <w:r w:rsidR="00AA5AEB">
        <w:rPr>
          <w:color w:val="000000" w:themeColor="text1"/>
          <w:sz w:val="28"/>
          <w:szCs w:val="28"/>
          <w:shd w:val="clear" w:color="auto" w:fill="FFFFFF"/>
          <w:lang w:val="tt-RU"/>
        </w:rPr>
        <w:t xml:space="preserve"> </w:t>
      </w:r>
      <w:r w:rsidR="00C85BDE" w:rsidRPr="00CB00A2">
        <w:rPr>
          <w:color w:val="000000" w:themeColor="text1"/>
          <w:sz w:val="28"/>
          <w:szCs w:val="28"/>
          <w:shd w:val="clear" w:color="auto" w:fill="FFFFFF"/>
          <w:lang w:val="tt-RU"/>
        </w:rPr>
        <w:t>“Татар халкының тәрбия системасында кулланышта булган яңа проектлар”</w:t>
      </w:r>
      <w:r w:rsidR="00C85BDE">
        <w:rPr>
          <w:color w:val="000000" w:themeColor="text1"/>
          <w:sz w:val="28"/>
          <w:szCs w:val="28"/>
          <w:shd w:val="clear" w:color="auto" w:fill="FFFFFF"/>
          <w:lang w:val="tt-RU"/>
        </w:rPr>
        <w:t xml:space="preserve"> </w:t>
      </w:r>
      <w:r w:rsidR="007357B1">
        <w:rPr>
          <w:color w:val="000000" w:themeColor="text1"/>
          <w:sz w:val="28"/>
          <w:szCs w:val="28"/>
          <w:shd w:val="clear" w:color="auto" w:fill="FFFFFF"/>
          <w:lang w:val="tt-RU"/>
        </w:rPr>
        <w:t>–</w:t>
      </w:r>
      <w:r w:rsidR="00AA5AEB">
        <w:rPr>
          <w:color w:val="000000" w:themeColor="text1"/>
          <w:sz w:val="28"/>
          <w:szCs w:val="28"/>
          <w:shd w:val="clear" w:color="auto" w:fill="FFFFFF"/>
          <w:lang w:val="tt-RU"/>
        </w:rPr>
        <w:t xml:space="preserve"> бу проект буенча безнең җитәкче хатын-кызлар җыелды. Милли мәдәният үзәгендә, 257 кеше булды</w:t>
      </w:r>
      <w:r w:rsidR="00250A17">
        <w:rPr>
          <w:color w:val="000000" w:themeColor="text1"/>
          <w:sz w:val="28"/>
          <w:szCs w:val="28"/>
          <w:shd w:val="clear" w:color="auto" w:fill="FFFFFF"/>
          <w:lang w:val="tt-RU"/>
        </w:rPr>
        <w:t xml:space="preserve">. Без </w:t>
      </w:r>
      <w:r w:rsidR="00AA5AEB">
        <w:rPr>
          <w:color w:val="000000" w:themeColor="text1"/>
          <w:sz w:val="28"/>
          <w:szCs w:val="28"/>
          <w:shd w:val="clear" w:color="auto" w:fill="FFFFFF"/>
          <w:lang w:val="tt-RU"/>
        </w:rPr>
        <w:t>күп кенә яңа</w:t>
      </w:r>
      <w:r w:rsidR="00250A17">
        <w:rPr>
          <w:color w:val="000000" w:themeColor="text1"/>
          <w:sz w:val="28"/>
          <w:szCs w:val="28"/>
          <w:shd w:val="clear" w:color="auto" w:fill="FFFFFF"/>
          <w:lang w:val="tt-RU"/>
        </w:rPr>
        <w:t xml:space="preserve"> проектларга тукталдык.</w:t>
      </w:r>
      <w:r w:rsidR="00AA5AEB">
        <w:rPr>
          <w:color w:val="000000" w:themeColor="text1"/>
          <w:sz w:val="28"/>
          <w:szCs w:val="28"/>
          <w:shd w:val="clear" w:color="auto" w:fill="FFFFFF"/>
          <w:lang w:val="tt-RU"/>
        </w:rPr>
        <w:t xml:space="preserve"> Беренчесе аның “Татар кызы” бәйгесе үткәрү. Узган елны регионара “Татар кызы” бәйгесе Чиләбе өлкәсендә үткәрелде. Һәм шушы бәйгене </w:t>
      </w:r>
      <w:r w:rsidR="000E7FEE">
        <w:rPr>
          <w:color w:val="000000" w:themeColor="text1"/>
          <w:sz w:val="28"/>
          <w:szCs w:val="28"/>
          <w:shd w:val="clear" w:color="auto" w:fill="FFFFFF"/>
          <w:lang w:val="tt-RU"/>
        </w:rPr>
        <w:t>без быел Чиләбедә үткәреп, башка вакытларда Сабант</w:t>
      </w:r>
      <w:r w:rsidR="00250A17">
        <w:rPr>
          <w:color w:val="000000" w:themeColor="text1"/>
          <w:sz w:val="28"/>
          <w:szCs w:val="28"/>
          <w:shd w:val="clear" w:color="auto" w:fill="FFFFFF"/>
          <w:lang w:val="tt-RU"/>
        </w:rPr>
        <w:t>уй кебек күчмә үткәрүне үзебезнең</w:t>
      </w:r>
      <w:r w:rsidR="000E7FEE">
        <w:rPr>
          <w:color w:val="000000" w:themeColor="text1"/>
          <w:sz w:val="28"/>
          <w:szCs w:val="28"/>
          <w:shd w:val="clear" w:color="auto" w:fill="FFFFFF"/>
          <w:lang w:val="tt-RU"/>
        </w:rPr>
        <w:t xml:space="preserve"> карарга керттек. </w:t>
      </w:r>
      <w:r w:rsidR="00143DCE">
        <w:rPr>
          <w:color w:val="000000" w:themeColor="text1"/>
          <w:sz w:val="28"/>
          <w:szCs w:val="28"/>
          <w:shd w:val="clear" w:color="auto" w:fill="FFFFFF"/>
          <w:lang w:val="tt-RU"/>
        </w:rPr>
        <w:t>Аннан соң һәрбер җирлектә татар хатын-кыз оешмаларын оештыруны мәҗбүр итеп куярга. Инде хәзер бармы-бар, юкмы-</w:t>
      </w:r>
      <w:r w:rsidR="009B0E93">
        <w:rPr>
          <w:color w:val="000000" w:themeColor="text1"/>
          <w:sz w:val="28"/>
          <w:szCs w:val="28"/>
          <w:shd w:val="clear" w:color="auto" w:fill="FFFFFF"/>
          <w:lang w:val="tt-RU"/>
        </w:rPr>
        <w:t>ю</w:t>
      </w:r>
      <w:r w:rsidR="00143DCE">
        <w:rPr>
          <w:color w:val="000000" w:themeColor="text1"/>
          <w:sz w:val="28"/>
          <w:szCs w:val="28"/>
          <w:shd w:val="clear" w:color="auto" w:fill="FFFFFF"/>
          <w:lang w:val="tt-RU"/>
        </w:rPr>
        <w:t xml:space="preserve">к дип утыра торган чак түгел. Мәҗбүр итеп куярга. </w:t>
      </w:r>
      <w:r w:rsidR="00516DCE">
        <w:rPr>
          <w:color w:val="000000" w:themeColor="text1"/>
          <w:sz w:val="28"/>
          <w:szCs w:val="28"/>
          <w:shd w:val="clear" w:color="auto" w:fill="FFFFFF"/>
          <w:lang w:val="tt-RU"/>
        </w:rPr>
        <w:t xml:space="preserve">Бөтендөнья татар хатын-кызлары күчмә утырышларына актив йөрүне булдырырга. Шулай ук танышу клубының аерым сайтын булдырырга дигән карар кабул иттек. </w:t>
      </w:r>
    </w:p>
    <w:p w:rsidR="004D2495" w:rsidRDefault="00516DCE" w:rsidP="00516DCE">
      <w:pPr>
        <w:spacing w:line="360" w:lineRule="auto"/>
        <w:ind w:firstLine="567"/>
        <w:jc w:val="both"/>
        <w:rPr>
          <w:color w:val="000000" w:themeColor="text1"/>
          <w:sz w:val="28"/>
          <w:szCs w:val="28"/>
          <w:shd w:val="clear" w:color="auto" w:fill="FFFFFF"/>
          <w:lang w:val="tt-RU"/>
        </w:rPr>
      </w:pPr>
      <w:r>
        <w:rPr>
          <w:color w:val="000000" w:themeColor="text1"/>
          <w:sz w:val="28"/>
          <w:szCs w:val="28"/>
          <w:shd w:val="clear" w:color="auto" w:fill="FFFFFF"/>
          <w:lang w:val="tt-RU"/>
        </w:rPr>
        <w:t>Биредә без биюләр өйрәндек, 257 хатын-кыз бергәләп. Кайткач, үзебезнең җирлекләрдә</w:t>
      </w:r>
      <w:r w:rsidR="00250A17">
        <w:rPr>
          <w:color w:val="000000" w:themeColor="text1"/>
          <w:sz w:val="28"/>
          <w:szCs w:val="28"/>
          <w:shd w:val="clear" w:color="auto" w:fill="FFFFFF"/>
          <w:lang w:val="tt-RU"/>
        </w:rPr>
        <w:t>,</w:t>
      </w:r>
      <w:r>
        <w:rPr>
          <w:color w:val="000000" w:themeColor="text1"/>
          <w:sz w:val="28"/>
          <w:szCs w:val="28"/>
          <w:shd w:val="clear" w:color="auto" w:fill="FFFFFF"/>
          <w:lang w:val="tt-RU"/>
        </w:rPr>
        <w:t xml:space="preserve"> татар халык биюләрен өйрәтүне максат итеп куйдык. </w:t>
      </w:r>
      <w:r w:rsidR="004D2495">
        <w:rPr>
          <w:color w:val="000000" w:themeColor="text1"/>
          <w:sz w:val="28"/>
          <w:szCs w:val="28"/>
          <w:shd w:val="clear" w:color="auto" w:fill="FFFFFF"/>
          <w:lang w:val="tt-RU"/>
        </w:rPr>
        <w:t xml:space="preserve">Бу безнең мастер-класс форматында үтте. </w:t>
      </w:r>
    </w:p>
    <w:p w:rsidR="00516DCE" w:rsidRDefault="004D2495" w:rsidP="00516DCE">
      <w:pPr>
        <w:spacing w:line="360" w:lineRule="auto"/>
        <w:ind w:firstLine="567"/>
        <w:jc w:val="both"/>
        <w:rPr>
          <w:color w:val="000000" w:themeColor="text1"/>
          <w:sz w:val="28"/>
          <w:szCs w:val="28"/>
          <w:shd w:val="clear" w:color="auto" w:fill="FFFFFF"/>
          <w:lang w:val="tt-RU"/>
        </w:rPr>
      </w:pPr>
      <w:r>
        <w:rPr>
          <w:color w:val="000000" w:themeColor="text1"/>
          <w:sz w:val="28"/>
          <w:szCs w:val="28"/>
          <w:shd w:val="clear" w:color="auto" w:fill="FFFFFF"/>
          <w:lang w:val="tt-RU"/>
        </w:rPr>
        <w:t xml:space="preserve">Секциядә яңгыраган бу тәкъдимнәр форумның гомуми резолюциясендә каралачак һәм анда кертеләчәк. Резолюция һәрберегезгә бирелгән. </w:t>
      </w:r>
      <w:r w:rsidR="00516DCE">
        <w:rPr>
          <w:color w:val="000000" w:themeColor="text1"/>
          <w:sz w:val="28"/>
          <w:szCs w:val="28"/>
          <w:shd w:val="clear" w:color="auto" w:fill="FFFFFF"/>
          <w:lang w:val="tt-RU"/>
        </w:rPr>
        <w:t xml:space="preserve"> </w:t>
      </w:r>
    </w:p>
    <w:p w:rsidR="00C611F6" w:rsidRDefault="00C611F6" w:rsidP="004D2495">
      <w:pPr>
        <w:spacing w:line="360" w:lineRule="auto"/>
        <w:ind w:firstLine="567"/>
        <w:jc w:val="both"/>
        <w:rPr>
          <w:sz w:val="28"/>
          <w:szCs w:val="28"/>
          <w:lang w:val="tt-RU"/>
        </w:rPr>
      </w:pPr>
      <w:r>
        <w:rPr>
          <w:sz w:val="28"/>
          <w:szCs w:val="28"/>
          <w:lang w:val="tt-RU"/>
        </w:rPr>
        <w:t>Сәламләү өчен сүз</w:t>
      </w:r>
      <w:r w:rsidR="00B75194" w:rsidRPr="00B75194">
        <w:rPr>
          <w:b/>
          <w:sz w:val="28"/>
          <w:szCs w:val="28"/>
          <w:lang w:val="tt-RU"/>
        </w:rPr>
        <w:t xml:space="preserve"> </w:t>
      </w:r>
      <w:r w:rsidR="00B75194">
        <w:rPr>
          <w:b/>
          <w:sz w:val="28"/>
          <w:szCs w:val="28"/>
          <w:lang w:val="tt-RU"/>
        </w:rPr>
        <w:t xml:space="preserve">Фәттахов Энгель Нәвап </w:t>
      </w:r>
      <w:r w:rsidR="00B75194" w:rsidRPr="00B75194">
        <w:rPr>
          <w:sz w:val="28"/>
          <w:szCs w:val="28"/>
          <w:lang w:val="tt-RU"/>
        </w:rPr>
        <w:t>улына</w:t>
      </w:r>
      <w:r w:rsidRPr="00B75194">
        <w:rPr>
          <w:sz w:val="28"/>
          <w:szCs w:val="28"/>
          <w:lang w:val="tt-RU"/>
        </w:rPr>
        <w:t xml:space="preserve"> </w:t>
      </w:r>
      <w:r w:rsidR="009819B3" w:rsidRPr="00B75194">
        <w:rPr>
          <w:sz w:val="28"/>
          <w:szCs w:val="28"/>
          <w:lang w:val="tt-RU"/>
        </w:rPr>
        <w:t xml:space="preserve"> </w:t>
      </w:r>
      <w:r w:rsidR="00D065DD">
        <w:rPr>
          <w:sz w:val="28"/>
          <w:szCs w:val="28"/>
          <w:lang w:val="tt-RU"/>
        </w:rPr>
        <w:t>бирелә. Рәхим итегез</w:t>
      </w:r>
      <w:r>
        <w:rPr>
          <w:sz w:val="28"/>
          <w:szCs w:val="28"/>
          <w:lang w:val="tt-RU"/>
        </w:rPr>
        <w:t>!</w:t>
      </w:r>
    </w:p>
    <w:p w:rsidR="00B45B45" w:rsidRDefault="004D2495" w:rsidP="00C611F6">
      <w:pPr>
        <w:spacing w:line="360" w:lineRule="auto"/>
        <w:ind w:firstLine="567"/>
        <w:jc w:val="both"/>
        <w:rPr>
          <w:sz w:val="28"/>
          <w:szCs w:val="28"/>
          <w:lang w:val="tt-RU"/>
        </w:rPr>
      </w:pPr>
      <w:r>
        <w:rPr>
          <w:b/>
          <w:sz w:val="28"/>
          <w:szCs w:val="28"/>
          <w:lang w:val="tt-RU"/>
        </w:rPr>
        <w:t xml:space="preserve">Энгель Фәттахов:  </w:t>
      </w:r>
      <w:r>
        <w:rPr>
          <w:sz w:val="28"/>
          <w:szCs w:val="28"/>
          <w:lang w:val="tt-RU"/>
        </w:rPr>
        <w:t xml:space="preserve">Исәнмесез, хәерле көн барыгызга да! Хөрмәтле Ринат Зиннурович, хөрмәтле бу форумда катнашучылар, чакырылган кунаклар! Иң беренче рөхсәт итегез бүгенге форумда катнашучыларга республикабыз Президенты Рөстәм Нургали улы Миңнехановның сәламләү сүзен җиткерергә. </w:t>
      </w:r>
    </w:p>
    <w:p w:rsidR="00584C6F" w:rsidRDefault="00584C6F" w:rsidP="00C611F6">
      <w:pPr>
        <w:spacing w:line="360" w:lineRule="auto"/>
        <w:ind w:firstLine="567"/>
        <w:jc w:val="both"/>
        <w:rPr>
          <w:sz w:val="28"/>
          <w:szCs w:val="28"/>
          <w:lang w:val="tt-RU"/>
        </w:rPr>
      </w:pPr>
      <w:r>
        <w:rPr>
          <w:sz w:val="28"/>
          <w:szCs w:val="28"/>
          <w:lang w:val="tt-RU"/>
        </w:rPr>
        <w:t xml:space="preserve">“Хөрмәтле ханымнарыбыз һәм туташларыбыз! Россия төбәкләреннән, чит илләрдән, Татарстаныбызның төрле район, авыл, шәһәрләреннән килгән Бөтендөнья татар хатын-кызларының </w:t>
      </w:r>
      <w:r w:rsidRPr="00584C6F">
        <w:rPr>
          <w:sz w:val="28"/>
          <w:szCs w:val="28"/>
          <w:lang w:val="tt-RU"/>
        </w:rPr>
        <w:t xml:space="preserve">IV </w:t>
      </w:r>
      <w:r>
        <w:rPr>
          <w:sz w:val="28"/>
          <w:szCs w:val="28"/>
          <w:lang w:val="tt-RU"/>
        </w:rPr>
        <w:t>форумында катнашучыларны кайнар сәламлим! Сез татар ханымнарына һәм туташларына хас сыйфатларга ия булган акыллы, тыйнак, белемле, уңган асыл затлар, халкыбызның йөз</w:t>
      </w:r>
      <w:r w:rsidR="00250A17">
        <w:rPr>
          <w:sz w:val="28"/>
          <w:szCs w:val="28"/>
          <w:lang w:val="tt-RU"/>
        </w:rPr>
        <w:t xml:space="preserve"> аклыгы. Татарларда</w:t>
      </w:r>
      <w:r>
        <w:rPr>
          <w:sz w:val="28"/>
          <w:szCs w:val="28"/>
          <w:lang w:val="tt-RU"/>
        </w:rPr>
        <w:t xml:space="preserve"> күркәм гадәтләрнең берсе </w:t>
      </w:r>
      <w:r w:rsidR="00763975">
        <w:rPr>
          <w:sz w:val="28"/>
          <w:szCs w:val="28"/>
          <w:lang w:val="tt-RU"/>
        </w:rPr>
        <w:t>хаты</w:t>
      </w:r>
      <w:r w:rsidR="00182154">
        <w:rPr>
          <w:sz w:val="28"/>
          <w:szCs w:val="28"/>
          <w:lang w:val="tt-RU"/>
        </w:rPr>
        <w:t xml:space="preserve">н-кызларга олы ихтирам күрсәтү, аларның урынын тиешле биеклеккә күтәрү. Чөнки гаилә учагын саклауда, балалар тәрбияләүдә, әхлак мәсьәләләрендә сезнең ролегез аеруча зур. Ана сөте белән, бишек җырлары, әби-бабайларның хикәятләре аша яңадан-яңа буыннарга сез сеңдергән михербанлык, нур, халкыбызга хас моң һәм ахәң, хезмәт сөючәнлек – болар барысы да милли тәрбиянең какшамас нигезләре. </w:t>
      </w:r>
    </w:p>
    <w:p w:rsidR="005746CB" w:rsidRDefault="002E306C" w:rsidP="00C611F6">
      <w:pPr>
        <w:spacing w:line="360" w:lineRule="auto"/>
        <w:ind w:firstLine="567"/>
        <w:jc w:val="both"/>
        <w:rPr>
          <w:sz w:val="28"/>
          <w:szCs w:val="28"/>
          <w:lang w:val="tt-RU"/>
        </w:rPr>
      </w:pPr>
      <w:r>
        <w:rPr>
          <w:sz w:val="28"/>
          <w:szCs w:val="28"/>
          <w:lang w:val="tt-RU"/>
        </w:rPr>
        <w:t xml:space="preserve">Тарихта тирән эз калдырган Сөембикә ханбикә, яңа мәгърифәтчелек өчен көрәшкән Мөхлисә бубый, Сорбоннага барып, белем алган Сара Шакулова, Ватан сугышларына кахарманлык күрсәткән Мәгүбә Сыртланова һәм башка бик күп асыл затлар татар хатын-кызларының җәмгыятебездә нинди урын тотканын ачык күрсәтә. </w:t>
      </w:r>
    </w:p>
    <w:p w:rsidR="002E306C" w:rsidRDefault="005746CB" w:rsidP="00C611F6">
      <w:pPr>
        <w:spacing w:line="360" w:lineRule="auto"/>
        <w:ind w:firstLine="567"/>
        <w:jc w:val="both"/>
        <w:rPr>
          <w:sz w:val="28"/>
          <w:szCs w:val="28"/>
          <w:lang w:val="tt-RU"/>
        </w:rPr>
      </w:pPr>
      <w:r>
        <w:rPr>
          <w:sz w:val="28"/>
          <w:szCs w:val="28"/>
          <w:lang w:val="tt-RU"/>
        </w:rPr>
        <w:t xml:space="preserve">Сез бүген дә заман белән бергә атлыйсыз. Дөньякүләм глобальләштерү шартларында милли традицияләребезне, бай мәдәниятебезне, рухи мирасыбызны һәм телебезне саклап калу мәсьәләләрендә сезнең актив катнашуыгыз бик мөһим. Форумда бу актуаль сораулар буенча позитив фикерләр һәм яңа  тәкъдимнәр туплау мөмкинчелегенә ихлас ышанам. </w:t>
      </w:r>
    </w:p>
    <w:p w:rsidR="008265BE" w:rsidRDefault="008265BE" w:rsidP="00C611F6">
      <w:pPr>
        <w:spacing w:line="360" w:lineRule="auto"/>
        <w:ind w:firstLine="567"/>
        <w:jc w:val="both"/>
        <w:rPr>
          <w:sz w:val="28"/>
          <w:szCs w:val="28"/>
          <w:lang w:val="tt-RU"/>
        </w:rPr>
      </w:pPr>
      <w:r>
        <w:rPr>
          <w:sz w:val="28"/>
          <w:szCs w:val="28"/>
          <w:lang w:val="tt-RU"/>
        </w:rPr>
        <w:t>Сөекле ханымнар һәм туташлар! Б</w:t>
      </w:r>
      <w:r w:rsidR="00E90E78">
        <w:rPr>
          <w:sz w:val="28"/>
          <w:szCs w:val="28"/>
          <w:lang w:val="tt-RU"/>
        </w:rPr>
        <w:t>арыгызга да ныклы сәламәтлек, иҗ</w:t>
      </w:r>
      <w:r>
        <w:rPr>
          <w:sz w:val="28"/>
          <w:szCs w:val="28"/>
          <w:lang w:val="tt-RU"/>
        </w:rPr>
        <w:t xml:space="preserve">ади уңышлар, гаилә иминлеге, балалырыгзның игелекләрен, кадер-хөрмәтен тоеп, тыныч тормышта яшәвегезне телим!” Республика Президенты Рөстәм Нургали улы Миңнеханов. </w:t>
      </w:r>
    </w:p>
    <w:p w:rsidR="009932BB" w:rsidRDefault="009932BB" w:rsidP="00C611F6">
      <w:pPr>
        <w:spacing w:line="360" w:lineRule="auto"/>
        <w:ind w:firstLine="567"/>
        <w:jc w:val="both"/>
        <w:rPr>
          <w:sz w:val="28"/>
          <w:szCs w:val="28"/>
          <w:lang w:val="tt-RU"/>
        </w:rPr>
      </w:pPr>
      <w:r>
        <w:rPr>
          <w:sz w:val="28"/>
          <w:szCs w:val="28"/>
          <w:lang w:val="tt-RU"/>
        </w:rPr>
        <w:t xml:space="preserve">Шулай ук үзенең фикерләремне җиткерергә рөхсәт итегез. Туган телебезне саклау, камилләштерү бүген гаятъ мөһим һәм көн үзәгендә торган мәсьәлә. Җир шарының төрле төбәкләрендә сибелеп яшәүче татарлар өчен туган тел милләтебезнең милли-мәдәни һәм рухи яктан берләштерүче зур көч ул. Дөньяда сибелеп яшәүче татар халкын берләштерә торган мондый чаралар үткәрү зарурлыгы, әлбәттә, бәхәссез. </w:t>
      </w:r>
    </w:p>
    <w:p w:rsidR="009932BB" w:rsidRDefault="009932BB" w:rsidP="00C611F6">
      <w:pPr>
        <w:spacing w:line="360" w:lineRule="auto"/>
        <w:ind w:firstLine="567"/>
        <w:jc w:val="both"/>
        <w:rPr>
          <w:sz w:val="28"/>
          <w:szCs w:val="28"/>
          <w:lang w:val="tt-RU"/>
        </w:rPr>
      </w:pPr>
      <w:r>
        <w:rPr>
          <w:sz w:val="28"/>
          <w:szCs w:val="28"/>
          <w:lang w:val="tt-RU"/>
        </w:rPr>
        <w:t>Бүгенге көндә</w:t>
      </w:r>
      <w:r w:rsidR="00071ABE">
        <w:rPr>
          <w:sz w:val="28"/>
          <w:szCs w:val="28"/>
          <w:lang w:val="tt-RU"/>
        </w:rPr>
        <w:t xml:space="preserve"> дөньяда</w:t>
      </w:r>
      <w:r>
        <w:rPr>
          <w:sz w:val="28"/>
          <w:szCs w:val="28"/>
          <w:lang w:val="tt-RU"/>
        </w:rPr>
        <w:t xml:space="preserve"> 7 миллионнан артык татар яши</w:t>
      </w:r>
      <w:r w:rsidR="00071ABE">
        <w:rPr>
          <w:sz w:val="28"/>
          <w:szCs w:val="28"/>
          <w:lang w:val="tt-RU"/>
        </w:rPr>
        <w:t xml:space="preserve">, шуларның бары 2 миллионы гына Татарстанда. Дөньяның төрле төбәкләрендә сибелеп яшәүче 5 миллионнан артык татар халкы өчен Казан шәһәре һәрвакыт тарихи ватан, милли мәркәз, рухи </w:t>
      </w:r>
      <w:r w:rsidR="00E90E78">
        <w:rPr>
          <w:sz w:val="28"/>
          <w:szCs w:val="28"/>
          <w:lang w:val="tt-RU"/>
        </w:rPr>
        <w:t>кыйбла булып тора. Шушы форумны</w:t>
      </w:r>
      <w:r w:rsidR="00071ABE">
        <w:rPr>
          <w:sz w:val="28"/>
          <w:szCs w:val="28"/>
          <w:lang w:val="tt-RU"/>
        </w:rPr>
        <w:t xml:space="preserve"> милли мәркәзебездә үткәрү табигый. Мин бүген татар хатын-кызларын берләштерү юнәлешендәге зур мөһим чараны оештырган һәм һәрвакыт даими эшлекле эш алып барганы өчен Бөтендөнья татар конгрессы Башкарма комитетына олы рәхмәт сүзләремне җиткерәм! </w:t>
      </w:r>
    </w:p>
    <w:p w:rsidR="00D75F96" w:rsidRPr="00584C6F" w:rsidRDefault="00E90E78" w:rsidP="00C611F6">
      <w:pPr>
        <w:spacing w:line="360" w:lineRule="auto"/>
        <w:ind w:firstLine="567"/>
        <w:jc w:val="both"/>
        <w:rPr>
          <w:sz w:val="28"/>
          <w:szCs w:val="28"/>
          <w:lang w:val="tt-RU"/>
        </w:rPr>
      </w:pPr>
      <w:r>
        <w:rPr>
          <w:sz w:val="28"/>
          <w:szCs w:val="28"/>
          <w:lang w:val="tt-RU"/>
        </w:rPr>
        <w:t>Милләтебез соңг</w:t>
      </w:r>
      <w:r w:rsidR="00D75F96">
        <w:rPr>
          <w:sz w:val="28"/>
          <w:szCs w:val="28"/>
          <w:lang w:val="tt-RU"/>
        </w:rPr>
        <w:t xml:space="preserve">ы 2 дистә ел эчендә зур үзгәрешләр кичерә. Иң мөһиме безгә бабаларыбызда булган горурлык хисләре әйләнеп кайтты. Ә болар асылда Татарстанның үсеше белән бәйле. Бүген күңелендә милли хисе булган </w:t>
      </w:r>
      <w:r>
        <w:rPr>
          <w:sz w:val="28"/>
          <w:szCs w:val="28"/>
          <w:lang w:val="tt-RU"/>
        </w:rPr>
        <w:t>һ</w:t>
      </w:r>
      <w:r w:rsidR="00D75F96">
        <w:rPr>
          <w:sz w:val="28"/>
          <w:szCs w:val="28"/>
          <w:lang w:val="tt-RU"/>
        </w:rPr>
        <w:t xml:space="preserve">әр татар кешесе канатланып Казанга килә, Изге Болгар җиренә омтыла. </w:t>
      </w:r>
      <w:r w:rsidR="000E7DD3">
        <w:rPr>
          <w:sz w:val="28"/>
          <w:szCs w:val="28"/>
          <w:lang w:val="tt-RU"/>
        </w:rPr>
        <w:t xml:space="preserve">Татарстан җирлеге, мәркәзебез Казан бөтендөнья татарларын берләштерүче ныклы үзәккә әверелде. Халыкара мәдәни багланышлар үсешенә керткән лаеклы өлеше өчен Казан төрки дөньяның мәдәни башкаласы  итеп игълан ителде. </w:t>
      </w:r>
    </w:p>
    <w:p w:rsidR="00D45789" w:rsidRDefault="000E7DD3" w:rsidP="00C611F6">
      <w:pPr>
        <w:spacing w:line="360" w:lineRule="auto"/>
        <w:ind w:firstLine="567"/>
        <w:jc w:val="both"/>
        <w:rPr>
          <w:sz w:val="28"/>
          <w:szCs w:val="28"/>
          <w:lang w:val="tt-RU"/>
        </w:rPr>
      </w:pPr>
      <w:r>
        <w:rPr>
          <w:sz w:val="28"/>
          <w:szCs w:val="28"/>
          <w:lang w:val="tt-RU"/>
        </w:rPr>
        <w:t xml:space="preserve">Хөрмәтле форум кунаклары! Бүгенге көндә Татарстан икътисадый үсеше ягыннан Россиядә алдынгы урынны били торган Республика. </w:t>
      </w:r>
      <w:r w:rsidR="002F4002">
        <w:rPr>
          <w:sz w:val="28"/>
          <w:szCs w:val="28"/>
          <w:lang w:val="tt-RU"/>
        </w:rPr>
        <w:t>Торак күләме буенча Татарстан республикалар арасында 6 нчы урынны</w:t>
      </w:r>
      <w:r w:rsidR="00E90E78">
        <w:rPr>
          <w:sz w:val="28"/>
          <w:szCs w:val="28"/>
          <w:lang w:val="tt-RU"/>
        </w:rPr>
        <w:t>,</w:t>
      </w:r>
      <w:r w:rsidR="002F4002">
        <w:rPr>
          <w:sz w:val="28"/>
          <w:szCs w:val="28"/>
          <w:lang w:val="tt-RU"/>
        </w:rPr>
        <w:t xml:space="preserve"> төп капиталны инвестицияләү буенча 4 нче, авыл хуҗалыгы буенча 4 нче, сәнгать һәм төзелеш буенча 5 нче, сәүдә әйләнеше буенча 9 нчы, торак йортлар төзү буенча 10 нчы урынны алып тора. </w:t>
      </w:r>
      <w:r w:rsidR="00561CC2">
        <w:rPr>
          <w:sz w:val="28"/>
          <w:szCs w:val="28"/>
          <w:lang w:val="tt-RU"/>
        </w:rPr>
        <w:t xml:space="preserve">5 ел рәттән Республикабыз Россия төбәкләренең рейтингларында Башкарма хакимият органнары күрсәткечләре буенча да беренче урынны алып торды. </w:t>
      </w:r>
      <w:r w:rsidR="00EB3EF9">
        <w:rPr>
          <w:sz w:val="28"/>
          <w:szCs w:val="28"/>
          <w:lang w:val="tt-RU"/>
        </w:rPr>
        <w:t>Болар барсы да Республиканың үз йөзен, дөньякүлә</w:t>
      </w:r>
      <w:r w:rsidR="00E90E78">
        <w:rPr>
          <w:sz w:val="28"/>
          <w:szCs w:val="28"/>
          <w:lang w:val="tt-RU"/>
        </w:rPr>
        <w:t>м</w:t>
      </w:r>
      <w:r w:rsidR="00EB3EF9">
        <w:rPr>
          <w:sz w:val="28"/>
          <w:szCs w:val="28"/>
          <w:lang w:val="tt-RU"/>
        </w:rPr>
        <w:t xml:space="preserve"> аренада үзенең урынын булдыруга юнәлдерелгән акыллы сәясәт нәтиҗәсе. </w:t>
      </w:r>
    </w:p>
    <w:p w:rsidR="004D2495" w:rsidRDefault="00D45789" w:rsidP="00C611F6">
      <w:pPr>
        <w:spacing w:line="360" w:lineRule="auto"/>
        <w:ind w:firstLine="567"/>
        <w:jc w:val="both"/>
        <w:rPr>
          <w:sz w:val="28"/>
          <w:szCs w:val="28"/>
          <w:lang w:val="tt-RU"/>
        </w:rPr>
      </w:pPr>
      <w:r>
        <w:rPr>
          <w:sz w:val="28"/>
          <w:szCs w:val="28"/>
          <w:lang w:val="tt-RU"/>
        </w:rPr>
        <w:t xml:space="preserve">Шул ук вакытта Республикабызда туган телне, мәдәниятне, тарихи мирасны, милли традицияне саклауга да зур әһәмият бирелә. </w:t>
      </w:r>
      <w:r w:rsidR="003B7842">
        <w:rPr>
          <w:sz w:val="28"/>
          <w:szCs w:val="28"/>
          <w:lang w:val="tt-RU"/>
        </w:rPr>
        <w:t>Бүгенге көндә Татарстан ике дәүләт телен бертигез дәрәҗәдә югарылыкка куйган, мәктәпләрдә татар һәм рус телләрен тигез күләмдә өйрәнүне законлы рәвештә хәл иткән бердәнбер төбәк. Республикабызда акыллы милли сәясәт, халыклар дуслыгы, этник мөнәсәбәтләрдәге тотрыклылык өчен Президентыбыз Рөстәм Нургали улы Миңнехановка, Республика җитәкчелег</w:t>
      </w:r>
      <w:r w:rsidR="009A46CB">
        <w:rPr>
          <w:sz w:val="28"/>
          <w:szCs w:val="28"/>
          <w:lang w:val="tt-RU"/>
        </w:rPr>
        <w:t>ен</w:t>
      </w:r>
      <w:r w:rsidR="003B7842">
        <w:rPr>
          <w:sz w:val="28"/>
          <w:szCs w:val="28"/>
          <w:lang w:val="tt-RU"/>
        </w:rPr>
        <w:t>ә рәхмәтлебез!</w:t>
      </w:r>
    </w:p>
    <w:p w:rsidR="009A46CB" w:rsidRDefault="009A46CB" w:rsidP="00C611F6">
      <w:pPr>
        <w:spacing w:line="360" w:lineRule="auto"/>
        <w:ind w:firstLine="567"/>
        <w:jc w:val="both"/>
        <w:rPr>
          <w:sz w:val="28"/>
          <w:szCs w:val="28"/>
          <w:lang w:val="tt-RU"/>
        </w:rPr>
      </w:pPr>
      <w:r>
        <w:rPr>
          <w:sz w:val="28"/>
          <w:szCs w:val="28"/>
          <w:lang w:val="tt-RU"/>
        </w:rPr>
        <w:t>Туган телгә булган мәхәббәт, милли горурлык хисләрен тәрбияләүгә нигез гаилә</w:t>
      </w:r>
      <w:r w:rsidR="00E90E78">
        <w:rPr>
          <w:sz w:val="28"/>
          <w:szCs w:val="28"/>
          <w:lang w:val="tt-RU"/>
        </w:rPr>
        <w:t>дә салына. Күренекле галим Ризаэ</w:t>
      </w:r>
      <w:r>
        <w:rPr>
          <w:sz w:val="28"/>
          <w:szCs w:val="28"/>
          <w:lang w:val="tt-RU"/>
        </w:rPr>
        <w:t xml:space="preserve">тдин Фәхретдин сүзләре белән әйтсәк, “Бала чакта алынмаган тәрбияне соңныннан бөтен дөнья халкы да биреп бетерә алмас”. </w:t>
      </w:r>
      <w:r w:rsidR="007679DB">
        <w:rPr>
          <w:sz w:val="28"/>
          <w:szCs w:val="28"/>
          <w:lang w:val="tt-RU"/>
        </w:rPr>
        <w:t xml:space="preserve">Туган теле ана теле дип аталуы да очраклы </w:t>
      </w:r>
      <w:r w:rsidR="00573EE5">
        <w:rPr>
          <w:sz w:val="28"/>
          <w:szCs w:val="28"/>
          <w:lang w:val="tt-RU"/>
        </w:rPr>
        <w:t xml:space="preserve">гына </w:t>
      </w:r>
      <w:r w:rsidR="007679DB">
        <w:rPr>
          <w:sz w:val="28"/>
          <w:szCs w:val="28"/>
          <w:lang w:val="tt-RU"/>
        </w:rPr>
        <w:t xml:space="preserve">түгел. </w:t>
      </w:r>
      <w:r w:rsidR="00573EE5">
        <w:rPr>
          <w:sz w:val="28"/>
          <w:szCs w:val="28"/>
          <w:lang w:val="tt-RU"/>
        </w:rPr>
        <w:t xml:space="preserve">Татар телен сакларга телибез икән, </w:t>
      </w:r>
      <w:r w:rsidR="003C1C06">
        <w:rPr>
          <w:sz w:val="28"/>
          <w:szCs w:val="28"/>
          <w:lang w:val="tt-RU"/>
        </w:rPr>
        <w:t xml:space="preserve">беренче чиратта ул ана тәрбиясе аша башкарылырга тиеш. Аннан соң гына ул мәктәпкәчә, башлангыч, төп, урта белем бирү оешмаларында үстерелә. </w:t>
      </w:r>
    </w:p>
    <w:p w:rsidR="009B0752" w:rsidRDefault="00051527" w:rsidP="00C611F6">
      <w:pPr>
        <w:spacing w:line="360" w:lineRule="auto"/>
        <w:ind w:firstLine="567"/>
        <w:jc w:val="both"/>
        <w:rPr>
          <w:sz w:val="28"/>
          <w:szCs w:val="28"/>
          <w:lang w:val="tt-RU"/>
        </w:rPr>
      </w:pPr>
      <w:r>
        <w:rPr>
          <w:sz w:val="28"/>
          <w:szCs w:val="28"/>
          <w:lang w:val="tt-RU"/>
        </w:rPr>
        <w:t>Татарстан белем бирү сыйфаты буенча Россия төбәкләре</w:t>
      </w:r>
      <w:r w:rsidR="00784B53">
        <w:rPr>
          <w:sz w:val="28"/>
          <w:szCs w:val="28"/>
          <w:lang w:val="tt-RU"/>
        </w:rPr>
        <w:t xml:space="preserve"> арасында</w:t>
      </w:r>
      <w:r>
        <w:rPr>
          <w:sz w:val="28"/>
          <w:szCs w:val="28"/>
          <w:lang w:val="tt-RU"/>
        </w:rPr>
        <w:t xml:space="preserve"> беренче бишлеккә керә. </w:t>
      </w:r>
      <w:r w:rsidR="00784B53">
        <w:rPr>
          <w:sz w:val="28"/>
          <w:szCs w:val="28"/>
          <w:lang w:val="tt-RU"/>
        </w:rPr>
        <w:t xml:space="preserve">Балаларга мәктәпкәчә белем һәм тәрбия бирүгә аеруча зур игътибар юнәлтәбез. </w:t>
      </w:r>
      <w:r w:rsidR="009B0752">
        <w:rPr>
          <w:sz w:val="28"/>
          <w:szCs w:val="28"/>
          <w:lang w:val="tt-RU"/>
        </w:rPr>
        <w:t xml:space="preserve">Соңгы 3 елда балалар бакчаларында 30 меңнән артык яңа урын булдырылды. 159 яңа балалар бакчасы төзелде. Ел саен капиталь ремонт ясала. Балалар бакчалары яңа заманча җиһазлар белән тәэмин ителә. Яңартылган белем бирү программалары гамәлгә ашырыла. </w:t>
      </w:r>
    </w:p>
    <w:p w:rsidR="00051527" w:rsidRDefault="009B0752" w:rsidP="00C611F6">
      <w:pPr>
        <w:spacing w:line="360" w:lineRule="auto"/>
        <w:ind w:firstLine="567"/>
        <w:jc w:val="both"/>
        <w:rPr>
          <w:sz w:val="28"/>
          <w:szCs w:val="28"/>
          <w:lang w:val="tt-RU"/>
        </w:rPr>
      </w:pPr>
      <w:r>
        <w:rPr>
          <w:sz w:val="28"/>
          <w:szCs w:val="28"/>
          <w:lang w:val="tt-RU"/>
        </w:rPr>
        <w:t>Мәктәпкәчә тәрбия чоры тел өйрәнүгә төп нигез салына торган иң нәтиҗәле чор. Шунлыктан Республикадагы балалар бакчаларында тел мөхите булдыр</w:t>
      </w:r>
      <w:r w:rsidR="005149A7">
        <w:rPr>
          <w:sz w:val="28"/>
          <w:szCs w:val="28"/>
          <w:lang w:val="tt-RU"/>
        </w:rPr>
        <w:t>у</w:t>
      </w:r>
      <w:r>
        <w:rPr>
          <w:sz w:val="28"/>
          <w:szCs w:val="28"/>
          <w:lang w:val="tt-RU"/>
        </w:rPr>
        <w:t>га аеруча игътибар бирелә. Мәктәпкәчә белем бирү оешмалары сабыйларга чын мәгънәсендә сыйфатлы белем һәм тәрбия урыны булырга тиеш дип саный</w:t>
      </w:r>
      <w:r w:rsidR="005149A7">
        <w:rPr>
          <w:sz w:val="28"/>
          <w:szCs w:val="28"/>
          <w:lang w:val="tt-RU"/>
        </w:rPr>
        <w:t>быз</w:t>
      </w:r>
      <w:r>
        <w:rPr>
          <w:sz w:val="28"/>
          <w:szCs w:val="28"/>
          <w:lang w:val="tt-RU"/>
        </w:rPr>
        <w:t xml:space="preserve">. </w:t>
      </w:r>
      <w:r w:rsidR="009878AD">
        <w:rPr>
          <w:sz w:val="28"/>
          <w:szCs w:val="28"/>
          <w:lang w:val="tt-RU"/>
        </w:rPr>
        <w:t xml:space="preserve">Республика хөкүмәте һәм Татарстан Республикасы Мәгариф һәм фән министрлыгының төп </w:t>
      </w:r>
      <w:r w:rsidR="005149A7">
        <w:rPr>
          <w:sz w:val="28"/>
          <w:szCs w:val="28"/>
          <w:lang w:val="tt-RU"/>
        </w:rPr>
        <w:t xml:space="preserve">эш </w:t>
      </w:r>
      <w:r w:rsidR="009878AD">
        <w:rPr>
          <w:sz w:val="28"/>
          <w:szCs w:val="28"/>
          <w:lang w:val="tt-RU"/>
        </w:rPr>
        <w:t xml:space="preserve">юнәлеше булып милли мәгариф үсешен тәэмин итү тора. </w:t>
      </w:r>
      <w:r w:rsidR="007D5243">
        <w:rPr>
          <w:sz w:val="28"/>
          <w:szCs w:val="28"/>
          <w:lang w:val="tt-RU"/>
        </w:rPr>
        <w:t>Әлеге</w:t>
      </w:r>
      <w:r w:rsidR="005149A7">
        <w:rPr>
          <w:sz w:val="28"/>
          <w:szCs w:val="28"/>
          <w:lang w:val="tt-RU"/>
        </w:rPr>
        <w:t xml:space="preserve"> эшнең нәтиҗәлеге “2014-2020 елларда Татарстан Республикасы дәүләт телләре” һәм “Татарстан Республикасында башка телләрне саклау, өйрәнү һәм үстерү” дәүләт программасын сыйфатлы гамәлгә ашырылуына билге. </w:t>
      </w:r>
      <w:r w:rsidR="00244811">
        <w:rPr>
          <w:sz w:val="28"/>
          <w:szCs w:val="28"/>
          <w:lang w:val="tt-RU"/>
        </w:rPr>
        <w:t xml:space="preserve">Шулай ук Татарстан Республикасы Министрлар Кабинеты каршында телләр турындагы законны гамәлгә ашыру буенча Совет эше торгызуда бу юнәлештә зур этәргеч булды. </w:t>
      </w:r>
    </w:p>
    <w:p w:rsidR="00AD0138" w:rsidRDefault="00AD0138" w:rsidP="00C611F6">
      <w:pPr>
        <w:spacing w:line="360" w:lineRule="auto"/>
        <w:ind w:firstLine="567"/>
        <w:jc w:val="both"/>
        <w:rPr>
          <w:sz w:val="28"/>
          <w:szCs w:val="28"/>
          <w:lang w:val="tt-RU"/>
        </w:rPr>
      </w:pPr>
      <w:r>
        <w:rPr>
          <w:sz w:val="28"/>
          <w:szCs w:val="28"/>
          <w:lang w:val="tt-RU"/>
        </w:rPr>
        <w:t xml:space="preserve">Программа кысаларында, туган телебезне саклау һәм үстерү юнәлешендә бик зур эш башкарыла. Бу көннәрдә 12 чит илдән, Россиянең 24 төбәгеннән укучылар һәм студентлар катнашында татар теле буенча халыкара олимпиада үткәрелде. Ел саен “Илһам” яшь язучылар бәйгесе Татарстан һәм татар халкы буенча Республика олимпиадасы үткәрелә. </w:t>
      </w:r>
      <w:r w:rsidR="004634C3">
        <w:rPr>
          <w:sz w:val="28"/>
          <w:szCs w:val="28"/>
          <w:lang w:val="tt-RU"/>
        </w:rPr>
        <w:t xml:space="preserve">2015 нче елда гына да Россия төбәкләрендә </w:t>
      </w:r>
      <w:r w:rsidR="009B168E">
        <w:rPr>
          <w:sz w:val="28"/>
          <w:szCs w:val="28"/>
          <w:lang w:val="tt-RU"/>
        </w:rPr>
        <w:t>эшләп килүче татар мәктәпләренә, балалар бакчаларына ярдәм күрсәтү максатыннан 23 төбәккә 18 меңгә якын татар теле һәм әдәбияты дәреслеге, матур әдәбият җибәрелде. Әле эш киләчәктә дә даими башкарылачак. Быелгы уку елында Удмуртия Республикасы, Пермь кр</w:t>
      </w:r>
      <w:r w:rsidR="00E90E78">
        <w:rPr>
          <w:sz w:val="28"/>
          <w:szCs w:val="28"/>
          <w:lang w:val="tt-RU"/>
        </w:rPr>
        <w:t>ае, Әстерхән, Төмән өлкәләрендә</w:t>
      </w:r>
      <w:r w:rsidR="009B168E">
        <w:rPr>
          <w:sz w:val="28"/>
          <w:szCs w:val="28"/>
          <w:lang w:val="tt-RU"/>
        </w:rPr>
        <w:t xml:space="preserve"> татар мәгарифе көннәре үткәрелде. </w:t>
      </w:r>
      <w:r w:rsidR="009810ED">
        <w:rPr>
          <w:sz w:val="28"/>
          <w:szCs w:val="28"/>
          <w:lang w:val="tt-RU"/>
        </w:rPr>
        <w:t>Санкт-Петербург, Екатер</w:t>
      </w:r>
      <w:r w:rsidR="00E90E78">
        <w:rPr>
          <w:sz w:val="28"/>
          <w:szCs w:val="28"/>
          <w:lang w:val="tt-RU"/>
        </w:rPr>
        <w:t>и</w:t>
      </w:r>
      <w:r w:rsidR="009810ED">
        <w:rPr>
          <w:sz w:val="28"/>
          <w:szCs w:val="28"/>
          <w:lang w:val="tt-RU"/>
        </w:rPr>
        <w:t>нбург, Бишкек шәһәрләрендә Каюм Насыйри институтлары ачылды. Ел саен тел өйрәнү лагерьләре оештырыла. 2015 нче елда 9 җәйге тел өйрәнү сменасында илебезнең 30 төбәгеннән 1700 гә якын укучы ял итте. Киң җәмәгатьчелеккә татар телен өйрәнү мөмкинлеге биргән әһәмиятле проектларның берсе “Ана теле” онлайн мәктәбе тора. Бүгенге көндә онлайн мәктә</w:t>
      </w:r>
      <w:r w:rsidR="00E90E78">
        <w:rPr>
          <w:sz w:val="28"/>
          <w:szCs w:val="28"/>
          <w:lang w:val="tt-RU"/>
        </w:rPr>
        <w:t>бендә</w:t>
      </w:r>
      <w:r w:rsidR="009810ED">
        <w:rPr>
          <w:sz w:val="28"/>
          <w:szCs w:val="28"/>
          <w:lang w:val="tt-RU"/>
        </w:rPr>
        <w:t xml:space="preserve"> 34 чит илдән һәм Россия Федерациясе төбәкләренең вәкилләре белем ала. Сезне дә әлеге мөмкинлектән файдаланырга чакырабыз. </w:t>
      </w:r>
    </w:p>
    <w:p w:rsidR="00F33C06" w:rsidRDefault="00835C8C" w:rsidP="00C611F6">
      <w:pPr>
        <w:spacing w:line="360" w:lineRule="auto"/>
        <w:ind w:firstLine="567"/>
        <w:jc w:val="both"/>
        <w:rPr>
          <w:sz w:val="28"/>
          <w:szCs w:val="28"/>
          <w:lang w:val="tt-RU"/>
        </w:rPr>
      </w:pPr>
      <w:r>
        <w:rPr>
          <w:sz w:val="28"/>
          <w:szCs w:val="28"/>
          <w:lang w:val="tt-RU"/>
        </w:rPr>
        <w:t xml:space="preserve">Бүгенге көндә безне иң борчыган мәсьәләләр укучыларга туган телдә белем бирү сыйфатын яхшырту, татар телен укыту методикасын камилләштерү, милли уку йортлары өчен кадрлар әзерләү. Әлеге проблеманы хәл итү максатында </w:t>
      </w:r>
      <w:r w:rsidR="00C0063F">
        <w:rPr>
          <w:sz w:val="28"/>
          <w:szCs w:val="28"/>
          <w:lang w:val="tt-RU"/>
        </w:rPr>
        <w:t>“</w:t>
      </w:r>
      <w:r>
        <w:rPr>
          <w:sz w:val="28"/>
          <w:szCs w:val="28"/>
          <w:lang w:val="tt-RU"/>
        </w:rPr>
        <w:t>Татарстан Республикасының милли-мәгарифне үстерү</w:t>
      </w:r>
      <w:r w:rsidR="00C0063F">
        <w:rPr>
          <w:sz w:val="28"/>
          <w:szCs w:val="28"/>
          <w:lang w:val="tt-RU"/>
        </w:rPr>
        <w:t>”</w:t>
      </w:r>
      <w:r>
        <w:rPr>
          <w:sz w:val="28"/>
          <w:szCs w:val="28"/>
          <w:lang w:val="tt-RU"/>
        </w:rPr>
        <w:t xml:space="preserve"> концепциясе эшләнде. 2016 нчы елга өстенлекле эш юнәлешләре билгеләнде. Рус телле төркемнәрдә белем алучы укучылар өчен татар телле яңа</w:t>
      </w:r>
      <w:r w:rsidR="00E90E78">
        <w:rPr>
          <w:sz w:val="28"/>
          <w:szCs w:val="28"/>
          <w:lang w:val="tt-RU"/>
        </w:rPr>
        <w:t>,</w:t>
      </w:r>
      <w:r>
        <w:rPr>
          <w:sz w:val="28"/>
          <w:szCs w:val="28"/>
          <w:lang w:val="tt-RU"/>
        </w:rPr>
        <w:t xml:space="preserve"> заманча дәреслекләр эшләнә. </w:t>
      </w:r>
    </w:p>
    <w:p w:rsidR="00835C8C" w:rsidRDefault="00F33C06" w:rsidP="00C611F6">
      <w:pPr>
        <w:spacing w:line="360" w:lineRule="auto"/>
        <w:ind w:firstLine="567"/>
        <w:jc w:val="both"/>
        <w:rPr>
          <w:sz w:val="28"/>
          <w:szCs w:val="28"/>
          <w:lang w:val="tt-RU"/>
        </w:rPr>
      </w:pPr>
      <w:r>
        <w:rPr>
          <w:sz w:val="28"/>
          <w:szCs w:val="28"/>
          <w:lang w:val="tt-RU"/>
        </w:rPr>
        <w:t>Яшь буынга сыйфатлы белем һәм тәрбия бирү гаиләдән башка була алмавы бәхәссез. Безнең татар гаиләләрендә гадәттә балаларга сабый чакта ук милли тәрбия бирүгә зур игътибар бирелә, рухи кыйммәт</w:t>
      </w:r>
      <w:r w:rsidR="00C0063F">
        <w:rPr>
          <w:sz w:val="28"/>
          <w:szCs w:val="28"/>
          <w:lang w:val="tt-RU"/>
        </w:rPr>
        <w:t xml:space="preserve">ләр сеңдерелә. Шунлыктан Татарстан Республикасының “Тәрбия үсеше” концепциясе гаиләнең балавыз эчендә тоткан роленә зур игътибар бирелә. </w:t>
      </w:r>
      <w:r w:rsidR="003E01F6">
        <w:rPr>
          <w:sz w:val="28"/>
          <w:szCs w:val="28"/>
          <w:lang w:val="tt-RU"/>
        </w:rPr>
        <w:t>Президентыбыз Рөстәм Нургали улы Миңнеханов күрсәтмә</w:t>
      </w:r>
      <w:r w:rsidR="006B5FC9">
        <w:rPr>
          <w:sz w:val="28"/>
          <w:szCs w:val="28"/>
          <w:lang w:val="tt-RU"/>
        </w:rPr>
        <w:t>с</w:t>
      </w:r>
      <w:r w:rsidR="003E01F6">
        <w:rPr>
          <w:sz w:val="28"/>
          <w:szCs w:val="28"/>
          <w:lang w:val="tt-RU"/>
        </w:rPr>
        <w:t xml:space="preserve">е буенча 2013 нче елдан “Семьеведение” инновацион проект тормышка ашырыла башлады. </w:t>
      </w:r>
      <w:r w:rsidR="006B5FC9">
        <w:rPr>
          <w:sz w:val="28"/>
          <w:szCs w:val="28"/>
          <w:lang w:val="tt-RU"/>
        </w:rPr>
        <w:t>Агымдагы уку елында әлеге курс Республиканың 308 мәктәбенең унынчы сыйныф укучыларында укытыла. Әтиләр, әниләр белән эш кысаларында “Уңышка юл” программасы эшләнә һәм гамәлгә ашырыла.</w:t>
      </w:r>
      <w:r w:rsidR="00D57C59">
        <w:rPr>
          <w:sz w:val="28"/>
          <w:szCs w:val="28"/>
          <w:lang w:val="tt-RU"/>
        </w:rPr>
        <w:t xml:space="preserve"> Бүгенге көндә хөкүмәт тарафыннан гаилә тәрбиясенә игътибар аеруча зур. Гаиләләргә ярдәм итү максатыннан шактый эшләр башкарыла. </w:t>
      </w:r>
    </w:p>
    <w:p w:rsidR="008C37AA" w:rsidRDefault="008C37AA" w:rsidP="00C611F6">
      <w:pPr>
        <w:spacing w:line="360" w:lineRule="auto"/>
        <w:ind w:firstLine="567"/>
        <w:jc w:val="both"/>
        <w:rPr>
          <w:sz w:val="28"/>
          <w:szCs w:val="28"/>
          <w:lang w:val="tt-RU"/>
        </w:rPr>
      </w:pPr>
      <w:r>
        <w:rPr>
          <w:sz w:val="28"/>
          <w:szCs w:val="28"/>
          <w:lang w:val="tt-RU"/>
        </w:rPr>
        <w:t xml:space="preserve">Татарстан элек-электән гаилә традицияләренә бай булды. Бүгенге көндә Россиянең башка төбәкләре белән чагыштырганда аерылышкан </w:t>
      </w:r>
      <w:r w:rsidR="00A55EDD">
        <w:rPr>
          <w:sz w:val="28"/>
          <w:szCs w:val="28"/>
          <w:lang w:val="tt-RU"/>
        </w:rPr>
        <w:t xml:space="preserve">гаиләләрнең саны чагыштырмача азрак, балалар туу күрсәткечеч зур. Бу тотрыклыкны саклау безнең бурычыбыз булып тора. </w:t>
      </w:r>
      <w:r w:rsidR="008973D7">
        <w:rPr>
          <w:sz w:val="28"/>
          <w:szCs w:val="28"/>
          <w:lang w:val="tt-RU"/>
        </w:rPr>
        <w:t xml:space="preserve">Моның белән бәйле рәвештә Татарстан Республикасы Дәүләт Советы тарафыннан Россия Федерациясе гаилә кодексына үзгәрешләр кертү турында закон проекты әзерләнде. </w:t>
      </w:r>
      <w:r w:rsidR="00044C54">
        <w:rPr>
          <w:sz w:val="28"/>
          <w:szCs w:val="28"/>
          <w:lang w:val="tt-RU"/>
        </w:rPr>
        <w:t xml:space="preserve">Ул аерылышуга гариза язган гаиләләрнең гаризаларын кәнәгатьләндерү вакытын 3 айга кадәр озынайту белән бәйле. Моннан тыш, гаилә әгьзасының берсе риза булмаса, яки гаиләдә балигъ булмаган балалар бар икән, ул </w:t>
      </w:r>
      <w:r w:rsidR="006C271C">
        <w:rPr>
          <w:sz w:val="28"/>
          <w:szCs w:val="28"/>
          <w:lang w:val="tt-RU"/>
        </w:rPr>
        <w:t>очракта шулай ук гаризаның карау</w:t>
      </w:r>
      <w:r w:rsidR="00044C54">
        <w:rPr>
          <w:sz w:val="28"/>
          <w:szCs w:val="28"/>
          <w:lang w:val="tt-RU"/>
        </w:rPr>
        <w:t xml:space="preserve"> вакытын кичектерү хакындагы положениегә кертергә тәкъдим ителә. </w:t>
      </w:r>
      <w:r w:rsidR="00EB26CE">
        <w:rPr>
          <w:sz w:val="28"/>
          <w:szCs w:val="28"/>
          <w:lang w:val="tt-RU"/>
        </w:rPr>
        <w:t xml:space="preserve">Әлеге закон проекты бүгенге көндә федераль дәрәҗәдә карала. </w:t>
      </w:r>
    </w:p>
    <w:p w:rsidR="00C0063F" w:rsidRDefault="00DB1E9F" w:rsidP="00C611F6">
      <w:pPr>
        <w:spacing w:line="360" w:lineRule="auto"/>
        <w:ind w:firstLine="567"/>
        <w:jc w:val="both"/>
        <w:rPr>
          <w:sz w:val="28"/>
          <w:szCs w:val="28"/>
          <w:lang w:val="tt-RU"/>
        </w:rPr>
      </w:pPr>
      <w:r>
        <w:rPr>
          <w:sz w:val="28"/>
          <w:szCs w:val="28"/>
          <w:lang w:val="tt-RU"/>
        </w:rPr>
        <w:t xml:space="preserve">Татар халкы үсешендә, гаилә традицияләрен саклауда хатын-кызларның тоткан урыны аеруча зур. </w:t>
      </w:r>
      <w:r w:rsidR="00B27080">
        <w:rPr>
          <w:sz w:val="28"/>
          <w:szCs w:val="28"/>
          <w:lang w:val="tt-RU"/>
        </w:rPr>
        <w:t xml:space="preserve">Җәмгыятьтә, тормышта нинди генә чор булуга карамастан милли, рухи кыйммәтләрне саклаучылар, буыннан буынга тапшыручылар нәкъ менә сез, хөрмәтле хатын-кызларыбыз. Сезнең тырышлык белән татар халкы тырыш, бай мәдәниятле, горур милләт буларак дөньяга танытылды. </w:t>
      </w:r>
    </w:p>
    <w:p w:rsidR="00942B80" w:rsidRDefault="00942B80" w:rsidP="00C611F6">
      <w:pPr>
        <w:spacing w:line="360" w:lineRule="auto"/>
        <w:ind w:firstLine="567"/>
        <w:jc w:val="both"/>
        <w:rPr>
          <w:sz w:val="28"/>
          <w:szCs w:val="28"/>
          <w:lang w:val="tt-RU"/>
        </w:rPr>
      </w:pPr>
      <w:r>
        <w:rPr>
          <w:sz w:val="28"/>
          <w:szCs w:val="28"/>
          <w:lang w:val="tt-RU"/>
        </w:rPr>
        <w:t xml:space="preserve">Хөрмәтле форум кунаклары, тиздән татар милләте өчен гаять зур вакыйга, халкыбызның бөек шагыйре Габдулла Тукайның 130-еллык юбилеен билгеләп үтәбез. </w:t>
      </w:r>
      <w:r w:rsidR="001111F6">
        <w:rPr>
          <w:sz w:val="28"/>
          <w:szCs w:val="28"/>
          <w:lang w:val="tt-RU"/>
        </w:rPr>
        <w:t xml:space="preserve">27 ел </w:t>
      </w:r>
      <w:r w:rsidR="00DF239A">
        <w:rPr>
          <w:sz w:val="28"/>
          <w:szCs w:val="28"/>
          <w:lang w:val="tt-RU"/>
        </w:rPr>
        <w:t xml:space="preserve">гына </w:t>
      </w:r>
      <w:r w:rsidR="001111F6">
        <w:rPr>
          <w:sz w:val="28"/>
          <w:szCs w:val="28"/>
          <w:lang w:val="tt-RU"/>
        </w:rPr>
        <w:t xml:space="preserve">гомер итүенә карамастан, Тукай татар халкы өчен бәяләп бетергесез зур әдәби мирас калдырган шәхес. Кече яшьтән әти-әнисез калса да әдипнең иҗаты туган телгә, гаилә кыйммәтләренә мәдхия белән сугарылган. </w:t>
      </w:r>
      <w:r w:rsidR="00361226">
        <w:rPr>
          <w:sz w:val="28"/>
          <w:szCs w:val="28"/>
          <w:lang w:val="tt-RU"/>
        </w:rPr>
        <w:t>Туган телен белгән һәм онытмаган халык кына милләт булып кала. Теле бетсә – ул тарала, юкка чыга. Татар теле –милләттәшләребезне рухи берләштерүче</w:t>
      </w:r>
      <w:r w:rsidR="00804E96">
        <w:rPr>
          <w:sz w:val="28"/>
          <w:szCs w:val="28"/>
          <w:lang w:val="tt-RU"/>
        </w:rPr>
        <w:t xml:space="preserve">. Россия күләмендә һәм киң мәйданда милләтебезнең  милли статусын яклаучы көч. Шуңа күрә телебезне саклау – безнең уртак бурычыбыз. </w:t>
      </w:r>
    </w:p>
    <w:p w:rsidR="00C611F6" w:rsidRDefault="000C2347" w:rsidP="003C7E2C">
      <w:pPr>
        <w:spacing w:line="360" w:lineRule="auto"/>
        <w:ind w:firstLine="567"/>
        <w:jc w:val="both"/>
        <w:rPr>
          <w:sz w:val="28"/>
          <w:szCs w:val="28"/>
          <w:lang w:val="tt-RU"/>
        </w:rPr>
      </w:pPr>
      <w:r>
        <w:rPr>
          <w:sz w:val="28"/>
          <w:szCs w:val="28"/>
          <w:lang w:val="tt-RU"/>
        </w:rPr>
        <w:t xml:space="preserve">Чыгышымның ахырында сезгә тагын бер тапкыр мәркәзебез Казанга килүегез, әлеге форумда катнашуыгыз өчен ихлас рәхмәт сүзләрен җиткерәм. Форум эше нәтиҗәле булыр, дөньяга сибелеп урнашкан милләттәшләребез арасындагы элемтәне тагын да ныгытыр дип ышанам! Рәхмәт игътибарыгыз өчен! </w:t>
      </w:r>
    </w:p>
    <w:p w:rsidR="00B45B45" w:rsidRDefault="00581856" w:rsidP="00581856">
      <w:pPr>
        <w:spacing w:line="360" w:lineRule="auto"/>
        <w:ind w:firstLine="398"/>
        <w:contextualSpacing/>
        <w:jc w:val="both"/>
        <w:rPr>
          <w:sz w:val="28"/>
          <w:szCs w:val="28"/>
          <w:lang w:val="tt-RU"/>
        </w:rPr>
      </w:pPr>
      <w:r>
        <w:rPr>
          <w:b/>
          <w:sz w:val="28"/>
          <w:szCs w:val="28"/>
          <w:lang w:val="tt-RU"/>
        </w:rPr>
        <w:t xml:space="preserve">Кадрия Идрисова: </w:t>
      </w:r>
      <w:r w:rsidRPr="00581856">
        <w:rPr>
          <w:sz w:val="28"/>
          <w:szCs w:val="28"/>
          <w:lang w:val="tt-RU"/>
        </w:rPr>
        <w:t>Рәхмәт!</w:t>
      </w:r>
      <w:r>
        <w:rPr>
          <w:b/>
          <w:sz w:val="28"/>
          <w:szCs w:val="28"/>
          <w:lang w:val="tt-RU"/>
        </w:rPr>
        <w:t xml:space="preserve"> </w:t>
      </w:r>
      <w:r w:rsidRPr="00581856">
        <w:rPr>
          <w:sz w:val="28"/>
          <w:szCs w:val="28"/>
          <w:lang w:val="tt-RU"/>
        </w:rPr>
        <w:t xml:space="preserve">Ә хәзер </w:t>
      </w:r>
      <w:r w:rsidR="007357B1">
        <w:rPr>
          <w:sz w:val="28"/>
          <w:szCs w:val="28"/>
          <w:lang w:val="tt-RU"/>
        </w:rPr>
        <w:t xml:space="preserve">сәламләү өчен </w:t>
      </w:r>
      <w:r w:rsidRPr="00581856">
        <w:rPr>
          <w:sz w:val="28"/>
          <w:szCs w:val="28"/>
          <w:lang w:val="tt-RU"/>
        </w:rPr>
        <w:t>сүз</w:t>
      </w:r>
      <w:r>
        <w:rPr>
          <w:b/>
          <w:sz w:val="28"/>
          <w:szCs w:val="28"/>
          <w:lang w:val="tt-RU"/>
        </w:rPr>
        <w:t xml:space="preserve"> </w:t>
      </w:r>
      <w:r>
        <w:rPr>
          <w:sz w:val="28"/>
          <w:szCs w:val="28"/>
          <w:lang w:val="tt-RU"/>
        </w:rPr>
        <w:t xml:space="preserve">Бөтендөнья татар конгрессы Башкарма комитеты рәисе </w:t>
      </w:r>
      <w:r w:rsidRPr="00581856">
        <w:rPr>
          <w:b/>
          <w:sz w:val="28"/>
          <w:szCs w:val="28"/>
          <w:lang w:val="tt-RU"/>
        </w:rPr>
        <w:t>Закиров Ринат Зиннур</w:t>
      </w:r>
      <w:r>
        <w:rPr>
          <w:sz w:val="28"/>
          <w:szCs w:val="28"/>
          <w:lang w:val="tt-RU"/>
        </w:rPr>
        <w:t xml:space="preserve"> улына бирелә. Рәхим итегез! </w:t>
      </w:r>
    </w:p>
    <w:p w:rsidR="00581856" w:rsidRDefault="003C7E2C" w:rsidP="00E03242">
      <w:pPr>
        <w:spacing w:line="360" w:lineRule="auto"/>
        <w:ind w:firstLine="398"/>
        <w:contextualSpacing/>
        <w:jc w:val="both"/>
        <w:rPr>
          <w:sz w:val="28"/>
          <w:szCs w:val="28"/>
          <w:lang w:val="tt-RU"/>
        </w:rPr>
      </w:pPr>
      <w:r>
        <w:rPr>
          <w:b/>
          <w:sz w:val="28"/>
          <w:szCs w:val="28"/>
          <w:lang w:val="tt-RU"/>
        </w:rPr>
        <w:t xml:space="preserve">Ринат </w:t>
      </w:r>
      <w:r w:rsidR="00581856" w:rsidRPr="00581856">
        <w:rPr>
          <w:b/>
          <w:sz w:val="28"/>
          <w:szCs w:val="28"/>
          <w:lang w:val="tt-RU"/>
        </w:rPr>
        <w:t>Закиров</w:t>
      </w:r>
      <w:r>
        <w:rPr>
          <w:b/>
          <w:sz w:val="28"/>
          <w:szCs w:val="28"/>
          <w:lang w:val="tt-RU"/>
        </w:rPr>
        <w:t xml:space="preserve">: </w:t>
      </w:r>
      <w:r>
        <w:rPr>
          <w:sz w:val="28"/>
          <w:szCs w:val="28"/>
          <w:lang w:val="tt-RU"/>
        </w:rPr>
        <w:t>Хөрмәтле форум делегатлары</w:t>
      </w:r>
      <w:r w:rsidR="00F5030B">
        <w:rPr>
          <w:sz w:val="28"/>
          <w:szCs w:val="28"/>
          <w:lang w:val="tt-RU"/>
        </w:rPr>
        <w:t xml:space="preserve">, кадерле кунаклар! Залда барыгызның да бик таныш йөзләр, күпләрегез бер-берегезне беләсез инде. Президиумнан карагач, күңелгә шулхәтле җылы булып китә, биредә бер генә дә очраклы кеше юк. Без шулай дип саныйбыз. Барыгыз да милләтбезне чиксез яратучы. Шушы милләтне, туган телебезне яшәртер өчен бөтен көчен биреп эшли торган кешеләр. </w:t>
      </w:r>
      <w:r w:rsidR="00965FEC">
        <w:rPr>
          <w:sz w:val="28"/>
          <w:szCs w:val="28"/>
          <w:lang w:val="tt-RU"/>
        </w:rPr>
        <w:t>Рәхмәт сезгә, мин шуңардан башлыйм!</w:t>
      </w:r>
      <w:r w:rsidR="00F5030B">
        <w:rPr>
          <w:sz w:val="28"/>
          <w:szCs w:val="28"/>
          <w:lang w:val="tt-RU"/>
        </w:rPr>
        <w:t xml:space="preserve"> </w:t>
      </w:r>
    </w:p>
    <w:p w:rsidR="00965FEC" w:rsidRDefault="00965FEC" w:rsidP="00E03242">
      <w:pPr>
        <w:spacing w:line="360" w:lineRule="auto"/>
        <w:ind w:firstLine="398"/>
        <w:contextualSpacing/>
        <w:jc w:val="both"/>
        <w:rPr>
          <w:sz w:val="28"/>
          <w:szCs w:val="28"/>
          <w:lang w:val="tt-RU"/>
        </w:rPr>
      </w:pPr>
      <w:r>
        <w:rPr>
          <w:sz w:val="28"/>
          <w:szCs w:val="28"/>
          <w:lang w:val="tt-RU"/>
        </w:rPr>
        <w:t>Татар хатын-кызларының дүртенче җыены безнең Республикабыз өчен</w:t>
      </w:r>
      <w:r w:rsidR="00005190">
        <w:rPr>
          <w:sz w:val="28"/>
          <w:szCs w:val="28"/>
          <w:lang w:val="tt-RU"/>
        </w:rPr>
        <w:t xml:space="preserve"> бөтен татар җәмәгатьчелеге өчен гадәттән тыш зур вакыйга дип саныйм. </w:t>
      </w:r>
      <w:r w:rsidR="00B87F8E">
        <w:rPr>
          <w:sz w:val="28"/>
          <w:szCs w:val="28"/>
          <w:lang w:val="tt-RU"/>
        </w:rPr>
        <w:t>Бу форумны чирек гасыр дәвамында киң колачлы эш алып баручы Бөтендөнья татар конгрессының иң зур Корылтайлар белән тиңләргә мөмк</w:t>
      </w:r>
      <w:r w:rsidR="00BE0259">
        <w:rPr>
          <w:sz w:val="28"/>
          <w:szCs w:val="28"/>
          <w:lang w:val="tt-RU"/>
        </w:rPr>
        <w:t>и</w:t>
      </w:r>
      <w:r w:rsidR="00B87F8E">
        <w:rPr>
          <w:sz w:val="28"/>
          <w:szCs w:val="28"/>
          <w:lang w:val="tt-RU"/>
        </w:rPr>
        <w:t xml:space="preserve">н. </w:t>
      </w:r>
      <w:r w:rsidR="00BE0259">
        <w:rPr>
          <w:sz w:val="28"/>
          <w:szCs w:val="28"/>
          <w:lang w:val="tt-RU"/>
        </w:rPr>
        <w:t xml:space="preserve">Чөнки милли күтәрелеш мәшәкәтләрен башкаручы, милләт йөген җигелеп тартучы </w:t>
      </w:r>
      <w:r w:rsidR="00904CB8">
        <w:rPr>
          <w:sz w:val="28"/>
          <w:szCs w:val="28"/>
          <w:lang w:val="tt-RU"/>
        </w:rPr>
        <w:t xml:space="preserve">көчле кәвемнең үзәгендә татар хатын-кызлар хәрәкәте. Россия төбәкләрендә, чит илләрдә зур эшләр башкаручы нинди оешмага карама, аның башлап җибәрүчеләрнең уртасында хатын-кызлар. Халыкның җанын саклаучы, инсаният өлкәләрендә, мәгариф, сәламәтлек саклау, матбугат һәм, әлбәттә, гаиләдә балаларны табып үстерүдә хатын-кызларны беркем дә алыштыра алмый. </w:t>
      </w:r>
      <w:r w:rsidR="0044694F">
        <w:rPr>
          <w:sz w:val="28"/>
          <w:szCs w:val="28"/>
          <w:lang w:val="tt-RU"/>
        </w:rPr>
        <w:t xml:space="preserve">Ә милләтне яшәтүгә килгәндә әниләребез, апа-сеңелләребез иң алда баручылар. Без – татарлар, хатын-кызларның бердәмлеге, оешканлыгы, халыкның милли үсешкә күтәрелүе белән горурлана алабыз. Әле 1992 нче елның июнендә татар конгрессының беренче съезды үткән көннәрдә </w:t>
      </w:r>
      <w:r w:rsidR="006010FE">
        <w:rPr>
          <w:sz w:val="28"/>
          <w:szCs w:val="28"/>
          <w:lang w:val="tt-RU"/>
        </w:rPr>
        <w:t xml:space="preserve">“Ак калфак” җәмгыяте хасил булып, татар оешмаларының халыкара берлегенең нигезен салган иде. </w:t>
      </w:r>
      <w:r w:rsidR="00945C87">
        <w:rPr>
          <w:sz w:val="28"/>
          <w:szCs w:val="28"/>
          <w:lang w:val="tt-RU"/>
        </w:rPr>
        <w:t xml:space="preserve">Бу оешманың бай тарихы, матур традицияләре бар. Менә шушы матур гадәтне дәвам итеп, Казанда җыелуыгыз белән мин сезне чын күңелдән котлыйм! </w:t>
      </w:r>
    </w:p>
    <w:p w:rsidR="00835F96" w:rsidRDefault="00835F96" w:rsidP="00E03242">
      <w:pPr>
        <w:spacing w:line="360" w:lineRule="auto"/>
        <w:ind w:firstLine="708"/>
        <w:contextualSpacing/>
        <w:jc w:val="both"/>
        <w:rPr>
          <w:sz w:val="28"/>
          <w:szCs w:val="28"/>
          <w:lang w:val="tt-RU"/>
        </w:rPr>
      </w:pPr>
      <w:r>
        <w:rPr>
          <w:sz w:val="28"/>
          <w:szCs w:val="28"/>
          <w:lang w:val="tt-RU"/>
        </w:rPr>
        <w:t>Соңгы елларда хатын-кызлар хәрәкәте нык җанланып китте, җиң сызганып эшкә кереште.</w:t>
      </w:r>
      <w:r w:rsidR="00E03242">
        <w:rPr>
          <w:sz w:val="28"/>
          <w:szCs w:val="28"/>
          <w:lang w:val="tt-RU"/>
        </w:rPr>
        <w:t xml:space="preserve"> Киң колачлы бу хәрәкәттә хәзер укытучылар, табиблар, мәдәният хезмәткәрләре белән беррәттән эшкуарлар да, авыл хезмәтчәннәре дә бар. Форум делегатларына һәм барлык фидакарь аналарга, апа-сеңелләргә милләтнең җанын саклауга зур өлеш керткән өчен без рәхмәтләр белдерәбез. </w:t>
      </w:r>
    </w:p>
    <w:p w:rsidR="00E03242" w:rsidRDefault="00E03242" w:rsidP="00E03242">
      <w:pPr>
        <w:spacing w:line="360" w:lineRule="auto"/>
        <w:ind w:firstLine="708"/>
        <w:contextualSpacing/>
        <w:jc w:val="both"/>
        <w:rPr>
          <w:sz w:val="28"/>
          <w:szCs w:val="28"/>
          <w:lang w:val="tt-RU"/>
        </w:rPr>
      </w:pPr>
      <w:r>
        <w:rPr>
          <w:sz w:val="28"/>
          <w:szCs w:val="28"/>
          <w:lang w:val="tt-RU"/>
        </w:rPr>
        <w:t xml:space="preserve">Монда җыелган хатын-кызларның әйтер сүзләре күп икәнен яхшы аңлыйм. Узган елгы форумның ни кадәр кайнар, күп авазлы, күп фикерле үтүе дә әле дә хәтердә. Минемчә, быел да бирегә җыелган ханымнарны эшкә үгетләп торасы юк. </w:t>
      </w:r>
      <w:r w:rsidR="005E3F46">
        <w:rPr>
          <w:sz w:val="28"/>
          <w:szCs w:val="28"/>
          <w:lang w:val="tt-RU"/>
        </w:rPr>
        <w:t xml:space="preserve">Алар үзләре кая таба барырга, нишләргә кирәклеген бик яхшы белә. </w:t>
      </w:r>
      <w:r w:rsidR="009C32E2">
        <w:rPr>
          <w:sz w:val="28"/>
          <w:szCs w:val="28"/>
          <w:lang w:val="tt-RU"/>
        </w:rPr>
        <w:t xml:space="preserve">Шуңа өстәп әйтергә теләгән бер фикерем, Татарстан һәм татар конгрессы турында, Республикабызның милләтткә мөнәсәбәтен, татар халкын һәм Республиканы саклау өчен никадәр тырышканын күреп торабыз. </w:t>
      </w:r>
      <w:r w:rsidR="00ED0424">
        <w:rPr>
          <w:sz w:val="28"/>
          <w:szCs w:val="28"/>
          <w:lang w:val="tt-RU"/>
        </w:rPr>
        <w:t>Хәзерге катлаулы чорда, икътисадый кризислар көчәйгәндә, безнең республика бирешми, хезмәтне, тормышны оештыру буенча алда бара. Нефть бәясе кимүгә каршы чара, аннан эшкәртү күләмен үстерү, яңа заводлар төзеп, матди нигезн</w:t>
      </w:r>
      <w:r w:rsidR="001E1AD9">
        <w:rPr>
          <w:sz w:val="28"/>
          <w:szCs w:val="28"/>
          <w:lang w:val="tt-RU"/>
        </w:rPr>
        <w:t>е</w:t>
      </w:r>
      <w:r w:rsidR="00ED0424">
        <w:rPr>
          <w:sz w:val="28"/>
          <w:szCs w:val="28"/>
          <w:lang w:val="tt-RU"/>
        </w:rPr>
        <w:t xml:space="preserve"> ныгыту юлыннан бара Татарстан. </w:t>
      </w:r>
    </w:p>
    <w:p w:rsidR="001E1AD9" w:rsidRDefault="001E1AD9" w:rsidP="00E03242">
      <w:pPr>
        <w:spacing w:line="360" w:lineRule="auto"/>
        <w:ind w:firstLine="708"/>
        <w:contextualSpacing/>
        <w:jc w:val="both"/>
        <w:rPr>
          <w:sz w:val="28"/>
          <w:szCs w:val="28"/>
          <w:lang w:val="tt-RU"/>
        </w:rPr>
      </w:pPr>
      <w:r>
        <w:rPr>
          <w:sz w:val="28"/>
          <w:szCs w:val="28"/>
          <w:lang w:val="tt-RU"/>
        </w:rPr>
        <w:t xml:space="preserve">Безнең Республикабыз һәм Россиядәге эшмәкәр татарлары кризиска бирешеп, каушап калмады. Без Татарстанны, Казанны татар халкына терәк булырлык, аның өметләрен акларлык итеп үстерергә, матур тормыш корырга тырышабыз. Бу эштә кайвакыт яңа мәшәкәтләр дә килеп чыгарга мөмкин. Ләкин татар </w:t>
      </w:r>
      <w:r w:rsidR="00BA0C69">
        <w:rPr>
          <w:sz w:val="28"/>
          <w:szCs w:val="28"/>
          <w:lang w:val="tt-RU"/>
        </w:rPr>
        <w:t>конгрессының төп кыйбласы, яшәү рәвеше башкарган гамәлләре шул юнәлештә. Нефть белән газдан да кыйммәтлерәк, ышанычлырак ресурслар бар. Ул да булса безнең халкыбыз. Сез һәркайда илгә, гаиләгә, иргә терәк булган хатын-кызлар! Шуңа күрә тормыш никадәр катлаулы булса да, төшенкелеккә бирелергә урын юк.</w:t>
      </w:r>
    </w:p>
    <w:p w:rsidR="006B4141" w:rsidRDefault="00AD5393" w:rsidP="00E03242">
      <w:pPr>
        <w:spacing w:line="360" w:lineRule="auto"/>
        <w:ind w:firstLine="708"/>
        <w:contextualSpacing/>
        <w:jc w:val="both"/>
        <w:rPr>
          <w:sz w:val="28"/>
          <w:szCs w:val="28"/>
          <w:lang w:val="tt-RU"/>
        </w:rPr>
      </w:pPr>
      <w:r>
        <w:rPr>
          <w:sz w:val="28"/>
          <w:szCs w:val="28"/>
          <w:lang w:val="tt-RU"/>
        </w:rPr>
        <w:t xml:space="preserve">Икенче сүзем туган тел турында. </w:t>
      </w:r>
      <w:r w:rsidR="0006029E">
        <w:rPr>
          <w:sz w:val="28"/>
          <w:szCs w:val="28"/>
          <w:lang w:val="tt-RU"/>
        </w:rPr>
        <w:t xml:space="preserve">Без татарлар өчен иң матур мизгелдә – Тукайның тууына 130 ел тулган көннәрдә җыелдык. Моның мәгънәсе аңлашыладыр. Төрле басымнар хасил булган бер чорда без туган телне саклау, өйрәнү эшләрендә хатын-кызларыбызга зур өметләр баглыйбыз. Әйдәгез, тотыныйк әле бу эшкә! Яңа дәрт, яңа ямь белән. Дәүләт программалары, укыту системасы, милли чаралар, матбугат, телевидение, радио – барысы да бар. “ТНВ-Планета” каналы да, интернет аша өйрәтүче “Ана теле” проекты да эшли. </w:t>
      </w:r>
      <w:r w:rsidR="006E44D8">
        <w:rPr>
          <w:sz w:val="28"/>
          <w:szCs w:val="28"/>
          <w:lang w:val="tt-RU"/>
        </w:rPr>
        <w:t xml:space="preserve">Милли китаплар, театрлар, кинофильмнар һәм телевизион фильмнар, концертлар, яшьләр флешмоблары заманча милли мөхитне тәшкил итәләр. Төбәкләрдә һәм Казанда туган тел буенча төрле халыкара олимпиадалар үтә. Ә алга китеш, нишләптер, әлегә юк. Моның сәбәпләрен ачыклыйсы иде. Әйе, яшьләргә белем бирү, туган телне өйрәнү, аны куллану мәсьәләсендә хәлләр шактый катлаулы. Милли битарафлык шаукымын махсус </w:t>
      </w:r>
      <w:r w:rsidR="006B4141">
        <w:rPr>
          <w:sz w:val="28"/>
          <w:szCs w:val="28"/>
          <w:lang w:val="tt-RU"/>
        </w:rPr>
        <w:t xml:space="preserve">күәтләп торучылар да юк түгел. </w:t>
      </w:r>
    </w:p>
    <w:p w:rsidR="00AD5393" w:rsidRDefault="006B4141" w:rsidP="00E03242">
      <w:pPr>
        <w:spacing w:line="360" w:lineRule="auto"/>
        <w:ind w:firstLine="708"/>
        <w:contextualSpacing/>
        <w:jc w:val="both"/>
        <w:rPr>
          <w:sz w:val="28"/>
          <w:szCs w:val="28"/>
          <w:lang w:val="tt-RU"/>
        </w:rPr>
      </w:pPr>
      <w:r>
        <w:rPr>
          <w:sz w:val="28"/>
          <w:szCs w:val="28"/>
          <w:lang w:val="tt-RU"/>
        </w:rPr>
        <w:t xml:space="preserve">Бер шомлы күренеш турында да аерым әйтергә кирәк дип саныйм. </w:t>
      </w:r>
      <w:r w:rsidR="00674B29">
        <w:rPr>
          <w:sz w:val="28"/>
          <w:szCs w:val="28"/>
          <w:lang w:val="tt-RU"/>
        </w:rPr>
        <w:t>Бүген мәктәпләрдә туган телдә укытуның кысыла баруын ата-ана</w:t>
      </w:r>
      <w:r w:rsidR="001F18CB">
        <w:rPr>
          <w:sz w:val="28"/>
          <w:szCs w:val="28"/>
          <w:lang w:val="tt-RU"/>
        </w:rPr>
        <w:t xml:space="preserve">ларга сылтап аңлаталар. Янәсе ата-аналар балаларның татар телендә белем алуларын үзләре теләми. </w:t>
      </w:r>
      <w:r w:rsidR="00E06588">
        <w:rPr>
          <w:sz w:val="28"/>
          <w:szCs w:val="28"/>
          <w:lang w:val="tt-RU"/>
        </w:rPr>
        <w:t>Сезгә, хөрмәтле хатын-кызларга, шуны әйтәсем килә</w:t>
      </w:r>
      <w:r w:rsidR="00524802">
        <w:rPr>
          <w:sz w:val="28"/>
          <w:szCs w:val="28"/>
          <w:lang w:val="tt-RU"/>
        </w:rPr>
        <w:t xml:space="preserve">. </w:t>
      </w:r>
      <w:r w:rsidR="00E06588">
        <w:rPr>
          <w:sz w:val="28"/>
          <w:szCs w:val="28"/>
          <w:lang w:val="tt-RU"/>
        </w:rPr>
        <w:t xml:space="preserve">Милли мәктәпнеэ үз өстенлекләре бар. Анда милли мөхит бар, балалар тәртипле. </w:t>
      </w:r>
      <w:r w:rsidR="007646CB">
        <w:rPr>
          <w:sz w:val="28"/>
          <w:szCs w:val="28"/>
          <w:lang w:val="tt-RU"/>
        </w:rPr>
        <w:t xml:space="preserve">Алар бер-берсе белән аралашып, дуслык мөнәсәбәтләре кора. Уйлап карасаң, бу бит катнаш никахларга да киртә булып торачак. </w:t>
      </w:r>
      <w:r w:rsidR="00111C4C">
        <w:rPr>
          <w:sz w:val="28"/>
          <w:szCs w:val="28"/>
          <w:lang w:val="tt-RU"/>
        </w:rPr>
        <w:t xml:space="preserve">Күрәбез, тарихның тискәре күренешләре дә кабатлана. Узган гасырның 80 нче елларында шәһәрләрдәге милли мәктәпләр нәкъ шул ата-аналар теләге белән ябылган иде. </w:t>
      </w:r>
      <w:r w:rsidR="00AB7691">
        <w:rPr>
          <w:sz w:val="28"/>
          <w:szCs w:val="28"/>
          <w:lang w:val="tt-RU"/>
        </w:rPr>
        <w:t xml:space="preserve">Бердәм дәүләт имтиханы аркылы </w:t>
      </w:r>
      <w:r w:rsidR="005148BC">
        <w:rPr>
          <w:sz w:val="28"/>
          <w:szCs w:val="28"/>
          <w:lang w:val="tt-RU"/>
        </w:rPr>
        <w:t xml:space="preserve">балаларны туган телебездән читләштерүгә без үзебезнең тырышлык һәм үҗәтлек белән җавап бирсәк, тел мәсьәләсендә һичшиксез нык торырбыз. </w:t>
      </w:r>
      <w:r w:rsidR="002C3D4C">
        <w:rPr>
          <w:sz w:val="28"/>
          <w:szCs w:val="28"/>
          <w:lang w:val="tt-RU"/>
        </w:rPr>
        <w:t xml:space="preserve">Формализмга, күз буяуга, битарафлыкка, милли нигилизмга без хокукый гыйлем, тырышлык һәм төпле милли үзаңыбызны каршы куярга тиешбез дип саныйм. </w:t>
      </w:r>
      <w:r w:rsidR="00524802">
        <w:rPr>
          <w:sz w:val="28"/>
          <w:szCs w:val="28"/>
          <w:lang w:val="tt-RU"/>
        </w:rPr>
        <w:t xml:space="preserve">Әле генә чыгыш ясаган безнең мәгариф министры турында бер генә фикер әйтәсем килә. Ул бик матур итеп безгә мәктәпләр турында, балалар бакчаларындагы эшләр турында сөйләде. </w:t>
      </w:r>
      <w:r w:rsidR="001C535B">
        <w:rPr>
          <w:sz w:val="28"/>
          <w:szCs w:val="28"/>
          <w:lang w:val="tt-RU"/>
        </w:rPr>
        <w:t xml:space="preserve">Ул әле күптән түгел, соңгы елларда гына эшли. </w:t>
      </w:r>
      <w:r w:rsidR="000D772D">
        <w:rPr>
          <w:sz w:val="28"/>
          <w:szCs w:val="28"/>
          <w:lang w:val="tt-RU"/>
        </w:rPr>
        <w:t xml:space="preserve">Әле 3 кенә ел. Ләкин менә шушы 3 кенә ел эчендә дә </w:t>
      </w:r>
      <w:r w:rsidR="0044228E">
        <w:rPr>
          <w:sz w:val="28"/>
          <w:szCs w:val="28"/>
          <w:lang w:val="tt-RU"/>
        </w:rPr>
        <w:t xml:space="preserve">үзгәрешләр бик күп. Без аны күреп торабыз. </w:t>
      </w:r>
      <w:r w:rsidR="00E42374">
        <w:rPr>
          <w:sz w:val="28"/>
          <w:szCs w:val="28"/>
          <w:lang w:val="tt-RU"/>
        </w:rPr>
        <w:t>Менә дәреслекләр турында әйтте. Ул дәреслеклә</w:t>
      </w:r>
      <w:r w:rsidR="00C748FD">
        <w:rPr>
          <w:sz w:val="28"/>
          <w:szCs w:val="28"/>
          <w:lang w:val="tt-RU"/>
        </w:rPr>
        <w:t>р, әле аңа хәтле без бик зур авырлык белән берәмтекләп җыеп, балалар укыган китапларны җыеп, озата идек</w:t>
      </w:r>
      <w:r w:rsidR="00CC30A1">
        <w:rPr>
          <w:sz w:val="28"/>
          <w:szCs w:val="28"/>
          <w:lang w:val="tt-RU"/>
        </w:rPr>
        <w:t xml:space="preserve"> төбәкләргә. Ә менә ул килеп, эшли башлауга кискен итеп әйтте: “Бүтән дәреслекләр турында сораулар булмас”, -дип. </w:t>
      </w:r>
      <w:r w:rsidR="0087708E">
        <w:rPr>
          <w:sz w:val="28"/>
          <w:szCs w:val="28"/>
          <w:lang w:val="tt-RU"/>
        </w:rPr>
        <w:t xml:space="preserve">Чыннан да юк. Ә бөтен өлкәләрдән, төбәкләрдән, кайдан килеп алырга иренмиләр, инде хәзер итеп үк бирә башладылар. </w:t>
      </w:r>
      <w:r w:rsidR="00B8698C">
        <w:rPr>
          <w:sz w:val="28"/>
          <w:szCs w:val="28"/>
          <w:lang w:val="tt-RU"/>
        </w:rPr>
        <w:t xml:space="preserve">Алыгыз гына, эшләгез генә. </w:t>
      </w:r>
      <w:r w:rsidR="003174BA">
        <w:rPr>
          <w:sz w:val="28"/>
          <w:szCs w:val="28"/>
          <w:lang w:val="tt-RU"/>
        </w:rPr>
        <w:t>Рәхмәт, Энгель Нәвапович, шушы әйберләр өчен! Әгәр дә укытырга китабың юк икән, аны ничек укытырга мөмкин? Шуның өчен безнең күп әйберләр үзебездән тора.</w:t>
      </w:r>
    </w:p>
    <w:p w:rsidR="0089025B" w:rsidRDefault="003174BA" w:rsidP="00B06470">
      <w:pPr>
        <w:spacing w:line="360" w:lineRule="auto"/>
        <w:ind w:firstLine="708"/>
        <w:contextualSpacing/>
        <w:jc w:val="both"/>
        <w:rPr>
          <w:sz w:val="28"/>
          <w:szCs w:val="28"/>
          <w:lang w:val="tt-RU"/>
        </w:rPr>
      </w:pPr>
      <w:r>
        <w:rPr>
          <w:sz w:val="28"/>
          <w:szCs w:val="28"/>
          <w:lang w:val="tt-RU"/>
        </w:rPr>
        <w:t>Шөкер дип әйтик, күп кенә төбәкләрдә татар телен укытуны торгызуга игътибар итә башладылар. Менә мин әле күптән түгел, илнең Президентына язып, Красноярск краеннан мең километр ераклыкта тайгага китеп урнашкан татар авылында  татарча укытырга кирәклеген аңла</w:t>
      </w:r>
      <w:r w:rsidR="00DF239A">
        <w:rPr>
          <w:sz w:val="28"/>
          <w:szCs w:val="28"/>
          <w:lang w:val="tt-RU"/>
        </w:rPr>
        <w:t>ттым.</w:t>
      </w:r>
      <w:r>
        <w:rPr>
          <w:sz w:val="28"/>
          <w:szCs w:val="28"/>
          <w:lang w:val="tt-RU"/>
        </w:rPr>
        <w:t xml:space="preserve"> </w:t>
      </w:r>
      <w:r w:rsidR="002D5728">
        <w:rPr>
          <w:sz w:val="28"/>
          <w:szCs w:val="28"/>
          <w:lang w:val="tt-RU"/>
        </w:rPr>
        <w:t>Ул Татарстанга чыгып, аның шушы теләге аркылы күп кенә китаплар</w:t>
      </w:r>
      <w:r w:rsidR="00DF239A">
        <w:rPr>
          <w:sz w:val="28"/>
          <w:szCs w:val="28"/>
          <w:lang w:val="tt-RU"/>
        </w:rPr>
        <w:t xml:space="preserve">, </w:t>
      </w:r>
      <w:r w:rsidR="002D5728">
        <w:rPr>
          <w:sz w:val="28"/>
          <w:szCs w:val="28"/>
          <w:lang w:val="tt-RU"/>
        </w:rPr>
        <w:t xml:space="preserve">дәреслекләр җибәрдек. Менә инде 3 ел рәттән алар авылда рәхәтләнеп татар телендә укыталар. </w:t>
      </w:r>
      <w:r w:rsidR="00B06470">
        <w:rPr>
          <w:sz w:val="28"/>
          <w:szCs w:val="28"/>
          <w:lang w:val="tt-RU"/>
        </w:rPr>
        <w:t>Шушындый мисаллар күбрәк булсын иде</w:t>
      </w:r>
      <w:r w:rsidR="002200A7">
        <w:rPr>
          <w:sz w:val="28"/>
          <w:szCs w:val="28"/>
          <w:lang w:val="tt-RU"/>
        </w:rPr>
        <w:t>,</w:t>
      </w:r>
      <w:r w:rsidR="00B06470">
        <w:rPr>
          <w:sz w:val="28"/>
          <w:szCs w:val="28"/>
          <w:lang w:val="tt-RU"/>
        </w:rPr>
        <w:t xml:space="preserve"> андый мисаллар безгә бүген бик кирәк. Димәк, оештырырга мөмкин, укытырга мөмкин – үзебездән генә тора. </w:t>
      </w:r>
      <w:r w:rsidR="00345BB9">
        <w:rPr>
          <w:sz w:val="28"/>
          <w:szCs w:val="28"/>
          <w:lang w:val="tt-RU"/>
        </w:rPr>
        <w:t xml:space="preserve">Милли яшәү рәвешен ныгыту өчен эшләнәсе эшләр узган елның һәм быелгы форумның резолюциясендә ачык итеп язылган. </w:t>
      </w:r>
      <w:r w:rsidR="00EF4AEF">
        <w:rPr>
          <w:sz w:val="28"/>
          <w:szCs w:val="28"/>
          <w:lang w:val="tt-RU"/>
        </w:rPr>
        <w:t>Бу эшләр хатын-кызлар форумы делегатлары өчен генә түгел, гомумән, татар халкына безнең уртак мөрәҗәгәтебез</w:t>
      </w:r>
      <w:r w:rsidR="004E57EA">
        <w:rPr>
          <w:sz w:val="28"/>
          <w:szCs w:val="28"/>
          <w:lang w:val="tt-RU"/>
        </w:rPr>
        <w:t xml:space="preserve"> булып тора. Безнең күңелләрдә милләтебезне имин, мул тормышта яшәтү теләге, Татарстанны көчле күрергә тырышу. </w:t>
      </w:r>
      <w:r w:rsidR="00CB61CF">
        <w:rPr>
          <w:sz w:val="28"/>
          <w:szCs w:val="28"/>
          <w:lang w:val="tt-RU"/>
        </w:rPr>
        <w:t xml:space="preserve">Бу мәсьәләдә без барыбыз да бердәм булуыбызга ышанабыз. </w:t>
      </w:r>
    </w:p>
    <w:p w:rsidR="00581856" w:rsidRPr="00581856" w:rsidRDefault="00CB61CF" w:rsidP="0089025B">
      <w:pPr>
        <w:spacing w:line="360" w:lineRule="auto"/>
        <w:ind w:firstLine="708"/>
        <w:contextualSpacing/>
        <w:jc w:val="both"/>
        <w:rPr>
          <w:b/>
          <w:sz w:val="28"/>
          <w:szCs w:val="28"/>
          <w:lang w:val="tt-RU"/>
        </w:rPr>
      </w:pPr>
      <w:r>
        <w:rPr>
          <w:sz w:val="28"/>
          <w:szCs w:val="28"/>
          <w:lang w:val="tt-RU"/>
        </w:rPr>
        <w:t xml:space="preserve">Сезгә, хатын-кызларга, бетмәс-төкәнмәс эшләрегезне башкаруда </w:t>
      </w:r>
      <w:r w:rsidR="0089025B">
        <w:rPr>
          <w:sz w:val="28"/>
          <w:szCs w:val="28"/>
          <w:lang w:val="tt-RU"/>
        </w:rPr>
        <w:t>уңышлар телим! Татар конгрессы, милли җанлы ир-атлар һәрвакыт сезнең белән бергә булачак. Халкыбызның матур киләчәге өчен көчен кызганмаячак. Барыбызга да саулык-сәламәтлек, бәрәкәтле тормыш телим! Рәхмәт сезгә!</w:t>
      </w:r>
    </w:p>
    <w:p w:rsidR="00C611F6" w:rsidRDefault="00C611F6" w:rsidP="0086713B">
      <w:pPr>
        <w:spacing w:line="360" w:lineRule="auto"/>
        <w:ind w:left="-142" w:firstLine="540"/>
        <w:contextualSpacing/>
        <w:jc w:val="both"/>
        <w:rPr>
          <w:sz w:val="28"/>
          <w:szCs w:val="28"/>
          <w:lang w:val="tt-RU"/>
        </w:rPr>
      </w:pPr>
      <w:r w:rsidRPr="006F1266">
        <w:rPr>
          <w:b/>
          <w:sz w:val="28"/>
          <w:szCs w:val="28"/>
          <w:lang w:val="tt-RU"/>
        </w:rPr>
        <w:t>Кадрия Идрисова</w:t>
      </w:r>
      <w:r>
        <w:rPr>
          <w:b/>
          <w:sz w:val="28"/>
          <w:szCs w:val="28"/>
          <w:lang w:val="tt-RU"/>
        </w:rPr>
        <w:t xml:space="preserve">: </w:t>
      </w:r>
      <w:r>
        <w:rPr>
          <w:sz w:val="28"/>
          <w:szCs w:val="28"/>
          <w:lang w:val="tt-RU"/>
        </w:rPr>
        <w:t>Бик зур р</w:t>
      </w:r>
      <w:r w:rsidRPr="006310DB">
        <w:rPr>
          <w:sz w:val="28"/>
          <w:szCs w:val="28"/>
          <w:lang w:val="tt-RU"/>
        </w:rPr>
        <w:t>әхмәт</w:t>
      </w:r>
      <w:r>
        <w:rPr>
          <w:sz w:val="28"/>
          <w:szCs w:val="28"/>
          <w:lang w:val="tt-RU"/>
        </w:rPr>
        <w:t xml:space="preserve">! </w:t>
      </w:r>
      <w:r w:rsidRPr="00EB1A13">
        <w:rPr>
          <w:sz w:val="28"/>
          <w:szCs w:val="28"/>
          <w:lang w:val="tt-RU"/>
        </w:rPr>
        <w:t>Форумның эше матур гына башланып китте.</w:t>
      </w:r>
      <w:r>
        <w:rPr>
          <w:b/>
          <w:sz w:val="28"/>
          <w:szCs w:val="28"/>
          <w:lang w:val="tt-RU"/>
        </w:rPr>
        <w:t xml:space="preserve"> </w:t>
      </w:r>
      <w:r w:rsidR="007D23D6">
        <w:rPr>
          <w:sz w:val="28"/>
          <w:szCs w:val="28"/>
          <w:lang w:val="tt-RU"/>
        </w:rPr>
        <w:t xml:space="preserve">Ә хәзер </w:t>
      </w:r>
      <w:r w:rsidR="007D23D6" w:rsidRPr="00A76F81">
        <w:rPr>
          <w:sz w:val="28"/>
          <w:szCs w:val="28"/>
          <w:lang w:val="tt-RU"/>
        </w:rPr>
        <w:t>төп</w:t>
      </w:r>
      <w:r w:rsidR="007D23D6">
        <w:rPr>
          <w:sz w:val="28"/>
          <w:szCs w:val="28"/>
          <w:lang w:val="tt-RU"/>
        </w:rPr>
        <w:t xml:space="preserve"> доклад белән </w:t>
      </w:r>
      <w:r w:rsidR="009819B3">
        <w:rPr>
          <w:sz w:val="28"/>
          <w:szCs w:val="28"/>
          <w:lang w:val="tt-RU"/>
        </w:rPr>
        <w:t xml:space="preserve">чыгышымны тыңлап үтәрсез. </w:t>
      </w:r>
    </w:p>
    <w:p w:rsidR="00A65DAC" w:rsidRPr="00A65DAC" w:rsidRDefault="00A65DAC" w:rsidP="00A65DAC">
      <w:pPr>
        <w:spacing w:line="360" w:lineRule="auto"/>
        <w:ind w:firstLine="398"/>
        <w:contextualSpacing/>
        <w:jc w:val="both"/>
        <w:rPr>
          <w:rFonts w:eastAsia="Adobe Gothic Std B"/>
          <w:sz w:val="28"/>
          <w:szCs w:val="28"/>
          <w:lang w:val="tt-RU"/>
        </w:rPr>
      </w:pPr>
      <w:r w:rsidRPr="00A65DAC">
        <w:rPr>
          <w:rFonts w:eastAsia="Adobe Gothic Std B"/>
          <w:sz w:val="28"/>
          <w:szCs w:val="28"/>
          <w:lang w:val="tt-RU"/>
        </w:rPr>
        <w:t>Татар дөньясының кадер-хөрмәткә ия булган олуг вә гүзәл затлары!</w:t>
      </w:r>
    </w:p>
    <w:p w:rsidR="00A65DAC" w:rsidRDefault="00A65DAC" w:rsidP="00A65DAC">
      <w:pPr>
        <w:spacing w:line="360" w:lineRule="auto"/>
        <w:contextualSpacing/>
        <w:jc w:val="both"/>
        <w:rPr>
          <w:sz w:val="28"/>
          <w:szCs w:val="28"/>
          <w:lang w:val="tt-RU"/>
        </w:rPr>
      </w:pPr>
      <w:r>
        <w:rPr>
          <w:sz w:val="28"/>
          <w:szCs w:val="28"/>
          <w:lang w:val="tt-RU"/>
        </w:rPr>
        <w:t>Төрле ил-дәүләтләрдән, шәрык һәм гарәп кыйтгасыннан җыелган ханым-кызларыбызны ихлас күңелдән бүгенге мәртәбәле очрашу белән тәбриклим.</w:t>
      </w:r>
    </w:p>
    <w:p w:rsidR="00A65DAC" w:rsidRDefault="00A65DAC" w:rsidP="00A65DAC">
      <w:pPr>
        <w:spacing w:line="360" w:lineRule="auto"/>
        <w:ind w:firstLine="567"/>
        <w:contextualSpacing/>
        <w:jc w:val="both"/>
        <w:rPr>
          <w:sz w:val="28"/>
          <w:szCs w:val="28"/>
          <w:lang w:val="tt-RU"/>
        </w:rPr>
      </w:pPr>
      <w:r>
        <w:rPr>
          <w:sz w:val="28"/>
          <w:szCs w:val="28"/>
          <w:lang w:val="tt-RU"/>
        </w:rPr>
        <w:t>Без бүген кабат фикерләшү мәйданына җыелдык. Безгә шундый мөмкинлекне тудырган җитәкчеләребезгә чиксез рәхмәтемне җиткерәм.</w:t>
      </w:r>
    </w:p>
    <w:p w:rsidR="00A65DAC" w:rsidRDefault="00A65DAC" w:rsidP="00A65DAC">
      <w:pPr>
        <w:spacing w:line="360" w:lineRule="auto"/>
        <w:ind w:firstLine="567"/>
        <w:contextualSpacing/>
        <w:jc w:val="both"/>
        <w:rPr>
          <w:sz w:val="28"/>
          <w:szCs w:val="28"/>
          <w:lang w:val="tt-RU"/>
        </w:rPr>
      </w:pPr>
      <w:r>
        <w:rPr>
          <w:sz w:val="28"/>
          <w:szCs w:val="28"/>
          <w:lang w:val="tt-RU"/>
        </w:rPr>
        <w:t>Җәмәга</w:t>
      </w:r>
      <w:r w:rsidRPr="003C24A6">
        <w:rPr>
          <w:sz w:val="28"/>
          <w:szCs w:val="28"/>
          <w:lang w:val="tt-RU"/>
        </w:rPr>
        <w:t>ть</w:t>
      </w:r>
      <w:r>
        <w:rPr>
          <w:sz w:val="28"/>
          <w:szCs w:val="28"/>
          <w:lang w:val="tt-RU"/>
        </w:rPr>
        <w:t xml:space="preserve">! Бөтендөнья татар хатын-кызларының </w:t>
      </w:r>
      <w:r w:rsidRPr="003C24A6">
        <w:rPr>
          <w:sz w:val="28"/>
          <w:szCs w:val="28"/>
          <w:lang w:val="tt-RU"/>
        </w:rPr>
        <w:t>IV форумы б</w:t>
      </w:r>
      <w:r>
        <w:rPr>
          <w:sz w:val="28"/>
          <w:szCs w:val="28"/>
          <w:lang w:val="tt-RU"/>
        </w:rPr>
        <w:t>өтен Русиягә шөһрәте таралган күренекле мәгърифәтче, ислам тарихында бердәнбер хатын-кыз казыя Мөхлисә Бубыйның “Гүзәл затларыбыз милләт җанлы булса, татар упкынга төшмәячәк, яшәячәк”, - дигән шигаре астында үтә.</w:t>
      </w:r>
    </w:p>
    <w:p w:rsidR="00A65DAC" w:rsidRDefault="00A65DAC" w:rsidP="00A65DAC">
      <w:pPr>
        <w:spacing w:line="360" w:lineRule="auto"/>
        <w:ind w:firstLine="567"/>
        <w:contextualSpacing/>
        <w:jc w:val="both"/>
        <w:rPr>
          <w:sz w:val="28"/>
          <w:szCs w:val="28"/>
          <w:lang w:val="tt-RU"/>
        </w:rPr>
      </w:pPr>
      <w:r>
        <w:rPr>
          <w:sz w:val="28"/>
          <w:szCs w:val="28"/>
          <w:lang w:val="tt-RU"/>
        </w:rPr>
        <w:t>Хатын-кызларның хәяттә тоткан урыны хакында уйланулар кайсы гына акыл иясенең зиһенен биләмәгән дә, нәфис затларыбызның гүзәл сыйфатлары кайсы гына шагыйр</w:t>
      </w:r>
      <w:r w:rsidRPr="003C24A6">
        <w:rPr>
          <w:sz w:val="28"/>
          <w:szCs w:val="28"/>
          <w:lang w:val="tt-RU"/>
        </w:rPr>
        <w:t>ьне м</w:t>
      </w:r>
      <w:r>
        <w:rPr>
          <w:sz w:val="28"/>
          <w:szCs w:val="28"/>
          <w:lang w:val="tt-RU"/>
        </w:rPr>
        <w:t>әдхияләр язарга илһамландырмаган!</w:t>
      </w:r>
    </w:p>
    <w:p w:rsidR="00A65DAC" w:rsidRDefault="00A65DAC" w:rsidP="00A65DAC">
      <w:pPr>
        <w:spacing w:line="360" w:lineRule="auto"/>
        <w:ind w:firstLine="567"/>
        <w:contextualSpacing/>
        <w:jc w:val="both"/>
        <w:rPr>
          <w:sz w:val="28"/>
          <w:szCs w:val="28"/>
          <w:lang w:val="tt-RU"/>
        </w:rPr>
      </w:pPr>
      <w:r>
        <w:rPr>
          <w:sz w:val="28"/>
          <w:szCs w:val="28"/>
          <w:lang w:val="tt-RU"/>
        </w:rPr>
        <w:t>1915 елда – моннан 101 ел элек – Уфада нәшер ителгән “Хатын-кыз мәс</w:t>
      </w:r>
      <w:r w:rsidRPr="003C24A6">
        <w:rPr>
          <w:sz w:val="28"/>
          <w:szCs w:val="28"/>
          <w:lang w:val="tt-RU"/>
        </w:rPr>
        <w:t>ь</w:t>
      </w:r>
      <w:r>
        <w:rPr>
          <w:sz w:val="28"/>
          <w:szCs w:val="28"/>
          <w:lang w:val="tt-RU"/>
        </w:rPr>
        <w:t>әләсе” китабында танылган дин белгече, журналист, җәмәгат</w:t>
      </w:r>
      <w:r w:rsidRPr="003C24A6">
        <w:rPr>
          <w:sz w:val="28"/>
          <w:szCs w:val="28"/>
          <w:lang w:val="tt-RU"/>
        </w:rPr>
        <w:t>ь эшлеклесе Закир Кадыйри болай дип яза:</w:t>
      </w:r>
      <w:r>
        <w:rPr>
          <w:sz w:val="28"/>
          <w:szCs w:val="28"/>
          <w:lang w:val="tt-RU"/>
        </w:rPr>
        <w:t xml:space="preserve"> “</w:t>
      </w:r>
      <w:r w:rsidRPr="003C24A6">
        <w:rPr>
          <w:sz w:val="28"/>
          <w:szCs w:val="28"/>
          <w:lang w:val="tt-RU"/>
        </w:rPr>
        <w:t>Хатын-кыз м</w:t>
      </w:r>
      <w:r>
        <w:rPr>
          <w:sz w:val="28"/>
          <w:szCs w:val="28"/>
          <w:lang w:val="tt-RU"/>
        </w:rPr>
        <w:t>әс</w:t>
      </w:r>
      <w:r w:rsidR="00B815F8">
        <w:rPr>
          <w:sz w:val="28"/>
          <w:szCs w:val="28"/>
          <w:lang w:val="tt-RU"/>
        </w:rPr>
        <w:t>ь</w:t>
      </w:r>
      <w:r>
        <w:rPr>
          <w:sz w:val="28"/>
          <w:szCs w:val="28"/>
          <w:lang w:val="tt-RU"/>
        </w:rPr>
        <w:t>әләсе шулкадәр мөһим вә тормышыбыз аңарга шулкадәр нык бәйләнгән ки, без, ирләр, хатын-кызларыбыз аркасында гына дөн</w:t>
      </w:r>
      <w:r w:rsidRPr="003C24A6">
        <w:rPr>
          <w:sz w:val="28"/>
          <w:szCs w:val="28"/>
          <w:lang w:val="tt-RU"/>
        </w:rPr>
        <w:t>ь</w:t>
      </w:r>
      <w:r>
        <w:rPr>
          <w:sz w:val="28"/>
          <w:szCs w:val="28"/>
          <w:lang w:val="tt-RU"/>
        </w:rPr>
        <w:t>яда яшиб</w:t>
      </w:r>
      <w:r w:rsidR="00B815F8">
        <w:rPr>
          <w:sz w:val="28"/>
          <w:szCs w:val="28"/>
          <w:lang w:val="tt-RU"/>
        </w:rPr>
        <w:t>е</w:t>
      </w:r>
      <w:r>
        <w:rPr>
          <w:sz w:val="28"/>
          <w:szCs w:val="28"/>
          <w:lang w:val="tt-RU"/>
        </w:rPr>
        <w:t>з”.</w:t>
      </w:r>
    </w:p>
    <w:p w:rsidR="00A65DAC" w:rsidRDefault="00A65DAC" w:rsidP="00A65DAC">
      <w:pPr>
        <w:spacing w:line="360" w:lineRule="auto"/>
        <w:ind w:firstLine="567"/>
        <w:contextualSpacing/>
        <w:jc w:val="both"/>
        <w:rPr>
          <w:sz w:val="28"/>
          <w:szCs w:val="28"/>
          <w:lang w:val="tt-RU"/>
        </w:rPr>
      </w:pPr>
      <w:r>
        <w:rPr>
          <w:sz w:val="28"/>
          <w:szCs w:val="28"/>
          <w:lang w:val="tt-RU"/>
        </w:rPr>
        <w:t xml:space="preserve">Бу фикер </w:t>
      </w:r>
      <w:r w:rsidRPr="003C24A6">
        <w:rPr>
          <w:sz w:val="28"/>
          <w:szCs w:val="28"/>
          <w:lang w:val="tt-RU"/>
        </w:rPr>
        <w:t xml:space="preserve">XX </w:t>
      </w:r>
      <w:r>
        <w:rPr>
          <w:sz w:val="28"/>
          <w:szCs w:val="28"/>
          <w:lang w:val="tt-RU"/>
        </w:rPr>
        <w:t xml:space="preserve">гасыр башында, хатын-кызлар гамәлдә өй, гаилә мөхите белән чикләнгән заманда әйтелгән. Хәзерге </w:t>
      </w:r>
      <w:r w:rsidRPr="003C24A6">
        <w:rPr>
          <w:sz w:val="28"/>
          <w:szCs w:val="28"/>
          <w:lang w:val="tt-RU"/>
        </w:rPr>
        <w:t>XXI</w:t>
      </w:r>
      <w:r>
        <w:rPr>
          <w:sz w:val="28"/>
          <w:szCs w:val="28"/>
          <w:lang w:val="tt-RU"/>
        </w:rPr>
        <w:t xml:space="preserve"> гасыр башында исә хатын-кызларның вәзгыятьтәге урыны, әлбәттә, күпкә зурайды, катлауланды. Үзебез шаһит: хатын-кыз җир шарының бөтен кыйтгаларында, шул исәптән Ватаныбызда һәм милләттәшләребез арасында да яңадан-яңа биеклекләр яулый. </w:t>
      </w:r>
    </w:p>
    <w:p w:rsidR="00A65DAC" w:rsidRDefault="00A65DAC" w:rsidP="00A65DAC">
      <w:pPr>
        <w:spacing w:line="360" w:lineRule="auto"/>
        <w:ind w:firstLine="567"/>
        <w:contextualSpacing/>
        <w:jc w:val="both"/>
        <w:rPr>
          <w:sz w:val="28"/>
          <w:szCs w:val="28"/>
          <w:lang w:val="tt-RU"/>
        </w:rPr>
      </w:pPr>
      <w:r>
        <w:rPr>
          <w:sz w:val="28"/>
          <w:szCs w:val="28"/>
          <w:lang w:val="tt-RU"/>
        </w:rPr>
        <w:t>“Хатын-кыз көче – аның нәфислегендә”, - дигән бөек инглиз язучысы Вильям Шекспир. Әхлак кануннары какшаган, гаилә кыйммәтләре югала барган, кешелекнең киләчәге шик астында калган шушы заманда җәмгыять гүзәл затларыбыз күзенә карый. Нәк</w:t>
      </w:r>
      <w:r w:rsidRPr="003C24A6">
        <w:rPr>
          <w:sz w:val="28"/>
          <w:szCs w:val="28"/>
          <w:lang w:val="tt-RU"/>
        </w:rPr>
        <w:t>ъ</w:t>
      </w:r>
      <w:r>
        <w:rPr>
          <w:sz w:val="28"/>
          <w:szCs w:val="28"/>
          <w:lang w:val="tt-RU"/>
        </w:rPr>
        <w:t xml:space="preserve"> менә аларның дөн</w:t>
      </w:r>
      <w:r w:rsidRPr="003C24A6">
        <w:rPr>
          <w:sz w:val="28"/>
          <w:szCs w:val="28"/>
          <w:lang w:val="tt-RU"/>
        </w:rPr>
        <w:t>ья</w:t>
      </w:r>
      <w:r>
        <w:rPr>
          <w:sz w:val="28"/>
          <w:szCs w:val="28"/>
          <w:lang w:val="tt-RU"/>
        </w:rPr>
        <w:t>га булган хәстәрлеге, якты карашы, нәфис куллары, мәхәббәттә тугрылыгы, чыдам калебе Җир шарына я</w:t>
      </w:r>
      <w:r w:rsidR="009773E1">
        <w:rPr>
          <w:sz w:val="28"/>
          <w:szCs w:val="28"/>
          <w:lang w:val="tt-RU"/>
        </w:rPr>
        <w:t>н</w:t>
      </w:r>
      <w:r>
        <w:rPr>
          <w:sz w:val="28"/>
          <w:szCs w:val="28"/>
          <w:lang w:val="tt-RU"/>
        </w:rPr>
        <w:t>аган коточкыч афәтләрдән, бәла-казалардан йолкып алыр кебек...</w:t>
      </w:r>
    </w:p>
    <w:p w:rsidR="00A65DAC" w:rsidRPr="00D91484" w:rsidRDefault="00A65DAC" w:rsidP="00A65DAC">
      <w:pPr>
        <w:spacing w:line="360" w:lineRule="auto"/>
        <w:ind w:firstLine="567"/>
        <w:contextualSpacing/>
        <w:jc w:val="both"/>
        <w:rPr>
          <w:sz w:val="28"/>
          <w:szCs w:val="28"/>
          <w:lang w:val="tt-RU"/>
        </w:rPr>
      </w:pPr>
      <w:r>
        <w:rPr>
          <w:sz w:val="28"/>
          <w:szCs w:val="28"/>
          <w:lang w:val="tt-RU"/>
        </w:rPr>
        <w:t>“Дөн</w:t>
      </w:r>
      <w:r w:rsidRPr="003C24A6">
        <w:rPr>
          <w:sz w:val="28"/>
          <w:szCs w:val="28"/>
          <w:lang w:val="tt-RU"/>
        </w:rPr>
        <w:t>ья</w:t>
      </w:r>
      <w:r>
        <w:rPr>
          <w:sz w:val="28"/>
          <w:szCs w:val="28"/>
          <w:lang w:val="tt-RU"/>
        </w:rPr>
        <w:t>ны матурлык коткарыр! – дигән шигар</w:t>
      </w:r>
      <w:r w:rsidRPr="003C24A6">
        <w:rPr>
          <w:sz w:val="28"/>
          <w:szCs w:val="28"/>
          <w:lang w:val="tt-RU"/>
        </w:rPr>
        <w:t>ь</w:t>
      </w:r>
      <w:r>
        <w:rPr>
          <w:sz w:val="28"/>
          <w:szCs w:val="28"/>
          <w:lang w:val="tt-RU"/>
        </w:rPr>
        <w:t xml:space="preserve"> дә бар. Кызлар сафлыгы, хатын-кыз матурлыгы, аналар сабырлыгы, ак әбиләр зирәклеге – татар милләтенең илаһи кыйммәтләрен хасил иткән бу төшенчәләр хакында хәзер дәүләт башлыклары да җитди уйлана. </w:t>
      </w:r>
      <w:r w:rsidRPr="002D0334">
        <w:rPr>
          <w:sz w:val="28"/>
          <w:szCs w:val="28"/>
          <w:lang w:val="tt-RU"/>
        </w:rPr>
        <w:t xml:space="preserve">III </w:t>
      </w:r>
      <w:r>
        <w:rPr>
          <w:sz w:val="28"/>
          <w:szCs w:val="28"/>
          <w:lang w:val="tt-RU"/>
        </w:rPr>
        <w:t xml:space="preserve">нче </w:t>
      </w:r>
      <w:r w:rsidRPr="002D0334">
        <w:rPr>
          <w:sz w:val="28"/>
          <w:szCs w:val="28"/>
          <w:lang w:val="tt-RU"/>
        </w:rPr>
        <w:t>татар хатын-кызлары форумында Татарстан Республикасы Дәүләт Советы рәисе Мөхәммәтшин Фәрит Хәйрулла улы да үз чыгышында: “Телне, гореф-гадәтләрне, мәдәниятне саклау – болар дәүләт мәсьәләләре, ләкин бу мәсьәләләрне чишүдә хатын-кызларның роле бәяләп бет</w:t>
      </w:r>
      <w:r>
        <w:rPr>
          <w:sz w:val="28"/>
          <w:szCs w:val="28"/>
          <w:lang w:val="tt-RU"/>
        </w:rPr>
        <w:t>ергесез”, - дигән иде. Шулай булмаганда, Татарстан инде дүртенче тапкыр Бөтендөн</w:t>
      </w:r>
      <w:r w:rsidRPr="003C24A6">
        <w:rPr>
          <w:sz w:val="28"/>
          <w:szCs w:val="28"/>
          <w:lang w:val="tt-RU"/>
        </w:rPr>
        <w:t>ья</w:t>
      </w:r>
      <w:r>
        <w:rPr>
          <w:sz w:val="28"/>
          <w:szCs w:val="28"/>
          <w:lang w:val="tt-RU"/>
        </w:rPr>
        <w:t xml:space="preserve"> татар хатын-кызлары форумын төрле төбәкләрдән, илләрдән 600 гә якын делегат җыеп, ихлас, эшлекле фикерләшү үткәрер идеме?! 22 илдән, Русиянең 5</w:t>
      </w:r>
      <w:r w:rsidR="00B369CB">
        <w:rPr>
          <w:sz w:val="28"/>
          <w:szCs w:val="28"/>
          <w:lang w:val="tt-RU"/>
        </w:rPr>
        <w:t>3</w:t>
      </w:r>
      <w:r>
        <w:rPr>
          <w:sz w:val="28"/>
          <w:szCs w:val="28"/>
          <w:lang w:val="tt-RU"/>
        </w:rPr>
        <w:t xml:space="preserve"> төбәгеннән, Татарстанның 43 районыннан</w:t>
      </w:r>
      <w:r w:rsidRPr="00D91484">
        <w:rPr>
          <w:sz w:val="28"/>
          <w:szCs w:val="28"/>
          <w:lang w:val="tt-RU"/>
        </w:rPr>
        <w:t xml:space="preserve"> килг</w:t>
      </w:r>
      <w:r>
        <w:rPr>
          <w:sz w:val="28"/>
          <w:szCs w:val="28"/>
          <w:lang w:val="tt-RU"/>
        </w:rPr>
        <w:t>ән милләттәшләрем!</w:t>
      </w:r>
    </w:p>
    <w:p w:rsidR="00A65DAC" w:rsidRPr="003C24A6" w:rsidRDefault="00A65DAC" w:rsidP="00A65DAC">
      <w:pPr>
        <w:spacing w:line="360" w:lineRule="auto"/>
        <w:ind w:firstLine="567"/>
        <w:contextualSpacing/>
        <w:jc w:val="both"/>
        <w:rPr>
          <w:sz w:val="28"/>
          <w:szCs w:val="28"/>
          <w:lang w:val="tt-RU"/>
        </w:rPr>
      </w:pPr>
      <w:r>
        <w:rPr>
          <w:sz w:val="28"/>
          <w:szCs w:val="28"/>
          <w:lang w:val="tt-RU"/>
        </w:rPr>
        <w:t>Бүгенге көндә “Ак калфак”ның 362 бүлекчәсе оештырылды. Моннан тыш “Татарстан хатын-кызлары”, “Сөембикә”, “Сәхибҗамал”, “Мөхлисә Бубый”, “Сүзге”, “Ханым”, “Мөслимә” оешмалары да уңышлы эшләп килә.</w:t>
      </w:r>
    </w:p>
    <w:p w:rsidR="00A65DAC" w:rsidRDefault="00A65DAC" w:rsidP="00A65DAC">
      <w:pPr>
        <w:spacing w:line="360" w:lineRule="auto"/>
        <w:ind w:firstLine="567"/>
        <w:contextualSpacing/>
        <w:jc w:val="both"/>
        <w:rPr>
          <w:sz w:val="28"/>
          <w:szCs w:val="28"/>
          <w:lang w:val="tt-RU"/>
        </w:rPr>
      </w:pPr>
      <w:r w:rsidRPr="003C24A6">
        <w:rPr>
          <w:sz w:val="28"/>
          <w:szCs w:val="28"/>
          <w:lang w:val="tt-RU"/>
        </w:rPr>
        <w:t>Х</w:t>
      </w:r>
      <w:r>
        <w:rPr>
          <w:sz w:val="28"/>
          <w:szCs w:val="28"/>
          <w:lang w:val="tt-RU"/>
        </w:rPr>
        <w:t>өрмәтле асыл затларыбыз! Татар кебек бөек тарихы булган халык һәрвакыт киләчәккә карап яши. Каныбызга сеңгән тарих безгә көч-куәт, дәрт-дәрман биреп тора. Утларны да, суларны да кичкән безнең халкыбыз. Безгә мәг</w:t>
      </w:r>
      <w:r w:rsidRPr="003C24A6">
        <w:rPr>
          <w:sz w:val="28"/>
          <w:szCs w:val="28"/>
          <w:lang w:val="tt-RU"/>
        </w:rPr>
        <w:t>ъ</w:t>
      </w:r>
      <w:r>
        <w:rPr>
          <w:sz w:val="28"/>
          <w:szCs w:val="28"/>
          <w:lang w:val="tt-RU"/>
        </w:rPr>
        <w:t>лүм ике мең ярым еллык тарихында ниләр генә күрмәгән дә, нинди генә үзгәрешләр кичермәгән ул! Аның дөн</w:t>
      </w:r>
      <w:r w:rsidRPr="003C24A6">
        <w:rPr>
          <w:sz w:val="28"/>
          <w:szCs w:val="28"/>
          <w:lang w:val="tt-RU"/>
        </w:rPr>
        <w:t xml:space="preserve">ьяны </w:t>
      </w:r>
      <w:r>
        <w:rPr>
          <w:sz w:val="28"/>
          <w:szCs w:val="28"/>
          <w:lang w:val="tt-RU"/>
        </w:rPr>
        <w:t>дер селкетеп, дистәләгән дәүләт төзеп биеклекнең иң югары баскычында торган чаклары да булган. Ул биеклектән коллык упкынына төшү фаҗигасен дә кичергән. Башка бер халык бәлки инде күптән юкка чыккан булыр иде, ә менә татар барыбер исән. Ул - үлмәс, мәңгелек халык!</w:t>
      </w:r>
    </w:p>
    <w:p w:rsidR="00A65DAC" w:rsidRDefault="00A65DAC" w:rsidP="00A65DAC">
      <w:pPr>
        <w:spacing w:line="360" w:lineRule="auto"/>
        <w:ind w:firstLine="567"/>
        <w:contextualSpacing/>
        <w:jc w:val="both"/>
        <w:rPr>
          <w:sz w:val="28"/>
          <w:szCs w:val="28"/>
          <w:lang w:val="tt-RU"/>
        </w:rPr>
      </w:pPr>
      <w:r>
        <w:rPr>
          <w:sz w:val="28"/>
          <w:szCs w:val="28"/>
          <w:lang w:val="tt-RU"/>
        </w:rPr>
        <w:t>Гаяз Исхакый әйткәнчә: “Милли бинабызның кирпечләре бик тазадыр, бик әйбәт эшләнгәндер. Бигрәк тә нигезе нык салынгандыр”.</w:t>
      </w:r>
    </w:p>
    <w:p w:rsidR="00A65DAC" w:rsidRDefault="00A65DAC" w:rsidP="00A65DAC">
      <w:pPr>
        <w:spacing w:line="360" w:lineRule="auto"/>
        <w:ind w:firstLine="567"/>
        <w:contextualSpacing/>
        <w:jc w:val="both"/>
        <w:rPr>
          <w:color w:val="FF0000"/>
          <w:sz w:val="28"/>
          <w:szCs w:val="28"/>
          <w:lang w:val="tt-RU"/>
        </w:rPr>
      </w:pPr>
      <w:r>
        <w:rPr>
          <w:sz w:val="28"/>
          <w:szCs w:val="28"/>
          <w:lang w:val="tt-RU"/>
        </w:rPr>
        <w:t>Безнең яшәешебез гасырлар алмашкан чорга туры килде. Заман үзгәрү белән дөн</w:t>
      </w:r>
      <w:r w:rsidRPr="003C24A6">
        <w:rPr>
          <w:sz w:val="28"/>
          <w:szCs w:val="28"/>
          <w:lang w:val="tt-RU"/>
        </w:rPr>
        <w:t>ьяга караш, фикерл</w:t>
      </w:r>
      <w:r>
        <w:rPr>
          <w:sz w:val="28"/>
          <w:szCs w:val="28"/>
          <w:lang w:val="tt-RU"/>
        </w:rPr>
        <w:t>әр үзгәрә. Бу турыда Кор</w:t>
      </w:r>
      <w:r w:rsidRPr="003C24A6">
        <w:rPr>
          <w:sz w:val="28"/>
          <w:szCs w:val="28"/>
          <w:lang w:val="tt-RU"/>
        </w:rPr>
        <w:t>ъ</w:t>
      </w:r>
      <w:r>
        <w:rPr>
          <w:sz w:val="28"/>
          <w:szCs w:val="28"/>
          <w:lang w:val="tt-RU"/>
        </w:rPr>
        <w:t xml:space="preserve">әннең “Бәкарә” сүрәсендә дә язылган. </w:t>
      </w:r>
    </w:p>
    <w:p w:rsidR="00A65DAC" w:rsidRDefault="00A65DAC" w:rsidP="00A65DAC">
      <w:pPr>
        <w:spacing w:line="360" w:lineRule="auto"/>
        <w:ind w:firstLine="567"/>
        <w:contextualSpacing/>
        <w:jc w:val="both"/>
        <w:rPr>
          <w:sz w:val="28"/>
          <w:szCs w:val="28"/>
          <w:lang w:val="tt-RU"/>
        </w:rPr>
      </w:pPr>
      <w:r w:rsidRPr="003C24A6">
        <w:rPr>
          <w:sz w:val="28"/>
          <w:szCs w:val="28"/>
          <w:lang w:val="tt-RU"/>
        </w:rPr>
        <w:t>XX</w:t>
      </w:r>
      <w:r>
        <w:rPr>
          <w:sz w:val="28"/>
          <w:szCs w:val="28"/>
          <w:lang w:val="tt-RU"/>
        </w:rPr>
        <w:t xml:space="preserve"> нче гасыр азагында, коммунистик идеология тарих сәхнәсеннән төшкәч тә, татар халкы яшәешендә өченче Яңарыш хәрәкәте башланып китте, әмма әлегә ул, алгарышлар һәм чигенешләр белән аралашып, кыенлыклар, каршылыклар аша бара. Нинди генә катлаулы вәзгыят</w:t>
      </w:r>
      <w:r w:rsidRPr="003C24A6">
        <w:rPr>
          <w:sz w:val="28"/>
          <w:szCs w:val="28"/>
          <w:lang w:val="tt-RU"/>
        </w:rPr>
        <w:t xml:space="preserve">ь </w:t>
      </w:r>
      <w:r>
        <w:rPr>
          <w:sz w:val="28"/>
          <w:szCs w:val="28"/>
          <w:lang w:val="tt-RU"/>
        </w:rPr>
        <w:t xml:space="preserve">туып тормасын, тарихның утларын, суларын кичкән татар халкы өчен милли традицияләр , милли үзаң бүген дә җан азыгы вазыйфасын үти. </w:t>
      </w:r>
    </w:p>
    <w:p w:rsidR="00A65DAC" w:rsidRDefault="00A65DAC" w:rsidP="00A65DAC">
      <w:pPr>
        <w:spacing w:line="360" w:lineRule="auto"/>
        <w:ind w:firstLine="567"/>
        <w:contextualSpacing/>
        <w:jc w:val="both"/>
        <w:rPr>
          <w:sz w:val="28"/>
          <w:szCs w:val="28"/>
          <w:lang w:val="tt-RU"/>
        </w:rPr>
      </w:pPr>
      <w:r>
        <w:rPr>
          <w:sz w:val="28"/>
          <w:szCs w:val="28"/>
          <w:lang w:val="tt-RU"/>
        </w:rPr>
        <w:t xml:space="preserve">Шуңа да чын милли горурлык – ул халыкта. Ул безнең бишек җырларыбыздан ук башлана. </w:t>
      </w:r>
      <w:r>
        <w:rPr>
          <w:sz w:val="28"/>
          <w:szCs w:val="28"/>
          <w:bdr w:val="none" w:sz="0" w:space="0" w:color="auto" w:frame="1"/>
          <w:lang w:val="tt-RU"/>
        </w:rPr>
        <w:t>Уйгы</w:t>
      </w:r>
      <w:r w:rsidRPr="00F54CA4">
        <w:rPr>
          <w:sz w:val="28"/>
          <w:szCs w:val="28"/>
          <w:bdr w:val="none" w:sz="0" w:space="0" w:color="auto" w:frame="1"/>
          <w:lang w:val="tt-RU"/>
        </w:rPr>
        <w:t xml:space="preserve">рларда “Әниләр бер кулында бишек тирбәтсә, икенче кулында җир шарын тирбәтә” дигән </w:t>
      </w:r>
      <w:r>
        <w:rPr>
          <w:sz w:val="28"/>
          <w:szCs w:val="28"/>
          <w:bdr w:val="none" w:sz="0" w:space="0" w:color="auto" w:frame="1"/>
          <w:lang w:val="tt-RU"/>
        </w:rPr>
        <w:t xml:space="preserve">бик тә гыйбрәтле </w:t>
      </w:r>
      <w:r w:rsidRPr="00F54CA4">
        <w:rPr>
          <w:sz w:val="28"/>
          <w:szCs w:val="28"/>
          <w:bdr w:val="none" w:sz="0" w:space="0" w:color="auto" w:frame="1"/>
          <w:lang w:val="tt-RU"/>
        </w:rPr>
        <w:t>әйтем бар. Ә татарларда “О</w:t>
      </w:r>
      <w:r>
        <w:rPr>
          <w:sz w:val="28"/>
          <w:szCs w:val="28"/>
          <w:bdr w:val="none" w:sz="0" w:space="0" w:color="auto" w:frame="1"/>
          <w:lang w:val="tt-RU"/>
        </w:rPr>
        <w:t>ясында ни күрсә, очканында шул булыр” дигән халык мәкале</w:t>
      </w:r>
      <w:r w:rsidRPr="00F54CA4">
        <w:rPr>
          <w:sz w:val="28"/>
          <w:szCs w:val="28"/>
          <w:bdr w:val="none" w:sz="0" w:space="0" w:color="auto" w:frame="1"/>
          <w:lang w:val="tt-RU"/>
        </w:rPr>
        <w:t xml:space="preserve"> бар. Димәк, кешелекнең киләчәге әниләр кулында.</w:t>
      </w:r>
      <w:r>
        <w:rPr>
          <w:sz w:val="28"/>
          <w:szCs w:val="28"/>
          <w:bdr w:val="none" w:sz="0" w:space="0" w:color="auto" w:frame="1"/>
          <w:lang w:val="tt-RU"/>
        </w:rPr>
        <w:t xml:space="preserve"> </w:t>
      </w:r>
      <w:r>
        <w:rPr>
          <w:sz w:val="28"/>
          <w:szCs w:val="28"/>
          <w:lang w:val="tt-RU"/>
        </w:rPr>
        <w:t>Аналар, дәү әниләр, әбекәйләр бишек җырлары аша балаларыбызга татарлыгыбызны сеңдерүчеләр, телебезгә, җыр-моңнарыбызга мәхәббәт уятучылар. Әниләр – бүгенге белән киләчәкне тоташтыручы күпер.</w:t>
      </w:r>
      <w:r w:rsidRPr="00F54CA4">
        <w:rPr>
          <w:sz w:val="28"/>
          <w:szCs w:val="28"/>
          <w:bdr w:val="none" w:sz="0" w:space="0" w:color="auto" w:frame="1"/>
          <w:lang w:val="tt-RU"/>
        </w:rPr>
        <w:t xml:space="preserve"> </w:t>
      </w:r>
      <w:r>
        <w:rPr>
          <w:sz w:val="28"/>
          <w:szCs w:val="28"/>
          <w:lang w:val="tt-RU"/>
        </w:rPr>
        <w:t>Әгәр ана кеше баласына милли горурлык хисләрен сеңдерә алса, бу бала үзе дә, аның балалары да, оныклары да татар булачак. Әгәр дә ана кешенең үзендә туган теленә ихтирам юк икән, ул гаиләдә тик башка телдә генә сөйләшә икән, аларның балалары да шул телне генә беләчәк. Димәк, ата-ананың изге бурычы – балаларны дөн</w:t>
      </w:r>
      <w:r w:rsidRPr="003C24A6">
        <w:rPr>
          <w:sz w:val="28"/>
          <w:szCs w:val="28"/>
          <w:lang w:val="tt-RU"/>
        </w:rPr>
        <w:t xml:space="preserve">ьяга </w:t>
      </w:r>
      <w:r>
        <w:rPr>
          <w:sz w:val="28"/>
          <w:szCs w:val="28"/>
          <w:lang w:val="tt-RU"/>
        </w:rPr>
        <w:t xml:space="preserve">татар итеп чыгара алудан гыйбарәт. </w:t>
      </w:r>
    </w:p>
    <w:p w:rsidR="00A65DAC" w:rsidRDefault="00A65DAC" w:rsidP="00A65DAC">
      <w:pPr>
        <w:spacing w:line="360" w:lineRule="auto"/>
        <w:ind w:firstLine="567"/>
        <w:contextualSpacing/>
        <w:jc w:val="both"/>
        <w:rPr>
          <w:sz w:val="28"/>
          <w:szCs w:val="28"/>
          <w:lang w:val="tt-RU"/>
        </w:rPr>
      </w:pPr>
      <w:r>
        <w:rPr>
          <w:sz w:val="28"/>
          <w:szCs w:val="28"/>
          <w:lang w:val="tt-RU"/>
        </w:rPr>
        <w:t>Борынгы грекларда</w:t>
      </w:r>
      <w:r w:rsidR="00AB0664">
        <w:rPr>
          <w:sz w:val="28"/>
          <w:szCs w:val="28"/>
          <w:lang w:val="tt-RU"/>
        </w:rPr>
        <w:t>н башлап безнең көннәргәчә, Шәры</w:t>
      </w:r>
      <w:r>
        <w:rPr>
          <w:sz w:val="28"/>
          <w:szCs w:val="28"/>
          <w:lang w:val="tt-RU"/>
        </w:rPr>
        <w:t>къ һәм Гареб философлары дөньяны танып белүдә 2 ысул</w:t>
      </w:r>
      <w:r w:rsidRPr="003C24A6">
        <w:rPr>
          <w:sz w:val="28"/>
          <w:szCs w:val="28"/>
          <w:lang w:val="tt-RU"/>
        </w:rPr>
        <w:t xml:space="preserve"> барлыкка, акыл </w:t>
      </w:r>
      <w:r>
        <w:rPr>
          <w:sz w:val="28"/>
          <w:szCs w:val="28"/>
          <w:lang w:val="tt-RU"/>
        </w:rPr>
        <w:t>һәм хисләр ярдәмендә кабул итү мөмкинлегенә иг</w:t>
      </w:r>
      <w:r w:rsidRPr="003C24A6">
        <w:rPr>
          <w:sz w:val="28"/>
          <w:szCs w:val="28"/>
          <w:lang w:val="tt-RU"/>
        </w:rPr>
        <w:t xml:space="preserve">ътибар </w:t>
      </w:r>
      <w:r>
        <w:rPr>
          <w:sz w:val="28"/>
          <w:szCs w:val="28"/>
          <w:lang w:val="tt-RU"/>
        </w:rPr>
        <w:t xml:space="preserve">итәләр. </w:t>
      </w:r>
    </w:p>
    <w:p w:rsidR="00A65DAC" w:rsidRDefault="00A65DAC" w:rsidP="00A65DAC">
      <w:pPr>
        <w:spacing w:line="360" w:lineRule="auto"/>
        <w:ind w:firstLine="567"/>
        <w:contextualSpacing/>
        <w:jc w:val="both"/>
        <w:rPr>
          <w:sz w:val="28"/>
          <w:szCs w:val="28"/>
          <w:lang w:val="tt-RU"/>
        </w:rPr>
      </w:pPr>
      <w:r>
        <w:rPr>
          <w:sz w:val="28"/>
          <w:szCs w:val="28"/>
          <w:lang w:val="tt-RU"/>
        </w:rPr>
        <w:t>Искә алыйк: акыл һәм хис белән дөньяны танырга ө</w:t>
      </w:r>
      <w:r w:rsidRPr="003C24A6">
        <w:rPr>
          <w:sz w:val="28"/>
          <w:szCs w:val="28"/>
          <w:lang w:val="tt-RU"/>
        </w:rPr>
        <w:t>йр</w:t>
      </w:r>
      <w:r>
        <w:rPr>
          <w:sz w:val="28"/>
          <w:szCs w:val="28"/>
          <w:lang w:val="tt-RU"/>
        </w:rPr>
        <w:t>әтү дә безнең төп бурычларыбызның берсе.</w:t>
      </w:r>
    </w:p>
    <w:p w:rsidR="00A65DAC" w:rsidRDefault="00A65DAC" w:rsidP="00A65DAC">
      <w:pPr>
        <w:spacing w:line="360" w:lineRule="auto"/>
        <w:ind w:firstLine="567"/>
        <w:contextualSpacing/>
        <w:jc w:val="both"/>
        <w:rPr>
          <w:sz w:val="28"/>
          <w:szCs w:val="28"/>
          <w:lang w:val="tt-RU"/>
        </w:rPr>
      </w:pPr>
      <w:r>
        <w:rPr>
          <w:sz w:val="28"/>
          <w:szCs w:val="28"/>
          <w:lang w:val="tt-RU"/>
        </w:rPr>
        <w:t xml:space="preserve">Табигый хис белән генә эш итү кызларыбызның да, егетләребезнең дә шактыен ятлар кочагына ташлый. Монда алар татарлыкларын бөтенләй диярлек җуя. </w:t>
      </w:r>
    </w:p>
    <w:p w:rsidR="00A65DAC" w:rsidRDefault="00A65DAC" w:rsidP="00A65DAC">
      <w:pPr>
        <w:spacing w:line="360" w:lineRule="auto"/>
        <w:ind w:firstLine="567"/>
        <w:contextualSpacing/>
        <w:jc w:val="both"/>
        <w:rPr>
          <w:sz w:val="28"/>
          <w:szCs w:val="28"/>
          <w:lang w:val="tt-RU"/>
        </w:rPr>
      </w:pPr>
      <w:r>
        <w:rPr>
          <w:sz w:val="28"/>
          <w:szCs w:val="28"/>
          <w:lang w:val="tt-RU"/>
        </w:rPr>
        <w:t>Башка халыклар дөн</w:t>
      </w:r>
      <w:r w:rsidRPr="003C24A6">
        <w:rPr>
          <w:sz w:val="28"/>
          <w:szCs w:val="28"/>
          <w:lang w:val="tt-RU"/>
        </w:rPr>
        <w:t xml:space="preserve">ьясына чумып, алар арасына кереп югалу куркынычы </w:t>
      </w:r>
      <w:r>
        <w:rPr>
          <w:sz w:val="28"/>
          <w:szCs w:val="28"/>
          <w:lang w:val="tt-RU"/>
        </w:rPr>
        <w:t xml:space="preserve">һәрвакыт булган. Шуңа күрә дә иң куркынычы – катнаш никахлар. Балаларның исемнәре, телләре, яшәү рәвешләре башка милләтнекенә әверелә. Ә бит татар халкы элек-электән яңа туган сабыйга </w:t>
      </w:r>
      <w:r w:rsidRPr="00EB7118">
        <w:rPr>
          <w:b/>
          <w:i/>
          <w:sz w:val="28"/>
          <w:szCs w:val="28"/>
          <w:lang w:val="tt-RU"/>
        </w:rPr>
        <w:t>исем кушуга</w:t>
      </w:r>
      <w:r w:rsidR="00D248CF">
        <w:rPr>
          <w:b/>
          <w:i/>
          <w:sz w:val="28"/>
          <w:szCs w:val="28"/>
          <w:lang w:val="tt-RU"/>
        </w:rPr>
        <w:t xml:space="preserve"> </w:t>
      </w:r>
      <w:r>
        <w:rPr>
          <w:sz w:val="28"/>
          <w:szCs w:val="28"/>
          <w:lang w:val="tt-RU"/>
        </w:rPr>
        <w:t xml:space="preserve"> зур җаваплылык белән караган. Матур эчтәлекле, аһәңле, җиңел һәм анык әйтелешле исемнәр бирергә тырышкан. Исемнең җисеменә туры килүен теләгән һәм тәэмин иткән. Балага исем кушу – бик җаваплы зур һәм мөһим вакыйга. Менә шуңа Кытай халык мәкалендә хаклы рәвештә: “Начар язмыш белән туу куркыныч түгел әле ул, ә менә начар исем алу – коточкыч!” – диелә.</w:t>
      </w:r>
    </w:p>
    <w:p w:rsidR="00A65DAC" w:rsidRDefault="00A65DAC" w:rsidP="00A65DAC">
      <w:pPr>
        <w:spacing w:line="360" w:lineRule="auto"/>
        <w:ind w:firstLine="567"/>
        <w:contextualSpacing/>
        <w:jc w:val="both"/>
        <w:rPr>
          <w:sz w:val="28"/>
          <w:szCs w:val="28"/>
          <w:lang w:val="tt-RU"/>
        </w:rPr>
      </w:pPr>
      <w:r>
        <w:rPr>
          <w:sz w:val="28"/>
          <w:szCs w:val="28"/>
          <w:lang w:val="tt-RU"/>
        </w:rPr>
        <w:t>Татар теле бөтендөн</w:t>
      </w:r>
      <w:r w:rsidRPr="003C24A6">
        <w:rPr>
          <w:sz w:val="28"/>
          <w:szCs w:val="28"/>
          <w:lang w:val="tt-RU"/>
        </w:rPr>
        <w:t>ья к</w:t>
      </w:r>
      <w:r>
        <w:rPr>
          <w:sz w:val="28"/>
          <w:szCs w:val="28"/>
          <w:lang w:val="tt-RU"/>
        </w:rPr>
        <w:t>ү</w:t>
      </w:r>
      <w:r w:rsidRPr="003C24A6">
        <w:rPr>
          <w:sz w:val="28"/>
          <w:szCs w:val="28"/>
          <w:lang w:val="tt-RU"/>
        </w:rPr>
        <w:t>л</w:t>
      </w:r>
      <w:r>
        <w:rPr>
          <w:sz w:val="28"/>
          <w:szCs w:val="28"/>
          <w:lang w:val="tt-RU"/>
        </w:rPr>
        <w:t>ә</w:t>
      </w:r>
      <w:r w:rsidRPr="003C24A6">
        <w:rPr>
          <w:sz w:val="28"/>
          <w:szCs w:val="28"/>
          <w:lang w:val="tt-RU"/>
        </w:rPr>
        <w:t>мен</w:t>
      </w:r>
      <w:r>
        <w:rPr>
          <w:sz w:val="28"/>
          <w:szCs w:val="28"/>
          <w:lang w:val="tt-RU"/>
        </w:rPr>
        <w:t>дә кеше исемнәренә иң бай, кеше исемнәре хәзинәсе иң мул булган телләрнең берсе. “Татар исемнәре” китабы авторы, күренекле тел галиме Гомәр Фәез улы Саттаров кеше исеме турында болай ди: “Кеше исеме – шәхес турында вакыт чикләрен белми торган тарих хәбәрчесе, аның мәңгелек үлемсез ядкаре, хатирәсе”. Шул фикерне куәтләп, быел “Ак калфак” оешмасы әгъзалары татар исемнәрен өйрәнү-барлауга кереште. Бу эшкә ике яшь галимебез дә кушылып, үзләренең татар исемнәре турындагы фәнни хезмәтләре белән уртаклашты. Киләчәктә татар исемнәренең асыл мәгънәләрен туплаган, бай эчтәлекле, әти-әниләр өчен кулланма булырлык “Татар исемнәре” китабын булдырырга ниятлибез.</w:t>
      </w:r>
    </w:p>
    <w:p w:rsidR="009942ED" w:rsidRDefault="00A65DAC" w:rsidP="00A65DAC">
      <w:pPr>
        <w:spacing w:line="360" w:lineRule="auto"/>
        <w:ind w:firstLine="567"/>
        <w:contextualSpacing/>
        <w:jc w:val="both"/>
        <w:rPr>
          <w:sz w:val="28"/>
          <w:szCs w:val="28"/>
          <w:lang w:val="tt-RU" w:eastAsia="en-US"/>
        </w:rPr>
      </w:pPr>
      <w:r w:rsidRPr="00A95E13">
        <w:rPr>
          <w:sz w:val="28"/>
          <w:szCs w:val="28"/>
          <w:lang w:val="tt-RU" w:eastAsia="en-US"/>
        </w:rPr>
        <w:t>Кеше, үз гомерен бер елга кайгыртса, иген иксен, ун елга кайгыртса, агач утыртсын, йөз елга кайгыртса, кеше тәрбияләсен.</w:t>
      </w:r>
      <w:r>
        <w:rPr>
          <w:sz w:val="28"/>
          <w:szCs w:val="28"/>
          <w:lang w:val="tt-RU" w:eastAsia="en-US"/>
        </w:rPr>
        <w:t>..</w:t>
      </w:r>
      <w:r>
        <w:rPr>
          <w:i/>
          <w:color w:val="FF0000"/>
          <w:sz w:val="28"/>
          <w:szCs w:val="28"/>
          <w:lang w:val="tt-RU"/>
        </w:rPr>
        <w:t xml:space="preserve"> </w:t>
      </w:r>
      <w:r w:rsidRPr="00A95E13">
        <w:rPr>
          <w:sz w:val="28"/>
          <w:szCs w:val="28"/>
          <w:lang w:val="tt-RU" w:eastAsia="en-US"/>
        </w:rPr>
        <w:t>Бала туу – һәр гаиләдә зур бәйрәм. Сабый дөньяга аваз салу белән әллә никадәр сораулар, яңа борчу-мәшәкатьләр алга килеп баса. Җәмгыятебездә, тормыш-көнкүрешебездә булган яшәешебез бала тәрбияләүдә әкренләп борынгыдан килгән гореф-гадәтләребезне, йолаларыбызны читләтеп, башка халыклар мәдәниятенә, яшәү үзенчәлекләренә якынайды. Бу юнәлештә үз халкыбызның йолаларын, тәҗрибәләрен</w:t>
      </w:r>
      <w:r>
        <w:rPr>
          <w:sz w:val="28"/>
          <w:szCs w:val="28"/>
          <w:lang w:val="tt-RU" w:eastAsia="en-US"/>
        </w:rPr>
        <w:t>, ислам дине кануннарын нигез итеп алган “Тәрбия баскычлары” дип исемләнгән фильмның беренче кисәге дөнья күрде. Монда баланы 40 көнгә кадәр тәрбияләү кагыйдәләре, йолалары урын алды. Гинеколог, невролог, психолог, дин әһелләре, галимнәр киңәшләре фильмның нигезен тәшкил итә. Бу фильм сезгә барыгызга да бүләк итеп тапшырылды.</w:t>
      </w:r>
      <w:r w:rsidR="009F24D8">
        <w:rPr>
          <w:sz w:val="28"/>
          <w:szCs w:val="28"/>
          <w:lang w:val="tt-RU" w:eastAsia="en-US"/>
        </w:rPr>
        <w:t xml:space="preserve"> Моның өчен</w:t>
      </w:r>
      <w:r w:rsidR="009942ED">
        <w:rPr>
          <w:sz w:val="28"/>
          <w:szCs w:val="28"/>
          <w:lang w:val="tt-RU" w:eastAsia="en-US"/>
        </w:rPr>
        <w:t>,</w:t>
      </w:r>
      <w:r w:rsidR="009F24D8">
        <w:rPr>
          <w:sz w:val="28"/>
          <w:szCs w:val="28"/>
          <w:lang w:val="tt-RU" w:eastAsia="en-US"/>
        </w:rPr>
        <w:t xml:space="preserve"> Ринат Зиннурович</w:t>
      </w:r>
      <w:r w:rsidR="009942ED">
        <w:rPr>
          <w:sz w:val="28"/>
          <w:szCs w:val="28"/>
          <w:lang w:val="tt-RU" w:eastAsia="en-US"/>
        </w:rPr>
        <w:t>,</w:t>
      </w:r>
      <w:r w:rsidR="009F24D8">
        <w:rPr>
          <w:sz w:val="28"/>
          <w:szCs w:val="28"/>
          <w:lang w:val="tt-RU" w:eastAsia="en-US"/>
        </w:rPr>
        <w:t xml:space="preserve"> сезгә бик зур рәхмәт! Һәм бу дисклар безнең мәгариф министрлыгы күптән инде үзенең мәгариф системасындагы өлкәдә эшчәнлеге өчен кулланыла. </w:t>
      </w:r>
      <w:r w:rsidR="009942ED">
        <w:rPr>
          <w:sz w:val="28"/>
          <w:szCs w:val="28"/>
          <w:lang w:val="tt-RU" w:eastAsia="en-US"/>
        </w:rPr>
        <w:t xml:space="preserve">Бик зур рәхмәт, </w:t>
      </w:r>
      <w:r w:rsidR="009F24D8">
        <w:rPr>
          <w:sz w:val="28"/>
          <w:szCs w:val="28"/>
          <w:lang w:val="tt-RU" w:eastAsia="en-US"/>
        </w:rPr>
        <w:t xml:space="preserve">Энгель Нәвапович, </w:t>
      </w:r>
      <w:r w:rsidR="009942ED">
        <w:rPr>
          <w:sz w:val="28"/>
          <w:szCs w:val="28"/>
          <w:lang w:val="tt-RU" w:eastAsia="en-US"/>
        </w:rPr>
        <w:t xml:space="preserve">сез аны күптән алып, үзегезнекеләргә тараттыгыз. </w:t>
      </w:r>
      <w:r w:rsidR="009F24D8">
        <w:rPr>
          <w:sz w:val="28"/>
          <w:szCs w:val="28"/>
          <w:lang w:val="tt-RU" w:eastAsia="en-US"/>
        </w:rPr>
        <w:t xml:space="preserve"> </w:t>
      </w:r>
      <w:r>
        <w:rPr>
          <w:sz w:val="28"/>
          <w:szCs w:val="28"/>
          <w:lang w:val="tt-RU" w:eastAsia="en-US"/>
        </w:rPr>
        <w:t xml:space="preserve"> </w:t>
      </w:r>
      <w:r w:rsidR="009942ED">
        <w:rPr>
          <w:sz w:val="28"/>
          <w:szCs w:val="28"/>
          <w:lang w:val="tt-RU" w:eastAsia="en-US"/>
        </w:rPr>
        <w:t xml:space="preserve">Без боларны аңлап, белеп, ата-аналарга күрсәтеп, милләтебезнең дәвамчысы булырдай бәхетле шәхес тәрбияләүгә багышланган “Тәрбия баскычлары”ның яңа кисәкләрен иҗат итәргә уйлыйбыз. </w:t>
      </w:r>
      <w:r w:rsidR="00BD2CE1">
        <w:rPr>
          <w:sz w:val="28"/>
          <w:szCs w:val="28"/>
          <w:lang w:val="tt-RU" w:eastAsia="en-US"/>
        </w:rPr>
        <w:t xml:space="preserve">Сезгә бер әйбер әйтеп китәсем килә. Кешенең яшәү чорының 6 чоры була. Аның беренчесе – беренче чор. Ул була карыннан алып, 40 көнгә кадәр - халык телендә, карыннан алып, бер айга хәтле </w:t>
      </w:r>
      <w:r w:rsidR="009942ED">
        <w:rPr>
          <w:sz w:val="28"/>
          <w:szCs w:val="28"/>
          <w:lang w:val="tt-RU" w:eastAsia="en-US"/>
        </w:rPr>
        <w:t xml:space="preserve"> </w:t>
      </w:r>
      <w:r w:rsidR="00BD2CE1">
        <w:rPr>
          <w:sz w:val="28"/>
          <w:szCs w:val="28"/>
          <w:lang w:val="tt-RU" w:eastAsia="en-US"/>
        </w:rPr>
        <w:t xml:space="preserve">- фән телендә. Менә шушы беренче 3 ае эмбрион чор дип атала. </w:t>
      </w:r>
      <w:r w:rsidR="00191E68">
        <w:rPr>
          <w:sz w:val="28"/>
          <w:szCs w:val="28"/>
          <w:lang w:val="tt-RU" w:eastAsia="en-US"/>
        </w:rPr>
        <w:t xml:space="preserve">Эмбрион чордан соң 3 айдан 9 айга хәтле – карын чоры. Эмбрион чоры яралгы чор дип атала, аңлатып китәм. 3 айдан 9 айга хәтле чор – карын чоры дип атала. </w:t>
      </w:r>
      <w:r w:rsidR="003D35CC">
        <w:rPr>
          <w:sz w:val="28"/>
          <w:szCs w:val="28"/>
          <w:lang w:val="tt-RU" w:eastAsia="en-US"/>
        </w:rPr>
        <w:t xml:space="preserve">Икенче чор – баланың бер аеннан алып, бер яшькә кадәр. </w:t>
      </w:r>
      <w:r w:rsidR="004A3AE5">
        <w:rPr>
          <w:sz w:val="28"/>
          <w:szCs w:val="28"/>
          <w:lang w:val="tt-RU" w:eastAsia="en-US"/>
        </w:rPr>
        <w:t>Менә шушы икенчче чор, беренче чор – иң дә кирәкле чор</w:t>
      </w:r>
      <w:r w:rsidR="00061191">
        <w:rPr>
          <w:sz w:val="28"/>
          <w:szCs w:val="28"/>
          <w:lang w:val="tt-RU" w:eastAsia="en-US"/>
        </w:rPr>
        <w:t xml:space="preserve">, кеше тормышында мәгънәви чор дип атала. </w:t>
      </w:r>
      <w:r w:rsidR="007414B7">
        <w:rPr>
          <w:sz w:val="28"/>
          <w:szCs w:val="28"/>
          <w:lang w:val="tt-RU" w:eastAsia="en-US"/>
        </w:rPr>
        <w:t xml:space="preserve">Бу чорда нигез салына кешегә. Менә шушы бер яшькә кадәр вакытта бала 59, 61 сантиметр туа икән, тагын 26 сантиметр </w:t>
      </w:r>
      <w:r w:rsidR="007414B7" w:rsidRPr="00131DFA">
        <w:rPr>
          <w:sz w:val="28"/>
          <w:szCs w:val="28"/>
          <w:lang w:val="tt-RU" w:eastAsia="en-US"/>
        </w:rPr>
        <w:t>өстәлә. Никадәр</w:t>
      </w:r>
      <w:r w:rsidR="00DA4568">
        <w:rPr>
          <w:sz w:val="28"/>
          <w:szCs w:val="28"/>
          <w:lang w:val="tt-RU" w:eastAsia="en-US"/>
        </w:rPr>
        <w:t xml:space="preserve"> җаваплы </w:t>
      </w:r>
      <w:r w:rsidR="007414B7" w:rsidRPr="00131DFA">
        <w:rPr>
          <w:sz w:val="28"/>
          <w:szCs w:val="28"/>
          <w:lang w:val="tt-RU" w:eastAsia="en-US"/>
        </w:rPr>
        <w:t xml:space="preserve"> чор икәнен мин сезгә гади генә бер җөмлә белән әйттем.</w:t>
      </w:r>
      <w:r w:rsidR="007414B7">
        <w:rPr>
          <w:sz w:val="28"/>
          <w:szCs w:val="28"/>
          <w:lang w:val="tt-RU" w:eastAsia="en-US"/>
        </w:rPr>
        <w:t xml:space="preserve"> </w:t>
      </w:r>
      <w:r w:rsidR="001931EE">
        <w:rPr>
          <w:sz w:val="28"/>
          <w:szCs w:val="28"/>
          <w:lang w:val="tt-RU" w:eastAsia="en-US"/>
        </w:rPr>
        <w:t xml:space="preserve">Икенче өлеше дә тиз арада чыгып, һәрберебезгә алдагы елда бишенче форумда тарату мөмкинлеге булса, без бик тә шат булыр идек. </w:t>
      </w:r>
    </w:p>
    <w:p w:rsidR="006F6D98" w:rsidRDefault="006F6D98" w:rsidP="00A65DAC">
      <w:pPr>
        <w:spacing w:line="360" w:lineRule="auto"/>
        <w:ind w:firstLine="567"/>
        <w:contextualSpacing/>
        <w:jc w:val="both"/>
        <w:rPr>
          <w:sz w:val="28"/>
          <w:szCs w:val="28"/>
          <w:lang w:val="tt-RU" w:eastAsia="en-US"/>
        </w:rPr>
      </w:pPr>
      <w:r>
        <w:rPr>
          <w:sz w:val="28"/>
          <w:szCs w:val="28"/>
          <w:lang w:val="tt-RU" w:eastAsia="en-US"/>
        </w:rPr>
        <w:t xml:space="preserve">Тагын бер мәсьәләгә игътибарны юнәлтик әле. Ул да булса, халыкны гомер буена озата килүче уен кораллары. </w:t>
      </w:r>
      <w:r w:rsidR="008D14FC">
        <w:rPr>
          <w:sz w:val="28"/>
          <w:szCs w:val="28"/>
          <w:lang w:val="tt-RU" w:eastAsia="en-US"/>
        </w:rPr>
        <w:t>Без аны яратып, татар халык уен кораллары дип йөртәбез. Хәзерге көндә алар бездә 40 тан артык. Ә аларны саклаучылар, ясаучылар, аларга җан өрүчеләр, кызганыч, көннән-көн кими</w:t>
      </w:r>
      <w:r w:rsidR="000A3B69">
        <w:rPr>
          <w:sz w:val="28"/>
          <w:szCs w:val="28"/>
          <w:lang w:val="tt-RU" w:eastAsia="en-US"/>
        </w:rPr>
        <w:t xml:space="preserve">, бетеп бара. Бу бик аяныч күренеш. Галимнәр фикеренчә, балаларның кечкенә вакыттан уен коралларында уйнаулары баланың интелектуаль үсешенә гаять зур йогынты ясый икән. </w:t>
      </w:r>
      <w:r w:rsidR="00C00118">
        <w:rPr>
          <w:sz w:val="28"/>
          <w:szCs w:val="28"/>
          <w:lang w:val="tt-RU" w:eastAsia="en-US"/>
        </w:rPr>
        <w:t xml:space="preserve">Бу бит бик тә гаҗәеп! </w:t>
      </w:r>
    </w:p>
    <w:p w:rsidR="00A65DAC" w:rsidRPr="006B538F" w:rsidRDefault="00E87FEE" w:rsidP="004A08A4">
      <w:pPr>
        <w:spacing w:line="360" w:lineRule="auto"/>
        <w:ind w:firstLine="567"/>
        <w:contextualSpacing/>
        <w:jc w:val="both"/>
        <w:rPr>
          <w:sz w:val="28"/>
          <w:szCs w:val="28"/>
          <w:lang w:val="tt-RU"/>
        </w:rPr>
      </w:pPr>
      <w:r>
        <w:rPr>
          <w:sz w:val="28"/>
          <w:szCs w:val="28"/>
          <w:lang w:val="tt-RU" w:eastAsia="en-US"/>
        </w:rPr>
        <w:t>Халык</w:t>
      </w:r>
      <w:r w:rsidR="00DA4568">
        <w:rPr>
          <w:sz w:val="28"/>
          <w:szCs w:val="28"/>
          <w:lang w:val="tt-RU" w:eastAsia="en-US"/>
        </w:rPr>
        <w:t xml:space="preserve"> уен</w:t>
      </w:r>
      <w:r>
        <w:rPr>
          <w:sz w:val="28"/>
          <w:szCs w:val="28"/>
          <w:lang w:val="tt-RU" w:eastAsia="en-US"/>
        </w:rPr>
        <w:t xml:space="preserve"> коралларында уйнарга яраткан Гаяз Исхакый да моннан 105 ел элек иҗат иткән “Мулла бабай” романында әлеге күренешне менә ничек тасвирлый</w:t>
      </w:r>
      <w:r w:rsidR="004A08A4">
        <w:rPr>
          <w:sz w:val="28"/>
          <w:szCs w:val="28"/>
          <w:lang w:val="tt-RU" w:eastAsia="en-US"/>
        </w:rPr>
        <w:t xml:space="preserve">: </w:t>
      </w:r>
      <w:r w:rsidRPr="006B538F">
        <w:rPr>
          <w:sz w:val="28"/>
          <w:szCs w:val="28"/>
          <w:lang w:val="tt-RU"/>
        </w:rPr>
        <w:t xml:space="preserve"> </w:t>
      </w:r>
      <w:r w:rsidR="00A65DAC" w:rsidRPr="006B538F">
        <w:rPr>
          <w:sz w:val="28"/>
          <w:szCs w:val="28"/>
          <w:lang w:val="tt-RU"/>
        </w:rPr>
        <w:t xml:space="preserve">“Менә бик озын иттереп уйный торган кубыз, </w:t>
      </w:r>
      <w:r w:rsidR="00DA4568" w:rsidRPr="006B538F">
        <w:rPr>
          <w:sz w:val="28"/>
          <w:szCs w:val="28"/>
          <w:lang w:val="tt-RU"/>
        </w:rPr>
        <w:t>(</w:t>
      </w:r>
      <w:r w:rsidRPr="006B538F">
        <w:rPr>
          <w:sz w:val="28"/>
          <w:szCs w:val="28"/>
          <w:lang w:val="tt-RU"/>
        </w:rPr>
        <w:t xml:space="preserve">бу хәл мәдрәсәдә бара) </w:t>
      </w:r>
      <w:r w:rsidR="00A65DAC" w:rsidRPr="006B538F">
        <w:rPr>
          <w:sz w:val="28"/>
          <w:szCs w:val="28"/>
          <w:lang w:val="tt-RU"/>
        </w:rPr>
        <w:t>кубыз көенә поднос кагылып, уен башланды. Бик нечкә тавыш белән җы</w:t>
      </w:r>
      <w:r w:rsidRPr="006B538F">
        <w:rPr>
          <w:sz w:val="28"/>
          <w:szCs w:val="28"/>
          <w:lang w:val="tt-RU"/>
        </w:rPr>
        <w:t>р</w:t>
      </w:r>
      <w:r w:rsidR="00A65DAC" w:rsidRPr="006B538F">
        <w:rPr>
          <w:sz w:val="28"/>
          <w:szCs w:val="28"/>
          <w:lang w:val="tt-RU"/>
        </w:rPr>
        <w:t>лаган балалар кеби көмеш телле кубызлар иске көйләрне җырлый башлады. Ачкыч</w:t>
      </w:r>
      <w:r w:rsidRPr="006B538F">
        <w:rPr>
          <w:sz w:val="28"/>
          <w:szCs w:val="28"/>
          <w:lang w:val="tt-RU"/>
        </w:rPr>
        <w:t>,</w:t>
      </w:r>
      <w:r w:rsidR="00A65DAC" w:rsidRPr="006B538F">
        <w:rPr>
          <w:sz w:val="28"/>
          <w:szCs w:val="28"/>
          <w:lang w:val="tt-RU"/>
        </w:rPr>
        <w:t xml:space="preserve"> балкашыклар, чылтыр-чылтыр килеп, шул көйләрне бизәкләмәкче, шул нечкә тавышларга бераз көч бирмәкче кеби булды... Авыздан алган мәгълүматка гына таянганга, мәдрәсә тып-тын калды. Зурысы, кечкенәсе, хәлфәсе, малае – һәммәсе шул музыканы тыңларга тотынып, матурлыкка, матур тавышка ачыккан егетләрне үзенең зәгыйфь, ярлы тавышы белән күңелләрне, бәгырьләрне кытыклап, аларда матур уйлар хәтерләтә башлады...”</w:t>
      </w:r>
    </w:p>
    <w:p w:rsidR="00A65DAC" w:rsidRPr="000F6B67" w:rsidRDefault="00A65DAC" w:rsidP="00A65DAC">
      <w:pPr>
        <w:spacing w:line="360" w:lineRule="auto"/>
        <w:ind w:firstLine="567"/>
        <w:contextualSpacing/>
        <w:jc w:val="both"/>
        <w:rPr>
          <w:sz w:val="28"/>
          <w:szCs w:val="28"/>
          <w:lang w:val="tt-RU"/>
        </w:rPr>
      </w:pPr>
      <w:r>
        <w:rPr>
          <w:sz w:val="28"/>
          <w:szCs w:val="28"/>
          <w:lang w:val="tt-RU"/>
        </w:rPr>
        <w:t>Әйтергә кирәк, т</w:t>
      </w:r>
      <w:r w:rsidRPr="000F6B67">
        <w:rPr>
          <w:sz w:val="28"/>
          <w:szCs w:val="28"/>
          <w:lang w:val="tt-RU"/>
        </w:rPr>
        <w:t>атар халкы</w:t>
      </w:r>
      <w:r>
        <w:rPr>
          <w:sz w:val="28"/>
          <w:szCs w:val="28"/>
          <w:lang w:val="tt-RU"/>
        </w:rPr>
        <w:t>ның уен коралларын өйрәнү юлында</w:t>
      </w:r>
      <w:r w:rsidRPr="000F6B67">
        <w:rPr>
          <w:sz w:val="28"/>
          <w:szCs w:val="28"/>
          <w:lang w:val="tt-RU"/>
        </w:rPr>
        <w:t xml:space="preserve"> </w:t>
      </w:r>
      <w:r>
        <w:rPr>
          <w:sz w:val="28"/>
          <w:szCs w:val="28"/>
          <w:lang w:val="tt-RU"/>
        </w:rPr>
        <w:t xml:space="preserve">шул өлкәдәге </w:t>
      </w:r>
      <w:r w:rsidRPr="000F6B67">
        <w:rPr>
          <w:sz w:val="28"/>
          <w:szCs w:val="28"/>
          <w:lang w:val="tt-RU"/>
        </w:rPr>
        <w:t>11 белгеч белән шактый зур мәгълүмат тупладык. Алга таба</w:t>
      </w:r>
      <w:r>
        <w:rPr>
          <w:sz w:val="28"/>
          <w:szCs w:val="28"/>
          <w:lang w:val="tt-RU"/>
        </w:rPr>
        <w:t>,</w:t>
      </w:r>
      <w:r w:rsidRPr="000F6B67">
        <w:rPr>
          <w:sz w:val="28"/>
          <w:szCs w:val="28"/>
          <w:lang w:val="tt-RU"/>
        </w:rPr>
        <w:t xml:space="preserve"> мөмкинлек</w:t>
      </w:r>
      <w:r>
        <w:rPr>
          <w:sz w:val="28"/>
          <w:szCs w:val="28"/>
          <w:lang w:val="tt-RU"/>
        </w:rPr>
        <w:t>ләр</w:t>
      </w:r>
      <w:r w:rsidRPr="000F6B67">
        <w:rPr>
          <w:sz w:val="28"/>
          <w:szCs w:val="28"/>
          <w:lang w:val="tt-RU"/>
        </w:rPr>
        <w:t xml:space="preserve"> булса, </w:t>
      </w:r>
      <w:r>
        <w:rPr>
          <w:sz w:val="28"/>
          <w:szCs w:val="28"/>
          <w:lang w:val="tt-RU"/>
        </w:rPr>
        <w:t>т</w:t>
      </w:r>
      <w:r w:rsidRPr="000F6B67">
        <w:rPr>
          <w:sz w:val="28"/>
          <w:szCs w:val="28"/>
          <w:lang w:val="tt-RU"/>
        </w:rPr>
        <w:t>ынлы, бәрмә, кыллы</w:t>
      </w:r>
      <w:r>
        <w:rPr>
          <w:sz w:val="28"/>
          <w:szCs w:val="28"/>
          <w:lang w:val="tt-RU"/>
        </w:rPr>
        <w:t xml:space="preserve"> уен кораллары</w:t>
      </w:r>
      <w:r w:rsidRPr="000F6B67">
        <w:rPr>
          <w:sz w:val="28"/>
          <w:szCs w:val="28"/>
          <w:lang w:val="tt-RU"/>
        </w:rPr>
        <w:t xml:space="preserve">, </w:t>
      </w:r>
      <w:r>
        <w:rPr>
          <w:sz w:val="28"/>
          <w:szCs w:val="28"/>
          <w:lang w:val="tt-RU"/>
        </w:rPr>
        <w:t xml:space="preserve">шулай ук </w:t>
      </w:r>
      <w:r w:rsidRPr="000F6B67">
        <w:rPr>
          <w:sz w:val="28"/>
          <w:szCs w:val="28"/>
          <w:lang w:val="tt-RU"/>
        </w:rPr>
        <w:t>халык эш коралларыннан эшләнгән уен кораллары турында бәян итүче дисклар әзерләргә ниятебез бар.</w:t>
      </w:r>
    </w:p>
    <w:p w:rsidR="00A65DAC" w:rsidRDefault="00A65DAC" w:rsidP="00A65DAC">
      <w:pPr>
        <w:spacing w:line="360" w:lineRule="auto"/>
        <w:ind w:firstLine="567"/>
        <w:contextualSpacing/>
        <w:jc w:val="both"/>
        <w:rPr>
          <w:sz w:val="28"/>
          <w:szCs w:val="28"/>
          <w:lang w:val="tt-RU"/>
        </w:rPr>
      </w:pPr>
      <w:r>
        <w:rPr>
          <w:sz w:val="28"/>
          <w:szCs w:val="28"/>
          <w:lang w:val="tt-RU"/>
        </w:rPr>
        <w:t xml:space="preserve">Гореф-гадәтләребез, традицияләребез – киләчәк нигезе. Адәм баласының үз шәҗәрәсен, туган авылның, төбәгенең тарихын белү бурычы борынгы әби-бабаларыбыздан ук килгән. Шунысы куандыра: </w:t>
      </w:r>
      <w:r>
        <w:rPr>
          <w:sz w:val="28"/>
          <w:szCs w:val="28"/>
          <w:lang w:val="tt-RU" w:eastAsia="en-US"/>
        </w:rPr>
        <w:t>с</w:t>
      </w:r>
      <w:r w:rsidRPr="00CE139F">
        <w:rPr>
          <w:sz w:val="28"/>
          <w:szCs w:val="28"/>
          <w:lang w:val="tt-RU" w:eastAsia="en-US"/>
        </w:rPr>
        <w:t>оңгы</w:t>
      </w:r>
      <w:r>
        <w:rPr>
          <w:sz w:val="28"/>
          <w:szCs w:val="28"/>
          <w:lang w:val="tt-RU" w:eastAsia="en-US"/>
        </w:rPr>
        <w:t xml:space="preserve"> елларда халкыбызның гореф-</w:t>
      </w:r>
      <w:r w:rsidRPr="00CE139F">
        <w:rPr>
          <w:sz w:val="28"/>
          <w:szCs w:val="28"/>
          <w:lang w:val="tt-RU" w:eastAsia="en-US"/>
        </w:rPr>
        <w:t>гадәтләренә, йолаларына</w:t>
      </w:r>
      <w:r>
        <w:rPr>
          <w:sz w:val="28"/>
          <w:szCs w:val="28"/>
          <w:lang w:val="tt-RU" w:eastAsia="en-US"/>
        </w:rPr>
        <w:t>, нәсел шәҗәрәсен өйрәнүгә</w:t>
      </w:r>
      <w:r w:rsidRPr="00CE139F">
        <w:rPr>
          <w:sz w:val="28"/>
          <w:szCs w:val="28"/>
          <w:lang w:val="tt-RU" w:eastAsia="en-US"/>
        </w:rPr>
        <w:t xml:space="preserve"> игътибар арта бара.</w:t>
      </w:r>
    </w:p>
    <w:p w:rsidR="00A65DAC" w:rsidRDefault="00A65DAC" w:rsidP="00A65DAC">
      <w:pPr>
        <w:pStyle w:val="aa"/>
        <w:spacing w:line="360" w:lineRule="auto"/>
        <w:ind w:firstLine="567"/>
        <w:contextualSpacing/>
        <w:jc w:val="both"/>
        <w:rPr>
          <w:rFonts w:ascii="Times New Roman" w:hAnsi="Times New Roman"/>
          <w:sz w:val="28"/>
          <w:szCs w:val="28"/>
          <w:lang w:val="tt-RU"/>
        </w:rPr>
      </w:pPr>
      <w:r w:rsidRPr="007641A0">
        <w:rPr>
          <w:rFonts w:ascii="Times New Roman" w:hAnsi="Times New Roman"/>
          <w:sz w:val="28"/>
          <w:szCs w:val="28"/>
          <w:lang w:val="tt-RU"/>
        </w:rPr>
        <w:t>Халкыбыз</w:t>
      </w:r>
      <w:r>
        <w:rPr>
          <w:rFonts w:ascii="Times New Roman" w:hAnsi="Times New Roman"/>
          <w:sz w:val="28"/>
          <w:szCs w:val="28"/>
          <w:lang w:val="tt-RU"/>
        </w:rPr>
        <w:t>ның милли мирасын өйрәнү һәм халыкка тарату эшчәнлегендә Татарстанның Азнакай, Балтач районнары һәм Башкортостан Республикасы өлге-үрнәк булып тора. Шуларның берничәсенә тукталып үтәсем килә.</w:t>
      </w:r>
    </w:p>
    <w:p w:rsidR="00A65DAC" w:rsidRDefault="00A65DAC" w:rsidP="00A65DAC">
      <w:pPr>
        <w:pStyle w:val="aa"/>
        <w:spacing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Узган елның октябрь аенда </w:t>
      </w:r>
      <w:r w:rsidRPr="008D5E5E">
        <w:rPr>
          <w:rFonts w:ascii="Times New Roman" w:hAnsi="Times New Roman"/>
          <w:sz w:val="28"/>
          <w:szCs w:val="28"/>
          <w:lang w:val="tt-RU"/>
        </w:rPr>
        <w:t xml:space="preserve">Татарстанның Балтач районында </w:t>
      </w:r>
      <w:r>
        <w:rPr>
          <w:rFonts w:ascii="Times New Roman" w:hAnsi="Times New Roman"/>
          <w:sz w:val="28"/>
          <w:szCs w:val="28"/>
          <w:lang w:val="tt-RU"/>
        </w:rPr>
        <w:t xml:space="preserve">Бөтендөнья татар конгрессы Башкарма комитеты белән берлектә </w:t>
      </w:r>
      <w:r w:rsidRPr="008D5E5E">
        <w:rPr>
          <w:rFonts w:ascii="Times New Roman" w:hAnsi="Times New Roman"/>
          <w:sz w:val="28"/>
          <w:szCs w:val="28"/>
          <w:lang w:val="tt-RU"/>
        </w:rPr>
        <w:t xml:space="preserve">“Шәҗәрә - безнең тамырлар” </w:t>
      </w:r>
      <w:r>
        <w:rPr>
          <w:rFonts w:ascii="Times New Roman" w:hAnsi="Times New Roman"/>
          <w:sz w:val="28"/>
          <w:szCs w:val="28"/>
          <w:lang w:val="tt-RU"/>
        </w:rPr>
        <w:t>дигән гаять кызыклы чара уздырылды. Анда</w:t>
      </w:r>
      <w:r w:rsidRPr="008D5E5E">
        <w:rPr>
          <w:rFonts w:ascii="Times New Roman" w:hAnsi="Times New Roman"/>
          <w:sz w:val="28"/>
          <w:szCs w:val="28"/>
          <w:lang w:val="tt-RU"/>
        </w:rPr>
        <w:t xml:space="preserve"> Әстерхан, Волго</w:t>
      </w:r>
      <w:r>
        <w:rPr>
          <w:rFonts w:ascii="Times New Roman" w:hAnsi="Times New Roman"/>
          <w:sz w:val="28"/>
          <w:szCs w:val="28"/>
          <w:lang w:val="tt-RU"/>
        </w:rPr>
        <w:t>град, Ульян, Киров өлкәләреннән</w:t>
      </w:r>
      <w:r w:rsidRPr="008D5E5E">
        <w:rPr>
          <w:rFonts w:ascii="Times New Roman" w:hAnsi="Times New Roman"/>
          <w:sz w:val="28"/>
          <w:szCs w:val="28"/>
          <w:lang w:val="tt-RU"/>
        </w:rPr>
        <w:t>, Удмур</w:t>
      </w:r>
      <w:r>
        <w:rPr>
          <w:rFonts w:ascii="Times New Roman" w:hAnsi="Times New Roman"/>
          <w:sz w:val="28"/>
          <w:szCs w:val="28"/>
          <w:lang w:val="tt-RU"/>
        </w:rPr>
        <w:t>тия, Чувашия республикаларыннан</w:t>
      </w:r>
      <w:r w:rsidRPr="008D5E5E">
        <w:rPr>
          <w:rFonts w:ascii="Times New Roman" w:hAnsi="Times New Roman"/>
          <w:sz w:val="28"/>
          <w:szCs w:val="28"/>
          <w:lang w:val="tt-RU"/>
        </w:rPr>
        <w:t>, Татарс</w:t>
      </w:r>
      <w:r>
        <w:rPr>
          <w:rFonts w:ascii="Times New Roman" w:hAnsi="Times New Roman"/>
          <w:sz w:val="28"/>
          <w:szCs w:val="28"/>
          <w:lang w:val="tt-RU"/>
        </w:rPr>
        <w:t>таннан</w:t>
      </w:r>
      <w:r w:rsidRPr="008D5E5E">
        <w:rPr>
          <w:rFonts w:ascii="Times New Roman" w:hAnsi="Times New Roman"/>
          <w:sz w:val="28"/>
          <w:szCs w:val="28"/>
          <w:lang w:val="tt-RU"/>
        </w:rPr>
        <w:t xml:space="preserve"> </w:t>
      </w:r>
      <w:r>
        <w:rPr>
          <w:rFonts w:ascii="Times New Roman" w:hAnsi="Times New Roman"/>
          <w:sz w:val="28"/>
          <w:szCs w:val="28"/>
          <w:lang w:val="tt-RU"/>
        </w:rPr>
        <w:t>“Ак калфак” оешмасы бүлекчәләренең 100гә якын вәкиле катнашты</w:t>
      </w:r>
      <w:r w:rsidRPr="008D5E5E">
        <w:rPr>
          <w:rFonts w:ascii="Times New Roman" w:hAnsi="Times New Roman"/>
          <w:sz w:val="28"/>
          <w:szCs w:val="28"/>
          <w:lang w:val="tt-RU"/>
        </w:rPr>
        <w:t>.</w:t>
      </w:r>
      <w:r>
        <w:rPr>
          <w:rFonts w:ascii="Times New Roman" w:hAnsi="Times New Roman"/>
          <w:sz w:val="28"/>
          <w:szCs w:val="28"/>
          <w:lang w:val="tt-RU"/>
        </w:rPr>
        <w:t xml:space="preserve"> Әлеге тәҗрибә уртаклашу семинарында чыгыш ясаган </w:t>
      </w:r>
      <w:r w:rsidRPr="008D5E5E">
        <w:rPr>
          <w:rFonts w:ascii="Times New Roman" w:hAnsi="Times New Roman"/>
          <w:sz w:val="28"/>
          <w:szCs w:val="28"/>
          <w:lang w:val="tt-RU"/>
        </w:rPr>
        <w:t xml:space="preserve">Татарстан Диния нәзарәте баш казые Җәлил хәзрәт Фазлыев алып барган эшчәнлек бөтен </w:t>
      </w:r>
      <w:r>
        <w:rPr>
          <w:rFonts w:ascii="Times New Roman" w:hAnsi="Times New Roman"/>
          <w:sz w:val="28"/>
          <w:szCs w:val="28"/>
          <w:lang w:val="tt-RU"/>
        </w:rPr>
        <w:t>республика халкына үрнәк булыр</w:t>
      </w:r>
      <w:r w:rsidRPr="008D5E5E">
        <w:rPr>
          <w:rFonts w:ascii="Times New Roman" w:hAnsi="Times New Roman"/>
          <w:sz w:val="28"/>
          <w:szCs w:val="28"/>
          <w:lang w:val="tt-RU"/>
        </w:rPr>
        <w:t>лык. Ул туган авылы Бөрбашта яшәүчеләрнең шәҗәрәләре</w:t>
      </w:r>
      <w:r>
        <w:rPr>
          <w:rFonts w:ascii="Times New Roman" w:hAnsi="Times New Roman"/>
          <w:sz w:val="28"/>
          <w:szCs w:val="28"/>
          <w:lang w:val="tt-RU"/>
        </w:rPr>
        <w:t>н өч ел дәвамында эшләп чыгарга</w:t>
      </w:r>
      <w:r w:rsidRPr="008D5E5E">
        <w:rPr>
          <w:rFonts w:ascii="Times New Roman" w:hAnsi="Times New Roman"/>
          <w:sz w:val="28"/>
          <w:szCs w:val="28"/>
          <w:lang w:val="tt-RU"/>
        </w:rPr>
        <w:t xml:space="preserve"> өлгергән. Бүген авылларда йортларның бушап калуы, нигезләрнең юкка чыгуы – хәзрәтне борчый </w:t>
      </w:r>
      <w:r>
        <w:rPr>
          <w:rFonts w:ascii="Times New Roman" w:hAnsi="Times New Roman"/>
          <w:sz w:val="28"/>
          <w:szCs w:val="28"/>
          <w:lang w:val="tt-RU"/>
        </w:rPr>
        <w:t>торган мәсьәләләрнең берсе. Г</w:t>
      </w:r>
      <w:r w:rsidRPr="008D5E5E">
        <w:rPr>
          <w:rFonts w:ascii="Times New Roman" w:hAnsi="Times New Roman"/>
          <w:sz w:val="28"/>
          <w:szCs w:val="28"/>
          <w:lang w:val="tt-RU"/>
        </w:rPr>
        <w:t>аиләдә үскән балаларның берсе</w:t>
      </w:r>
      <w:r>
        <w:rPr>
          <w:rFonts w:ascii="Times New Roman" w:hAnsi="Times New Roman"/>
          <w:sz w:val="28"/>
          <w:szCs w:val="28"/>
          <w:lang w:val="tt-RU"/>
        </w:rPr>
        <w:t>,</w:t>
      </w:r>
      <w:r w:rsidRPr="008D5E5E">
        <w:rPr>
          <w:rFonts w:ascii="Times New Roman" w:hAnsi="Times New Roman"/>
          <w:sz w:val="28"/>
          <w:szCs w:val="28"/>
          <w:lang w:val="tt-RU"/>
        </w:rPr>
        <w:t xml:space="preserve"> һичшиксез</w:t>
      </w:r>
      <w:r>
        <w:rPr>
          <w:rFonts w:ascii="Times New Roman" w:hAnsi="Times New Roman"/>
          <w:sz w:val="28"/>
          <w:szCs w:val="28"/>
          <w:lang w:val="tt-RU"/>
        </w:rPr>
        <w:t>,</w:t>
      </w:r>
      <w:r w:rsidRPr="008D5E5E">
        <w:rPr>
          <w:rFonts w:ascii="Times New Roman" w:hAnsi="Times New Roman"/>
          <w:sz w:val="28"/>
          <w:szCs w:val="28"/>
          <w:lang w:val="tt-RU"/>
        </w:rPr>
        <w:t xml:space="preserve"> төп нигездә калырга тиешлеген искәртте</w:t>
      </w:r>
      <w:r>
        <w:rPr>
          <w:rFonts w:ascii="Times New Roman" w:hAnsi="Times New Roman"/>
          <w:sz w:val="28"/>
          <w:szCs w:val="28"/>
          <w:lang w:val="tt-RU"/>
        </w:rPr>
        <w:t xml:space="preserve"> ул</w:t>
      </w:r>
      <w:r w:rsidRPr="008D5E5E">
        <w:rPr>
          <w:rFonts w:ascii="Times New Roman" w:hAnsi="Times New Roman"/>
          <w:sz w:val="28"/>
          <w:szCs w:val="28"/>
          <w:lang w:val="tt-RU"/>
        </w:rPr>
        <w:t>. Җәлил хәзрәтнең үз тормышы – мөселманча яшәүнең ачык үрнәге. Ул сөйләгәннәргә бәйләп шунысын да әйтү җитәдер: аның үзенең ике улы да авылда тормыш корган, берсе төп нигездә гомер итә.</w:t>
      </w:r>
      <w:r>
        <w:rPr>
          <w:rFonts w:ascii="Times New Roman" w:hAnsi="Times New Roman"/>
          <w:sz w:val="28"/>
          <w:szCs w:val="28"/>
          <w:lang w:val="tt-RU"/>
        </w:rPr>
        <w:t xml:space="preserve"> Шулай итеп, ә</w:t>
      </w:r>
      <w:r w:rsidRPr="008D5E5E">
        <w:rPr>
          <w:rFonts w:ascii="Times New Roman" w:hAnsi="Times New Roman"/>
          <w:sz w:val="28"/>
          <w:szCs w:val="28"/>
          <w:lang w:val="tt-RU"/>
        </w:rPr>
        <w:t>хлаклы бала тәрбияләүне гореф-гәдәтләребезгә, халык педагогикасына таянып, динебез кушканнарны үтәп алып барырга кирәк. Сабыйның үз шәҗәрәсен, туган авылының тарихын аңлап үсүе мәслихәт. Ә кечкенәдән үз тамырларын белеп үскән бала нәсел агачын, ата-баба нигезен дә корытмаячак.</w:t>
      </w:r>
    </w:p>
    <w:p w:rsidR="00542FDC" w:rsidRPr="008D5E5E" w:rsidRDefault="00542FDC" w:rsidP="00A65DAC">
      <w:pPr>
        <w:pStyle w:val="aa"/>
        <w:spacing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Балтачта </w:t>
      </w:r>
      <w:r w:rsidR="00DA4568">
        <w:rPr>
          <w:rFonts w:ascii="Times New Roman" w:hAnsi="Times New Roman"/>
          <w:sz w:val="28"/>
          <w:szCs w:val="28"/>
          <w:lang w:val="tt-RU"/>
        </w:rPr>
        <w:t>бу эшне ясле-бакчадан ук башла</w:t>
      </w:r>
      <w:r>
        <w:rPr>
          <w:rFonts w:ascii="Times New Roman" w:hAnsi="Times New Roman"/>
          <w:sz w:val="28"/>
          <w:szCs w:val="28"/>
          <w:lang w:val="tt-RU"/>
        </w:rPr>
        <w:t>ды</w:t>
      </w:r>
      <w:r w:rsidR="00DA4568">
        <w:rPr>
          <w:rFonts w:ascii="Times New Roman" w:hAnsi="Times New Roman"/>
          <w:sz w:val="28"/>
          <w:szCs w:val="28"/>
          <w:lang w:val="tt-RU"/>
        </w:rPr>
        <w:t>лар</w:t>
      </w:r>
      <w:r>
        <w:rPr>
          <w:rFonts w:ascii="Times New Roman" w:hAnsi="Times New Roman"/>
          <w:sz w:val="28"/>
          <w:szCs w:val="28"/>
          <w:lang w:val="tt-RU"/>
        </w:rPr>
        <w:t xml:space="preserve">. Ясле-бакчада балаларның шәҗәрләре тупланды. Мин инде кичә да мисал китердем. Безнең Карадуган мәктәбендә 141 бала укый. </w:t>
      </w:r>
      <w:r w:rsidR="00312DC8">
        <w:rPr>
          <w:rFonts w:ascii="Times New Roman" w:hAnsi="Times New Roman"/>
          <w:sz w:val="28"/>
          <w:szCs w:val="28"/>
          <w:lang w:val="tt-RU"/>
        </w:rPr>
        <w:t xml:space="preserve">Ул 121 гаиләдән. Шуның 77 </w:t>
      </w:r>
      <w:r w:rsidR="00DA4568">
        <w:rPr>
          <w:rFonts w:ascii="Times New Roman" w:hAnsi="Times New Roman"/>
          <w:sz w:val="28"/>
          <w:szCs w:val="28"/>
          <w:lang w:val="tt-RU"/>
        </w:rPr>
        <w:t>сенең үз</w:t>
      </w:r>
      <w:r w:rsidR="00312DC8">
        <w:rPr>
          <w:rFonts w:ascii="Times New Roman" w:hAnsi="Times New Roman"/>
          <w:sz w:val="28"/>
          <w:szCs w:val="28"/>
          <w:lang w:val="tt-RU"/>
        </w:rPr>
        <w:t xml:space="preserve"> </w:t>
      </w:r>
      <w:r w:rsidR="00DA4568">
        <w:rPr>
          <w:rFonts w:ascii="Times New Roman" w:hAnsi="Times New Roman"/>
          <w:sz w:val="28"/>
          <w:szCs w:val="28"/>
          <w:lang w:val="tt-RU"/>
        </w:rPr>
        <w:t>н</w:t>
      </w:r>
      <w:r w:rsidR="00312DC8">
        <w:rPr>
          <w:rFonts w:ascii="Times New Roman" w:hAnsi="Times New Roman"/>
          <w:sz w:val="28"/>
          <w:szCs w:val="28"/>
          <w:lang w:val="tt-RU"/>
        </w:rPr>
        <w:t>әсел-шәҗәрәсе бар, мәктәптә эленеп тора</w:t>
      </w:r>
      <w:r w:rsidR="00DA4568">
        <w:rPr>
          <w:rFonts w:ascii="Times New Roman" w:hAnsi="Times New Roman"/>
          <w:sz w:val="28"/>
          <w:szCs w:val="28"/>
          <w:lang w:val="tt-RU"/>
        </w:rPr>
        <w:t xml:space="preserve">. </w:t>
      </w:r>
      <w:r w:rsidR="00312DC8">
        <w:rPr>
          <w:rFonts w:ascii="Times New Roman" w:hAnsi="Times New Roman"/>
          <w:sz w:val="28"/>
          <w:szCs w:val="28"/>
          <w:lang w:val="tt-RU"/>
        </w:rPr>
        <w:t xml:space="preserve"> Менә нинди үрнәк алырлык урыннар бар безнең. </w:t>
      </w:r>
    </w:p>
    <w:p w:rsidR="00A65DAC" w:rsidRDefault="00A65DAC" w:rsidP="00A65DAC">
      <w:pPr>
        <w:pStyle w:val="aa"/>
        <w:spacing w:line="360" w:lineRule="auto"/>
        <w:ind w:firstLine="567"/>
        <w:contextualSpacing/>
        <w:jc w:val="both"/>
        <w:rPr>
          <w:rFonts w:ascii="Times New Roman" w:hAnsi="Times New Roman"/>
          <w:sz w:val="28"/>
          <w:szCs w:val="28"/>
          <w:lang w:val="tt-RU"/>
        </w:rPr>
      </w:pPr>
      <w:r>
        <w:rPr>
          <w:rFonts w:ascii="Times New Roman" w:hAnsi="Times New Roman"/>
          <w:sz w:val="28"/>
          <w:szCs w:val="28"/>
          <w:lang w:val="tt-RU"/>
        </w:rPr>
        <w:t xml:space="preserve">Узган </w:t>
      </w:r>
      <w:r w:rsidRPr="007641A0">
        <w:rPr>
          <w:rFonts w:ascii="Times New Roman" w:hAnsi="Times New Roman"/>
          <w:sz w:val="28"/>
          <w:szCs w:val="28"/>
          <w:lang w:val="tt-RU"/>
        </w:rPr>
        <w:t>елның декабрендә Азнакай шәһәрендә  “Ак калфак” татар</w:t>
      </w:r>
      <w:r>
        <w:rPr>
          <w:rFonts w:ascii="Times New Roman" w:hAnsi="Times New Roman"/>
          <w:sz w:val="28"/>
          <w:szCs w:val="28"/>
          <w:lang w:val="tt-RU"/>
        </w:rPr>
        <w:t xml:space="preserve"> хатын-кызларының  Бөтенроссия </w:t>
      </w:r>
      <w:r w:rsidRPr="007641A0">
        <w:rPr>
          <w:rFonts w:ascii="Times New Roman" w:hAnsi="Times New Roman"/>
          <w:sz w:val="28"/>
          <w:szCs w:val="28"/>
          <w:lang w:val="tt-RU"/>
        </w:rPr>
        <w:t xml:space="preserve">күчмә утырышы булып узды. </w:t>
      </w:r>
      <w:r>
        <w:rPr>
          <w:rFonts w:ascii="Times New Roman" w:hAnsi="Times New Roman"/>
          <w:sz w:val="28"/>
          <w:szCs w:val="28"/>
          <w:lang w:val="tt-RU"/>
        </w:rPr>
        <w:t>Биредә Мәскәү, Санкт-Петербург, Сочи, Магнитогорски шәһәрләреннән</w:t>
      </w:r>
      <w:r w:rsidRPr="007641A0">
        <w:rPr>
          <w:rFonts w:ascii="Times New Roman" w:hAnsi="Times New Roman"/>
          <w:sz w:val="28"/>
          <w:szCs w:val="28"/>
          <w:lang w:val="tt-RU"/>
        </w:rPr>
        <w:t>, Самара, Чиләбе, Түбән Новгород өлкәләреннән, Татарстан, Башкортостан, Удмуртия Республикаларыннан килгә</w:t>
      </w:r>
      <w:r>
        <w:rPr>
          <w:rFonts w:ascii="Times New Roman" w:hAnsi="Times New Roman"/>
          <w:sz w:val="28"/>
          <w:szCs w:val="28"/>
          <w:lang w:val="tt-RU"/>
        </w:rPr>
        <w:t xml:space="preserve">н хатын-кызлар тәҗрибә уртаклашты. Азнакай халкы килгән кунакларга шәһәрнең борынгы Расиха чишмәсендә бөтен кануннарына туры китереп, ел саен уздырыла торган Каз өмәсе йоласын тәкъдим итте. Шулай ук, </w:t>
      </w:r>
      <w:r w:rsidRPr="00A57F94">
        <w:rPr>
          <w:rFonts w:ascii="Times New Roman" w:hAnsi="Times New Roman"/>
          <w:sz w:val="28"/>
          <w:szCs w:val="28"/>
          <w:lang w:val="tt-RU"/>
        </w:rPr>
        <w:t xml:space="preserve">“Алтынчәч”, “Йолдызчык” балалар бакчаларында халык педагогикасы, милли ашлар, бишек җырларын тәрбия эшендә куллану каралса, </w:t>
      </w:r>
      <w:r>
        <w:rPr>
          <w:rFonts w:ascii="Times New Roman" w:hAnsi="Times New Roman"/>
          <w:sz w:val="28"/>
          <w:szCs w:val="28"/>
          <w:lang w:val="tt-RU"/>
        </w:rPr>
        <w:t>“</w:t>
      </w:r>
      <w:r w:rsidRPr="00A57F94">
        <w:rPr>
          <w:rFonts w:ascii="Times New Roman" w:hAnsi="Times New Roman"/>
          <w:sz w:val="28"/>
          <w:szCs w:val="28"/>
          <w:lang w:val="tt-RU"/>
        </w:rPr>
        <w:t>Азнакай нуры”, “Зәңгәр мәчет”ләрдә, “Никахлашу”, “Балага исем кушу” йолалары күрсәтелде. Беренче гомуми урта белем бирү мәктәбендә бөек шагыйребез Габдулла Т</w:t>
      </w:r>
      <w:r>
        <w:rPr>
          <w:rFonts w:ascii="Times New Roman" w:hAnsi="Times New Roman"/>
          <w:sz w:val="28"/>
          <w:szCs w:val="28"/>
          <w:lang w:val="tt-RU"/>
        </w:rPr>
        <w:t>укай һәйкәлен ачу, балаларыбызны</w:t>
      </w:r>
      <w:r w:rsidRPr="00A57F94">
        <w:rPr>
          <w:rFonts w:ascii="Times New Roman" w:hAnsi="Times New Roman"/>
          <w:sz w:val="28"/>
          <w:szCs w:val="28"/>
          <w:lang w:val="tt-RU"/>
        </w:rPr>
        <w:t xml:space="preserve"> үз һөнәрләребезгә өйрәтү: кызларыбызның токмач кисү, кош теле пешерү, кием тегү, егетләребезнең калай һәм агачтан эшләү күнекмәләрен күзәтеп хәйра</w:t>
      </w:r>
      <w:r>
        <w:rPr>
          <w:rFonts w:ascii="Times New Roman" w:hAnsi="Times New Roman"/>
          <w:sz w:val="28"/>
          <w:szCs w:val="28"/>
          <w:lang w:val="tt-RU"/>
        </w:rPr>
        <w:t>н калдык! Азнакай мәктәпләрендә</w:t>
      </w:r>
      <w:r w:rsidRPr="00A57F94">
        <w:rPr>
          <w:rFonts w:ascii="Times New Roman" w:hAnsi="Times New Roman"/>
          <w:sz w:val="28"/>
          <w:szCs w:val="28"/>
          <w:lang w:val="tt-RU"/>
        </w:rPr>
        <w:t xml:space="preserve"> укучыларның гына түгел, укытучыларның да мәктәп формалары булу, гимназия укытучыларының калфактан йөрүе дә күңелдә горурлык хисләре уятты. Яш</w:t>
      </w:r>
      <w:r>
        <w:rPr>
          <w:rFonts w:ascii="Times New Roman" w:hAnsi="Times New Roman"/>
          <w:sz w:val="28"/>
          <w:szCs w:val="28"/>
          <w:lang w:val="tt-RU"/>
        </w:rPr>
        <w:t>ь</w:t>
      </w:r>
      <w:r w:rsidRPr="00A57F94">
        <w:rPr>
          <w:rFonts w:ascii="Times New Roman" w:hAnsi="Times New Roman"/>
          <w:sz w:val="28"/>
          <w:szCs w:val="28"/>
          <w:lang w:val="tt-RU"/>
        </w:rPr>
        <w:t xml:space="preserve"> парларны теркәү бүлегендә эшләп килүче “</w:t>
      </w:r>
      <w:r>
        <w:rPr>
          <w:rFonts w:ascii="Times New Roman" w:hAnsi="Times New Roman"/>
          <w:sz w:val="28"/>
          <w:szCs w:val="28"/>
          <w:lang w:val="tt-RU"/>
        </w:rPr>
        <w:t>Пар канатлар” клубының электән килгән ярәшү йоласын җәелдереп җибәрүе нәтиҗәсендә бүген Азнакай яучылары кавыштырган парларның балалары үсеп килә!.. Болар барысы да үткән рухи кыйммәтләрне, традицияләрне кабат кайтаруда, яшь буында милли үзаң тәрбияләүдә ышанычлы нигез булып тора.</w:t>
      </w:r>
    </w:p>
    <w:p w:rsidR="001041E1" w:rsidRDefault="00A65DAC" w:rsidP="00FD0787">
      <w:pPr>
        <w:pStyle w:val="aa"/>
        <w:spacing w:line="360" w:lineRule="auto"/>
        <w:ind w:firstLine="567"/>
        <w:contextualSpacing/>
        <w:jc w:val="both"/>
        <w:rPr>
          <w:rFonts w:ascii="Times New Roman" w:hAnsi="Times New Roman"/>
          <w:color w:val="000000" w:themeColor="text1"/>
          <w:sz w:val="28"/>
          <w:szCs w:val="28"/>
          <w:lang w:val="tt-RU"/>
        </w:rPr>
      </w:pPr>
      <w:r>
        <w:rPr>
          <w:rFonts w:ascii="Times New Roman" w:hAnsi="Times New Roman"/>
          <w:color w:val="000000" w:themeColor="text1"/>
          <w:sz w:val="28"/>
          <w:szCs w:val="28"/>
          <w:lang w:val="tt-RU"/>
        </w:rPr>
        <w:t xml:space="preserve">Хөрмәтле ханымнар һәм туташлар! </w:t>
      </w:r>
      <w:r w:rsidR="001041E1">
        <w:rPr>
          <w:rFonts w:ascii="Times New Roman" w:hAnsi="Times New Roman"/>
          <w:color w:val="000000" w:themeColor="text1"/>
          <w:sz w:val="28"/>
          <w:szCs w:val="28"/>
          <w:lang w:val="tt-RU"/>
        </w:rPr>
        <w:t xml:space="preserve">Мин бу урында Башкортостан Республикасына күчәсем килә. Без Башкортостан Республикасының “Ихлас” мәчетендә быел җыелдык. Анда Башкортостанның 52 районыннан хатын-кызларны җыйдылар. Андагы хәзрәтнең, андагы хатын-кызлар оешмасының бердәм эшчәнлеге, анда безнең 4 хатын-кызлар оешмасы – “Бердәмлек”, “Сәхипҗамал”, “Бубый” һәм безнең “Ак калфак”лар. </w:t>
      </w:r>
      <w:r w:rsidR="00227DA5">
        <w:rPr>
          <w:rFonts w:ascii="Times New Roman" w:hAnsi="Times New Roman"/>
          <w:color w:val="000000" w:themeColor="text1"/>
          <w:sz w:val="28"/>
          <w:szCs w:val="28"/>
          <w:lang w:val="tt-RU"/>
        </w:rPr>
        <w:t>Алар шул кадәр дус-тату итеп, шундый очрашу үткәрделәр. Бик зур рәхмәт</w:t>
      </w:r>
      <w:r w:rsidR="00FD0787">
        <w:rPr>
          <w:rFonts w:ascii="Times New Roman" w:hAnsi="Times New Roman"/>
          <w:color w:val="000000" w:themeColor="text1"/>
          <w:sz w:val="28"/>
          <w:szCs w:val="28"/>
          <w:lang w:val="tt-RU"/>
        </w:rPr>
        <w:t xml:space="preserve"> сезгә! Монда алар барсыда бар.</w:t>
      </w:r>
    </w:p>
    <w:p w:rsidR="00A65DAC" w:rsidRPr="00D612E8" w:rsidRDefault="00A65DAC" w:rsidP="00A65DAC">
      <w:pPr>
        <w:pStyle w:val="aa"/>
        <w:spacing w:line="360" w:lineRule="auto"/>
        <w:ind w:firstLine="567"/>
        <w:contextualSpacing/>
        <w:jc w:val="both"/>
        <w:rPr>
          <w:rFonts w:ascii="Times New Roman" w:hAnsi="Times New Roman"/>
          <w:sz w:val="28"/>
          <w:szCs w:val="28"/>
          <w:lang w:val="tt-RU"/>
        </w:rPr>
      </w:pPr>
      <w:r>
        <w:rPr>
          <w:rFonts w:ascii="Times New Roman" w:hAnsi="Times New Roman"/>
          <w:color w:val="000000" w:themeColor="text1"/>
          <w:sz w:val="28"/>
          <w:szCs w:val="28"/>
          <w:lang w:val="tt-RU"/>
        </w:rPr>
        <w:t xml:space="preserve">Тормышта үз юлыгызны, үз сукмагыгызны салыгыз, тротуарда абынучылар күбрәк... </w:t>
      </w:r>
      <w:r w:rsidR="00FD0787">
        <w:rPr>
          <w:rFonts w:ascii="Times New Roman" w:hAnsi="Times New Roman"/>
          <w:color w:val="000000" w:themeColor="text1"/>
          <w:sz w:val="28"/>
          <w:szCs w:val="28"/>
          <w:lang w:val="tt-RU"/>
        </w:rPr>
        <w:t xml:space="preserve">Һәрберебезнең үз юлы булсын иде. </w:t>
      </w:r>
      <w:r>
        <w:rPr>
          <w:rFonts w:ascii="Times New Roman" w:hAnsi="Times New Roman"/>
          <w:color w:val="000000" w:themeColor="text1"/>
          <w:sz w:val="28"/>
          <w:szCs w:val="28"/>
          <w:lang w:val="tt-RU"/>
        </w:rPr>
        <w:t>Без үз көчебезгә ышанырга, үз мөмкинлекләребезгә таянырга бурычлы. Халыкның киләсе көнгә ышанмавын Ризаэддин Фәхретдин каты авыруга тиңләгән. Ул җәмгыят</w:t>
      </w:r>
      <w:r w:rsidRPr="003C24A6">
        <w:rPr>
          <w:rFonts w:ascii="Times New Roman" w:hAnsi="Times New Roman"/>
          <w:color w:val="000000" w:themeColor="text1"/>
          <w:sz w:val="28"/>
          <w:szCs w:val="28"/>
          <w:lang w:val="tt-RU"/>
        </w:rPr>
        <w:t>ь</w:t>
      </w:r>
      <w:r>
        <w:rPr>
          <w:rFonts w:ascii="Times New Roman" w:hAnsi="Times New Roman"/>
          <w:color w:val="000000" w:themeColor="text1"/>
          <w:sz w:val="28"/>
          <w:szCs w:val="28"/>
          <w:lang w:val="tt-RU"/>
        </w:rPr>
        <w:t xml:space="preserve"> әһелләрен милли эшләргә мөнәсәбәтне үзгәртергә, җиң сызганып, эш башларга чакырган. “Мәшһүр хатыннар” хәтимәсендә галим милләтнең якты киләчәгенә, яш</w:t>
      </w:r>
      <w:r w:rsidRPr="003C24A6">
        <w:rPr>
          <w:rFonts w:ascii="Times New Roman" w:hAnsi="Times New Roman"/>
          <w:color w:val="000000" w:themeColor="text1"/>
          <w:sz w:val="28"/>
          <w:szCs w:val="28"/>
          <w:lang w:val="tt-RU"/>
        </w:rPr>
        <w:t>ьл</w:t>
      </w:r>
      <w:r>
        <w:rPr>
          <w:rFonts w:ascii="Times New Roman" w:hAnsi="Times New Roman"/>
          <w:color w:val="000000" w:themeColor="text1"/>
          <w:sz w:val="28"/>
          <w:szCs w:val="28"/>
          <w:lang w:val="tt-RU"/>
        </w:rPr>
        <w:t>әргә ышануын белдергән. Аның фикеренчә, өлкәннәр 25-30 елда үткән юлны яш</w:t>
      </w:r>
      <w:r w:rsidRPr="003C24A6">
        <w:rPr>
          <w:rFonts w:ascii="Times New Roman" w:hAnsi="Times New Roman"/>
          <w:color w:val="000000" w:themeColor="text1"/>
          <w:sz w:val="28"/>
          <w:szCs w:val="28"/>
          <w:lang w:val="tt-RU"/>
        </w:rPr>
        <w:t>ь</w:t>
      </w:r>
      <w:r>
        <w:rPr>
          <w:rFonts w:ascii="Times New Roman" w:hAnsi="Times New Roman"/>
          <w:color w:val="000000" w:themeColor="text1"/>
          <w:sz w:val="28"/>
          <w:szCs w:val="28"/>
          <w:lang w:val="tt-RU"/>
        </w:rPr>
        <w:t>ләр 5-6 елда үтәчәк, милләт шулай бик тиз алга китәчәк.</w:t>
      </w:r>
    </w:p>
    <w:p w:rsidR="00A65DAC" w:rsidRDefault="00A65DAC" w:rsidP="00A65DAC">
      <w:pPr>
        <w:spacing w:line="360" w:lineRule="auto"/>
        <w:ind w:firstLine="567"/>
        <w:contextualSpacing/>
        <w:jc w:val="both"/>
        <w:rPr>
          <w:color w:val="000000" w:themeColor="text1"/>
          <w:sz w:val="28"/>
          <w:szCs w:val="28"/>
          <w:lang w:val="tt-RU"/>
        </w:rPr>
      </w:pPr>
      <w:r w:rsidRPr="005F2614">
        <w:rPr>
          <w:color w:val="000000" w:themeColor="text1"/>
          <w:sz w:val="28"/>
          <w:szCs w:val="28"/>
          <w:lang w:val="tt-RU"/>
        </w:rPr>
        <w:t>Шуңа күрә</w:t>
      </w:r>
      <w:r>
        <w:rPr>
          <w:color w:val="000000" w:themeColor="text1"/>
          <w:sz w:val="28"/>
          <w:szCs w:val="28"/>
          <w:lang w:val="tt-RU"/>
        </w:rPr>
        <w:t xml:space="preserve"> дә, хатын-кызлар оешмаларында яшьләр белән берлектә эшләүгә ныклы игътибар бирергә кирәк. Безнең</w:t>
      </w:r>
      <w:r w:rsidRPr="005F2614">
        <w:rPr>
          <w:color w:val="000000" w:themeColor="text1"/>
          <w:sz w:val="28"/>
          <w:szCs w:val="28"/>
          <w:lang w:val="tt-RU"/>
        </w:rPr>
        <w:t xml:space="preserve"> максатчан аралашу</w:t>
      </w:r>
      <w:r>
        <w:rPr>
          <w:color w:val="000000" w:themeColor="text1"/>
          <w:sz w:val="28"/>
          <w:szCs w:val="28"/>
          <w:lang w:val="tt-RU"/>
        </w:rPr>
        <w:t>-очрашуларыбыз</w:t>
      </w:r>
      <w:r w:rsidRPr="005F2614">
        <w:rPr>
          <w:color w:val="000000" w:themeColor="text1"/>
          <w:sz w:val="28"/>
          <w:szCs w:val="28"/>
          <w:lang w:val="tt-RU"/>
        </w:rPr>
        <w:t xml:space="preserve"> </w:t>
      </w:r>
      <w:r>
        <w:rPr>
          <w:color w:val="000000" w:themeColor="text1"/>
          <w:sz w:val="28"/>
          <w:szCs w:val="28"/>
          <w:lang w:val="tt-RU"/>
        </w:rPr>
        <w:t>киң һәм күп</w:t>
      </w:r>
      <w:r w:rsidRPr="005F2614">
        <w:rPr>
          <w:color w:val="000000" w:themeColor="text1"/>
          <w:sz w:val="28"/>
          <w:szCs w:val="28"/>
          <w:lang w:val="tt-RU"/>
        </w:rPr>
        <w:t>кырлы</w:t>
      </w:r>
      <w:r>
        <w:rPr>
          <w:color w:val="000000" w:themeColor="text1"/>
          <w:sz w:val="28"/>
          <w:szCs w:val="28"/>
          <w:lang w:val="tt-RU"/>
        </w:rPr>
        <w:t>, нәтиҗәле һәм дәвамлы</w:t>
      </w:r>
      <w:r w:rsidRPr="005F2614">
        <w:rPr>
          <w:color w:val="000000" w:themeColor="text1"/>
          <w:sz w:val="28"/>
          <w:szCs w:val="28"/>
          <w:lang w:val="tt-RU"/>
        </w:rPr>
        <w:t xml:space="preserve"> булыр</w:t>
      </w:r>
      <w:r>
        <w:rPr>
          <w:color w:val="000000" w:themeColor="text1"/>
          <w:sz w:val="28"/>
          <w:szCs w:val="28"/>
          <w:lang w:val="tt-RU"/>
        </w:rPr>
        <w:t>га тиеш!</w:t>
      </w:r>
    </w:p>
    <w:p w:rsidR="008E5950" w:rsidRDefault="00A65DAC" w:rsidP="008E5950">
      <w:pPr>
        <w:spacing w:line="360" w:lineRule="auto"/>
        <w:ind w:firstLine="567"/>
        <w:contextualSpacing/>
        <w:jc w:val="both"/>
        <w:rPr>
          <w:color w:val="000000" w:themeColor="text1"/>
          <w:sz w:val="28"/>
          <w:szCs w:val="28"/>
          <w:lang w:val="tt-RU"/>
        </w:rPr>
      </w:pPr>
      <w:r>
        <w:rPr>
          <w:color w:val="000000" w:themeColor="text1"/>
          <w:sz w:val="28"/>
          <w:szCs w:val="28"/>
          <w:lang w:val="tt-RU"/>
        </w:rPr>
        <w:t xml:space="preserve">Шундый эчтәлекле очрашуларыбызның берсе март аенда Башкортостан башкаласы Уфада узды. Биредә беренче </w:t>
      </w:r>
      <w:r w:rsidRPr="009F0507">
        <w:rPr>
          <w:color w:val="000000" w:themeColor="text1"/>
          <w:sz w:val="28"/>
          <w:szCs w:val="28"/>
          <w:lang w:val="tt-RU"/>
        </w:rPr>
        <w:t xml:space="preserve">“Ак калфак” </w:t>
      </w:r>
      <w:r>
        <w:rPr>
          <w:color w:val="000000" w:themeColor="text1"/>
          <w:sz w:val="28"/>
          <w:szCs w:val="28"/>
          <w:lang w:val="tt-RU"/>
        </w:rPr>
        <w:t>шәхси милли китапханәсе ачылды</w:t>
      </w:r>
      <w:r w:rsidRPr="009F0507">
        <w:rPr>
          <w:color w:val="000000" w:themeColor="text1"/>
          <w:sz w:val="28"/>
          <w:szCs w:val="28"/>
          <w:lang w:val="tt-RU"/>
        </w:rPr>
        <w:t xml:space="preserve">. </w:t>
      </w:r>
      <w:r>
        <w:rPr>
          <w:color w:val="000000" w:themeColor="text1"/>
          <w:sz w:val="28"/>
          <w:szCs w:val="28"/>
          <w:lang w:val="tt-RU"/>
        </w:rPr>
        <w:t xml:space="preserve">Бу күркәм вакыйганың башында Уфа шәһәренең “Ак калфак” Башкортостан татар хатын-кызлары оешмасы җитәкчесе, хәйрияче, милләтпәрвәр эшкуар </w:t>
      </w:r>
      <w:r w:rsidRPr="00EF24C8">
        <w:rPr>
          <w:sz w:val="28"/>
          <w:szCs w:val="28"/>
          <w:lang w:val="tt-RU"/>
        </w:rPr>
        <w:t xml:space="preserve">Люция </w:t>
      </w:r>
      <w:r w:rsidR="004C0FC4">
        <w:rPr>
          <w:sz w:val="28"/>
          <w:szCs w:val="28"/>
          <w:lang w:val="tt-RU"/>
        </w:rPr>
        <w:t>Җә</w:t>
      </w:r>
      <w:r>
        <w:rPr>
          <w:sz w:val="28"/>
          <w:szCs w:val="28"/>
          <w:lang w:val="tt-RU"/>
        </w:rPr>
        <w:t xml:space="preserve">бир кызы </w:t>
      </w:r>
      <w:r w:rsidRPr="00EF24C8">
        <w:rPr>
          <w:sz w:val="28"/>
          <w:szCs w:val="28"/>
          <w:lang w:val="tt-RU"/>
        </w:rPr>
        <w:t xml:space="preserve">Вафина </w:t>
      </w:r>
      <w:r>
        <w:rPr>
          <w:sz w:val="28"/>
          <w:szCs w:val="28"/>
          <w:lang w:val="tt-RU"/>
        </w:rPr>
        <w:t xml:space="preserve">тора. Бөтендөнья татар Конгрессы ярдәме, шулай ук Люция ханымның өендәге китаплар тупланмасы белән </w:t>
      </w:r>
      <w:r>
        <w:rPr>
          <w:color w:val="000000" w:themeColor="text1"/>
          <w:sz w:val="28"/>
          <w:szCs w:val="28"/>
          <w:lang w:val="tt-RU"/>
        </w:rPr>
        <w:t xml:space="preserve">китапханә фонды шактый </w:t>
      </w:r>
      <w:r w:rsidRPr="009F0507">
        <w:rPr>
          <w:color w:val="000000" w:themeColor="text1"/>
          <w:sz w:val="28"/>
          <w:szCs w:val="28"/>
          <w:lang w:val="tt-RU"/>
        </w:rPr>
        <w:t xml:space="preserve">баетылды. </w:t>
      </w:r>
      <w:r>
        <w:rPr>
          <w:color w:val="000000" w:themeColor="text1"/>
          <w:sz w:val="28"/>
          <w:szCs w:val="28"/>
          <w:lang w:val="tt-RU"/>
        </w:rPr>
        <w:t>Бүген</w:t>
      </w:r>
      <w:r w:rsidRPr="009F0507">
        <w:rPr>
          <w:color w:val="000000" w:themeColor="text1"/>
          <w:sz w:val="28"/>
          <w:szCs w:val="28"/>
          <w:lang w:val="tt-RU"/>
        </w:rPr>
        <w:t xml:space="preserve"> </w:t>
      </w:r>
      <w:r>
        <w:rPr>
          <w:color w:val="000000" w:themeColor="text1"/>
          <w:sz w:val="28"/>
          <w:szCs w:val="28"/>
          <w:lang w:val="tt-RU"/>
        </w:rPr>
        <w:t xml:space="preserve">“Ак калфак” милли китапханәсе эшчәнлеге гөрләп бара. Биредә аерым </w:t>
      </w:r>
      <w:r w:rsidRPr="009F0507">
        <w:rPr>
          <w:color w:val="000000" w:themeColor="text1"/>
          <w:sz w:val="28"/>
          <w:szCs w:val="28"/>
          <w:lang w:val="tt-RU"/>
        </w:rPr>
        <w:t xml:space="preserve">график </w:t>
      </w:r>
      <w:r>
        <w:rPr>
          <w:color w:val="000000" w:themeColor="text1"/>
          <w:sz w:val="28"/>
          <w:szCs w:val="28"/>
          <w:lang w:val="tt-RU"/>
        </w:rPr>
        <w:t xml:space="preserve">буенча </w:t>
      </w:r>
      <w:r w:rsidRPr="009F0507">
        <w:rPr>
          <w:color w:val="000000" w:themeColor="text1"/>
          <w:sz w:val="28"/>
          <w:szCs w:val="28"/>
          <w:lang w:val="tt-RU"/>
        </w:rPr>
        <w:t>югары уку йор</w:t>
      </w:r>
      <w:r>
        <w:rPr>
          <w:color w:val="000000" w:themeColor="text1"/>
          <w:sz w:val="28"/>
          <w:szCs w:val="28"/>
          <w:lang w:val="tt-RU"/>
        </w:rPr>
        <w:t xml:space="preserve">тлары </w:t>
      </w:r>
      <w:r w:rsidRPr="009F0507">
        <w:rPr>
          <w:color w:val="000000" w:themeColor="text1"/>
          <w:sz w:val="28"/>
          <w:szCs w:val="28"/>
          <w:lang w:val="tt-RU"/>
        </w:rPr>
        <w:t>һәм</w:t>
      </w:r>
      <w:r>
        <w:rPr>
          <w:color w:val="000000" w:themeColor="text1"/>
          <w:sz w:val="28"/>
          <w:szCs w:val="28"/>
          <w:lang w:val="tt-RU"/>
        </w:rPr>
        <w:t xml:space="preserve"> мәктәпләр китап сөючеләргә ачык дәресләр уздыра. Хәзерге көнкүрешебездә күпләр базарлар, сәүдә нокталары булдырган заманда Люция Вафина кебек милли китапханә ачкан, </w:t>
      </w:r>
      <w:r w:rsidR="004C0FC4">
        <w:rPr>
          <w:color w:val="000000" w:themeColor="text1"/>
          <w:sz w:val="28"/>
          <w:szCs w:val="28"/>
          <w:lang w:val="tt-RU"/>
        </w:rPr>
        <w:t>милли йорт ачкан тагын кем бар?</w:t>
      </w:r>
      <w:r w:rsidR="00CD4041">
        <w:rPr>
          <w:color w:val="000000" w:themeColor="text1"/>
          <w:sz w:val="28"/>
          <w:szCs w:val="28"/>
          <w:lang w:val="tt-RU"/>
        </w:rPr>
        <w:t xml:space="preserve"> Ул 6 катлы бинадагы йорт, беренче каты “Ак калфак”лыларга багышланган. Аннан китапханә – 48 кв метрлы, татар милли киемнәре бүлмәсе</w:t>
      </w:r>
      <w:r w:rsidR="004C0FC4">
        <w:rPr>
          <w:color w:val="000000" w:themeColor="text1"/>
          <w:sz w:val="28"/>
          <w:szCs w:val="28"/>
          <w:lang w:val="tt-RU"/>
        </w:rPr>
        <w:t xml:space="preserve">, </w:t>
      </w:r>
      <w:r w:rsidR="00CD4041">
        <w:rPr>
          <w:color w:val="000000" w:themeColor="text1"/>
          <w:sz w:val="28"/>
          <w:szCs w:val="28"/>
          <w:lang w:val="tt-RU"/>
        </w:rPr>
        <w:t>аерым күргәзмә залы,</w:t>
      </w:r>
      <w:r w:rsidR="006F50EF">
        <w:rPr>
          <w:color w:val="000000" w:themeColor="text1"/>
          <w:sz w:val="28"/>
          <w:szCs w:val="28"/>
          <w:lang w:val="tt-RU"/>
        </w:rPr>
        <w:t xml:space="preserve"> киемнәр тегү буенча</w:t>
      </w:r>
      <w:r w:rsidR="004C0FC4">
        <w:rPr>
          <w:color w:val="000000" w:themeColor="text1"/>
          <w:sz w:val="28"/>
          <w:szCs w:val="28"/>
          <w:lang w:val="tt-RU"/>
        </w:rPr>
        <w:t xml:space="preserve"> да аерым бүлмә</w:t>
      </w:r>
      <w:r w:rsidR="006F50EF">
        <w:rPr>
          <w:color w:val="000000" w:themeColor="text1"/>
          <w:sz w:val="28"/>
          <w:szCs w:val="28"/>
          <w:lang w:val="tt-RU"/>
        </w:rPr>
        <w:t xml:space="preserve"> ачылачак</w:t>
      </w:r>
      <w:r w:rsidR="004C0FC4">
        <w:rPr>
          <w:color w:val="000000" w:themeColor="text1"/>
          <w:sz w:val="28"/>
          <w:szCs w:val="28"/>
          <w:lang w:val="tt-RU"/>
        </w:rPr>
        <w:t>. А</w:t>
      </w:r>
      <w:r w:rsidR="006F50EF">
        <w:rPr>
          <w:color w:val="000000" w:themeColor="text1"/>
          <w:sz w:val="28"/>
          <w:szCs w:val="28"/>
          <w:lang w:val="tt-RU"/>
        </w:rPr>
        <w:t xml:space="preserve">ш-су осталары </w:t>
      </w:r>
      <w:r w:rsidR="004C0FC4">
        <w:rPr>
          <w:color w:val="000000" w:themeColor="text1"/>
          <w:sz w:val="28"/>
          <w:szCs w:val="28"/>
          <w:lang w:val="tt-RU"/>
        </w:rPr>
        <w:t xml:space="preserve">өчен остаханәгә дә </w:t>
      </w:r>
      <w:r w:rsidR="006F50EF">
        <w:rPr>
          <w:color w:val="000000" w:themeColor="text1"/>
          <w:sz w:val="28"/>
          <w:szCs w:val="28"/>
          <w:lang w:val="tt-RU"/>
        </w:rPr>
        <w:t>бүлмә</w:t>
      </w:r>
      <w:r w:rsidR="004C0FC4">
        <w:rPr>
          <w:color w:val="000000" w:themeColor="text1"/>
          <w:sz w:val="28"/>
          <w:szCs w:val="28"/>
          <w:lang w:val="tt-RU"/>
        </w:rPr>
        <w:t xml:space="preserve"> бар</w:t>
      </w:r>
      <w:r w:rsidR="006F50EF">
        <w:rPr>
          <w:color w:val="000000" w:themeColor="text1"/>
          <w:sz w:val="28"/>
          <w:szCs w:val="28"/>
          <w:lang w:val="tt-RU"/>
        </w:rPr>
        <w:t xml:space="preserve">. </w:t>
      </w:r>
      <w:r w:rsidR="00575396">
        <w:rPr>
          <w:color w:val="000000" w:themeColor="text1"/>
          <w:sz w:val="28"/>
          <w:szCs w:val="28"/>
          <w:lang w:val="tt-RU"/>
        </w:rPr>
        <w:t xml:space="preserve">Шулай ук татар рәссамнарының күргәзмә залы. Искитмәле, гаҗәеп күренеш! Исән булыгыз, Люция ханым, сау-сәламәт булыгыз! Сез безнең хәзерге чорның, </w:t>
      </w:r>
      <w:r w:rsidR="00EE609E">
        <w:rPr>
          <w:color w:val="000000" w:themeColor="text1"/>
          <w:sz w:val="28"/>
          <w:szCs w:val="28"/>
          <w:lang w:val="tt-RU"/>
        </w:rPr>
        <w:t xml:space="preserve">беренче карлыгачы - хәйриячесе. </w:t>
      </w:r>
      <w:r w:rsidR="00575396">
        <w:rPr>
          <w:color w:val="000000" w:themeColor="text1"/>
          <w:sz w:val="28"/>
          <w:szCs w:val="28"/>
          <w:lang w:val="tt-RU"/>
        </w:rPr>
        <w:t xml:space="preserve">Рәхмәт сезгә! </w:t>
      </w:r>
      <w:r w:rsidR="008E5950">
        <w:rPr>
          <w:color w:val="000000" w:themeColor="text1"/>
          <w:sz w:val="28"/>
          <w:szCs w:val="28"/>
          <w:lang w:val="tt-RU"/>
        </w:rPr>
        <w:t>Ул үзәк безнең “Вафа” дип атала. Икенчче үзәк Петербургта ачылды. “Нур татар үзәге” дип атала. Бик зур рәхмәт аларга! Анда да безнең “Ак калфак”лылар өчен бик зур, бик матур бер бүлмә бирелде. Сезгә бик зур рәхмәт!</w:t>
      </w:r>
    </w:p>
    <w:p w:rsidR="00575396" w:rsidRDefault="002B6973" w:rsidP="008E5950">
      <w:pPr>
        <w:spacing w:line="360" w:lineRule="auto"/>
        <w:ind w:firstLine="567"/>
        <w:contextualSpacing/>
        <w:jc w:val="both"/>
        <w:rPr>
          <w:color w:val="000000" w:themeColor="text1"/>
          <w:sz w:val="28"/>
          <w:szCs w:val="28"/>
          <w:lang w:val="tt-RU"/>
        </w:rPr>
      </w:pPr>
      <w:r>
        <w:rPr>
          <w:color w:val="000000" w:themeColor="text1"/>
          <w:sz w:val="28"/>
          <w:szCs w:val="28"/>
          <w:lang w:val="tt-RU"/>
        </w:rPr>
        <w:t xml:space="preserve">Һәркайсыгызга мәгълүм булганча, </w:t>
      </w:r>
      <w:r>
        <w:rPr>
          <w:color w:val="000000" w:themeColor="text1"/>
          <w:sz w:val="28"/>
          <w:szCs w:val="28"/>
          <w:lang w:val="tt-RU"/>
        </w:rPr>
        <w:t>Чиләбедә Россиякүләм</w:t>
      </w:r>
      <w:r>
        <w:rPr>
          <w:color w:val="000000" w:themeColor="text1"/>
          <w:sz w:val="28"/>
          <w:szCs w:val="28"/>
          <w:lang w:val="tt-RU"/>
        </w:rPr>
        <w:t xml:space="preserve"> дәрәҗәсендә </w:t>
      </w:r>
      <w:r>
        <w:rPr>
          <w:color w:val="000000" w:themeColor="text1"/>
          <w:sz w:val="28"/>
          <w:szCs w:val="28"/>
          <w:lang w:val="tt-RU"/>
        </w:rPr>
        <w:t>“Тат</w:t>
      </w:r>
      <w:r>
        <w:rPr>
          <w:color w:val="000000" w:themeColor="text1"/>
          <w:sz w:val="28"/>
          <w:szCs w:val="28"/>
          <w:lang w:val="tt-RU"/>
        </w:rPr>
        <w:t xml:space="preserve">ар кызы” бәйгесе үткәрелеп килә. Быел ул </w:t>
      </w:r>
      <w:r>
        <w:rPr>
          <w:color w:val="000000" w:themeColor="text1"/>
          <w:sz w:val="28"/>
          <w:szCs w:val="28"/>
          <w:lang w:val="tt-RU"/>
        </w:rPr>
        <w:t xml:space="preserve">икенче </w:t>
      </w:r>
      <w:r>
        <w:rPr>
          <w:color w:val="000000" w:themeColor="text1"/>
          <w:sz w:val="28"/>
          <w:szCs w:val="28"/>
          <w:lang w:val="tt-RU"/>
        </w:rPr>
        <w:t>тапкыр</w:t>
      </w:r>
      <w:r>
        <w:rPr>
          <w:color w:val="000000" w:themeColor="text1"/>
          <w:sz w:val="28"/>
          <w:szCs w:val="28"/>
          <w:lang w:val="tt-RU"/>
        </w:rPr>
        <w:t xml:space="preserve"> </w:t>
      </w:r>
      <w:r>
        <w:rPr>
          <w:color w:val="000000" w:themeColor="text1"/>
          <w:sz w:val="28"/>
          <w:szCs w:val="28"/>
          <w:lang w:val="tt-RU"/>
        </w:rPr>
        <w:t xml:space="preserve">уздырылачак. Бәйгенең төп оештыручысы </w:t>
      </w:r>
      <w:r w:rsidR="008E5950">
        <w:rPr>
          <w:color w:val="000000" w:themeColor="text1"/>
          <w:sz w:val="28"/>
          <w:szCs w:val="28"/>
          <w:lang w:val="tt-RU"/>
        </w:rPr>
        <w:t xml:space="preserve">Лена Рафиковна Колесникова </w:t>
      </w:r>
      <w:r>
        <w:rPr>
          <w:color w:val="000000" w:themeColor="text1"/>
          <w:sz w:val="28"/>
          <w:szCs w:val="28"/>
          <w:lang w:val="tt-RU"/>
        </w:rPr>
        <w:t xml:space="preserve">бүген </w:t>
      </w:r>
      <w:r w:rsidR="008E5950">
        <w:rPr>
          <w:color w:val="000000" w:themeColor="text1"/>
          <w:sz w:val="28"/>
          <w:szCs w:val="28"/>
          <w:lang w:val="tt-RU"/>
        </w:rPr>
        <w:t>езнең янда утыра. Лена Рафиковна бик зур рәхмәт сезгә! Чын татар җанлы хатын-кыз җитәкче, эшмәкәр сез һәм Россия регионы уртасында яшәгән Чиләбедә үзегезнең тырышлык белән, якыннарыгыз тырышлыгы белән шундый күркәм эшләр эшлисез. Без сезгә бик тә рәхмәтле!</w:t>
      </w:r>
    </w:p>
    <w:p w:rsidR="00A65DAC" w:rsidRDefault="00A65DAC" w:rsidP="00A65DAC">
      <w:pPr>
        <w:spacing w:line="360" w:lineRule="auto"/>
        <w:ind w:firstLine="567"/>
        <w:contextualSpacing/>
        <w:jc w:val="both"/>
        <w:rPr>
          <w:color w:val="000000" w:themeColor="text1"/>
          <w:sz w:val="28"/>
          <w:szCs w:val="28"/>
          <w:lang w:val="tt-RU"/>
        </w:rPr>
      </w:pPr>
      <w:r>
        <w:rPr>
          <w:color w:val="000000" w:themeColor="text1"/>
          <w:sz w:val="28"/>
          <w:szCs w:val="28"/>
          <w:lang w:val="tt-RU"/>
        </w:rPr>
        <w:t>Хөрмәтле җәмәгать, бүгенге залда утыручы һәрберебез дә алда әйтелгәннәрне аңлап-сеңдереп китәргә бурычлы. Һәр җирлектә, ерак чит илдәме, регионнардамы, Татарстаныбыздамы хатын-кызлар оешмалары булырга, милләт юлында башкарган һәр эшебез гадәти тормыш рәвешебезгә әверелергә тиеш. Безнең арка-таянычыбыз – көчебез ул. Кабатлап әйтәм, без көчле халык! Мәгънәсез үпкә-сапкаларны сылтау итмичә, милли вазыйфабызны үтәргә ашыгыйк!</w:t>
      </w:r>
      <w:r w:rsidR="008E5950">
        <w:rPr>
          <w:color w:val="000000" w:themeColor="text1"/>
          <w:sz w:val="28"/>
          <w:szCs w:val="28"/>
          <w:lang w:val="tt-RU"/>
        </w:rPr>
        <w:t xml:space="preserve"> Кайту белән һәр җирлектә хатын-кызлар оешмасы ачыйк. Без Ринат Зиннурович белән</w:t>
      </w:r>
      <w:r w:rsidR="00F0768E">
        <w:rPr>
          <w:color w:val="000000" w:themeColor="text1"/>
          <w:sz w:val="28"/>
          <w:szCs w:val="28"/>
          <w:lang w:val="tt-RU"/>
        </w:rPr>
        <w:t xml:space="preserve">, </w:t>
      </w:r>
      <w:r w:rsidR="008E5950">
        <w:rPr>
          <w:color w:val="000000" w:themeColor="text1"/>
          <w:sz w:val="28"/>
          <w:szCs w:val="28"/>
          <w:lang w:val="tt-RU"/>
        </w:rPr>
        <w:t>барлык конгресста эшләүчеләр белән</w:t>
      </w:r>
      <w:r w:rsidR="00F0768E">
        <w:rPr>
          <w:color w:val="000000" w:themeColor="text1"/>
          <w:sz w:val="28"/>
          <w:szCs w:val="28"/>
          <w:lang w:val="tt-RU"/>
        </w:rPr>
        <w:t xml:space="preserve"> киңәштек</w:t>
      </w:r>
      <w:r w:rsidR="008E5950">
        <w:rPr>
          <w:color w:val="000000" w:themeColor="text1"/>
          <w:sz w:val="28"/>
          <w:szCs w:val="28"/>
          <w:lang w:val="tt-RU"/>
        </w:rPr>
        <w:t>. Хатын-кызлар оешмасы булмаган җирдән, киләсе бишенче форумга, исән булсак, Алла</w:t>
      </w:r>
      <w:r w:rsidR="00F0768E">
        <w:rPr>
          <w:color w:val="000000" w:themeColor="text1"/>
          <w:sz w:val="28"/>
          <w:szCs w:val="28"/>
          <w:lang w:val="tt-RU"/>
        </w:rPr>
        <w:t>һы</w:t>
      </w:r>
      <w:r w:rsidR="008E5950">
        <w:rPr>
          <w:color w:val="000000" w:themeColor="text1"/>
          <w:sz w:val="28"/>
          <w:szCs w:val="28"/>
          <w:lang w:val="tt-RU"/>
        </w:rPr>
        <w:t xml:space="preserve"> б</w:t>
      </w:r>
      <w:r w:rsidR="00F0768E">
        <w:rPr>
          <w:color w:val="000000" w:themeColor="text1"/>
          <w:sz w:val="28"/>
          <w:szCs w:val="28"/>
          <w:lang w:val="tt-RU"/>
        </w:rPr>
        <w:t>ое</w:t>
      </w:r>
      <w:r w:rsidR="008E5950">
        <w:rPr>
          <w:color w:val="000000" w:themeColor="text1"/>
          <w:sz w:val="28"/>
          <w:szCs w:val="28"/>
          <w:lang w:val="tt-RU"/>
        </w:rPr>
        <w:t xml:space="preserve">рса, бер генә хатын-кызны чакырмыйк дигән фикергә килдек. Чөнки җыелып таралуның бернинди фәтүәсе дә була алмый. </w:t>
      </w:r>
      <w:r w:rsidR="004F48ED">
        <w:rPr>
          <w:color w:val="000000" w:themeColor="text1"/>
          <w:sz w:val="28"/>
          <w:szCs w:val="28"/>
          <w:lang w:val="tt-RU"/>
        </w:rPr>
        <w:t>Шуңа күрә оешма булып эшләргә бурычлыбыз.</w:t>
      </w:r>
    </w:p>
    <w:p w:rsidR="00A65DAC" w:rsidRPr="000D74B0" w:rsidRDefault="00A65DAC" w:rsidP="00A65DAC">
      <w:pPr>
        <w:spacing w:line="360" w:lineRule="auto"/>
        <w:ind w:firstLine="567"/>
        <w:contextualSpacing/>
        <w:jc w:val="both"/>
        <w:rPr>
          <w:color w:val="000000" w:themeColor="text1"/>
          <w:sz w:val="28"/>
          <w:szCs w:val="28"/>
          <w:lang w:val="tt-RU"/>
        </w:rPr>
      </w:pPr>
      <w:r>
        <w:rPr>
          <w:color w:val="000000" w:themeColor="text1"/>
          <w:sz w:val="28"/>
          <w:szCs w:val="28"/>
          <w:lang w:val="tt-RU"/>
        </w:rPr>
        <w:t>Чыгышымны Бөек Тукаебыз</w:t>
      </w:r>
      <w:r w:rsidRPr="000D74B0">
        <w:rPr>
          <w:color w:val="000000" w:themeColor="text1"/>
          <w:sz w:val="28"/>
          <w:szCs w:val="28"/>
          <w:lang w:val="tt-RU"/>
        </w:rPr>
        <w:t xml:space="preserve"> 1907 нче елда язган “Ләззәт һәм тәм нәрсәдә</w:t>
      </w:r>
      <w:r>
        <w:rPr>
          <w:color w:val="000000" w:themeColor="text1"/>
          <w:sz w:val="28"/>
          <w:szCs w:val="28"/>
          <w:lang w:val="tt-RU"/>
        </w:rPr>
        <w:t>?” шигырендәге шундый юллар белән тәмамлыйсым килә</w:t>
      </w:r>
      <w:r w:rsidRPr="000D74B0">
        <w:rPr>
          <w:color w:val="000000" w:themeColor="text1"/>
          <w:sz w:val="28"/>
          <w:szCs w:val="28"/>
          <w:lang w:val="tt-RU"/>
        </w:rPr>
        <w:t>:</w:t>
      </w:r>
    </w:p>
    <w:p w:rsidR="00A65DAC" w:rsidRPr="000D74B0" w:rsidRDefault="00A65DAC" w:rsidP="00A65DAC">
      <w:pPr>
        <w:spacing w:line="360" w:lineRule="auto"/>
        <w:ind w:firstLine="567"/>
        <w:contextualSpacing/>
        <w:jc w:val="both"/>
        <w:rPr>
          <w:color w:val="000000" w:themeColor="text1"/>
          <w:sz w:val="28"/>
          <w:szCs w:val="28"/>
          <w:lang w:val="tt-RU"/>
        </w:rPr>
      </w:pPr>
      <w:r w:rsidRPr="000D74B0">
        <w:rPr>
          <w:color w:val="000000" w:themeColor="text1"/>
          <w:sz w:val="28"/>
          <w:szCs w:val="28"/>
          <w:lang w:val="tt-RU"/>
        </w:rPr>
        <w:t>“Тик фәкать милләткә хезмәткә мәхәббәт миндә бар,</w:t>
      </w:r>
    </w:p>
    <w:p w:rsidR="00A65DAC" w:rsidRDefault="00A65DAC" w:rsidP="00A65DAC">
      <w:pPr>
        <w:spacing w:line="360" w:lineRule="auto"/>
        <w:ind w:firstLine="567"/>
        <w:contextualSpacing/>
        <w:jc w:val="both"/>
        <w:rPr>
          <w:color w:val="000000" w:themeColor="text1"/>
          <w:sz w:val="28"/>
          <w:szCs w:val="28"/>
          <w:lang w:val="tt-RU"/>
        </w:rPr>
      </w:pPr>
      <w:r w:rsidRPr="000D74B0">
        <w:rPr>
          <w:color w:val="000000" w:themeColor="text1"/>
          <w:sz w:val="28"/>
          <w:szCs w:val="28"/>
          <w:lang w:val="tt-RU"/>
        </w:rPr>
        <w:t>Минемчә монда ямь дә бар, ләззәт тә бардыр, тәм дә бар”.</w:t>
      </w:r>
    </w:p>
    <w:p w:rsidR="00C8391C" w:rsidRDefault="00A65DAC" w:rsidP="00C8391C">
      <w:pPr>
        <w:spacing w:line="360" w:lineRule="auto"/>
        <w:ind w:firstLine="567"/>
        <w:contextualSpacing/>
        <w:jc w:val="both"/>
        <w:rPr>
          <w:color w:val="000000" w:themeColor="text1"/>
          <w:sz w:val="28"/>
          <w:szCs w:val="28"/>
          <w:lang w:val="tt-RU"/>
        </w:rPr>
      </w:pPr>
      <w:r>
        <w:rPr>
          <w:color w:val="000000" w:themeColor="text1"/>
          <w:sz w:val="28"/>
          <w:szCs w:val="28"/>
          <w:lang w:val="tt-RU"/>
        </w:rPr>
        <w:t>Кадерле фикердәшләрем! Сез дә милләт эше белән шөгыльләнүдән ямь һәм тәм табып, бетмәс-төкәнмәс ләззәт алып яшәсәгез иде</w:t>
      </w:r>
      <w:r w:rsidR="00C8391C">
        <w:rPr>
          <w:color w:val="000000" w:themeColor="text1"/>
          <w:sz w:val="28"/>
          <w:szCs w:val="28"/>
          <w:lang w:val="tt-RU"/>
        </w:rPr>
        <w:t>. Хәерле сәгатьтә! Рәхмәт Сезгә!</w:t>
      </w:r>
    </w:p>
    <w:p w:rsidR="00B45B45" w:rsidRPr="00C8391C" w:rsidRDefault="00B45B45" w:rsidP="00C8391C">
      <w:pPr>
        <w:spacing w:line="360" w:lineRule="auto"/>
        <w:ind w:firstLine="567"/>
        <w:contextualSpacing/>
        <w:jc w:val="both"/>
        <w:rPr>
          <w:color w:val="000000" w:themeColor="text1"/>
          <w:sz w:val="28"/>
          <w:szCs w:val="28"/>
          <w:lang w:val="tt-RU"/>
        </w:rPr>
      </w:pPr>
      <w:r w:rsidRPr="00574C29">
        <w:rPr>
          <w:sz w:val="28"/>
          <w:szCs w:val="28"/>
          <w:lang w:val="tt-RU"/>
        </w:rPr>
        <w:t xml:space="preserve">Мөхтәрәм делегатлар, хәзер чыгыш ясауларга күчәбез. Чыгыш ясауның вакытын </w:t>
      </w:r>
      <w:r w:rsidR="00F90CF4">
        <w:rPr>
          <w:sz w:val="28"/>
          <w:szCs w:val="28"/>
          <w:lang w:val="tt-RU"/>
        </w:rPr>
        <w:t xml:space="preserve">5 </w:t>
      </w:r>
      <w:r w:rsidRPr="00574C29">
        <w:rPr>
          <w:sz w:val="28"/>
          <w:szCs w:val="28"/>
          <w:lang w:val="tt-RU"/>
        </w:rPr>
        <w:t xml:space="preserve">минутка кадәр дип билгеләргә тәкъдим итәм. </w:t>
      </w:r>
      <w:r w:rsidRPr="00574C29">
        <w:rPr>
          <w:sz w:val="28"/>
          <w:szCs w:val="28"/>
          <w:lang w:val="tt-RU" w:eastAsia="tt-RU"/>
        </w:rPr>
        <w:t xml:space="preserve">Кем моның белән килешә, </w:t>
      </w:r>
      <w:r>
        <w:rPr>
          <w:sz w:val="28"/>
          <w:szCs w:val="28"/>
          <w:lang w:val="tt-RU" w:eastAsia="tt-RU"/>
        </w:rPr>
        <w:t xml:space="preserve">кул күтәреп </w:t>
      </w:r>
      <w:r w:rsidRPr="00574C29">
        <w:rPr>
          <w:sz w:val="28"/>
          <w:szCs w:val="28"/>
          <w:lang w:val="tt-RU" w:eastAsia="tt-RU"/>
        </w:rPr>
        <w:t>тавыш бирүегезне сорыйбыз.</w:t>
      </w:r>
    </w:p>
    <w:p w:rsidR="00B45B45" w:rsidRPr="00B45B45" w:rsidRDefault="00B45B45" w:rsidP="00B45B45">
      <w:pPr>
        <w:pStyle w:val="a5"/>
        <w:shd w:val="clear" w:color="auto" w:fill="auto"/>
        <w:spacing w:before="0" w:after="184" w:line="360" w:lineRule="auto"/>
        <w:ind w:firstLine="540"/>
        <w:rPr>
          <w:rFonts w:ascii="Times New Roman" w:eastAsia="Calibri" w:hAnsi="Times New Roman" w:cs="Times New Roman"/>
          <w:sz w:val="28"/>
          <w:szCs w:val="28"/>
          <w:lang w:val="tt-RU" w:eastAsia="tt-RU"/>
        </w:rPr>
      </w:pPr>
      <w:r w:rsidRPr="00B45B45">
        <w:rPr>
          <w:rFonts w:ascii="Times New Roman" w:eastAsia="Calibri" w:hAnsi="Times New Roman" w:cs="Times New Roman"/>
          <w:sz w:val="28"/>
          <w:szCs w:val="28"/>
          <w:lang w:val="tt-RU" w:eastAsia="tt-RU"/>
        </w:rPr>
        <w:t>Төшерегез.</w:t>
      </w:r>
    </w:p>
    <w:p w:rsidR="00B45B45" w:rsidRPr="00B45B45" w:rsidRDefault="00B45B45" w:rsidP="00B45B45">
      <w:pPr>
        <w:pStyle w:val="a5"/>
        <w:shd w:val="clear" w:color="auto" w:fill="auto"/>
        <w:spacing w:before="0" w:after="184" w:line="360" w:lineRule="auto"/>
        <w:ind w:firstLine="540"/>
        <w:rPr>
          <w:rFonts w:ascii="Times New Roman" w:eastAsia="Calibri" w:hAnsi="Times New Roman" w:cs="Times New Roman"/>
          <w:sz w:val="28"/>
          <w:szCs w:val="28"/>
          <w:lang w:val="tt-RU" w:eastAsia="tt-RU"/>
        </w:rPr>
      </w:pPr>
      <w:r w:rsidRPr="00B45B45">
        <w:rPr>
          <w:rFonts w:ascii="Times New Roman" w:eastAsia="Calibri" w:hAnsi="Times New Roman" w:cs="Times New Roman"/>
          <w:sz w:val="28"/>
          <w:szCs w:val="28"/>
          <w:lang w:val="tt-RU" w:eastAsia="tt-RU"/>
        </w:rPr>
        <w:t xml:space="preserve">Каршылар? </w:t>
      </w:r>
      <w:r w:rsidRPr="00B45B45">
        <w:rPr>
          <w:rFonts w:ascii="Times New Roman" w:eastAsia="Calibri" w:hAnsi="Times New Roman" w:cs="Times New Roman"/>
          <w:sz w:val="28"/>
          <w:szCs w:val="28"/>
          <w:lang w:val="tt-RU" w:eastAsia="tt-RU"/>
        </w:rPr>
        <w:tab/>
      </w:r>
      <w:r w:rsidRPr="00B45B45">
        <w:rPr>
          <w:rFonts w:ascii="Times New Roman" w:eastAsia="Calibri" w:hAnsi="Times New Roman" w:cs="Times New Roman"/>
          <w:sz w:val="28"/>
          <w:szCs w:val="28"/>
          <w:lang w:val="tt-RU" w:eastAsia="tt-RU"/>
        </w:rPr>
        <w:tab/>
      </w:r>
      <w:r w:rsidRPr="00B45B45">
        <w:rPr>
          <w:rFonts w:ascii="Times New Roman" w:eastAsia="Calibri" w:hAnsi="Times New Roman" w:cs="Times New Roman"/>
          <w:sz w:val="28"/>
          <w:szCs w:val="28"/>
          <w:lang w:val="tt-RU" w:eastAsia="tt-RU"/>
        </w:rPr>
        <w:tab/>
        <w:t>Юк.</w:t>
      </w:r>
    </w:p>
    <w:p w:rsidR="00B23D8C" w:rsidRPr="00B23D8C" w:rsidRDefault="00B45B45" w:rsidP="00B23D8C">
      <w:pPr>
        <w:pStyle w:val="a5"/>
        <w:shd w:val="clear" w:color="auto" w:fill="auto"/>
        <w:spacing w:before="0" w:after="184" w:line="360" w:lineRule="auto"/>
        <w:ind w:firstLine="540"/>
        <w:rPr>
          <w:rFonts w:ascii="Times New Roman" w:eastAsia="Calibri" w:hAnsi="Times New Roman" w:cs="Times New Roman"/>
          <w:sz w:val="28"/>
          <w:szCs w:val="28"/>
          <w:lang w:val="tt-RU" w:eastAsia="tt-RU"/>
        </w:rPr>
      </w:pPr>
      <w:r w:rsidRPr="00B23D8C">
        <w:rPr>
          <w:rFonts w:ascii="Times New Roman" w:eastAsia="Calibri" w:hAnsi="Times New Roman" w:cs="Times New Roman"/>
          <w:sz w:val="28"/>
          <w:szCs w:val="28"/>
          <w:lang w:val="tt-RU" w:eastAsia="tt-RU"/>
        </w:rPr>
        <w:t xml:space="preserve">Кабул ителде, рәхмәт. </w:t>
      </w:r>
    </w:p>
    <w:p w:rsidR="00CA4434" w:rsidRPr="00B23D8C" w:rsidRDefault="00CA4434" w:rsidP="00B23D8C">
      <w:pPr>
        <w:pStyle w:val="a5"/>
        <w:shd w:val="clear" w:color="auto" w:fill="auto"/>
        <w:spacing w:before="0" w:line="360" w:lineRule="auto"/>
        <w:ind w:firstLine="540"/>
        <w:contextualSpacing/>
        <w:rPr>
          <w:rFonts w:ascii="Times New Roman" w:eastAsia="Calibri" w:hAnsi="Times New Roman" w:cs="Times New Roman"/>
          <w:sz w:val="28"/>
          <w:szCs w:val="28"/>
          <w:lang w:val="tt-RU" w:eastAsia="tt-RU"/>
        </w:rPr>
      </w:pPr>
      <w:r w:rsidRPr="00B23D8C">
        <w:rPr>
          <w:rFonts w:ascii="Times New Roman" w:hAnsi="Times New Roman" w:cs="Times New Roman"/>
          <w:b/>
          <w:sz w:val="28"/>
          <w:szCs w:val="28"/>
          <w:lang w:val="tt-RU"/>
        </w:rPr>
        <w:t xml:space="preserve">Кадрия Идрисова: </w:t>
      </w:r>
      <w:r w:rsidRPr="00B23D8C">
        <w:rPr>
          <w:rFonts w:ascii="Times New Roman" w:hAnsi="Times New Roman" w:cs="Times New Roman"/>
          <w:sz w:val="28"/>
          <w:szCs w:val="28"/>
          <w:lang w:val="tt-RU"/>
        </w:rPr>
        <w:t xml:space="preserve">Рәхмәт! </w:t>
      </w:r>
      <w:r w:rsidR="00B45B45" w:rsidRPr="00B23D8C">
        <w:rPr>
          <w:rFonts w:ascii="Times New Roman" w:hAnsi="Times New Roman" w:cs="Times New Roman"/>
          <w:sz w:val="28"/>
          <w:szCs w:val="28"/>
          <w:lang w:val="tt-RU"/>
        </w:rPr>
        <w:t xml:space="preserve">Беренче </w:t>
      </w:r>
      <w:r w:rsidR="00300A1F" w:rsidRPr="00B23D8C">
        <w:rPr>
          <w:rFonts w:ascii="Times New Roman" w:hAnsi="Times New Roman" w:cs="Times New Roman"/>
          <w:sz w:val="28"/>
          <w:szCs w:val="28"/>
          <w:lang w:val="tt-RU"/>
        </w:rPr>
        <w:t xml:space="preserve">булып </w:t>
      </w:r>
      <w:r w:rsidR="00B45B45" w:rsidRPr="00B23D8C">
        <w:rPr>
          <w:rFonts w:ascii="Times New Roman" w:hAnsi="Times New Roman" w:cs="Times New Roman"/>
          <w:sz w:val="28"/>
          <w:szCs w:val="28"/>
          <w:lang w:val="tt-RU"/>
        </w:rPr>
        <w:t>с</w:t>
      </w:r>
      <w:r w:rsidR="00C611F6" w:rsidRPr="00B23D8C">
        <w:rPr>
          <w:rFonts w:ascii="Times New Roman" w:hAnsi="Times New Roman" w:cs="Times New Roman"/>
          <w:sz w:val="28"/>
          <w:szCs w:val="28"/>
          <w:lang w:val="tt-RU"/>
        </w:rPr>
        <w:t>үз</w:t>
      </w:r>
      <w:r w:rsidR="0064019E" w:rsidRPr="00B23D8C">
        <w:rPr>
          <w:rFonts w:ascii="Times New Roman" w:hAnsi="Times New Roman" w:cs="Times New Roman"/>
          <w:sz w:val="28"/>
          <w:szCs w:val="28"/>
          <w:lang w:val="tt-RU"/>
        </w:rPr>
        <w:t xml:space="preserve"> </w:t>
      </w:r>
      <w:r w:rsidRPr="00B23D8C">
        <w:rPr>
          <w:rFonts w:ascii="Times New Roman" w:hAnsi="Times New Roman" w:cs="Times New Roman"/>
          <w:sz w:val="28"/>
          <w:szCs w:val="28"/>
          <w:lang w:val="tt-RU"/>
        </w:rPr>
        <w:t>Мәскәү шәһәренең татар зыялылары клубы рәисе</w:t>
      </w:r>
      <w:r w:rsidR="00AF139F">
        <w:rPr>
          <w:rFonts w:ascii="Times New Roman" w:hAnsi="Times New Roman" w:cs="Times New Roman"/>
          <w:sz w:val="28"/>
          <w:szCs w:val="28"/>
          <w:lang w:val="tt-RU"/>
        </w:rPr>
        <w:t xml:space="preserve">, язучы </w:t>
      </w:r>
      <w:r w:rsidRPr="00B23D8C">
        <w:rPr>
          <w:rFonts w:ascii="Times New Roman" w:hAnsi="Times New Roman" w:cs="Times New Roman"/>
          <w:b/>
          <w:sz w:val="28"/>
          <w:szCs w:val="28"/>
          <w:lang w:val="tt-RU"/>
        </w:rPr>
        <w:t>Кәримова Нәзифә Харис</w:t>
      </w:r>
      <w:r w:rsidRPr="00B23D8C">
        <w:rPr>
          <w:rFonts w:ascii="Times New Roman" w:hAnsi="Times New Roman" w:cs="Times New Roman"/>
          <w:sz w:val="28"/>
          <w:szCs w:val="28"/>
          <w:lang w:val="tt-RU"/>
        </w:rPr>
        <w:t xml:space="preserve"> кызына бирелә. Рәхим итегез!</w:t>
      </w:r>
    </w:p>
    <w:p w:rsidR="00CA4434" w:rsidRDefault="00AF139F" w:rsidP="00EF4FEE">
      <w:pPr>
        <w:spacing w:line="360" w:lineRule="auto"/>
        <w:ind w:firstLine="398"/>
        <w:contextualSpacing/>
        <w:jc w:val="both"/>
        <w:rPr>
          <w:sz w:val="28"/>
          <w:szCs w:val="28"/>
          <w:lang w:val="tt-RU"/>
        </w:rPr>
      </w:pPr>
      <w:r>
        <w:rPr>
          <w:b/>
          <w:sz w:val="28"/>
          <w:szCs w:val="28"/>
          <w:lang w:val="tt-RU"/>
        </w:rPr>
        <w:t>Нәзифә Кәримова</w:t>
      </w:r>
      <w:r w:rsidR="00CA4434" w:rsidRPr="00B23D8C">
        <w:rPr>
          <w:b/>
          <w:sz w:val="28"/>
          <w:szCs w:val="28"/>
          <w:lang w:val="tt-RU"/>
        </w:rPr>
        <w:t>:</w:t>
      </w:r>
      <w:r>
        <w:rPr>
          <w:sz w:val="28"/>
          <w:szCs w:val="28"/>
          <w:lang w:val="tt-RU"/>
        </w:rPr>
        <w:t xml:space="preserve"> Исәнмесез хөрмәтлематур хатын-кызлар! Барыгызны да шушы бәйрәм белән котлыйм! Миңа сүз бирелә дигәч, нинди темага сөйлим соң дип сорадым</w:t>
      </w:r>
      <w:r w:rsidR="00EF4FEE">
        <w:rPr>
          <w:sz w:val="28"/>
          <w:szCs w:val="28"/>
          <w:lang w:val="tt-RU"/>
        </w:rPr>
        <w:t xml:space="preserve"> Кадрия ханымнан. Ләкин ул билгеләмәде. Ышанычыгыз</w:t>
      </w:r>
      <w:r w:rsidR="004F08A1">
        <w:rPr>
          <w:sz w:val="28"/>
          <w:szCs w:val="28"/>
          <w:lang w:val="tt-RU"/>
        </w:rPr>
        <w:t xml:space="preserve"> өчен бик зур рәхмәт!</w:t>
      </w:r>
      <w:r w:rsidR="00EF4FEE">
        <w:rPr>
          <w:sz w:val="28"/>
          <w:szCs w:val="28"/>
          <w:lang w:val="tt-RU"/>
        </w:rPr>
        <w:t xml:space="preserve"> Димәк, мин </w:t>
      </w:r>
      <w:r w:rsidR="004F08A1">
        <w:rPr>
          <w:sz w:val="28"/>
          <w:szCs w:val="28"/>
          <w:lang w:val="tt-RU"/>
        </w:rPr>
        <w:t xml:space="preserve">теманы үзем сайларга тиеш. Нинди темадан сөйләргә? Әлбәттә, эшләгән эшләр турында сөйләргә кирәк булачак. </w:t>
      </w:r>
      <w:r w:rsidR="000B743D">
        <w:rPr>
          <w:sz w:val="28"/>
          <w:szCs w:val="28"/>
          <w:lang w:val="tt-RU"/>
        </w:rPr>
        <w:t xml:space="preserve">Менә мин карап торам, монда утырган хатыннарның берсе дә гаилә учагында гына утырып, утын салып кына, кәгазь җөмәрләп утыра торган хатыннар түгел. </w:t>
      </w:r>
      <w:r w:rsidR="00BA3B1B">
        <w:rPr>
          <w:sz w:val="28"/>
          <w:szCs w:val="28"/>
          <w:lang w:val="tt-RU"/>
        </w:rPr>
        <w:t xml:space="preserve">Алар барысы да эшли торган һәм шушы милләт өчен эшне үзләренең куллары белән, үзләренең җилкәләренә салып, алып бара торган хатыннардыр дип уйлыйм. </w:t>
      </w:r>
      <w:r w:rsidR="00092B05">
        <w:rPr>
          <w:sz w:val="28"/>
          <w:szCs w:val="28"/>
          <w:lang w:val="tt-RU"/>
        </w:rPr>
        <w:t>Шулай булмаса, андый уңышлар булмас иде.</w:t>
      </w:r>
      <w:r w:rsidR="00BB0D10">
        <w:rPr>
          <w:sz w:val="28"/>
          <w:szCs w:val="28"/>
          <w:lang w:val="tt-RU"/>
        </w:rPr>
        <w:t xml:space="preserve"> </w:t>
      </w:r>
    </w:p>
    <w:p w:rsidR="00BB0D10" w:rsidRDefault="00BB0D10" w:rsidP="00EF4FEE">
      <w:pPr>
        <w:spacing w:line="360" w:lineRule="auto"/>
        <w:ind w:firstLine="398"/>
        <w:contextualSpacing/>
        <w:jc w:val="both"/>
        <w:rPr>
          <w:sz w:val="28"/>
          <w:szCs w:val="28"/>
          <w:lang w:val="tt-RU"/>
        </w:rPr>
      </w:pPr>
      <w:r>
        <w:rPr>
          <w:sz w:val="28"/>
          <w:szCs w:val="28"/>
          <w:lang w:val="tt-RU"/>
        </w:rPr>
        <w:t xml:space="preserve">Иҗтимагый фикер хатын кыздан бүгенге көнне күп нәрсә таләп итә. </w:t>
      </w:r>
      <w:r w:rsidR="00061F23">
        <w:rPr>
          <w:sz w:val="28"/>
          <w:szCs w:val="28"/>
          <w:lang w:val="tt-RU"/>
        </w:rPr>
        <w:t xml:space="preserve">Үзебез аның акчасын да табарга тиеш, үзебез аның планын да төзергә тиеш. Менә әйттеләр, ничаклы эшне санап киттегез, алар барсыда үзләре эшкуар булган хатын-кызларның эшләре яхшы бара. </w:t>
      </w:r>
    </w:p>
    <w:p w:rsidR="00F155AB" w:rsidRDefault="00CC46BD" w:rsidP="00EF4FEE">
      <w:pPr>
        <w:spacing w:line="360" w:lineRule="auto"/>
        <w:ind w:firstLine="398"/>
        <w:contextualSpacing/>
        <w:jc w:val="both"/>
        <w:rPr>
          <w:sz w:val="28"/>
          <w:szCs w:val="28"/>
          <w:lang w:val="tt-RU"/>
        </w:rPr>
      </w:pPr>
      <w:r>
        <w:rPr>
          <w:sz w:val="28"/>
          <w:szCs w:val="28"/>
          <w:lang w:val="tt-RU"/>
        </w:rPr>
        <w:t xml:space="preserve">Бездә Мәскәүдә бу оешма ике ел гына эшләп килә. Ләкин мин үзем “Ак калфак”ның оешкан нигезендә торган кеше, аның идарә әгъзасы булган кеше, хәтта 1994нче елда “Ак калфак” оештырган “Киленбикә” бәйгесендә катнашып, икенче урынны алган идем. </w:t>
      </w:r>
      <w:r w:rsidR="00D67044">
        <w:rPr>
          <w:sz w:val="28"/>
          <w:szCs w:val="28"/>
          <w:lang w:val="tt-RU"/>
        </w:rPr>
        <w:t xml:space="preserve">Шуннан соң без барыбер “Ак калфак” белән бергә баруыбызда, хатын-кызлар булмасын, милли җанлы кешеләр бер максатка хезмәт итәбез. </w:t>
      </w:r>
      <w:r w:rsidR="00F709EF">
        <w:rPr>
          <w:sz w:val="28"/>
          <w:szCs w:val="28"/>
          <w:lang w:val="tt-RU"/>
        </w:rPr>
        <w:t xml:space="preserve">Ул туган телне үстерү, миллилекне арттыру, балаларны туган тел мөхитендә тәрбияләргә тырышу. </w:t>
      </w:r>
    </w:p>
    <w:p w:rsidR="00CC46BD" w:rsidRDefault="00F319CB" w:rsidP="00EF4FEE">
      <w:pPr>
        <w:spacing w:line="360" w:lineRule="auto"/>
        <w:ind w:firstLine="398"/>
        <w:contextualSpacing/>
        <w:jc w:val="both"/>
        <w:rPr>
          <w:sz w:val="28"/>
          <w:szCs w:val="28"/>
          <w:lang w:val="tt-RU"/>
        </w:rPr>
      </w:pPr>
      <w:r>
        <w:rPr>
          <w:sz w:val="28"/>
          <w:szCs w:val="28"/>
          <w:lang w:val="tt-RU"/>
        </w:rPr>
        <w:t>Әле 23 нче көнне генә без “Энҗе бөртекләре” фестиваленең г</w:t>
      </w:r>
      <w:r w:rsidR="00F155AB">
        <w:rPr>
          <w:sz w:val="28"/>
          <w:szCs w:val="28"/>
          <w:lang w:val="tt-RU"/>
        </w:rPr>
        <w:t>ала-концерты булганнан соң гына, Казанга киттек. “Энҗе бөртекләре” фестивале ул балалар иҗады фестивале, 20 ел инде</w:t>
      </w:r>
      <w:r w:rsidR="00F155AB" w:rsidRPr="00F155AB">
        <w:rPr>
          <w:sz w:val="28"/>
          <w:szCs w:val="28"/>
          <w:lang w:val="tt-RU"/>
        </w:rPr>
        <w:t xml:space="preserve"> </w:t>
      </w:r>
      <w:r w:rsidR="00F155AB">
        <w:rPr>
          <w:sz w:val="28"/>
          <w:szCs w:val="28"/>
          <w:lang w:val="tt-RU"/>
        </w:rPr>
        <w:t xml:space="preserve">үткәрелә. </w:t>
      </w:r>
      <w:r w:rsidR="00921534">
        <w:rPr>
          <w:sz w:val="28"/>
          <w:szCs w:val="28"/>
          <w:lang w:val="tt-RU"/>
        </w:rPr>
        <w:t xml:space="preserve">Ул Габдулла Тукай исемен йөртә. Шуңа күрә без аны Габдулла Тукайның юбилеена монда килгәнче үткәреп калыйк дип, 23 нче апрельгә билгеләдек. </w:t>
      </w:r>
      <w:r w:rsidR="009A5CB2">
        <w:rPr>
          <w:sz w:val="28"/>
          <w:szCs w:val="28"/>
          <w:lang w:val="tt-RU"/>
        </w:rPr>
        <w:t xml:space="preserve">Без аны бергә “Ак калфак” оешмасы, зыялылар клубы белән берлектә үткәрдек. Ләкин шул вакытта балалар өчен атлыгып торучылар, матди ярдәмен күрсәтүчеләр юк. </w:t>
      </w:r>
      <w:r w:rsidR="00766CFA">
        <w:rPr>
          <w:sz w:val="28"/>
          <w:szCs w:val="28"/>
          <w:lang w:val="tt-RU"/>
        </w:rPr>
        <w:t xml:space="preserve">Миңа бер такмак искә төшә: </w:t>
      </w:r>
    </w:p>
    <w:p w:rsidR="00766CFA" w:rsidRDefault="00766CFA" w:rsidP="00EF4FEE">
      <w:pPr>
        <w:spacing w:line="360" w:lineRule="auto"/>
        <w:ind w:firstLine="398"/>
        <w:contextualSpacing/>
        <w:jc w:val="both"/>
        <w:rPr>
          <w:sz w:val="28"/>
          <w:szCs w:val="28"/>
          <w:lang w:val="tt-RU"/>
        </w:rPr>
      </w:pPr>
      <w:r>
        <w:rPr>
          <w:sz w:val="28"/>
          <w:szCs w:val="28"/>
          <w:lang w:val="tt-RU"/>
        </w:rPr>
        <w:t xml:space="preserve">Атасына ат кирәк, -ди </w:t>
      </w:r>
    </w:p>
    <w:p w:rsidR="00766CFA" w:rsidRDefault="00766CFA" w:rsidP="00EF4FEE">
      <w:pPr>
        <w:spacing w:line="360" w:lineRule="auto"/>
        <w:ind w:firstLine="398"/>
        <w:contextualSpacing/>
        <w:jc w:val="both"/>
        <w:rPr>
          <w:sz w:val="28"/>
          <w:szCs w:val="28"/>
          <w:lang w:val="tt-RU"/>
        </w:rPr>
      </w:pPr>
      <w:r>
        <w:rPr>
          <w:sz w:val="28"/>
          <w:szCs w:val="28"/>
          <w:lang w:val="tt-RU"/>
        </w:rPr>
        <w:t xml:space="preserve">Анасына тун кирәк, -ди. </w:t>
      </w:r>
    </w:p>
    <w:p w:rsidR="00766CFA" w:rsidRDefault="00766CFA" w:rsidP="00EF4FEE">
      <w:pPr>
        <w:spacing w:line="360" w:lineRule="auto"/>
        <w:ind w:firstLine="398"/>
        <w:contextualSpacing/>
        <w:jc w:val="both"/>
        <w:rPr>
          <w:sz w:val="28"/>
          <w:szCs w:val="28"/>
          <w:lang w:val="tt-RU"/>
        </w:rPr>
      </w:pPr>
      <w:r>
        <w:rPr>
          <w:sz w:val="28"/>
          <w:szCs w:val="28"/>
          <w:lang w:val="tt-RU"/>
        </w:rPr>
        <w:t>Котырып йөргән җиңгәчәйгә</w:t>
      </w:r>
    </w:p>
    <w:p w:rsidR="00766CFA" w:rsidRDefault="00766CFA" w:rsidP="00EF4FEE">
      <w:pPr>
        <w:spacing w:line="360" w:lineRule="auto"/>
        <w:ind w:firstLine="398"/>
        <w:contextualSpacing/>
        <w:jc w:val="both"/>
        <w:rPr>
          <w:sz w:val="28"/>
          <w:szCs w:val="28"/>
          <w:lang w:val="tt-RU"/>
        </w:rPr>
      </w:pPr>
      <w:r>
        <w:rPr>
          <w:sz w:val="28"/>
          <w:szCs w:val="28"/>
          <w:lang w:val="tt-RU"/>
        </w:rPr>
        <w:t>Бер сал</w:t>
      </w:r>
      <w:r w:rsidR="008777E5">
        <w:rPr>
          <w:sz w:val="28"/>
          <w:szCs w:val="28"/>
          <w:lang w:val="tt-RU"/>
        </w:rPr>
        <w:t>ма</w:t>
      </w:r>
      <w:r>
        <w:rPr>
          <w:sz w:val="28"/>
          <w:szCs w:val="28"/>
          <w:lang w:val="tt-RU"/>
        </w:rPr>
        <w:t>лык он кирәк, -ди.</w:t>
      </w:r>
    </w:p>
    <w:p w:rsidR="008777E5" w:rsidRDefault="008777E5" w:rsidP="00EF4FEE">
      <w:pPr>
        <w:spacing w:line="360" w:lineRule="auto"/>
        <w:ind w:firstLine="398"/>
        <w:contextualSpacing/>
        <w:jc w:val="both"/>
        <w:rPr>
          <w:sz w:val="28"/>
          <w:szCs w:val="28"/>
          <w:lang w:val="tt-RU"/>
        </w:rPr>
      </w:pPr>
      <w:r>
        <w:rPr>
          <w:sz w:val="28"/>
          <w:szCs w:val="28"/>
          <w:lang w:val="tt-RU"/>
        </w:rPr>
        <w:t>Атасына бирермен,</w:t>
      </w:r>
    </w:p>
    <w:p w:rsidR="008777E5" w:rsidRDefault="008777E5" w:rsidP="00EF4FEE">
      <w:pPr>
        <w:spacing w:line="360" w:lineRule="auto"/>
        <w:ind w:firstLine="398"/>
        <w:contextualSpacing/>
        <w:jc w:val="both"/>
        <w:rPr>
          <w:sz w:val="28"/>
          <w:szCs w:val="28"/>
          <w:lang w:val="tt-RU"/>
        </w:rPr>
      </w:pPr>
      <w:r>
        <w:rPr>
          <w:sz w:val="28"/>
          <w:szCs w:val="28"/>
          <w:lang w:val="tt-RU"/>
        </w:rPr>
        <w:t xml:space="preserve">Тунына да күнермен. </w:t>
      </w:r>
    </w:p>
    <w:p w:rsidR="008777E5" w:rsidRDefault="008777E5" w:rsidP="00EF4FEE">
      <w:pPr>
        <w:spacing w:line="360" w:lineRule="auto"/>
        <w:ind w:firstLine="398"/>
        <w:contextualSpacing/>
        <w:jc w:val="both"/>
        <w:rPr>
          <w:sz w:val="28"/>
          <w:szCs w:val="28"/>
          <w:lang w:val="tt-RU"/>
        </w:rPr>
      </w:pPr>
      <w:r>
        <w:rPr>
          <w:sz w:val="28"/>
          <w:szCs w:val="28"/>
          <w:lang w:val="tt-RU"/>
        </w:rPr>
        <w:t xml:space="preserve">Бер салмалык он сорагач, егылырмын да үлермен, -ди. </w:t>
      </w:r>
    </w:p>
    <w:p w:rsidR="00B2446E" w:rsidRDefault="00B2446E" w:rsidP="00EF4FEE">
      <w:pPr>
        <w:spacing w:line="360" w:lineRule="auto"/>
        <w:ind w:firstLine="398"/>
        <w:contextualSpacing/>
        <w:jc w:val="both"/>
        <w:rPr>
          <w:sz w:val="28"/>
          <w:szCs w:val="28"/>
          <w:lang w:val="tt-RU"/>
        </w:rPr>
      </w:pPr>
      <w:r>
        <w:rPr>
          <w:sz w:val="28"/>
          <w:szCs w:val="28"/>
          <w:lang w:val="tt-RU"/>
        </w:rPr>
        <w:t xml:space="preserve">Менә шулай кайчагында бер салмалык он сорап йөргән кеше дәрәҗәсенә төшәсең. </w:t>
      </w:r>
      <w:r w:rsidR="00DA37E6">
        <w:rPr>
          <w:sz w:val="28"/>
          <w:szCs w:val="28"/>
          <w:lang w:val="tt-RU"/>
        </w:rPr>
        <w:t>Ләкин без бу юлы, рәхмәт төшсен безгә, Мәрҗани фонды ярдәм итте, безнең зыялыла</w:t>
      </w:r>
      <w:r w:rsidR="00F0768E">
        <w:rPr>
          <w:sz w:val="28"/>
          <w:szCs w:val="28"/>
          <w:lang w:val="tt-RU"/>
        </w:rPr>
        <w:t>р</w:t>
      </w:r>
      <w:r w:rsidR="00DA37E6">
        <w:rPr>
          <w:sz w:val="28"/>
          <w:szCs w:val="28"/>
          <w:lang w:val="tt-RU"/>
        </w:rPr>
        <w:t xml:space="preserve"> клубы ярдәм итте. Һәм без бер баланы да Габдулла Тукай бүләгеннән мәхрүм итмәдек. Аларга бүләкләр бирдек, китаплар тараттык. Балалар барсыда Тукай шигырьләрен сөйләделәр. Габдулла Тукай сүләренә язылган җырларны җырладылар. </w:t>
      </w:r>
    </w:p>
    <w:p w:rsidR="008D143F" w:rsidRDefault="00A15A61" w:rsidP="00EF4FEE">
      <w:pPr>
        <w:spacing w:line="360" w:lineRule="auto"/>
        <w:ind w:firstLine="398"/>
        <w:contextualSpacing/>
        <w:jc w:val="both"/>
        <w:rPr>
          <w:sz w:val="28"/>
          <w:szCs w:val="28"/>
          <w:lang w:val="tt-RU"/>
        </w:rPr>
      </w:pPr>
      <w:r>
        <w:rPr>
          <w:sz w:val="28"/>
          <w:szCs w:val="28"/>
          <w:lang w:val="tt-RU"/>
        </w:rPr>
        <w:t>Эшләгән эшләр күп. Зыялылар клубы 23 ел дәвам итә. Ул да татар телендә. Татар зыялыларын барлый</w:t>
      </w:r>
      <w:r w:rsidR="00861BB1">
        <w:rPr>
          <w:sz w:val="28"/>
          <w:szCs w:val="28"/>
          <w:lang w:val="tt-RU"/>
        </w:rPr>
        <w:t xml:space="preserve">, аларны иҗтимагый тормышка тарта. Кайчандыр “мин татар түгел, мин генерал” дип йөргән кешеләр хәзер иҗтимагый тормышта татарның нәрсә икәнен белделәр. </w:t>
      </w:r>
      <w:r w:rsidR="004043AC">
        <w:rPr>
          <w:sz w:val="28"/>
          <w:szCs w:val="28"/>
          <w:lang w:val="tt-RU"/>
        </w:rPr>
        <w:t xml:space="preserve">Татар теле өчен татар телен өйрәнеп, татар теле өчен көрәшә торган кешеләргә әйләнделәр. </w:t>
      </w:r>
      <w:r w:rsidR="00E07B1D">
        <w:rPr>
          <w:sz w:val="28"/>
          <w:szCs w:val="28"/>
          <w:lang w:val="tt-RU"/>
        </w:rPr>
        <w:t>Ләкин бүген әйтәсе килгән сүзем дә болар түгел</w:t>
      </w:r>
      <w:r w:rsidR="008D143F">
        <w:rPr>
          <w:sz w:val="28"/>
          <w:szCs w:val="28"/>
          <w:lang w:val="tt-RU"/>
        </w:rPr>
        <w:t>.</w:t>
      </w:r>
    </w:p>
    <w:p w:rsidR="00A15A61" w:rsidRDefault="008D143F" w:rsidP="00EF4FEE">
      <w:pPr>
        <w:spacing w:line="360" w:lineRule="auto"/>
        <w:ind w:firstLine="398"/>
        <w:contextualSpacing/>
        <w:jc w:val="both"/>
        <w:rPr>
          <w:sz w:val="28"/>
          <w:szCs w:val="28"/>
          <w:lang w:val="tt-RU"/>
        </w:rPr>
      </w:pPr>
      <w:r>
        <w:rPr>
          <w:sz w:val="28"/>
          <w:szCs w:val="28"/>
          <w:lang w:val="tt-RU"/>
        </w:rPr>
        <w:t xml:space="preserve"> Эшләгән эшләр күп, чөнки без массовик вакытында, иҗтимагый оешмаларның кануннары булмаган вакытында массовик юлларын таптап, татар мәктәбе кирәк, татар мәдәни үзәген кире кайтарырга кирәк дип ялварып йөргән кешеләр. Бүгенге көндә татар мәктәбе бар, Аллаһка шөкер! </w:t>
      </w:r>
      <w:r w:rsidR="003600C0">
        <w:rPr>
          <w:sz w:val="28"/>
          <w:szCs w:val="28"/>
          <w:lang w:val="tt-RU"/>
        </w:rPr>
        <w:t xml:space="preserve">Татар программасында татар теле укытыла. Ләкин мин уйлап торам, әгәр дә безнең татар теле татар кешесе булган Римма Исхаковна Гильфанова – мәктәп директоры пенсиягә китсә, әгәр дә ул мәктәп урыс кешесенә эләксә, хәзер шундый оптимизацияләр бара һәм яңа кеше килсә, анда татарлыкның этномәдәни юнәлеше калмаячак. </w:t>
      </w:r>
      <w:r w:rsidR="0052416A">
        <w:rPr>
          <w:sz w:val="28"/>
          <w:szCs w:val="28"/>
          <w:lang w:val="tt-RU"/>
        </w:rPr>
        <w:t xml:space="preserve">Минем мәгариф министрына әйтәсем килә, зинһар өчен, Мәскәүдәге татар мәктәбен саклап калырга кирәк. Бу турыда кайгыртучанлык күрсәтсәгез иде. </w:t>
      </w:r>
    </w:p>
    <w:p w:rsidR="002D119D" w:rsidRDefault="002D119D" w:rsidP="00EF4FEE">
      <w:pPr>
        <w:spacing w:line="360" w:lineRule="auto"/>
        <w:ind w:firstLine="398"/>
        <w:contextualSpacing/>
        <w:jc w:val="both"/>
        <w:rPr>
          <w:sz w:val="28"/>
          <w:szCs w:val="28"/>
          <w:lang w:val="tt-RU"/>
        </w:rPr>
      </w:pPr>
      <w:r>
        <w:rPr>
          <w:sz w:val="28"/>
          <w:szCs w:val="28"/>
          <w:lang w:val="tt-RU"/>
        </w:rPr>
        <w:t xml:space="preserve">Минем әйтәсе килгән сүзем Мәскәү яшьләре. Мәскәүдә 100 меңнән артык яшьләр бар дип әйтәләр. Аларның искиткеч программалары. “Җиденче буын” дигән оешма бар. Алар үзләренең җиде буыннарын беләләр. Аларның җитәкчеләре Алмаз Абдрахманов. Гаҗәеп эш алып баралар. Башта алар безнең мәдәни үзәктә башлаганнар иде, хәзер аларның үзләренең биналары бар. </w:t>
      </w:r>
      <w:r w:rsidR="00245252">
        <w:rPr>
          <w:sz w:val="28"/>
          <w:szCs w:val="28"/>
          <w:lang w:val="tt-RU"/>
        </w:rPr>
        <w:t>Ул әйтә: “Берен</w:t>
      </w:r>
      <w:r w:rsidR="00F0768E">
        <w:rPr>
          <w:sz w:val="28"/>
          <w:szCs w:val="28"/>
          <w:lang w:val="tt-RU"/>
        </w:rPr>
        <w:t>ч</w:t>
      </w:r>
      <w:r w:rsidR="00245252">
        <w:rPr>
          <w:sz w:val="28"/>
          <w:szCs w:val="28"/>
          <w:lang w:val="tt-RU"/>
        </w:rPr>
        <w:t xml:space="preserve">е тапкыр очраштык, оештык, -ди. – Берничә айдан 10 туй булды”, -ди. </w:t>
      </w:r>
      <w:r w:rsidR="004421D9">
        <w:rPr>
          <w:sz w:val="28"/>
          <w:szCs w:val="28"/>
          <w:lang w:val="tt-RU"/>
        </w:rPr>
        <w:t>“Оешма таралды”, -ди. “Тагын җыелыштык – тагын 10 туй булды”. Хәзер балалар белән бергә җыелышалар. “Татфест” дигән нәрсә үткәрәләр, татар фестивале. Табигат</w:t>
      </w:r>
      <w:r w:rsidR="00B10B99">
        <w:rPr>
          <w:sz w:val="28"/>
          <w:szCs w:val="28"/>
          <w:lang w:val="tt-RU"/>
        </w:rPr>
        <w:t>ькә чыгалар балалары белән. Алар әйтәлә</w:t>
      </w:r>
      <w:r w:rsidR="00EC0ECF">
        <w:rPr>
          <w:sz w:val="28"/>
          <w:szCs w:val="28"/>
          <w:lang w:val="tt-RU"/>
        </w:rPr>
        <w:t>р: “Б</w:t>
      </w:r>
      <w:r w:rsidR="00B10B99">
        <w:rPr>
          <w:sz w:val="28"/>
          <w:szCs w:val="28"/>
          <w:lang w:val="tt-RU"/>
        </w:rPr>
        <w:t>аласы татар булган кеше татар түгел</w:t>
      </w:r>
      <w:r w:rsidR="00EC0ECF">
        <w:rPr>
          <w:sz w:val="28"/>
          <w:szCs w:val="28"/>
          <w:lang w:val="tt-RU"/>
        </w:rPr>
        <w:t xml:space="preserve">, оныгы татар булган кеше татар”. Менә бүгенге яшьләр шулай дип әйтәләр. </w:t>
      </w:r>
    </w:p>
    <w:p w:rsidR="00514813" w:rsidRDefault="00514813" w:rsidP="00EF4FEE">
      <w:pPr>
        <w:spacing w:line="360" w:lineRule="auto"/>
        <w:ind w:firstLine="398"/>
        <w:contextualSpacing/>
        <w:jc w:val="both"/>
        <w:rPr>
          <w:sz w:val="28"/>
          <w:szCs w:val="28"/>
          <w:lang w:val="tt-RU"/>
        </w:rPr>
      </w:pPr>
      <w:r>
        <w:rPr>
          <w:sz w:val="28"/>
          <w:szCs w:val="28"/>
          <w:lang w:val="tt-RU"/>
        </w:rPr>
        <w:t xml:space="preserve">Менә монда Мәскәүдәге татар яшьләре турында. Тыңлап китегез әле. </w:t>
      </w:r>
    </w:p>
    <w:p w:rsidR="00514813" w:rsidRDefault="00514813" w:rsidP="00EF4FEE">
      <w:pPr>
        <w:spacing w:line="360" w:lineRule="auto"/>
        <w:ind w:firstLine="398"/>
        <w:contextualSpacing/>
        <w:jc w:val="both"/>
        <w:rPr>
          <w:sz w:val="28"/>
          <w:szCs w:val="28"/>
          <w:lang w:val="tt-RU"/>
        </w:rPr>
      </w:pPr>
      <w:r>
        <w:rPr>
          <w:sz w:val="28"/>
          <w:szCs w:val="28"/>
          <w:lang w:val="tt-RU"/>
        </w:rPr>
        <w:t xml:space="preserve">Бу Габдулла Тукайга һәйкәл Мәскәүдә салынды берничә ел элек кенә. Бу Мәскәүдә безнең мәдәни үзәк янында.Без татар яшьләре. Рәхмәт бик зур! </w:t>
      </w:r>
    </w:p>
    <w:p w:rsidR="00CB3C41" w:rsidRDefault="00514813" w:rsidP="00EF4FEE">
      <w:pPr>
        <w:spacing w:line="360" w:lineRule="auto"/>
        <w:ind w:firstLine="398"/>
        <w:contextualSpacing/>
        <w:jc w:val="both"/>
        <w:rPr>
          <w:sz w:val="28"/>
          <w:szCs w:val="28"/>
          <w:lang w:val="tt-RU"/>
        </w:rPr>
      </w:pPr>
      <w:r>
        <w:rPr>
          <w:sz w:val="28"/>
          <w:szCs w:val="28"/>
          <w:lang w:val="tt-RU"/>
        </w:rPr>
        <w:t xml:space="preserve">Ни өчен мин үзем шушы яшьтә булсам да яшьләр турында сөйлим? Кызганычка каршы, без бу юлы яшьләрне алып килә алмадык. Алар белән без тыгыз элемтәдә торабыз. </w:t>
      </w:r>
      <w:r w:rsidR="00C90587">
        <w:rPr>
          <w:sz w:val="28"/>
          <w:szCs w:val="28"/>
          <w:lang w:val="tt-RU"/>
        </w:rPr>
        <w:t xml:space="preserve">Күптән түгел алар Россия Президентының Гражданлык оешмасы институты теләктәшлек белдергән программасы буенча эшли торган оешмалар белән берлектә “Обычаи и традиции татарского народа в семейной жизни” дигән зур гына семинар үткәрделәр. </w:t>
      </w:r>
      <w:r w:rsidR="00301AE6">
        <w:rPr>
          <w:sz w:val="28"/>
          <w:szCs w:val="28"/>
          <w:lang w:val="tt-RU"/>
        </w:rPr>
        <w:t xml:space="preserve">“Татар гаиләсе традицияләре” дигән. Һәм алар мине чыгыш ясарга анда чакырдылар. </w:t>
      </w:r>
      <w:r w:rsidR="00093AA2">
        <w:rPr>
          <w:sz w:val="28"/>
          <w:szCs w:val="28"/>
          <w:lang w:val="tt-RU"/>
        </w:rPr>
        <w:t>“Нәзифә апа, без күп эшләр эшлибез, ләкин безнең татар гаиләсенең нигезләрен беләсебез килә, аның рухи мирасын өйрәнәсебез килә. Безгә шул турында сөйләгез әле. Берничә мәртәбә шундый семинарлар үткәрдек.</w:t>
      </w:r>
      <w:r w:rsidR="009E11EA">
        <w:rPr>
          <w:sz w:val="28"/>
          <w:szCs w:val="28"/>
          <w:lang w:val="tt-RU"/>
        </w:rPr>
        <w:t xml:space="preserve"> Кызларның үзләренең эшләре бар, үзләренең ширкәтләре бар. Алар һәрберсе татарча сөйләшә. Кайсыберсе Госдумада эшли, кайсы</w:t>
      </w:r>
      <w:r w:rsidR="00F0768E">
        <w:rPr>
          <w:sz w:val="28"/>
          <w:szCs w:val="28"/>
          <w:lang w:val="tt-RU"/>
        </w:rPr>
        <w:t xml:space="preserve"> </w:t>
      </w:r>
      <w:r w:rsidR="009E11EA">
        <w:rPr>
          <w:sz w:val="28"/>
          <w:szCs w:val="28"/>
          <w:lang w:val="tt-RU"/>
        </w:rPr>
        <w:t xml:space="preserve">берсе үзенең эшләгән эшеннән, ширкәтеннән ярдәм китереп, үзләрен тәэмин итәләр. </w:t>
      </w:r>
    </w:p>
    <w:p w:rsidR="00CA4434" w:rsidRPr="00B23D8C" w:rsidRDefault="00FC7101" w:rsidP="0070122C">
      <w:pPr>
        <w:spacing w:line="360" w:lineRule="auto"/>
        <w:ind w:firstLine="398"/>
        <w:contextualSpacing/>
        <w:jc w:val="both"/>
        <w:rPr>
          <w:sz w:val="28"/>
          <w:szCs w:val="28"/>
          <w:lang w:val="tt-RU"/>
        </w:rPr>
      </w:pPr>
      <w:r>
        <w:rPr>
          <w:sz w:val="28"/>
          <w:szCs w:val="28"/>
          <w:lang w:val="tt-RU"/>
        </w:rPr>
        <w:t xml:space="preserve">“Хәрәкәт” дигән проект бар бездә. Ул проектка узган ел 30 дан артык яңа проект килгән. </w:t>
      </w:r>
      <w:r w:rsidR="00CB3C41">
        <w:rPr>
          <w:sz w:val="28"/>
          <w:szCs w:val="28"/>
          <w:lang w:val="tt-RU"/>
        </w:rPr>
        <w:t xml:space="preserve">14 ноябрь көнне </w:t>
      </w:r>
      <w:r>
        <w:rPr>
          <w:sz w:val="28"/>
          <w:szCs w:val="28"/>
          <w:lang w:val="tt-RU"/>
        </w:rPr>
        <w:t>–</w:t>
      </w:r>
      <w:r w:rsidR="00CB3C41">
        <w:rPr>
          <w:sz w:val="28"/>
          <w:szCs w:val="28"/>
          <w:lang w:val="tt-RU"/>
        </w:rPr>
        <w:t xml:space="preserve"> я</w:t>
      </w:r>
      <w:r>
        <w:rPr>
          <w:sz w:val="28"/>
          <w:szCs w:val="28"/>
          <w:lang w:val="tt-RU"/>
        </w:rPr>
        <w:t xml:space="preserve">шьләр көне Мәскәүдә. Алар шушы көндә моның нәтиҗәсен чыгарачаклар. </w:t>
      </w:r>
      <w:r w:rsidR="00C14ABD">
        <w:rPr>
          <w:sz w:val="28"/>
          <w:szCs w:val="28"/>
          <w:lang w:val="tt-RU"/>
        </w:rPr>
        <w:t xml:space="preserve">Алар турында мин гаҗәпләнеп, шул хәтле күп итеп сөйлисем килә, ләкин минем вакытым күп түгел. </w:t>
      </w:r>
      <w:r w:rsidR="00023C02">
        <w:rPr>
          <w:sz w:val="28"/>
          <w:szCs w:val="28"/>
          <w:lang w:val="tt-RU"/>
        </w:rPr>
        <w:t>Мин яшьләрнең безнең белән бергә эшләргә омтылуларына нык сөенәм.</w:t>
      </w:r>
      <w:r w:rsidR="00382D5F">
        <w:rPr>
          <w:sz w:val="28"/>
          <w:szCs w:val="28"/>
          <w:lang w:val="tt-RU"/>
        </w:rPr>
        <w:t xml:space="preserve"> </w:t>
      </w:r>
      <w:r w:rsidR="005D7541">
        <w:rPr>
          <w:sz w:val="28"/>
          <w:szCs w:val="28"/>
          <w:lang w:val="tt-RU"/>
        </w:rPr>
        <w:t xml:space="preserve">Чөнки алар күп нәрсәне, чынлап та, әле белмиләр, ләкин белергә телиләр. Аларның үзләренең штаблары бар. Безнең Рөстәм Ямалиев дигән кеше аларга зур гына бина алып бирде. Бу безнең яшьләр оешмасы Татарстанның вәкаләтле вәкиллеге, “Якташлар” оешмасының бер канаты булып тора. Бүгенге көндә алар меңнән артык. Меңнән артык залларны тутырып татар яшьләрен җыялар. </w:t>
      </w:r>
      <w:r w:rsidR="00411AFC">
        <w:rPr>
          <w:sz w:val="28"/>
          <w:szCs w:val="28"/>
          <w:lang w:val="tt-RU"/>
        </w:rPr>
        <w:t xml:space="preserve">Күбесе, әлбәттә, килгән яшьләр, Татарстан, Оренбург, Башкортостаннан. Алар әйтәләр: “Без монда килдек, Мәскәү яшьләре белмиләр иде безнең кебек татарча, безнең кебек алай ук гореф-гадәтләрне дә белмиләр иде. Без аларны </w:t>
      </w:r>
      <w:r w:rsidR="005D7541">
        <w:rPr>
          <w:sz w:val="28"/>
          <w:szCs w:val="28"/>
          <w:lang w:val="tt-RU"/>
        </w:rPr>
        <w:t xml:space="preserve"> </w:t>
      </w:r>
      <w:r w:rsidR="00411AFC">
        <w:rPr>
          <w:sz w:val="28"/>
          <w:szCs w:val="28"/>
          <w:lang w:val="tt-RU"/>
        </w:rPr>
        <w:t xml:space="preserve">үзебезгә җәлеп итәбез диләр. </w:t>
      </w:r>
      <w:r w:rsidR="0070122C">
        <w:rPr>
          <w:sz w:val="28"/>
          <w:szCs w:val="28"/>
          <w:lang w:val="tt-RU"/>
        </w:rPr>
        <w:t>Шуның өчен бүгенге көндә яшьләр белән бергә эшләргә кирәк, чөнки яшьләрсез безнең киләчәгебез дә юк, аларны милли мөхиткә тартырга кирәк. Ә алар аны телиләр. Шунысы сөенечле. Мин яшьләргә рәхмәт әйтер идем. Сезгә дә бик зур рәхмәт!</w:t>
      </w:r>
    </w:p>
    <w:p w:rsidR="00CA4434" w:rsidRPr="00B23D8C" w:rsidRDefault="00CA4434" w:rsidP="00CA4434">
      <w:pPr>
        <w:spacing w:line="360" w:lineRule="auto"/>
        <w:ind w:left="-142" w:firstLine="540"/>
        <w:contextualSpacing/>
        <w:jc w:val="both"/>
        <w:rPr>
          <w:sz w:val="28"/>
          <w:szCs w:val="28"/>
          <w:lang w:val="tt-RU"/>
        </w:rPr>
      </w:pPr>
      <w:r w:rsidRPr="00B23D8C">
        <w:rPr>
          <w:b/>
          <w:sz w:val="28"/>
          <w:szCs w:val="28"/>
          <w:lang w:val="tt-RU"/>
        </w:rPr>
        <w:t>Кадрия Идрисова:</w:t>
      </w:r>
      <w:r w:rsidRPr="00B23D8C">
        <w:rPr>
          <w:sz w:val="28"/>
          <w:szCs w:val="28"/>
          <w:lang w:val="tt-RU"/>
        </w:rPr>
        <w:t xml:space="preserve"> </w:t>
      </w:r>
      <w:r w:rsidR="0070122C">
        <w:rPr>
          <w:sz w:val="28"/>
          <w:szCs w:val="28"/>
          <w:lang w:val="tt-RU"/>
        </w:rPr>
        <w:t xml:space="preserve">Бик зур рәхмәт, Нәзифә ханым! </w:t>
      </w:r>
      <w:r w:rsidRPr="00B23D8C">
        <w:rPr>
          <w:sz w:val="28"/>
          <w:szCs w:val="28"/>
          <w:lang w:val="tt-RU"/>
        </w:rPr>
        <w:t>Киләсе сүзебезне Башкортостан Республикасы “Ак калфак” татар хатын-кызлары оешмасы рәисе</w:t>
      </w:r>
      <w:r w:rsidRPr="00B23D8C">
        <w:rPr>
          <w:b/>
          <w:sz w:val="28"/>
          <w:szCs w:val="28"/>
          <w:lang w:val="tt-RU"/>
        </w:rPr>
        <w:t xml:space="preserve">  Вафина Люция Ябир</w:t>
      </w:r>
      <w:r w:rsidRPr="00B23D8C">
        <w:rPr>
          <w:sz w:val="28"/>
          <w:szCs w:val="28"/>
          <w:lang w:val="tt-RU"/>
        </w:rPr>
        <w:t xml:space="preserve"> кызы</w:t>
      </w:r>
      <w:r w:rsidR="00B23D8C">
        <w:rPr>
          <w:sz w:val="28"/>
          <w:szCs w:val="28"/>
          <w:lang w:val="tt-RU"/>
        </w:rPr>
        <w:t>на</w:t>
      </w:r>
      <w:r w:rsidRPr="00B23D8C">
        <w:rPr>
          <w:sz w:val="28"/>
          <w:szCs w:val="28"/>
          <w:lang w:val="tt-RU"/>
        </w:rPr>
        <w:t xml:space="preserve"> бирәбез. Рәхим итегез! </w:t>
      </w:r>
    </w:p>
    <w:p w:rsidR="00CA4434" w:rsidRDefault="0070122C" w:rsidP="00CA4434">
      <w:pPr>
        <w:spacing w:line="360" w:lineRule="auto"/>
        <w:ind w:left="-142" w:firstLine="540"/>
        <w:contextualSpacing/>
        <w:jc w:val="both"/>
        <w:rPr>
          <w:sz w:val="28"/>
          <w:szCs w:val="28"/>
          <w:lang w:val="tt-RU"/>
        </w:rPr>
      </w:pPr>
      <w:r>
        <w:rPr>
          <w:b/>
          <w:sz w:val="28"/>
          <w:szCs w:val="28"/>
          <w:lang w:val="tt-RU"/>
        </w:rPr>
        <w:t>Люция Вафина</w:t>
      </w:r>
      <w:r w:rsidR="00CA4434" w:rsidRPr="00B23D8C">
        <w:rPr>
          <w:b/>
          <w:sz w:val="28"/>
          <w:szCs w:val="28"/>
          <w:lang w:val="tt-RU"/>
        </w:rPr>
        <w:t>:</w:t>
      </w:r>
      <w:r>
        <w:rPr>
          <w:b/>
          <w:sz w:val="28"/>
          <w:szCs w:val="28"/>
          <w:lang w:val="tt-RU"/>
        </w:rPr>
        <w:t xml:space="preserve"> </w:t>
      </w:r>
      <w:r>
        <w:rPr>
          <w:sz w:val="28"/>
          <w:szCs w:val="28"/>
          <w:lang w:val="tt-RU"/>
        </w:rPr>
        <w:t xml:space="preserve">Хөрмәтле Президиум, хөрмәтле милләттәшләр! Башкортостанның “Ак калфак” татар хатын-кызлары төбәк иҗтимагый оешмасы татар гаиләсен саклау, </w:t>
      </w:r>
      <w:r w:rsidR="008E3BBC">
        <w:rPr>
          <w:sz w:val="28"/>
          <w:szCs w:val="28"/>
          <w:lang w:val="tt-RU"/>
        </w:rPr>
        <w:t xml:space="preserve">ныгыту, аның ролен күтәрү, патриотик рухта тәрбияләнгән балалар үстерү, илебезнең икътисадын ныгыту һәм </w:t>
      </w:r>
      <w:r w:rsidR="0076746D">
        <w:rPr>
          <w:sz w:val="28"/>
          <w:szCs w:val="28"/>
          <w:lang w:val="tt-RU"/>
        </w:rPr>
        <w:t xml:space="preserve">динебезне, телебезне, гореф-гадәтебезне, йолаларыбызны саклау буенча эш алып бара. </w:t>
      </w:r>
    </w:p>
    <w:p w:rsidR="0076746D" w:rsidRDefault="0076746D" w:rsidP="00CA4434">
      <w:pPr>
        <w:spacing w:line="360" w:lineRule="auto"/>
        <w:ind w:left="-142" w:firstLine="540"/>
        <w:contextualSpacing/>
        <w:jc w:val="both"/>
        <w:rPr>
          <w:sz w:val="28"/>
          <w:szCs w:val="28"/>
          <w:lang w:val="tt-RU"/>
        </w:rPr>
      </w:pPr>
      <w:r w:rsidRPr="0076746D">
        <w:rPr>
          <w:sz w:val="28"/>
          <w:szCs w:val="28"/>
          <w:lang w:val="tt-RU"/>
        </w:rPr>
        <w:t xml:space="preserve">Милли </w:t>
      </w:r>
      <w:r>
        <w:rPr>
          <w:sz w:val="28"/>
          <w:szCs w:val="28"/>
          <w:lang w:val="tt-RU"/>
        </w:rPr>
        <w:t xml:space="preserve">тәрбиянең нигезе гаиләдә салына. Димәк, халкыбызның киләчәге гаиләдә. Без, хатын-кызлар, аналар, милли гаиләне саклап калырга, милләт яңарышына хезмәт итәргә тиеш, бу исә яшь буынга хак юл күрсәтүче маяк ул дигән сүз. </w:t>
      </w:r>
      <w:r w:rsidR="009D66A7">
        <w:rPr>
          <w:sz w:val="28"/>
          <w:szCs w:val="28"/>
          <w:lang w:val="tt-RU"/>
        </w:rPr>
        <w:t xml:space="preserve">Башкортостанның 14 төбәгендә бүлекчәләр оештырылып, бик матур эшләп киттеләр. </w:t>
      </w:r>
      <w:r w:rsidR="00E43135">
        <w:rPr>
          <w:sz w:val="28"/>
          <w:szCs w:val="28"/>
          <w:lang w:val="tt-RU"/>
        </w:rPr>
        <w:t xml:space="preserve">Бу залда җитәкчеләрнең барсыда монда. </w:t>
      </w:r>
    </w:p>
    <w:p w:rsidR="00D560C2" w:rsidRDefault="00F0768E" w:rsidP="00D560C2">
      <w:pPr>
        <w:spacing w:line="360" w:lineRule="auto"/>
        <w:ind w:left="-142" w:firstLine="540"/>
        <w:contextualSpacing/>
        <w:jc w:val="both"/>
        <w:rPr>
          <w:sz w:val="28"/>
          <w:szCs w:val="28"/>
          <w:lang w:val="tt-RU"/>
        </w:rPr>
      </w:pPr>
      <w:r>
        <w:rPr>
          <w:sz w:val="28"/>
          <w:szCs w:val="28"/>
          <w:lang w:val="tt-RU"/>
        </w:rPr>
        <w:t>Гаиләләр, мәктәпкәчә яшьтәге</w:t>
      </w:r>
      <w:r w:rsidR="00E43135">
        <w:rPr>
          <w:sz w:val="28"/>
          <w:szCs w:val="28"/>
          <w:lang w:val="tt-RU"/>
        </w:rPr>
        <w:t xml:space="preserve"> балалар һәм укучылар арасында “Минем гаиләм татарча сөйләшә”, “Татар гаиләсе – матур гаилә” дигән  конкурслар игълан ителде. Катнашуның төп шарты – телне белү, әниләрнең </w:t>
      </w:r>
      <w:r w:rsidR="00202C40">
        <w:rPr>
          <w:sz w:val="28"/>
          <w:szCs w:val="28"/>
          <w:lang w:val="tt-RU"/>
        </w:rPr>
        <w:t>б</w:t>
      </w:r>
      <w:r w:rsidR="00E43135">
        <w:rPr>
          <w:sz w:val="28"/>
          <w:szCs w:val="28"/>
          <w:lang w:val="tt-RU"/>
        </w:rPr>
        <w:t xml:space="preserve">ишек җырын белүе, туган тел җырын бөтен гаилә белән башкару. Гаиләләр бик теләп, зур әзерлек белән катнашалар. </w:t>
      </w:r>
      <w:r w:rsidR="00F46C61">
        <w:rPr>
          <w:sz w:val="28"/>
          <w:szCs w:val="28"/>
          <w:lang w:val="tt-RU"/>
        </w:rPr>
        <w:t xml:space="preserve">Һәрберсе татарча шигырь сөйли, җырлый, милли киемдә бии. Балаларның әти-әниләре, әби-бабалары белән тырышып-тырышып татарча чыгыш ясаулары аеруча куандыра. </w:t>
      </w:r>
      <w:r w:rsidR="00E35200">
        <w:rPr>
          <w:sz w:val="28"/>
          <w:szCs w:val="28"/>
          <w:lang w:val="tt-RU"/>
        </w:rPr>
        <w:t>Авылларда йорт-куралар, бакчалар матурлана</w:t>
      </w:r>
      <w:r w:rsidR="0078146A">
        <w:rPr>
          <w:sz w:val="28"/>
          <w:szCs w:val="28"/>
          <w:lang w:val="tt-RU"/>
        </w:rPr>
        <w:t>, милли ашлар пешерелә</w:t>
      </w:r>
      <w:r w:rsidR="00D560C2">
        <w:rPr>
          <w:sz w:val="28"/>
          <w:szCs w:val="28"/>
          <w:lang w:val="tt-RU"/>
        </w:rPr>
        <w:t xml:space="preserve">, бүгенге көнгә ярашлы итеп, милли киемнәр тегелә. Бу чараларның тагын бер яхшы ягы ачылды. Гаиләләр үзәра танышып, дуслашып китәләр. </w:t>
      </w:r>
    </w:p>
    <w:p w:rsidR="00D560C2" w:rsidRDefault="00D560C2" w:rsidP="00CA4434">
      <w:pPr>
        <w:spacing w:line="360" w:lineRule="auto"/>
        <w:ind w:left="-142" w:firstLine="540"/>
        <w:contextualSpacing/>
        <w:jc w:val="both"/>
        <w:rPr>
          <w:sz w:val="28"/>
          <w:szCs w:val="28"/>
          <w:lang w:val="tt-RU"/>
        </w:rPr>
      </w:pPr>
      <w:r>
        <w:rPr>
          <w:sz w:val="28"/>
          <w:szCs w:val="28"/>
          <w:lang w:val="tt-RU"/>
        </w:rPr>
        <w:t xml:space="preserve">Конкурсларда ятим балаларны тәрбиягә алган гаиләләргә өстенлек бирелде. Җиңүче гаиләләрдән 9 бала “Кандракүл –сәләт”, “Биләр” лагерьләренә юлламалар белән бүләкләнде. Катнашкан һәр гаиләгә иганәчеләрдән истәлекле бүләкләр –китаплар тапшырылды. </w:t>
      </w:r>
      <w:r w:rsidR="00567F25">
        <w:rPr>
          <w:sz w:val="28"/>
          <w:szCs w:val="28"/>
          <w:lang w:val="tt-RU"/>
        </w:rPr>
        <w:t>Бу чаралар “ТНВ-Планета”,</w:t>
      </w:r>
      <w:r w:rsidR="00EB62BD">
        <w:rPr>
          <w:sz w:val="28"/>
          <w:szCs w:val="28"/>
          <w:lang w:val="tt-RU"/>
        </w:rPr>
        <w:t xml:space="preserve"> </w:t>
      </w:r>
      <w:r w:rsidR="00567F25">
        <w:rPr>
          <w:sz w:val="28"/>
          <w:szCs w:val="28"/>
          <w:lang w:val="tt-RU"/>
        </w:rPr>
        <w:t xml:space="preserve">“ТНВ – Татарстан” каналлары аша башка төбәкләргә дә җиткерелде. </w:t>
      </w:r>
    </w:p>
    <w:p w:rsidR="00567F25" w:rsidRDefault="00567F25" w:rsidP="00CA4434">
      <w:pPr>
        <w:spacing w:line="360" w:lineRule="auto"/>
        <w:ind w:left="-142" w:firstLine="540"/>
        <w:contextualSpacing/>
        <w:jc w:val="both"/>
        <w:rPr>
          <w:sz w:val="28"/>
          <w:szCs w:val="28"/>
          <w:lang w:val="tt-RU"/>
        </w:rPr>
      </w:pPr>
      <w:r>
        <w:rPr>
          <w:sz w:val="28"/>
          <w:szCs w:val="28"/>
          <w:lang w:val="tt-RU"/>
        </w:rPr>
        <w:t xml:space="preserve">Минем өчен иң шатлыклысы, телефонны табып, без дә “Ак калфак” оешмасына керик әле, шул чараларны уздырыйк әле дигән үтенечләр килү. Ә инде район һәм шәһәр җитәкчеләренең рәхмәт сүзләрен ишетү, бу иҗтимагый оешмабызның бик кирәк икәнен дәлилли. </w:t>
      </w:r>
      <w:r w:rsidR="00EB62BD">
        <w:rPr>
          <w:sz w:val="28"/>
          <w:szCs w:val="28"/>
          <w:lang w:val="tt-RU"/>
        </w:rPr>
        <w:t xml:space="preserve">“Ак калфак”, “Берлек” һәм “Сәхибҗамал” оешмалары белән берләшеп, калфак чигү, мастер-класслар үткәргән иде. Күп сораулар буенча бу чараны кабатларга туры килде. </w:t>
      </w:r>
      <w:r w:rsidR="009332F2">
        <w:rPr>
          <w:sz w:val="28"/>
          <w:szCs w:val="28"/>
          <w:lang w:val="tt-RU"/>
        </w:rPr>
        <w:t xml:space="preserve">Моның өчен 2 кызыбыз Казанга барып, Кадрия Рәес кызы уздырган “Калфак чигү” һәм “Изү чигү” курсларында катнашты. Кайту белән төбәкләрдә укулар оештырылды. Бишбүләк районында Лилия Мусаева җитәкчелегендә бу эш аеруча актив үтте. </w:t>
      </w:r>
    </w:p>
    <w:p w:rsidR="000B0F2C" w:rsidRDefault="000B0F2C" w:rsidP="00CA4434">
      <w:pPr>
        <w:spacing w:line="360" w:lineRule="auto"/>
        <w:ind w:left="-142" w:firstLine="540"/>
        <w:contextualSpacing/>
        <w:jc w:val="both"/>
        <w:rPr>
          <w:sz w:val="28"/>
          <w:szCs w:val="28"/>
          <w:lang w:val="tt-RU"/>
        </w:rPr>
      </w:pPr>
      <w:r>
        <w:rPr>
          <w:sz w:val="28"/>
          <w:szCs w:val="28"/>
          <w:lang w:val="tt-RU"/>
        </w:rPr>
        <w:t xml:space="preserve">Театральләштерелгән “Бәби туй” ларыннан соң, милли исемнәргә игътибар артты диләр дин әһелләре. Бәйрәмгә милли киемдә килүчеләрне күрү бик сөенечле хәл.  </w:t>
      </w:r>
      <w:r w:rsidR="00FD5871">
        <w:rPr>
          <w:sz w:val="28"/>
          <w:szCs w:val="28"/>
          <w:lang w:val="tt-RU"/>
        </w:rPr>
        <w:t xml:space="preserve">Аларның һәрберсендә </w:t>
      </w:r>
      <w:r w:rsidR="00370B96">
        <w:rPr>
          <w:sz w:val="28"/>
          <w:szCs w:val="28"/>
          <w:lang w:val="tt-RU"/>
        </w:rPr>
        <w:t>“Б</w:t>
      </w:r>
      <w:r w:rsidR="00FD5871">
        <w:rPr>
          <w:sz w:val="28"/>
          <w:szCs w:val="28"/>
          <w:lang w:val="tt-RU"/>
        </w:rPr>
        <w:t>алага ничек матур исем табарга</w:t>
      </w:r>
      <w:r w:rsidR="00370B96">
        <w:rPr>
          <w:sz w:val="28"/>
          <w:szCs w:val="28"/>
          <w:lang w:val="tt-RU"/>
        </w:rPr>
        <w:t>”</w:t>
      </w:r>
      <w:r w:rsidR="00FD5871">
        <w:rPr>
          <w:sz w:val="28"/>
          <w:szCs w:val="28"/>
          <w:lang w:val="tt-RU"/>
        </w:rPr>
        <w:t xml:space="preserve">, </w:t>
      </w:r>
      <w:r w:rsidR="00370B96">
        <w:rPr>
          <w:sz w:val="28"/>
          <w:szCs w:val="28"/>
          <w:lang w:val="tt-RU"/>
        </w:rPr>
        <w:t>“Н</w:t>
      </w:r>
      <w:r w:rsidR="00FD5871">
        <w:rPr>
          <w:sz w:val="28"/>
          <w:szCs w:val="28"/>
          <w:lang w:val="tt-RU"/>
        </w:rPr>
        <w:t>ичек итеп мәңге бергә булырлык пар сайларга</w:t>
      </w:r>
      <w:r w:rsidR="00370B96">
        <w:rPr>
          <w:sz w:val="28"/>
          <w:szCs w:val="28"/>
          <w:lang w:val="tt-RU"/>
        </w:rPr>
        <w:t>”</w:t>
      </w:r>
      <w:r w:rsidR="00FD5871">
        <w:rPr>
          <w:sz w:val="28"/>
          <w:szCs w:val="28"/>
          <w:lang w:val="tt-RU"/>
        </w:rPr>
        <w:t xml:space="preserve">, </w:t>
      </w:r>
      <w:r w:rsidR="00370B96">
        <w:rPr>
          <w:sz w:val="28"/>
          <w:szCs w:val="28"/>
          <w:lang w:val="tt-RU"/>
        </w:rPr>
        <w:t>“Б</w:t>
      </w:r>
      <w:r w:rsidR="00FD5871">
        <w:rPr>
          <w:sz w:val="28"/>
          <w:szCs w:val="28"/>
          <w:lang w:val="tt-RU"/>
        </w:rPr>
        <w:t>ез</w:t>
      </w:r>
      <w:r w:rsidR="00370B96">
        <w:rPr>
          <w:sz w:val="28"/>
          <w:szCs w:val="28"/>
          <w:lang w:val="tt-RU"/>
        </w:rPr>
        <w:t>дә ятим балалар булмаска тиеш”, “Безнең тарих”</w:t>
      </w:r>
      <w:r w:rsidR="00FD5871">
        <w:rPr>
          <w:sz w:val="28"/>
          <w:szCs w:val="28"/>
          <w:lang w:val="tt-RU"/>
        </w:rPr>
        <w:t>,</w:t>
      </w:r>
      <w:r w:rsidR="00370B96">
        <w:rPr>
          <w:sz w:val="28"/>
          <w:szCs w:val="28"/>
          <w:lang w:val="tt-RU"/>
        </w:rPr>
        <w:t xml:space="preserve"> </w:t>
      </w:r>
      <w:r w:rsidR="00FD5871">
        <w:rPr>
          <w:sz w:val="28"/>
          <w:szCs w:val="28"/>
          <w:lang w:val="tt-RU"/>
        </w:rPr>
        <w:t>”Безнең йолаларыбыз ничек яши” дигән башка чыгышлар каралган.</w:t>
      </w:r>
      <w:r w:rsidR="00370B96">
        <w:rPr>
          <w:sz w:val="28"/>
          <w:szCs w:val="28"/>
          <w:lang w:val="tt-RU"/>
        </w:rPr>
        <w:t xml:space="preserve"> “Су буенда кичке уен” (Балтач), “Бии итек, читекләр” (Бишбүләк) – театр</w:t>
      </w:r>
      <w:r w:rsidR="00202C40">
        <w:rPr>
          <w:sz w:val="28"/>
          <w:szCs w:val="28"/>
          <w:lang w:val="tt-RU"/>
        </w:rPr>
        <w:t>а</w:t>
      </w:r>
      <w:r w:rsidR="0017474F">
        <w:rPr>
          <w:sz w:val="28"/>
          <w:szCs w:val="28"/>
          <w:lang w:val="tt-RU"/>
        </w:rPr>
        <w:t>л</w:t>
      </w:r>
      <w:r w:rsidR="00370B96">
        <w:rPr>
          <w:sz w:val="28"/>
          <w:szCs w:val="28"/>
          <w:lang w:val="tt-RU"/>
        </w:rPr>
        <w:t>л</w:t>
      </w:r>
      <w:r w:rsidR="00A40B9A">
        <w:rPr>
          <w:sz w:val="28"/>
          <w:szCs w:val="28"/>
          <w:lang w:val="tt-RU"/>
        </w:rPr>
        <w:t>а</w:t>
      </w:r>
      <w:r w:rsidR="00370B96">
        <w:rPr>
          <w:sz w:val="28"/>
          <w:szCs w:val="28"/>
          <w:lang w:val="tt-RU"/>
        </w:rPr>
        <w:t>шт</w:t>
      </w:r>
      <w:r w:rsidR="00A40B9A">
        <w:rPr>
          <w:sz w:val="28"/>
          <w:szCs w:val="28"/>
          <w:lang w:val="tt-RU"/>
        </w:rPr>
        <w:t>ы</w:t>
      </w:r>
      <w:r w:rsidR="00370B96">
        <w:rPr>
          <w:sz w:val="28"/>
          <w:szCs w:val="28"/>
          <w:lang w:val="tt-RU"/>
        </w:rPr>
        <w:t>р</w:t>
      </w:r>
      <w:r w:rsidR="00A40B9A">
        <w:rPr>
          <w:sz w:val="28"/>
          <w:szCs w:val="28"/>
          <w:lang w:val="tt-RU"/>
        </w:rPr>
        <w:t>ы</w:t>
      </w:r>
      <w:r w:rsidR="00370B96">
        <w:rPr>
          <w:sz w:val="28"/>
          <w:szCs w:val="28"/>
          <w:lang w:val="tt-RU"/>
        </w:rPr>
        <w:t>лг</w:t>
      </w:r>
      <w:r w:rsidR="00A40B9A">
        <w:rPr>
          <w:sz w:val="28"/>
          <w:szCs w:val="28"/>
          <w:lang w:val="tt-RU"/>
        </w:rPr>
        <w:t>а</w:t>
      </w:r>
      <w:r w:rsidR="00370B96">
        <w:rPr>
          <w:sz w:val="28"/>
          <w:szCs w:val="28"/>
          <w:lang w:val="tt-RU"/>
        </w:rPr>
        <w:t>н фольклор-тамашалар</w:t>
      </w:r>
      <w:r w:rsidR="00202C40">
        <w:rPr>
          <w:sz w:val="28"/>
          <w:szCs w:val="28"/>
          <w:lang w:val="tt-RU"/>
        </w:rPr>
        <w:t>, татарча дискотекалар</w:t>
      </w:r>
      <w:r w:rsidR="00370B96">
        <w:rPr>
          <w:sz w:val="28"/>
          <w:szCs w:val="28"/>
          <w:lang w:val="tt-RU"/>
        </w:rPr>
        <w:t xml:space="preserve"> халкыбызның асыл сыйфатларын тергезә. </w:t>
      </w:r>
    </w:p>
    <w:p w:rsidR="00236C89" w:rsidRDefault="00236C89" w:rsidP="00CA4434">
      <w:pPr>
        <w:spacing w:line="360" w:lineRule="auto"/>
        <w:ind w:left="-142" w:firstLine="540"/>
        <w:contextualSpacing/>
        <w:jc w:val="both"/>
        <w:rPr>
          <w:sz w:val="28"/>
          <w:szCs w:val="28"/>
          <w:lang w:val="tt-RU"/>
        </w:rPr>
      </w:pPr>
      <w:r>
        <w:rPr>
          <w:sz w:val="28"/>
          <w:szCs w:val="28"/>
          <w:lang w:val="tt-RU"/>
        </w:rPr>
        <w:t>Бүлекчәләрдә шигърият кичәләре, “Хатын-кыз – гаилә күрке”, “Әкият илендә”, “Халык энҗеләре”, “Милли киемнәр”, татарча чыршы бәйрәмнәре, “Иң яхшы экскурсовод” һ</w:t>
      </w:r>
      <w:r w:rsidR="000D2D64">
        <w:rPr>
          <w:sz w:val="28"/>
          <w:szCs w:val="28"/>
          <w:lang w:val="tt-RU"/>
        </w:rPr>
        <w:t xml:space="preserve">.б. конкурслар уздырылды (Нефтекама, Салават, Кыйгы). </w:t>
      </w:r>
      <w:r w:rsidR="007E4475">
        <w:rPr>
          <w:sz w:val="28"/>
          <w:szCs w:val="28"/>
          <w:lang w:val="tt-RU"/>
        </w:rPr>
        <w:t xml:space="preserve">Шулай ук “Тату гаилә серләре”, “Авыл кызы”, “Татар кызы” бәйгеләре ,”Бирнәле сандык”, “Чигүле сөлге-тастымал” күргәзмәләре һәм көнкүреш конкурслары оештыру ниятебез бар. </w:t>
      </w:r>
    </w:p>
    <w:p w:rsidR="007E4475" w:rsidRDefault="007E4475" w:rsidP="00CA4434">
      <w:pPr>
        <w:spacing w:line="360" w:lineRule="auto"/>
        <w:ind w:left="-142" w:firstLine="540"/>
        <w:contextualSpacing/>
        <w:jc w:val="both"/>
        <w:rPr>
          <w:sz w:val="28"/>
          <w:szCs w:val="28"/>
          <w:lang w:val="tt-RU"/>
        </w:rPr>
      </w:pPr>
      <w:r>
        <w:rPr>
          <w:sz w:val="28"/>
          <w:szCs w:val="28"/>
          <w:lang w:val="tt-RU"/>
        </w:rPr>
        <w:t xml:space="preserve">Уфаның “Ихлас” мәчетендә “Тәрбия баскычлары” видеосын карау – иң матур чараларның берсе булды. Баланы карыннан алып, кырык көнгә </w:t>
      </w:r>
      <w:r w:rsidR="0045714E">
        <w:rPr>
          <w:sz w:val="28"/>
          <w:szCs w:val="28"/>
          <w:lang w:val="tt-RU"/>
        </w:rPr>
        <w:t xml:space="preserve">кадәр </w:t>
      </w:r>
      <w:r>
        <w:rPr>
          <w:sz w:val="28"/>
          <w:szCs w:val="28"/>
          <w:lang w:val="tt-RU"/>
        </w:rPr>
        <w:t xml:space="preserve">тәрбияләү серләре турында ул. Күкрәк сөте имезүнең бала һәм ана саулыгы өчен ни тиклем кирәклеге хакында, авторның үзе катнашуы чараны бик абруйлы итте. </w:t>
      </w:r>
      <w:r w:rsidR="008D6FD1">
        <w:rPr>
          <w:sz w:val="28"/>
          <w:szCs w:val="28"/>
          <w:lang w:val="tt-RU"/>
        </w:rPr>
        <w:t>Филология фәннәре кандидаты Кадрия Рәесовна әзерләгән әлеге видео-дискны уку йортларында, мәчетләрдә, клубларда карыйбыз. Гомум алганда, безне Кадрия Рәесовна нык кузгатты. Аның төр</w:t>
      </w:r>
      <w:r w:rsidR="0045714E">
        <w:rPr>
          <w:sz w:val="28"/>
          <w:szCs w:val="28"/>
          <w:lang w:val="tt-RU"/>
        </w:rPr>
        <w:t>ле</w:t>
      </w:r>
      <w:r w:rsidR="008D6FD1">
        <w:rPr>
          <w:sz w:val="28"/>
          <w:szCs w:val="28"/>
          <w:lang w:val="tt-RU"/>
        </w:rPr>
        <w:t xml:space="preserve"> у</w:t>
      </w:r>
      <w:r w:rsidR="00883105">
        <w:rPr>
          <w:sz w:val="28"/>
          <w:szCs w:val="28"/>
          <w:lang w:val="tt-RU"/>
        </w:rPr>
        <w:t>кулар, тәҗрибә уртаклашулар, киң</w:t>
      </w:r>
      <w:r w:rsidR="008D6FD1">
        <w:rPr>
          <w:sz w:val="28"/>
          <w:szCs w:val="28"/>
          <w:lang w:val="tt-RU"/>
        </w:rPr>
        <w:t>әшмәләр уздыруы һәм телевиде</w:t>
      </w:r>
      <w:r w:rsidR="003A4E0C">
        <w:rPr>
          <w:sz w:val="28"/>
          <w:szCs w:val="28"/>
          <w:lang w:val="tt-RU"/>
        </w:rPr>
        <w:t xml:space="preserve">ниедән чыгышлары безнең өчен бик мөһим. </w:t>
      </w:r>
    </w:p>
    <w:p w:rsidR="00883105" w:rsidRDefault="00883105" w:rsidP="00CA4434">
      <w:pPr>
        <w:spacing w:line="360" w:lineRule="auto"/>
        <w:ind w:left="-142" w:firstLine="540"/>
        <w:contextualSpacing/>
        <w:jc w:val="both"/>
        <w:rPr>
          <w:sz w:val="28"/>
          <w:szCs w:val="28"/>
          <w:lang w:val="tt-RU"/>
        </w:rPr>
      </w:pPr>
      <w:r>
        <w:rPr>
          <w:sz w:val="28"/>
          <w:szCs w:val="28"/>
          <w:lang w:val="tt-RU"/>
        </w:rPr>
        <w:t>Быел март аенда “Ак калфак” шәхси милли китапханәсен ачты</w:t>
      </w:r>
      <w:r w:rsidR="0045714E">
        <w:rPr>
          <w:sz w:val="28"/>
          <w:szCs w:val="28"/>
          <w:lang w:val="tt-RU"/>
        </w:rPr>
        <w:t>к</w:t>
      </w:r>
      <w:r>
        <w:rPr>
          <w:sz w:val="28"/>
          <w:szCs w:val="28"/>
          <w:lang w:val="tt-RU"/>
        </w:rPr>
        <w:t>. Ринат Зиннурович сезгә һәм Кадрия Рәесовна ярдәмегез өчен зур рәхмәт! Өйдәге китапларның шакты</w:t>
      </w:r>
      <w:r w:rsidR="0045714E">
        <w:rPr>
          <w:sz w:val="28"/>
          <w:szCs w:val="28"/>
          <w:lang w:val="tt-RU"/>
        </w:rPr>
        <w:t xml:space="preserve">е </w:t>
      </w:r>
      <w:r>
        <w:rPr>
          <w:sz w:val="28"/>
          <w:szCs w:val="28"/>
          <w:lang w:val="tt-RU"/>
        </w:rPr>
        <w:t>китердем, бүләккә дә китапларны күп итеп бирәләр. Мин әле генә белдем, шул хәтле күп татар язучылары һәм шагыйрь</w:t>
      </w:r>
      <w:r w:rsidR="00D8197D">
        <w:rPr>
          <w:sz w:val="28"/>
          <w:szCs w:val="28"/>
          <w:lang w:val="tt-RU"/>
        </w:rPr>
        <w:t xml:space="preserve">ләре икән Башкортостанда! Һәрберсе килә, рәхмәт укый, үзләренең китапларын алып киләләр. </w:t>
      </w:r>
    </w:p>
    <w:p w:rsidR="00D8197D" w:rsidRDefault="00D8197D" w:rsidP="00CA4434">
      <w:pPr>
        <w:spacing w:line="360" w:lineRule="auto"/>
        <w:ind w:left="-142" w:firstLine="540"/>
        <w:contextualSpacing/>
        <w:jc w:val="both"/>
        <w:rPr>
          <w:sz w:val="28"/>
          <w:szCs w:val="28"/>
          <w:lang w:val="tt-RU"/>
        </w:rPr>
      </w:pPr>
      <w:r>
        <w:rPr>
          <w:sz w:val="28"/>
          <w:szCs w:val="28"/>
          <w:lang w:val="tt-RU"/>
        </w:rPr>
        <w:t xml:space="preserve">Бүгенге көндә без китапханәне уку йортларына һәм мәктәпләргә  ачык дәресләр өчен тәкъдим иттек, график буенча килә башладылар. </w:t>
      </w:r>
    </w:p>
    <w:p w:rsidR="00D8197D" w:rsidRDefault="00D8197D" w:rsidP="00CA4434">
      <w:pPr>
        <w:spacing w:line="360" w:lineRule="auto"/>
        <w:ind w:left="-142" w:firstLine="540"/>
        <w:contextualSpacing/>
        <w:jc w:val="both"/>
        <w:rPr>
          <w:sz w:val="28"/>
          <w:szCs w:val="28"/>
          <w:lang w:val="tt-RU"/>
        </w:rPr>
      </w:pPr>
      <w:r w:rsidRPr="00D8197D">
        <w:rPr>
          <w:b/>
          <w:sz w:val="28"/>
          <w:szCs w:val="28"/>
          <w:lang w:val="tt-RU"/>
        </w:rPr>
        <w:t xml:space="preserve">Кадрия Ибрисова: </w:t>
      </w:r>
      <w:r>
        <w:rPr>
          <w:sz w:val="28"/>
          <w:szCs w:val="28"/>
          <w:lang w:val="tt-RU"/>
        </w:rPr>
        <w:t xml:space="preserve">Менә  рәсемдә алар күрсәтеп барыла. Менә ачылган китапханә. Менә шушы ачылган йорт, беренче каты “Ак калфак”ның эшчәнлеге буенча. </w:t>
      </w:r>
      <w:r w:rsidR="0045714E">
        <w:rPr>
          <w:sz w:val="28"/>
          <w:szCs w:val="28"/>
          <w:lang w:val="tt-RU"/>
        </w:rPr>
        <w:t>Ү</w:t>
      </w:r>
      <w:r>
        <w:rPr>
          <w:sz w:val="28"/>
          <w:szCs w:val="28"/>
          <w:lang w:val="tt-RU"/>
        </w:rPr>
        <w:t xml:space="preserve">зе басып тора ул, ләкин әйтми бернәрсәдә. Ул бик бай эшләнде. </w:t>
      </w:r>
    </w:p>
    <w:p w:rsidR="00D8197D" w:rsidRDefault="00D8197D" w:rsidP="00CA4434">
      <w:pPr>
        <w:spacing w:line="360" w:lineRule="auto"/>
        <w:ind w:left="-142" w:firstLine="540"/>
        <w:contextualSpacing/>
        <w:jc w:val="both"/>
        <w:rPr>
          <w:sz w:val="28"/>
          <w:szCs w:val="28"/>
          <w:lang w:val="tt-RU"/>
        </w:rPr>
      </w:pPr>
      <w:r>
        <w:rPr>
          <w:b/>
          <w:sz w:val="28"/>
          <w:szCs w:val="28"/>
          <w:lang w:val="tt-RU"/>
        </w:rPr>
        <w:t>Люция Вафина:</w:t>
      </w:r>
      <w:r>
        <w:rPr>
          <w:sz w:val="28"/>
          <w:szCs w:val="28"/>
          <w:lang w:val="tt-RU"/>
        </w:rPr>
        <w:t xml:space="preserve"> Безнең хыялыбыз, теләгебез – менә Татарстанда бик матур фильмнар төшерелә. Гаилә турында, бала тәрбияләү турында, тугрылык турында.</w:t>
      </w:r>
      <w:r w:rsidR="00886C62">
        <w:rPr>
          <w:sz w:val="28"/>
          <w:szCs w:val="28"/>
          <w:lang w:val="tt-RU"/>
        </w:rPr>
        <w:t xml:space="preserve"> Менә шушы фильмнарны үзебездә күрсәтәсе иде. </w:t>
      </w:r>
    </w:p>
    <w:p w:rsidR="00EF294E" w:rsidRDefault="00EF294E" w:rsidP="00CA4434">
      <w:pPr>
        <w:spacing w:line="360" w:lineRule="auto"/>
        <w:ind w:left="-142" w:firstLine="540"/>
        <w:contextualSpacing/>
        <w:jc w:val="both"/>
        <w:rPr>
          <w:sz w:val="28"/>
          <w:szCs w:val="28"/>
          <w:lang w:val="tt-RU"/>
        </w:rPr>
      </w:pPr>
      <w:r>
        <w:rPr>
          <w:sz w:val="28"/>
          <w:szCs w:val="28"/>
          <w:lang w:val="tt-RU"/>
        </w:rPr>
        <w:t xml:space="preserve">Без китап чыгардык. Ул Фәридә Кудашевага арналган. </w:t>
      </w:r>
      <w:r w:rsidR="005574CB">
        <w:rPr>
          <w:sz w:val="28"/>
          <w:szCs w:val="28"/>
          <w:lang w:val="tt-RU"/>
        </w:rPr>
        <w:t xml:space="preserve">Без аны тәкъдим иттек. Бу чарада Фәридә Кудашеваның музыкасына язылган шушы җыр яңгырады. Бик кешеләрне дулкынландырды. </w:t>
      </w:r>
    </w:p>
    <w:p w:rsidR="005574CB" w:rsidRDefault="005574CB" w:rsidP="00CA4434">
      <w:pPr>
        <w:spacing w:line="360" w:lineRule="auto"/>
        <w:ind w:left="-142" w:firstLine="540"/>
        <w:contextualSpacing/>
        <w:jc w:val="both"/>
        <w:rPr>
          <w:sz w:val="28"/>
          <w:szCs w:val="28"/>
          <w:lang w:val="tt-RU"/>
        </w:rPr>
      </w:pPr>
      <w:r>
        <w:rPr>
          <w:sz w:val="28"/>
          <w:szCs w:val="28"/>
          <w:lang w:val="tt-RU"/>
        </w:rPr>
        <w:t xml:space="preserve">Шулай ук безнең зур теләк бар, шушы залда милләтебезнең рәссамнарын, фотографларның выставкалыр ачарга. Бүгенге көндә Башкортостанның атказанган рәссаме, Татарстанның атказанган сәнгать эшлеклесе Вәкил Шәйхетдиновның шәсхи күргәзмәсен ачтык. Күргәзмәнең исеме “И, Коръән” – дин турында. Ни өчен “И, Коръән”? Үзебезнең шушы эшләрне </w:t>
      </w:r>
      <w:r w:rsidR="003A07C8">
        <w:rPr>
          <w:sz w:val="28"/>
          <w:szCs w:val="28"/>
          <w:lang w:val="tt-RU"/>
        </w:rPr>
        <w:t xml:space="preserve">Аллах ризалыгы өчен аңа тапшырып башларга. </w:t>
      </w:r>
    </w:p>
    <w:p w:rsidR="0070122C" w:rsidRDefault="00503B55" w:rsidP="00503B55">
      <w:pPr>
        <w:spacing w:line="360" w:lineRule="auto"/>
        <w:ind w:left="-142" w:firstLine="540"/>
        <w:contextualSpacing/>
        <w:jc w:val="both"/>
        <w:rPr>
          <w:sz w:val="28"/>
          <w:szCs w:val="28"/>
          <w:lang w:val="tt-RU"/>
        </w:rPr>
      </w:pPr>
      <w:r>
        <w:rPr>
          <w:sz w:val="28"/>
          <w:szCs w:val="28"/>
          <w:lang w:val="tt-RU"/>
        </w:rPr>
        <w:t xml:space="preserve">Халкыбызның киләчәге милли гаиләләр корудан башлана. Беренчедән, яшьләрне яр сайлауларына игътибарны юнәлтергә иде. Чит милләт кешесе белән гаилә кору, катнаш гаиләләрдә никахсыз тору милләтне ныгытмый, сыегайта. Гражданский брак дигәннәре безгә чит-ят нәрсә. </w:t>
      </w:r>
      <w:r w:rsidR="00557E3D">
        <w:rPr>
          <w:sz w:val="28"/>
          <w:szCs w:val="28"/>
          <w:lang w:val="tt-RU"/>
        </w:rPr>
        <w:t xml:space="preserve">Балаларыбыз никахлашып һәм загска кереп яшәргә тиеш. Бу ата-аналарның иң беренче бурычы. Икенчедән, яшь буынга халкыбызның гореф-гадәтләрен </w:t>
      </w:r>
      <w:r w:rsidR="00121BD9">
        <w:rPr>
          <w:sz w:val="28"/>
          <w:szCs w:val="28"/>
          <w:lang w:val="tt-RU"/>
        </w:rPr>
        <w:t>таныту. Бу гаиләдән тора. Өченчедән, халкыбызның йолаларын көндәлек тормышта куллану. Аны ба</w:t>
      </w:r>
      <w:r w:rsidR="00A40B9A">
        <w:rPr>
          <w:sz w:val="28"/>
          <w:szCs w:val="28"/>
          <w:lang w:val="tt-RU"/>
        </w:rPr>
        <w:t>лалар гаиләдә күреп үсәргә тиеш</w:t>
      </w:r>
      <w:r w:rsidR="00121BD9">
        <w:rPr>
          <w:sz w:val="28"/>
          <w:szCs w:val="28"/>
          <w:lang w:val="tt-RU"/>
        </w:rPr>
        <w:t>. Шул фикердән чыгып һәм борынгы дим</w:t>
      </w:r>
      <w:r w:rsidR="00A40B9A">
        <w:rPr>
          <w:sz w:val="28"/>
          <w:szCs w:val="28"/>
          <w:lang w:val="tt-RU"/>
        </w:rPr>
        <w:t>ч</w:t>
      </w:r>
      <w:r w:rsidR="00121BD9">
        <w:rPr>
          <w:sz w:val="28"/>
          <w:szCs w:val="28"/>
          <w:lang w:val="tt-RU"/>
        </w:rPr>
        <w:t>еләр традицияләрен исәпкә алып, без “Ак калфак” танышу клубы оештырдык. Яңа гына эшли башлады ул. Танышу клубының эш планында гаилә корырга теләүчеләрне таныштыру, җаваплы адымнарга кирәкле белем бирү</w:t>
      </w:r>
      <w:r w:rsidR="00932DCA">
        <w:rPr>
          <w:sz w:val="28"/>
          <w:szCs w:val="28"/>
          <w:lang w:val="tt-RU"/>
        </w:rPr>
        <w:t>. Т</w:t>
      </w:r>
      <w:r w:rsidR="00121BD9">
        <w:rPr>
          <w:sz w:val="28"/>
          <w:szCs w:val="28"/>
          <w:lang w:val="tt-RU"/>
        </w:rPr>
        <w:t xml:space="preserve">өрле өлкәләрдән белгечләр, дин әһеле, табиб-гинеколог, психолог, </w:t>
      </w:r>
      <w:r w:rsidR="00932DCA">
        <w:rPr>
          <w:sz w:val="28"/>
          <w:szCs w:val="28"/>
          <w:lang w:val="tt-RU"/>
        </w:rPr>
        <w:t xml:space="preserve">хокук белгече һәм башкалар белән очрашулар </w:t>
      </w:r>
      <w:r w:rsidR="0041732B">
        <w:rPr>
          <w:sz w:val="28"/>
          <w:szCs w:val="28"/>
          <w:lang w:val="tt-RU"/>
        </w:rPr>
        <w:t xml:space="preserve">каралган. </w:t>
      </w:r>
      <w:r w:rsidR="003035D1">
        <w:rPr>
          <w:sz w:val="28"/>
          <w:szCs w:val="28"/>
          <w:lang w:val="tt-RU"/>
        </w:rPr>
        <w:t xml:space="preserve">Бу эшнең төп максаты – никахка җитди карау, ата-ана, туганнарның фатихасын алу. </w:t>
      </w:r>
    </w:p>
    <w:p w:rsidR="004107D7" w:rsidRDefault="003035D1" w:rsidP="00503B55">
      <w:pPr>
        <w:spacing w:line="360" w:lineRule="auto"/>
        <w:ind w:left="-142" w:firstLine="540"/>
        <w:contextualSpacing/>
        <w:jc w:val="both"/>
        <w:rPr>
          <w:sz w:val="28"/>
          <w:szCs w:val="28"/>
          <w:lang w:val="tt-RU"/>
        </w:rPr>
      </w:pPr>
      <w:r>
        <w:rPr>
          <w:sz w:val="28"/>
          <w:szCs w:val="28"/>
          <w:lang w:val="tt-RU"/>
        </w:rPr>
        <w:t>Безнең халык</w:t>
      </w:r>
      <w:r w:rsidR="006119D0">
        <w:rPr>
          <w:sz w:val="28"/>
          <w:szCs w:val="28"/>
          <w:lang w:val="tt-RU"/>
        </w:rPr>
        <w:t>та</w:t>
      </w:r>
      <w:r>
        <w:rPr>
          <w:sz w:val="28"/>
          <w:szCs w:val="28"/>
          <w:lang w:val="tt-RU"/>
        </w:rPr>
        <w:t xml:space="preserve"> өйләнер яисә кияүгә чыгар алдыннан </w:t>
      </w:r>
      <w:r w:rsidR="006119D0">
        <w:rPr>
          <w:sz w:val="28"/>
          <w:szCs w:val="28"/>
          <w:lang w:val="tt-RU"/>
        </w:rPr>
        <w:t xml:space="preserve">туганнарның нәселен җиде буынга хәтле тикшергәннәр. Шуңа күрә дә гаиләләр ныклы булган, ялгызлар һәм ятим балалар булмаган. </w:t>
      </w:r>
      <w:r w:rsidR="00CB5938">
        <w:rPr>
          <w:sz w:val="28"/>
          <w:szCs w:val="28"/>
          <w:lang w:val="tt-RU"/>
        </w:rPr>
        <w:t xml:space="preserve">Без танышкан кешеләргә бүләккә китап чыгардык “Сөю бәхете – никахта” дип атала. Моны минем соравым буенча “Ихлас” мәчетенең имам-хатыйбы Мөхәммәт хәзрәт Галләм язды. Китап басмадан чыга. Бүгенге көндә безнең танышу клубында Мәскәү егете Рафаел белән Уфа кызы Гөлназ танышалар. </w:t>
      </w:r>
    </w:p>
    <w:p w:rsidR="003035D1" w:rsidRDefault="004107D7" w:rsidP="00503B55">
      <w:pPr>
        <w:spacing w:line="360" w:lineRule="auto"/>
        <w:ind w:left="-142" w:firstLine="540"/>
        <w:contextualSpacing/>
        <w:jc w:val="both"/>
        <w:rPr>
          <w:sz w:val="28"/>
          <w:szCs w:val="28"/>
          <w:lang w:val="tt-RU"/>
        </w:rPr>
      </w:pPr>
      <w:r>
        <w:rPr>
          <w:sz w:val="28"/>
          <w:szCs w:val="28"/>
          <w:lang w:val="tt-RU"/>
        </w:rPr>
        <w:t>Менә без залда утырабыз, шундый матурларбыз. Ләкин киемнәребез барыбызның да театр</w:t>
      </w:r>
      <w:r w:rsidR="00A40B9A">
        <w:rPr>
          <w:sz w:val="28"/>
          <w:szCs w:val="28"/>
          <w:lang w:val="tt-RU"/>
        </w:rPr>
        <w:t>ал</w:t>
      </w:r>
      <w:r>
        <w:rPr>
          <w:sz w:val="28"/>
          <w:szCs w:val="28"/>
          <w:lang w:val="tt-RU"/>
        </w:rPr>
        <w:t xml:space="preserve">лаштырылганрак. Билгеле, шушы киемнәр ярыйдыр ул, кунакка килдек бит инде. безнең көндәлек эш киемнәрендә мөселманча, татарча, татар хатын-кызлары матурлый торган киемнәр кидерәсебез килә. </w:t>
      </w:r>
      <w:r w:rsidR="00C54E88">
        <w:rPr>
          <w:sz w:val="28"/>
          <w:szCs w:val="28"/>
          <w:lang w:val="tt-RU"/>
        </w:rPr>
        <w:t xml:space="preserve">Моның өчен без ателье ачтык. Безнең бик яхшы дизайнерыбыз бар. Бүгенге көндә кызларның калфаклары һәм берничә кызда кием өлгеләре дә бар. Әгәр кызыксынсагыз, карарсыз. </w:t>
      </w:r>
      <w:r w:rsidR="00CB5938">
        <w:rPr>
          <w:sz w:val="28"/>
          <w:szCs w:val="28"/>
          <w:lang w:val="tt-RU"/>
        </w:rPr>
        <w:t xml:space="preserve"> </w:t>
      </w:r>
      <w:r w:rsidR="007542BB">
        <w:rPr>
          <w:sz w:val="28"/>
          <w:szCs w:val="28"/>
          <w:lang w:val="tt-RU"/>
        </w:rPr>
        <w:t>Зур рәхмәт!</w:t>
      </w:r>
    </w:p>
    <w:p w:rsidR="00685291" w:rsidRDefault="00CA4434" w:rsidP="00CA4434">
      <w:pPr>
        <w:spacing w:line="360" w:lineRule="auto"/>
        <w:ind w:left="-142" w:firstLine="540"/>
        <w:contextualSpacing/>
        <w:jc w:val="both"/>
        <w:rPr>
          <w:sz w:val="28"/>
          <w:szCs w:val="28"/>
          <w:lang w:val="tt-RU"/>
        </w:rPr>
      </w:pPr>
      <w:r>
        <w:rPr>
          <w:b/>
          <w:sz w:val="28"/>
          <w:szCs w:val="28"/>
          <w:lang w:val="tt-RU"/>
        </w:rPr>
        <w:t xml:space="preserve">Кадрия Идрисова: </w:t>
      </w:r>
      <w:r w:rsidR="007542BB">
        <w:rPr>
          <w:sz w:val="28"/>
          <w:szCs w:val="28"/>
          <w:lang w:val="tt-RU"/>
        </w:rPr>
        <w:t>Бик зур р</w:t>
      </w:r>
      <w:r>
        <w:rPr>
          <w:sz w:val="28"/>
          <w:szCs w:val="28"/>
          <w:lang w:val="tt-RU"/>
        </w:rPr>
        <w:t xml:space="preserve">әхмәт! </w:t>
      </w:r>
      <w:r w:rsidR="007542BB">
        <w:rPr>
          <w:sz w:val="28"/>
          <w:szCs w:val="28"/>
          <w:lang w:val="tt-RU"/>
        </w:rPr>
        <w:t>Аның чыгышына өстәмә итеп әйтәм, киләсе елга без</w:t>
      </w:r>
      <w:r w:rsidR="00A40B9A">
        <w:rPr>
          <w:sz w:val="28"/>
          <w:szCs w:val="28"/>
          <w:lang w:val="tt-RU"/>
        </w:rPr>
        <w:t>нең</w:t>
      </w:r>
      <w:r w:rsidR="007542BB">
        <w:rPr>
          <w:sz w:val="28"/>
          <w:szCs w:val="28"/>
          <w:lang w:val="tt-RU"/>
        </w:rPr>
        <w:t xml:space="preserve"> татар киеме дизайнерлары бәйгесе булачак. Киләсе елда, 5 нче форумда, исән булсак, Алла бирса, хатын-кызлар алдында шушы дизайнерлар эшләгән киемнәрне подиумга мендерәчәкбез. Чит илдә яшисезме, регионда яшисезме, үзегезгә язып куегыз “татар киемнәре дизайнерлары”. </w:t>
      </w:r>
      <w:r w:rsidR="00685291">
        <w:rPr>
          <w:sz w:val="28"/>
          <w:szCs w:val="28"/>
          <w:lang w:val="tt-RU"/>
        </w:rPr>
        <w:t>Кайда гына яшәсәк тә, без менә шушы әйбердә катнашырга тиеш. һәм икенчесе “Бишек җырлары” бәйгесе. Искә алып ку</w:t>
      </w:r>
      <w:r w:rsidR="00A40B9A">
        <w:rPr>
          <w:sz w:val="28"/>
          <w:szCs w:val="28"/>
          <w:lang w:val="tt-RU"/>
        </w:rPr>
        <w:t>е</w:t>
      </w:r>
      <w:r w:rsidR="00685291">
        <w:rPr>
          <w:sz w:val="28"/>
          <w:szCs w:val="28"/>
          <w:lang w:val="tt-RU"/>
        </w:rPr>
        <w:t xml:space="preserve">гыз. </w:t>
      </w:r>
    </w:p>
    <w:p w:rsidR="00C611F6" w:rsidRDefault="00CA4434" w:rsidP="00CA4434">
      <w:pPr>
        <w:spacing w:line="360" w:lineRule="auto"/>
        <w:ind w:left="-142" w:firstLine="540"/>
        <w:contextualSpacing/>
        <w:jc w:val="both"/>
        <w:rPr>
          <w:sz w:val="28"/>
          <w:szCs w:val="28"/>
          <w:lang w:val="tt-RU"/>
        </w:rPr>
      </w:pPr>
      <w:r>
        <w:rPr>
          <w:sz w:val="28"/>
          <w:szCs w:val="28"/>
          <w:lang w:val="tt-RU"/>
        </w:rPr>
        <w:t xml:space="preserve">Ә хәзер сүз </w:t>
      </w:r>
      <w:r w:rsidR="009819B3">
        <w:rPr>
          <w:sz w:val="28"/>
          <w:szCs w:val="28"/>
          <w:lang w:val="tt-RU"/>
        </w:rPr>
        <w:t>Т</w:t>
      </w:r>
      <w:r>
        <w:rPr>
          <w:sz w:val="28"/>
          <w:szCs w:val="28"/>
          <w:lang w:val="tt-RU"/>
        </w:rPr>
        <w:t xml:space="preserve">атарстан </w:t>
      </w:r>
      <w:r w:rsidR="009819B3">
        <w:rPr>
          <w:sz w:val="28"/>
          <w:szCs w:val="28"/>
          <w:lang w:val="tt-RU"/>
        </w:rPr>
        <w:t>Р</w:t>
      </w:r>
      <w:r>
        <w:rPr>
          <w:sz w:val="28"/>
          <w:szCs w:val="28"/>
          <w:lang w:val="tt-RU"/>
        </w:rPr>
        <w:t>еспубликасы</w:t>
      </w:r>
      <w:r w:rsidR="009819B3">
        <w:rPr>
          <w:sz w:val="28"/>
          <w:szCs w:val="28"/>
          <w:lang w:val="tt-RU"/>
        </w:rPr>
        <w:t xml:space="preserve"> Балтач муниципаль районы ЗАГС бүлеге җитәкчесе, җирле “Ак калфак” иҗтимагый оешмасы сәркатибе </w:t>
      </w:r>
      <w:r w:rsidR="009819B3" w:rsidRPr="009819B3">
        <w:rPr>
          <w:b/>
          <w:sz w:val="28"/>
          <w:szCs w:val="28"/>
          <w:lang w:val="tt-RU"/>
        </w:rPr>
        <w:t>Әхмәтханова Зөһрә Рифкать</w:t>
      </w:r>
      <w:r w:rsidR="009819B3">
        <w:rPr>
          <w:sz w:val="28"/>
          <w:szCs w:val="28"/>
          <w:lang w:val="tt-RU"/>
        </w:rPr>
        <w:t xml:space="preserve"> кызына </w:t>
      </w:r>
      <w:r w:rsidR="00C611F6">
        <w:rPr>
          <w:sz w:val="28"/>
          <w:szCs w:val="28"/>
          <w:lang w:val="tt-RU"/>
        </w:rPr>
        <w:t xml:space="preserve">бирелә. Рәхим итегез! </w:t>
      </w:r>
    </w:p>
    <w:p w:rsidR="00685291" w:rsidRDefault="009819B3" w:rsidP="00685291">
      <w:pPr>
        <w:spacing w:line="360" w:lineRule="auto"/>
        <w:ind w:left="-142" w:firstLine="540"/>
        <w:contextualSpacing/>
        <w:jc w:val="both"/>
        <w:rPr>
          <w:sz w:val="28"/>
          <w:szCs w:val="28"/>
          <w:lang w:val="tt-RU"/>
        </w:rPr>
      </w:pPr>
      <w:r w:rsidRPr="009819B3">
        <w:rPr>
          <w:b/>
          <w:sz w:val="28"/>
          <w:szCs w:val="28"/>
          <w:lang w:val="tt-RU"/>
        </w:rPr>
        <w:t>Зөһрә Ә</w:t>
      </w:r>
      <w:r w:rsidR="00685291">
        <w:rPr>
          <w:b/>
          <w:sz w:val="28"/>
          <w:szCs w:val="28"/>
          <w:lang w:val="tt-RU"/>
        </w:rPr>
        <w:t>хмәтханова</w:t>
      </w:r>
      <w:r w:rsidR="00AA1932">
        <w:rPr>
          <w:b/>
          <w:sz w:val="28"/>
          <w:szCs w:val="28"/>
          <w:lang w:val="tt-RU"/>
        </w:rPr>
        <w:t>:</w:t>
      </w:r>
      <w:r w:rsidR="00685291">
        <w:rPr>
          <w:sz w:val="28"/>
          <w:szCs w:val="28"/>
          <w:lang w:val="tt-RU"/>
        </w:rPr>
        <w:t xml:space="preserve"> Хөрмәтле Президиум, хөрмәтле </w:t>
      </w:r>
      <w:r w:rsidR="00685291" w:rsidRPr="00685291">
        <w:rPr>
          <w:sz w:val="28"/>
          <w:szCs w:val="28"/>
          <w:lang w:val="tt-RU"/>
        </w:rPr>
        <w:t xml:space="preserve">IV </w:t>
      </w:r>
      <w:r w:rsidR="00685291">
        <w:rPr>
          <w:sz w:val="28"/>
          <w:szCs w:val="28"/>
          <w:lang w:val="tt-RU"/>
        </w:rPr>
        <w:t xml:space="preserve">Бөтендөнья татар хатын-кызлары форумында катнашучылар! Балтач районы җөмһүриятебезнең иң төнъягында урнашкан мәшһүр Тукайдан дан алган Казан артының бер төбәге. Бүгенге көндә Балтач районында 34 меңнән артык кеше яши. Алар арасында уннан артык милләт вәкилләре бар. Күпчелек процентны татарлар тәшкил итә – 85%. </w:t>
      </w:r>
    </w:p>
    <w:p w:rsidR="00413FB0" w:rsidRDefault="00413FB0" w:rsidP="00685291">
      <w:pPr>
        <w:spacing w:line="360" w:lineRule="auto"/>
        <w:ind w:left="-142" w:firstLine="540"/>
        <w:contextualSpacing/>
        <w:jc w:val="both"/>
        <w:rPr>
          <w:sz w:val="28"/>
          <w:szCs w:val="28"/>
          <w:lang w:val="tt-RU"/>
        </w:rPr>
      </w:pPr>
      <w:r w:rsidRPr="00413FB0">
        <w:rPr>
          <w:sz w:val="28"/>
          <w:szCs w:val="28"/>
          <w:lang w:val="tt-RU"/>
        </w:rPr>
        <w:t xml:space="preserve">Татарстан Республикасы </w:t>
      </w:r>
      <w:r>
        <w:rPr>
          <w:sz w:val="28"/>
          <w:szCs w:val="28"/>
          <w:lang w:val="tt-RU"/>
        </w:rPr>
        <w:t xml:space="preserve">“Ак калфак” татар хатын-кызлар иҗтимагый оешмасы җитәкчесе Кадрия Рәесовна фатихасы белән башланган “Ак калфак” оешмасы эшчәнлеге Балтач районында зур күтәрелеш алды. </w:t>
      </w:r>
      <w:r w:rsidR="00B02315">
        <w:rPr>
          <w:sz w:val="28"/>
          <w:szCs w:val="28"/>
          <w:lang w:val="tt-RU"/>
        </w:rPr>
        <w:t>Районыбызда “Ак калфак” иҗтимагый оешмасы 2014 нче елда оешса да, татар хатын-кызларыбызның милли йөзен саклап калу, гореф-гадәтләребезне, йолаларыбызны кире кайтару, телебезгә ихтирамлы мөнәсәбәт булдыру, балаларыбызны иманлы, сәламәт итеп тәрбияләү, халык талантларының осталыгын, гаиләләрдә халкыбызның асыл сы</w:t>
      </w:r>
      <w:r w:rsidR="0048775B">
        <w:rPr>
          <w:sz w:val="28"/>
          <w:szCs w:val="28"/>
          <w:lang w:val="tt-RU"/>
        </w:rPr>
        <w:t>й</w:t>
      </w:r>
      <w:r w:rsidR="00B02315">
        <w:rPr>
          <w:sz w:val="28"/>
          <w:szCs w:val="28"/>
          <w:lang w:val="tt-RU"/>
        </w:rPr>
        <w:t xml:space="preserve">фатларын күрсәтү өлкәсендә һәрдаим үтемле чаралар уздырабыз. </w:t>
      </w:r>
    </w:p>
    <w:p w:rsidR="00E4351D" w:rsidRDefault="00E4351D" w:rsidP="00685291">
      <w:pPr>
        <w:spacing w:line="360" w:lineRule="auto"/>
        <w:ind w:left="-142" w:firstLine="540"/>
        <w:contextualSpacing/>
        <w:jc w:val="both"/>
        <w:rPr>
          <w:sz w:val="28"/>
          <w:szCs w:val="28"/>
          <w:lang w:val="tt-RU"/>
        </w:rPr>
      </w:pPr>
      <w:r>
        <w:rPr>
          <w:sz w:val="28"/>
          <w:szCs w:val="28"/>
          <w:lang w:val="tt-RU"/>
        </w:rPr>
        <w:t xml:space="preserve">Оешма составына иң зыялы һәм милли җанлы төрле </w:t>
      </w:r>
      <w:r w:rsidR="00F32335">
        <w:rPr>
          <w:sz w:val="28"/>
          <w:szCs w:val="28"/>
          <w:lang w:val="tt-RU"/>
        </w:rPr>
        <w:t xml:space="preserve">һөнәр </w:t>
      </w:r>
      <w:r>
        <w:rPr>
          <w:sz w:val="28"/>
          <w:szCs w:val="28"/>
          <w:lang w:val="tt-RU"/>
        </w:rPr>
        <w:t xml:space="preserve">ияләре булган </w:t>
      </w:r>
      <w:r w:rsidR="00F32335">
        <w:rPr>
          <w:sz w:val="28"/>
          <w:szCs w:val="28"/>
          <w:lang w:val="tt-RU"/>
        </w:rPr>
        <w:t>1</w:t>
      </w:r>
      <w:r>
        <w:rPr>
          <w:sz w:val="28"/>
          <w:szCs w:val="28"/>
          <w:lang w:val="tt-RU"/>
        </w:rPr>
        <w:t xml:space="preserve">8 ханымны тупладык. </w:t>
      </w:r>
      <w:r w:rsidR="00F32335">
        <w:rPr>
          <w:sz w:val="28"/>
          <w:szCs w:val="28"/>
          <w:lang w:val="tt-RU"/>
        </w:rPr>
        <w:t xml:space="preserve">Шулай ук районыбызда 3 кешедән торган “Ак калфак” бүлекчәләре төзелде. Район кайтавазы, радио челтәрендә “Ак биләүдән ап-ак калфакка”, “Кайларда син пар канатым?” , “Хатын-кыз – ул табигатьнең иң гүзәл баласы, ир-атның һавасы, кояшы, челтерәп аккан чишмәсе”, “Хатын-кызлар таңнарның бизәге, җирдә булган бөтен  ямьнең үзе” дигән темаларга чыгышлар ясыйбыз. </w:t>
      </w:r>
      <w:r w:rsidR="000A47D7">
        <w:rPr>
          <w:sz w:val="28"/>
          <w:szCs w:val="28"/>
          <w:lang w:val="tt-RU"/>
        </w:rPr>
        <w:t xml:space="preserve">Мәдәният йортларында “Ак калфак”ның энҗеләрен бөртекләп җыяр чаклар, милли рухлы гаилә учагының </w:t>
      </w:r>
      <w:r w:rsidR="00697EE5">
        <w:rPr>
          <w:sz w:val="28"/>
          <w:szCs w:val="28"/>
          <w:lang w:val="tt-RU"/>
        </w:rPr>
        <w:t>“С</w:t>
      </w:r>
      <w:r w:rsidR="000A47D7">
        <w:rPr>
          <w:sz w:val="28"/>
          <w:szCs w:val="28"/>
          <w:lang w:val="tt-RU"/>
        </w:rPr>
        <w:t xml:space="preserve">ин асыл зат  </w:t>
      </w:r>
      <w:r w:rsidR="00697EE5">
        <w:rPr>
          <w:sz w:val="28"/>
          <w:szCs w:val="28"/>
          <w:lang w:val="tt-RU"/>
        </w:rPr>
        <w:t xml:space="preserve">- гаилә тоткысы”, “Шәҗәрә – безнең тамырлар” дип исемләнгән гаятъ тә бай тарихлы, киң кырлы чаралар үткәрдек. </w:t>
      </w:r>
    </w:p>
    <w:p w:rsidR="00697EE5" w:rsidRDefault="00697EE5" w:rsidP="00685291">
      <w:pPr>
        <w:spacing w:line="360" w:lineRule="auto"/>
        <w:ind w:left="-142" w:firstLine="540"/>
        <w:contextualSpacing/>
        <w:jc w:val="both"/>
        <w:rPr>
          <w:sz w:val="28"/>
          <w:szCs w:val="28"/>
          <w:lang w:val="tt-RU"/>
        </w:rPr>
      </w:pPr>
      <w:r>
        <w:rPr>
          <w:sz w:val="28"/>
          <w:szCs w:val="28"/>
          <w:lang w:val="tt-RU"/>
        </w:rPr>
        <w:t xml:space="preserve">Шәҗәрә бәйрәменә җөмһүриятебезнең шәһәр-районнарыннан гына түгел, “Ак калфак” оешмасының Әстерхан, Волгоград, Ульяновск, Киров өлкәләреннән, Удмуртия, Чувашия республикаларыннан йөзгә якын вәкил килгән иде. </w:t>
      </w:r>
      <w:r w:rsidR="00634407">
        <w:rPr>
          <w:sz w:val="28"/>
          <w:szCs w:val="28"/>
          <w:lang w:val="tt-RU"/>
        </w:rPr>
        <w:t xml:space="preserve">Шәҗәрә бәйрәме күргәзмә  белән ачылды. Биредә райондашларыбызның борынгы һөнәрләрен югалтмавы, аларның буыннан-буынга тапшырылып, камилләшә баруы күрсәтелде. Кунаклар шулай ук бай тарихлы халыклар дуслыгы, Муса Җәлил музее, Карадуган урта мәктәбе, “Ак каен” балалар бакчасында шәҗәрәләр күргәзмәләре белән таныштылар. </w:t>
      </w:r>
    </w:p>
    <w:p w:rsidR="00634407" w:rsidRDefault="00634407" w:rsidP="00685291">
      <w:pPr>
        <w:spacing w:line="360" w:lineRule="auto"/>
        <w:ind w:left="-142" w:firstLine="540"/>
        <w:contextualSpacing/>
        <w:jc w:val="both"/>
        <w:rPr>
          <w:sz w:val="28"/>
          <w:szCs w:val="28"/>
          <w:lang w:val="tt-RU"/>
        </w:rPr>
      </w:pPr>
      <w:r>
        <w:rPr>
          <w:sz w:val="28"/>
          <w:szCs w:val="28"/>
          <w:lang w:val="tt-RU"/>
        </w:rPr>
        <w:t xml:space="preserve">Балалар бакчасында 26 төрле бишекнең тарихы өйрәнелде. </w:t>
      </w:r>
      <w:r w:rsidR="0057493A">
        <w:rPr>
          <w:sz w:val="28"/>
          <w:szCs w:val="28"/>
          <w:lang w:val="tt-RU"/>
        </w:rPr>
        <w:t xml:space="preserve">Районыбызда бишек тарихын гына өйрәнеп калмыйлар, ә көндәлек куллануга Балтач осталарына шул ук көнне </w:t>
      </w:r>
      <w:r w:rsidR="008D3922">
        <w:rPr>
          <w:sz w:val="28"/>
          <w:szCs w:val="28"/>
          <w:lang w:val="tt-RU"/>
        </w:rPr>
        <w:t xml:space="preserve"> </w:t>
      </w:r>
      <w:r w:rsidR="0057493A">
        <w:rPr>
          <w:sz w:val="28"/>
          <w:szCs w:val="28"/>
          <w:lang w:val="tt-RU"/>
        </w:rPr>
        <w:t xml:space="preserve">54 тал чыбыктан үрелгән бишеккә, 38 комганга заказ бирелде. </w:t>
      </w:r>
    </w:p>
    <w:p w:rsidR="00823A7F" w:rsidRDefault="0057493A" w:rsidP="00685291">
      <w:pPr>
        <w:spacing w:line="360" w:lineRule="auto"/>
        <w:ind w:left="-142" w:firstLine="540"/>
        <w:contextualSpacing/>
        <w:jc w:val="both"/>
        <w:rPr>
          <w:sz w:val="28"/>
          <w:szCs w:val="28"/>
          <w:lang w:val="tt-RU"/>
        </w:rPr>
      </w:pPr>
      <w:r>
        <w:rPr>
          <w:sz w:val="28"/>
          <w:szCs w:val="28"/>
          <w:lang w:val="tt-RU"/>
        </w:rPr>
        <w:t>Бәйрәмнең икенче өлеше семинар-киңәшмә, шатлыклы вакыйга белән башланып китте. Сәхнәдә районның 15 бала тәрбияләп үстерүче Мөһәрләмовлар гаиләсенең бишенче уллары Ра</w:t>
      </w:r>
      <w:r w:rsidR="00056296">
        <w:rPr>
          <w:sz w:val="28"/>
          <w:szCs w:val="28"/>
          <w:lang w:val="tt-RU"/>
        </w:rPr>
        <w:t>м</w:t>
      </w:r>
      <w:r>
        <w:rPr>
          <w:sz w:val="28"/>
          <w:szCs w:val="28"/>
          <w:lang w:val="tt-RU"/>
        </w:rPr>
        <w:t xml:space="preserve">илнең, киленнәре Зөһрәнең язылышу тантанасы үткәрелде. </w:t>
      </w:r>
      <w:r w:rsidR="00056296">
        <w:rPr>
          <w:sz w:val="28"/>
          <w:szCs w:val="28"/>
          <w:lang w:val="tt-RU"/>
        </w:rPr>
        <w:t xml:space="preserve">Семинарда эчтәлекле, тирән фикерләргә бай чыгышлар яңгырады. Ә бит районда шәҗәрәләр төзүнең </w:t>
      </w:r>
      <w:r w:rsidR="008D3922">
        <w:rPr>
          <w:sz w:val="28"/>
          <w:szCs w:val="28"/>
          <w:lang w:val="tt-RU"/>
        </w:rPr>
        <w:t xml:space="preserve">чишмә </w:t>
      </w:r>
      <w:r w:rsidR="00C02A00">
        <w:rPr>
          <w:sz w:val="28"/>
          <w:szCs w:val="28"/>
          <w:lang w:val="tt-RU"/>
        </w:rPr>
        <w:t>башында Зыят</w:t>
      </w:r>
      <w:r w:rsidR="00056296">
        <w:rPr>
          <w:sz w:val="28"/>
          <w:szCs w:val="28"/>
          <w:lang w:val="tt-RU"/>
        </w:rPr>
        <w:t xml:space="preserve">динов Бакый </w:t>
      </w:r>
      <w:r>
        <w:rPr>
          <w:sz w:val="28"/>
          <w:szCs w:val="28"/>
          <w:lang w:val="tt-RU"/>
        </w:rPr>
        <w:t xml:space="preserve"> </w:t>
      </w:r>
      <w:r w:rsidR="008D3922">
        <w:rPr>
          <w:sz w:val="28"/>
          <w:szCs w:val="28"/>
          <w:lang w:val="tt-RU"/>
        </w:rPr>
        <w:t xml:space="preserve">Шәймулла улы тора. </w:t>
      </w:r>
    </w:p>
    <w:p w:rsidR="0057493A" w:rsidRDefault="00823A7F" w:rsidP="00685291">
      <w:pPr>
        <w:spacing w:line="360" w:lineRule="auto"/>
        <w:ind w:left="-142" w:firstLine="540"/>
        <w:contextualSpacing/>
        <w:jc w:val="both"/>
        <w:rPr>
          <w:sz w:val="28"/>
          <w:szCs w:val="28"/>
          <w:lang w:val="tt-RU"/>
        </w:rPr>
      </w:pPr>
      <w:r>
        <w:rPr>
          <w:sz w:val="28"/>
          <w:szCs w:val="28"/>
          <w:lang w:val="tt-RU"/>
        </w:rPr>
        <w:t xml:space="preserve">Бөтендөнья татар конгрессы Башкарма комитеты рәисе Ринат Зиннур улының чыгышында нәсел шәҗәрәсен өйрәнү - ул үткән буыннарга, тарихка хөрмәт белән карау  дигән сүзләре райондашларыбызны кабат җилкендерде. </w:t>
      </w:r>
      <w:r w:rsidR="0069479D">
        <w:rPr>
          <w:sz w:val="28"/>
          <w:szCs w:val="28"/>
          <w:lang w:val="tt-RU"/>
        </w:rPr>
        <w:t xml:space="preserve">Чөнки яңадан-яңа нәсел шәҗәрәләрен ачыклау, өйрәнү буенча тагын  да җитдиерәк </w:t>
      </w:r>
      <w:r w:rsidR="00C02A00">
        <w:rPr>
          <w:sz w:val="28"/>
          <w:szCs w:val="28"/>
          <w:lang w:val="tt-RU"/>
        </w:rPr>
        <w:t xml:space="preserve">эзләнү </w:t>
      </w:r>
      <w:r w:rsidR="0069479D">
        <w:rPr>
          <w:sz w:val="28"/>
          <w:szCs w:val="28"/>
          <w:lang w:val="tt-RU"/>
        </w:rPr>
        <w:t>эшләр</w:t>
      </w:r>
      <w:r w:rsidR="00C02A00">
        <w:rPr>
          <w:sz w:val="28"/>
          <w:szCs w:val="28"/>
          <w:lang w:val="tt-RU"/>
        </w:rPr>
        <w:t>е</w:t>
      </w:r>
      <w:r w:rsidR="0069479D">
        <w:rPr>
          <w:sz w:val="28"/>
          <w:szCs w:val="28"/>
          <w:lang w:val="tt-RU"/>
        </w:rPr>
        <w:t xml:space="preserve"> башланды. Шуларның берсе Киек авылында туып үскән, бүгенге көндә Петербург шәһәрендә яшәүче </w:t>
      </w:r>
      <w:r w:rsidR="00C02A00">
        <w:rPr>
          <w:sz w:val="28"/>
          <w:szCs w:val="28"/>
          <w:lang w:val="tt-RU"/>
        </w:rPr>
        <w:t xml:space="preserve">Мөбәрәк Зыятдинов үзләренең 12 буын шәҗәрәсен барлаган. Һәм Киек авылында яшәүче һәр нәселнең Мәскәү, Казан архивларыннан мәгълүматлар алып, шәҗәрәләр эшләп, төгәлләү алдында тора. </w:t>
      </w:r>
    </w:p>
    <w:p w:rsidR="00424214" w:rsidRDefault="00424214" w:rsidP="00685291">
      <w:pPr>
        <w:spacing w:line="360" w:lineRule="auto"/>
        <w:ind w:left="-142" w:firstLine="540"/>
        <w:contextualSpacing/>
        <w:jc w:val="both"/>
        <w:rPr>
          <w:sz w:val="28"/>
          <w:szCs w:val="28"/>
          <w:lang w:val="tt-RU"/>
        </w:rPr>
      </w:pPr>
      <w:r>
        <w:rPr>
          <w:sz w:val="28"/>
          <w:szCs w:val="28"/>
          <w:lang w:val="tt-RU"/>
        </w:rPr>
        <w:t xml:space="preserve">2016 нчы елда барлык мәктәпләрдә күркәм “Нәсел” бәйгесен уздырдык. Районыбызның барлык мәктәпләре, зур әзерлек белән буыннар чылбырын тоташтырып, һәр бала үзенең гаиләсенең шәҗәрәсен яңартты. Милли тәрбияне нәтиҗәле итү максатыннан барлык балалар бакчасында Габдулла Тукайның 130-еллыгы уңаеннан “Тибрәлә бишек җырлары” дип исемләнгән бәйге игълан ителде. </w:t>
      </w:r>
      <w:r w:rsidR="001C295F">
        <w:rPr>
          <w:sz w:val="28"/>
          <w:szCs w:val="28"/>
          <w:lang w:val="tt-RU"/>
        </w:rPr>
        <w:t>Һәрбер балалар бакчасы коллективы, әти-әниләрнең, әби-бабайларның актив катнашуы, милли тәрбия бирү буенча эшебезне тагын да нәтиҗәлерәк итә.</w:t>
      </w:r>
    </w:p>
    <w:p w:rsidR="003A05B6" w:rsidRDefault="003A05B6" w:rsidP="00685291">
      <w:pPr>
        <w:spacing w:line="360" w:lineRule="auto"/>
        <w:ind w:left="-142" w:firstLine="540"/>
        <w:contextualSpacing/>
        <w:jc w:val="both"/>
        <w:rPr>
          <w:sz w:val="28"/>
          <w:szCs w:val="28"/>
          <w:lang w:val="tt-RU"/>
        </w:rPr>
      </w:pPr>
      <w:r>
        <w:rPr>
          <w:sz w:val="28"/>
          <w:szCs w:val="28"/>
          <w:lang w:val="tt-RU"/>
        </w:rPr>
        <w:t>Бу чараларның һәммәседә зур тәрбияви көчкә ия. Балаларыбызны тәрбияләүдә үз халкыбызның йолаларын, тәҗр</w:t>
      </w:r>
      <w:r w:rsidR="00866A75">
        <w:rPr>
          <w:sz w:val="28"/>
          <w:szCs w:val="28"/>
          <w:lang w:val="tt-RU"/>
        </w:rPr>
        <w:t>и</w:t>
      </w:r>
      <w:r>
        <w:rPr>
          <w:sz w:val="28"/>
          <w:szCs w:val="28"/>
          <w:lang w:val="tt-RU"/>
        </w:rPr>
        <w:t xml:space="preserve">бәне нигез итеп алып, милләтебезнең йөз аклыгы булган бәхетле буын тәрбияләү төп </w:t>
      </w:r>
      <w:r w:rsidR="004228B8">
        <w:rPr>
          <w:sz w:val="28"/>
          <w:szCs w:val="28"/>
          <w:lang w:val="tt-RU"/>
        </w:rPr>
        <w:t xml:space="preserve">максатыбыз булып тора. </w:t>
      </w:r>
      <w:r w:rsidR="00866A75">
        <w:rPr>
          <w:sz w:val="28"/>
          <w:szCs w:val="28"/>
          <w:lang w:val="tt-RU"/>
        </w:rPr>
        <w:t xml:space="preserve">Моны тормышка ашыруда Идрисова Кадрия Рәесовнаның “Тәрбия баскычлары” видео-фильмын барлык тәрбиячеләр үзләренең эшләрендә кулланма итеп алдылар. </w:t>
      </w:r>
    </w:p>
    <w:p w:rsidR="00866A75" w:rsidRDefault="00866A75" w:rsidP="00685291">
      <w:pPr>
        <w:spacing w:line="360" w:lineRule="auto"/>
        <w:ind w:left="-142" w:firstLine="540"/>
        <w:contextualSpacing/>
        <w:jc w:val="both"/>
        <w:rPr>
          <w:sz w:val="28"/>
          <w:szCs w:val="28"/>
          <w:lang w:val="tt-RU"/>
        </w:rPr>
      </w:pPr>
      <w:r>
        <w:rPr>
          <w:sz w:val="28"/>
          <w:szCs w:val="28"/>
          <w:lang w:val="tt-RU"/>
        </w:rPr>
        <w:t xml:space="preserve">Ел дәвамында шулай ук районыбызның данлыклы хатын-кызларын барлап, хезмәт юлларын өйрәнеп, социалистик хезмәт герое Сәрвәр Нәфыйковага, Ленин Ордены тракторист Оркыя Хәбибуллинага, Муса Җәлил премиясе лауреаты Җәмилә Сибгатуллинага, татарларның беренче режиссер-хатын-кыз Кәшифә Тумашевага фото-стендлар эшләнелде. </w:t>
      </w:r>
    </w:p>
    <w:p w:rsidR="00D3568E" w:rsidRDefault="00D3568E" w:rsidP="00685291">
      <w:pPr>
        <w:spacing w:line="360" w:lineRule="auto"/>
        <w:ind w:left="-142" w:firstLine="540"/>
        <w:contextualSpacing/>
        <w:jc w:val="both"/>
        <w:rPr>
          <w:sz w:val="28"/>
          <w:szCs w:val="28"/>
          <w:lang w:val="tt-RU"/>
        </w:rPr>
      </w:pPr>
      <w:r>
        <w:rPr>
          <w:sz w:val="28"/>
          <w:szCs w:val="28"/>
          <w:lang w:val="tt-RU"/>
        </w:rPr>
        <w:t xml:space="preserve">Авылларда, Балтач бистәсендә “Ефәк-бәрхет парчалардан түбәтәй-калфаклар” дигән бәйге игълан иткәч, күргәзмәгә 316 түбәтәй-калфак эшләп китерелде. </w:t>
      </w:r>
    </w:p>
    <w:p w:rsidR="00131DFA" w:rsidRPr="00B65562" w:rsidRDefault="00131DFA" w:rsidP="005C6EE2">
      <w:pPr>
        <w:spacing w:line="360" w:lineRule="auto"/>
        <w:ind w:firstLine="540"/>
        <w:jc w:val="both"/>
        <w:rPr>
          <w:sz w:val="28"/>
          <w:szCs w:val="28"/>
          <w:lang w:val="tt-RU"/>
        </w:rPr>
      </w:pPr>
      <w:r w:rsidRPr="00AC48C6">
        <w:rPr>
          <w:sz w:val="28"/>
          <w:szCs w:val="28"/>
          <w:lang w:val="tt-RU"/>
        </w:rPr>
        <w:t>Һәрберсенең тарихы язылып, кем кулыннан эшләнгәне турында белешмә</w:t>
      </w:r>
      <w:r>
        <w:rPr>
          <w:sz w:val="28"/>
          <w:szCs w:val="28"/>
          <w:lang w:val="tt-RU"/>
        </w:rPr>
        <w:t xml:space="preserve"> теркәл</w:t>
      </w:r>
      <w:r w:rsidR="005C6EE2">
        <w:rPr>
          <w:sz w:val="28"/>
          <w:szCs w:val="28"/>
          <w:lang w:val="tt-RU"/>
        </w:rPr>
        <w:t xml:space="preserve">де. </w:t>
      </w:r>
    </w:p>
    <w:p w:rsidR="00B45B45" w:rsidRPr="00B57690" w:rsidRDefault="00131DFA" w:rsidP="00B57690">
      <w:pPr>
        <w:spacing w:line="360" w:lineRule="auto"/>
        <w:jc w:val="both"/>
        <w:rPr>
          <w:sz w:val="28"/>
          <w:szCs w:val="28"/>
          <w:lang w:val="tt-RU"/>
        </w:rPr>
      </w:pPr>
      <w:r w:rsidRPr="00B65562">
        <w:rPr>
          <w:sz w:val="28"/>
          <w:szCs w:val="28"/>
          <w:lang w:val="tt-RU"/>
        </w:rPr>
        <w:t xml:space="preserve">     2015 елда Балтач район җитәкчелеге, </w:t>
      </w:r>
      <w:r w:rsidR="005C6EE2">
        <w:rPr>
          <w:sz w:val="28"/>
          <w:szCs w:val="28"/>
          <w:lang w:val="tt-RU"/>
        </w:rPr>
        <w:t xml:space="preserve">ЗАГС </w:t>
      </w:r>
      <w:r w:rsidRPr="00B65562">
        <w:rPr>
          <w:sz w:val="28"/>
          <w:szCs w:val="28"/>
          <w:lang w:val="tt-RU"/>
        </w:rPr>
        <w:t xml:space="preserve">бүлеге, “Ак калфак” оешмасы  белән берлектә районда 30 яшьтән югары булган буйдаклар, кияүгә чыкмаган кызлар статистикасын туплады. </w:t>
      </w:r>
      <w:r w:rsidR="005C6EE2">
        <w:rPr>
          <w:sz w:val="28"/>
          <w:szCs w:val="28"/>
          <w:lang w:val="tt-RU"/>
        </w:rPr>
        <w:t>2015 нче елда б</w:t>
      </w:r>
      <w:r w:rsidRPr="00B65562">
        <w:rPr>
          <w:sz w:val="28"/>
          <w:szCs w:val="28"/>
          <w:lang w:val="tt-RU"/>
        </w:rPr>
        <w:t xml:space="preserve">арлыгы Балтачта гаилә кормаган 945 кеше </w:t>
      </w:r>
      <w:r>
        <w:rPr>
          <w:sz w:val="28"/>
          <w:szCs w:val="28"/>
          <w:lang w:val="tt-RU"/>
        </w:rPr>
        <w:t>булса, быел бу сан 1004 кә җитте</w:t>
      </w:r>
      <w:r w:rsidRPr="00B65562">
        <w:rPr>
          <w:sz w:val="28"/>
          <w:szCs w:val="28"/>
          <w:lang w:val="tt-RU"/>
        </w:rPr>
        <w:t xml:space="preserve">. Әлбәттә, бу саннар районыбызда гаилә кору һәм демографик үсешкә тискәре йогынты ясый. Шушы саннардан нәтиҗә ясап, район </w:t>
      </w:r>
      <w:r w:rsidR="005C6EE2">
        <w:rPr>
          <w:sz w:val="28"/>
          <w:szCs w:val="28"/>
          <w:lang w:val="tt-RU"/>
        </w:rPr>
        <w:t xml:space="preserve">ЗАГС </w:t>
      </w:r>
      <w:r w:rsidRPr="00B65562">
        <w:rPr>
          <w:sz w:val="28"/>
          <w:szCs w:val="28"/>
          <w:lang w:val="tt-RU"/>
        </w:rPr>
        <w:t xml:space="preserve">бүлегендә “Гаилә – бәхет таҗы” дип исемләнгән кичә уздырылды. Чарага 50 ел бергә яшәүче алтын юбилярлар, парларын югалткан ялгыз өлкәннәр дә чакырылды. Беренчеләре никах, тигез бәхетле гаилә серләре белән уртаклашса, икенчеләре ялгызлыкның бик тә авыр булуын сөйләде. Чараның икенче өлеше тулысы белән гаилә кормаган яшьләргә танышу, үзара мөнәсәбәтләр урнаштыруга йөз тотылган программа нигезендә алып барылды. </w:t>
      </w:r>
      <w:r w:rsidR="005C6EE2">
        <w:rPr>
          <w:sz w:val="28"/>
          <w:szCs w:val="28"/>
          <w:lang w:val="tt-RU"/>
        </w:rPr>
        <w:t>ЗАГС</w:t>
      </w:r>
      <w:r w:rsidRPr="00B65562">
        <w:rPr>
          <w:sz w:val="28"/>
          <w:szCs w:val="28"/>
          <w:lang w:val="tt-RU"/>
        </w:rPr>
        <w:t xml:space="preserve"> бүлегендә шундый эчтәлектә кичәләр үткәрелде, бүгенге көндә бу эш һәр авыл җирлегендә алып барыла. Гаилә кормаган бу даирә кешеләре мондый чараларны бик хуплап алды. Эшебезнең нәтиҗәсе буларак,</w:t>
      </w:r>
      <w:r w:rsidR="00B57690">
        <w:rPr>
          <w:sz w:val="28"/>
          <w:szCs w:val="28"/>
          <w:lang w:val="tt-RU"/>
        </w:rPr>
        <w:t xml:space="preserve"> </w:t>
      </w:r>
      <w:r w:rsidRPr="00B65562">
        <w:rPr>
          <w:sz w:val="28"/>
          <w:szCs w:val="28"/>
          <w:lang w:val="tt-RU"/>
        </w:rPr>
        <w:t>6 пар кавышты, беренче кавышкан парга исә район җитәкчелеге истәлекле бүләген тапшырды. Бәхетле гаилә кору – ул тырыш хезмәт нәтиҗәсе. Гаилә нык, тату икән, димәк дәүләт тә, җәмгыять тә нык дигән сүз. Президентыбыз Рөстәм Нургали улы Минниханов 2015 елгы мөрәҗәгатендә “Гаилә кешенең таяныр ноктасы, һәркем өчен кадерле урын. Ул, беренче чиратта, кешене шәхес буларак формалаштыра, рухи һәм әхлакый тәрбия бирә, иң матур гореф-гадәтләрне сакларга һәм үстерергә ярдәм итә. Гаиләнең төп бурычы – балалар тәрбияләү. Чөнки бала туу аның нигезен ныгыта, ямь өсти” дип ассызыклады. Чыннан да, гаилә тормышы – исәпсез-хисапсыз хезмәт, сикәлтәле гомер юлы. Шул юллардан гомер буе бер-берсен аңлап, бер-берсенә ярдәм итеп, бер-берсенә юл куеп яшәүче гаиләләр – һәр кешедә соклану уята. Без</w:t>
      </w:r>
      <w:r>
        <w:rPr>
          <w:sz w:val="28"/>
          <w:szCs w:val="28"/>
          <w:lang w:val="tt-RU"/>
        </w:rPr>
        <w:t xml:space="preserve"> милли тәрбияне беренче планга куеп, </w:t>
      </w:r>
      <w:r w:rsidRPr="00B65562">
        <w:rPr>
          <w:sz w:val="28"/>
          <w:szCs w:val="28"/>
          <w:lang w:val="tt-RU"/>
        </w:rPr>
        <w:t>гаиләләрнең абруен күтәреп, яшь гаиләләрне алар үрнәгендә тәрбияләсәк һәм бу эшне барыбыз да бергәләп башкарсак дәүләтебез нык, балаларыбыз да тәрбияле булыр!</w:t>
      </w:r>
      <w:r w:rsidR="00B57690">
        <w:rPr>
          <w:sz w:val="28"/>
          <w:szCs w:val="28"/>
          <w:lang w:val="tt-RU"/>
        </w:rPr>
        <w:t xml:space="preserve"> </w:t>
      </w:r>
      <w:r w:rsidRPr="00B65562">
        <w:rPr>
          <w:sz w:val="28"/>
          <w:szCs w:val="28"/>
          <w:lang w:val="tt-RU"/>
        </w:rPr>
        <w:t>Игътибарыгыз өчен рәхмәт!</w:t>
      </w:r>
    </w:p>
    <w:p w:rsidR="00AA1932" w:rsidRDefault="0086713B" w:rsidP="003C66C6">
      <w:pPr>
        <w:spacing w:line="360" w:lineRule="auto"/>
        <w:ind w:firstLine="398"/>
        <w:contextualSpacing/>
        <w:jc w:val="both"/>
        <w:rPr>
          <w:sz w:val="28"/>
          <w:szCs w:val="28"/>
          <w:lang w:val="tt-RU"/>
        </w:rPr>
      </w:pPr>
      <w:r>
        <w:rPr>
          <w:b/>
          <w:sz w:val="28"/>
          <w:szCs w:val="28"/>
          <w:lang w:val="tt-RU"/>
        </w:rPr>
        <w:t>Кадрия Идрисова</w:t>
      </w:r>
      <w:r w:rsidR="00AA1932">
        <w:rPr>
          <w:b/>
          <w:sz w:val="28"/>
          <w:szCs w:val="28"/>
          <w:lang w:val="tt-RU"/>
        </w:rPr>
        <w:t xml:space="preserve">: </w:t>
      </w:r>
      <w:r w:rsidR="00AA1932">
        <w:rPr>
          <w:sz w:val="28"/>
          <w:szCs w:val="28"/>
          <w:lang w:val="tt-RU"/>
        </w:rPr>
        <w:t xml:space="preserve">Рәхмәт! Ә хәзер сүзне </w:t>
      </w:r>
      <w:r w:rsidR="009819B3">
        <w:rPr>
          <w:sz w:val="28"/>
          <w:szCs w:val="28"/>
          <w:lang w:val="tt-RU"/>
        </w:rPr>
        <w:t xml:space="preserve">Төркиянең Истанбул шәһәре “Идел-Урал” татар җәмгыяте рәисе </w:t>
      </w:r>
      <w:r w:rsidR="009819B3" w:rsidRPr="009819B3">
        <w:rPr>
          <w:b/>
          <w:sz w:val="28"/>
          <w:szCs w:val="28"/>
          <w:lang w:val="tt-RU"/>
        </w:rPr>
        <w:t>Гөлтән Ураллыга</w:t>
      </w:r>
      <w:r w:rsidR="009819B3">
        <w:rPr>
          <w:sz w:val="28"/>
          <w:szCs w:val="28"/>
          <w:lang w:val="tt-RU"/>
        </w:rPr>
        <w:t xml:space="preserve"> </w:t>
      </w:r>
      <w:r w:rsidR="00AA1932">
        <w:rPr>
          <w:sz w:val="28"/>
          <w:szCs w:val="28"/>
          <w:lang w:val="tt-RU"/>
        </w:rPr>
        <w:t xml:space="preserve">бирәбез. Рәхим итегез! </w:t>
      </w:r>
    </w:p>
    <w:p w:rsidR="00F20EA9" w:rsidRDefault="009819B3" w:rsidP="00F20EA9">
      <w:pPr>
        <w:spacing w:line="360" w:lineRule="auto"/>
        <w:ind w:left="-142" w:firstLine="540"/>
        <w:contextualSpacing/>
        <w:jc w:val="both"/>
        <w:rPr>
          <w:sz w:val="28"/>
          <w:szCs w:val="28"/>
          <w:lang w:val="tt-RU"/>
        </w:rPr>
      </w:pPr>
      <w:r w:rsidRPr="009819B3">
        <w:rPr>
          <w:b/>
          <w:sz w:val="28"/>
          <w:szCs w:val="28"/>
          <w:lang w:val="tt-RU"/>
        </w:rPr>
        <w:t>Гөлтән Ураллы</w:t>
      </w:r>
      <w:r w:rsidR="00AA1932">
        <w:rPr>
          <w:b/>
          <w:sz w:val="28"/>
          <w:szCs w:val="28"/>
          <w:lang w:val="tt-RU"/>
        </w:rPr>
        <w:t>:</w:t>
      </w:r>
      <w:r w:rsidR="00AA1932">
        <w:rPr>
          <w:sz w:val="28"/>
          <w:szCs w:val="28"/>
          <w:lang w:val="tt-RU"/>
        </w:rPr>
        <w:t xml:space="preserve"> </w:t>
      </w:r>
      <w:r w:rsidR="00F20EA9">
        <w:rPr>
          <w:sz w:val="28"/>
          <w:szCs w:val="28"/>
          <w:lang w:val="tt-RU"/>
        </w:rPr>
        <w:t xml:space="preserve">Хөрмәтле кунаклар! Җир шарының төрле төбәкләреннән нигез җиребез изге Казаныбызга килгән кан кардәшләребез! Туган үскән йортыбыз Төркиядән, анда яшәгән кан кардәшләрегездән, туганнарыгыздан сезгә кайнар һәм матур теләкләр белән тулы сәламнәр алып килдек. </w:t>
      </w:r>
      <w:r w:rsidR="00F20EA9" w:rsidRPr="00F20EA9">
        <w:rPr>
          <w:sz w:val="28"/>
          <w:szCs w:val="28"/>
          <w:lang w:val="tt-RU"/>
        </w:rPr>
        <w:t xml:space="preserve">Изге туфракларда </w:t>
      </w:r>
      <w:r w:rsidR="00F20EA9">
        <w:rPr>
          <w:sz w:val="28"/>
          <w:szCs w:val="28"/>
          <w:lang w:val="tt-RU"/>
        </w:rPr>
        <w:t xml:space="preserve">бәйләнергә, кулны кулга бирергә рөхсәт иткән җитәкчеләргә рәхмәт әйтәсем килә. Рәхмәт! </w:t>
      </w:r>
    </w:p>
    <w:p w:rsidR="00F20EA9" w:rsidRDefault="00F20EA9" w:rsidP="00F20EA9">
      <w:pPr>
        <w:spacing w:line="360" w:lineRule="auto"/>
        <w:ind w:left="-142" w:firstLine="540"/>
        <w:contextualSpacing/>
        <w:jc w:val="both"/>
        <w:rPr>
          <w:sz w:val="28"/>
          <w:szCs w:val="28"/>
          <w:lang w:val="tt-RU"/>
        </w:rPr>
      </w:pPr>
      <w:r w:rsidRPr="00F20EA9">
        <w:rPr>
          <w:sz w:val="28"/>
          <w:szCs w:val="28"/>
          <w:lang w:val="tt-RU"/>
        </w:rPr>
        <w:t>Без татар халкы –</w:t>
      </w:r>
      <w:r>
        <w:rPr>
          <w:sz w:val="28"/>
          <w:szCs w:val="28"/>
          <w:lang w:val="tt-RU"/>
        </w:rPr>
        <w:t xml:space="preserve"> </w:t>
      </w:r>
      <w:r w:rsidRPr="00F20EA9">
        <w:rPr>
          <w:sz w:val="28"/>
          <w:szCs w:val="28"/>
          <w:lang w:val="tt-RU"/>
        </w:rPr>
        <w:t>зур халык</w:t>
      </w:r>
      <w:r>
        <w:rPr>
          <w:sz w:val="28"/>
          <w:szCs w:val="28"/>
          <w:lang w:val="tt-RU"/>
        </w:rPr>
        <w:t xml:space="preserve">, һәр яктан бай халык, зур дәүләтләр күргән халык. </w:t>
      </w:r>
      <w:r w:rsidR="00F66B36">
        <w:rPr>
          <w:sz w:val="28"/>
          <w:szCs w:val="28"/>
          <w:lang w:val="tt-RU"/>
        </w:rPr>
        <w:t xml:space="preserve">Тормышның һәр дәрәҗәсендә үз баскычлары булырга лаек халык! Без дөньяның кайсы җирендә торсак та һәм яшәсәк </w:t>
      </w:r>
      <w:r w:rsidR="0076675F">
        <w:rPr>
          <w:sz w:val="28"/>
          <w:szCs w:val="28"/>
          <w:lang w:val="tt-RU"/>
        </w:rPr>
        <w:t>йөрәгебездә һәрвакыт нигез җирләре баш урында тора. Бүгенге көндә кайда татар барса, ул кулдан килгәнчә үзенең мәдәниятен, гореф-гадәтен, нигез җирләрен танытырга тырыш</w:t>
      </w:r>
      <w:r w:rsidR="001D01AA">
        <w:rPr>
          <w:sz w:val="28"/>
          <w:szCs w:val="28"/>
          <w:lang w:val="tt-RU"/>
        </w:rPr>
        <w:t>а</w:t>
      </w:r>
      <w:r w:rsidR="0076675F">
        <w:rPr>
          <w:sz w:val="28"/>
          <w:szCs w:val="28"/>
          <w:lang w:val="tt-RU"/>
        </w:rPr>
        <w:t xml:space="preserve">. </w:t>
      </w:r>
    </w:p>
    <w:p w:rsidR="0076675F" w:rsidRDefault="0076675F" w:rsidP="00F20EA9">
      <w:pPr>
        <w:spacing w:line="360" w:lineRule="auto"/>
        <w:ind w:left="-142" w:firstLine="540"/>
        <w:contextualSpacing/>
        <w:jc w:val="both"/>
        <w:rPr>
          <w:sz w:val="28"/>
          <w:szCs w:val="28"/>
          <w:lang w:val="tt-RU"/>
        </w:rPr>
      </w:pPr>
      <w:r>
        <w:rPr>
          <w:sz w:val="28"/>
          <w:szCs w:val="28"/>
          <w:lang w:val="tt-RU"/>
        </w:rPr>
        <w:t xml:space="preserve">Төркиядә татар җәмгыятьләре буларак, без төрле-төрле чаралар уздырабыз. </w:t>
      </w:r>
      <w:r w:rsidR="001D01AA">
        <w:rPr>
          <w:sz w:val="28"/>
          <w:szCs w:val="28"/>
          <w:lang w:val="tt-RU"/>
        </w:rPr>
        <w:t xml:space="preserve">Гүзәл Татарстаныбызны, </w:t>
      </w:r>
      <w:r w:rsidR="00CF1891">
        <w:rPr>
          <w:sz w:val="28"/>
          <w:szCs w:val="28"/>
          <w:lang w:val="tt-RU"/>
        </w:rPr>
        <w:t>нигез җирләребезне күз белән, колак белән, авыз тәме белән күрсәтергә тырышабыз.</w:t>
      </w:r>
      <w:r w:rsidR="00CC3032">
        <w:rPr>
          <w:sz w:val="28"/>
          <w:szCs w:val="28"/>
          <w:lang w:val="tt-RU"/>
        </w:rPr>
        <w:t xml:space="preserve"> </w:t>
      </w:r>
      <w:r w:rsidR="00DA5F6C">
        <w:rPr>
          <w:sz w:val="28"/>
          <w:szCs w:val="28"/>
          <w:lang w:val="tt-RU"/>
        </w:rPr>
        <w:t xml:space="preserve">Бүген киләчәк өчен уйларыбызны һәм хыялларыбызны акыллы һәм </w:t>
      </w:r>
      <w:r w:rsidR="0081388F">
        <w:rPr>
          <w:sz w:val="28"/>
          <w:szCs w:val="28"/>
          <w:lang w:val="tt-RU"/>
        </w:rPr>
        <w:t>әйбәтләп карарга тиешбез. Кадрия ханым миннән сорады: “</w:t>
      </w:r>
      <w:r w:rsidR="00FE1C8F">
        <w:rPr>
          <w:sz w:val="28"/>
          <w:szCs w:val="28"/>
          <w:lang w:val="tt-RU"/>
        </w:rPr>
        <w:t xml:space="preserve">Гөлтән, төрек дөньясы уен кораллары турында сөйләшергә буламы”, -дип. “Әйе, була” – дип әйттем. </w:t>
      </w:r>
    </w:p>
    <w:p w:rsidR="00BD139D" w:rsidRDefault="00BD139D" w:rsidP="00F20EA9">
      <w:pPr>
        <w:spacing w:line="360" w:lineRule="auto"/>
        <w:ind w:left="-142" w:firstLine="540"/>
        <w:contextualSpacing/>
        <w:jc w:val="both"/>
        <w:rPr>
          <w:sz w:val="28"/>
          <w:szCs w:val="28"/>
          <w:lang w:val="tt-RU"/>
        </w:rPr>
      </w:pPr>
      <w:r>
        <w:rPr>
          <w:sz w:val="28"/>
          <w:szCs w:val="28"/>
          <w:lang w:val="tt-RU"/>
        </w:rPr>
        <w:t>Төрек дөньясы уен коралларын нигә без</w:t>
      </w:r>
      <w:r w:rsidR="0030260F">
        <w:rPr>
          <w:sz w:val="28"/>
          <w:szCs w:val="28"/>
          <w:lang w:val="tt-RU"/>
        </w:rPr>
        <w:t xml:space="preserve"> </w:t>
      </w:r>
      <w:r>
        <w:rPr>
          <w:sz w:val="28"/>
          <w:szCs w:val="28"/>
          <w:lang w:val="tt-RU"/>
        </w:rPr>
        <w:t xml:space="preserve"> </w:t>
      </w:r>
      <w:r w:rsidR="0030260F">
        <w:rPr>
          <w:sz w:val="28"/>
          <w:szCs w:val="28"/>
          <w:lang w:val="tt-RU"/>
        </w:rPr>
        <w:t>Х</w:t>
      </w:r>
      <w:r>
        <w:rPr>
          <w:sz w:val="28"/>
          <w:szCs w:val="28"/>
          <w:lang w:val="tt-RU"/>
        </w:rPr>
        <w:t>атын-кызлар</w:t>
      </w:r>
      <w:r w:rsidR="0030260F">
        <w:rPr>
          <w:sz w:val="28"/>
          <w:szCs w:val="28"/>
          <w:lang w:val="tt-RU"/>
        </w:rPr>
        <w:t xml:space="preserve"> форумында әйтә алабыз? Алдан сезгә бөтен слайдларны аңлатып китәчәкмен. </w:t>
      </w:r>
      <w:r w:rsidR="00D6353D">
        <w:rPr>
          <w:sz w:val="28"/>
          <w:szCs w:val="28"/>
          <w:lang w:val="tt-RU"/>
        </w:rPr>
        <w:t xml:space="preserve">Совет археологлары пашалар якларында бер уен коралы тапканнар. Ул бүгенге арт уен коралының атасы дип атала. Ул 1700 нче еллардан килә. Без махсус рөхсәт алып, аның размерларын алдык һәм үзебезнең ансамбльдә аны тагын тормышка куйдык. Хәзер концертларыбызда аның белән уйныйбыз. </w:t>
      </w:r>
    </w:p>
    <w:p w:rsidR="00C33793" w:rsidRDefault="00C33793" w:rsidP="00F20EA9">
      <w:pPr>
        <w:spacing w:line="360" w:lineRule="auto"/>
        <w:ind w:left="-142" w:firstLine="540"/>
        <w:contextualSpacing/>
        <w:jc w:val="both"/>
        <w:rPr>
          <w:sz w:val="28"/>
          <w:szCs w:val="28"/>
          <w:lang w:val="tt-RU"/>
        </w:rPr>
      </w:pPr>
      <w:r>
        <w:rPr>
          <w:sz w:val="28"/>
          <w:szCs w:val="28"/>
          <w:lang w:val="tt-RU"/>
        </w:rPr>
        <w:t xml:space="preserve">Монысы Осман вакытында уйналган уен коралы. Аста күрәсез төрек музыкасында “до” белән “ре”ның арасы 9 буын. Көнбатышка караганда “до” белән “ре”ның арасы ярты тон. Әмма төрек музыкасында ул 9 бүленә. Тавышларын алмаштырырга анда төрле ачкычлар бар. </w:t>
      </w:r>
    </w:p>
    <w:p w:rsidR="004910B3" w:rsidRDefault="004910B3" w:rsidP="00F20EA9">
      <w:pPr>
        <w:spacing w:line="360" w:lineRule="auto"/>
        <w:ind w:left="-142" w:firstLine="540"/>
        <w:contextualSpacing/>
        <w:jc w:val="both"/>
        <w:rPr>
          <w:sz w:val="28"/>
          <w:szCs w:val="28"/>
          <w:lang w:val="tt-RU"/>
        </w:rPr>
      </w:pPr>
      <w:r>
        <w:rPr>
          <w:sz w:val="28"/>
          <w:szCs w:val="28"/>
          <w:lang w:val="tt-RU"/>
        </w:rPr>
        <w:t xml:space="preserve">2008 нче елда </w:t>
      </w:r>
      <w:r w:rsidR="00BA68E6">
        <w:rPr>
          <w:sz w:val="28"/>
          <w:szCs w:val="28"/>
          <w:lang w:val="tt-RU"/>
        </w:rPr>
        <w:t>Алтай якларында бер</w:t>
      </w:r>
      <w:r w:rsidR="000F3525">
        <w:rPr>
          <w:sz w:val="28"/>
          <w:szCs w:val="28"/>
          <w:lang w:val="tt-RU"/>
        </w:rPr>
        <w:t xml:space="preserve"> </w:t>
      </w:r>
      <w:r w:rsidR="00BA68E6">
        <w:rPr>
          <w:sz w:val="28"/>
          <w:szCs w:val="28"/>
          <w:lang w:val="tt-RU"/>
        </w:rPr>
        <w:t xml:space="preserve">уен коралы табылды. </w:t>
      </w:r>
      <w:r w:rsidR="00DC1A30">
        <w:rPr>
          <w:sz w:val="28"/>
          <w:szCs w:val="28"/>
          <w:lang w:val="tt-RU"/>
        </w:rPr>
        <w:t xml:space="preserve">Ул </w:t>
      </w:r>
      <w:r w:rsidR="00BA68E6">
        <w:rPr>
          <w:sz w:val="28"/>
          <w:szCs w:val="28"/>
          <w:lang w:val="tt-RU"/>
        </w:rPr>
        <w:t>1200 еллык яш</w:t>
      </w:r>
      <w:r w:rsidR="00D51F5C">
        <w:rPr>
          <w:sz w:val="28"/>
          <w:szCs w:val="28"/>
          <w:lang w:val="tt-RU"/>
        </w:rPr>
        <w:t xml:space="preserve">ьтә булган </w:t>
      </w:r>
      <w:r w:rsidR="00DC1A30">
        <w:rPr>
          <w:sz w:val="28"/>
          <w:szCs w:val="28"/>
          <w:lang w:val="tt-RU"/>
        </w:rPr>
        <w:t xml:space="preserve">дип әйтелә. </w:t>
      </w:r>
      <w:r w:rsidR="00AC7BE0">
        <w:rPr>
          <w:sz w:val="28"/>
          <w:szCs w:val="28"/>
          <w:lang w:val="tt-RU"/>
        </w:rPr>
        <w:t xml:space="preserve">Хәзер аңа Германия лабораторияләрендә ремонт ясалды. Без аны рөхсәт белән алдык, хәм аны ансамбльдә уйныйбыз. Бу без ясаган уен коралы. </w:t>
      </w:r>
    </w:p>
    <w:p w:rsidR="00AC7BE0" w:rsidRDefault="00AC7BE0" w:rsidP="00F20EA9">
      <w:pPr>
        <w:spacing w:line="360" w:lineRule="auto"/>
        <w:ind w:left="-142" w:firstLine="540"/>
        <w:contextualSpacing/>
        <w:jc w:val="both"/>
        <w:rPr>
          <w:sz w:val="28"/>
          <w:szCs w:val="28"/>
          <w:lang w:val="tt-RU"/>
        </w:rPr>
      </w:pPr>
      <w:r>
        <w:rPr>
          <w:sz w:val="28"/>
          <w:szCs w:val="28"/>
          <w:lang w:val="tt-RU"/>
        </w:rPr>
        <w:t xml:space="preserve">Австриянең Вена шәһәрендәге уен коралы 200 яшендә булырга тиеш. Осман вакытында сарайдан киткән дип уйлыйлар. </w:t>
      </w:r>
      <w:r w:rsidR="00441130">
        <w:rPr>
          <w:sz w:val="28"/>
          <w:szCs w:val="28"/>
          <w:lang w:val="tt-RU"/>
        </w:rPr>
        <w:t xml:space="preserve">Без аны да алып, тагын тормышка чыгардык. Без бу уен коралларына рөхсәт алып, үзебезнең ательеларыбызда ясадык. Концертларда алар белән уйныйбыз. </w:t>
      </w:r>
    </w:p>
    <w:p w:rsidR="00F620D4" w:rsidRDefault="00DA2BA8" w:rsidP="0064019E">
      <w:pPr>
        <w:spacing w:line="360" w:lineRule="auto"/>
        <w:ind w:left="-142" w:firstLine="540"/>
        <w:contextualSpacing/>
        <w:jc w:val="both"/>
        <w:rPr>
          <w:sz w:val="28"/>
          <w:szCs w:val="28"/>
          <w:lang w:val="tt-RU"/>
        </w:rPr>
      </w:pPr>
      <w:r>
        <w:rPr>
          <w:sz w:val="28"/>
          <w:szCs w:val="28"/>
          <w:lang w:val="tt-RU"/>
        </w:rPr>
        <w:t xml:space="preserve">Сезгә бер рәссам ясаган фоторәсемне күрсәтәсем килә. Карагыз әле, нинди нәзек уен кораллары! Менә шушы рәсемдә 26 уен коралы бар. Шул рәсемдә 26 уен коралы булгач, бөтен төрек дөньясында нинди байлык бар! Уен кораллары нигә мөхим? Ана тәрбиясе, бала ана карынына төшкән мизгелдән алып барыла. Әни кеше 9 ай 10 көн баласына шушы вакытта бала борынгы татар уен коралларын, музыкасын ишетсә, менә шуннан ул татар җанлы булып киләчәк. Бу безнең кулда, хатын-кызлар! Бала анда икән, аның белән татарча сөйләшегез, чөнкин аны кулга алганда, ул татар булып киләчәк. </w:t>
      </w:r>
      <w:r w:rsidR="00F620D4">
        <w:rPr>
          <w:sz w:val="28"/>
          <w:szCs w:val="28"/>
          <w:lang w:val="tt-RU"/>
        </w:rPr>
        <w:t>Рәхмәт!</w:t>
      </w:r>
    </w:p>
    <w:p w:rsidR="00250EFC" w:rsidRPr="00B75194" w:rsidRDefault="00AA1932" w:rsidP="00250EFC">
      <w:pPr>
        <w:spacing w:line="360" w:lineRule="auto"/>
        <w:ind w:left="-142" w:firstLine="540"/>
        <w:contextualSpacing/>
        <w:jc w:val="both"/>
        <w:rPr>
          <w:sz w:val="28"/>
          <w:szCs w:val="28"/>
          <w:lang w:val="tt-RU"/>
        </w:rPr>
      </w:pPr>
      <w:r>
        <w:rPr>
          <w:sz w:val="28"/>
          <w:szCs w:val="28"/>
          <w:lang w:val="tt-RU"/>
        </w:rPr>
        <w:t xml:space="preserve"> </w:t>
      </w:r>
      <w:r w:rsidR="00250EFC" w:rsidRPr="00B36F30">
        <w:rPr>
          <w:b/>
          <w:sz w:val="28"/>
          <w:szCs w:val="28"/>
          <w:lang w:val="tt-RU"/>
        </w:rPr>
        <w:t xml:space="preserve">Кадрия Идрисова: </w:t>
      </w:r>
      <w:r w:rsidR="00250EFC" w:rsidRPr="00B36F30">
        <w:rPr>
          <w:sz w:val="28"/>
          <w:szCs w:val="28"/>
          <w:lang w:val="tt-RU"/>
        </w:rPr>
        <w:t>Рәхмәт! Ә хәзер Татарстан Республикасы Премьер-министры урынбасары, Татарстан Республикасы мәгариф һәм фән министры</w:t>
      </w:r>
      <w:r w:rsidR="00250EFC" w:rsidRPr="00B36F30">
        <w:rPr>
          <w:b/>
          <w:sz w:val="28"/>
          <w:szCs w:val="28"/>
          <w:lang w:val="tt-RU"/>
        </w:rPr>
        <w:t xml:space="preserve"> Фәттахов Энгель Нәвап</w:t>
      </w:r>
      <w:r w:rsidR="00250EFC">
        <w:rPr>
          <w:b/>
          <w:sz w:val="28"/>
          <w:szCs w:val="28"/>
          <w:lang w:val="tt-RU"/>
        </w:rPr>
        <w:t>ович</w:t>
      </w:r>
      <w:r w:rsidR="00250EFC" w:rsidRPr="00B36F30">
        <w:rPr>
          <w:b/>
          <w:sz w:val="28"/>
          <w:szCs w:val="28"/>
          <w:lang w:val="tt-RU"/>
        </w:rPr>
        <w:t xml:space="preserve"> </w:t>
      </w:r>
      <w:r w:rsidR="00250EFC" w:rsidRPr="00D06290">
        <w:rPr>
          <w:i/>
          <w:sz w:val="32"/>
          <w:szCs w:val="32"/>
          <w:lang w:val="tt-RU"/>
        </w:rPr>
        <w:t>Татарстан Республикасының бүләкләрен</w:t>
      </w:r>
      <w:r w:rsidR="00250EFC">
        <w:rPr>
          <w:sz w:val="28"/>
          <w:szCs w:val="28"/>
          <w:lang w:val="tt-RU"/>
        </w:rPr>
        <w:t xml:space="preserve"> тапшыра.</w:t>
      </w:r>
    </w:p>
    <w:p w:rsidR="00250EFC" w:rsidRDefault="00250EFC" w:rsidP="00250EFC">
      <w:pPr>
        <w:spacing w:line="360" w:lineRule="auto"/>
        <w:ind w:left="-142" w:firstLine="709"/>
        <w:contextualSpacing/>
        <w:jc w:val="center"/>
        <w:rPr>
          <w:b/>
          <w:sz w:val="28"/>
          <w:szCs w:val="28"/>
          <w:lang w:val="tt-RU"/>
        </w:rPr>
      </w:pPr>
      <w:r>
        <w:rPr>
          <w:b/>
          <w:sz w:val="28"/>
          <w:szCs w:val="28"/>
          <w:lang w:val="tt-RU"/>
        </w:rPr>
        <w:t>БҮЛӘКЛӘҮ</w:t>
      </w:r>
    </w:p>
    <w:p w:rsidR="00250EFC" w:rsidRPr="009819B3" w:rsidRDefault="00250EFC" w:rsidP="00250EFC">
      <w:pPr>
        <w:rPr>
          <w:b/>
          <w:sz w:val="28"/>
          <w:szCs w:val="28"/>
          <w:lang w:val="tt-RU"/>
        </w:rPr>
      </w:pPr>
    </w:p>
    <w:p w:rsidR="00250EFC" w:rsidRPr="00F14F52" w:rsidRDefault="00250EFC" w:rsidP="00D90B93">
      <w:pPr>
        <w:pStyle w:val="a3"/>
        <w:numPr>
          <w:ilvl w:val="0"/>
          <w:numId w:val="11"/>
        </w:numPr>
        <w:spacing w:after="200" w:line="360" w:lineRule="auto"/>
        <w:ind w:left="-142" w:firstLine="502"/>
        <w:jc w:val="both"/>
        <w:rPr>
          <w:b/>
          <w:sz w:val="28"/>
          <w:szCs w:val="28"/>
          <w:lang w:val="tt-RU"/>
        </w:rPr>
      </w:pPr>
      <w:r>
        <w:rPr>
          <w:sz w:val="28"/>
          <w:szCs w:val="28"/>
          <w:lang w:val="tt-RU"/>
        </w:rPr>
        <w:t>Татар халкының телен, мәдәниятен һәм тради</w:t>
      </w:r>
      <w:r w:rsidRPr="00250EFC">
        <w:rPr>
          <w:sz w:val="28"/>
          <w:szCs w:val="28"/>
          <w:lang w:val="tt-RU"/>
        </w:rPr>
        <w:t>циял</w:t>
      </w:r>
      <w:r>
        <w:rPr>
          <w:sz w:val="28"/>
          <w:szCs w:val="28"/>
          <w:lang w:val="tt-RU"/>
        </w:rPr>
        <w:t>ә</w:t>
      </w:r>
      <w:r w:rsidRPr="00250EFC">
        <w:rPr>
          <w:sz w:val="28"/>
          <w:szCs w:val="28"/>
          <w:lang w:val="tt-RU"/>
        </w:rPr>
        <w:t>ре</w:t>
      </w:r>
      <w:r>
        <w:rPr>
          <w:sz w:val="28"/>
          <w:szCs w:val="28"/>
          <w:lang w:val="tt-RU"/>
        </w:rPr>
        <w:t xml:space="preserve">н саклап калуга һәм үстерүгә зур өлеш </w:t>
      </w:r>
      <w:r w:rsidRPr="008E5499">
        <w:rPr>
          <w:sz w:val="28"/>
          <w:szCs w:val="28"/>
          <w:lang w:val="tt-RU"/>
        </w:rPr>
        <w:t xml:space="preserve">кертүе өчен Сверловск өлкәсе Екатеринбург шәһәренең “Мирас” татар һәм башкорт мәдәнияте үзәге төбәк милли иҗтимагый оешмасы идарә рәисе </w:t>
      </w:r>
      <w:r w:rsidRPr="00F14F52">
        <w:rPr>
          <w:b/>
          <w:sz w:val="28"/>
          <w:szCs w:val="28"/>
          <w:lang w:val="tt-RU"/>
        </w:rPr>
        <w:t>Сафиуллина Элиза Алпаут кызы</w:t>
      </w:r>
      <w:r>
        <w:rPr>
          <w:b/>
          <w:sz w:val="28"/>
          <w:szCs w:val="28"/>
          <w:lang w:val="tt-RU"/>
        </w:rPr>
        <w:t xml:space="preserve">на </w:t>
      </w:r>
      <w:r w:rsidRPr="00F245CA">
        <w:rPr>
          <w:sz w:val="28"/>
          <w:szCs w:val="28"/>
          <w:lang w:val="tt-RU"/>
        </w:rPr>
        <w:t xml:space="preserve">Татарстан </w:t>
      </w:r>
      <w:r>
        <w:rPr>
          <w:sz w:val="28"/>
          <w:szCs w:val="28"/>
          <w:lang w:val="tt-RU"/>
        </w:rPr>
        <w:t xml:space="preserve">Республикасының </w:t>
      </w:r>
      <w:r w:rsidRPr="00F245CA">
        <w:rPr>
          <w:sz w:val="28"/>
          <w:szCs w:val="28"/>
          <w:lang w:val="tt-RU"/>
        </w:rPr>
        <w:t>“Атказанга</w:t>
      </w:r>
      <w:r>
        <w:rPr>
          <w:sz w:val="28"/>
          <w:szCs w:val="28"/>
          <w:lang w:val="tt-RU"/>
        </w:rPr>
        <w:t>н мәдәният хезмәткәре” дигән мактаулы исем бирелә.</w:t>
      </w:r>
    </w:p>
    <w:p w:rsidR="00250EFC" w:rsidRPr="00250EFC" w:rsidRDefault="00250EFC" w:rsidP="00D90B93">
      <w:pPr>
        <w:pStyle w:val="a3"/>
        <w:numPr>
          <w:ilvl w:val="0"/>
          <w:numId w:val="11"/>
        </w:numPr>
        <w:spacing w:line="360" w:lineRule="auto"/>
        <w:ind w:left="0" w:firstLine="357"/>
        <w:jc w:val="both"/>
        <w:rPr>
          <w:b/>
          <w:sz w:val="28"/>
          <w:szCs w:val="28"/>
          <w:lang w:val="tt-RU"/>
        </w:rPr>
      </w:pPr>
      <w:r>
        <w:rPr>
          <w:sz w:val="28"/>
          <w:szCs w:val="28"/>
          <w:lang w:val="tt-RU"/>
        </w:rPr>
        <w:t>Татар халкының телен, мәдәниятен һәм тради</w:t>
      </w:r>
      <w:r w:rsidRPr="00250EFC">
        <w:rPr>
          <w:sz w:val="28"/>
          <w:szCs w:val="28"/>
          <w:lang w:val="tt-RU"/>
        </w:rPr>
        <w:t>циял</w:t>
      </w:r>
      <w:r>
        <w:rPr>
          <w:sz w:val="28"/>
          <w:szCs w:val="28"/>
          <w:lang w:val="tt-RU"/>
        </w:rPr>
        <w:t>ә</w:t>
      </w:r>
      <w:r w:rsidRPr="00250EFC">
        <w:rPr>
          <w:sz w:val="28"/>
          <w:szCs w:val="28"/>
          <w:lang w:val="tt-RU"/>
        </w:rPr>
        <w:t>ре</w:t>
      </w:r>
      <w:r>
        <w:rPr>
          <w:sz w:val="28"/>
          <w:szCs w:val="28"/>
          <w:lang w:val="tt-RU"/>
        </w:rPr>
        <w:t xml:space="preserve">н саклап калуга һәм үстерүгә өлеш кертүе, массакүләм мәгълүмәт чаралары өлкәсендә  нәтиҗәле хезмәте </w:t>
      </w:r>
      <w:r w:rsidRPr="00F245CA">
        <w:rPr>
          <w:sz w:val="28"/>
          <w:szCs w:val="28"/>
          <w:lang w:val="tt-RU"/>
        </w:rPr>
        <w:t xml:space="preserve">өчен </w:t>
      </w:r>
      <w:r>
        <w:rPr>
          <w:sz w:val="28"/>
          <w:szCs w:val="28"/>
          <w:lang w:val="tt-RU"/>
        </w:rPr>
        <w:t>Төмән шәһәренең “Яңарыш” мәг</w:t>
      </w:r>
      <w:r w:rsidRPr="00250EFC">
        <w:rPr>
          <w:sz w:val="28"/>
          <w:szCs w:val="28"/>
          <w:lang w:val="tt-RU"/>
        </w:rPr>
        <w:t>ълъмат-н</w:t>
      </w:r>
      <w:r>
        <w:rPr>
          <w:sz w:val="28"/>
          <w:szCs w:val="28"/>
          <w:lang w:val="tt-RU"/>
        </w:rPr>
        <w:t>әшрият үзәге автоном коммер</w:t>
      </w:r>
      <w:r w:rsidRPr="00250EFC">
        <w:rPr>
          <w:sz w:val="28"/>
          <w:szCs w:val="28"/>
          <w:lang w:val="tt-RU"/>
        </w:rPr>
        <w:t>ц</w:t>
      </w:r>
      <w:r>
        <w:rPr>
          <w:sz w:val="28"/>
          <w:szCs w:val="28"/>
          <w:lang w:val="tt-RU"/>
        </w:rPr>
        <w:t>иячел булмаган оешмасы</w:t>
      </w:r>
      <w:r>
        <w:rPr>
          <w:b/>
          <w:sz w:val="28"/>
          <w:szCs w:val="28"/>
          <w:lang w:val="tt-RU"/>
        </w:rPr>
        <w:t xml:space="preserve"> </w:t>
      </w:r>
      <w:r w:rsidRPr="005864BA">
        <w:rPr>
          <w:sz w:val="28"/>
          <w:szCs w:val="28"/>
          <w:lang w:val="tt-RU"/>
        </w:rPr>
        <w:t>җаваплы секретаре</w:t>
      </w:r>
      <w:r>
        <w:rPr>
          <w:b/>
          <w:sz w:val="28"/>
          <w:szCs w:val="28"/>
          <w:lang w:val="tt-RU"/>
        </w:rPr>
        <w:t xml:space="preserve"> Вәлишина Гөл</w:t>
      </w:r>
      <w:r w:rsidRPr="00250EFC">
        <w:rPr>
          <w:b/>
          <w:sz w:val="28"/>
          <w:szCs w:val="28"/>
          <w:lang w:val="tt-RU"/>
        </w:rPr>
        <w:t>нур Иск</w:t>
      </w:r>
      <w:r w:rsidRPr="00F245CA">
        <w:rPr>
          <w:b/>
          <w:sz w:val="28"/>
          <w:szCs w:val="28"/>
          <w:lang w:val="tt-RU"/>
        </w:rPr>
        <w:t>әндәр кызы</w:t>
      </w:r>
      <w:r>
        <w:rPr>
          <w:b/>
          <w:sz w:val="28"/>
          <w:szCs w:val="28"/>
          <w:lang w:val="tt-RU"/>
        </w:rPr>
        <w:t>на</w:t>
      </w:r>
      <w:r w:rsidRPr="00F245CA">
        <w:rPr>
          <w:sz w:val="28"/>
          <w:szCs w:val="28"/>
          <w:lang w:val="tt-RU"/>
        </w:rPr>
        <w:t xml:space="preserve"> Татарстан </w:t>
      </w:r>
      <w:r>
        <w:rPr>
          <w:sz w:val="28"/>
          <w:szCs w:val="28"/>
          <w:lang w:val="tt-RU"/>
        </w:rPr>
        <w:t>Республикасының</w:t>
      </w:r>
      <w:r w:rsidR="006B538F">
        <w:rPr>
          <w:sz w:val="28"/>
          <w:szCs w:val="28"/>
          <w:lang w:val="tt-RU"/>
        </w:rPr>
        <w:tab/>
      </w:r>
      <w:r w:rsidRPr="00F245CA">
        <w:rPr>
          <w:sz w:val="28"/>
          <w:szCs w:val="28"/>
          <w:lang w:val="tt-RU"/>
        </w:rPr>
        <w:t>“Атказанга</w:t>
      </w:r>
      <w:r>
        <w:rPr>
          <w:sz w:val="28"/>
          <w:szCs w:val="28"/>
          <w:lang w:val="tt-RU"/>
        </w:rPr>
        <w:t>н</w:t>
      </w:r>
      <w:r w:rsidR="006B538F">
        <w:rPr>
          <w:sz w:val="28"/>
          <w:szCs w:val="28"/>
          <w:lang w:val="tt-RU"/>
        </w:rPr>
        <w:tab/>
      </w:r>
      <w:r>
        <w:rPr>
          <w:sz w:val="28"/>
          <w:szCs w:val="28"/>
          <w:lang w:val="tt-RU"/>
        </w:rPr>
        <w:t xml:space="preserve"> </w:t>
      </w:r>
      <w:r>
        <w:rPr>
          <w:color w:val="000000"/>
          <w:sz w:val="28"/>
          <w:szCs w:val="28"/>
          <w:shd w:val="clear" w:color="auto" w:fill="FFFFFF"/>
          <w:lang w:val="tt-RU"/>
        </w:rPr>
        <w:t xml:space="preserve">матбугат </w:t>
      </w:r>
      <w:r w:rsidRPr="00F245CA">
        <w:rPr>
          <w:color w:val="000000"/>
          <w:sz w:val="28"/>
          <w:szCs w:val="28"/>
          <w:shd w:val="clear" w:color="auto" w:fill="FFFFFF"/>
          <w:lang w:val="tt-RU"/>
        </w:rPr>
        <w:t>һәм</w:t>
      </w:r>
      <w:r w:rsidRPr="00F245CA">
        <w:rPr>
          <w:rStyle w:val="apple-converted-space"/>
          <w:color w:val="000000"/>
          <w:sz w:val="28"/>
          <w:szCs w:val="28"/>
          <w:lang w:val="tt-RU"/>
        </w:rPr>
        <w:t> </w:t>
      </w:r>
      <w:r w:rsidRPr="00F245CA">
        <w:rPr>
          <w:bCs/>
          <w:color w:val="000000"/>
          <w:sz w:val="28"/>
          <w:szCs w:val="28"/>
          <w:shd w:val="clear" w:color="auto" w:fill="FFFFFF"/>
          <w:lang w:val="tt-RU"/>
        </w:rPr>
        <w:t>массакүләм</w:t>
      </w:r>
      <w:r w:rsidRPr="00F245CA">
        <w:rPr>
          <w:rStyle w:val="apple-converted-space"/>
          <w:color w:val="000000"/>
          <w:sz w:val="28"/>
          <w:szCs w:val="28"/>
          <w:lang w:val="tt-RU"/>
        </w:rPr>
        <w:t> </w:t>
      </w:r>
      <w:r w:rsidRPr="00F245CA">
        <w:rPr>
          <w:bCs/>
          <w:color w:val="000000"/>
          <w:sz w:val="28"/>
          <w:szCs w:val="28"/>
          <w:shd w:val="clear" w:color="auto" w:fill="FFFFFF"/>
          <w:lang w:val="tt-RU"/>
        </w:rPr>
        <w:t>коммуникацияләр хезмәткәре</w:t>
      </w:r>
      <w:r w:rsidRPr="00F245CA">
        <w:rPr>
          <w:sz w:val="28"/>
          <w:szCs w:val="28"/>
          <w:lang w:val="tt-RU"/>
        </w:rPr>
        <w:t>” дигән мактаулы  исем бирелә.</w:t>
      </w:r>
    </w:p>
    <w:p w:rsidR="00250EFC" w:rsidRPr="00250EFC" w:rsidRDefault="00250EFC" w:rsidP="00D90B93">
      <w:pPr>
        <w:pStyle w:val="a3"/>
        <w:numPr>
          <w:ilvl w:val="0"/>
          <w:numId w:val="11"/>
        </w:numPr>
        <w:spacing w:line="360" w:lineRule="auto"/>
        <w:ind w:left="0" w:firstLine="357"/>
        <w:jc w:val="both"/>
        <w:rPr>
          <w:b/>
          <w:sz w:val="28"/>
          <w:szCs w:val="28"/>
          <w:lang w:val="tt-RU"/>
        </w:rPr>
      </w:pPr>
      <w:r w:rsidRPr="00250EFC">
        <w:rPr>
          <w:sz w:val="28"/>
          <w:szCs w:val="28"/>
          <w:lang w:val="tt-RU"/>
        </w:rPr>
        <w:t xml:space="preserve">Татар халкының рухи-әхлакый һәм мәдәни традицияләрен саклап калуга һәм үстерүгә зур өлеш кертүе, журналистика өлкәсендә нәтиҗәле хезмәте өчен  Төмән шәһәренең “Яңарыш” мәгълъмат-нәшрият үзәге автоном коммерциячел булмаган оешмасы үз хәбәрчесе </w:t>
      </w:r>
      <w:r w:rsidRPr="00250EFC">
        <w:rPr>
          <w:b/>
          <w:sz w:val="28"/>
          <w:szCs w:val="28"/>
          <w:lang w:val="tt-RU"/>
        </w:rPr>
        <w:t xml:space="preserve">Өметбаева Римма Ралиф кызына </w:t>
      </w:r>
      <w:r w:rsidRPr="00250EFC">
        <w:rPr>
          <w:sz w:val="28"/>
          <w:szCs w:val="28"/>
          <w:lang w:val="tt-RU"/>
        </w:rPr>
        <w:t>Татарстан Республикасы Президентының Рәхмәте белдерелә.</w:t>
      </w:r>
    </w:p>
    <w:p w:rsidR="00250EFC" w:rsidRPr="001108F6" w:rsidRDefault="001108F6" w:rsidP="00D90B93">
      <w:pPr>
        <w:pStyle w:val="a3"/>
        <w:numPr>
          <w:ilvl w:val="0"/>
          <w:numId w:val="11"/>
        </w:numPr>
        <w:spacing w:line="360" w:lineRule="auto"/>
        <w:ind w:left="0" w:firstLine="357"/>
        <w:jc w:val="both"/>
        <w:rPr>
          <w:sz w:val="28"/>
          <w:szCs w:val="28"/>
          <w:lang w:val="tt-RU"/>
        </w:rPr>
      </w:pPr>
      <w:r>
        <w:rPr>
          <w:sz w:val="28"/>
          <w:szCs w:val="28"/>
          <w:lang w:val="tt-RU"/>
        </w:rPr>
        <w:t xml:space="preserve">Мәгариф һәм фән өлкәсендә күп еллык нәтиҗәле хезмәте өчен Казан Федераль университетының Лев Толстой исемендәге филология һәм мәдәниятара багланышлар институты, Габдулла Тукай исемендәге татар филологиясе һәм сәнгате бүлек җитәкчесе </w:t>
      </w:r>
      <w:r w:rsidRPr="001108F6">
        <w:rPr>
          <w:b/>
          <w:sz w:val="28"/>
          <w:szCs w:val="28"/>
          <w:lang w:val="tt-RU"/>
        </w:rPr>
        <w:t xml:space="preserve">Йосыпова Әлфия Шәүкәт кызы </w:t>
      </w:r>
      <w:r>
        <w:rPr>
          <w:sz w:val="28"/>
          <w:szCs w:val="28"/>
          <w:lang w:val="tt-RU"/>
        </w:rPr>
        <w:t xml:space="preserve">Татарстан Республикасы Дәүләт Советының Рәхмәт </w:t>
      </w:r>
      <w:r w:rsidRPr="001108F6">
        <w:rPr>
          <w:sz w:val="28"/>
          <w:szCs w:val="28"/>
          <w:lang w:val="tt-RU"/>
        </w:rPr>
        <w:t xml:space="preserve">хатын белән бүләкләнә. </w:t>
      </w:r>
    </w:p>
    <w:p w:rsidR="004C3C83" w:rsidRPr="004C3C83" w:rsidRDefault="001108F6" w:rsidP="00D90B93">
      <w:pPr>
        <w:pStyle w:val="a3"/>
        <w:numPr>
          <w:ilvl w:val="0"/>
          <w:numId w:val="11"/>
        </w:numPr>
        <w:spacing w:line="360" w:lineRule="auto"/>
        <w:ind w:left="0" w:firstLine="357"/>
        <w:jc w:val="both"/>
        <w:rPr>
          <w:sz w:val="28"/>
          <w:szCs w:val="28"/>
          <w:lang w:val="tt-RU"/>
        </w:rPr>
      </w:pPr>
      <w:r w:rsidRPr="001108F6">
        <w:rPr>
          <w:sz w:val="28"/>
          <w:szCs w:val="28"/>
          <w:lang w:val="tt-RU"/>
        </w:rPr>
        <w:t>Шундый ук Рәхмәт хаты белән Азнака</w:t>
      </w:r>
      <w:r>
        <w:rPr>
          <w:sz w:val="28"/>
          <w:szCs w:val="28"/>
          <w:lang w:val="tt-RU"/>
        </w:rPr>
        <w:t xml:space="preserve">й </w:t>
      </w:r>
      <w:r w:rsidRPr="001108F6">
        <w:rPr>
          <w:sz w:val="28"/>
          <w:szCs w:val="28"/>
          <w:lang w:val="tt-RU"/>
        </w:rPr>
        <w:t xml:space="preserve"> </w:t>
      </w:r>
      <w:r w:rsidRPr="00F67B0A">
        <w:rPr>
          <w:sz w:val="28"/>
          <w:szCs w:val="28"/>
          <w:lang w:val="tt-RU"/>
        </w:rPr>
        <w:t>Азнакай муниципаль районы татар хатын-кызларының “Ак калфак” иҗтимагый оешмасы җитәксесе</w:t>
      </w:r>
      <w:r>
        <w:rPr>
          <w:b/>
          <w:sz w:val="28"/>
          <w:szCs w:val="28"/>
          <w:lang w:val="tt-RU"/>
        </w:rPr>
        <w:t xml:space="preserve"> </w:t>
      </w:r>
      <w:r w:rsidRPr="00F56F99">
        <w:rPr>
          <w:b/>
          <w:sz w:val="28"/>
          <w:szCs w:val="28"/>
          <w:lang w:val="tt-RU"/>
        </w:rPr>
        <w:t>Галиева Эльвира Сәйлүн кызы</w:t>
      </w:r>
      <w:r>
        <w:rPr>
          <w:b/>
          <w:sz w:val="28"/>
          <w:szCs w:val="28"/>
          <w:lang w:val="tt-RU"/>
        </w:rPr>
        <w:t xml:space="preserve"> </w:t>
      </w:r>
      <w:r w:rsidRPr="001108F6">
        <w:rPr>
          <w:sz w:val="28"/>
          <w:szCs w:val="28"/>
          <w:lang w:val="tt-RU"/>
        </w:rPr>
        <w:t>бүләкләнә.</w:t>
      </w:r>
      <w:r>
        <w:rPr>
          <w:b/>
          <w:sz w:val="28"/>
          <w:szCs w:val="28"/>
          <w:lang w:val="tt-RU"/>
        </w:rPr>
        <w:t xml:space="preserve"> </w:t>
      </w:r>
    </w:p>
    <w:p w:rsidR="00F54468" w:rsidRDefault="004C3C83" w:rsidP="00D90B93">
      <w:pPr>
        <w:pStyle w:val="a3"/>
        <w:numPr>
          <w:ilvl w:val="0"/>
          <w:numId w:val="11"/>
        </w:numPr>
        <w:spacing w:line="360" w:lineRule="auto"/>
        <w:ind w:left="0" w:firstLine="357"/>
        <w:jc w:val="both"/>
        <w:rPr>
          <w:sz w:val="28"/>
          <w:szCs w:val="28"/>
          <w:lang w:val="tt-RU"/>
        </w:rPr>
      </w:pPr>
      <w:r w:rsidRPr="004C3C83">
        <w:rPr>
          <w:sz w:val="28"/>
          <w:szCs w:val="28"/>
          <w:lang w:val="tt-RU"/>
        </w:rPr>
        <w:t xml:space="preserve">Татар мәдәниятен үстерүдәге, милләтара дуслыкны ныгытудагы нәтиҗәле хезмәте өчен Омск шәһәре татар милли-мәдәни мохтарияте иҗтимагый оешмасының шура рәисе урынбасары </w:t>
      </w:r>
      <w:r w:rsidRPr="004C3C83">
        <w:rPr>
          <w:b/>
          <w:sz w:val="28"/>
          <w:szCs w:val="28"/>
          <w:lang w:val="tt-RU"/>
        </w:rPr>
        <w:t xml:space="preserve">Сайганова Розалия Мәгарип кызы </w:t>
      </w:r>
      <w:r w:rsidRPr="004C3C83">
        <w:rPr>
          <w:sz w:val="28"/>
          <w:szCs w:val="28"/>
          <w:lang w:val="tt-RU"/>
        </w:rPr>
        <w:t xml:space="preserve">Татарстан Республикасы Дәүләт Советының Рәхмәт хаты белән бүләкләнә. </w:t>
      </w:r>
    </w:p>
    <w:p w:rsidR="00D32CFF" w:rsidRDefault="00F54468" w:rsidP="00D90B93">
      <w:pPr>
        <w:pStyle w:val="a3"/>
        <w:numPr>
          <w:ilvl w:val="0"/>
          <w:numId w:val="11"/>
        </w:numPr>
        <w:spacing w:line="360" w:lineRule="auto"/>
        <w:ind w:left="142" w:firstLine="215"/>
        <w:jc w:val="both"/>
        <w:rPr>
          <w:sz w:val="28"/>
          <w:szCs w:val="28"/>
          <w:lang w:val="tt-RU"/>
        </w:rPr>
      </w:pPr>
      <w:r w:rsidRPr="00F54468">
        <w:rPr>
          <w:sz w:val="28"/>
          <w:szCs w:val="28"/>
          <w:lang w:val="tt-RU"/>
        </w:rPr>
        <w:t xml:space="preserve">Шундый ук Рәхмәт хаты белән Казахстан Республикасы Актау шәһәренең “Болгар” татар этномәдәни берләшмәсе рәисе </w:t>
      </w:r>
      <w:r w:rsidRPr="00F54468">
        <w:rPr>
          <w:b/>
          <w:sz w:val="28"/>
          <w:szCs w:val="28"/>
          <w:lang w:val="tt-RU"/>
        </w:rPr>
        <w:t>Бернеева Зөлфия Идият</w:t>
      </w:r>
      <w:r>
        <w:rPr>
          <w:b/>
          <w:sz w:val="28"/>
          <w:szCs w:val="28"/>
          <w:lang w:val="tt-RU"/>
        </w:rPr>
        <w:t>улла</w:t>
      </w:r>
      <w:r w:rsidRPr="00F54468">
        <w:rPr>
          <w:b/>
          <w:sz w:val="28"/>
          <w:szCs w:val="28"/>
          <w:lang w:val="tt-RU"/>
        </w:rPr>
        <w:t xml:space="preserve"> кызы </w:t>
      </w:r>
      <w:r>
        <w:rPr>
          <w:sz w:val="28"/>
          <w:szCs w:val="28"/>
          <w:lang w:val="tt-RU"/>
        </w:rPr>
        <w:t xml:space="preserve">бүләкләнә. </w:t>
      </w:r>
    </w:p>
    <w:p w:rsidR="00D50E71" w:rsidRPr="00D50E71" w:rsidRDefault="00D32CFF" w:rsidP="00D90B93">
      <w:pPr>
        <w:pStyle w:val="a3"/>
        <w:numPr>
          <w:ilvl w:val="0"/>
          <w:numId w:val="11"/>
        </w:numPr>
        <w:spacing w:line="360" w:lineRule="auto"/>
        <w:ind w:left="0" w:firstLine="357"/>
        <w:jc w:val="both"/>
        <w:rPr>
          <w:sz w:val="28"/>
          <w:szCs w:val="28"/>
          <w:lang w:val="tt-RU"/>
        </w:rPr>
      </w:pPr>
      <w:r w:rsidRPr="00D32CFF">
        <w:rPr>
          <w:sz w:val="28"/>
          <w:szCs w:val="28"/>
          <w:lang w:val="tt-RU"/>
        </w:rPr>
        <w:t>Шундый ук Рәхмәт хаты белән Татарстан Республикасы</w:t>
      </w:r>
      <w:r w:rsidRPr="00D32CFF">
        <w:rPr>
          <w:b/>
          <w:sz w:val="28"/>
          <w:szCs w:val="28"/>
          <w:lang w:val="tt-RU"/>
        </w:rPr>
        <w:t xml:space="preserve"> </w:t>
      </w:r>
      <w:r w:rsidRPr="00D32CFF">
        <w:rPr>
          <w:sz w:val="28"/>
          <w:szCs w:val="28"/>
          <w:lang w:val="tt-RU"/>
        </w:rPr>
        <w:t>Балтач районы</w:t>
      </w:r>
      <w:r>
        <w:rPr>
          <w:sz w:val="28"/>
          <w:szCs w:val="28"/>
          <w:lang w:val="tt-RU"/>
        </w:rPr>
        <w:t xml:space="preserve"> җирлеге</w:t>
      </w:r>
      <w:r w:rsidRPr="00D32CFF">
        <w:rPr>
          <w:sz w:val="28"/>
          <w:szCs w:val="28"/>
          <w:lang w:val="tt-RU"/>
        </w:rPr>
        <w:t xml:space="preserve"> “Ак калфак</w:t>
      </w:r>
      <w:r w:rsidRPr="00D32CFF">
        <w:rPr>
          <w:b/>
          <w:sz w:val="28"/>
          <w:szCs w:val="28"/>
          <w:lang w:val="tt-RU"/>
        </w:rPr>
        <w:t xml:space="preserve"> </w:t>
      </w:r>
      <w:r w:rsidRPr="00D32CFF">
        <w:rPr>
          <w:sz w:val="28"/>
          <w:szCs w:val="28"/>
          <w:lang w:val="tt-RU"/>
        </w:rPr>
        <w:t>оешмасы җитәкчесе</w:t>
      </w:r>
      <w:r>
        <w:rPr>
          <w:sz w:val="28"/>
          <w:szCs w:val="28"/>
          <w:lang w:val="tt-RU"/>
        </w:rPr>
        <w:t xml:space="preserve"> </w:t>
      </w:r>
      <w:r w:rsidRPr="004F687D">
        <w:rPr>
          <w:b/>
          <w:sz w:val="28"/>
          <w:szCs w:val="28"/>
          <w:lang w:val="tt-RU"/>
        </w:rPr>
        <w:t xml:space="preserve">Камалова </w:t>
      </w:r>
      <w:r w:rsidRPr="00F56F99">
        <w:rPr>
          <w:b/>
          <w:sz w:val="28"/>
          <w:szCs w:val="28"/>
          <w:lang w:val="tt-RU"/>
        </w:rPr>
        <w:t>Зөлфирә Фәсхи кызы</w:t>
      </w:r>
      <w:r>
        <w:rPr>
          <w:b/>
          <w:sz w:val="28"/>
          <w:szCs w:val="28"/>
          <w:lang w:val="tt-RU"/>
        </w:rPr>
        <w:t xml:space="preserve"> </w:t>
      </w:r>
      <w:r w:rsidRPr="00D32CFF">
        <w:rPr>
          <w:sz w:val="28"/>
          <w:szCs w:val="28"/>
          <w:lang w:val="tt-RU"/>
        </w:rPr>
        <w:t>бүләкләнә.</w:t>
      </w:r>
      <w:r>
        <w:rPr>
          <w:b/>
          <w:sz w:val="28"/>
          <w:szCs w:val="28"/>
          <w:lang w:val="tt-RU"/>
        </w:rPr>
        <w:t xml:space="preserve"> </w:t>
      </w:r>
    </w:p>
    <w:p w:rsidR="00D50E71" w:rsidRDefault="00D50E71" w:rsidP="00D90B93">
      <w:pPr>
        <w:pStyle w:val="a3"/>
        <w:numPr>
          <w:ilvl w:val="0"/>
          <w:numId w:val="11"/>
        </w:numPr>
        <w:spacing w:line="360" w:lineRule="auto"/>
        <w:ind w:left="0" w:firstLine="352"/>
        <w:jc w:val="both"/>
        <w:rPr>
          <w:sz w:val="28"/>
          <w:szCs w:val="28"/>
          <w:lang w:val="tt-RU"/>
        </w:rPr>
      </w:pPr>
      <w:r>
        <w:rPr>
          <w:sz w:val="28"/>
          <w:szCs w:val="28"/>
          <w:lang w:val="tt-RU"/>
        </w:rPr>
        <w:t>“</w:t>
      </w:r>
      <w:r w:rsidR="00D32CFF" w:rsidRPr="00D50E71">
        <w:rPr>
          <w:sz w:val="28"/>
          <w:szCs w:val="28"/>
          <w:lang w:val="tt-RU"/>
        </w:rPr>
        <w:t>Мәдәнияттәге казанышлар өчен</w:t>
      </w:r>
      <w:r>
        <w:rPr>
          <w:sz w:val="28"/>
          <w:szCs w:val="28"/>
          <w:lang w:val="tt-RU"/>
        </w:rPr>
        <w:t>”</w:t>
      </w:r>
      <w:r w:rsidR="00D32CFF" w:rsidRPr="00D50E71">
        <w:rPr>
          <w:sz w:val="28"/>
          <w:szCs w:val="28"/>
          <w:lang w:val="tt-RU"/>
        </w:rPr>
        <w:t xml:space="preserve"> </w:t>
      </w:r>
      <w:r w:rsidRPr="00D50E71">
        <w:rPr>
          <w:sz w:val="28"/>
          <w:szCs w:val="28"/>
          <w:lang w:val="tt-RU"/>
        </w:rPr>
        <w:t xml:space="preserve">Башкортостан Республикасы “Ак калфак” хатын-кызлар оешмасы рәисе </w:t>
      </w:r>
      <w:r w:rsidRPr="00D50E71">
        <w:rPr>
          <w:b/>
          <w:sz w:val="28"/>
          <w:szCs w:val="28"/>
          <w:lang w:val="tt-RU"/>
        </w:rPr>
        <w:t xml:space="preserve">Вафина Люция Ябир кызы </w:t>
      </w:r>
      <w:r w:rsidRPr="00D50E71">
        <w:rPr>
          <w:sz w:val="28"/>
          <w:szCs w:val="28"/>
          <w:lang w:val="tt-RU"/>
        </w:rPr>
        <w:t xml:space="preserve">Татарстан Республикасы Мәдәният Министрлыгының </w:t>
      </w:r>
      <w:r w:rsidR="000127B9">
        <w:rPr>
          <w:sz w:val="28"/>
          <w:szCs w:val="28"/>
          <w:lang w:val="tt-RU"/>
        </w:rPr>
        <w:t xml:space="preserve">күкрәк </w:t>
      </w:r>
      <w:r w:rsidRPr="00D50E71">
        <w:rPr>
          <w:sz w:val="28"/>
          <w:szCs w:val="28"/>
          <w:lang w:val="tt-RU"/>
        </w:rPr>
        <w:t>билгесе белән бүләкләнә.</w:t>
      </w:r>
    </w:p>
    <w:p w:rsidR="00E24FE4" w:rsidRDefault="000127B9" w:rsidP="00D90B93">
      <w:pPr>
        <w:pStyle w:val="a3"/>
        <w:numPr>
          <w:ilvl w:val="0"/>
          <w:numId w:val="11"/>
        </w:numPr>
        <w:spacing w:line="360" w:lineRule="auto"/>
        <w:ind w:left="0" w:firstLine="357"/>
        <w:jc w:val="both"/>
        <w:rPr>
          <w:sz w:val="28"/>
          <w:szCs w:val="28"/>
          <w:lang w:val="tt-RU"/>
        </w:rPr>
      </w:pPr>
      <w:r>
        <w:rPr>
          <w:sz w:val="28"/>
          <w:szCs w:val="28"/>
          <w:lang w:val="tt-RU"/>
        </w:rPr>
        <w:t xml:space="preserve"> Шундый ук күкрәк билгесе белән Белоруссия Республикасының “Чишмә” татар-башкорт мәдәни мирасы халыкара иҗтимагый берләшмә рәисе </w:t>
      </w:r>
      <w:r w:rsidRPr="00F245CA">
        <w:rPr>
          <w:b/>
          <w:sz w:val="28"/>
          <w:szCs w:val="28"/>
          <w:lang w:val="tt-RU"/>
        </w:rPr>
        <w:t>Левшевич Эльвира Ансаф кызы</w:t>
      </w:r>
      <w:r>
        <w:rPr>
          <w:b/>
          <w:sz w:val="28"/>
          <w:szCs w:val="28"/>
          <w:lang w:val="tt-RU"/>
        </w:rPr>
        <w:t xml:space="preserve"> </w:t>
      </w:r>
      <w:r>
        <w:rPr>
          <w:sz w:val="28"/>
          <w:szCs w:val="28"/>
          <w:lang w:val="tt-RU"/>
        </w:rPr>
        <w:t xml:space="preserve">бүләкләнә. </w:t>
      </w:r>
    </w:p>
    <w:p w:rsidR="00E24FE4" w:rsidRDefault="00E24FE4" w:rsidP="00D90B93">
      <w:pPr>
        <w:pStyle w:val="a3"/>
        <w:numPr>
          <w:ilvl w:val="0"/>
          <w:numId w:val="11"/>
        </w:numPr>
        <w:spacing w:line="360" w:lineRule="auto"/>
        <w:ind w:left="0" w:firstLine="357"/>
        <w:jc w:val="both"/>
        <w:rPr>
          <w:sz w:val="28"/>
          <w:szCs w:val="28"/>
          <w:lang w:val="tt-RU"/>
        </w:rPr>
      </w:pPr>
      <w:r>
        <w:rPr>
          <w:sz w:val="28"/>
          <w:szCs w:val="28"/>
          <w:lang w:val="tt-RU"/>
        </w:rPr>
        <w:t xml:space="preserve"> </w:t>
      </w:r>
      <w:r w:rsidRPr="00E24FE4">
        <w:rPr>
          <w:sz w:val="28"/>
          <w:szCs w:val="28"/>
          <w:lang w:val="tt-RU"/>
        </w:rPr>
        <w:t xml:space="preserve">Татар халкы мәдәнияте һәм сәнгатенең иң матур үрнәкләрен пропагандалауга, милли гореф-гадәтләрне саклап калуга лаеклы өлеш керткәне өчен Бөтендөнья татар конгрессы Башкарма комитеты әгъзасы, Түбән Новгород өлкәсе төбәк татар милли-мәдәни мохтәрияте урынбасары </w:t>
      </w:r>
      <w:r w:rsidRPr="00E24FE4">
        <w:rPr>
          <w:b/>
          <w:sz w:val="28"/>
          <w:szCs w:val="28"/>
          <w:lang w:val="tt-RU"/>
        </w:rPr>
        <w:t xml:space="preserve">Әхмадуллина Рәзилә Ардинат кызы </w:t>
      </w:r>
      <w:r w:rsidRPr="00E24FE4">
        <w:rPr>
          <w:sz w:val="28"/>
          <w:szCs w:val="28"/>
          <w:lang w:val="tt-RU"/>
        </w:rPr>
        <w:t>Татарстан Республикасы Мәдәният министрлыгы Рәхмәт хаты белән бүләкләнә.</w:t>
      </w:r>
    </w:p>
    <w:p w:rsidR="00527F7C" w:rsidRDefault="00527F7C" w:rsidP="00527F7C">
      <w:pPr>
        <w:spacing w:line="360" w:lineRule="auto"/>
        <w:ind w:left="357"/>
        <w:jc w:val="both"/>
        <w:rPr>
          <w:b/>
          <w:sz w:val="28"/>
          <w:szCs w:val="28"/>
          <w:lang w:val="tt-RU"/>
        </w:rPr>
      </w:pPr>
    </w:p>
    <w:p w:rsidR="00250EFC" w:rsidRPr="006310DB" w:rsidRDefault="00527F7C" w:rsidP="006B538F">
      <w:pPr>
        <w:spacing w:line="360" w:lineRule="auto"/>
        <w:ind w:firstLine="357"/>
        <w:jc w:val="both"/>
        <w:rPr>
          <w:sz w:val="28"/>
          <w:szCs w:val="28"/>
          <w:lang w:val="tt-RU"/>
        </w:rPr>
      </w:pPr>
      <w:r w:rsidRPr="00527F7C">
        <w:rPr>
          <w:b/>
          <w:sz w:val="28"/>
          <w:szCs w:val="28"/>
          <w:lang w:val="tt-RU"/>
        </w:rPr>
        <w:t xml:space="preserve">Кадрия Идрисова: </w:t>
      </w:r>
      <w:r>
        <w:rPr>
          <w:sz w:val="28"/>
          <w:szCs w:val="28"/>
          <w:lang w:val="tt-RU"/>
        </w:rPr>
        <w:t>Хөрмәтле җәмәгать, безнең Энгель Нәваповичның тагын да шушындый зур җыены бар. Бүген безнең “Тәрбиячеләр” бәйгесенә йомгак ясала. 12 дә башлана ул. Бөтенебез исеменнән без бик зур рәхмәт әйтик Энгель Нәваповичка. Без сезне бик хөрмәт итәбез, бик яратабыз</w:t>
      </w:r>
      <w:r w:rsidR="00F53CF1">
        <w:rPr>
          <w:sz w:val="28"/>
          <w:szCs w:val="28"/>
          <w:lang w:val="tt-RU"/>
        </w:rPr>
        <w:t xml:space="preserve">. </w:t>
      </w:r>
      <w:r w:rsidR="00635E23">
        <w:rPr>
          <w:sz w:val="28"/>
          <w:szCs w:val="28"/>
          <w:lang w:val="tt-RU"/>
        </w:rPr>
        <w:t xml:space="preserve">Һәрвакыт Мәгариф министрлыгы белән бергә эшләргә </w:t>
      </w:r>
      <w:r w:rsidR="00F53CF1">
        <w:rPr>
          <w:sz w:val="28"/>
          <w:szCs w:val="28"/>
          <w:lang w:val="tt-RU"/>
        </w:rPr>
        <w:t>язсын. Исән-имин булыгыз! Бик зур рәхмәт килүегезгә!</w:t>
      </w:r>
    </w:p>
    <w:p w:rsidR="00C611F6" w:rsidRDefault="0086713B" w:rsidP="00C611F6">
      <w:pPr>
        <w:spacing w:line="360" w:lineRule="auto"/>
        <w:ind w:firstLine="567"/>
        <w:jc w:val="both"/>
        <w:rPr>
          <w:sz w:val="28"/>
          <w:szCs w:val="28"/>
          <w:lang w:val="tt-RU"/>
        </w:rPr>
      </w:pPr>
      <w:r>
        <w:rPr>
          <w:b/>
          <w:sz w:val="28"/>
          <w:szCs w:val="28"/>
          <w:lang w:val="tt-RU"/>
        </w:rPr>
        <w:t>Кадрия Идрисова</w:t>
      </w:r>
      <w:r w:rsidR="00AA1932">
        <w:rPr>
          <w:b/>
          <w:sz w:val="28"/>
          <w:szCs w:val="28"/>
          <w:lang w:val="tt-RU"/>
        </w:rPr>
        <w:t xml:space="preserve">: </w:t>
      </w:r>
      <w:r w:rsidR="00AA1932">
        <w:rPr>
          <w:sz w:val="28"/>
          <w:szCs w:val="28"/>
          <w:lang w:val="tt-RU"/>
        </w:rPr>
        <w:t xml:space="preserve">Рәхмәт! Хәзер </w:t>
      </w:r>
      <w:r w:rsidR="00E73E8F">
        <w:rPr>
          <w:sz w:val="28"/>
          <w:szCs w:val="28"/>
          <w:lang w:val="tt-RU"/>
        </w:rPr>
        <w:t xml:space="preserve">сүз </w:t>
      </w:r>
      <w:r w:rsidR="00C20DB6">
        <w:rPr>
          <w:sz w:val="28"/>
          <w:szCs w:val="28"/>
          <w:lang w:val="tt-RU"/>
        </w:rPr>
        <w:t>язучы, драматург, публицист, җәмәгать эшлеклесе</w:t>
      </w:r>
      <w:r w:rsidR="00E73E8F">
        <w:rPr>
          <w:sz w:val="28"/>
          <w:szCs w:val="28"/>
          <w:lang w:val="tt-RU"/>
        </w:rPr>
        <w:t xml:space="preserve"> </w:t>
      </w:r>
      <w:r w:rsidR="00E73E8F" w:rsidRPr="00E73E8F">
        <w:rPr>
          <w:b/>
          <w:sz w:val="28"/>
          <w:szCs w:val="28"/>
          <w:lang w:val="tt-RU"/>
        </w:rPr>
        <w:t>Рабит Батуллага</w:t>
      </w:r>
      <w:r w:rsidR="00E73E8F">
        <w:rPr>
          <w:sz w:val="28"/>
          <w:szCs w:val="28"/>
          <w:lang w:val="tt-RU"/>
        </w:rPr>
        <w:t xml:space="preserve"> бирелә</w:t>
      </w:r>
      <w:r w:rsidR="00AA1932">
        <w:rPr>
          <w:sz w:val="28"/>
          <w:szCs w:val="28"/>
          <w:lang w:val="tt-RU"/>
        </w:rPr>
        <w:t>. Рәхим итегез!</w:t>
      </w:r>
    </w:p>
    <w:p w:rsidR="00FA68B8" w:rsidRDefault="00F53CF1" w:rsidP="00C611F6">
      <w:pPr>
        <w:spacing w:line="360" w:lineRule="auto"/>
        <w:ind w:firstLine="567"/>
        <w:jc w:val="both"/>
        <w:rPr>
          <w:sz w:val="28"/>
          <w:szCs w:val="28"/>
          <w:lang w:val="tt-RU"/>
        </w:rPr>
      </w:pPr>
      <w:r>
        <w:rPr>
          <w:b/>
          <w:sz w:val="28"/>
          <w:szCs w:val="28"/>
          <w:lang w:val="tt-RU"/>
        </w:rPr>
        <w:t>Рабит Батулла</w:t>
      </w:r>
      <w:r w:rsidR="00AA1932" w:rsidRPr="0086713B">
        <w:rPr>
          <w:b/>
          <w:sz w:val="28"/>
          <w:szCs w:val="28"/>
          <w:lang w:val="tt-RU"/>
        </w:rPr>
        <w:t>:</w:t>
      </w:r>
      <w:r w:rsidR="00AA1932">
        <w:rPr>
          <w:sz w:val="28"/>
          <w:szCs w:val="28"/>
          <w:lang w:val="tt-RU"/>
        </w:rPr>
        <w:t xml:space="preserve"> </w:t>
      </w:r>
      <w:r w:rsidR="00FC5656">
        <w:rPr>
          <w:sz w:val="28"/>
          <w:szCs w:val="28"/>
          <w:lang w:val="tt-RU"/>
        </w:rPr>
        <w:t xml:space="preserve">Исән-саулармысыз! Иң беренче мин Ринат Закировка рәхмәт әйтәм! Бу җыенны җыйган өчен генә түгел, яки конгресс җитәкләгән өчен генә түгел. Бүген чыгышында ул шул кадәр матур итеп менә моны төзәтте </w:t>
      </w:r>
      <w:r w:rsidR="003A37E7">
        <w:rPr>
          <w:sz w:val="28"/>
          <w:szCs w:val="28"/>
          <w:lang w:val="tt-RU"/>
        </w:rPr>
        <w:t>“</w:t>
      </w:r>
      <w:r w:rsidR="00FC5656" w:rsidRPr="00FC5656">
        <w:rPr>
          <w:sz w:val="28"/>
          <w:szCs w:val="28"/>
          <w:lang w:val="tt-RU"/>
        </w:rPr>
        <w:t xml:space="preserve">IV </w:t>
      </w:r>
      <w:r w:rsidR="00FC5656">
        <w:rPr>
          <w:sz w:val="28"/>
          <w:szCs w:val="28"/>
          <w:lang w:val="tt-RU"/>
        </w:rPr>
        <w:t>Бөтендөн</w:t>
      </w:r>
      <w:r w:rsidR="00015A52">
        <w:rPr>
          <w:sz w:val="28"/>
          <w:szCs w:val="28"/>
          <w:lang w:val="tt-RU"/>
        </w:rPr>
        <w:t>ь</w:t>
      </w:r>
      <w:r w:rsidR="003A37E7">
        <w:rPr>
          <w:sz w:val="28"/>
          <w:szCs w:val="28"/>
          <w:lang w:val="tt-RU"/>
        </w:rPr>
        <w:t xml:space="preserve">я татар хатын-кызлары форумы” дигән сүз </w:t>
      </w:r>
      <w:r w:rsidR="00E62E97">
        <w:rPr>
          <w:sz w:val="28"/>
          <w:szCs w:val="28"/>
          <w:lang w:val="tt-RU"/>
        </w:rPr>
        <w:t xml:space="preserve">стилистик яктан хата. Ринат аны болай диде: “Бөтендөнья татар хатын-кызларының </w:t>
      </w:r>
      <w:r w:rsidR="00E62E97" w:rsidRPr="00FC5656">
        <w:rPr>
          <w:sz w:val="28"/>
          <w:szCs w:val="28"/>
          <w:lang w:val="tt-RU"/>
        </w:rPr>
        <w:t xml:space="preserve">IV </w:t>
      </w:r>
      <w:r w:rsidR="00E62E97">
        <w:rPr>
          <w:sz w:val="28"/>
          <w:szCs w:val="28"/>
          <w:lang w:val="tt-RU"/>
        </w:rPr>
        <w:t xml:space="preserve">җыены”, - диде. </w:t>
      </w:r>
      <w:r w:rsidR="00FA68B8">
        <w:rPr>
          <w:sz w:val="28"/>
          <w:szCs w:val="28"/>
          <w:lang w:val="tt-RU"/>
        </w:rPr>
        <w:t>“</w:t>
      </w:r>
      <w:r w:rsidR="006E1934">
        <w:rPr>
          <w:sz w:val="28"/>
          <w:szCs w:val="28"/>
          <w:lang w:val="tt-RU"/>
        </w:rPr>
        <w:t>Форум</w:t>
      </w:r>
      <w:r w:rsidR="00FA68B8">
        <w:rPr>
          <w:sz w:val="28"/>
          <w:szCs w:val="28"/>
          <w:lang w:val="tt-RU"/>
        </w:rPr>
        <w:t>”</w:t>
      </w:r>
      <w:r w:rsidR="006E1934">
        <w:rPr>
          <w:sz w:val="28"/>
          <w:szCs w:val="28"/>
          <w:lang w:val="tt-RU"/>
        </w:rPr>
        <w:t xml:space="preserve"> дигән сүздән дә башка яшәп була икән бит, безнең җыеныбыз бар икән бит. Җыен бит ул Сабантуй түгел, Сабантуй – ул башка бәйрәм. </w:t>
      </w:r>
      <w:r w:rsidR="00FA68B8">
        <w:rPr>
          <w:sz w:val="28"/>
          <w:szCs w:val="28"/>
          <w:lang w:val="tt-RU"/>
        </w:rPr>
        <w:t xml:space="preserve">Ә җыен – киңәшү, сөйләшү, хәтта хөкем итү. Ул 2215 нче елда тарихта язылып калган җыен. Анда хәтта гаеплеләрне халык каршына чыгарып, җазалый торган булалар. Менә нинди озак яши торган җыеныбыз бар икән безнең. Фестивальләргә дә бит сүз табып була. Аны да шул ук җыен дип әйтеп була. Рәхмәт, Ринат, алга таба дәвам ит! </w:t>
      </w:r>
    </w:p>
    <w:p w:rsidR="00D121AA" w:rsidRDefault="00D121AA" w:rsidP="00C611F6">
      <w:pPr>
        <w:spacing w:line="360" w:lineRule="auto"/>
        <w:ind w:firstLine="567"/>
        <w:jc w:val="both"/>
        <w:rPr>
          <w:sz w:val="28"/>
          <w:szCs w:val="28"/>
          <w:lang w:val="tt-RU"/>
        </w:rPr>
      </w:pPr>
      <w:r>
        <w:rPr>
          <w:sz w:val="28"/>
          <w:szCs w:val="28"/>
          <w:lang w:val="tt-RU"/>
        </w:rPr>
        <w:t xml:space="preserve">Хәзер Тукай көннәре бара. Сезне тәбрик итәм! Беләсезме, шулкадәр олы бәйрәм бүген. Аны берегез дә белми. Мин беләм. Ул бәйрәм башка халыкларга бик сирәк эләгә. Тарихи бәйрәм. Кайсы халыкның андый бәйрәме бар икән? Ләкин без үзебезнең бәйрәмне бәйрәм итмибез, чөнки без йоклаган халык. Уяналмыйбыз без бик татлы йокыдан. </w:t>
      </w:r>
    </w:p>
    <w:p w:rsidR="00BD3486" w:rsidRDefault="00D121AA" w:rsidP="00C611F6">
      <w:pPr>
        <w:spacing w:line="360" w:lineRule="auto"/>
        <w:ind w:firstLine="567"/>
        <w:jc w:val="both"/>
        <w:rPr>
          <w:sz w:val="28"/>
          <w:szCs w:val="28"/>
          <w:lang w:val="tt-RU"/>
        </w:rPr>
      </w:pPr>
      <w:r>
        <w:rPr>
          <w:sz w:val="28"/>
          <w:szCs w:val="28"/>
          <w:lang w:val="tt-RU"/>
        </w:rPr>
        <w:t xml:space="preserve">Быел </w:t>
      </w:r>
      <w:r w:rsidR="00FA68B8">
        <w:rPr>
          <w:sz w:val="28"/>
          <w:szCs w:val="28"/>
          <w:lang w:val="tt-RU"/>
        </w:rPr>
        <w:t xml:space="preserve"> </w:t>
      </w:r>
      <w:r>
        <w:rPr>
          <w:sz w:val="28"/>
          <w:szCs w:val="28"/>
          <w:lang w:val="tt-RU"/>
        </w:rPr>
        <w:t>“Татарскому государству 2215 лет” дигән мәкалә чыкты “Звезда Поволжья”да. Ул документлар белән исбат ителгән һәм ул Тукаявед, инглиз галиме Эдуард Паркерның “Тысячелетняя история татар” дигән китабында. Икенче китабы</w:t>
      </w:r>
      <w:r w:rsidR="00BD3486">
        <w:rPr>
          <w:sz w:val="28"/>
          <w:szCs w:val="28"/>
          <w:lang w:val="tt-RU"/>
        </w:rPr>
        <w:t>нда</w:t>
      </w:r>
      <w:r>
        <w:rPr>
          <w:sz w:val="28"/>
          <w:szCs w:val="28"/>
          <w:lang w:val="tt-RU"/>
        </w:rPr>
        <w:t xml:space="preserve"> “Татары. Возрождение великого народа”</w:t>
      </w:r>
      <w:r w:rsidR="00BD3486">
        <w:rPr>
          <w:sz w:val="28"/>
          <w:szCs w:val="28"/>
          <w:lang w:val="tt-RU"/>
        </w:rPr>
        <w:t xml:space="preserve"> дип атый безне. Нинди галим, чит ил галиме. 2003 нче елны русча чыкты “Тысячелетняя история татар”. Ул китапханәләрдә бар, алып укыгыз. Татарлар дәүләт корганнар. Без бит тарихны 17 нче елдан гына алабыз. 1917 нче елда безнең тарихыбыз. Аңынчы татар укый да белмәгән, яза да белмәгән, надан булган. Шулай өйрәттеләр безне. Маңкортларны маңкорт ясап бетерделәр. </w:t>
      </w:r>
    </w:p>
    <w:p w:rsidR="00AA1932" w:rsidRDefault="00BD3486" w:rsidP="00C611F6">
      <w:pPr>
        <w:spacing w:line="360" w:lineRule="auto"/>
        <w:ind w:firstLine="567"/>
        <w:jc w:val="both"/>
        <w:rPr>
          <w:sz w:val="28"/>
          <w:szCs w:val="28"/>
          <w:lang w:val="tt-RU"/>
        </w:rPr>
      </w:pPr>
      <w:r>
        <w:rPr>
          <w:sz w:val="28"/>
          <w:szCs w:val="28"/>
          <w:lang w:val="tt-RU"/>
        </w:rPr>
        <w:t xml:space="preserve">Менә бәйрәм итәргә кирәк. исбат ителгән әйбер бит ул. Гәзиттә чыккан әйбер. Китабы бар. Шуңа күрә мин сезне барыгызны да татар дәүләтчелегенең 2215 еллык бәйрәме белән котлыйм! </w:t>
      </w:r>
    </w:p>
    <w:p w:rsidR="00BD3486" w:rsidRDefault="00BD3486" w:rsidP="00C611F6">
      <w:pPr>
        <w:spacing w:line="360" w:lineRule="auto"/>
        <w:ind w:firstLine="567"/>
        <w:jc w:val="both"/>
        <w:rPr>
          <w:sz w:val="28"/>
          <w:szCs w:val="28"/>
          <w:lang w:val="tt-RU"/>
        </w:rPr>
      </w:pPr>
      <w:r>
        <w:rPr>
          <w:sz w:val="28"/>
          <w:szCs w:val="28"/>
          <w:lang w:val="tt-RU"/>
        </w:rPr>
        <w:t>“Ак калфак”. “Калфак” дигән сүз “ф” белән язылмаган, ул әйтелмәгән элек. Бүгенге көндә</w:t>
      </w:r>
      <w:r w:rsidR="00821B97">
        <w:rPr>
          <w:sz w:val="28"/>
          <w:szCs w:val="28"/>
          <w:lang w:val="tt-RU"/>
        </w:rPr>
        <w:t xml:space="preserve"> башка</w:t>
      </w:r>
      <w:r>
        <w:rPr>
          <w:sz w:val="28"/>
          <w:szCs w:val="28"/>
          <w:lang w:val="tt-RU"/>
        </w:rPr>
        <w:t xml:space="preserve"> төрки халыклар “калпак” диләр. “Каплаугыч” дигән сүз. </w:t>
      </w:r>
      <w:r w:rsidR="00821B97">
        <w:rPr>
          <w:sz w:val="28"/>
          <w:szCs w:val="28"/>
          <w:lang w:val="tt-RU"/>
        </w:rPr>
        <w:t xml:space="preserve">“Ф” хәрефе гарәптән керә. Әле без үскәндә Пәкертдин дия идек, Фәхретдин түгел. Патыйма дип әйтә идек, без үскәндә дә. Чөнки татар телендә “ф” хәрефе булмаган. Әйтик, ислам 1500 ел әүвәл генә кергән бу безгә. </w:t>
      </w:r>
    </w:p>
    <w:p w:rsidR="00821B97" w:rsidRDefault="00821B97" w:rsidP="00C611F6">
      <w:pPr>
        <w:spacing w:line="360" w:lineRule="auto"/>
        <w:ind w:firstLine="567"/>
        <w:jc w:val="both"/>
        <w:rPr>
          <w:sz w:val="28"/>
          <w:szCs w:val="28"/>
          <w:lang w:val="tt-RU"/>
        </w:rPr>
      </w:pPr>
      <w:r>
        <w:rPr>
          <w:sz w:val="28"/>
          <w:szCs w:val="28"/>
          <w:lang w:val="tt-RU"/>
        </w:rPr>
        <w:t xml:space="preserve">Калпакның иң беренче тарихы гаҗәп кызык. Ул бит башка кием булган. Җылылык өчен булган. Матурлык өчен түгел. Элек бит 40-45 градус суыклар булган. Менә шушылай итеп, бүгенге көндә егетләр киеп йөри бит әле бәйләгән йон, шул инде ул калпак. Менә болай итеп асылынып төшкән. Аннан соң ул ипләп кенә затлыга әверелә башлаган, таҗга әверелгән. Патшабикәләрнең башына менгән. </w:t>
      </w:r>
      <w:r w:rsidR="00E24701">
        <w:rPr>
          <w:sz w:val="28"/>
          <w:szCs w:val="28"/>
          <w:lang w:val="tt-RU"/>
        </w:rPr>
        <w:t xml:space="preserve">Менә сезнеке шикелле матур, энҗе-энҗе, алмаз калфаклар булган. </w:t>
      </w:r>
    </w:p>
    <w:p w:rsidR="00E24701" w:rsidRDefault="00E24701" w:rsidP="00C611F6">
      <w:pPr>
        <w:spacing w:line="360" w:lineRule="auto"/>
        <w:ind w:firstLine="567"/>
        <w:jc w:val="both"/>
        <w:rPr>
          <w:sz w:val="28"/>
          <w:szCs w:val="28"/>
          <w:lang w:val="tt-RU"/>
        </w:rPr>
      </w:pPr>
      <w:r>
        <w:rPr>
          <w:sz w:val="28"/>
          <w:szCs w:val="28"/>
          <w:lang w:val="tt-RU"/>
        </w:rPr>
        <w:t>Ләйсән, сәйлән калфаклар бар.</w:t>
      </w:r>
      <w:r w:rsidR="00BB46F1">
        <w:rPr>
          <w:sz w:val="28"/>
          <w:szCs w:val="28"/>
          <w:lang w:val="tt-RU"/>
        </w:rPr>
        <w:t xml:space="preserve"> Бисерлар белән бизәлгән.</w:t>
      </w:r>
      <w:r>
        <w:rPr>
          <w:sz w:val="28"/>
          <w:szCs w:val="28"/>
          <w:lang w:val="tt-RU"/>
        </w:rPr>
        <w:t xml:space="preserve"> Энҗе калфак бар. Ә бар алмаз ташлы калфаклар. Анысы кы</w:t>
      </w:r>
      <w:r w:rsidR="00BB46F1">
        <w:rPr>
          <w:sz w:val="28"/>
          <w:szCs w:val="28"/>
          <w:lang w:val="tt-RU"/>
        </w:rPr>
        <w:t xml:space="preserve">йммәт. Мәсәлән, Заһидә Тинчуринаның башында алмазлы калфак булган. Бакый ага Урманче әйтә иде: “Калфакны иң матур һәм иң килешле итеп теккән, бәйләгән кешеләр Касыйм ханлыгында яшәгәннәр хатыннанр. Касыймнар, мишәрләр. Мин актарына башладым фотоларны. Чынлапта, Дәрдемәнднең хатынында бриллиант калфаклар. Аннан соң Академия театрында кеше утыртып тора торган Рәсимә исемле кыз бармы? Рәсимә исемле кызның башында матур калфак. </w:t>
      </w:r>
      <w:r w:rsidR="00784975">
        <w:rPr>
          <w:sz w:val="28"/>
          <w:szCs w:val="28"/>
          <w:lang w:val="tt-RU"/>
        </w:rPr>
        <w:t xml:space="preserve">Кыйммәтле әйбер ул кадәр зур булырга тиеш түгел. </w:t>
      </w:r>
    </w:p>
    <w:p w:rsidR="00784975" w:rsidRPr="00FC5656" w:rsidRDefault="00784975" w:rsidP="00C611F6">
      <w:pPr>
        <w:spacing w:line="360" w:lineRule="auto"/>
        <w:ind w:firstLine="567"/>
        <w:jc w:val="both"/>
        <w:rPr>
          <w:sz w:val="28"/>
          <w:szCs w:val="28"/>
          <w:lang w:val="tt-RU"/>
        </w:rPr>
      </w:pPr>
      <w:r>
        <w:rPr>
          <w:sz w:val="28"/>
          <w:szCs w:val="28"/>
          <w:lang w:val="tt-RU"/>
        </w:rPr>
        <w:t xml:space="preserve">Менә затлы калфак. Һәм затлы нәсел йөрткән калфакны. Ул бер сәнгать булган. Безнең ансамбльләрдә теләсә ничек кияләр аны. Ул селкенеп йөри-йөри төшеп тә китә кайчагында. </w:t>
      </w:r>
      <w:r w:rsidR="00B90E59">
        <w:rPr>
          <w:sz w:val="28"/>
          <w:szCs w:val="28"/>
          <w:lang w:val="tt-RU"/>
        </w:rPr>
        <w:t>Киемне йөртә белергә тиеш татар хатыннары.</w:t>
      </w:r>
      <w:r w:rsidR="00631376">
        <w:rPr>
          <w:sz w:val="28"/>
          <w:szCs w:val="28"/>
          <w:lang w:val="tt-RU"/>
        </w:rPr>
        <w:t xml:space="preserve"> Киемебез бик бай. Менә аларны яңадан торгызырга кирәк. Шул вакытта ирләрнең баш киеме дә  - бу безне кара күн бүрек. Аның мескен бүреге булган, кырпа бүреге булган, кама бүреге булган. Аларның барсыда музейларда да бар. Ләкин аларны пропагандаларга кирәк. Сәхнәгә алып чыгарга кирәк. </w:t>
      </w:r>
      <w:r w:rsidR="00F52D95">
        <w:rPr>
          <w:sz w:val="28"/>
          <w:szCs w:val="28"/>
          <w:lang w:val="tt-RU"/>
        </w:rPr>
        <w:t xml:space="preserve">Бу сезнең-безнең бурычыбыз. </w:t>
      </w:r>
    </w:p>
    <w:p w:rsidR="00F53CF1" w:rsidRDefault="00F52D95" w:rsidP="00C611F6">
      <w:pPr>
        <w:spacing w:line="360" w:lineRule="auto"/>
        <w:ind w:firstLine="567"/>
        <w:jc w:val="both"/>
        <w:rPr>
          <w:sz w:val="28"/>
          <w:szCs w:val="28"/>
          <w:lang w:val="tt-RU"/>
        </w:rPr>
      </w:pPr>
      <w:r>
        <w:rPr>
          <w:sz w:val="28"/>
          <w:szCs w:val="28"/>
          <w:lang w:val="tt-RU"/>
        </w:rPr>
        <w:t>Аннан соң “ана теле”. Ә ни өчен ата теле түгел? Югыйсә, ата баш бит. Чыбыркын ата элеп куя бит хатынын кыйнар өчен</w:t>
      </w:r>
      <w:r w:rsidR="002E5B0A">
        <w:rPr>
          <w:sz w:val="28"/>
          <w:szCs w:val="28"/>
          <w:lang w:val="tt-RU"/>
        </w:rPr>
        <w:t xml:space="preserve"> дип әйтәләр иде. Ә татар хатыннын кыйнамаган. Ул ялган. Соңгы вакытларда Совет тәрбиясе аркасында кыйный башлаганнардыр инде, чөнки сугыштан соң бик күп эчә башлады татар халкы. Ләкин нишләп ул үзенең балаларының анасын, үзенең нәселен калдыра торган, яратып өйләнгән – юк, андый нәрсә юк. </w:t>
      </w:r>
    </w:p>
    <w:p w:rsidR="002E5B0A" w:rsidRDefault="002E5B0A" w:rsidP="00C611F6">
      <w:pPr>
        <w:spacing w:line="360" w:lineRule="auto"/>
        <w:ind w:firstLine="567"/>
        <w:jc w:val="both"/>
        <w:rPr>
          <w:sz w:val="28"/>
          <w:szCs w:val="28"/>
          <w:lang w:val="tt-RU"/>
        </w:rPr>
      </w:pPr>
      <w:r>
        <w:rPr>
          <w:sz w:val="28"/>
          <w:szCs w:val="28"/>
          <w:lang w:val="tt-RU"/>
        </w:rPr>
        <w:t xml:space="preserve">“Ана теле” дигән сүз – ул бик зур сүз. “Татар теле” дигән сүзне дә мөмкин кулланырга. “Туган тел” дигән сүзне дә кулланырга мөмкин. Ләкин иң беренче “ана теле”. </w:t>
      </w:r>
      <w:r w:rsidR="00E6510E">
        <w:rPr>
          <w:sz w:val="28"/>
          <w:szCs w:val="28"/>
          <w:lang w:val="tt-RU"/>
        </w:rPr>
        <w:t xml:space="preserve">“Татар теле”, “туган тел”, “ана теле” дигән тәкъбирне үтерергә тиеш түгел. </w:t>
      </w:r>
    </w:p>
    <w:p w:rsidR="00E6510E" w:rsidRDefault="00E6510E" w:rsidP="00C611F6">
      <w:pPr>
        <w:spacing w:line="360" w:lineRule="auto"/>
        <w:ind w:firstLine="567"/>
        <w:jc w:val="both"/>
        <w:rPr>
          <w:sz w:val="28"/>
          <w:szCs w:val="28"/>
          <w:lang w:val="tt-RU"/>
        </w:rPr>
      </w:pPr>
      <w:r>
        <w:rPr>
          <w:sz w:val="28"/>
          <w:szCs w:val="28"/>
          <w:lang w:val="tt-RU"/>
        </w:rPr>
        <w:t xml:space="preserve">Төркиядәге сәяхәтләремдә, мин татар авылларында йөргәндә, татар авылларында өйдәгеләр каралты-курада саф Казанча сөйләшәләр. Ә ирләр төрек ахаңы белән сөйләшәләр, чөнки алар төрекләр белән ныграк аралаша. Ә Казан тирәсендә әбиләр, балалар саф татарча сөйләшәләр. Чөнки учак янында ана. Нәселнең утын саклаган һәм ул традицияләрне, йолаларны биргән, бишек җырлары җырлаган, бармак әкиятләре сөйләгән – менә шушындый тәрбия алганнар. Шаккаткыч, Төркиядәге татар авылларында саф татарча сөйләшәләр. Шуңа күрә “ана теле” дигәнне оныта күрмәгез берүк. </w:t>
      </w:r>
    </w:p>
    <w:p w:rsidR="00E6510E" w:rsidRPr="006B538F" w:rsidRDefault="00E6510E" w:rsidP="00C611F6">
      <w:pPr>
        <w:spacing w:line="360" w:lineRule="auto"/>
        <w:ind w:firstLine="567"/>
        <w:jc w:val="both"/>
        <w:rPr>
          <w:bCs/>
          <w:color w:val="000000" w:themeColor="text1"/>
          <w:sz w:val="28"/>
          <w:szCs w:val="28"/>
          <w:shd w:val="clear" w:color="auto" w:fill="FFFFFF"/>
          <w:lang w:val="tt-RU"/>
        </w:rPr>
      </w:pPr>
      <w:r>
        <w:rPr>
          <w:sz w:val="28"/>
          <w:szCs w:val="28"/>
          <w:lang w:val="tt-RU"/>
        </w:rPr>
        <w:t xml:space="preserve">“Туган тел” дип язган инде Тукай. Ул бит тәрҗемә. Тәрҗемәдә бәлки бераз ялгышкандыр Тукай. </w:t>
      </w:r>
      <w:r w:rsidR="00804DCB">
        <w:rPr>
          <w:sz w:val="28"/>
          <w:szCs w:val="28"/>
          <w:lang w:val="tt-RU"/>
        </w:rPr>
        <w:t xml:space="preserve">Бөтен дөнья “ана теле” ди. Бөтен гәзитләрдә дә “туган тел” дип язалар. “Ана теле” беренче чиратта. Исәнмесез дидек. Бөтен төрки халыклар, </w:t>
      </w:r>
      <w:r w:rsidR="00804DCB" w:rsidRPr="006B538F">
        <w:rPr>
          <w:color w:val="000000" w:themeColor="text1"/>
          <w:sz w:val="28"/>
          <w:szCs w:val="28"/>
          <w:lang w:val="tt-RU"/>
        </w:rPr>
        <w:t>мөселманнар “</w:t>
      </w:r>
      <w:r w:rsidR="00804DCB" w:rsidRPr="006B538F">
        <w:rPr>
          <w:bCs/>
          <w:color w:val="000000" w:themeColor="text1"/>
          <w:sz w:val="28"/>
          <w:szCs w:val="28"/>
          <w:shd w:val="clear" w:color="auto" w:fill="FFFFFF"/>
          <w:lang w:val="tt-RU"/>
        </w:rPr>
        <w:t xml:space="preserve">Әссәләмәгаләйкүм” диләр. Без “Исәнмесез” дибез. Казахлар “Җаксымы сез” диләр. “Сәламәтме сез” дип үзбәкләр әйтәләр. Керәшеннәр “Арумы сез” диләр, татар “Исәнмесез” ди. Каршында исән кеше басып тора. “Юк, әле үлмәдем”, - дип әйтергә кирәк бит инде. Хикмәт нәрсәдә? Хикмәт, егетләр, тарихта. </w:t>
      </w:r>
      <w:r w:rsidR="004C58ED" w:rsidRPr="006B538F">
        <w:rPr>
          <w:bCs/>
          <w:color w:val="000000" w:themeColor="text1"/>
          <w:sz w:val="28"/>
          <w:szCs w:val="28"/>
          <w:shd w:val="clear" w:color="auto" w:fill="FFFFFF"/>
          <w:lang w:val="tt-RU"/>
        </w:rPr>
        <w:t>Дөрес исәнләшәләр татарлар “исәнмесез” дип. 1552 нче елда бөтенләй 8 яшьтән алып, бөтен булган ирләрне суеп Әстерханга агызганда, нәсел кырылышы булганда төрле якка таралганнар, урманнарга, далаларга качканнар, нәсел таралган, авыллар яндырылган. Шуннан без җиңелгәннән соң, әкренләп авылларына кайта башлыйлар менә шушылар</w:t>
      </w:r>
      <w:r w:rsidR="00D839CD" w:rsidRPr="006B538F">
        <w:rPr>
          <w:bCs/>
          <w:color w:val="000000" w:themeColor="text1"/>
          <w:sz w:val="28"/>
          <w:szCs w:val="28"/>
          <w:shd w:val="clear" w:color="auto" w:fill="FFFFFF"/>
          <w:lang w:val="tt-RU"/>
        </w:rPr>
        <w:t xml:space="preserve">, калдык-постыклар. Шуннан бер-берсенең авылдашлары инде бөтенләй кырылып беткән дип, “исәнмени әле сез” , “сез исәнмени әле, балакайларым”. Менә каян килеп чыга. “Исәнмесез” татарга аерым бер исәнләшү һәм ул дөрес. “Бөтенләй кырылып беткән дип уйлаган идем”. Менә кая барып тоташа. </w:t>
      </w:r>
    </w:p>
    <w:p w:rsidR="00F53CF1" w:rsidRPr="006B538F" w:rsidRDefault="001E4085" w:rsidP="00C611F6">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Менә</w:t>
      </w:r>
      <w:r w:rsidR="006652E3" w:rsidRPr="006B538F">
        <w:rPr>
          <w:bCs/>
          <w:color w:val="000000" w:themeColor="text1"/>
          <w:sz w:val="28"/>
          <w:szCs w:val="28"/>
          <w:shd w:val="clear" w:color="auto" w:fill="FFFFFF"/>
          <w:lang w:val="tt-RU"/>
        </w:rPr>
        <w:t xml:space="preserve"> укытучылар арасыда шундый гадәт керде. Әле кешенең исемен ачык итеп әйтсә, ул культуралы сөйләшү булыр иде. ул бит изә урыс телен. Миңа кызганыч урыс теле. Ә нигә Гөлсинә ханым димәскә? Ул бит безнең бөек культурабыз. Ханым дип әйтү ханшаларга гына әйтелгән бит. Гөлсинә ханым, Зилә ханым, Фатыйма ханым. Кияүгә чыкмаган кешеләргә “туташ” дип эндәшәләр. Үзебезнең бөек культурабыздан баш тартып, кешенең булыр-булмас культурасын алганбыз бит. Аларның үзләренә бик килешә. Мәсәлән, Нәкый Сафиеч дип исәнләшмәдек беркайчан да Нәкый Исәнбәткә. Нәкый абый дия идек. Укытучыларга </w:t>
      </w:r>
      <w:r w:rsidR="001A2896" w:rsidRPr="006B538F">
        <w:rPr>
          <w:bCs/>
          <w:color w:val="000000" w:themeColor="text1"/>
          <w:sz w:val="28"/>
          <w:szCs w:val="28"/>
          <w:shd w:val="clear" w:color="auto" w:fill="FFFFFF"/>
          <w:lang w:val="tt-RU"/>
        </w:rPr>
        <w:t>“</w:t>
      </w:r>
      <w:r w:rsidR="006652E3" w:rsidRPr="006B538F">
        <w:rPr>
          <w:bCs/>
          <w:color w:val="000000" w:themeColor="text1"/>
          <w:sz w:val="28"/>
          <w:szCs w:val="28"/>
          <w:shd w:val="clear" w:color="auto" w:fill="FFFFFF"/>
          <w:lang w:val="tt-RU"/>
        </w:rPr>
        <w:t>апа</w:t>
      </w:r>
      <w:r w:rsidR="001A2896" w:rsidRPr="006B538F">
        <w:rPr>
          <w:bCs/>
          <w:color w:val="000000" w:themeColor="text1"/>
          <w:sz w:val="28"/>
          <w:szCs w:val="28"/>
          <w:shd w:val="clear" w:color="auto" w:fill="FFFFFF"/>
          <w:lang w:val="tt-RU"/>
        </w:rPr>
        <w:t>”</w:t>
      </w:r>
      <w:r w:rsidR="006652E3" w:rsidRPr="006B538F">
        <w:rPr>
          <w:bCs/>
          <w:color w:val="000000" w:themeColor="text1"/>
          <w:sz w:val="28"/>
          <w:szCs w:val="28"/>
          <w:shd w:val="clear" w:color="auto" w:fill="FFFFFF"/>
          <w:lang w:val="tt-RU"/>
        </w:rPr>
        <w:t xml:space="preserve"> дия идек, ул бит зур культура, җәмәгать. Нигә “апа” дигән сүздән баш тартасыз? </w:t>
      </w:r>
      <w:r w:rsidR="001A2896" w:rsidRPr="006B538F">
        <w:rPr>
          <w:bCs/>
          <w:color w:val="000000" w:themeColor="text1"/>
          <w:sz w:val="28"/>
          <w:szCs w:val="28"/>
          <w:shd w:val="clear" w:color="auto" w:fill="FFFFFF"/>
          <w:lang w:val="tt-RU"/>
        </w:rPr>
        <w:t xml:space="preserve">Ул бик зур әйбер, ул бит “тетя” дигән сүз түгел. </w:t>
      </w:r>
      <w:r w:rsidR="0019509F" w:rsidRPr="006B538F">
        <w:rPr>
          <w:bCs/>
          <w:color w:val="000000" w:themeColor="text1"/>
          <w:sz w:val="28"/>
          <w:szCs w:val="28"/>
          <w:shd w:val="clear" w:color="auto" w:fill="FFFFFF"/>
          <w:lang w:val="tt-RU"/>
        </w:rPr>
        <w:t xml:space="preserve">Ә “апа” казахча “ана” дигән сүз бит. </w:t>
      </w:r>
    </w:p>
    <w:p w:rsidR="0019509F" w:rsidRPr="006B538F" w:rsidRDefault="0019509F" w:rsidP="00C611F6">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Менә шушы әйберләргә минем нык эчем поша. Бозылып барабыз, ныклап кереп барабыз. Язганда да шулай язарга кирәк. Сания ханым Гыйбадуллина. Без беләбез, бу кияүдә. </w:t>
      </w:r>
      <w:r w:rsidR="00727CDB" w:rsidRPr="006B538F">
        <w:rPr>
          <w:bCs/>
          <w:color w:val="000000" w:themeColor="text1"/>
          <w:sz w:val="28"/>
          <w:szCs w:val="28"/>
          <w:shd w:val="clear" w:color="auto" w:fill="FFFFFF"/>
          <w:lang w:val="tt-RU"/>
        </w:rPr>
        <w:t xml:space="preserve">Сания туташ Гыйбадуллина булса, юк, кияүдә түгел, әле егетләрнең күзе моңа төшәргә мөмкин. </w:t>
      </w:r>
    </w:p>
    <w:p w:rsidR="00727CDB" w:rsidRPr="006B538F" w:rsidRDefault="00727CDB" w:rsidP="00C611F6">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Исем мәсьәләсе. Роберт Батуллин. Тапмаганнармы исем? Роберт Миңнуллин. Рафаил Мостафин, Рафаил Сахабиев - тапмаганнармы исем? </w:t>
      </w:r>
      <w:r w:rsidR="002B1F51" w:rsidRPr="006B538F">
        <w:rPr>
          <w:bCs/>
          <w:color w:val="000000" w:themeColor="text1"/>
          <w:sz w:val="28"/>
          <w:szCs w:val="28"/>
          <w:shd w:val="clear" w:color="auto" w:fill="FFFFFF"/>
          <w:lang w:val="tt-RU"/>
        </w:rPr>
        <w:t xml:space="preserve">Мин аларны тәнкыйтьләмим, ләкин менә син Роберт исемле, Рафаил исемле бер интеллигент кешене очратасың икән, сорап торма анаң кем дип, укытучы була. Сорап тормагыз, болар укытучыдан башланда. </w:t>
      </w:r>
      <w:r w:rsidR="00244217" w:rsidRPr="006B538F">
        <w:rPr>
          <w:bCs/>
          <w:color w:val="000000" w:themeColor="text1"/>
          <w:sz w:val="28"/>
          <w:szCs w:val="28"/>
          <w:shd w:val="clear" w:color="auto" w:fill="FFFFFF"/>
          <w:lang w:val="tt-RU"/>
        </w:rPr>
        <w:t xml:space="preserve">Имеш аларга колхозник исеме кирәк түгел, Роберто, Рафаэлло кирәк аларга. Бу укытучыларның наданлыгыннан килә. Минем әти-әнием дә укытучы. </w:t>
      </w:r>
      <w:r w:rsidR="00A50188" w:rsidRPr="006B538F">
        <w:rPr>
          <w:bCs/>
          <w:color w:val="000000" w:themeColor="text1"/>
          <w:sz w:val="28"/>
          <w:szCs w:val="28"/>
          <w:shd w:val="clear" w:color="auto" w:fill="FFFFFF"/>
          <w:lang w:val="tt-RU"/>
        </w:rPr>
        <w:t xml:space="preserve">Аларга үпкәм бар. Шуңа күрә мин Рабит Батулла. </w:t>
      </w:r>
    </w:p>
    <w:p w:rsidR="00F53CF1" w:rsidRPr="006B538F" w:rsidRDefault="00A50188" w:rsidP="00C611F6">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Төркиядә берничә тапкыр сәяхәтемдә, Төркия буйлап йөрибез, мәктәпләр буш. Гел кызлар гына миндә. Мин командир. </w:t>
      </w:r>
      <w:r w:rsidR="00BB5968" w:rsidRPr="006B538F">
        <w:rPr>
          <w:bCs/>
          <w:color w:val="000000" w:themeColor="text1"/>
          <w:sz w:val="28"/>
          <w:szCs w:val="28"/>
          <w:shd w:val="clear" w:color="auto" w:fill="FFFFFF"/>
          <w:lang w:val="tt-RU"/>
        </w:rPr>
        <w:t xml:space="preserve">Бу якка урнаштыралар, ә төрек укытучылары, яшь укутучылар бу бинага урнаштыралар. Без бергә йөрибез. Ә аларда бөтенесе егетләр, бер-ике кыз гына. Кичләрен арып-талып кайтсак та, учак </w:t>
      </w:r>
      <w:r w:rsidR="00612976" w:rsidRPr="006B538F">
        <w:rPr>
          <w:bCs/>
          <w:color w:val="000000" w:themeColor="text1"/>
          <w:sz w:val="28"/>
          <w:szCs w:val="28"/>
          <w:shd w:val="clear" w:color="auto" w:fill="FFFFFF"/>
          <w:lang w:val="tt-RU"/>
        </w:rPr>
        <w:t xml:space="preserve">янында җырлар җырлашабыз, уртак җырлар җырлыйбыз. Каян килеп төрек белән татарда уртак җыр булсын ди?! Була икән шул. </w:t>
      </w:r>
      <w:r w:rsidR="00983152" w:rsidRPr="006B538F">
        <w:rPr>
          <w:bCs/>
          <w:color w:val="000000" w:themeColor="text1"/>
          <w:sz w:val="28"/>
          <w:szCs w:val="28"/>
          <w:shd w:val="clear" w:color="auto" w:fill="FFFFFF"/>
          <w:lang w:val="tt-RU"/>
        </w:rPr>
        <w:t xml:space="preserve">Егетләр танышасы килә инде, минем кызлар күп бит. Йөриләр тегеләр әтәчләнеп, төрекләр бит инде дәртле халык, үзегез беләсез. Зания исемле кызга: “Егетләр белән танышканда, Зания дип әйтмә”, - дидем. Ә нигә? Ул әшәке сүз бит. Зина кылучы дигән сүз. </w:t>
      </w:r>
    </w:p>
    <w:p w:rsidR="00F53CF1" w:rsidRDefault="00983152" w:rsidP="00C611F6">
      <w:pPr>
        <w:spacing w:line="360" w:lineRule="auto"/>
        <w:ind w:firstLine="567"/>
        <w:jc w:val="both"/>
        <w:rPr>
          <w:sz w:val="28"/>
          <w:szCs w:val="28"/>
          <w:lang w:val="tt-RU"/>
        </w:rPr>
      </w:pPr>
      <w:r w:rsidRPr="006B538F">
        <w:rPr>
          <w:bCs/>
          <w:color w:val="000000" w:themeColor="text1"/>
          <w:sz w:val="28"/>
          <w:szCs w:val="28"/>
          <w:shd w:val="clear" w:color="auto" w:fill="FFFFFF"/>
          <w:lang w:val="tt-RU"/>
        </w:rPr>
        <w:t xml:space="preserve">Менә шундый мәгънәсез исемнәр куша күрмәгез берүк. </w:t>
      </w:r>
      <w:r w:rsidR="008A718A" w:rsidRPr="006B538F">
        <w:rPr>
          <w:bCs/>
          <w:color w:val="000000" w:themeColor="text1"/>
          <w:sz w:val="28"/>
          <w:szCs w:val="28"/>
          <w:shd w:val="clear" w:color="auto" w:fill="FFFFFF"/>
          <w:lang w:val="tt-RU"/>
        </w:rPr>
        <w:t xml:space="preserve">Экзема Сафаргалиева дигән кыз белән танышканым бар. Ул бит кычына торган авыру. </w:t>
      </w:r>
      <w:r w:rsidR="00C82EFF" w:rsidRPr="006B538F">
        <w:rPr>
          <w:bCs/>
          <w:color w:val="000000" w:themeColor="text1"/>
          <w:sz w:val="28"/>
          <w:szCs w:val="28"/>
          <w:shd w:val="clear" w:color="auto" w:fill="FFFFFF"/>
          <w:lang w:val="tt-RU"/>
        </w:rPr>
        <w:t>Шул кадәр кешеләр алдында оятка калмыйк инде, җәмәгать. Үзебезнең исемнәрне кушыйк. Рәхмәт барыгызга да!</w:t>
      </w:r>
      <w:r w:rsidR="00C82EFF">
        <w:rPr>
          <w:bCs/>
          <w:color w:val="333333"/>
          <w:sz w:val="28"/>
          <w:szCs w:val="28"/>
          <w:shd w:val="clear" w:color="auto" w:fill="FFFFFF"/>
          <w:lang w:val="tt-RU"/>
        </w:rPr>
        <w:t xml:space="preserve"> </w:t>
      </w:r>
    </w:p>
    <w:p w:rsidR="00AA1932" w:rsidRDefault="00C82EFF" w:rsidP="00C611F6">
      <w:pPr>
        <w:spacing w:line="360" w:lineRule="auto"/>
        <w:ind w:firstLine="567"/>
        <w:jc w:val="both"/>
        <w:rPr>
          <w:sz w:val="28"/>
          <w:szCs w:val="28"/>
          <w:lang w:val="tt-RU"/>
        </w:rPr>
      </w:pPr>
      <w:r>
        <w:rPr>
          <w:sz w:val="28"/>
          <w:szCs w:val="28"/>
          <w:lang w:val="tt-RU"/>
        </w:rPr>
        <w:t>Кадрия Идрисова: Бик зур рәхмәт! Менә Рабит абый әйтеп китте, үзебезнең “апа”, “абый”</w:t>
      </w:r>
      <w:r w:rsidR="007A7058">
        <w:rPr>
          <w:sz w:val="28"/>
          <w:szCs w:val="28"/>
          <w:lang w:val="tt-RU"/>
        </w:rPr>
        <w:t xml:space="preserve"> төшенчәләренә</w:t>
      </w:r>
      <w:r>
        <w:rPr>
          <w:sz w:val="28"/>
          <w:szCs w:val="28"/>
          <w:lang w:val="tt-RU"/>
        </w:rPr>
        <w:t xml:space="preserve"> кире кайтарырга кирәк дип. Без инде моның буенча эш башлыйбыз быел. </w:t>
      </w:r>
      <w:r w:rsidR="007A7058">
        <w:rPr>
          <w:sz w:val="28"/>
          <w:szCs w:val="28"/>
          <w:lang w:val="tt-RU"/>
        </w:rPr>
        <w:t xml:space="preserve">Биектау районында иң беренче башлана. Дәү әни, дәү әти, алма апа, чибәр апа – төшенчәләрен кире кайтару өчен без үзебезнең эшне башлыйбыз. </w:t>
      </w:r>
    </w:p>
    <w:p w:rsidR="00AA1932" w:rsidRDefault="00416CC6" w:rsidP="00416CC6">
      <w:pPr>
        <w:spacing w:line="360" w:lineRule="auto"/>
        <w:ind w:firstLine="567"/>
        <w:jc w:val="both"/>
        <w:rPr>
          <w:sz w:val="28"/>
          <w:szCs w:val="28"/>
          <w:lang w:val="tt-RU"/>
        </w:rPr>
      </w:pPr>
      <w:r>
        <w:rPr>
          <w:sz w:val="28"/>
          <w:szCs w:val="28"/>
          <w:lang w:val="tt-RU"/>
        </w:rPr>
        <w:t>Тәнәфессез генә без эшебезне дәвам итеп бетерергә уйлыйбыз, чөнки безнең “Калфак туе” бар яңадан. Чыгыш ясаучыларга 5 минут бирелә. Кабатланмаган фикерләр яңгыраса яхшырак булыр иде. Хәзер с</w:t>
      </w:r>
      <w:r w:rsidR="00AA1932">
        <w:rPr>
          <w:sz w:val="28"/>
          <w:szCs w:val="28"/>
          <w:lang w:val="tt-RU"/>
        </w:rPr>
        <w:t xml:space="preserve">үзне </w:t>
      </w:r>
      <w:r w:rsidR="00E73E8F">
        <w:rPr>
          <w:sz w:val="28"/>
          <w:szCs w:val="28"/>
          <w:lang w:val="tt-RU"/>
        </w:rPr>
        <w:t xml:space="preserve">язучы, Башкортостанның Стәрлебаш районы халык театры режиссеры </w:t>
      </w:r>
      <w:r w:rsidR="00E73E8F" w:rsidRPr="00E73E8F">
        <w:rPr>
          <w:b/>
          <w:sz w:val="28"/>
          <w:szCs w:val="28"/>
          <w:lang w:val="tt-RU"/>
        </w:rPr>
        <w:t>Гыйзетдинова Зөлфия Зиннәт</w:t>
      </w:r>
      <w:r w:rsidR="00E73E8F">
        <w:rPr>
          <w:sz w:val="28"/>
          <w:szCs w:val="28"/>
          <w:lang w:val="tt-RU"/>
        </w:rPr>
        <w:t xml:space="preserve"> кызына </w:t>
      </w:r>
      <w:r w:rsidR="00AA1932">
        <w:rPr>
          <w:sz w:val="28"/>
          <w:szCs w:val="28"/>
          <w:lang w:val="tt-RU"/>
        </w:rPr>
        <w:t xml:space="preserve">бирәбез! Рәхим итегез! </w:t>
      </w:r>
    </w:p>
    <w:p w:rsidR="001770C8" w:rsidRPr="006B538F" w:rsidRDefault="00E73E8F" w:rsidP="001770C8">
      <w:pPr>
        <w:spacing w:line="360" w:lineRule="auto"/>
        <w:ind w:firstLine="567"/>
        <w:jc w:val="both"/>
        <w:rPr>
          <w:bCs/>
          <w:color w:val="000000" w:themeColor="text1"/>
          <w:sz w:val="28"/>
          <w:szCs w:val="28"/>
          <w:shd w:val="clear" w:color="auto" w:fill="FFFFFF"/>
          <w:lang w:val="tt-RU"/>
        </w:rPr>
      </w:pPr>
      <w:r w:rsidRPr="00E73E8F">
        <w:rPr>
          <w:b/>
          <w:sz w:val="28"/>
          <w:szCs w:val="28"/>
          <w:lang w:val="tt-RU"/>
        </w:rPr>
        <w:t>Зөлфия Гыйзетдинова</w:t>
      </w:r>
      <w:r w:rsidR="00AA1932" w:rsidRPr="0086713B">
        <w:rPr>
          <w:b/>
          <w:sz w:val="28"/>
          <w:szCs w:val="28"/>
          <w:lang w:val="tt-RU"/>
        </w:rPr>
        <w:t xml:space="preserve">: </w:t>
      </w:r>
      <w:r w:rsidR="00416CC6" w:rsidRPr="006B538F">
        <w:rPr>
          <w:bCs/>
          <w:color w:val="000000" w:themeColor="text1"/>
          <w:sz w:val="28"/>
          <w:szCs w:val="28"/>
          <w:shd w:val="clear" w:color="auto" w:fill="FFFFFF"/>
          <w:lang w:val="tt-RU"/>
        </w:rPr>
        <w:t>Әссәләмәгаләйкүм, Казан, хәерле көн, Президиум</w:t>
      </w:r>
      <w:r w:rsidR="001770C8" w:rsidRPr="006B538F">
        <w:rPr>
          <w:bCs/>
          <w:color w:val="000000" w:themeColor="text1"/>
          <w:sz w:val="28"/>
          <w:szCs w:val="28"/>
          <w:shd w:val="clear" w:color="auto" w:fill="FFFFFF"/>
          <w:lang w:val="tt-RU"/>
        </w:rPr>
        <w:t xml:space="preserve"> һәм бөек татар милләтенең сөйкемле вә гыйззәтле ханымнары, фәрештәдәй туташлары! Мин сезгә Башкортостанның иң мәгърифәтле районы Стәрлебаштан кайнар сәлам алып килдем. Сезнең белән уртаклашасы сүзем дә 19-20 гасырларда бөтен төрки дөньясына мәгърифәт үзәге дип танылган Стәрлебаш җирлегендә яшәүче шәхесләр хакында булыр. </w:t>
      </w:r>
    </w:p>
    <w:p w:rsidR="001770C8" w:rsidRPr="006B538F" w:rsidRDefault="001770C8"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Безнең мәртәбәле мөнбәрләрдән, татар дөньясы өчен милли рухыбызны саклауларда зур хезмәтләр күрсәткән, горурланырлык шәхесләребез бихисап. </w:t>
      </w:r>
      <w:r w:rsidR="00F4383F" w:rsidRPr="006B538F">
        <w:rPr>
          <w:bCs/>
          <w:color w:val="000000" w:themeColor="text1"/>
          <w:sz w:val="28"/>
          <w:szCs w:val="28"/>
          <w:shd w:val="clear" w:color="auto" w:fill="FFFFFF"/>
          <w:lang w:val="tt-RU"/>
        </w:rPr>
        <w:t>Хөкүмәт Думасының 2 һәм 3 чакырылышларына Уфа губернияс</w:t>
      </w:r>
      <w:r w:rsidR="00B607A0" w:rsidRPr="006B538F">
        <w:rPr>
          <w:bCs/>
          <w:color w:val="000000" w:themeColor="text1"/>
          <w:sz w:val="28"/>
          <w:szCs w:val="28"/>
          <w:shd w:val="clear" w:color="auto" w:fill="FFFFFF"/>
          <w:lang w:val="tt-RU"/>
        </w:rPr>
        <w:t>е</w:t>
      </w:r>
      <w:r w:rsidR="00F4383F" w:rsidRPr="006B538F">
        <w:rPr>
          <w:bCs/>
          <w:color w:val="000000" w:themeColor="text1"/>
          <w:sz w:val="28"/>
          <w:szCs w:val="28"/>
          <w:shd w:val="clear" w:color="auto" w:fill="FFFFFF"/>
          <w:lang w:val="tt-RU"/>
        </w:rPr>
        <w:t>нн</w:t>
      </w:r>
      <w:r w:rsidR="00B607A0" w:rsidRPr="006B538F">
        <w:rPr>
          <w:bCs/>
          <w:color w:val="000000" w:themeColor="text1"/>
          <w:sz w:val="28"/>
          <w:szCs w:val="28"/>
          <w:shd w:val="clear" w:color="auto" w:fill="FFFFFF"/>
          <w:lang w:val="tt-RU"/>
        </w:rPr>
        <w:t>ә</w:t>
      </w:r>
      <w:r w:rsidR="00F4383F" w:rsidRPr="006B538F">
        <w:rPr>
          <w:bCs/>
          <w:color w:val="000000" w:themeColor="text1"/>
          <w:sz w:val="28"/>
          <w:szCs w:val="28"/>
          <w:shd w:val="clear" w:color="auto" w:fill="FFFFFF"/>
          <w:lang w:val="tt-RU"/>
        </w:rPr>
        <w:t xml:space="preserve">н депутат итеп сайланган </w:t>
      </w:r>
      <w:r w:rsidR="00C45A40" w:rsidRPr="006B538F">
        <w:rPr>
          <w:bCs/>
          <w:color w:val="000000" w:themeColor="text1"/>
          <w:sz w:val="28"/>
          <w:szCs w:val="28"/>
          <w:shd w:val="clear" w:color="auto" w:fill="FFFFFF"/>
          <w:lang w:val="tt-RU"/>
        </w:rPr>
        <w:t>Мөхәммәтш</w:t>
      </w:r>
      <w:r w:rsidR="00B607A0" w:rsidRPr="006B538F">
        <w:rPr>
          <w:bCs/>
          <w:color w:val="000000" w:themeColor="text1"/>
          <w:sz w:val="28"/>
          <w:szCs w:val="28"/>
          <w:shd w:val="clear" w:color="auto" w:fill="FFFFFF"/>
          <w:lang w:val="tt-RU"/>
        </w:rPr>
        <w:t xml:space="preserve">акир Мөхәммәтхарис улы Тукаев гаиләсенә тукталып китәсем килә. </w:t>
      </w:r>
    </w:p>
    <w:p w:rsidR="005F032E" w:rsidRPr="006B538F" w:rsidRDefault="00B607A0"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Җиде буын ата-бабасы татар халкына хезмәт итә Тукаевлар. Замананың эре җир биләүчеләре бик алдынгы карашлы мәгърифәтчеләр була. </w:t>
      </w:r>
      <w:r w:rsidR="001A7488" w:rsidRPr="006B538F">
        <w:rPr>
          <w:bCs/>
          <w:color w:val="000000" w:themeColor="text1"/>
          <w:sz w:val="28"/>
          <w:szCs w:val="28"/>
          <w:shd w:val="clear" w:color="auto" w:fill="FFFFFF"/>
          <w:lang w:val="tt-RU"/>
        </w:rPr>
        <w:t xml:space="preserve">Алар шәрыкъ һәм Ауропаның прогрессив язучылары һәм галимнәре белән тыгыз элемтәдә торалар. </w:t>
      </w:r>
      <w:r w:rsidR="008C3C22" w:rsidRPr="006B538F">
        <w:rPr>
          <w:bCs/>
          <w:color w:val="000000" w:themeColor="text1"/>
          <w:sz w:val="28"/>
          <w:szCs w:val="28"/>
          <w:shd w:val="clear" w:color="auto" w:fill="FFFFFF"/>
          <w:lang w:val="tt-RU"/>
        </w:rPr>
        <w:t xml:space="preserve">Тукаевлар шул кадәр изге җанлы, юмарт күңелле кешеләр була ки, алар үз акчасына авыл уртасыннан аккан елгага ак таштан мәхәббәт күпер салдырып куя. Тау чишмәсеннән агачны чокып, суүткәргеч торбалар ясатып, </w:t>
      </w:r>
      <w:r w:rsidR="0077331B" w:rsidRPr="006B538F">
        <w:rPr>
          <w:bCs/>
          <w:color w:val="000000" w:themeColor="text1"/>
          <w:sz w:val="28"/>
          <w:szCs w:val="28"/>
          <w:shd w:val="clear" w:color="auto" w:fill="FFFFFF"/>
          <w:lang w:val="tt-RU"/>
        </w:rPr>
        <w:t xml:space="preserve">авылга саф су төшерәләр. </w:t>
      </w:r>
      <w:r w:rsidR="005B1ACE" w:rsidRPr="006B538F">
        <w:rPr>
          <w:bCs/>
          <w:color w:val="000000" w:themeColor="text1"/>
          <w:sz w:val="28"/>
          <w:szCs w:val="28"/>
          <w:shd w:val="clear" w:color="auto" w:fill="FFFFFF"/>
          <w:lang w:val="tt-RU"/>
        </w:rPr>
        <w:t xml:space="preserve">Хөрмәтле җәмәгать, бу 19 нчы гасырның башы гына. Коелар, мунчалар, ашханәләр, ул чорга ят күренгән фонтаннар төзегәннәр. Авыруларны дәвалауга күп көч сарыф итәләр. </w:t>
      </w:r>
      <w:r w:rsidR="00A871FC" w:rsidRPr="006B538F">
        <w:rPr>
          <w:bCs/>
          <w:color w:val="000000" w:themeColor="text1"/>
          <w:sz w:val="28"/>
          <w:szCs w:val="28"/>
          <w:shd w:val="clear" w:color="auto" w:fill="FFFFFF"/>
          <w:lang w:val="tt-RU"/>
        </w:rPr>
        <w:t xml:space="preserve">Тирә- яктан күренекле хәлфәләр чакырылып китерелә. </w:t>
      </w:r>
      <w:r w:rsidR="00B67BD6" w:rsidRPr="006B538F">
        <w:rPr>
          <w:bCs/>
          <w:color w:val="000000" w:themeColor="text1"/>
          <w:sz w:val="28"/>
          <w:szCs w:val="28"/>
          <w:shd w:val="clear" w:color="auto" w:fill="FFFFFF"/>
          <w:lang w:val="tt-RU"/>
        </w:rPr>
        <w:t xml:space="preserve">Китапханәләргә Бохарадан затлы китаплар алып кайталар. Саны кырыкка җиткән мәдрәсә биналарында беръюлы 600 шәкерт белем ала. </w:t>
      </w:r>
    </w:p>
    <w:p w:rsidR="00B607A0" w:rsidRPr="006B538F" w:rsidRDefault="005F032E"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Татар, башкорт җирләре, Ырынбург, Казахстан далалары өчен Стәрлебаш чын-чынлап мәгърифәт үзәгенә әйләнә. </w:t>
      </w:r>
      <w:r w:rsidR="00E03275" w:rsidRPr="006B538F">
        <w:rPr>
          <w:bCs/>
          <w:color w:val="000000" w:themeColor="text1"/>
          <w:sz w:val="28"/>
          <w:szCs w:val="28"/>
          <w:shd w:val="clear" w:color="auto" w:fill="FFFFFF"/>
          <w:lang w:val="tt-RU"/>
        </w:rPr>
        <w:t xml:space="preserve">1899 нчы елда </w:t>
      </w:r>
      <w:r w:rsidR="00C45A40" w:rsidRPr="006B538F">
        <w:rPr>
          <w:bCs/>
          <w:color w:val="000000" w:themeColor="text1"/>
          <w:sz w:val="28"/>
          <w:szCs w:val="28"/>
          <w:shd w:val="clear" w:color="auto" w:fill="FFFFFF"/>
          <w:lang w:val="tt-RU"/>
        </w:rPr>
        <w:t>Мөхәммәтш</w:t>
      </w:r>
      <w:r w:rsidR="00E03275" w:rsidRPr="006B538F">
        <w:rPr>
          <w:bCs/>
          <w:color w:val="000000" w:themeColor="text1"/>
          <w:sz w:val="28"/>
          <w:szCs w:val="28"/>
          <w:shd w:val="clear" w:color="auto" w:fill="FFFFFF"/>
          <w:lang w:val="tt-RU"/>
        </w:rPr>
        <w:t xml:space="preserve">акир Тукаев гарәп алфавиты белән язылган </w:t>
      </w:r>
      <w:r w:rsidR="00D60624" w:rsidRPr="006B538F">
        <w:rPr>
          <w:bCs/>
          <w:color w:val="000000" w:themeColor="text1"/>
          <w:sz w:val="28"/>
          <w:szCs w:val="28"/>
          <w:shd w:val="clear" w:color="auto" w:fill="FFFFFF"/>
          <w:lang w:val="tt-RU"/>
        </w:rPr>
        <w:t>татар телендәге “Тарих</w:t>
      </w:r>
      <w:r w:rsidR="004F4A55" w:rsidRPr="006B538F">
        <w:rPr>
          <w:bCs/>
          <w:color w:val="000000" w:themeColor="text1"/>
          <w:sz w:val="28"/>
          <w:szCs w:val="28"/>
          <w:shd w:val="clear" w:color="auto" w:fill="FFFFFF"/>
          <w:lang w:val="tt-RU"/>
        </w:rPr>
        <w:t xml:space="preserve">уль </w:t>
      </w:r>
      <w:r w:rsidR="00D60624" w:rsidRPr="006B538F">
        <w:rPr>
          <w:bCs/>
          <w:color w:val="000000" w:themeColor="text1"/>
          <w:sz w:val="28"/>
          <w:szCs w:val="28"/>
          <w:shd w:val="clear" w:color="auto" w:fill="FFFFFF"/>
          <w:lang w:val="tt-RU"/>
        </w:rPr>
        <w:t xml:space="preserve"> </w:t>
      </w:r>
      <w:r w:rsidR="004F4A55" w:rsidRPr="006B538F">
        <w:rPr>
          <w:bCs/>
          <w:color w:val="000000" w:themeColor="text1"/>
          <w:sz w:val="28"/>
          <w:szCs w:val="28"/>
          <w:shd w:val="clear" w:color="auto" w:fill="FFFFFF"/>
          <w:lang w:val="tt-RU"/>
        </w:rPr>
        <w:t>Эс</w:t>
      </w:r>
      <w:r w:rsidR="00D60624" w:rsidRPr="006B538F">
        <w:rPr>
          <w:bCs/>
          <w:color w:val="000000" w:themeColor="text1"/>
          <w:sz w:val="28"/>
          <w:szCs w:val="28"/>
          <w:shd w:val="clear" w:color="auto" w:fill="FFFFFF"/>
          <w:lang w:val="tt-RU"/>
        </w:rPr>
        <w:t xml:space="preserve">тәрлебаш” дигән </w:t>
      </w:r>
      <w:r w:rsidR="008C3C22" w:rsidRPr="006B538F">
        <w:rPr>
          <w:bCs/>
          <w:color w:val="000000" w:themeColor="text1"/>
          <w:sz w:val="28"/>
          <w:szCs w:val="28"/>
          <w:shd w:val="clear" w:color="auto" w:fill="FFFFFF"/>
          <w:lang w:val="tt-RU"/>
        </w:rPr>
        <w:t xml:space="preserve"> </w:t>
      </w:r>
      <w:r w:rsidR="004F4A55" w:rsidRPr="006B538F">
        <w:rPr>
          <w:bCs/>
          <w:color w:val="000000" w:themeColor="text1"/>
          <w:sz w:val="28"/>
          <w:szCs w:val="28"/>
          <w:shd w:val="clear" w:color="auto" w:fill="FFFFFF"/>
          <w:lang w:val="tt-RU"/>
        </w:rPr>
        <w:t xml:space="preserve">китабын Казан шәһәренә килеп бастыра. Фарсы телләрен яхшы белә, русча да иркен сөйләшә. Санкт-Петербургта Җәмигъ мәчет салдыруда актив катнаша. </w:t>
      </w:r>
    </w:p>
    <w:p w:rsidR="004F4A55" w:rsidRPr="006B538F" w:rsidRDefault="004F4A55"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Кызганычка каршы, 17-18 нче еллардагы хәл вакыйгалардан соң, тата</w:t>
      </w:r>
      <w:r w:rsidR="00C45A40" w:rsidRPr="006B538F">
        <w:rPr>
          <w:bCs/>
          <w:color w:val="000000" w:themeColor="text1"/>
          <w:sz w:val="28"/>
          <w:szCs w:val="28"/>
          <w:shd w:val="clear" w:color="auto" w:fill="FFFFFF"/>
          <w:lang w:val="tt-RU"/>
        </w:rPr>
        <w:t>р халкына хезмәт иткән Мөхәммәтш</w:t>
      </w:r>
      <w:r w:rsidRPr="006B538F">
        <w:rPr>
          <w:bCs/>
          <w:color w:val="000000" w:themeColor="text1"/>
          <w:sz w:val="28"/>
          <w:szCs w:val="28"/>
          <w:shd w:val="clear" w:color="auto" w:fill="FFFFFF"/>
          <w:lang w:val="tt-RU"/>
        </w:rPr>
        <w:t xml:space="preserve">акир Тукаевның гаиләсе бик зур фаҗигага бучар була. Ә бит җәмәгате белән алар 7 балага, 6 кызга һәм бер малайга җан өреп, бик әйбәт мөселман тәрбиясе бирәләр. </w:t>
      </w:r>
      <w:r w:rsidR="004B67D2" w:rsidRPr="006B538F">
        <w:rPr>
          <w:bCs/>
          <w:color w:val="000000" w:themeColor="text1"/>
          <w:sz w:val="28"/>
          <w:szCs w:val="28"/>
          <w:shd w:val="clear" w:color="auto" w:fill="FFFFFF"/>
          <w:lang w:val="tt-RU"/>
        </w:rPr>
        <w:t xml:space="preserve">Өйдә ата авторитеты бик зур була. Балалары шул кадәр инсаф, тыйнак, тәртипле булуы өстенә, укымышлы да булалар. </w:t>
      </w:r>
      <w:r w:rsidR="00E2098F" w:rsidRPr="006B538F">
        <w:rPr>
          <w:bCs/>
          <w:color w:val="000000" w:themeColor="text1"/>
          <w:sz w:val="28"/>
          <w:szCs w:val="28"/>
          <w:shd w:val="clear" w:color="auto" w:fill="FFFFFF"/>
          <w:lang w:val="tt-RU"/>
        </w:rPr>
        <w:t xml:space="preserve">Дин гыйлеме генә түгел, ә бәлки дөньяви фәннәр дә өйрәнеп, зур тормыш юлына аяк басалар. </w:t>
      </w:r>
      <w:r w:rsidR="00C45A40" w:rsidRPr="006B538F">
        <w:rPr>
          <w:bCs/>
          <w:color w:val="000000" w:themeColor="text1"/>
          <w:sz w:val="28"/>
          <w:szCs w:val="28"/>
          <w:shd w:val="clear" w:color="auto" w:fill="FFFFFF"/>
          <w:lang w:val="tt-RU"/>
        </w:rPr>
        <w:t>Рабига атлы кызы Мөхәммәтш</w:t>
      </w:r>
      <w:r w:rsidR="00FD422F" w:rsidRPr="006B538F">
        <w:rPr>
          <w:bCs/>
          <w:color w:val="000000" w:themeColor="text1"/>
          <w:sz w:val="28"/>
          <w:szCs w:val="28"/>
          <w:shd w:val="clear" w:color="auto" w:fill="FFFFFF"/>
          <w:lang w:val="tt-RU"/>
        </w:rPr>
        <w:t xml:space="preserve">акир улы гына бик яшьли дөнья куя. Калган һәркайсы гаиләле булып, бәхетле тормышка өмет итә. </w:t>
      </w:r>
    </w:p>
    <w:p w:rsidR="000E7437" w:rsidRPr="006B538F" w:rsidRDefault="000E7437"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Октябрь инкыйлабы Тукаевның изге оясын пыр туздырып ташлый. Аның барлык булган байлык-мөлкәтен, өен, йорт-курасын тартып алып, Ырынбурга сөрәләр. </w:t>
      </w:r>
      <w:r w:rsidR="00EB7BE7" w:rsidRPr="006B538F">
        <w:rPr>
          <w:bCs/>
          <w:color w:val="000000" w:themeColor="text1"/>
          <w:sz w:val="28"/>
          <w:szCs w:val="28"/>
          <w:shd w:val="clear" w:color="auto" w:fill="FFFFFF"/>
          <w:lang w:val="tt-RU"/>
        </w:rPr>
        <w:t xml:space="preserve">Шунда ул бик каты җәберсетүләргә, кимсетүләргә дучар булып, ачлык-ялангачлыктан интегеп үлә. </w:t>
      </w:r>
    </w:p>
    <w:p w:rsidR="00EB7BE7" w:rsidRPr="006B538F" w:rsidRDefault="00EB7BE7"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Фатыйма исемле кызы </w:t>
      </w:r>
      <w:r w:rsidR="00F87058" w:rsidRPr="006B538F">
        <w:rPr>
          <w:bCs/>
          <w:color w:val="000000" w:themeColor="text1"/>
          <w:sz w:val="28"/>
          <w:szCs w:val="28"/>
          <w:shd w:val="clear" w:color="auto" w:fill="FFFFFF"/>
          <w:lang w:val="tt-RU"/>
        </w:rPr>
        <w:t xml:space="preserve">Дәүләтшиннарның берсенә </w:t>
      </w:r>
      <w:r w:rsidRPr="006B538F">
        <w:rPr>
          <w:bCs/>
          <w:color w:val="000000" w:themeColor="text1"/>
          <w:sz w:val="28"/>
          <w:szCs w:val="28"/>
          <w:shd w:val="clear" w:color="auto" w:fill="FFFFFF"/>
          <w:lang w:val="tt-RU"/>
        </w:rPr>
        <w:t xml:space="preserve">кияүгә чыгып, </w:t>
      </w:r>
      <w:r w:rsidR="00F87058" w:rsidRPr="006B538F">
        <w:rPr>
          <w:bCs/>
          <w:color w:val="000000" w:themeColor="text1"/>
          <w:sz w:val="28"/>
          <w:szCs w:val="28"/>
          <w:shd w:val="clear" w:color="auto" w:fill="FFFFFF"/>
          <w:lang w:val="tt-RU"/>
        </w:rPr>
        <w:t xml:space="preserve">Урта Азия якларына китеп өлгергән була. </w:t>
      </w:r>
      <w:r w:rsidR="008A1715" w:rsidRPr="006B538F">
        <w:rPr>
          <w:bCs/>
          <w:color w:val="000000" w:themeColor="text1"/>
          <w:sz w:val="28"/>
          <w:szCs w:val="28"/>
          <w:shd w:val="clear" w:color="auto" w:fill="FFFFFF"/>
          <w:lang w:val="tt-RU"/>
        </w:rPr>
        <w:t xml:space="preserve">Шул рәвешле аның гаиләсе репрессиядән котылып кала. Фатыйма әтисенең хәлен белергә дип, кача-поса Ырынбурга килгән була. Әтисе нәкъ менә аның кулында соңгы сулышын ала. </w:t>
      </w:r>
      <w:r w:rsidR="00981C68" w:rsidRPr="006B538F">
        <w:rPr>
          <w:bCs/>
          <w:color w:val="000000" w:themeColor="text1"/>
          <w:sz w:val="28"/>
          <w:szCs w:val="28"/>
          <w:shd w:val="clear" w:color="auto" w:fill="FFFFFF"/>
          <w:lang w:val="tt-RU"/>
        </w:rPr>
        <w:t xml:space="preserve">Кыз кулыннан килгәнчә әтисен җирли. </w:t>
      </w:r>
      <w:r w:rsidR="006E2D72" w:rsidRPr="006B538F">
        <w:rPr>
          <w:bCs/>
          <w:color w:val="000000" w:themeColor="text1"/>
          <w:sz w:val="28"/>
          <w:szCs w:val="28"/>
          <w:shd w:val="clear" w:color="auto" w:fill="FFFFFF"/>
          <w:lang w:val="tt-RU"/>
        </w:rPr>
        <w:t xml:space="preserve">Тик ул кабер өстендә бүген зур мәйдан. </w:t>
      </w:r>
      <w:r w:rsidR="009965DD" w:rsidRPr="006B538F">
        <w:rPr>
          <w:bCs/>
          <w:color w:val="000000" w:themeColor="text1"/>
          <w:sz w:val="28"/>
          <w:szCs w:val="28"/>
          <w:shd w:val="clear" w:color="auto" w:fill="FFFFFF"/>
          <w:lang w:val="tt-RU"/>
        </w:rPr>
        <w:t>Димәк, 20 нче гасыр</w:t>
      </w:r>
      <w:r w:rsidR="00C45A40" w:rsidRPr="006B538F">
        <w:rPr>
          <w:bCs/>
          <w:color w:val="000000" w:themeColor="text1"/>
          <w:sz w:val="28"/>
          <w:szCs w:val="28"/>
          <w:shd w:val="clear" w:color="auto" w:fill="FFFFFF"/>
          <w:lang w:val="tt-RU"/>
        </w:rPr>
        <w:t>ның олуг мәгърифәтчесе Мөхәммәтш</w:t>
      </w:r>
      <w:r w:rsidR="009965DD" w:rsidRPr="006B538F">
        <w:rPr>
          <w:bCs/>
          <w:color w:val="000000" w:themeColor="text1"/>
          <w:sz w:val="28"/>
          <w:szCs w:val="28"/>
          <w:shd w:val="clear" w:color="auto" w:fill="FFFFFF"/>
          <w:lang w:val="tt-RU"/>
        </w:rPr>
        <w:t xml:space="preserve">акир Тукаевның бүген кабере юк дигән сүз. </w:t>
      </w:r>
    </w:p>
    <w:p w:rsidR="009965DD" w:rsidRPr="006B538F" w:rsidRDefault="009965DD"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Башка кызларның да ирләре бер генә түгел, икешәр тапкыр репрессияләнә һәм атып үтерелә. Үзләрен төрмәләргә, лагерьларга ташлыйлар. Зур кызы Мәрьямның ире </w:t>
      </w:r>
      <w:r w:rsidR="00201A80" w:rsidRPr="006B538F">
        <w:rPr>
          <w:bCs/>
          <w:color w:val="000000" w:themeColor="text1"/>
          <w:sz w:val="28"/>
          <w:szCs w:val="28"/>
          <w:shd w:val="clear" w:color="auto" w:fill="FFFFFF"/>
          <w:lang w:val="tt-RU"/>
        </w:rPr>
        <w:t xml:space="preserve">Садри Солтанов төп Казан кешесе булып, Стәрлетамакка мәзин булып җибәрелә. Ул Тибет медицинасы белән шөгыльләнә. Аның гражданнар сугышы вакытында үз өендә госпиталь ачып, кызылларны дәвалавын искә алып, </w:t>
      </w:r>
      <w:r w:rsidR="007F6F69" w:rsidRPr="006B538F">
        <w:rPr>
          <w:bCs/>
          <w:color w:val="000000" w:themeColor="text1"/>
          <w:sz w:val="28"/>
          <w:szCs w:val="28"/>
          <w:shd w:val="clear" w:color="auto" w:fill="FFFFFF"/>
          <w:lang w:val="tt-RU"/>
        </w:rPr>
        <w:t xml:space="preserve">бу гаиләне сөргеннән кире кайтаралар. Өйләрен кире үзләренә бирәләр. </w:t>
      </w:r>
    </w:p>
    <w:p w:rsidR="00823A53" w:rsidRPr="006B538F" w:rsidRDefault="007F6F69"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Әминә исемле кызының язмышы иң кызганычы. Ире атып үтерелә. Үзен, 3 баласын урамга чыгарып ташлап, күкрәк баласы белән төрмәгә ябалар. Анда нарасыен тартып алалар. Бик авыр михнәтләр күреп, Әминә Мәръям апасының өенә кайтып егыла. Туган авылына кайт</w:t>
      </w:r>
      <w:r w:rsidR="00A40B9A" w:rsidRPr="006B538F">
        <w:rPr>
          <w:bCs/>
          <w:color w:val="000000" w:themeColor="text1"/>
          <w:sz w:val="28"/>
          <w:szCs w:val="28"/>
          <w:shd w:val="clear" w:color="auto" w:fill="FFFFFF"/>
          <w:lang w:val="tt-RU"/>
        </w:rPr>
        <w:t>у хокукы тартып алынган. Н</w:t>
      </w:r>
      <w:r w:rsidRPr="006B538F">
        <w:rPr>
          <w:bCs/>
          <w:color w:val="000000" w:themeColor="text1"/>
          <w:sz w:val="28"/>
          <w:szCs w:val="28"/>
          <w:shd w:val="clear" w:color="auto" w:fill="FFFFFF"/>
          <w:lang w:val="tt-RU"/>
        </w:rPr>
        <w:t>и</w:t>
      </w:r>
      <w:r w:rsidR="00A40B9A" w:rsidRPr="006B538F">
        <w:rPr>
          <w:bCs/>
          <w:color w:val="000000" w:themeColor="text1"/>
          <w:sz w:val="28"/>
          <w:szCs w:val="28"/>
          <w:shd w:val="clear" w:color="auto" w:fill="FFFFFF"/>
          <w:lang w:val="tt-RU"/>
        </w:rPr>
        <w:t>ч</w:t>
      </w:r>
      <w:r w:rsidRPr="006B538F">
        <w:rPr>
          <w:bCs/>
          <w:color w:val="000000" w:themeColor="text1"/>
          <w:sz w:val="28"/>
          <w:szCs w:val="28"/>
          <w:shd w:val="clear" w:color="auto" w:fill="FFFFFF"/>
          <w:lang w:val="tt-RU"/>
        </w:rPr>
        <w:t xml:space="preserve">ек кенә эзләсә дә, Әмимнә балаларын таба алмый. Күп елаудан күзләре сукрайган, бәхетсез татар хатыны, ахыр килеп, акылыннан яза. </w:t>
      </w:r>
      <w:r w:rsidR="009A343A" w:rsidRPr="006B538F">
        <w:rPr>
          <w:bCs/>
          <w:color w:val="000000" w:themeColor="text1"/>
          <w:sz w:val="28"/>
          <w:szCs w:val="28"/>
          <w:shd w:val="clear" w:color="auto" w:fill="FFFFFF"/>
          <w:lang w:val="tt-RU"/>
        </w:rPr>
        <w:t xml:space="preserve">60 нчы елларда КГБ вәкилләре килеп Әминәгә Стәрлетамак шәһәрендә репрессияләрдән иң күп каза күргән кеше буларак, фатир тәкъдим итәләр. Әминә әрнеп-әрнеп елап, аларны куып чыгара. Фатир түгел, балаларымны кире кайтарыгы! Иремне кире кайтарыгыз миңа! Кем белән яшим мин сезнең ул фатирыгызда? Соңрак Әминә, билгеле, сары йортта вафат була. </w:t>
      </w:r>
      <w:r w:rsidR="00823A53" w:rsidRPr="006B538F">
        <w:rPr>
          <w:bCs/>
          <w:color w:val="000000" w:themeColor="text1"/>
          <w:sz w:val="28"/>
          <w:szCs w:val="28"/>
          <w:shd w:val="clear" w:color="auto" w:fill="FFFFFF"/>
          <w:lang w:val="tt-RU"/>
        </w:rPr>
        <w:t xml:space="preserve">Кабере юк. </w:t>
      </w:r>
    </w:p>
    <w:p w:rsidR="007F6F69" w:rsidRPr="006B538F" w:rsidRDefault="00823A53"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Ә бит Әминәнең балалары бик талантлы була. Ул аларны әле сабый чакларында төсле каләм белән төшергән искиткеч матур сүрәтләрен төрмәләрдә гүр газаплары күргәндә дә югалтмый, саклап алып кайта. </w:t>
      </w:r>
      <w:r w:rsidR="007018EF" w:rsidRPr="006B538F">
        <w:rPr>
          <w:bCs/>
          <w:color w:val="000000" w:themeColor="text1"/>
          <w:sz w:val="28"/>
          <w:szCs w:val="28"/>
          <w:shd w:val="clear" w:color="auto" w:fill="FFFFFF"/>
          <w:lang w:val="tt-RU"/>
        </w:rPr>
        <w:t>Кайда ул балалар? Кемнәр алар бүген? Милләттәре кем? Аларның балалары бармы? Татарлыкларын беләләрме</w:t>
      </w:r>
      <w:r w:rsidR="00461309" w:rsidRPr="006B538F">
        <w:rPr>
          <w:bCs/>
          <w:color w:val="000000" w:themeColor="text1"/>
          <w:sz w:val="28"/>
          <w:szCs w:val="28"/>
          <w:shd w:val="clear" w:color="auto" w:fill="FFFFFF"/>
          <w:lang w:val="tt-RU"/>
        </w:rPr>
        <w:t>? Бу сорауга җаваплар юк һәм булмаячак</w:t>
      </w:r>
      <w:r w:rsidR="00A40B9A" w:rsidRPr="006B538F">
        <w:rPr>
          <w:bCs/>
          <w:color w:val="000000" w:themeColor="text1"/>
          <w:sz w:val="28"/>
          <w:szCs w:val="28"/>
          <w:shd w:val="clear" w:color="auto" w:fill="FFFFFF"/>
          <w:lang w:val="tt-RU"/>
        </w:rPr>
        <w:t xml:space="preserve"> </w:t>
      </w:r>
      <w:r w:rsidR="00461309" w:rsidRPr="006B538F">
        <w:rPr>
          <w:bCs/>
          <w:color w:val="000000" w:themeColor="text1"/>
          <w:sz w:val="28"/>
          <w:szCs w:val="28"/>
          <w:shd w:val="clear" w:color="auto" w:fill="FFFFFF"/>
          <w:lang w:val="tt-RU"/>
        </w:rPr>
        <w:t xml:space="preserve">та, хөрмәтле җәмәгать. </w:t>
      </w:r>
    </w:p>
    <w:p w:rsidR="00B4347B" w:rsidRPr="006B538F" w:rsidRDefault="00461309"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Бу, мөхтәрәм милләттәшләр, бер гаиләдәге аерым хатын-кыз фаҗгасы. Ә төптәнрәк уйласак, гомуммилләт фаҗигасы. </w:t>
      </w:r>
      <w:r w:rsidR="000E50B4" w:rsidRPr="006B538F">
        <w:rPr>
          <w:bCs/>
          <w:color w:val="000000" w:themeColor="text1"/>
          <w:sz w:val="28"/>
          <w:szCs w:val="28"/>
          <w:shd w:val="clear" w:color="auto" w:fill="FFFFFF"/>
          <w:lang w:val="tt-RU"/>
        </w:rPr>
        <w:t>Кем гаепле? Илем, телем, халкым дип җан аткан Тукаев һәм явызлыкка хезмәт иткән сәясәт золымы. Ике яссылык, ике каршылык.</w:t>
      </w:r>
    </w:p>
    <w:p w:rsidR="00461309" w:rsidRPr="006B538F" w:rsidRDefault="000E50B4"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 Бүген дә дөнья күләмендә хәлләр кискен тора. </w:t>
      </w:r>
      <w:r w:rsidR="00B4347B" w:rsidRPr="006B538F">
        <w:rPr>
          <w:bCs/>
          <w:color w:val="000000" w:themeColor="text1"/>
          <w:sz w:val="28"/>
          <w:szCs w:val="28"/>
          <w:shd w:val="clear" w:color="auto" w:fill="FFFFFF"/>
          <w:lang w:val="tt-RU"/>
        </w:rPr>
        <w:t xml:space="preserve">Бик еракка китми генә бер мисал. Шушы матур чарага минем күптән түгелге дус һәм союздаш булган илдә яшәгән апам килергә тиеш иде. </w:t>
      </w:r>
      <w:r w:rsidR="007758C7" w:rsidRPr="006B538F">
        <w:rPr>
          <w:bCs/>
          <w:color w:val="000000" w:themeColor="text1"/>
          <w:sz w:val="28"/>
          <w:szCs w:val="28"/>
          <w:shd w:val="clear" w:color="auto" w:fill="FFFFFF"/>
          <w:lang w:val="tt-RU"/>
        </w:rPr>
        <w:t xml:space="preserve">Ул нурлы Казаныбызда берничә тапкыр сөекле кунак булу бәхетенә ирешкән </w:t>
      </w:r>
      <w:r w:rsidR="00AB0ABA" w:rsidRPr="006B538F">
        <w:rPr>
          <w:bCs/>
          <w:color w:val="000000" w:themeColor="text1"/>
          <w:sz w:val="28"/>
          <w:szCs w:val="28"/>
          <w:shd w:val="clear" w:color="auto" w:fill="FFFFFF"/>
          <w:lang w:val="tt-RU"/>
        </w:rPr>
        <w:t xml:space="preserve">гыйззәтле татар ханымы. </w:t>
      </w:r>
      <w:r w:rsidR="004A678D" w:rsidRPr="006B538F">
        <w:rPr>
          <w:bCs/>
          <w:color w:val="000000" w:themeColor="text1"/>
          <w:sz w:val="28"/>
          <w:szCs w:val="28"/>
          <w:shd w:val="clear" w:color="auto" w:fill="FFFFFF"/>
          <w:lang w:val="tt-RU"/>
        </w:rPr>
        <w:t xml:space="preserve">Ә бүген ул бирегә килә алмады. </w:t>
      </w:r>
      <w:r w:rsidR="007E1C54" w:rsidRPr="006B538F">
        <w:rPr>
          <w:bCs/>
          <w:color w:val="000000" w:themeColor="text1"/>
          <w:sz w:val="28"/>
          <w:szCs w:val="28"/>
          <w:shd w:val="clear" w:color="auto" w:fill="FFFFFF"/>
          <w:lang w:val="tt-RU"/>
        </w:rPr>
        <w:t xml:space="preserve">Сәбәп – кемнәрнеңдер явызлыкка хезмәт иткән сәясәте. </w:t>
      </w:r>
      <w:r w:rsidR="00CB7005" w:rsidRPr="006B538F">
        <w:rPr>
          <w:bCs/>
          <w:color w:val="000000" w:themeColor="text1"/>
          <w:sz w:val="28"/>
          <w:szCs w:val="28"/>
          <w:shd w:val="clear" w:color="auto" w:fill="FFFFFF"/>
          <w:lang w:val="tt-RU"/>
        </w:rPr>
        <w:t xml:space="preserve">Безгә бергә буларга юлларны капларга тырышу. Тик шунысы бәхәссез – татар хатын-кызы кайда да татар хатын-кызы булып кала. </w:t>
      </w:r>
      <w:r w:rsidR="00DF130F" w:rsidRPr="006B538F">
        <w:rPr>
          <w:bCs/>
          <w:color w:val="000000" w:themeColor="text1"/>
          <w:sz w:val="28"/>
          <w:szCs w:val="28"/>
          <w:shd w:val="clear" w:color="auto" w:fill="FFFFFF"/>
          <w:lang w:val="tt-RU"/>
        </w:rPr>
        <w:t xml:space="preserve">Минем апам да җаен тапкан, шушы җыенга килергә мөмкинчелек табалган, шул ил вәкилләрен эзләп табып, миңа зур бүләк җибәргән. </w:t>
      </w:r>
      <w:r w:rsidR="00597808" w:rsidRPr="006B538F">
        <w:rPr>
          <w:bCs/>
          <w:color w:val="000000" w:themeColor="text1"/>
          <w:sz w:val="28"/>
          <w:szCs w:val="28"/>
          <w:shd w:val="clear" w:color="auto" w:fill="FFFFFF"/>
          <w:lang w:val="tt-RU"/>
        </w:rPr>
        <w:t xml:space="preserve">Башымдагы калфагым явызлык киртәләрен узалган милли рухыбыз чагылышы ул. </w:t>
      </w:r>
    </w:p>
    <w:p w:rsidR="00B31295" w:rsidRPr="006B538F" w:rsidRDefault="00B31295"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Бер генә теләк – кайда, кемнәр белән яшәсәк тә үткәннәребезне онытмасак иде. Хәтер югалмаса, милләтебез асылын саклар, Иншаалла. Ә бу эштә татар хатын-кызының эше әйтеп бетергесез. </w:t>
      </w:r>
    </w:p>
    <w:p w:rsidR="00B31295" w:rsidRPr="006B538F" w:rsidRDefault="00B31295"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Әй, хатын-кыз, дөнья яратылган тәүге көннән </w:t>
      </w:r>
    </w:p>
    <w:p w:rsidR="00B31295" w:rsidRPr="006B538F" w:rsidRDefault="00B31295"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Җиһанны җылыткан бит карашың! </w:t>
      </w:r>
    </w:p>
    <w:p w:rsidR="00B31295" w:rsidRPr="006B538F" w:rsidRDefault="00B31295"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Йөрәгеннән назлар сибә-сибә, </w:t>
      </w:r>
    </w:p>
    <w:p w:rsidR="00B31295" w:rsidRPr="006B538F" w:rsidRDefault="00B31295"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Киләчәккә үтеп барасың. </w:t>
      </w:r>
    </w:p>
    <w:p w:rsidR="00B31295" w:rsidRPr="006B538F" w:rsidRDefault="00B31295"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Юлларыңда газаплылар очрап, </w:t>
      </w:r>
    </w:p>
    <w:p w:rsidR="00B31295" w:rsidRPr="006B538F" w:rsidRDefault="00B31295"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Күз нурларын сиңа төбәсә,</w:t>
      </w:r>
    </w:p>
    <w:p w:rsidR="00B31295" w:rsidRPr="006B538F" w:rsidRDefault="00B31295"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Җаны тынмый, кояш нуры булып, </w:t>
      </w:r>
    </w:p>
    <w:p w:rsidR="00B31295" w:rsidRPr="006B538F" w:rsidRDefault="00B31295"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Газап диңгезенә кермәсәң. </w:t>
      </w:r>
    </w:p>
    <w:p w:rsidR="00CD69BD" w:rsidRPr="006B538F" w:rsidRDefault="00CD69BD"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Якты өметләре сүнгәннәргә</w:t>
      </w:r>
    </w:p>
    <w:p w:rsidR="00CD69BD" w:rsidRPr="006B538F" w:rsidRDefault="00CD69BD" w:rsidP="001770C8">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Кабат яшәү уты өрәсең.</w:t>
      </w:r>
    </w:p>
    <w:p w:rsidR="00CD69BD" w:rsidRPr="006B538F" w:rsidRDefault="00CD69BD"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 Шәфкать фәрештәсе канатыннан</w:t>
      </w:r>
    </w:p>
    <w:p w:rsidR="00CD69BD" w:rsidRPr="006B538F" w:rsidRDefault="00CD69BD"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Яралгансың инде, күрәсең. </w:t>
      </w:r>
    </w:p>
    <w:p w:rsidR="00C45A40" w:rsidRPr="006B538F" w:rsidRDefault="00C45A40"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Гүзәллегең белән бар дөньяны</w:t>
      </w:r>
    </w:p>
    <w:p w:rsidR="00C45A40" w:rsidRPr="006B538F" w:rsidRDefault="00C45A40"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Курчылырга әзер торасың.</w:t>
      </w:r>
    </w:p>
    <w:p w:rsidR="00C45A40" w:rsidRPr="006B538F" w:rsidRDefault="00C45A40"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Явызлыкка каршы алар түгел,</w:t>
      </w:r>
    </w:p>
    <w:p w:rsidR="00C45A40" w:rsidRPr="006B538F" w:rsidRDefault="00C45A40"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Игелектән челтәр корасың. </w:t>
      </w:r>
    </w:p>
    <w:p w:rsidR="00C45A40" w:rsidRPr="006B538F" w:rsidRDefault="00C45A40"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Әй, хатын-кыз! Җиһан боҗрасының </w:t>
      </w:r>
    </w:p>
    <w:p w:rsidR="00C45A40" w:rsidRPr="006B538F" w:rsidRDefault="00C45A40"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Уртасында үскән гөлдер син. </w:t>
      </w:r>
    </w:p>
    <w:p w:rsidR="00C45A40" w:rsidRPr="006B538F" w:rsidRDefault="00C45A40"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Кара төндә адашканнар өчен </w:t>
      </w:r>
    </w:p>
    <w:p w:rsidR="00C45A40" w:rsidRPr="006B538F" w:rsidRDefault="00C45A40"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Коткаручы якты көндер син! </w:t>
      </w:r>
    </w:p>
    <w:p w:rsidR="00C45A40" w:rsidRPr="006B538F" w:rsidRDefault="00C45A40"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Әй, хатын-кыз! </w:t>
      </w:r>
    </w:p>
    <w:p w:rsidR="00C45A40" w:rsidRPr="006B538F" w:rsidRDefault="00C45A40" w:rsidP="00CD69BD">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Рәхмәт, сөйкемле ханымнарыбыз, туташларыбыз! Тагын да сүземнең тәмле генә күчтәнәчен әйтеп үтәм дә, чыгышымны йомгаклыйм. Бүген сезгә мин бәян иткән олуг шәхес Мөхәммәтшакир Тукаевның бер оныгы </w:t>
      </w:r>
      <w:r w:rsidR="00E93B27" w:rsidRPr="006B538F">
        <w:rPr>
          <w:bCs/>
          <w:color w:val="000000" w:themeColor="text1"/>
          <w:sz w:val="28"/>
          <w:szCs w:val="28"/>
          <w:shd w:val="clear" w:color="auto" w:fill="FFFFFF"/>
          <w:lang w:val="tt-RU"/>
        </w:rPr>
        <w:t>шушы</w:t>
      </w:r>
      <w:r w:rsidRPr="006B538F">
        <w:rPr>
          <w:bCs/>
          <w:color w:val="000000" w:themeColor="text1"/>
          <w:sz w:val="28"/>
          <w:szCs w:val="28"/>
          <w:shd w:val="clear" w:color="auto" w:fill="FFFFFF"/>
          <w:lang w:val="tt-RU"/>
        </w:rPr>
        <w:t xml:space="preserve"> залда утыра</w:t>
      </w:r>
      <w:r w:rsidR="00D279BB" w:rsidRPr="006B538F">
        <w:rPr>
          <w:bCs/>
          <w:color w:val="000000" w:themeColor="text1"/>
          <w:sz w:val="28"/>
          <w:szCs w:val="28"/>
          <w:shd w:val="clear" w:color="auto" w:fill="FFFFFF"/>
          <w:lang w:val="tt-RU"/>
        </w:rPr>
        <w:t>. Ул Марс Рифкать улы Тукаев</w:t>
      </w:r>
      <w:r w:rsidR="00587098" w:rsidRPr="006B538F">
        <w:rPr>
          <w:bCs/>
          <w:color w:val="000000" w:themeColor="text1"/>
          <w:sz w:val="28"/>
          <w:szCs w:val="28"/>
          <w:shd w:val="clear" w:color="auto" w:fill="FFFFFF"/>
          <w:lang w:val="tt-RU"/>
        </w:rPr>
        <w:t xml:space="preserve"> – Бөтендөнья татар конгрессы рәисе урынбасары. Күрәсез ки, изгедән изге, мәгърифәтледән мәгърифәтлеләр туа. Димәк, 20 нче гасырның иң зыялы шәхесләрнең берсе Мөхәммәтшакир Тукаевның эше югалмаган, дәвам итә, яши. </w:t>
      </w:r>
    </w:p>
    <w:p w:rsidR="00AA1932" w:rsidRPr="00353F02" w:rsidRDefault="00353F02" w:rsidP="00353F02">
      <w:pPr>
        <w:spacing w:line="360" w:lineRule="auto"/>
        <w:ind w:firstLine="567"/>
        <w:jc w:val="both"/>
        <w:rPr>
          <w:b/>
          <w:sz w:val="28"/>
          <w:szCs w:val="28"/>
          <w:lang w:val="tt-RU"/>
        </w:rPr>
      </w:pPr>
      <w:r w:rsidRPr="006B538F">
        <w:rPr>
          <w:bCs/>
          <w:color w:val="000000" w:themeColor="text1"/>
          <w:sz w:val="28"/>
          <w:szCs w:val="28"/>
          <w:shd w:val="clear" w:color="auto" w:fill="FFFFFF"/>
          <w:lang w:val="tt-RU"/>
        </w:rPr>
        <w:t>Хөрмәтле Кадрия ханым, шул тиклем безнең татар хатыннары өчен эшегез зур! Мин бәләкәй генә дәрәҗәдә булсам да китаплар чыгарам, язучы мин, шагыйрә.  Сезгә китабымны бүләк итәсем килә. Һәм Ринат әфәнде сезгә зур рәхмәтемне җиткерәсем килә. Стәрлебашта күптән түгел генә “Давыл” дигән пьесаның премьерасы булды. Шунда Марс Рифкать улы Тукаевны безгә җибәрергә терәктәшлек күрсәткәнегез өчен сезгә зур рәхмәт! Китапларымны сезгә бүләк итәсем килә.</w:t>
      </w:r>
      <w:r>
        <w:rPr>
          <w:bCs/>
          <w:color w:val="333333"/>
          <w:sz w:val="28"/>
          <w:szCs w:val="28"/>
          <w:shd w:val="clear" w:color="auto" w:fill="FFFFFF"/>
          <w:lang w:val="tt-RU"/>
        </w:rPr>
        <w:t xml:space="preserve"> </w:t>
      </w:r>
    </w:p>
    <w:p w:rsidR="00AA1932" w:rsidRDefault="0086713B" w:rsidP="00AA1932">
      <w:pPr>
        <w:spacing w:line="360" w:lineRule="auto"/>
        <w:ind w:firstLine="567"/>
        <w:jc w:val="both"/>
        <w:rPr>
          <w:sz w:val="28"/>
          <w:szCs w:val="28"/>
          <w:lang w:val="tt-RU"/>
        </w:rPr>
      </w:pPr>
      <w:r>
        <w:rPr>
          <w:b/>
          <w:sz w:val="28"/>
          <w:szCs w:val="28"/>
          <w:lang w:val="tt-RU"/>
        </w:rPr>
        <w:t>Кадрия Идрисова</w:t>
      </w:r>
      <w:r w:rsidR="00AA1932">
        <w:rPr>
          <w:b/>
          <w:sz w:val="28"/>
          <w:szCs w:val="28"/>
          <w:lang w:val="tt-RU"/>
        </w:rPr>
        <w:t xml:space="preserve">: </w:t>
      </w:r>
      <w:r w:rsidR="00AA1932">
        <w:rPr>
          <w:sz w:val="28"/>
          <w:szCs w:val="28"/>
          <w:lang w:val="tt-RU"/>
        </w:rPr>
        <w:t xml:space="preserve">Рәхмәт! Киләсе сүзебезне </w:t>
      </w:r>
      <w:r w:rsidR="00E73E8F">
        <w:rPr>
          <w:sz w:val="28"/>
          <w:szCs w:val="28"/>
          <w:lang w:val="tt-RU"/>
        </w:rPr>
        <w:t xml:space="preserve"> Кытайның Колҗа шәһәре татар милли-мәдәни җәмгыяте әгъзасы </w:t>
      </w:r>
      <w:r w:rsidR="00E73E8F" w:rsidRPr="00E73E8F">
        <w:rPr>
          <w:b/>
          <w:sz w:val="28"/>
          <w:szCs w:val="28"/>
          <w:lang w:val="tt-RU"/>
        </w:rPr>
        <w:t>Фәхинур Әнвәр</w:t>
      </w:r>
      <w:r w:rsidR="00E73E8F">
        <w:rPr>
          <w:sz w:val="28"/>
          <w:szCs w:val="28"/>
          <w:lang w:val="tt-RU"/>
        </w:rPr>
        <w:t xml:space="preserve"> кызына </w:t>
      </w:r>
      <w:r w:rsidR="00AA1932">
        <w:rPr>
          <w:sz w:val="28"/>
          <w:szCs w:val="28"/>
          <w:lang w:val="tt-RU"/>
        </w:rPr>
        <w:t xml:space="preserve">бирәбез! Рәхим итегез! </w:t>
      </w:r>
      <w:r w:rsidR="008A4890">
        <w:rPr>
          <w:sz w:val="28"/>
          <w:szCs w:val="28"/>
          <w:lang w:val="tt-RU"/>
        </w:rPr>
        <w:t xml:space="preserve">Яңа гына Рабит абый әйтте, Пәхинур, “п” хәрефе белән әйтәбез дип. Пәхинур дип сөйләшәбез, ә Фәхинур Әнвәр кызы ул. “Ф” белән языла. </w:t>
      </w:r>
    </w:p>
    <w:p w:rsidR="00AA1932" w:rsidRPr="006B538F" w:rsidRDefault="006017C7" w:rsidP="00AA1932">
      <w:pPr>
        <w:spacing w:line="360" w:lineRule="auto"/>
        <w:ind w:firstLine="567"/>
        <w:jc w:val="both"/>
        <w:rPr>
          <w:bCs/>
          <w:color w:val="000000" w:themeColor="text1"/>
          <w:sz w:val="28"/>
          <w:szCs w:val="28"/>
          <w:shd w:val="clear" w:color="auto" w:fill="FFFFFF"/>
          <w:lang w:val="tt-RU"/>
        </w:rPr>
      </w:pPr>
      <w:r w:rsidRPr="00E73E8F">
        <w:rPr>
          <w:b/>
          <w:sz w:val="28"/>
          <w:szCs w:val="28"/>
          <w:lang w:val="tt-RU"/>
        </w:rPr>
        <w:t>Фәхинур Әнвәр</w:t>
      </w:r>
      <w:r w:rsidR="0054735E">
        <w:rPr>
          <w:b/>
          <w:sz w:val="28"/>
          <w:szCs w:val="28"/>
          <w:lang w:val="tt-RU"/>
        </w:rPr>
        <w:t xml:space="preserve"> кызы</w:t>
      </w:r>
      <w:r w:rsidR="00AA1932">
        <w:rPr>
          <w:sz w:val="28"/>
          <w:szCs w:val="28"/>
          <w:lang w:val="tt-RU"/>
        </w:rPr>
        <w:t xml:space="preserve">: </w:t>
      </w:r>
      <w:r w:rsidR="00374D97" w:rsidRPr="006B538F">
        <w:rPr>
          <w:bCs/>
          <w:color w:val="000000" w:themeColor="text1"/>
          <w:sz w:val="28"/>
          <w:szCs w:val="28"/>
          <w:shd w:val="clear" w:color="auto" w:fill="FFFFFF"/>
          <w:lang w:val="tt-RU"/>
        </w:rPr>
        <w:t xml:space="preserve">Әссәләмәгаләйкүм, хөрмәтле милләттәшләр, дуслар! Сезне күрү белән, мин бик шатландым. Бәйрәм белән сезне! </w:t>
      </w:r>
    </w:p>
    <w:p w:rsidR="0025566F" w:rsidRPr="006B538F" w:rsidRDefault="0025566F" w:rsidP="00AA1932">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Мин Кытайда туып үстем. Колҗа шәһәреннән Фәхинур Әнвәр кызы Хәсән булам. Бөтенебез беләбез, данлы тарихлы, чанлы булган халык без. Шундый чанлы тарихы булган халыкта, әлбәттә, мирасыбыз бик мул. Шушы бай мираслар арасында халкыбызның кием-салымы үз алдына аеруча </w:t>
      </w:r>
      <w:r w:rsidR="00EA5662" w:rsidRPr="006B538F">
        <w:rPr>
          <w:bCs/>
          <w:color w:val="000000" w:themeColor="text1"/>
          <w:sz w:val="28"/>
          <w:szCs w:val="28"/>
          <w:shd w:val="clear" w:color="auto" w:fill="FFFFFF"/>
          <w:lang w:val="tt-RU"/>
        </w:rPr>
        <w:t xml:space="preserve">күренеп тора. Шушы бай мирасыбызны саклау, аңа варислык кылу өчен, мин кечкенәдән башлап, әнием Сәрвәрнең армый-талмыйча өйрәтүенә, үзем дә бик кызыксынып өйрәндем. </w:t>
      </w:r>
      <w:r w:rsidR="00C673BE" w:rsidRPr="006B538F">
        <w:rPr>
          <w:bCs/>
          <w:color w:val="000000" w:themeColor="text1"/>
          <w:sz w:val="28"/>
          <w:szCs w:val="28"/>
          <w:shd w:val="clear" w:color="auto" w:fill="FFFFFF"/>
          <w:lang w:val="tt-RU"/>
        </w:rPr>
        <w:t>Шушы кызыксыну аркасында хыялларым тормышка ашып, элекке татар халык кием салымы кибетеннән хәзер компаниягә үрелеп, Кытай Халык Республикасы буенча татар халкыбызның төрле гасырлардагы кием салымнарын җы</w:t>
      </w:r>
      <w:r w:rsidR="00A40B9A" w:rsidRPr="006B538F">
        <w:rPr>
          <w:bCs/>
          <w:color w:val="000000" w:themeColor="text1"/>
          <w:sz w:val="28"/>
          <w:szCs w:val="28"/>
          <w:shd w:val="clear" w:color="auto" w:fill="FFFFFF"/>
          <w:lang w:val="tt-RU"/>
        </w:rPr>
        <w:t>е</w:t>
      </w:r>
      <w:r w:rsidR="00C673BE" w:rsidRPr="006B538F">
        <w:rPr>
          <w:bCs/>
          <w:color w:val="000000" w:themeColor="text1"/>
          <w:sz w:val="28"/>
          <w:szCs w:val="28"/>
          <w:shd w:val="clear" w:color="auto" w:fill="FFFFFF"/>
          <w:lang w:val="tt-RU"/>
        </w:rPr>
        <w:t>п, туплау, саклауда һәм тегелгән киемнәргә матур чигүләр чигүдә, аны бөтен халыкка таныштыруда</w:t>
      </w:r>
      <w:r w:rsidR="00A40B9A" w:rsidRPr="006B538F">
        <w:rPr>
          <w:bCs/>
          <w:color w:val="000000" w:themeColor="text1"/>
          <w:sz w:val="28"/>
          <w:szCs w:val="28"/>
          <w:shd w:val="clear" w:color="auto" w:fill="FFFFFF"/>
          <w:lang w:val="tt-RU"/>
        </w:rPr>
        <w:t>, һ</w:t>
      </w:r>
      <w:r w:rsidR="00C673BE" w:rsidRPr="006B538F">
        <w:rPr>
          <w:bCs/>
          <w:color w:val="000000" w:themeColor="text1"/>
          <w:sz w:val="28"/>
          <w:szCs w:val="28"/>
          <w:shd w:val="clear" w:color="auto" w:fill="FFFFFF"/>
          <w:lang w:val="tt-RU"/>
        </w:rPr>
        <w:t xml:space="preserve">әм сатуда беренче урынны яулап килдем. </w:t>
      </w:r>
    </w:p>
    <w:p w:rsidR="003F2C2E" w:rsidRPr="006B538F" w:rsidRDefault="003F2C2E" w:rsidP="00AA1932">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Минем цехымнан өйрәнү аркылы Үрүмчи, </w:t>
      </w:r>
      <w:r w:rsidR="0047223B" w:rsidRPr="006B538F">
        <w:rPr>
          <w:bCs/>
          <w:color w:val="000000" w:themeColor="text1"/>
          <w:sz w:val="28"/>
          <w:szCs w:val="28"/>
          <w:shd w:val="clear" w:color="auto" w:fill="FFFFFF"/>
          <w:lang w:val="tt-RU"/>
        </w:rPr>
        <w:t xml:space="preserve">Чәүчәк һәм Чишмә авылы кебек төбәкләрдә милләтебезнең кием-салымы дөнья күрде. </w:t>
      </w:r>
      <w:r w:rsidR="00727535" w:rsidRPr="006B538F">
        <w:rPr>
          <w:bCs/>
          <w:color w:val="000000" w:themeColor="text1"/>
          <w:sz w:val="28"/>
          <w:szCs w:val="28"/>
          <w:shd w:val="clear" w:color="auto" w:fill="FFFFFF"/>
          <w:lang w:val="tt-RU"/>
        </w:rPr>
        <w:t xml:space="preserve">Алла бирса, алга таба да бу эшне алып барыр өчен, тырышачакбыз. </w:t>
      </w:r>
    </w:p>
    <w:p w:rsidR="00727535" w:rsidRPr="006B538F" w:rsidRDefault="00727535" w:rsidP="00AA1932">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 xml:space="preserve">Бөтендөнья татар конгрессының һәм “Ак калфак” оешмасының дөнья буенча халкыбызның хатын-кызларын шушылай бер-беребез белән таныштырып, уртак фикергә китергәнегез өчен сезгә бик зур рәхмәт! </w:t>
      </w:r>
    </w:p>
    <w:p w:rsidR="008E58F4" w:rsidRPr="006B538F" w:rsidRDefault="008E58F4" w:rsidP="00AA1932">
      <w:pPr>
        <w:spacing w:line="360" w:lineRule="auto"/>
        <w:ind w:firstLine="567"/>
        <w:jc w:val="both"/>
        <w:rPr>
          <w:bCs/>
          <w:color w:val="000000" w:themeColor="text1"/>
          <w:sz w:val="28"/>
          <w:szCs w:val="28"/>
          <w:shd w:val="clear" w:color="auto" w:fill="FFFFFF"/>
          <w:lang w:val="tt-RU"/>
        </w:rPr>
      </w:pPr>
      <w:r w:rsidRPr="006B538F">
        <w:rPr>
          <w:b/>
          <w:bCs/>
          <w:color w:val="000000" w:themeColor="text1"/>
          <w:sz w:val="28"/>
          <w:szCs w:val="28"/>
          <w:shd w:val="clear" w:color="auto" w:fill="FFFFFF"/>
          <w:lang w:val="tt-RU"/>
        </w:rPr>
        <w:t>Кадрия Идрисова:</w:t>
      </w:r>
      <w:r w:rsidRPr="006B538F">
        <w:rPr>
          <w:bCs/>
          <w:color w:val="000000" w:themeColor="text1"/>
          <w:sz w:val="28"/>
          <w:szCs w:val="28"/>
          <w:shd w:val="clear" w:color="auto" w:fill="FFFFFF"/>
          <w:lang w:val="tt-RU"/>
        </w:rPr>
        <w:t xml:space="preserve"> Ул барсында әйтеп бетерми инде. Кытайның Колҗа шәһәрендә үзе менә шушылай киемнәр тегеп, бөтен теләгән кешене киендереп, кибетләр булдырган кеше. Бүген дә аның 5 ки</w:t>
      </w:r>
      <w:r w:rsidR="00A40B9A" w:rsidRPr="006B538F">
        <w:rPr>
          <w:bCs/>
          <w:color w:val="000000" w:themeColor="text1"/>
          <w:sz w:val="28"/>
          <w:szCs w:val="28"/>
          <w:shd w:val="clear" w:color="auto" w:fill="FFFFFF"/>
          <w:lang w:val="tt-RU"/>
        </w:rPr>
        <w:t>бете бар</w:t>
      </w:r>
      <w:r w:rsidRPr="006B538F">
        <w:rPr>
          <w:bCs/>
          <w:color w:val="000000" w:themeColor="text1"/>
          <w:sz w:val="28"/>
          <w:szCs w:val="28"/>
          <w:shd w:val="clear" w:color="auto" w:fill="FFFFFF"/>
          <w:lang w:val="tt-RU"/>
        </w:rPr>
        <w:t xml:space="preserve">. </w:t>
      </w:r>
    </w:p>
    <w:p w:rsidR="00F71EE7" w:rsidRPr="006B538F" w:rsidRDefault="00F71EE7" w:rsidP="00AA1932">
      <w:pPr>
        <w:spacing w:line="360" w:lineRule="auto"/>
        <w:ind w:firstLine="567"/>
        <w:jc w:val="both"/>
        <w:rPr>
          <w:bCs/>
          <w:color w:val="000000" w:themeColor="text1"/>
          <w:sz w:val="28"/>
          <w:szCs w:val="28"/>
          <w:shd w:val="clear" w:color="auto" w:fill="FFFFFF"/>
          <w:lang w:val="tt-RU"/>
        </w:rPr>
      </w:pPr>
      <w:r w:rsidRPr="006B538F">
        <w:rPr>
          <w:bCs/>
          <w:color w:val="000000" w:themeColor="text1"/>
          <w:sz w:val="28"/>
          <w:szCs w:val="28"/>
          <w:shd w:val="clear" w:color="auto" w:fill="FFFFFF"/>
          <w:lang w:val="tt-RU"/>
        </w:rPr>
        <w:t>Анда бит инде бездән кит</w:t>
      </w:r>
      <w:r w:rsidR="00A40B9A" w:rsidRPr="006B538F">
        <w:rPr>
          <w:bCs/>
          <w:color w:val="000000" w:themeColor="text1"/>
          <w:sz w:val="28"/>
          <w:szCs w:val="28"/>
          <w:shd w:val="clear" w:color="auto" w:fill="FFFFFF"/>
          <w:lang w:val="tt-RU"/>
        </w:rPr>
        <w:t xml:space="preserve">кәч, халыкның </w:t>
      </w:r>
      <w:r w:rsidRPr="006B538F">
        <w:rPr>
          <w:bCs/>
          <w:color w:val="000000" w:themeColor="text1"/>
          <w:sz w:val="28"/>
          <w:szCs w:val="28"/>
          <w:shd w:val="clear" w:color="auto" w:fill="FFFFFF"/>
          <w:lang w:val="tt-RU"/>
        </w:rPr>
        <w:t>алтынчы буын</w:t>
      </w:r>
      <w:r w:rsidR="00A40B9A" w:rsidRPr="006B538F">
        <w:rPr>
          <w:bCs/>
          <w:color w:val="000000" w:themeColor="text1"/>
          <w:sz w:val="28"/>
          <w:szCs w:val="28"/>
          <w:shd w:val="clear" w:color="auto" w:fill="FFFFFF"/>
          <w:lang w:val="tt-RU"/>
        </w:rPr>
        <w:t xml:space="preserve">ы вәкилләре </w:t>
      </w:r>
      <w:r w:rsidRPr="006B538F">
        <w:rPr>
          <w:bCs/>
          <w:color w:val="000000" w:themeColor="text1"/>
          <w:sz w:val="28"/>
          <w:szCs w:val="28"/>
          <w:shd w:val="clear" w:color="auto" w:fill="FFFFFF"/>
          <w:lang w:val="tt-RU"/>
        </w:rPr>
        <w:t>укырга киләләр</w:t>
      </w:r>
      <w:r w:rsidR="00A40B9A" w:rsidRPr="006B538F">
        <w:rPr>
          <w:bCs/>
          <w:color w:val="000000" w:themeColor="text1"/>
          <w:sz w:val="28"/>
          <w:szCs w:val="28"/>
          <w:shd w:val="clear" w:color="auto" w:fill="FFFFFF"/>
          <w:lang w:val="tt-RU"/>
        </w:rPr>
        <w:t>.</w:t>
      </w:r>
      <w:r w:rsidR="00971BFD" w:rsidRPr="006B538F">
        <w:rPr>
          <w:bCs/>
          <w:color w:val="000000" w:themeColor="text1"/>
          <w:sz w:val="28"/>
          <w:szCs w:val="28"/>
          <w:shd w:val="clear" w:color="auto" w:fill="FFFFFF"/>
          <w:lang w:val="tt-RU"/>
        </w:rPr>
        <w:t xml:space="preserve"> </w:t>
      </w:r>
      <w:r w:rsidRPr="006B538F">
        <w:rPr>
          <w:bCs/>
          <w:color w:val="000000" w:themeColor="text1"/>
          <w:sz w:val="28"/>
          <w:szCs w:val="28"/>
          <w:shd w:val="clear" w:color="auto" w:fill="FFFFFF"/>
          <w:lang w:val="tt-RU"/>
        </w:rPr>
        <w:t xml:space="preserve">Аның шундый теккән әйберләре бар. Безнең барыбызның өчен дә ул гыйбрәтле. </w:t>
      </w:r>
      <w:r w:rsidR="00F2657C" w:rsidRPr="006B538F">
        <w:rPr>
          <w:bCs/>
          <w:color w:val="000000" w:themeColor="text1"/>
          <w:sz w:val="28"/>
          <w:szCs w:val="28"/>
          <w:shd w:val="clear" w:color="auto" w:fill="FFFFFF"/>
          <w:lang w:val="tt-RU"/>
        </w:rPr>
        <w:t xml:space="preserve">Менә болар чигелгән барсыда. </w:t>
      </w:r>
      <w:r w:rsidR="00293799" w:rsidRPr="006B538F">
        <w:rPr>
          <w:bCs/>
          <w:color w:val="000000" w:themeColor="text1"/>
          <w:sz w:val="28"/>
          <w:szCs w:val="28"/>
          <w:shd w:val="clear" w:color="auto" w:fill="FFFFFF"/>
          <w:lang w:val="tt-RU"/>
        </w:rPr>
        <w:t xml:space="preserve">Мендәр тышларын без чигеп куябыз ди. Алар Кытайда. </w:t>
      </w:r>
      <w:r w:rsidR="00A452F9" w:rsidRPr="006B538F">
        <w:rPr>
          <w:bCs/>
          <w:color w:val="000000" w:themeColor="text1"/>
          <w:sz w:val="28"/>
          <w:szCs w:val="28"/>
          <w:shd w:val="clear" w:color="auto" w:fill="FFFFFF"/>
          <w:lang w:val="tt-RU"/>
        </w:rPr>
        <w:t>Кул белән чигелгән, машина белән түгел.</w:t>
      </w:r>
      <w:r w:rsidR="00137A92" w:rsidRPr="006B538F">
        <w:rPr>
          <w:bCs/>
          <w:color w:val="000000" w:themeColor="text1"/>
          <w:sz w:val="28"/>
          <w:szCs w:val="28"/>
          <w:shd w:val="clear" w:color="auto" w:fill="FFFFFF"/>
          <w:lang w:val="tt-RU"/>
        </w:rPr>
        <w:t xml:space="preserve"> Алар әйтәләр, Сабантуйларга сөлгеләр эшлибез ди. Алар аны Казан сөлгеләре дип атый. </w:t>
      </w:r>
    </w:p>
    <w:p w:rsidR="007357B1" w:rsidRPr="006B538F" w:rsidRDefault="00137A92" w:rsidP="007357B1">
      <w:pPr>
        <w:spacing w:line="360" w:lineRule="auto"/>
        <w:ind w:firstLine="567"/>
        <w:jc w:val="both"/>
        <w:rPr>
          <w:b/>
          <w:color w:val="000000" w:themeColor="text1"/>
          <w:sz w:val="28"/>
          <w:szCs w:val="28"/>
          <w:lang w:val="tt-RU"/>
        </w:rPr>
      </w:pPr>
      <w:r w:rsidRPr="006B538F">
        <w:rPr>
          <w:bCs/>
          <w:color w:val="000000" w:themeColor="text1"/>
          <w:sz w:val="28"/>
          <w:szCs w:val="28"/>
          <w:shd w:val="clear" w:color="auto" w:fill="FFFFFF"/>
          <w:lang w:val="tt-RU"/>
        </w:rPr>
        <w:t>Менә болар өстәлгә яба торганнар. Гомумән, өстәлдә һәрнәрсә ябулы торырга тиеш булган. Бернәрсәне дә ачык калдырмаган безнең халык. Өйдәге аш пешерә торган савыт-сабаны да ябып куя торган булган</w:t>
      </w:r>
      <w:r w:rsidR="00971BFD" w:rsidRPr="006B538F">
        <w:rPr>
          <w:bCs/>
          <w:color w:val="000000" w:themeColor="text1"/>
          <w:sz w:val="28"/>
          <w:szCs w:val="28"/>
          <w:shd w:val="clear" w:color="auto" w:fill="FFFFFF"/>
          <w:lang w:val="tt-RU"/>
        </w:rPr>
        <w:t>нар</w:t>
      </w:r>
      <w:r w:rsidRPr="006B538F">
        <w:rPr>
          <w:bCs/>
          <w:color w:val="000000" w:themeColor="text1"/>
          <w:sz w:val="28"/>
          <w:szCs w:val="28"/>
          <w:shd w:val="clear" w:color="auto" w:fill="FFFFFF"/>
          <w:lang w:val="tt-RU"/>
        </w:rPr>
        <w:t xml:space="preserve">. </w:t>
      </w:r>
      <w:r w:rsidR="00E50CFE" w:rsidRPr="006B538F">
        <w:rPr>
          <w:bCs/>
          <w:color w:val="000000" w:themeColor="text1"/>
          <w:sz w:val="28"/>
          <w:szCs w:val="28"/>
          <w:shd w:val="clear" w:color="auto" w:fill="FFFFFF"/>
          <w:lang w:val="tt-RU"/>
        </w:rPr>
        <w:t>Безнең әниләр өйрәтеп калдырды</w:t>
      </w:r>
      <w:r w:rsidR="001E4E43" w:rsidRPr="006B538F">
        <w:rPr>
          <w:bCs/>
          <w:color w:val="000000" w:themeColor="text1"/>
          <w:sz w:val="28"/>
          <w:szCs w:val="28"/>
          <w:shd w:val="clear" w:color="auto" w:fill="FFFFFF"/>
          <w:lang w:val="tt-RU"/>
        </w:rPr>
        <w:t xml:space="preserve">, </w:t>
      </w:r>
      <w:r w:rsidR="00E50CFE" w:rsidRPr="006B538F">
        <w:rPr>
          <w:bCs/>
          <w:color w:val="000000" w:themeColor="text1"/>
          <w:sz w:val="28"/>
          <w:szCs w:val="28"/>
          <w:shd w:val="clear" w:color="auto" w:fill="FFFFFF"/>
          <w:lang w:val="tt-RU"/>
        </w:rPr>
        <w:t>без шундый япмалар әзерлибез</w:t>
      </w:r>
      <w:r w:rsidR="001E4E43" w:rsidRPr="006B538F">
        <w:rPr>
          <w:bCs/>
          <w:color w:val="000000" w:themeColor="text1"/>
          <w:sz w:val="28"/>
          <w:szCs w:val="28"/>
          <w:shd w:val="clear" w:color="auto" w:fill="FFFFFF"/>
          <w:lang w:val="tt-RU"/>
        </w:rPr>
        <w:t>, -</w:t>
      </w:r>
      <w:r w:rsidR="00E50CFE" w:rsidRPr="006B538F">
        <w:rPr>
          <w:bCs/>
          <w:color w:val="000000" w:themeColor="text1"/>
          <w:sz w:val="28"/>
          <w:szCs w:val="28"/>
          <w:shd w:val="clear" w:color="auto" w:fill="FFFFFF"/>
          <w:lang w:val="tt-RU"/>
        </w:rPr>
        <w:t xml:space="preserve"> ди Фәхинур. Безнең татар халкы һәрвакыт менә шушылай итеп бизәкләп, матур итеп әзерли торган булган ди. </w:t>
      </w:r>
      <w:r w:rsidR="00226C39" w:rsidRPr="006B538F">
        <w:rPr>
          <w:bCs/>
          <w:color w:val="000000" w:themeColor="text1"/>
          <w:sz w:val="28"/>
          <w:szCs w:val="28"/>
          <w:shd w:val="clear" w:color="auto" w:fill="FFFFFF"/>
          <w:lang w:val="tt-RU"/>
        </w:rPr>
        <w:t xml:space="preserve">Менә болар безнең өчен үрнәк. </w:t>
      </w:r>
      <w:r w:rsidRPr="006B538F">
        <w:rPr>
          <w:bCs/>
          <w:color w:val="000000" w:themeColor="text1"/>
          <w:sz w:val="28"/>
          <w:szCs w:val="28"/>
          <w:shd w:val="clear" w:color="auto" w:fill="FFFFFF"/>
          <w:lang w:val="tt-RU"/>
        </w:rPr>
        <w:t xml:space="preserve"> </w:t>
      </w:r>
      <w:r w:rsidR="00FD31D6" w:rsidRPr="006B538F">
        <w:rPr>
          <w:bCs/>
          <w:color w:val="000000" w:themeColor="text1"/>
          <w:sz w:val="28"/>
          <w:szCs w:val="28"/>
          <w:shd w:val="clear" w:color="auto" w:fill="FFFFFF"/>
          <w:lang w:val="tt-RU"/>
        </w:rPr>
        <w:t xml:space="preserve">Бик күп аларның эшләре, киемнәре һәм аның Колҗаның уртасында ике кибете тора. </w:t>
      </w:r>
      <w:r w:rsidR="009F607E" w:rsidRPr="006B538F">
        <w:rPr>
          <w:bCs/>
          <w:color w:val="000000" w:themeColor="text1"/>
          <w:sz w:val="28"/>
          <w:szCs w:val="28"/>
          <w:shd w:val="clear" w:color="auto" w:fill="FFFFFF"/>
          <w:lang w:val="tt-RU"/>
        </w:rPr>
        <w:t xml:space="preserve">Бик зур рәхмәт сезгә! </w:t>
      </w:r>
    </w:p>
    <w:p w:rsidR="007357B1" w:rsidRDefault="007357B1" w:rsidP="007357B1">
      <w:pPr>
        <w:spacing w:line="360" w:lineRule="auto"/>
        <w:ind w:firstLine="567"/>
        <w:jc w:val="both"/>
        <w:rPr>
          <w:sz w:val="28"/>
          <w:szCs w:val="28"/>
          <w:lang w:val="tt-RU"/>
        </w:rPr>
      </w:pPr>
      <w:r w:rsidRPr="006B538F">
        <w:rPr>
          <w:color w:val="000000" w:themeColor="text1"/>
          <w:sz w:val="28"/>
          <w:szCs w:val="28"/>
          <w:lang w:val="tt-RU"/>
        </w:rPr>
        <w:t>Хәзер сүз Омск өлкәсенең Большеречье районы</w:t>
      </w:r>
      <w:r>
        <w:rPr>
          <w:sz w:val="28"/>
          <w:szCs w:val="28"/>
          <w:lang w:val="tt-RU"/>
        </w:rPr>
        <w:t xml:space="preserve"> Үләнкүл авылы башлыгы </w:t>
      </w:r>
      <w:r w:rsidRPr="00307F23">
        <w:rPr>
          <w:b/>
          <w:sz w:val="28"/>
          <w:szCs w:val="28"/>
          <w:lang w:val="tt-RU"/>
        </w:rPr>
        <w:t>Мөхәмәтшина Ләйлә Мәүлетдин</w:t>
      </w:r>
      <w:r>
        <w:rPr>
          <w:sz w:val="28"/>
          <w:szCs w:val="28"/>
          <w:lang w:val="tt-RU"/>
        </w:rPr>
        <w:t xml:space="preserve"> кызына бирелә. Рәхим итегез! </w:t>
      </w:r>
    </w:p>
    <w:p w:rsidR="007357B1" w:rsidRDefault="007357B1" w:rsidP="007357B1">
      <w:pPr>
        <w:spacing w:line="360" w:lineRule="auto"/>
        <w:ind w:firstLine="567"/>
        <w:jc w:val="both"/>
        <w:rPr>
          <w:sz w:val="28"/>
          <w:szCs w:val="28"/>
          <w:lang w:val="tt-RU"/>
        </w:rPr>
      </w:pPr>
      <w:r w:rsidRPr="00307F23">
        <w:rPr>
          <w:b/>
          <w:sz w:val="28"/>
          <w:szCs w:val="28"/>
          <w:lang w:val="tt-RU"/>
        </w:rPr>
        <w:t>Ләйлә Мөхәмәтшина</w:t>
      </w:r>
      <w:r>
        <w:rPr>
          <w:b/>
          <w:sz w:val="28"/>
          <w:szCs w:val="28"/>
          <w:lang w:val="tt-RU"/>
        </w:rPr>
        <w:t>:</w:t>
      </w:r>
      <w:r w:rsidRPr="00307F23">
        <w:rPr>
          <w:b/>
          <w:sz w:val="28"/>
          <w:szCs w:val="28"/>
          <w:lang w:val="tt-RU"/>
        </w:rPr>
        <w:t xml:space="preserve"> </w:t>
      </w:r>
      <w:r w:rsidR="00C52F6A">
        <w:rPr>
          <w:sz w:val="28"/>
          <w:szCs w:val="28"/>
          <w:lang w:val="tt-RU"/>
        </w:rPr>
        <w:t xml:space="preserve">Шундый чыгышлардан соң миңа бик авыр булачак. </w:t>
      </w:r>
    </w:p>
    <w:p w:rsidR="00C52F6A" w:rsidRDefault="00C52F6A" w:rsidP="007357B1">
      <w:pPr>
        <w:spacing w:line="360" w:lineRule="auto"/>
        <w:ind w:firstLine="567"/>
        <w:jc w:val="both"/>
        <w:rPr>
          <w:sz w:val="28"/>
          <w:szCs w:val="28"/>
          <w:lang w:val="tt-RU"/>
        </w:rPr>
      </w:pPr>
      <w:r>
        <w:rPr>
          <w:sz w:val="28"/>
          <w:szCs w:val="28"/>
          <w:lang w:val="tt-RU"/>
        </w:rPr>
        <w:t xml:space="preserve">И Казаным, </w:t>
      </w:r>
    </w:p>
    <w:p w:rsidR="00C52F6A" w:rsidRDefault="00C52F6A" w:rsidP="007357B1">
      <w:pPr>
        <w:spacing w:line="360" w:lineRule="auto"/>
        <w:ind w:firstLine="567"/>
        <w:jc w:val="both"/>
        <w:rPr>
          <w:sz w:val="28"/>
          <w:szCs w:val="28"/>
          <w:lang w:val="tt-RU"/>
        </w:rPr>
      </w:pPr>
      <w:r>
        <w:rPr>
          <w:sz w:val="28"/>
          <w:szCs w:val="28"/>
          <w:lang w:val="tt-RU"/>
        </w:rPr>
        <w:t xml:space="preserve">Туган анам кебек, </w:t>
      </w:r>
    </w:p>
    <w:p w:rsidR="00C52F6A" w:rsidRPr="00C52F6A" w:rsidRDefault="00C52F6A" w:rsidP="007357B1">
      <w:pPr>
        <w:spacing w:line="360" w:lineRule="auto"/>
        <w:ind w:firstLine="567"/>
        <w:jc w:val="both"/>
        <w:rPr>
          <w:sz w:val="28"/>
          <w:szCs w:val="28"/>
          <w:lang w:val="tt-RU"/>
        </w:rPr>
      </w:pPr>
      <w:r>
        <w:rPr>
          <w:sz w:val="28"/>
          <w:szCs w:val="28"/>
          <w:lang w:val="tt-RU"/>
        </w:rPr>
        <w:t>Кочагыңа ал син гомергә.</w:t>
      </w:r>
    </w:p>
    <w:p w:rsidR="00C52F6A" w:rsidRDefault="00C52F6A" w:rsidP="00C611F6">
      <w:pPr>
        <w:spacing w:line="360" w:lineRule="auto"/>
        <w:ind w:firstLine="567"/>
        <w:jc w:val="both"/>
        <w:rPr>
          <w:sz w:val="28"/>
          <w:szCs w:val="28"/>
          <w:lang w:val="tt-RU"/>
        </w:rPr>
      </w:pPr>
      <w:r>
        <w:rPr>
          <w:sz w:val="28"/>
          <w:szCs w:val="28"/>
          <w:lang w:val="tt-RU"/>
        </w:rPr>
        <w:t xml:space="preserve">Ярсып аккан </w:t>
      </w:r>
    </w:p>
    <w:p w:rsidR="00AA1932" w:rsidRDefault="00C52F6A" w:rsidP="00C611F6">
      <w:pPr>
        <w:spacing w:line="360" w:lineRule="auto"/>
        <w:ind w:firstLine="567"/>
        <w:jc w:val="both"/>
        <w:rPr>
          <w:sz w:val="28"/>
          <w:szCs w:val="28"/>
          <w:lang w:val="tt-RU"/>
        </w:rPr>
      </w:pPr>
      <w:r>
        <w:rPr>
          <w:sz w:val="28"/>
          <w:szCs w:val="28"/>
          <w:lang w:val="tt-RU"/>
        </w:rPr>
        <w:t xml:space="preserve">Минем чал Иртышым </w:t>
      </w:r>
    </w:p>
    <w:p w:rsidR="00C52F6A" w:rsidRDefault="00C52F6A" w:rsidP="00C611F6">
      <w:pPr>
        <w:spacing w:line="360" w:lineRule="auto"/>
        <w:ind w:firstLine="567"/>
        <w:jc w:val="both"/>
        <w:rPr>
          <w:sz w:val="28"/>
          <w:szCs w:val="28"/>
          <w:lang w:val="tt-RU"/>
        </w:rPr>
      </w:pPr>
      <w:r>
        <w:rPr>
          <w:sz w:val="28"/>
          <w:szCs w:val="28"/>
          <w:lang w:val="tt-RU"/>
        </w:rPr>
        <w:t xml:space="preserve">Кушылып аксын синең Иделгә. </w:t>
      </w:r>
    </w:p>
    <w:p w:rsidR="001349D6" w:rsidRDefault="001349D6" w:rsidP="00C611F6">
      <w:pPr>
        <w:spacing w:line="360" w:lineRule="auto"/>
        <w:ind w:firstLine="567"/>
        <w:jc w:val="both"/>
        <w:rPr>
          <w:sz w:val="28"/>
          <w:szCs w:val="28"/>
          <w:lang w:val="tt-RU"/>
        </w:rPr>
      </w:pPr>
      <w:r>
        <w:rPr>
          <w:sz w:val="28"/>
          <w:szCs w:val="28"/>
          <w:lang w:val="tt-RU"/>
        </w:rPr>
        <w:t xml:space="preserve">Кадерле туганнар, милләттәшләр, мин сезне бүгенге җыен, хатын-кызлар форумы белән котлыйм! Безнең очрашулар бәйрәм кебек. Рәхмәт сезгә безне берләштергән өчен, шулай мәркәзебезгә чакырып торганыгыз өчен! Килүдән-килүгә Татарстан матурайганнан-матурая, ныгыганнан-ныгый. Без сезнең уңышларыгызны күреп, бердәм республика булып яшәгәнегез өчен бик шатланабыз һәм горурланабыз. </w:t>
      </w:r>
      <w:r w:rsidR="00613562">
        <w:rPr>
          <w:sz w:val="28"/>
          <w:szCs w:val="28"/>
          <w:lang w:val="tt-RU"/>
        </w:rPr>
        <w:t xml:space="preserve">Чит төбәкләрдә яшәүче төрле милләт вәкилләре сезнең яши белгәнегез белән шак каталар. </w:t>
      </w:r>
      <w:r w:rsidR="00EB444B">
        <w:rPr>
          <w:sz w:val="28"/>
          <w:szCs w:val="28"/>
          <w:lang w:val="tt-RU"/>
        </w:rPr>
        <w:t>Рәхмәт сезгә! Президентка, төрле министрлыкларга һәм, әлбәттә, Бөтендөнья татар конгрессыбызга</w:t>
      </w:r>
      <w:r w:rsidR="00DC7DB3">
        <w:rPr>
          <w:sz w:val="28"/>
          <w:szCs w:val="28"/>
          <w:lang w:val="tt-RU"/>
        </w:rPr>
        <w:t>, шәхси, Ринат Зиннуровичка!</w:t>
      </w:r>
    </w:p>
    <w:p w:rsidR="00DC7DB3" w:rsidRDefault="00DC7DB3" w:rsidP="00C611F6">
      <w:pPr>
        <w:spacing w:line="360" w:lineRule="auto"/>
        <w:ind w:firstLine="567"/>
        <w:jc w:val="both"/>
        <w:rPr>
          <w:sz w:val="28"/>
          <w:szCs w:val="28"/>
          <w:lang w:val="tt-RU"/>
        </w:rPr>
      </w:pPr>
      <w:r>
        <w:rPr>
          <w:sz w:val="28"/>
          <w:szCs w:val="28"/>
          <w:lang w:val="tt-RU"/>
        </w:rPr>
        <w:t xml:space="preserve">Шуның хәтле хатын-кыз бер урынга җыелганнан соң, юкка түгелдер, сезнең һәрберегез ниндидер өлкәдә актив эш башкара. </w:t>
      </w:r>
      <w:r w:rsidR="00C86E04">
        <w:rPr>
          <w:sz w:val="28"/>
          <w:szCs w:val="28"/>
          <w:lang w:val="tt-RU"/>
        </w:rPr>
        <w:t xml:space="preserve">Милләт өчен үзенең тормышын багышлый. Без монда эш турында сөйләшерә җыелдык. </w:t>
      </w:r>
    </w:p>
    <w:p w:rsidR="00C86E04" w:rsidRDefault="00C86E04" w:rsidP="00C611F6">
      <w:pPr>
        <w:spacing w:line="360" w:lineRule="auto"/>
        <w:ind w:firstLine="567"/>
        <w:jc w:val="both"/>
        <w:rPr>
          <w:sz w:val="28"/>
          <w:szCs w:val="28"/>
          <w:lang w:val="tt-RU"/>
        </w:rPr>
      </w:pPr>
      <w:r>
        <w:rPr>
          <w:sz w:val="28"/>
          <w:szCs w:val="28"/>
          <w:lang w:val="tt-RU"/>
        </w:rPr>
        <w:t xml:space="preserve">Мин үзем Себер татары. Һәрвакытта чыгышым белән горурланып яшим. Ләкин татарлар бер, бердәм булырга тиеш. Себер телебез яшәү өчен, ә татар әдәби телебез безне берләштереп тора. </w:t>
      </w:r>
      <w:r w:rsidR="00367DCD">
        <w:rPr>
          <w:sz w:val="28"/>
          <w:szCs w:val="28"/>
          <w:lang w:val="tt-RU"/>
        </w:rPr>
        <w:t xml:space="preserve">Себер шартларында бу җиңел түгел. Без барыбыз бер булырга тиеш һәм татар исемен югары йөртергә тиеш. </w:t>
      </w:r>
    </w:p>
    <w:p w:rsidR="00A37C25" w:rsidRDefault="00A37C25" w:rsidP="00C611F6">
      <w:pPr>
        <w:spacing w:line="360" w:lineRule="auto"/>
        <w:ind w:firstLine="567"/>
        <w:jc w:val="both"/>
        <w:rPr>
          <w:sz w:val="28"/>
          <w:szCs w:val="28"/>
          <w:lang w:val="tt-RU"/>
        </w:rPr>
      </w:pPr>
      <w:r>
        <w:rPr>
          <w:sz w:val="28"/>
          <w:szCs w:val="28"/>
          <w:lang w:val="tt-RU"/>
        </w:rPr>
        <w:t xml:space="preserve">Омск шәһәреннән 300 чакрым ераклыкта урнашкан Большеречье районы Уләнкүл авылына 1651 нче елда нигез салына. </w:t>
      </w:r>
      <w:r w:rsidR="00DE7BE7">
        <w:rPr>
          <w:sz w:val="28"/>
          <w:szCs w:val="28"/>
          <w:lang w:val="tt-RU"/>
        </w:rPr>
        <w:t>4 авылда, 400 хуҗалыкта 1020 кеше яши. Кызганычка каршы, хәзерге вакытта кеше саны әзәйгәннән әзәя бара. Тусказан авылында сезнең кебек сары чәчле, зәңгәр күзле</w:t>
      </w:r>
      <w:r w:rsidR="00746468">
        <w:rPr>
          <w:sz w:val="28"/>
          <w:szCs w:val="28"/>
          <w:lang w:val="tt-RU"/>
        </w:rPr>
        <w:t xml:space="preserve">, Апас, Тәтеш районнарыннан килгән милләттәшләрегез бик озак еллар үз әдәби телләрен саклап, </w:t>
      </w:r>
      <w:r w:rsidR="00CC59F9">
        <w:rPr>
          <w:sz w:val="28"/>
          <w:szCs w:val="28"/>
          <w:lang w:val="tt-RU"/>
        </w:rPr>
        <w:t xml:space="preserve">буыннан-буынга таратып яши. </w:t>
      </w:r>
      <w:r w:rsidR="00CF3586">
        <w:rPr>
          <w:sz w:val="28"/>
          <w:szCs w:val="28"/>
          <w:lang w:val="tt-RU"/>
        </w:rPr>
        <w:t xml:space="preserve">Авылларыбызны тирә-яктан каен, усак урманнары, күлләр, сазлыклар уратып алган. </w:t>
      </w:r>
    </w:p>
    <w:p w:rsidR="00462ECB" w:rsidRDefault="00462ECB" w:rsidP="00C611F6">
      <w:pPr>
        <w:spacing w:line="360" w:lineRule="auto"/>
        <w:ind w:firstLine="567"/>
        <w:jc w:val="both"/>
        <w:rPr>
          <w:sz w:val="28"/>
          <w:szCs w:val="28"/>
          <w:lang w:val="tt-RU"/>
        </w:rPr>
      </w:pPr>
      <w:r>
        <w:rPr>
          <w:sz w:val="28"/>
          <w:szCs w:val="28"/>
          <w:lang w:val="tt-RU"/>
        </w:rPr>
        <w:t xml:space="preserve">20 нче гасырга кадәр Уләнкүл халкын </w:t>
      </w:r>
      <w:r w:rsidR="00F25ECA">
        <w:rPr>
          <w:sz w:val="28"/>
          <w:szCs w:val="28"/>
          <w:lang w:val="tt-RU"/>
        </w:rPr>
        <w:t>б</w:t>
      </w:r>
      <w:r>
        <w:rPr>
          <w:sz w:val="28"/>
          <w:szCs w:val="28"/>
          <w:lang w:val="tt-RU"/>
        </w:rPr>
        <w:t>охаралылар дип йөрткәннәр. Нәсел-шәҗәрәләребез шул турыда сөйли.</w:t>
      </w:r>
      <w:r w:rsidR="00F25ECA">
        <w:rPr>
          <w:sz w:val="28"/>
          <w:szCs w:val="28"/>
          <w:lang w:val="tt-RU"/>
        </w:rPr>
        <w:t xml:space="preserve"> Хәтта 15 буынга хәтле Рамазановлар нәселе билгеле. </w:t>
      </w:r>
      <w:r w:rsidR="0002701B">
        <w:rPr>
          <w:sz w:val="28"/>
          <w:szCs w:val="28"/>
          <w:lang w:val="tt-RU"/>
        </w:rPr>
        <w:t xml:space="preserve">1937 нче елга кадәр авылда зур мәчет, мәдрәсә булган. Гомумән, халкыбыз бик укымышлы саналган. </w:t>
      </w:r>
      <w:r w:rsidR="0096090A">
        <w:rPr>
          <w:sz w:val="28"/>
          <w:szCs w:val="28"/>
          <w:lang w:val="tt-RU"/>
        </w:rPr>
        <w:t>Шул ук елны мәчетебезне җимер</w:t>
      </w:r>
      <w:r w:rsidR="005B2B22">
        <w:rPr>
          <w:sz w:val="28"/>
          <w:szCs w:val="28"/>
          <w:lang w:val="tt-RU"/>
        </w:rPr>
        <w:t>ер</w:t>
      </w:r>
      <w:r w:rsidR="0096090A">
        <w:rPr>
          <w:sz w:val="28"/>
          <w:szCs w:val="28"/>
          <w:lang w:val="tt-RU"/>
        </w:rPr>
        <w:t xml:space="preserve">гә карар кабул ителә. </w:t>
      </w:r>
      <w:r w:rsidR="005B2B22">
        <w:rPr>
          <w:sz w:val="28"/>
          <w:szCs w:val="28"/>
          <w:lang w:val="tt-RU"/>
        </w:rPr>
        <w:t xml:space="preserve">Ярым ай белән көрәш башлана. </w:t>
      </w:r>
      <w:r w:rsidR="00E00CEF">
        <w:rPr>
          <w:sz w:val="28"/>
          <w:szCs w:val="28"/>
          <w:lang w:val="tt-RU"/>
        </w:rPr>
        <w:t xml:space="preserve">Аны пулялар белән атып төшерәләр. </w:t>
      </w:r>
      <w:r w:rsidR="005B2B22">
        <w:rPr>
          <w:sz w:val="28"/>
          <w:szCs w:val="28"/>
          <w:lang w:val="tt-RU"/>
        </w:rPr>
        <w:t>Авылның ул чакта яшьрәк егете Фәрит Мөсәгыйтов зиратка яшерен рәештә итеп, күмеп  куя. Үзе</w:t>
      </w:r>
      <w:r w:rsidR="00E00CEF">
        <w:rPr>
          <w:sz w:val="28"/>
          <w:szCs w:val="28"/>
          <w:lang w:val="tt-RU"/>
        </w:rPr>
        <w:t xml:space="preserve"> вафат </w:t>
      </w:r>
      <w:r w:rsidR="005B2B22">
        <w:rPr>
          <w:sz w:val="28"/>
          <w:szCs w:val="28"/>
          <w:lang w:val="tt-RU"/>
        </w:rPr>
        <w:t>б</w:t>
      </w:r>
      <w:r w:rsidR="00E00CEF">
        <w:rPr>
          <w:sz w:val="28"/>
          <w:szCs w:val="28"/>
          <w:lang w:val="tt-RU"/>
        </w:rPr>
        <w:t xml:space="preserve">улыр алдыннан, улына ай күмелгән урынны күрсәтә. </w:t>
      </w:r>
    </w:p>
    <w:p w:rsidR="00E00CEF" w:rsidRDefault="00E00CEF" w:rsidP="00C611F6">
      <w:pPr>
        <w:spacing w:line="360" w:lineRule="auto"/>
        <w:ind w:firstLine="567"/>
        <w:jc w:val="both"/>
        <w:rPr>
          <w:sz w:val="28"/>
          <w:szCs w:val="28"/>
          <w:lang w:val="tt-RU"/>
        </w:rPr>
      </w:pPr>
      <w:r>
        <w:rPr>
          <w:sz w:val="28"/>
          <w:szCs w:val="28"/>
          <w:lang w:val="tt-RU"/>
        </w:rPr>
        <w:t>Мәчетебезнең манарасы төзелгәннә</w:t>
      </w:r>
      <w:r w:rsidR="001E4E43">
        <w:rPr>
          <w:sz w:val="28"/>
          <w:szCs w:val="28"/>
          <w:lang w:val="tt-RU"/>
        </w:rPr>
        <w:t>н</w:t>
      </w:r>
      <w:r>
        <w:rPr>
          <w:sz w:val="28"/>
          <w:szCs w:val="28"/>
          <w:lang w:val="tt-RU"/>
        </w:rPr>
        <w:t xml:space="preserve"> соң, бүгенге көндә кадерле ядъкәр булып, манарабыздан көненә биш тапкыр намаз әйтелә. </w:t>
      </w:r>
      <w:r w:rsidR="00FB0A20">
        <w:rPr>
          <w:sz w:val="28"/>
          <w:szCs w:val="28"/>
          <w:lang w:val="tt-RU"/>
        </w:rPr>
        <w:t>Зиратларыбыз, Аллага шөкер, төзек, читәннәр белән уратылып алынган. Вафат булган авылдашларыбызны кадер-хөрмәт белән соңгы юлга озатабыз. Һәр елны “Үлгәннәрнең каберен бе</w:t>
      </w:r>
      <w:r w:rsidR="001E4E43">
        <w:rPr>
          <w:sz w:val="28"/>
          <w:szCs w:val="28"/>
          <w:lang w:val="tt-RU"/>
        </w:rPr>
        <w:t>л</w:t>
      </w:r>
      <w:r w:rsidR="00FB0A20">
        <w:rPr>
          <w:sz w:val="28"/>
          <w:szCs w:val="28"/>
          <w:lang w:val="tt-RU"/>
        </w:rPr>
        <w:t xml:space="preserve">, үлгәннәрнең кадерен бел” дигән чистарту эшләре алып барабыз, хәтер көннәре үткәрәбез. </w:t>
      </w:r>
      <w:r w:rsidR="003B4CB6">
        <w:rPr>
          <w:sz w:val="28"/>
          <w:szCs w:val="28"/>
          <w:lang w:val="tt-RU"/>
        </w:rPr>
        <w:t xml:space="preserve">Сарыклар суеп, казаннарда итләр пешереп, догалар укып, үлгәннәребезне искә алабыз. </w:t>
      </w:r>
    </w:p>
    <w:p w:rsidR="00CE4F85" w:rsidRDefault="003B4CB6" w:rsidP="00CE4F85">
      <w:pPr>
        <w:spacing w:line="360" w:lineRule="auto"/>
        <w:ind w:firstLine="567"/>
        <w:jc w:val="both"/>
        <w:rPr>
          <w:sz w:val="28"/>
          <w:szCs w:val="28"/>
          <w:lang w:val="tt-RU"/>
        </w:rPr>
      </w:pPr>
      <w:r>
        <w:rPr>
          <w:sz w:val="28"/>
          <w:szCs w:val="28"/>
          <w:lang w:val="tt-RU"/>
        </w:rPr>
        <w:t xml:space="preserve">1939 нчы елдан бирле урта мәктәп эшли. </w:t>
      </w:r>
      <w:r w:rsidR="00371452">
        <w:rPr>
          <w:sz w:val="28"/>
          <w:szCs w:val="28"/>
          <w:lang w:val="tt-RU"/>
        </w:rPr>
        <w:t xml:space="preserve">50 нче елларда мәктәп директоры Татарстанга зур мөрәҗәгать белән чыга. укытырга укытучылар җитми. Һәм шул ук елда безнең авылга гына түгел, татар мәктәпле җирләргә Татарстаннан укытучылар килә башлый. </w:t>
      </w:r>
      <w:r w:rsidR="00643E1E">
        <w:rPr>
          <w:sz w:val="28"/>
          <w:szCs w:val="28"/>
          <w:lang w:val="tt-RU"/>
        </w:rPr>
        <w:t xml:space="preserve">Ул вакыт өчен алар алдынгы карашлы, ирләре декабристлар, хатын-кызлары декабристкалар кебек килделәр. Авылыбызга мәңге онытылмаслык эз калдырганнар. </w:t>
      </w:r>
      <w:r w:rsidR="005C5763">
        <w:rPr>
          <w:sz w:val="28"/>
          <w:szCs w:val="28"/>
          <w:lang w:val="tt-RU"/>
        </w:rPr>
        <w:t xml:space="preserve">Алар укытучы гына түгел, ә талантлы җырчылар, биючеләр, сәхнә артистлары, мәдәни-агарту эшләре алып баручылар. </w:t>
      </w:r>
      <w:r w:rsidR="00D57D9A">
        <w:rPr>
          <w:sz w:val="28"/>
          <w:szCs w:val="28"/>
          <w:lang w:val="tt-RU"/>
        </w:rPr>
        <w:t xml:space="preserve">Авылыбыз үсешенә зур өлеш керткән кешеләр. </w:t>
      </w:r>
      <w:r w:rsidR="00CE4F85">
        <w:rPr>
          <w:sz w:val="28"/>
          <w:szCs w:val="28"/>
          <w:lang w:val="tt-RU"/>
        </w:rPr>
        <w:t xml:space="preserve">Кайчандыр Габдрахман Әбсәлямовның “Ак чәчәкләр” авылда укылса, хәзер Зифа Кадырованың 4 җыентыгын бер генә нөсхә генә булса да, кулдан-кулга йөртеп укыйбыз. </w:t>
      </w:r>
    </w:p>
    <w:p w:rsidR="00CE4F85" w:rsidRDefault="00CE4F85" w:rsidP="00CE4F85">
      <w:pPr>
        <w:spacing w:line="360" w:lineRule="auto"/>
        <w:ind w:firstLine="567"/>
        <w:jc w:val="both"/>
        <w:rPr>
          <w:sz w:val="28"/>
          <w:szCs w:val="28"/>
          <w:lang w:val="tt-RU"/>
        </w:rPr>
      </w:pPr>
      <w:r>
        <w:rPr>
          <w:sz w:val="28"/>
          <w:szCs w:val="28"/>
          <w:lang w:val="tt-RU"/>
        </w:rPr>
        <w:t>Берничә</w:t>
      </w:r>
      <w:r w:rsidR="00F3042A">
        <w:rPr>
          <w:sz w:val="28"/>
          <w:szCs w:val="28"/>
          <w:lang w:val="tt-RU"/>
        </w:rPr>
        <w:t xml:space="preserve"> исемне әйтәсем килә. У</w:t>
      </w:r>
      <w:r>
        <w:rPr>
          <w:sz w:val="28"/>
          <w:szCs w:val="28"/>
          <w:lang w:val="tt-RU"/>
        </w:rPr>
        <w:t>кытучыларның исеме беркайчан да яңгырамаган, гаеп итмәгез, зинһ</w:t>
      </w:r>
      <w:r w:rsidR="00F3042A">
        <w:rPr>
          <w:sz w:val="28"/>
          <w:szCs w:val="28"/>
          <w:lang w:val="tt-RU"/>
        </w:rPr>
        <w:t>ар өчен, бәлки залда утыручылар</w:t>
      </w:r>
      <w:r>
        <w:rPr>
          <w:sz w:val="28"/>
          <w:szCs w:val="28"/>
          <w:lang w:val="tt-RU"/>
        </w:rPr>
        <w:t xml:space="preserve">да, шул районнардан булган делегатларда кызыксыну уяныр. </w:t>
      </w:r>
      <w:r w:rsidR="007F31B4">
        <w:rPr>
          <w:sz w:val="28"/>
          <w:szCs w:val="28"/>
          <w:lang w:val="tt-RU"/>
        </w:rPr>
        <w:t xml:space="preserve">Иң беренче авылыбызга 51 нче елны </w:t>
      </w:r>
      <w:r w:rsidR="00F3042A">
        <w:rPr>
          <w:sz w:val="28"/>
          <w:szCs w:val="28"/>
          <w:lang w:val="tt-RU"/>
        </w:rPr>
        <w:t>Хик</w:t>
      </w:r>
      <w:r w:rsidR="009448D4">
        <w:rPr>
          <w:sz w:val="28"/>
          <w:szCs w:val="28"/>
          <w:lang w:val="tt-RU"/>
        </w:rPr>
        <w:t xml:space="preserve">матуллина Фәүзия </w:t>
      </w:r>
      <w:r w:rsidR="00F3042A">
        <w:rPr>
          <w:sz w:val="28"/>
          <w:szCs w:val="28"/>
          <w:lang w:val="tt-RU"/>
        </w:rPr>
        <w:t xml:space="preserve"> Хикматулловна килә. </w:t>
      </w:r>
      <w:r w:rsidR="009448D4">
        <w:rPr>
          <w:sz w:val="28"/>
          <w:szCs w:val="28"/>
          <w:lang w:val="tt-RU"/>
        </w:rPr>
        <w:t xml:space="preserve">Ул Чистайдан була. </w:t>
      </w:r>
      <w:r w:rsidR="00F3042A">
        <w:rPr>
          <w:sz w:val="28"/>
          <w:szCs w:val="28"/>
          <w:lang w:val="tt-RU"/>
        </w:rPr>
        <w:t xml:space="preserve">Кама елгасын яратып, сагынып сөйләгән. </w:t>
      </w:r>
      <w:r w:rsidR="00544878">
        <w:rPr>
          <w:sz w:val="28"/>
          <w:szCs w:val="28"/>
          <w:lang w:val="tt-RU"/>
        </w:rPr>
        <w:t>Хатыпова Рәшидә Хатыповна – Саба районы, 53 нче елны килә, көчле математик килә. Хайбуллин Ким Хайбуллович – 53 нче елны Казаннан килгән</w:t>
      </w:r>
      <w:r w:rsidR="008D78F2">
        <w:rPr>
          <w:sz w:val="28"/>
          <w:szCs w:val="28"/>
          <w:lang w:val="tt-RU"/>
        </w:rPr>
        <w:t xml:space="preserve">, көчле немец теле укытучысы була. </w:t>
      </w:r>
      <w:r w:rsidR="00253354">
        <w:rPr>
          <w:sz w:val="28"/>
          <w:szCs w:val="28"/>
          <w:lang w:val="tt-RU"/>
        </w:rPr>
        <w:t xml:space="preserve">Соңгы елларда Казан дәүләт педагогия институтында укыткан дип беләбез. </w:t>
      </w:r>
      <w:r w:rsidR="00DC79CD">
        <w:rPr>
          <w:sz w:val="28"/>
          <w:szCs w:val="28"/>
          <w:lang w:val="tt-RU"/>
        </w:rPr>
        <w:t xml:space="preserve">Фаткуллин Наиль Нуретдинович – физика укытучысы. Таисия Николаевна Шишканова – Чистайдан рус теле һәм әдәбият укытучысы. </w:t>
      </w:r>
      <w:r w:rsidR="00601B4F">
        <w:rPr>
          <w:sz w:val="28"/>
          <w:szCs w:val="28"/>
          <w:lang w:val="tt-RU"/>
        </w:rPr>
        <w:t>Кошкин Равил Алексеевич – Теләчедән публицист, Х</w:t>
      </w:r>
      <w:r w:rsidR="004E09E5">
        <w:rPr>
          <w:sz w:val="28"/>
          <w:szCs w:val="28"/>
          <w:lang w:val="tt-RU"/>
        </w:rPr>
        <w:t>ә</w:t>
      </w:r>
      <w:r w:rsidR="00601B4F">
        <w:rPr>
          <w:sz w:val="28"/>
          <w:szCs w:val="28"/>
          <w:lang w:val="tt-RU"/>
        </w:rPr>
        <w:t>н</w:t>
      </w:r>
      <w:r w:rsidR="004E09E5">
        <w:rPr>
          <w:sz w:val="28"/>
          <w:szCs w:val="28"/>
          <w:lang w:val="tt-RU"/>
        </w:rPr>
        <w:t>ә</w:t>
      </w:r>
      <w:r w:rsidR="00814C08">
        <w:rPr>
          <w:sz w:val="28"/>
          <w:szCs w:val="28"/>
          <w:lang w:val="tt-RU"/>
        </w:rPr>
        <w:t>феева Фәүзия Акмало</w:t>
      </w:r>
      <w:r w:rsidR="00601B4F">
        <w:rPr>
          <w:sz w:val="28"/>
          <w:szCs w:val="28"/>
          <w:lang w:val="tt-RU"/>
        </w:rPr>
        <w:t>вна – татар теле һәм әдәбяты укытучысы</w:t>
      </w:r>
      <w:r w:rsidR="004E09E5">
        <w:rPr>
          <w:sz w:val="28"/>
          <w:szCs w:val="28"/>
          <w:lang w:val="tt-RU"/>
        </w:rPr>
        <w:t>, Апас районыннан. Профессор Исхакова Суфия Мунзировна, Валее</w:t>
      </w:r>
      <w:r w:rsidR="00814C08">
        <w:rPr>
          <w:sz w:val="28"/>
          <w:szCs w:val="28"/>
          <w:lang w:val="tt-RU"/>
        </w:rPr>
        <w:t>в</w:t>
      </w:r>
      <w:r w:rsidR="004E09E5">
        <w:rPr>
          <w:sz w:val="28"/>
          <w:szCs w:val="28"/>
          <w:lang w:val="tt-RU"/>
        </w:rPr>
        <w:t xml:space="preserve"> Фоат Ташмөхәммәт улы</w:t>
      </w:r>
      <w:r w:rsidR="008D5CED">
        <w:rPr>
          <w:sz w:val="28"/>
          <w:szCs w:val="28"/>
          <w:lang w:val="tt-RU"/>
        </w:rPr>
        <w:t xml:space="preserve"> һ.б. </w:t>
      </w:r>
    </w:p>
    <w:p w:rsidR="0080005F" w:rsidRDefault="0080005F" w:rsidP="00CE4F85">
      <w:pPr>
        <w:spacing w:line="360" w:lineRule="auto"/>
        <w:ind w:firstLine="567"/>
        <w:jc w:val="both"/>
        <w:rPr>
          <w:sz w:val="28"/>
          <w:szCs w:val="28"/>
          <w:lang w:val="tt-RU"/>
        </w:rPr>
      </w:pPr>
      <w:r>
        <w:rPr>
          <w:sz w:val="28"/>
          <w:szCs w:val="28"/>
          <w:lang w:val="tt-RU"/>
        </w:rPr>
        <w:t xml:space="preserve">Мәктәбебез өлкәдә бердәнбер милли мәктәп. </w:t>
      </w:r>
      <w:r w:rsidR="00A21C2C">
        <w:rPr>
          <w:sz w:val="28"/>
          <w:szCs w:val="28"/>
          <w:lang w:val="tt-RU"/>
        </w:rPr>
        <w:t xml:space="preserve">Бүгенге көндә 110 укучы укый. Кызганычка каршы, ике бик яхшы көчле укытучылы башлангыч мәктәпләребез оптимизация йогынтысына эләгеп, ябылдылар. </w:t>
      </w:r>
      <w:r w:rsidR="00144B87">
        <w:rPr>
          <w:sz w:val="28"/>
          <w:szCs w:val="28"/>
          <w:lang w:val="tt-RU"/>
        </w:rPr>
        <w:t xml:space="preserve">Бер башлангыч мәктәп, балалар бакчасы бар. </w:t>
      </w:r>
      <w:r w:rsidR="00D666B2">
        <w:rPr>
          <w:sz w:val="28"/>
          <w:szCs w:val="28"/>
          <w:lang w:val="tt-RU"/>
        </w:rPr>
        <w:t xml:space="preserve">Мәктәпләр ябылды, авыллардан кешеләр китә башлады. </w:t>
      </w:r>
    </w:p>
    <w:p w:rsidR="00DE4D41" w:rsidRDefault="00DE4D41" w:rsidP="00CE4F85">
      <w:pPr>
        <w:spacing w:line="360" w:lineRule="auto"/>
        <w:ind w:firstLine="567"/>
        <w:jc w:val="both"/>
        <w:rPr>
          <w:sz w:val="28"/>
          <w:szCs w:val="28"/>
          <w:lang w:val="tt-RU"/>
        </w:rPr>
      </w:pPr>
      <w:r>
        <w:rPr>
          <w:sz w:val="28"/>
          <w:szCs w:val="28"/>
          <w:lang w:val="tt-RU"/>
        </w:rPr>
        <w:t xml:space="preserve">Һәр елны татар теле һәм әдәбияты буенча өлкә олимпиадалар узып бара. Балаларыбыз Казанда үткәрелә торган олимпиадаларда катнаша, төрле казанышларга ирешәләр. Татар кешесенә татар иленнән башка яшәү җиңел түгел. Илдә барган </w:t>
      </w:r>
      <w:r w:rsidR="00814C08">
        <w:rPr>
          <w:sz w:val="28"/>
          <w:szCs w:val="28"/>
          <w:lang w:val="tt-RU"/>
        </w:rPr>
        <w:t xml:space="preserve">үзгәрешләр </w:t>
      </w:r>
      <w:r>
        <w:rPr>
          <w:sz w:val="28"/>
          <w:szCs w:val="28"/>
          <w:lang w:val="tt-RU"/>
        </w:rPr>
        <w:t xml:space="preserve">нык сукты: бу ябылган мәктәпләр, клублар. Мәктәптә бала “Әлифба” укымый. Урта мәктәптә биш сәгать татар теле һәм әдәбият укытыла. Димәк, 5,6, 7 сыйныфларда татар теле һәм әдәбияты дәресләре бүгенге көндә бөтенләй укытылмый. </w:t>
      </w:r>
    </w:p>
    <w:p w:rsidR="00E9753B" w:rsidRDefault="00E9753B" w:rsidP="00CE4F85">
      <w:pPr>
        <w:spacing w:line="360" w:lineRule="auto"/>
        <w:ind w:firstLine="567"/>
        <w:jc w:val="both"/>
        <w:rPr>
          <w:sz w:val="28"/>
          <w:szCs w:val="28"/>
          <w:lang w:val="tt-RU"/>
        </w:rPr>
      </w:pPr>
      <w:r>
        <w:rPr>
          <w:sz w:val="28"/>
          <w:szCs w:val="28"/>
          <w:lang w:val="tt-RU"/>
        </w:rPr>
        <w:t xml:space="preserve">Мин үзем укытучы булган кеше </w:t>
      </w:r>
      <w:r w:rsidR="00C5459A">
        <w:rPr>
          <w:sz w:val="28"/>
          <w:szCs w:val="28"/>
          <w:lang w:val="tt-RU"/>
        </w:rPr>
        <w:t xml:space="preserve">моның өчен бик кайгырам һәм борчылам. Ә кайчандыр безнең укучыларыбыз имтихан тапшыра иде. Ике сәгать татар теле, ике сәгать әдәбиятны укытып тора идек. </w:t>
      </w:r>
    </w:p>
    <w:p w:rsidR="00901137" w:rsidRDefault="00901137" w:rsidP="00CE4F85">
      <w:pPr>
        <w:spacing w:line="360" w:lineRule="auto"/>
        <w:ind w:firstLine="567"/>
        <w:jc w:val="both"/>
        <w:rPr>
          <w:sz w:val="28"/>
          <w:szCs w:val="28"/>
          <w:lang w:val="tt-RU"/>
        </w:rPr>
      </w:pPr>
      <w:r w:rsidRPr="006B538F">
        <w:rPr>
          <w:color w:val="000000" w:themeColor="text1"/>
          <w:sz w:val="28"/>
          <w:szCs w:val="28"/>
          <w:lang w:val="tt-RU"/>
        </w:rPr>
        <w:t xml:space="preserve">Тел бетеп бара. Татарлар гына яшәгән авылда ничек мөмкин телне бетерергә? </w:t>
      </w:r>
      <w:r w:rsidR="00857E5F" w:rsidRPr="006B538F">
        <w:rPr>
          <w:color w:val="000000" w:themeColor="text1"/>
          <w:sz w:val="28"/>
          <w:szCs w:val="28"/>
          <w:lang w:val="tt-RU"/>
        </w:rPr>
        <w:t>Ә балалар бакчасында балаларыбыз русча сөйләшә. Әти-әниләр дә хәзер “пап”, мам”га әйләнгәннәр</w:t>
      </w:r>
      <w:r w:rsidR="00857E5F">
        <w:rPr>
          <w:sz w:val="28"/>
          <w:szCs w:val="28"/>
          <w:lang w:val="tt-RU"/>
        </w:rPr>
        <w:t xml:space="preserve">. Бәлки бу сораулар өлкәбез мәгариф министрлыгына кагыла торгандыр. Шулай булгач, элемтә кирәктер, өстән әйтү кирәктер. Бер дә зарланасы килми. Булды зарланган вакытлар. Юлыбыз булмаса да, газ үткәрелмәгән булса да, автобуслар сирәк йөрсә дә, бик матур яшибез. Килегез кунакка! </w:t>
      </w:r>
      <w:r w:rsidR="00CC3450">
        <w:rPr>
          <w:sz w:val="28"/>
          <w:szCs w:val="28"/>
          <w:lang w:val="tt-RU"/>
        </w:rPr>
        <w:t>Бирешмибез, тырышабыз. Ярдәм</w:t>
      </w:r>
      <w:r w:rsidR="00814C08">
        <w:rPr>
          <w:sz w:val="28"/>
          <w:szCs w:val="28"/>
          <w:lang w:val="tt-RU"/>
        </w:rPr>
        <w:t>ч</w:t>
      </w:r>
      <w:r w:rsidR="00CC3450">
        <w:rPr>
          <w:sz w:val="28"/>
          <w:szCs w:val="28"/>
          <w:lang w:val="tt-RU"/>
        </w:rPr>
        <w:t xml:space="preserve">еләребез дә бар. Аеруча яшь район депутаты Радик Миңнеханов. Аның тырышлыгы аркасында авылдашларыбызга яхшырак күрергә мөмкинчелекләр бирелде, күзләрен тикшереп, теләгәннәргә бушлай күзлекләр тапшырды. </w:t>
      </w:r>
      <w:r w:rsidR="00E507EB">
        <w:rPr>
          <w:sz w:val="28"/>
          <w:szCs w:val="28"/>
          <w:lang w:val="tt-RU"/>
        </w:rPr>
        <w:t xml:space="preserve">Авылыбызга “Газель” машинасы бүләк итте. </w:t>
      </w:r>
      <w:r w:rsidR="001B459B">
        <w:rPr>
          <w:sz w:val="28"/>
          <w:szCs w:val="28"/>
          <w:lang w:val="tt-RU"/>
        </w:rPr>
        <w:t xml:space="preserve">Мәктәп, балалар бакчасына күп көч сарыф итә. </w:t>
      </w:r>
      <w:r w:rsidR="009112B4">
        <w:rPr>
          <w:sz w:val="28"/>
          <w:szCs w:val="28"/>
          <w:lang w:val="tt-RU"/>
        </w:rPr>
        <w:t>Обелискларны яңартып торгызабыз</w:t>
      </w:r>
      <w:r w:rsidR="004C2ADD">
        <w:rPr>
          <w:sz w:val="28"/>
          <w:szCs w:val="28"/>
          <w:lang w:val="tt-RU"/>
        </w:rPr>
        <w:t xml:space="preserve">, мактау тактасы булдырдык. Экспонатларга бик бай. Өчесе мәктәптә, берсе татар үзәгендә музейларыбыз бар. </w:t>
      </w:r>
      <w:r w:rsidR="003A202B">
        <w:rPr>
          <w:sz w:val="28"/>
          <w:szCs w:val="28"/>
          <w:lang w:val="tt-RU"/>
        </w:rPr>
        <w:t xml:space="preserve">Кайберсе утыз елдан артык эшләп килә. Әби-бабайларыбызның борынгы әйберләре сакланган. Йөз елдан артык булган калфаклар, өс, баш киемнәре бар. </w:t>
      </w:r>
    </w:p>
    <w:p w:rsidR="00637CD5" w:rsidRDefault="00FA686B" w:rsidP="00637CD5">
      <w:pPr>
        <w:spacing w:line="360" w:lineRule="auto"/>
        <w:ind w:firstLine="567"/>
        <w:jc w:val="both"/>
        <w:rPr>
          <w:sz w:val="28"/>
          <w:szCs w:val="28"/>
          <w:lang w:val="tt-RU"/>
        </w:rPr>
      </w:pPr>
      <w:r>
        <w:rPr>
          <w:sz w:val="28"/>
          <w:szCs w:val="28"/>
          <w:lang w:val="tt-RU"/>
        </w:rPr>
        <w:t xml:space="preserve">Авылыбызның йөзек кашы – ул безнең мәдәният. Озак еллар клубыбыз юк иде. Хәзер, Аллага шөкер, клуб та төзедек. Шул клубта 5 ансамбль эшли. “Бәбиләр”, “Гөлләр”, “Энҗе” дигән балалар ансамбльләребез, “Сәйлән” яшьләр ансамбле, барлык Рәсәйгә билгеле булган “Наза” фольклор ансамбле. </w:t>
      </w:r>
      <w:r w:rsidR="00637CD5">
        <w:rPr>
          <w:sz w:val="28"/>
          <w:szCs w:val="28"/>
          <w:lang w:val="tt-RU"/>
        </w:rPr>
        <w:t xml:space="preserve">“Түгәрәк уен” фольклор уенында 8 тапкыр катнашып, югары дәрәҗәдәге уңышларга ирештеләр, хәтта Гран-Прига лаеклы булдык. </w:t>
      </w:r>
    </w:p>
    <w:p w:rsidR="001A71AB" w:rsidRDefault="001A71AB" w:rsidP="00637CD5">
      <w:pPr>
        <w:spacing w:line="360" w:lineRule="auto"/>
        <w:ind w:firstLine="567"/>
        <w:jc w:val="both"/>
        <w:rPr>
          <w:sz w:val="28"/>
          <w:szCs w:val="28"/>
          <w:lang w:val="tt-RU"/>
        </w:rPr>
      </w:pPr>
      <w:r>
        <w:rPr>
          <w:sz w:val="28"/>
          <w:szCs w:val="28"/>
          <w:lang w:val="tt-RU"/>
        </w:rPr>
        <w:t>Авыл бәйрәмнәре, Сабантуйлар уздырабыз. Хатын-кызлар клубы бездә бар. Авылыбыз</w:t>
      </w:r>
      <w:r w:rsidR="003452CE">
        <w:rPr>
          <w:sz w:val="28"/>
          <w:szCs w:val="28"/>
          <w:lang w:val="tt-RU"/>
        </w:rPr>
        <w:t xml:space="preserve"> хуҗалыгынды 530 мал-туар бар. Атлар бар. 1440 гектар ашлык чәчәләр. Шулай ук хуҗалыкта хатын-кыз җитәкчелек итә. </w:t>
      </w:r>
      <w:r w:rsidR="004A33B3">
        <w:rPr>
          <w:sz w:val="28"/>
          <w:szCs w:val="28"/>
          <w:lang w:val="tt-RU"/>
        </w:rPr>
        <w:t xml:space="preserve">Авылыбызда эшмәкәрләр, фермерлар да бар. Шәхси хуҗалык – төп яшәү чыганагы. </w:t>
      </w:r>
      <w:r w:rsidR="00DD6FA9">
        <w:rPr>
          <w:sz w:val="28"/>
          <w:szCs w:val="28"/>
          <w:lang w:val="tt-RU"/>
        </w:rPr>
        <w:t xml:space="preserve">Зур күләмдә булмаса да, кайсы сөт җыя. Сөтнең бәясе 12 сум 60 тиен, сыер сава, үзем дә ике сыер савам. </w:t>
      </w:r>
    </w:p>
    <w:p w:rsidR="002C014E" w:rsidRDefault="002C014E" w:rsidP="00637CD5">
      <w:pPr>
        <w:spacing w:line="360" w:lineRule="auto"/>
        <w:ind w:firstLine="567"/>
        <w:jc w:val="both"/>
        <w:rPr>
          <w:sz w:val="28"/>
          <w:szCs w:val="28"/>
          <w:lang w:val="tt-RU"/>
        </w:rPr>
      </w:pPr>
      <w:r>
        <w:rPr>
          <w:sz w:val="28"/>
          <w:szCs w:val="28"/>
          <w:lang w:val="tt-RU"/>
        </w:rPr>
        <w:t xml:space="preserve">Казылык ясыйбыз, кәҗә мамыгыннан шәл, шарф, бияләйләр, сарык йоныннан оекбашлар бәйләп сатабыз. Умартачылык белән шөгыльләнүчеләр дә бар. </w:t>
      </w:r>
      <w:r w:rsidR="0087113C">
        <w:rPr>
          <w:sz w:val="28"/>
          <w:szCs w:val="28"/>
          <w:lang w:val="tt-RU"/>
        </w:rPr>
        <w:t xml:space="preserve">Кыскача тормышыбыз шул. Төшенкелеккә бирелмибез. Өметсез түгел, таянычыбыз бар. Татарстаныбыз безнең аркабызда! </w:t>
      </w:r>
    </w:p>
    <w:p w:rsidR="0087113C" w:rsidRDefault="0087113C" w:rsidP="00637CD5">
      <w:pPr>
        <w:spacing w:line="360" w:lineRule="auto"/>
        <w:ind w:firstLine="567"/>
        <w:jc w:val="both"/>
        <w:rPr>
          <w:sz w:val="28"/>
          <w:szCs w:val="28"/>
          <w:lang w:val="tt-RU"/>
        </w:rPr>
      </w:pPr>
      <w:r>
        <w:rPr>
          <w:sz w:val="28"/>
          <w:szCs w:val="28"/>
          <w:lang w:val="tt-RU"/>
        </w:rPr>
        <w:t>Әйтмәгез Себерем хакында</w:t>
      </w:r>
    </w:p>
    <w:p w:rsidR="0087113C" w:rsidRDefault="0087113C" w:rsidP="00637CD5">
      <w:pPr>
        <w:spacing w:line="360" w:lineRule="auto"/>
        <w:ind w:firstLine="567"/>
        <w:jc w:val="both"/>
        <w:rPr>
          <w:sz w:val="28"/>
          <w:szCs w:val="28"/>
          <w:lang w:val="tt-RU"/>
        </w:rPr>
      </w:pPr>
      <w:r>
        <w:rPr>
          <w:sz w:val="28"/>
          <w:szCs w:val="28"/>
          <w:lang w:val="tt-RU"/>
        </w:rPr>
        <w:t>Үткәндә каргалган җир булган.</w:t>
      </w:r>
    </w:p>
    <w:p w:rsidR="0087113C" w:rsidRDefault="0087113C" w:rsidP="00637CD5">
      <w:pPr>
        <w:spacing w:line="360" w:lineRule="auto"/>
        <w:ind w:firstLine="567"/>
        <w:jc w:val="both"/>
        <w:rPr>
          <w:sz w:val="28"/>
          <w:szCs w:val="28"/>
          <w:lang w:val="tt-RU"/>
        </w:rPr>
      </w:pPr>
      <w:r>
        <w:rPr>
          <w:sz w:val="28"/>
          <w:szCs w:val="28"/>
          <w:lang w:val="tt-RU"/>
        </w:rPr>
        <w:t xml:space="preserve">Каргалса, каргалсын. Аңлагыз, </w:t>
      </w:r>
    </w:p>
    <w:p w:rsidR="0087113C" w:rsidRDefault="0087113C" w:rsidP="00637CD5">
      <w:pPr>
        <w:spacing w:line="360" w:lineRule="auto"/>
        <w:ind w:firstLine="567"/>
        <w:jc w:val="both"/>
        <w:rPr>
          <w:sz w:val="28"/>
          <w:szCs w:val="28"/>
          <w:lang w:val="tt-RU"/>
        </w:rPr>
      </w:pPr>
      <w:r>
        <w:rPr>
          <w:sz w:val="28"/>
          <w:szCs w:val="28"/>
          <w:lang w:val="tt-RU"/>
        </w:rPr>
        <w:t xml:space="preserve">Ул минем туган җир, и туган! </w:t>
      </w:r>
    </w:p>
    <w:p w:rsidR="007357B1" w:rsidRDefault="00CD3568" w:rsidP="00C611F6">
      <w:pPr>
        <w:spacing w:line="360" w:lineRule="auto"/>
        <w:ind w:firstLine="567"/>
        <w:jc w:val="both"/>
        <w:rPr>
          <w:sz w:val="28"/>
          <w:szCs w:val="28"/>
          <w:lang w:val="tt-RU"/>
        </w:rPr>
      </w:pPr>
      <w:r>
        <w:rPr>
          <w:sz w:val="28"/>
          <w:szCs w:val="28"/>
          <w:lang w:val="tt-RU"/>
        </w:rPr>
        <w:t>Рәхмәт!</w:t>
      </w:r>
    </w:p>
    <w:p w:rsidR="00AA1932" w:rsidRDefault="0086713B" w:rsidP="00CD3568">
      <w:pPr>
        <w:spacing w:line="360" w:lineRule="auto"/>
        <w:ind w:firstLine="567"/>
        <w:jc w:val="both"/>
        <w:rPr>
          <w:sz w:val="28"/>
          <w:szCs w:val="28"/>
          <w:lang w:val="tt-RU"/>
        </w:rPr>
      </w:pPr>
      <w:r>
        <w:rPr>
          <w:b/>
          <w:sz w:val="28"/>
          <w:szCs w:val="28"/>
          <w:lang w:val="tt-RU"/>
        </w:rPr>
        <w:t>Кадрия Идрисова</w:t>
      </w:r>
      <w:r w:rsidR="00AA1932">
        <w:rPr>
          <w:b/>
          <w:sz w:val="28"/>
          <w:szCs w:val="28"/>
          <w:lang w:val="tt-RU"/>
        </w:rPr>
        <w:t xml:space="preserve">: </w:t>
      </w:r>
      <w:r w:rsidR="00CD3568">
        <w:rPr>
          <w:sz w:val="28"/>
          <w:szCs w:val="28"/>
          <w:lang w:val="tt-RU"/>
        </w:rPr>
        <w:t>Рәхмәт бик зур! Мин сезгә әйттем, дизайнерлар бәйгесе була</w:t>
      </w:r>
      <w:r w:rsidR="0018523A">
        <w:rPr>
          <w:sz w:val="28"/>
          <w:szCs w:val="28"/>
          <w:lang w:val="tt-RU"/>
        </w:rPr>
        <w:t>р</w:t>
      </w:r>
      <w:r w:rsidR="00CD3568">
        <w:rPr>
          <w:sz w:val="28"/>
          <w:szCs w:val="28"/>
          <w:lang w:val="tt-RU"/>
        </w:rPr>
        <w:t xml:space="preserve">ак киләсе елга дип. Шул кызыбызга сүзебезне бирәбез. </w:t>
      </w:r>
      <w:r w:rsidR="00AA1932">
        <w:rPr>
          <w:sz w:val="28"/>
          <w:szCs w:val="28"/>
          <w:lang w:val="tt-RU"/>
        </w:rPr>
        <w:t xml:space="preserve">Хәзер сәхнәгә </w:t>
      </w:r>
      <w:r w:rsidR="0054735E">
        <w:rPr>
          <w:sz w:val="28"/>
          <w:szCs w:val="28"/>
          <w:lang w:val="tt-RU"/>
        </w:rPr>
        <w:t xml:space="preserve">техник фәннәр кандидаты, “Дизайн” кафедрасы доценты, РФ һәм ТР дизайнерлар Берлеге әгъзасы </w:t>
      </w:r>
      <w:r w:rsidR="0054735E" w:rsidRPr="0054735E">
        <w:rPr>
          <w:b/>
          <w:sz w:val="28"/>
          <w:szCs w:val="28"/>
          <w:lang w:val="tt-RU"/>
        </w:rPr>
        <w:t>Хамматова Эльмира Айдар</w:t>
      </w:r>
      <w:r w:rsidR="0054735E">
        <w:rPr>
          <w:sz w:val="28"/>
          <w:szCs w:val="28"/>
          <w:lang w:val="tt-RU"/>
        </w:rPr>
        <w:t xml:space="preserve"> кызын </w:t>
      </w:r>
      <w:r w:rsidR="00AA1932">
        <w:rPr>
          <w:sz w:val="28"/>
          <w:szCs w:val="28"/>
          <w:lang w:val="tt-RU"/>
        </w:rPr>
        <w:t>чакырабыз. Рәхим итегез!</w:t>
      </w:r>
      <w:r w:rsidR="00024EF3">
        <w:rPr>
          <w:sz w:val="28"/>
          <w:szCs w:val="28"/>
          <w:lang w:val="tt-RU"/>
        </w:rPr>
        <w:t xml:space="preserve"> Бик матур эшлиләр. Америкага кадәр барып, ул үзенең дизайнер эшләрен күрсәтеп кайткан кызыбыз. </w:t>
      </w:r>
    </w:p>
    <w:p w:rsidR="0018523A" w:rsidRDefault="0054735E" w:rsidP="0018523A">
      <w:pPr>
        <w:spacing w:line="360" w:lineRule="auto"/>
        <w:ind w:firstLine="567"/>
        <w:jc w:val="both"/>
        <w:rPr>
          <w:sz w:val="28"/>
          <w:szCs w:val="28"/>
          <w:lang w:val="tt-RU"/>
        </w:rPr>
      </w:pPr>
      <w:r w:rsidRPr="0054735E">
        <w:rPr>
          <w:b/>
          <w:sz w:val="28"/>
          <w:szCs w:val="28"/>
          <w:lang w:val="tt-RU"/>
        </w:rPr>
        <w:t>Хамматова Эльмира</w:t>
      </w:r>
      <w:r w:rsidR="00AA1932">
        <w:rPr>
          <w:sz w:val="28"/>
          <w:szCs w:val="28"/>
          <w:lang w:val="tt-RU"/>
        </w:rPr>
        <w:t xml:space="preserve">: </w:t>
      </w:r>
      <w:r w:rsidR="0018523A" w:rsidRPr="0018523A">
        <w:rPr>
          <w:sz w:val="28"/>
          <w:szCs w:val="28"/>
          <w:lang w:val="tt-RU"/>
        </w:rPr>
        <w:t>Хәерле көн, кадерле Президиум</w:t>
      </w:r>
      <w:r w:rsidR="0018523A">
        <w:rPr>
          <w:sz w:val="28"/>
          <w:szCs w:val="28"/>
          <w:lang w:val="tt-RU"/>
        </w:rPr>
        <w:t xml:space="preserve">, хөрмәтле башкалабыз кунаклары һәм кадерле тамашачылар! “Татарстан костюмы Татарстан Республикасының тарихи мирасы” дигән темага башланган докладымны башларга рөхсәт итегез. </w:t>
      </w:r>
    </w:p>
    <w:p w:rsidR="0018523A" w:rsidRDefault="0018523A" w:rsidP="0018523A">
      <w:pPr>
        <w:spacing w:line="360" w:lineRule="auto"/>
        <w:ind w:firstLine="567"/>
        <w:jc w:val="both"/>
        <w:rPr>
          <w:sz w:val="28"/>
          <w:szCs w:val="28"/>
          <w:lang w:val="tt-RU"/>
        </w:rPr>
      </w:pPr>
      <w:r>
        <w:rPr>
          <w:sz w:val="28"/>
          <w:szCs w:val="28"/>
          <w:lang w:val="tt-RU"/>
        </w:rPr>
        <w:t xml:space="preserve">Бүгенге көндә татар милли киемнәребез аеруча зур игътибар күрсәтергә тиеш. минем уйлавым буенча, моңа зур ихтыяҗ бар. Күпчелек хатын-кызларыбыз, бигрәк тә дин кануннарын үтәп яшәгәннәре,  ничек киенергә икәнен белми. </w:t>
      </w:r>
      <w:r w:rsidR="004F5C01">
        <w:rPr>
          <w:sz w:val="28"/>
          <w:szCs w:val="28"/>
          <w:lang w:val="tt-RU"/>
        </w:rPr>
        <w:t xml:space="preserve">Шунлыктан, еш кына гарәп илләрендә яшәүче ханымнар киеп йөри торган кием-салымны сайлый. </w:t>
      </w:r>
      <w:r w:rsidR="00E53FA5">
        <w:rPr>
          <w:sz w:val="28"/>
          <w:szCs w:val="28"/>
          <w:lang w:val="tt-RU"/>
        </w:rPr>
        <w:t xml:space="preserve">Югыйсә, Ислам динен мең ел элек кабул иткән татар халкының уңайлы да, матур да булган үз милли киемнәре бар. Сез аларны слайдларда күрә аласыз. </w:t>
      </w:r>
    </w:p>
    <w:p w:rsidR="007076B1" w:rsidRDefault="007076B1" w:rsidP="0018523A">
      <w:pPr>
        <w:spacing w:line="360" w:lineRule="auto"/>
        <w:ind w:firstLine="567"/>
        <w:jc w:val="both"/>
        <w:rPr>
          <w:sz w:val="28"/>
          <w:szCs w:val="28"/>
          <w:lang w:val="tt-RU"/>
        </w:rPr>
      </w:pPr>
      <w:r>
        <w:rPr>
          <w:sz w:val="28"/>
          <w:szCs w:val="28"/>
          <w:lang w:val="tt-RU"/>
        </w:rPr>
        <w:t xml:space="preserve">Заманча милли костюмны күпчелек хатын-кызларыбыз яратып кисен өчен, аны бүгенге көн таләпләренә бераз яраклаштырасы гына бар. Татар халкы буларак, безнең бу төп максат булырга тиеш. </w:t>
      </w:r>
      <w:r w:rsidR="0072126E">
        <w:rPr>
          <w:sz w:val="28"/>
          <w:szCs w:val="28"/>
          <w:lang w:val="tt-RU"/>
        </w:rPr>
        <w:t xml:space="preserve">Өйрәнү һәм Татарстан тарихи мирас саклау проблемаларын тормышка ашыру, заманча милли костюмнар дизайн проектлау нигезендә татар халкының аерылгысыз өлеше дип санала. </w:t>
      </w:r>
    </w:p>
    <w:p w:rsidR="0028005E" w:rsidRDefault="0072126E" w:rsidP="0028005E">
      <w:pPr>
        <w:spacing w:line="360" w:lineRule="auto"/>
        <w:ind w:firstLine="567"/>
        <w:jc w:val="both"/>
        <w:rPr>
          <w:sz w:val="28"/>
          <w:szCs w:val="28"/>
          <w:lang w:val="tt-RU"/>
        </w:rPr>
      </w:pPr>
      <w:r>
        <w:rPr>
          <w:sz w:val="28"/>
          <w:szCs w:val="28"/>
          <w:lang w:val="tt-RU"/>
        </w:rPr>
        <w:t xml:space="preserve">Максатларны тормышка ашыру өчен, түбәндәге мәсьәләләрне хәл итергә кирәк. </w:t>
      </w:r>
      <w:r w:rsidR="00F87AC7">
        <w:rPr>
          <w:sz w:val="28"/>
          <w:szCs w:val="28"/>
          <w:lang w:val="tt-RU"/>
        </w:rPr>
        <w:t xml:space="preserve">Беренчедән, Татарстан тарихи мирасны саклау өлкәсендә проблемалар тикшеренүләрен үткәрергә. Икенчедән, шәһәрдә булган потенциалны, тарихи мирасны саклау программасын </w:t>
      </w:r>
      <w:r w:rsidR="0028005E">
        <w:rPr>
          <w:sz w:val="28"/>
          <w:szCs w:val="28"/>
          <w:lang w:val="tt-RU"/>
        </w:rPr>
        <w:t xml:space="preserve">тормышка ашыру өчен карарга. Милли костюм татар халкының тарихи элементы буларак, анализларга һәм кулланучылар базарын өйрәнергә һәм заманча татар костюмын тарихи мирас элементлары куллану нигезендә проектларга. Бу слайдларда хатын-кызның һәм ирләрнең баш киемнәрен күрә аласыз һәм төрле аксессуарларын. </w:t>
      </w:r>
    </w:p>
    <w:p w:rsidR="0028005E" w:rsidRDefault="0028005E" w:rsidP="0028005E">
      <w:pPr>
        <w:spacing w:line="360" w:lineRule="auto"/>
        <w:ind w:firstLine="567"/>
        <w:jc w:val="both"/>
        <w:rPr>
          <w:sz w:val="28"/>
          <w:szCs w:val="28"/>
          <w:lang w:val="tt-RU"/>
        </w:rPr>
      </w:pPr>
      <w:r>
        <w:rPr>
          <w:sz w:val="28"/>
          <w:szCs w:val="28"/>
          <w:lang w:val="tt-RU"/>
        </w:rPr>
        <w:t xml:space="preserve">Татарстан Республикасында яшәүчеләр </w:t>
      </w:r>
      <w:r w:rsidR="00825885">
        <w:rPr>
          <w:sz w:val="28"/>
          <w:szCs w:val="28"/>
          <w:lang w:val="tt-RU"/>
        </w:rPr>
        <w:t xml:space="preserve">арасында үткәргән сораштыру нәтиҗәләре күрсәткәнчә, бүгенге көндә татар стилендәге заманча милли киемгә ихтыяҗ бар. </w:t>
      </w:r>
      <w:r w:rsidR="008F56F5">
        <w:rPr>
          <w:sz w:val="28"/>
          <w:szCs w:val="28"/>
          <w:lang w:val="tt-RU"/>
        </w:rPr>
        <w:t xml:space="preserve">Ни дисәң, Татарстаннан читкә чыккач, безнең хатын-кызларыбыз башка милләтләрдән аерылыбрак торырга тели. Безнең татар халкының милли йөзен югалтырга хакыбыз юк. </w:t>
      </w:r>
      <w:r w:rsidR="00F93B7F">
        <w:rPr>
          <w:sz w:val="28"/>
          <w:szCs w:val="28"/>
          <w:lang w:val="tt-RU"/>
        </w:rPr>
        <w:t xml:space="preserve">Ә моның өчен милли элементлар кулланып, тегелгән заманча өс киемнәрен, аяк киемнәре, баш киемнәре булдырырга кирәк. </w:t>
      </w:r>
      <w:r w:rsidR="00814C08">
        <w:rPr>
          <w:sz w:val="28"/>
          <w:szCs w:val="28"/>
          <w:lang w:val="tt-RU"/>
        </w:rPr>
        <w:t>Милли элементл</w:t>
      </w:r>
      <w:r w:rsidR="003B5FFF">
        <w:rPr>
          <w:sz w:val="28"/>
          <w:szCs w:val="28"/>
          <w:lang w:val="tt-RU"/>
        </w:rPr>
        <w:t xml:space="preserve">ар дигәндә чигү, аппликация, аксессуарлар һ.б. күздә тотыла. </w:t>
      </w:r>
    </w:p>
    <w:p w:rsidR="00F43A70" w:rsidRDefault="00F43A70" w:rsidP="0028005E">
      <w:pPr>
        <w:spacing w:line="360" w:lineRule="auto"/>
        <w:ind w:firstLine="567"/>
        <w:jc w:val="both"/>
        <w:rPr>
          <w:sz w:val="28"/>
          <w:szCs w:val="28"/>
          <w:lang w:val="tt-RU"/>
        </w:rPr>
      </w:pPr>
      <w:r>
        <w:rPr>
          <w:sz w:val="28"/>
          <w:szCs w:val="28"/>
          <w:lang w:val="tt-RU"/>
        </w:rPr>
        <w:t>Мин дизайнер буларак, заманча татар костюмнарын</w:t>
      </w:r>
      <w:r w:rsidR="005F2F3A">
        <w:rPr>
          <w:sz w:val="28"/>
          <w:szCs w:val="28"/>
          <w:lang w:val="tt-RU"/>
        </w:rPr>
        <w:t>, тарихи мирас элементларын кулланып, дизайн проектлы эше белән шөгыльләнәм. Бу слайдларда тарихи яңарыш коллекцияләрен күзәтә аласыз. “Бергә-гомергә” дип аталган проектта да коллекцияләр булды. Бу проект татар халкының туй йолаларын һәм гаилә традицияләрен халыкка кайтару һәм бүгенге чорга яраклаштыру өчен ясалган иде</w:t>
      </w:r>
      <w:r w:rsidR="00D76932">
        <w:rPr>
          <w:sz w:val="28"/>
          <w:szCs w:val="28"/>
          <w:lang w:val="tt-RU"/>
        </w:rPr>
        <w:t xml:space="preserve">. </w:t>
      </w:r>
    </w:p>
    <w:p w:rsidR="00FC46D8" w:rsidRDefault="00D76932" w:rsidP="0028005E">
      <w:pPr>
        <w:spacing w:line="360" w:lineRule="auto"/>
        <w:ind w:firstLine="567"/>
        <w:jc w:val="both"/>
        <w:rPr>
          <w:sz w:val="28"/>
          <w:szCs w:val="28"/>
          <w:lang w:val="tt-RU"/>
        </w:rPr>
      </w:pPr>
      <w:r>
        <w:rPr>
          <w:sz w:val="28"/>
          <w:szCs w:val="28"/>
          <w:lang w:val="tt-RU"/>
        </w:rPr>
        <w:t xml:space="preserve">Слайдларда күргән киемнәрне анализлаштырсак, киләсе нәтиҗәгә килә алабыз. Мода үзгәрә торган күренеш. Әмма мөселман модасының эчтәлеге үзгәрми. Ул һәрвакыт шәригать кануннарына нигезләнә һәм </w:t>
      </w:r>
      <w:r w:rsidR="00B323FE">
        <w:rPr>
          <w:sz w:val="28"/>
          <w:szCs w:val="28"/>
          <w:lang w:val="tt-RU"/>
        </w:rPr>
        <w:t xml:space="preserve">традицияләргә тугрылыклы кала. </w:t>
      </w:r>
      <w:r w:rsidR="00FE2CDE">
        <w:rPr>
          <w:sz w:val="28"/>
          <w:szCs w:val="28"/>
          <w:lang w:val="tt-RU"/>
        </w:rPr>
        <w:t>Бүгенге көндә киләчәк кыш сезонында үзенчәлекле</w:t>
      </w:r>
      <w:r w:rsidR="006B538F">
        <w:rPr>
          <w:sz w:val="28"/>
          <w:szCs w:val="28"/>
          <w:lang w:val="tt-RU"/>
        </w:rPr>
        <w:t xml:space="preserve"> була гади конструкц</w:t>
      </w:r>
      <w:r w:rsidR="00FE2CDE">
        <w:rPr>
          <w:sz w:val="28"/>
          <w:szCs w:val="28"/>
          <w:lang w:val="tt-RU"/>
        </w:rPr>
        <w:t>и</w:t>
      </w:r>
      <w:r w:rsidR="006B538F">
        <w:rPr>
          <w:sz w:val="28"/>
          <w:szCs w:val="28"/>
          <w:lang w:val="tt-RU"/>
        </w:rPr>
        <w:t>я</w:t>
      </w:r>
      <w:r w:rsidR="00FE2CDE">
        <w:rPr>
          <w:sz w:val="28"/>
          <w:szCs w:val="28"/>
          <w:lang w:val="tt-RU"/>
        </w:rPr>
        <w:t xml:space="preserve">ләр, </w:t>
      </w:r>
      <w:r w:rsidR="00604939">
        <w:rPr>
          <w:sz w:val="28"/>
          <w:szCs w:val="28"/>
          <w:lang w:val="tt-RU"/>
        </w:rPr>
        <w:t>ләкин катлаулы кием әйберләре, шулай ук бәрхет күлмәкләр һәм парчадан тегелгән костюмнар</w:t>
      </w:r>
      <w:r w:rsidR="007C6D9B">
        <w:rPr>
          <w:sz w:val="28"/>
          <w:szCs w:val="28"/>
          <w:lang w:val="tt-RU"/>
        </w:rPr>
        <w:t xml:space="preserve"> бик актуаль булачак. </w:t>
      </w:r>
    </w:p>
    <w:p w:rsidR="005B7D23" w:rsidRDefault="00FC46D8" w:rsidP="0028005E">
      <w:pPr>
        <w:spacing w:line="360" w:lineRule="auto"/>
        <w:ind w:firstLine="567"/>
        <w:jc w:val="both"/>
        <w:rPr>
          <w:sz w:val="28"/>
          <w:szCs w:val="28"/>
          <w:lang w:val="tt-RU"/>
        </w:rPr>
      </w:pPr>
      <w:r>
        <w:rPr>
          <w:sz w:val="28"/>
          <w:szCs w:val="28"/>
          <w:lang w:val="tt-RU"/>
        </w:rPr>
        <w:t>Актуаль төс турында сөйләгәндә модада катлаулы төсләр тәкъдим ителә. Зөбәрҗәт-яшел, томанлы тирән зәңгәр, бордовый көрән һәм пастель төсләреннә</w:t>
      </w:r>
      <w:r w:rsidR="00814C08">
        <w:rPr>
          <w:sz w:val="28"/>
          <w:szCs w:val="28"/>
          <w:lang w:val="tt-RU"/>
        </w:rPr>
        <w:t>н салкын зәңгәр, күк, нейтраль с</w:t>
      </w:r>
      <w:r>
        <w:rPr>
          <w:sz w:val="28"/>
          <w:szCs w:val="28"/>
          <w:lang w:val="tt-RU"/>
        </w:rPr>
        <w:t xml:space="preserve">оры төсләр һәм аксыл шәмәхә дип атала торган төсләр билгеләнә. </w:t>
      </w:r>
    </w:p>
    <w:p w:rsidR="005C5039" w:rsidRDefault="005B7D23" w:rsidP="0028005E">
      <w:pPr>
        <w:spacing w:line="360" w:lineRule="auto"/>
        <w:ind w:firstLine="567"/>
        <w:jc w:val="both"/>
        <w:rPr>
          <w:sz w:val="28"/>
          <w:szCs w:val="28"/>
          <w:lang w:val="tt-RU"/>
        </w:rPr>
      </w:pPr>
      <w:r>
        <w:rPr>
          <w:sz w:val="28"/>
          <w:szCs w:val="28"/>
          <w:lang w:val="tt-RU"/>
        </w:rPr>
        <w:t xml:space="preserve">Әлбәттә, мода турында онытырга ярамый, ләкин һәр кешенең үз стиле булырга тиеш, иң мөһиме төрле кызык конструкцияләр. </w:t>
      </w:r>
      <w:r w:rsidR="005C5039">
        <w:rPr>
          <w:sz w:val="28"/>
          <w:szCs w:val="28"/>
          <w:lang w:val="tt-RU"/>
        </w:rPr>
        <w:t xml:space="preserve">Минемчә, татар халкының мәдәниятен пропагандалау өчен мөһим нәрсәләр түбәндәгеләр. </w:t>
      </w:r>
    </w:p>
    <w:p w:rsidR="005C5039" w:rsidRDefault="005C5039" w:rsidP="0028005E">
      <w:pPr>
        <w:spacing w:line="360" w:lineRule="auto"/>
        <w:ind w:firstLine="567"/>
        <w:jc w:val="both"/>
        <w:rPr>
          <w:sz w:val="28"/>
          <w:szCs w:val="28"/>
          <w:lang w:val="tt-RU"/>
        </w:rPr>
      </w:pPr>
      <w:r>
        <w:rPr>
          <w:sz w:val="28"/>
          <w:szCs w:val="28"/>
          <w:lang w:val="tt-RU"/>
        </w:rPr>
        <w:t>Беренчедән, массакүләммәгълүмат чараларында яки башка юллар белән татар халкының һәм Татарстанда яшәүче башка милләтләрне</w:t>
      </w:r>
      <w:r w:rsidR="00E91E2C">
        <w:rPr>
          <w:sz w:val="28"/>
          <w:szCs w:val="28"/>
          <w:lang w:val="tt-RU"/>
        </w:rPr>
        <w:t>ң</w:t>
      </w:r>
      <w:r>
        <w:rPr>
          <w:sz w:val="28"/>
          <w:szCs w:val="28"/>
          <w:lang w:val="tt-RU"/>
        </w:rPr>
        <w:t xml:space="preserve"> милли киемнәре хакында махсус язылган сәхифәләр спектрын киңәйтү. </w:t>
      </w:r>
    </w:p>
    <w:p w:rsidR="0018523A" w:rsidRDefault="00E91E2C" w:rsidP="00C611F6">
      <w:pPr>
        <w:spacing w:line="360" w:lineRule="auto"/>
        <w:ind w:firstLine="567"/>
        <w:jc w:val="both"/>
        <w:rPr>
          <w:sz w:val="28"/>
          <w:szCs w:val="28"/>
          <w:lang w:val="tt-RU"/>
        </w:rPr>
      </w:pPr>
      <w:r>
        <w:rPr>
          <w:sz w:val="28"/>
          <w:szCs w:val="28"/>
          <w:lang w:val="tt-RU"/>
        </w:rPr>
        <w:t xml:space="preserve">Икенчедән, эшләү һәм тормышка ашыру “Татарстан тарихи мирасын саклау” концепциясен һәм аның систематик алып баруны тәэмин итү. Һәм ахыргысы, татар костюмнары үстерү базасында дизайн буенча мастер-класслар уздыру. </w:t>
      </w:r>
      <w:r w:rsidR="002437CE">
        <w:rPr>
          <w:sz w:val="28"/>
          <w:szCs w:val="28"/>
          <w:lang w:val="tt-RU"/>
        </w:rPr>
        <w:t xml:space="preserve">Игътибарыгыз өчен бик зур рәхмәт! </w:t>
      </w:r>
    </w:p>
    <w:p w:rsidR="00AA1932" w:rsidRDefault="0086713B" w:rsidP="00AA1932">
      <w:pPr>
        <w:spacing w:line="360" w:lineRule="auto"/>
        <w:ind w:firstLine="567"/>
        <w:jc w:val="both"/>
        <w:rPr>
          <w:sz w:val="28"/>
          <w:szCs w:val="28"/>
          <w:lang w:val="tt-RU"/>
        </w:rPr>
      </w:pPr>
      <w:r>
        <w:rPr>
          <w:b/>
          <w:sz w:val="28"/>
          <w:szCs w:val="28"/>
          <w:lang w:val="tt-RU"/>
        </w:rPr>
        <w:t>Кадрия Идрисова</w:t>
      </w:r>
      <w:r w:rsidR="00AA1932">
        <w:rPr>
          <w:b/>
          <w:sz w:val="28"/>
          <w:szCs w:val="28"/>
          <w:lang w:val="tt-RU"/>
        </w:rPr>
        <w:t xml:space="preserve">: </w:t>
      </w:r>
      <w:r w:rsidR="00AA1932">
        <w:rPr>
          <w:sz w:val="28"/>
          <w:szCs w:val="28"/>
          <w:lang w:val="tt-RU"/>
        </w:rPr>
        <w:t>Рәхмәт! Ә хәзер сүз</w:t>
      </w:r>
      <w:r w:rsidR="0054735E">
        <w:rPr>
          <w:sz w:val="28"/>
          <w:szCs w:val="28"/>
          <w:lang w:val="tt-RU"/>
        </w:rPr>
        <w:t xml:space="preserve"> Кемерово өлкәсе Прокопьевск шәһәре җирле татар милли-мәдәни мохтарияте әгъзасы </w:t>
      </w:r>
      <w:r w:rsidR="0054735E" w:rsidRPr="0054735E">
        <w:rPr>
          <w:b/>
          <w:sz w:val="28"/>
          <w:szCs w:val="28"/>
          <w:lang w:val="tt-RU"/>
        </w:rPr>
        <w:t>Хөснуллина Мәүлиха Тимершәех</w:t>
      </w:r>
      <w:r w:rsidR="0054735E">
        <w:rPr>
          <w:sz w:val="28"/>
          <w:szCs w:val="28"/>
          <w:lang w:val="tt-RU"/>
        </w:rPr>
        <w:t xml:space="preserve"> кызына </w:t>
      </w:r>
      <w:r w:rsidR="00AA1932">
        <w:rPr>
          <w:sz w:val="28"/>
          <w:szCs w:val="28"/>
          <w:lang w:val="tt-RU"/>
        </w:rPr>
        <w:t xml:space="preserve">бирелә. Рәхим итегез! </w:t>
      </w:r>
    </w:p>
    <w:p w:rsidR="00AA1932" w:rsidRDefault="0054735E" w:rsidP="00AA1932">
      <w:pPr>
        <w:spacing w:line="360" w:lineRule="auto"/>
        <w:ind w:firstLine="567"/>
        <w:jc w:val="both"/>
        <w:rPr>
          <w:sz w:val="28"/>
          <w:szCs w:val="28"/>
          <w:lang w:val="tt-RU"/>
        </w:rPr>
      </w:pPr>
      <w:r w:rsidRPr="0054735E">
        <w:rPr>
          <w:b/>
          <w:sz w:val="28"/>
          <w:szCs w:val="28"/>
          <w:lang w:val="tt-RU"/>
        </w:rPr>
        <w:t>Мәүлиха Хөснуллина</w:t>
      </w:r>
      <w:r w:rsidR="00AA1932">
        <w:rPr>
          <w:sz w:val="28"/>
          <w:szCs w:val="28"/>
          <w:lang w:val="tt-RU"/>
        </w:rPr>
        <w:t xml:space="preserve">: </w:t>
      </w:r>
      <w:r w:rsidR="00E971F5">
        <w:rPr>
          <w:sz w:val="28"/>
          <w:szCs w:val="28"/>
          <w:lang w:val="tt-RU"/>
        </w:rPr>
        <w:t>Исәнмесез хөрмәтле милләттәшләр! Мин Мәүлихә Тимершәех кызы, Прокопьевск шәһәре Кемерово өлкәсеннән килдем. Мин үзем эшмәкәр, кафе “Лагуна” хуҗасы.</w:t>
      </w:r>
    </w:p>
    <w:p w:rsidR="00965B23" w:rsidRDefault="00965B23" w:rsidP="00AA1932">
      <w:pPr>
        <w:spacing w:line="360" w:lineRule="auto"/>
        <w:ind w:firstLine="567"/>
        <w:jc w:val="both"/>
        <w:rPr>
          <w:sz w:val="28"/>
          <w:szCs w:val="28"/>
          <w:lang w:val="tt-RU"/>
        </w:rPr>
      </w:pPr>
      <w:r>
        <w:rPr>
          <w:sz w:val="28"/>
          <w:szCs w:val="28"/>
          <w:lang w:val="tt-RU"/>
        </w:rPr>
        <w:t xml:space="preserve">Прокопьевск шәһәрендә статистика буенча бүген 10 мең татар һәм башкорт халкы яши. Татарстаннан татарлар 30 нчы </w:t>
      </w:r>
      <w:r w:rsidR="00814C08">
        <w:rPr>
          <w:sz w:val="28"/>
          <w:szCs w:val="28"/>
          <w:lang w:val="tt-RU"/>
        </w:rPr>
        <w:t>елда шахтага эшләргә килделәр. Бе</w:t>
      </w:r>
      <w:r>
        <w:rPr>
          <w:sz w:val="28"/>
          <w:szCs w:val="28"/>
          <w:lang w:val="tt-RU"/>
        </w:rPr>
        <w:t xml:space="preserve">здә әйтәләр: “Бер вагон күмергә, вагон татар алыштырдылар”. </w:t>
      </w:r>
      <w:r w:rsidR="001E6400">
        <w:rPr>
          <w:sz w:val="28"/>
          <w:szCs w:val="28"/>
          <w:lang w:val="tt-RU"/>
        </w:rPr>
        <w:t xml:space="preserve"> Ел саен Сабантуй бәйрәмен уздырып барабыз. Тәмле татар ризыкларын пешереп халыкны сыйлыйбыз. </w:t>
      </w:r>
      <w:r w:rsidR="00846B97">
        <w:rPr>
          <w:sz w:val="28"/>
          <w:szCs w:val="28"/>
          <w:lang w:val="tt-RU"/>
        </w:rPr>
        <w:t xml:space="preserve">Татар конгрессы Сабантуйга җырчы, артистларны җибәреп, халыкны сөендерәләр. </w:t>
      </w:r>
    </w:p>
    <w:p w:rsidR="008A080C" w:rsidRDefault="008A080C" w:rsidP="00AA1932">
      <w:pPr>
        <w:spacing w:line="360" w:lineRule="auto"/>
        <w:ind w:firstLine="567"/>
        <w:jc w:val="both"/>
        <w:rPr>
          <w:sz w:val="28"/>
          <w:szCs w:val="28"/>
          <w:lang w:val="tt-RU"/>
        </w:rPr>
      </w:pPr>
      <w:r>
        <w:rPr>
          <w:sz w:val="28"/>
          <w:szCs w:val="28"/>
          <w:lang w:val="tt-RU"/>
        </w:rPr>
        <w:t xml:space="preserve">2003 нче елда татар фольклор ансамбле эшли башлады. Татарлар өчен “Кызык хәлләр, мәзәк хәлләр” дип аталган клуб эшли. 2005 нче елда “Яшьлек” исемле татар культура оешмасы язмага теркәлде. Ай саен “Тәмле аш” дигән кичә уздырыла. Апрель аенда бөек шагыйребез Габдулла Тукайга багышланган кичә уздырыла. Атна саен ял иткән ветераннарга, инвалидларга концерт белән барабыз. </w:t>
      </w:r>
    </w:p>
    <w:p w:rsidR="00D81B0B" w:rsidRDefault="00D81B0B" w:rsidP="00AA1932">
      <w:pPr>
        <w:spacing w:line="360" w:lineRule="auto"/>
        <w:ind w:firstLine="567"/>
        <w:jc w:val="both"/>
        <w:rPr>
          <w:sz w:val="28"/>
          <w:szCs w:val="28"/>
          <w:lang w:val="tt-RU"/>
        </w:rPr>
      </w:pPr>
      <w:r>
        <w:rPr>
          <w:sz w:val="28"/>
          <w:szCs w:val="28"/>
          <w:lang w:val="tt-RU"/>
        </w:rPr>
        <w:t>Мин үзем</w:t>
      </w:r>
      <w:r w:rsidR="00211A91">
        <w:rPr>
          <w:sz w:val="28"/>
          <w:szCs w:val="28"/>
          <w:lang w:val="tt-RU"/>
        </w:rPr>
        <w:t>,</w:t>
      </w:r>
      <w:r>
        <w:rPr>
          <w:sz w:val="28"/>
          <w:szCs w:val="28"/>
          <w:lang w:val="tt-RU"/>
        </w:rPr>
        <w:t xml:space="preserve"> беренче тапкыр</w:t>
      </w:r>
      <w:r w:rsidR="00A71B6B">
        <w:rPr>
          <w:sz w:val="28"/>
          <w:szCs w:val="28"/>
          <w:lang w:val="tt-RU"/>
        </w:rPr>
        <w:t>,</w:t>
      </w:r>
      <w:r>
        <w:rPr>
          <w:sz w:val="28"/>
          <w:szCs w:val="28"/>
          <w:lang w:val="tt-RU"/>
        </w:rPr>
        <w:t xml:space="preserve"> иптәшем белән</w:t>
      </w:r>
      <w:r w:rsidR="00A71B6B">
        <w:rPr>
          <w:sz w:val="28"/>
          <w:szCs w:val="28"/>
          <w:lang w:val="tt-RU"/>
        </w:rPr>
        <w:t>,</w:t>
      </w:r>
      <w:r>
        <w:rPr>
          <w:sz w:val="28"/>
          <w:szCs w:val="28"/>
          <w:lang w:val="tt-RU"/>
        </w:rPr>
        <w:t xml:space="preserve"> Казанда 2011 нче елда авыл эшмәкәрләренең слетында булдык. Шул кадәр Казаннан канатланып кайттык. Мин үзем милләт өчен файдалы эшләр башкарасы</w:t>
      </w:r>
      <w:r w:rsidR="00854D3C">
        <w:rPr>
          <w:sz w:val="28"/>
          <w:szCs w:val="28"/>
          <w:lang w:val="tt-RU"/>
        </w:rPr>
        <w:t>м</w:t>
      </w:r>
      <w:r>
        <w:rPr>
          <w:sz w:val="28"/>
          <w:szCs w:val="28"/>
          <w:lang w:val="tt-RU"/>
        </w:rPr>
        <w:t xml:space="preserve"> килде. Гел татарча сөйләшергә тырыштым. Гафу итегез, мин әле</w:t>
      </w:r>
      <w:r w:rsidR="00854D3C">
        <w:rPr>
          <w:sz w:val="28"/>
          <w:szCs w:val="28"/>
          <w:lang w:val="tt-RU"/>
        </w:rPr>
        <w:t>ге</w:t>
      </w:r>
      <w:r>
        <w:rPr>
          <w:sz w:val="28"/>
          <w:szCs w:val="28"/>
          <w:lang w:val="tt-RU"/>
        </w:rPr>
        <w:t xml:space="preserve"> конгресстан</w:t>
      </w:r>
      <w:r w:rsidR="00854D3C">
        <w:rPr>
          <w:sz w:val="28"/>
          <w:szCs w:val="28"/>
          <w:lang w:val="tt-RU"/>
        </w:rPr>
        <w:t xml:space="preserve"> соң</w:t>
      </w:r>
      <w:r>
        <w:rPr>
          <w:sz w:val="28"/>
          <w:szCs w:val="28"/>
          <w:lang w:val="tt-RU"/>
        </w:rPr>
        <w:t xml:space="preserve"> гына татарча сөйләшә башладым. Шәһәребезгә кайтып, татар классы ачтым. </w:t>
      </w:r>
      <w:r w:rsidR="0010342D">
        <w:rPr>
          <w:sz w:val="28"/>
          <w:szCs w:val="28"/>
          <w:lang w:val="tt-RU"/>
        </w:rPr>
        <w:t xml:space="preserve">Шәһәрнең башлыгы в Доме творчества бүлмә бирде. Балалар һәм зурлар татарча укырга киләләр. Ике урыс татарча өйрәнә. Укытучы күп мәгълүмат бирә. Безнең библиотека да бар. Конгресстан буш китмим. Китаплар алып кайтам. </w:t>
      </w:r>
    </w:p>
    <w:p w:rsidR="0010342D" w:rsidRDefault="0010342D" w:rsidP="00AA1932">
      <w:pPr>
        <w:spacing w:line="360" w:lineRule="auto"/>
        <w:ind w:firstLine="567"/>
        <w:jc w:val="both"/>
        <w:rPr>
          <w:sz w:val="28"/>
          <w:szCs w:val="28"/>
          <w:lang w:val="tt-RU"/>
        </w:rPr>
      </w:pPr>
      <w:r>
        <w:rPr>
          <w:sz w:val="28"/>
          <w:szCs w:val="28"/>
          <w:lang w:val="tt-RU"/>
        </w:rPr>
        <w:t xml:space="preserve">2015 нче елда шәһәребездә милли </w:t>
      </w:r>
      <w:r w:rsidR="00A71B6B">
        <w:rPr>
          <w:sz w:val="28"/>
          <w:szCs w:val="28"/>
          <w:lang w:val="tt-RU"/>
        </w:rPr>
        <w:t xml:space="preserve">мәдәни </w:t>
      </w:r>
      <w:r>
        <w:rPr>
          <w:sz w:val="28"/>
          <w:szCs w:val="28"/>
          <w:lang w:val="tt-RU"/>
        </w:rPr>
        <w:t xml:space="preserve">автономия язмага теркәлде. </w:t>
      </w:r>
      <w:r w:rsidR="00786E98">
        <w:rPr>
          <w:sz w:val="28"/>
          <w:szCs w:val="28"/>
          <w:lang w:val="tt-RU"/>
        </w:rPr>
        <w:t>“Яшьлек, татар</w:t>
      </w:r>
      <w:r w:rsidR="00A71B6B">
        <w:rPr>
          <w:sz w:val="28"/>
          <w:szCs w:val="28"/>
          <w:lang w:val="tt-RU"/>
        </w:rPr>
        <w:t xml:space="preserve"> мәдәни</w:t>
      </w:r>
      <w:r w:rsidR="00786E98">
        <w:rPr>
          <w:sz w:val="28"/>
          <w:szCs w:val="28"/>
          <w:lang w:val="tt-RU"/>
        </w:rPr>
        <w:t>” оешмасы т</w:t>
      </w:r>
      <w:r w:rsidR="00647DB8">
        <w:rPr>
          <w:sz w:val="28"/>
          <w:szCs w:val="28"/>
          <w:lang w:val="tt-RU"/>
        </w:rPr>
        <w:t>атар я</w:t>
      </w:r>
      <w:r w:rsidR="0038471F">
        <w:rPr>
          <w:sz w:val="28"/>
          <w:szCs w:val="28"/>
          <w:lang w:val="tt-RU"/>
        </w:rPr>
        <w:t xml:space="preserve">шьләре өчен вокал </w:t>
      </w:r>
      <w:r w:rsidR="00786E98">
        <w:rPr>
          <w:sz w:val="28"/>
          <w:szCs w:val="28"/>
          <w:lang w:val="tt-RU"/>
        </w:rPr>
        <w:t xml:space="preserve">эстрада </w:t>
      </w:r>
      <w:r w:rsidR="0038471F">
        <w:rPr>
          <w:sz w:val="28"/>
          <w:szCs w:val="28"/>
          <w:lang w:val="tt-RU"/>
        </w:rPr>
        <w:t xml:space="preserve">группасы оештырдык. </w:t>
      </w:r>
      <w:r w:rsidR="00786E98">
        <w:rPr>
          <w:sz w:val="28"/>
          <w:szCs w:val="28"/>
          <w:lang w:val="tt-RU"/>
        </w:rPr>
        <w:t>Музыкаль аппаратура сатып алдык. Март аенда “Иң чибәр татар к</w:t>
      </w:r>
      <w:r w:rsidR="00A71B6B">
        <w:rPr>
          <w:sz w:val="28"/>
          <w:szCs w:val="28"/>
          <w:lang w:val="tt-RU"/>
        </w:rPr>
        <w:t>ызы” конкурсы оештырдык. Һәр кат</w:t>
      </w:r>
      <w:r w:rsidR="00786E98">
        <w:rPr>
          <w:sz w:val="28"/>
          <w:szCs w:val="28"/>
          <w:lang w:val="tt-RU"/>
        </w:rPr>
        <w:t xml:space="preserve">нашкан кызга бүләкләр тапшырылды. Узган елны татар эшмәкәрләре белән җыелышып мәчеткә ремонт ясадык. Яңа мәчет салырга дигән фикеребез бар. </w:t>
      </w:r>
    </w:p>
    <w:p w:rsidR="00786E98" w:rsidRDefault="00786E98" w:rsidP="00AA1932">
      <w:pPr>
        <w:spacing w:line="360" w:lineRule="auto"/>
        <w:ind w:firstLine="567"/>
        <w:jc w:val="both"/>
        <w:rPr>
          <w:sz w:val="28"/>
          <w:szCs w:val="28"/>
          <w:lang w:val="tt-RU"/>
        </w:rPr>
      </w:pPr>
      <w:r>
        <w:rPr>
          <w:sz w:val="28"/>
          <w:szCs w:val="28"/>
          <w:lang w:val="tt-RU"/>
        </w:rPr>
        <w:t xml:space="preserve">Үземнең “Лагуна” кафеда хәләл иттән милли ризыклар пешерәбез. Коръән ашлары үткәрәбез.  Төрле конкурслар уздырабыз. Безнең милли ризыклар кыстыбый, тукмач ашлары, өчпочмак, гөбәдия, бәлешләр. Урыслар да рәхәтләнеп ашый. </w:t>
      </w:r>
      <w:r w:rsidR="0057281B">
        <w:rPr>
          <w:sz w:val="28"/>
          <w:szCs w:val="28"/>
          <w:lang w:val="tt-RU"/>
        </w:rPr>
        <w:t xml:space="preserve">Әле кафеда татарча яшьләр туе үткәрәсе килә. </w:t>
      </w:r>
    </w:p>
    <w:p w:rsidR="001B2A59" w:rsidRDefault="00A71B6B" w:rsidP="00AA1932">
      <w:pPr>
        <w:spacing w:line="360" w:lineRule="auto"/>
        <w:ind w:firstLine="567"/>
        <w:jc w:val="both"/>
        <w:rPr>
          <w:sz w:val="28"/>
          <w:szCs w:val="28"/>
          <w:lang w:val="tt-RU"/>
        </w:rPr>
      </w:pPr>
      <w:r>
        <w:rPr>
          <w:sz w:val="28"/>
          <w:szCs w:val="28"/>
          <w:lang w:val="tt-RU"/>
        </w:rPr>
        <w:t>Аллага шөкер, әби-бабаларыбыздан</w:t>
      </w:r>
      <w:r w:rsidR="0057281B">
        <w:rPr>
          <w:sz w:val="28"/>
          <w:szCs w:val="28"/>
          <w:lang w:val="tt-RU"/>
        </w:rPr>
        <w:t xml:space="preserve"> мирас булып калган гореф-гадәтләрне, яшәү рәвешләрен саклау һәм аны яшь буынга җиткерү өчен шәһәребездә күп эшләр башкарыла. </w:t>
      </w:r>
      <w:r w:rsidR="004C3822">
        <w:rPr>
          <w:sz w:val="28"/>
          <w:szCs w:val="28"/>
          <w:lang w:val="tt-RU"/>
        </w:rPr>
        <w:t xml:space="preserve">Без атна саен җыелабыз. Алдагы планнарны карыйбыз. </w:t>
      </w:r>
    </w:p>
    <w:p w:rsidR="0057281B" w:rsidRDefault="004C3822" w:rsidP="00AA1932">
      <w:pPr>
        <w:spacing w:line="360" w:lineRule="auto"/>
        <w:ind w:firstLine="567"/>
        <w:jc w:val="both"/>
        <w:rPr>
          <w:sz w:val="28"/>
          <w:szCs w:val="28"/>
          <w:lang w:val="tt-RU"/>
        </w:rPr>
      </w:pPr>
      <w:r>
        <w:rPr>
          <w:sz w:val="28"/>
          <w:szCs w:val="28"/>
          <w:lang w:val="tt-RU"/>
        </w:rPr>
        <w:t xml:space="preserve">Конгресс хезмәткәрләренә без бик рәхмәтлебез. </w:t>
      </w:r>
      <w:r w:rsidR="00B314B4">
        <w:rPr>
          <w:sz w:val="28"/>
          <w:szCs w:val="28"/>
          <w:lang w:val="tt-RU"/>
        </w:rPr>
        <w:t>Ринат Зиннурович, Марс Рифкатович һәр чарага чакырып торасыз .</w:t>
      </w:r>
      <w:r w:rsidR="00FA012A">
        <w:rPr>
          <w:sz w:val="28"/>
          <w:szCs w:val="28"/>
          <w:lang w:val="tt-RU"/>
        </w:rPr>
        <w:t xml:space="preserve">Алдагы эшләр өчен илһам биреп торасыз. </w:t>
      </w:r>
      <w:r w:rsidR="00022757">
        <w:rPr>
          <w:sz w:val="28"/>
          <w:szCs w:val="28"/>
          <w:lang w:val="tt-RU"/>
        </w:rPr>
        <w:t>Әле</w:t>
      </w:r>
      <w:r w:rsidR="00853ACD">
        <w:rPr>
          <w:sz w:val="28"/>
          <w:szCs w:val="28"/>
          <w:lang w:val="tt-RU"/>
        </w:rPr>
        <w:t xml:space="preserve"> </w:t>
      </w:r>
      <w:r w:rsidR="00022757">
        <w:rPr>
          <w:sz w:val="28"/>
          <w:szCs w:val="28"/>
          <w:lang w:val="tt-RU"/>
        </w:rPr>
        <w:t xml:space="preserve">безгә </w:t>
      </w:r>
      <w:r w:rsidR="00853ACD">
        <w:rPr>
          <w:sz w:val="28"/>
          <w:szCs w:val="28"/>
          <w:lang w:val="tt-RU"/>
        </w:rPr>
        <w:t xml:space="preserve">килеп, татарларны җыеп, бик матур концерт күрсәттегез. </w:t>
      </w:r>
      <w:r w:rsidR="003C3921">
        <w:rPr>
          <w:sz w:val="28"/>
          <w:szCs w:val="28"/>
          <w:lang w:val="tt-RU"/>
        </w:rPr>
        <w:t xml:space="preserve">Бөтен Прокопьевск татарларыннан сезгә бик зур рәхмәт һәм кайнар сәлам! </w:t>
      </w:r>
      <w:r w:rsidR="001B2A59">
        <w:rPr>
          <w:sz w:val="28"/>
          <w:szCs w:val="28"/>
          <w:lang w:val="tt-RU"/>
        </w:rPr>
        <w:t xml:space="preserve">Әнием дә сезгә хәер-дога укып калды. </w:t>
      </w:r>
    </w:p>
    <w:p w:rsidR="009558A2" w:rsidRDefault="00400854" w:rsidP="00AA1932">
      <w:pPr>
        <w:spacing w:line="360" w:lineRule="auto"/>
        <w:ind w:firstLine="567"/>
        <w:jc w:val="both"/>
        <w:rPr>
          <w:sz w:val="28"/>
          <w:szCs w:val="28"/>
          <w:lang w:val="tt-RU"/>
        </w:rPr>
      </w:pPr>
      <w:r>
        <w:rPr>
          <w:sz w:val="28"/>
          <w:szCs w:val="28"/>
          <w:lang w:val="tt-RU"/>
        </w:rPr>
        <w:t xml:space="preserve">Мин үзем Татарстан белән горурланам, Татарстанны бик яратам. </w:t>
      </w:r>
      <w:r w:rsidR="007F694F">
        <w:rPr>
          <w:sz w:val="28"/>
          <w:szCs w:val="28"/>
          <w:lang w:val="tt-RU"/>
        </w:rPr>
        <w:t>Бөтенегезгә исәнлек-саулык, уңышлар телим! Тату-тыныч яшәргә язсын! Бергә булыйк, бердәм булыйк!</w:t>
      </w:r>
    </w:p>
    <w:p w:rsidR="009558A2" w:rsidRDefault="009558A2" w:rsidP="00AA1932">
      <w:pPr>
        <w:spacing w:line="360" w:lineRule="auto"/>
        <w:ind w:firstLine="567"/>
        <w:jc w:val="both"/>
        <w:rPr>
          <w:sz w:val="28"/>
          <w:szCs w:val="28"/>
          <w:lang w:val="tt-RU"/>
        </w:rPr>
      </w:pPr>
      <w:r>
        <w:rPr>
          <w:b/>
          <w:sz w:val="28"/>
          <w:szCs w:val="28"/>
          <w:lang w:val="tt-RU"/>
        </w:rPr>
        <w:t xml:space="preserve">Кадрия Идрисова: </w:t>
      </w:r>
      <w:r>
        <w:rPr>
          <w:sz w:val="28"/>
          <w:szCs w:val="28"/>
          <w:lang w:val="tt-RU"/>
        </w:rPr>
        <w:t xml:space="preserve">Рәхмәт! Киләсе сүзебезне Татарстан Республикасы Азнакай муниципаль районы Башкарма комитетының Мәдәният идарәсе җитәкчесе, җирле “Ак калфак” татар хатын-кызлары иҗтимагый оешмасы әгъзасы </w:t>
      </w:r>
      <w:r w:rsidR="003B1AAC" w:rsidRPr="003B1AAC">
        <w:rPr>
          <w:b/>
          <w:sz w:val="28"/>
          <w:szCs w:val="28"/>
          <w:lang w:val="tt-RU"/>
        </w:rPr>
        <w:t>Хафизова Гөлсинә Сәетҗан</w:t>
      </w:r>
      <w:r w:rsidR="003B1AAC">
        <w:rPr>
          <w:sz w:val="28"/>
          <w:szCs w:val="28"/>
          <w:lang w:val="tt-RU"/>
        </w:rPr>
        <w:t xml:space="preserve"> кызына бирәбез. </w:t>
      </w:r>
      <w:r w:rsidR="000B0279">
        <w:rPr>
          <w:sz w:val="28"/>
          <w:szCs w:val="28"/>
          <w:lang w:val="tt-RU"/>
        </w:rPr>
        <w:t>Рәхим итегез!</w:t>
      </w:r>
      <w:r w:rsidR="007F694F">
        <w:rPr>
          <w:sz w:val="28"/>
          <w:szCs w:val="28"/>
          <w:lang w:val="tt-RU"/>
        </w:rPr>
        <w:t xml:space="preserve"> </w:t>
      </w:r>
    </w:p>
    <w:p w:rsidR="009558A2" w:rsidRDefault="007F694F" w:rsidP="00AA1932">
      <w:pPr>
        <w:spacing w:line="360" w:lineRule="auto"/>
        <w:ind w:firstLine="567"/>
        <w:jc w:val="both"/>
        <w:rPr>
          <w:sz w:val="28"/>
          <w:szCs w:val="28"/>
          <w:lang w:val="tt-RU"/>
        </w:rPr>
      </w:pPr>
      <w:r>
        <w:rPr>
          <w:b/>
          <w:sz w:val="28"/>
          <w:szCs w:val="28"/>
          <w:lang w:val="tt-RU"/>
        </w:rPr>
        <w:t>Гөлсинә Хафизова</w:t>
      </w:r>
      <w:r w:rsidR="003B1AAC">
        <w:rPr>
          <w:b/>
          <w:sz w:val="28"/>
          <w:szCs w:val="28"/>
          <w:lang w:val="tt-RU"/>
        </w:rPr>
        <w:t>:</w:t>
      </w:r>
      <w:r>
        <w:rPr>
          <w:b/>
          <w:sz w:val="28"/>
          <w:szCs w:val="28"/>
          <w:lang w:val="tt-RU"/>
        </w:rPr>
        <w:t xml:space="preserve"> </w:t>
      </w:r>
      <w:r>
        <w:rPr>
          <w:sz w:val="28"/>
          <w:szCs w:val="28"/>
          <w:lang w:val="tt-RU"/>
        </w:rPr>
        <w:t xml:space="preserve">Хәерле көн, хөрмәтле Президиум, хөрмәтле милләттәшләр! Бу залда утыручыларның күбесе әле декабрь аенда гына җирлегебездә узган “Ак калфак” татар хатын-кызларының Бөтенроссия күчмә утырышында катнашып, Азнакай муниципаль районында бүгенге көндә халкыбызның гореф-гадәтләренә, йолаларына, милли традицияләренә игътибарын артуын, халык-авыз иҗатын саклау, аны тамашачы хозурына үтемле итеп җиткерү иң мөһим бурычларның берсе булып торуын аерым билгеләп үттеләр. </w:t>
      </w:r>
    </w:p>
    <w:p w:rsidR="00A03459" w:rsidRDefault="00A03459" w:rsidP="00AA1932">
      <w:pPr>
        <w:spacing w:line="360" w:lineRule="auto"/>
        <w:ind w:firstLine="567"/>
        <w:jc w:val="both"/>
        <w:rPr>
          <w:sz w:val="28"/>
          <w:szCs w:val="28"/>
          <w:lang w:val="tt-RU"/>
        </w:rPr>
      </w:pPr>
      <w:r>
        <w:rPr>
          <w:sz w:val="28"/>
          <w:szCs w:val="28"/>
          <w:lang w:val="tt-RU"/>
        </w:rPr>
        <w:t>Безнең мәдәният хезмәткәрләре йола һәм гореф-гадәтләрнең алыштыргысыз тәрбияви чара булуын, халык бәйрәмнәрен халыкны милләт и</w:t>
      </w:r>
      <w:r w:rsidR="00432759">
        <w:rPr>
          <w:sz w:val="28"/>
          <w:szCs w:val="28"/>
          <w:lang w:val="tt-RU"/>
        </w:rPr>
        <w:t>теп берләштерүен яхшы аңлыйлар. Билгеле бер йолалар системасы оешкан җәмгыять кенә тотрыклы була ал</w:t>
      </w:r>
      <w:r w:rsidR="005A298F">
        <w:rPr>
          <w:sz w:val="28"/>
          <w:szCs w:val="28"/>
          <w:lang w:val="tt-RU"/>
        </w:rPr>
        <w:t>а</w:t>
      </w:r>
      <w:r w:rsidR="00432759">
        <w:rPr>
          <w:sz w:val="28"/>
          <w:szCs w:val="28"/>
          <w:lang w:val="tt-RU"/>
        </w:rPr>
        <w:t xml:space="preserve">. </w:t>
      </w:r>
    </w:p>
    <w:p w:rsidR="007F694F" w:rsidRDefault="00BB6C95" w:rsidP="00EA1AB2">
      <w:pPr>
        <w:spacing w:line="360" w:lineRule="auto"/>
        <w:ind w:firstLine="567"/>
        <w:jc w:val="both"/>
        <w:rPr>
          <w:sz w:val="28"/>
          <w:szCs w:val="28"/>
          <w:lang w:val="tt-RU"/>
        </w:rPr>
      </w:pPr>
      <w:r>
        <w:rPr>
          <w:sz w:val="28"/>
          <w:szCs w:val="28"/>
          <w:lang w:val="tt-RU"/>
        </w:rPr>
        <w:t>Азнакай “Ак калфак” татар хатын-кызлар иҗтимагый оешмасы</w:t>
      </w:r>
      <w:r w:rsidR="005A298F">
        <w:rPr>
          <w:sz w:val="28"/>
          <w:szCs w:val="28"/>
          <w:lang w:val="tt-RU"/>
        </w:rPr>
        <w:t>нда</w:t>
      </w:r>
      <w:r>
        <w:rPr>
          <w:sz w:val="28"/>
          <w:szCs w:val="28"/>
          <w:lang w:val="tt-RU"/>
        </w:rPr>
        <w:t xml:space="preserve"> бүгенге көндә шәһәребезнең күп кенә өлкәләрендә хезмәт </w:t>
      </w:r>
      <w:r w:rsidR="00B36D8F">
        <w:rPr>
          <w:sz w:val="28"/>
          <w:szCs w:val="28"/>
          <w:lang w:val="tt-RU"/>
        </w:rPr>
        <w:t xml:space="preserve">куйган, милли җанлы, йөзгә якын хатын-кызларыбыз әгъза булып тора. </w:t>
      </w:r>
      <w:r w:rsidR="005D4D71">
        <w:rPr>
          <w:sz w:val="28"/>
          <w:szCs w:val="28"/>
          <w:lang w:val="tt-RU"/>
        </w:rPr>
        <w:t xml:space="preserve">Районыбызда милли бәйрәм уздырыламы, хәйрия чарасымы, республика районкүләмендә игълак ителгән акцияме – барсында да баш түбәләрен милләтебезнең йөзек кашы калфаклар бизәгән “Ак калфак” хатын-кызлар иҗтимагый оешмасы башлап йөри. </w:t>
      </w:r>
      <w:r w:rsidR="00676D29">
        <w:rPr>
          <w:sz w:val="28"/>
          <w:szCs w:val="28"/>
          <w:lang w:val="tt-RU"/>
        </w:rPr>
        <w:t xml:space="preserve">Гомумән, милләтебезгә, милли йолаларыбызга кагылышлы мәсьәләләрне бергә хәл итәбез. Оешманың иң мөһим мәсьәләсе булып, </w:t>
      </w:r>
      <w:r w:rsidR="00F901CF">
        <w:rPr>
          <w:sz w:val="28"/>
          <w:szCs w:val="28"/>
          <w:lang w:val="tt-RU"/>
        </w:rPr>
        <w:t xml:space="preserve">татар халкының милли гореф-гадәтләрен саклау һәм шул гореф-гадәт кануннары нигезендә яшь буынны тәрбияләү тора. </w:t>
      </w:r>
      <w:r w:rsidR="007201FF">
        <w:rPr>
          <w:sz w:val="28"/>
          <w:szCs w:val="28"/>
          <w:lang w:val="tt-RU"/>
        </w:rPr>
        <w:t>Хәзер Азнакайда балалар бакчаларында йокы сәгате бишек җырларын көйләп башлана.</w:t>
      </w:r>
      <w:r w:rsidR="00EA1AB2">
        <w:rPr>
          <w:sz w:val="28"/>
          <w:szCs w:val="28"/>
          <w:lang w:val="tt-RU"/>
        </w:rPr>
        <w:t xml:space="preserve"> Балалар бакчаларында йокы сәгатьләрендә бишек җырларын куллану, мәктәпләрдә технология дәресләрендә кызларга татар халык милли ризыкларын пешерергә, кул эшләренә өйрәтү дә безнең “Ак калфак” хатын-кы</w:t>
      </w:r>
      <w:r w:rsidR="00683CF9">
        <w:rPr>
          <w:sz w:val="28"/>
          <w:szCs w:val="28"/>
          <w:lang w:val="tt-RU"/>
        </w:rPr>
        <w:t>з</w:t>
      </w:r>
      <w:r w:rsidR="00EA1AB2">
        <w:rPr>
          <w:sz w:val="28"/>
          <w:szCs w:val="28"/>
          <w:lang w:val="tt-RU"/>
        </w:rPr>
        <w:t>лар иҗтимагый оешмасыны</w:t>
      </w:r>
      <w:r w:rsidR="00DB3EC2">
        <w:rPr>
          <w:sz w:val="28"/>
          <w:szCs w:val="28"/>
          <w:lang w:val="tt-RU"/>
        </w:rPr>
        <w:t>ң,</w:t>
      </w:r>
      <w:r w:rsidR="00EA1AB2">
        <w:rPr>
          <w:sz w:val="28"/>
          <w:szCs w:val="28"/>
          <w:lang w:val="tt-RU"/>
        </w:rPr>
        <w:t xml:space="preserve"> мәгариф идарәсе, мәктәпләр, балалар бакчалары коллективлары белән тыгыз элемтәдә булып, бергә нәтиҗәле эшләүне күрсәтә. </w:t>
      </w:r>
      <w:r w:rsidR="00DB3EC2">
        <w:rPr>
          <w:sz w:val="28"/>
          <w:szCs w:val="28"/>
          <w:lang w:val="tt-RU"/>
        </w:rPr>
        <w:t xml:space="preserve">Мәктәп укучылары, өлкәннәр һәм </w:t>
      </w:r>
      <w:r w:rsidR="00EA1AB2">
        <w:rPr>
          <w:sz w:val="28"/>
          <w:szCs w:val="28"/>
          <w:lang w:val="tt-RU"/>
        </w:rPr>
        <w:t xml:space="preserve"> </w:t>
      </w:r>
      <w:r w:rsidR="00DB3EC2">
        <w:rPr>
          <w:sz w:val="28"/>
          <w:szCs w:val="28"/>
          <w:lang w:val="tt-RU"/>
        </w:rPr>
        <w:t>б</w:t>
      </w:r>
      <w:r w:rsidR="00683CF9">
        <w:rPr>
          <w:sz w:val="28"/>
          <w:szCs w:val="28"/>
          <w:lang w:val="tt-RU"/>
        </w:rPr>
        <w:t xml:space="preserve">алаларны бергәләп дару үләннәре, җиләк-җимеш җыю, каен себеркеләре әзерләп куюда, өлкән буын тарафыннан балалар күңелендә халык җырларына һәм йолаларына мәхәббәт, туган як табигатенә сакчыл караш тәрбияли. Җыелган дару үләннәрен, җиләк-җимешне һәм каен себеркеләрен картлар йортына тапшыру, балаларда кайгыртучанлык, ярдәмләшү кебек матур сыфатларны тәрбияләүгә ярдәм итә. </w:t>
      </w:r>
    </w:p>
    <w:p w:rsidR="004D296E" w:rsidRDefault="004D296E" w:rsidP="00EA1AB2">
      <w:pPr>
        <w:spacing w:line="360" w:lineRule="auto"/>
        <w:ind w:firstLine="567"/>
        <w:jc w:val="both"/>
        <w:rPr>
          <w:sz w:val="28"/>
          <w:szCs w:val="28"/>
          <w:lang w:val="tt-RU"/>
        </w:rPr>
      </w:pPr>
      <w:r>
        <w:rPr>
          <w:sz w:val="28"/>
          <w:szCs w:val="28"/>
          <w:lang w:val="tt-RU"/>
        </w:rPr>
        <w:t xml:space="preserve">Белгәнебезчә, туган якка мәхәббәт, гореф-гадәтләрне ихтирам итү кебек </w:t>
      </w:r>
      <w:r w:rsidR="003819F2">
        <w:rPr>
          <w:sz w:val="28"/>
          <w:szCs w:val="28"/>
          <w:lang w:val="tt-RU"/>
        </w:rPr>
        <w:t xml:space="preserve">сыйфатлар кече яшьтән үк тәрбияләнә. </w:t>
      </w:r>
      <w:r w:rsidR="00586013">
        <w:rPr>
          <w:sz w:val="28"/>
          <w:szCs w:val="28"/>
          <w:lang w:val="tt-RU"/>
        </w:rPr>
        <w:t xml:space="preserve">Әйтергә кирәк, “Ак калфак” татар хатын-кызлар иҗтимагый оешмасы халык арасында мәртәбәле, игътибарга лаеклы оешма булып килә. Кызыксынучылар, составында эшләргә теләүчеләр көннән-көн күбәя. Алар инициативасы белән районның ЗАГС бүлегендә “Пар канатлар” клубы уңышлы гына эшләп килә. </w:t>
      </w:r>
      <w:r w:rsidR="00F9697D">
        <w:rPr>
          <w:sz w:val="28"/>
          <w:szCs w:val="28"/>
          <w:lang w:val="tt-RU"/>
        </w:rPr>
        <w:t xml:space="preserve">“Пар канатлар” </w:t>
      </w:r>
      <w:r w:rsidR="00857D6E">
        <w:rPr>
          <w:sz w:val="28"/>
          <w:szCs w:val="28"/>
          <w:lang w:val="tt-RU"/>
        </w:rPr>
        <w:t xml:space="preserve">клубы </w:t>
      </w:r>
      <w:r w:rsidR="00F9697D">
        <w:rPr>
          <w:sz w:val="28"/>
          <w:szCs w:val="28"/>
          <w:lang w:val="tt-RU"/>
        </w:rPr>
        <w:t xml:space="preserve">парсызларны кавыштыру, яшь гаиләләргә психологик, юридик ярдәм итү, </w:t>
      </w:r>
      <w:r w:rsidR="00857D6E">
        <w:rPr>
          <w:sz w:val="28"/>
          <w:szCs w:val="28"/>
          <w:lang w:val="tt-RU"/>
        </w:rPr>
        <w:t xml:space="preserve">бала тәрбияләү серләрен өйрәтү, районның танылган гаиләләрнең тормыш тәҗрибәсен өйрәнү, район күләмендә уздырылган акцияләрдә, түгәрәк өстәлләрдә төрле темаларга карата фикер алышуларда катнашу белән шөгыльләнә. </w:t>
      </w:r>
    </w:p>
    <w:p w:rsidR="00D50294" w:rsidRDefault="00902DEF" w:rsidP="00EA1AB2">
      <w:pPr>
        <w:spacing w:line="360" w:lineRule="auto"/>
        <w:ind w:firstLine="567"/>
        <w:jc w:val="both"/>
        <w:rPr>
          <w:sz w:val="28"/>
          <w:szCs w:val="28"/>
          <w:lang w:val="tt-RU"/>
        </w:rPr>
      </w:pPr>
      <w:r>
        <w:rPr>
          <w:sz w:val="28"/>
          <w:szCs w:val="28"/>
          <w:lang w:val="tt-RU"/>
        </w:rPr>
        <w:t xml:space="preserve">Бүгенге көндә авыл җирләрендә күп кенә ир-егетләребез парларын табалмыйча авылда картаялар. </w:t>
      </w:r>
      <w:r w:rsidR="00BD4A44">
        <w:rPr>
          <w:sz w:val="28"/>
          <w:szCs w:val="28"/>
          <w:lang w:val="tt-RU"/>
        </w:rPr>
        <w:t xml:space="preserve">Алар белән бергә авыл да картая. </w:t>
      </w:r>
      <w:r w:rsidR="00555AAD">
        <w:rPr>
          <w:sz w:val="28"/>
          <w:szCs w:val="28"/>
          <w:lang w:val="tt-RU"/>
        </w:rPr>
        <w:t>Ә бит күп кенә авылларда ялгыз хатын-кызлар да бар. Элеккеге вакытларда яшьләр бер-берсе белән кавыша алмаса, авылның үз димчеләре булып, бу эшнең бөтен йоласын башкара торган булганнар. Бу эшебезнең нәтиҗәсе буларак яучыларыбыз тарафаннан кавышкан парларыбызның балалары үсеп килә. Ел саен уздырылган “Чатыр-тауда</w:t>
      </w:r>
      <w:r w:rsidR="00E33DF2">
        <w:rPr>
          <w:sz w:val="28"/>
          <w:szCs w:val="28"/>
          <w:lang w:val="tt-RU"/>
        </w:rPr>
        <w:t xml:space="preserve"> җыен</w:t>
      </w:r>
      <w:r w:rsidR="00555AAD">
        <w:rPr>
          <w:sz w:val="28"/>
          <w:szCs w:val="28"/>
          <w:lang w:val="tt-RU"/>
        </w:rPr>
        <w:t>”</w:t>
      </w:r>
      <w:r w:rsidR="00E33DF2">
        <w:rPr>
          <w:sz w:val="28"/>
          <w:szCs w:val="28"/>
          <w:lang w:val="tt-RU"/>
        </w:rPr>
        <w:t xml:space="preserve"> фольклор фестивале дә милли мирасыбызны саклауда зур роль уйный. </w:t>
      </w:r>
      <w:r w:rsidR="001F4E70">
        <w:rPr>
          <w:sz w:val="28"/>
          <w:szCs w:val="28"/>
          <w:lang w:val="tt-RU"/>
        </w:rPr>
        <w:t xml:space="preserve">Төрле төбәкләрдән килгән коллективларның гореф-гадәт күренешләре халкыбызны якынайта, берләштерә, милли горурлык, милли хисләр культурасын тәрбияли. </w:t>
      </w:r>
      <w:r w:rsidR="00D50294">
        <w:rPr>
          <w:sz w:val="28"/>
          <w:szCs w:val="28"/>
          <w:lang w:val="tt-RU"/>
        </w:rPr>
        <w:t xml:space="preserve">Фестивальнең географиясе елдан-ел үсә, үзгәрә бара. </w:t>
      </w:r>
    </w:p>
    <w:p w:rsidR="00902DEF" w:rsidRDefault="00D50294" w:rsidP="00EA1AB2">
      <w:pPr>
        <w:spacing w:line="360" w:lineRule="auto"/>
        <w:ind w:firstLine="567"/>
        <w:jc w:val="both"/>
        <w:rPr>
          <w:sz w:val="28"/>
          <w:szCs w:val="28"/>
          <w:lang w:val="tt-RU"/>
        </w:rPr>
      </w:pPr>
      <w:r>
        <w:rPr>
          <w:sz w:val="28"/>
          <w:szCs w:val="28"/>
          <w:lang w:val="tt-RU"/>
        </w:rPr>
        <w:t xml:space="preserve">“Ак калфак” татар хатын-кызлар иҗтимагый оешмасының тагын бер олы хезмәте турында әйтми китмичә булмас. </w:t>
      </w:r>
      <w:r w:rsidR="00783D12">
        <w:rPr>
          <w:sz w:val="28"/>
          <w:szCs w:val="28"/>
          <w:lang w:val="tt-RU"/>
        </w:rPr>
        <w:t xml:space="preserve">Бүгенге көндә Азнакай районында юкка чыккан 40 тан артык авыл исәпләнә. </w:t>
      </w:r>
      <w:r w:rsidR="00555AAD">
        <w:rPr>
          <w:sz w:val="28"/>
          <w:szCs w:val="28"/>
          <w:lang w:val="tt-RU"/>
        </w:rPr>
        <w:t xml:space="preserve">  </w:t>
      </w:r>
      <w:r w:rsidR="00783D12">
        <w:rPr>
          <w:sz w:val="28"/>
          <w:szCs w:val="28"/>
          <w:lang w:val="tt-RU"/>
        </w:rPr>
        <w:t xml:space="preserve">Без шушы авылларның тарихын төрле архивлардан, музейлардан, бүгенге көндә исән булган авыл кешеләреннән туплап, “Хәтер түрендәге авыллар” исемле китап нәшер иттек. Бу эш бүгенге көндә дә дәвам итә. </w:t>
      </w:r>
      <w:r w:rsidR="00BF13C3">
        <w:rPr>
          <w:sz w:val="28"/>
          <w:szCs w:val="28"/>
          <w:lang w:val="tt-RU"/>
        </w:rPr>
        <w:t xml:space="preserve">Һәр елны җәй айларында беткән авыл урынында “Ак калфак” иҗтимагый оешмасы кызлары дөнья буйлап, ил буйлап таралган шушы авыл кешеләрен җыеп, җыеннар үткәрә. </w:t>
      </w:r>
    </w:p>
    <w:p w:rsidR="00E566F3" w:rsidRPr="00EA1AB2" w:rsidRDefault="002E4B48" w:rsidP="00EA1AB2">
      <w:pPr>
        <w:spacing w:line="360" w:lineRule="auto"/>
        <w:ind w:firstLine="567"/>
        <w:jc w:val="both"/>
        <w:rPr>
          <w:sz w:val="28"/>
          <w:szCs w:val="28"/>
          <w:lang w:val="tt-RU"/>
        </w:rPr>
      </w:pPr>
      <w:r>
        <w:rPr>
          <w:sz w:val="28"/>
          <w:szCs w:val="28"/>
          <w:lang w:val="tt-RU"/>
        </w:rPr>
        <w:t>Мөхтәрәм фик</w:t>
      </w:r>
      <w:r w:rsidR="005D4A09">
        <w:rPr>
          <w:sz w:val="28"/>
          <w:szCs w:val="28"/>
          <w:lang w:val="tt-RU"/>
        </w:rPr>
        <w:t xml:space="preserve">ердәшләр, без хатын-кызлар күп </w:t>
      </w:r>
      <w:r>
        <w:rPr>
          <w:sz w:val="28"/>
          <w:szCs w:val="28"/>
          <w:lang w:val="tt-RU"/>
        </w:rPr>
        <w:t xml:space="preserve">эшләргә, яхшы эшләргә, күп сөйләргә яратабыз. </w:t>
      </w:r>
      <w:r w:rsidR="00556307">
        <w:rPr>
          <w:sz w:val="28"/>
          <w:szCs w:val="28"/>
          <w:lang w:val="tt-RU"/>
        </w:rPr>
        <w:t xml:space="preserve">Шулай булгач, сөйләр эшләребез дә, уртаклашыр фикерләребез дә күп. </w:t>
      </w:r>
      <w:r w:rsidR="000C284D">
        <w:rPr>
          <w:sz w:val="28"/>
          <w:szCs w:val="28"/>
          <w:lang w:val="tt-RU"/>
        </w:rPr>
        <w:t xml:space="preserve">Безнең сезнең белән уртак бер максат – милләтебезнең якты киләчәге, яшь буынны милли рухта тәрбияләү, татар телен, мәдәниятен һәм сәнгатен, бай мирасыбызны саклап калу. </w:t>
      </w:r>
      <w:r w:rsidR="009F737C">
        <w:rPr>
          <w:sz w:val="28"/>
          <w:szCs w:val="28"/>
          <w:lang w:val="tt-RU"/>
        </w:rPr>
        <w:t>Минем бу китапны зур хөрмәт белән Ринат Зиннуровичка тапшырасым килә. Игътибарыгыз өчен рәхмәт!</w:t>
      </w:r>
    </w:p>
    <w:p w:rsidR="009F737C" w:rsidRPr="003C6B37" w:rsidRDefault="009F737C" w:rsidP="009F737C">
      <w:pPr>
        <w:spacing w:line="360" w:lineRule="auto"/>
        <w:ind w:firstLine="567"/>
        <w:jc w:val="both"/>
        <w:rPr>
          <w:b/>
          <w:sz w:val="28"/>
          <w:szCs w:val="28"/>
          <w:lang w:val="tt-RU"/>
        </w:rPr>
      </w:pPr>
      <w:r>
        <w:rPr>
          <w:b/>
          <w:sz w:val="28"/>
          <w:szCs w:val="28"/>
          <w:lang w:val="tt-RU"/>
        </w:rPr>
        <w:t xml:space="preserve">Кадрия Идрисова: </w:t>
      </w:r>
      <w:r>
        <w:rPr>
          <w:sz w:val="28"/>
          <w:szCs w:val="28"/>
          <w:lang w:val="tt-RU"/>
        </w:rPr>
        <w:t xml:space="preserve">Рәхмәт! Хәзер сәхнәгә Курган өлкәсе Шадринск шәһәре “Дуслык” татар мәдәният үзәге директоры </w:t>
      </w:r>
      <w:r w:rsidRPr="003C6B37">
        <w:rPr>
          <w:b/>
          <w:sz w:val="28"/>
          <w:szCs w:val="28"/>
          <w:lang w:val="tt-RU"/>
        </w:rPr>
        <w:t>Агишева Инга Сәмигулла</w:t>
      </w:r>
      <w:r>
        <w:rPr>
          <w:sz w:val="28"/>
          <w:szCs w:val="28"/>
          <w:lang w:val="tt-RU"/>
        </w:rPr>
        <w:t xml:space="preserve"> кызын чакырабыз. Рәхим итегез! </w:t>
      </w:r>
    </w:p>
    <w:p w:rsidR="00473111" w:rsidRDefault="009F737C" w:rsidP="00473111">
      <w:pPr>
        <w:spacing w:line="360" w:lineRule="auto"/>
        <w:ind w:firstLine="567"/>
        <w:jc w:val="both"/>
        <w:rPr>
          <w:sz w:val="28"/>
          <w:szCs w:val="28"/>
          <w:lang w:val="tt-RU"/>
        </w:rPr>
      </w:pPr>
      <w:r w:rsidRPr="003C6B37">
        <w:rPr>
          <w:b/>
          <w:sz w:val="28"/>
          <w:szCs w:val="28"/>
          <w:lang w:val="tt-RU"/>
        </w:rPr>
        <w:t>Инга Агишева</w:t>
      </w:r>
      <w:r>
        <w:rPr>
          <w:sz w:val="28"/>
          <w:szCs w:val="28"/>
          <w:lang w:val="tt-RU"/>
        </w:rPr>
        <w:t xml:space="preserve">: Исәнмесез хөрмәтле милләттәшләр, кадерле Президиум! </w:t>
      </w:r>
      <w:r w:rsidR="009A3D41">
        <w:rPr>
          <w:sz w:val="28"/>
          <w:szCs w:val="28"/>
          <w:lang w:val="tt-RU"/>
        </w:rPr>
        <w:t>Курган өлкәсе Шадринск шәһәрендә татар-башкорт һәм бүтән халыклардан сезгә кайнар сәлам тапшырам</w:t>
      </w:r>
      <w:r w:rsidR="005A3330">
        <w:rPr>
          <w:sz w:val="28"/>
          <w:szCs w:val="28"/>
          <w:lang w:val="tt-RU"/>
        </w:rPr>
        <w:t>.</w:t>
      </w:r>
    </w:p>
    <w:p w:rsidR="00473111" w:rsidRDefault="00473111" w:rsidP="009F737C">
      <w:pPr>
        <w:spacing w:line="360" w:lineRule="auto"/>
        <w:ind w:firstLine="567"/>
        <w:jc w:val="both"/>
        <w:rPr>
          <w:sz w:val="28"/>
          <w:szCs w:val="28"/>
          <w:lang w:val="tt-RU"/>
        </w:rPr>
      </w:pPr>
      <w:r>
        <w:rPr>
          <w:sz w:val="28"/>
          <w:szCs w:val="28"/>
          <w:lang w:val="tt-RU"/>
        </w:rPr>
        <w:t xml:space="preserve">Безнең шәһәрдә татар-башкорт мәдәният “Дуслык” </w:t>
      </w:r>
      <w:r w:rsidR="005D4A09">
        <w:rPr>
          <w:sz w:val="28"/>
          <w:szCs w:val="28"/>
          <w:lang w:val="tt-RU"/>
        </w:rPr>
        <w:t xml:space="preserve">мәдәният үзәге </w:t>
      </w:r>
      <w:r>
        <w:rPr>
          <w:sz w:val="28"/>
          <w:szCs w:val="28"/>
          <w:lang w:val="tt-RU"/>
        </w:rPr>
        <w:t xml:space="preserve">эшли. “Дуслык”ка килгән һәр кеше теләге буенча үзенә ошаган эш таба. </w:t>
      </w:r>
      <w:r w:rsidR="007D3C23">
        <w:rPr>
          <w:sz w:val="28"/>
          <w:szCs w:val="28"/>
          <w:lang w:val="tt-RU"/>
        </w:rPr>
        <w:t>Түгәрәкләрдә 4 яшьле</w:t>
      </w:r>
      <w:r w:rsidR="00C526C9">
        <w:rPr>
          <w:sz w:val="28"/>
          <w:szCs w:val="28"/>
          <w:lang w:val="tt-RU"/>
        </w:rPr>
        <w:t>к</w:t>
      </w:r>
      <w:r w:rsidR="007D3C23">
        <w:rPr>
          <w:sz w:val="28"/>
          <w:szCs w:val="28"/>
          <w:lang w:val="tt-RU"/>
        </w:rPr>
        <w:t xml:space="preserve"> балалардан алып, 70 яшьлек олыларга кадәр ктанашалар. Безнең үзәктә татар телендә китаплар укырга өйрәтәбез, яз</w:t>
      </w:r>
      <w:r w:rsidR="00C526C9">
        <w:rPr>
          <w:sz w:val="28"/>
          <w:szCs w:val="28"/>
          <w:lang w:val="tt-RU"/>
        </w:rPr>
        <w:t>а</w:t>
      </w:r>
      <w:r w:rsidR="007D3C23">
        <w:rPr>
          <w:sz w:val="28"/>
          <w:szCs w:val="28"/>
          <w:lang w:val="tt-RU"/>
        </w:rPr>
        <w:t xml:space="preserve">рга, шигырьләр сөйләргә. </w:t>
      </w:r>
      <w:r w:rsidR="00AA63BF">
        <w:rPr>
          <w:sz w:val="28"/>
          <w:szCs w:val="28"/>
          <w:lang w:val="tt-RU"/>
        </w:rPr>
        <w:t xml:space="preserve">Курчак театрларын күрсәтәбез. </w:t>
      </w:r>
    </w:p>
    <w:p w:rsidR="007F694F" w:rsidRDefault="00AA63BF" w:rsidP="00AA1932">
      <w:pPr>
        <w:spacing w:line="360" w:lineRule="auto"/>
        <w:ind w:firstLine="567"/>
        <w:jc w:val="both"/>
        <w:rPr>
          <w:sz w:val="28"/>
          <w:szCs w:val="28"/>
          <w:lang w:val="tt-RU"/>
        </w:rPr>
      </w:pPr>
      <w:r>
        <w:rPr>
          <w:sz w:val="28"/>
          <w:szCs w:val="28"/>
          <w:lang w:val="tt-RU"/>
        </w:rPr>
        <w:t xml:space="preserve">“Шаян кызлар” төркеме авыл көйләрен башкаралар. Җомга көнне </w:t>
      </w:r>
      <w:r w:rsidR="001E3368">
        <w:rPr>
          <w:sz w:val="28"/>
          <w:szCs w:val="28"/>
          <w:lang w:val="tt-RU"/>
        </w:rPr>
        <w:t xml:space="preserve">мәчетләр халыкны каршы ала. Чит җирләрдән килүчеләр бар үз сораулары белән. </w:t>
      </w:r>
      <w:r w:rsidR="00D62819">
        <w:rPr>
          <w:sz w:val="28"/>
          <w:szCs w:val="28"/>
          <w:lang w:val="tt-RU"/>
        </w:rPr>
        <w:t xml:space="preserve">Аннары безнең “Дуслык” та этнографический музей бар. Экскурсиягә килүчеләре күп. </w:t>
      </w:r>
    </w:p>
    <w:p w:rsidR="00473111" w:rsidRDefault="00D62819" w:rsidP="00AA1932">
      <w:pPr>
        <w:spacing w:line="360" w:lineRule="auto"/>
        <w:ind w:firstLine="567"/>
        <w:jc w:val="both"/>
        <w:rPr>
          <w:sz w:val="28"/>
          <w:szCs w:val="28"/>
          <w:lang w:val="tt-RU"/>
        </w:rPr>
      </w:pPr>
      <w:r>
        <w:rPr>
          <w:sz w:val="28"/>
          <w:szCs w:val="28"/>
          <w:lang w:val="tt-RU"/>
        </w:rPr>
        <w:t xml:space="preserve">Алланың рәхмәте белән, ел саен без бу хатын-кызлар форумына киләбез. Сезгә зур рәхмәт әйтәсем килә! Торган җиребезгә кайтып, сезнең белән танышып, өйрәнеп, көч, дәрт алып, күп ярдәм алабыз. </w:t>
      </w:r>
      <w:r w:rsidR="00C36254">
        <w:rPr>
          <w:sz w:val="28"/>
          <w:szCs w:val="28"/>
          <w:lang w:val="tt-RU"/>
        </w:rPr>
        <w:t xml:space="preserve">Без Казан белән бер элемтә диеп яшибез. Сезгә ихлас күңелдән уңышлар телибез, ак бәхет, тазалык, саулык, </w:t>
      </w:r>
      <w:r w:rsidR="001562BE">
        <w:rPr>
          <w:sz w:val="28"/>
          <w:szCs w:val="28"/>
          <w:lang w:val="tt-RU"/>
        </w:rPr>
        <w:t>гаиләләрегезгә иминлек! Бергә булыйк, бердәм булыйк! Рәхмәт!</w:t>
      </w:r>
    </w:p>
    <w:p w:rsidR="001562BE" w:rsidRDefault="001562BE" w:rsidP="00AA1932">
      <w:pPr>
        <w:spacing w:line="360" w:lineRule="auto"/>
        <w:ind w:firstLine="567"/>
        <w:jc w:val="both"/>
        <w:rPr>
          <w:sz w:val="28"/>
          <w:szCs w:val="28"/>
          <w:lang w:val="tt-RU"/>
        </w:rPr>
      </w:pPr>
      <w:r w:rsidRPr="001562BE">
        <w:rPr>
          <w:b/>
          <w:sz w:val="28"/>
          <w:szCs w:val="28"/>
          <w:lang w:val="tt-RU"/>
        </w:rPr>
        <w:t>Кадрия Идрисова:</w:t>
      </w:r>
      <w:r>
        <w:rPr>
          <w:sz w:val="28"/>
          <w:szCs w:val="28"/>
          <w:lang w:val="tt-RU"/>
        </w:rPr>
        <w:t xml:space="preserve"> Инга безгә Курган өлкәсеннән үзләренең 5 төрле киемнәрен җибәрде. Дизайнер итеп үзен танытты, без элемтәдә яшибез алар белән. Менә безнең конкурста катнашучының берсе әзер. Рәхмәт, Инга!</w:t>
      </w:r>
    </w:p>
    <w:p w:rsidR="001562BE" w:rsidRPr="00FA2D01" w:rsidRDefault="001562BE" w:rsidP="001562BE">
      <w:pPr>
        <w:spacing w:line="360" w:lineRule="auto"/>
        <w:ind w:firstLine="567"/>
        <w:jc w:val="both"/>
        <w:rPr>
          <w:b/>
          <w:sz w:val="28"/>
          <w:szCs w:val="28"/>
          <w:lang w:val="tt-RU"/>
        </w:rPr>
      </w:pPr>
      <w:r>
        <w:rPr>
          <w:sz w:val="28"/>
          <w:szCs w:val="28"/>
          <w:lang w:val="tt-RU"/>
        </w:rPr>
        <w:t xml:space="preserve">Киләсе сүз Санкт-Петербургтагы “Ак калфак” татар хатын-кызлары оешмасының яшьләр юнәлеше җитәкчесе </w:t>
      </w:r>
      <w:r w:rsidRPr="00FA2D01">
        <w:rPr>
          <w:b/>
          <w:sz w:val="28"/>
          <w:szCs w:val="28"/>
          <w:lang w:val="tt-RU"/>
        </w:rPr>
        <w:t>Байтемирова Рената Хәким</w:t>
      </w:r>
      <w:r>
        <w:rPr>
          <w:sz w:val="28"/>
          <w:szCs w:val="28"/>
          <w:lang w:val="tt-RU"/>
        </w:rPr>
        <w:t xml:space="preserve"> кызына бирелә. </w:t>
      </w:r>
      <w:r w:rsidR="00CD3290">
        <w:rPr>
          <w:sz w:val="28"/>
          <w:szCs w:val="28"/>
          <w:lang w:val="tt-RU"/>
        </w:rPr>
        <w:t>Рәхим итегез!</w:t>
      </w:r>
    </w:p>
    <w:p w:rsidR="001562BE" w:rsidRDefault="001562BE" w:rsidP="001562BE">
      <w:pPr>
        <w:spacing w:line="360" w:lineRule="auto"/>
        <w:ind w:firstLine="567"/>
        <w:jc w:val="both"/>
        <w:rPr>
          <w:sz w:val="28"/>
          <w:szCs w:val="28"/>
          <w:lang w:val="tt-RU"/>
        </w:rPr>
      </w:pPr>
      <w:r w:rsidRPr="00FA2D01">
        <w:rPr>
          <w:b/>
          <w:sz w:val="28"/>
          <w:szCs w:val="28"/>
          <w:lang w:val="tt-RU"/>
        </w:rPr>
        <w:t>Байтемирова Рената</w:t>
      </w:r>
      <w:r>
        <w:rPr>
          <w:b/>
          <w:sz w:val="28"/>
          <w:szCs w:val="28"/>
          <w:lang w:val="tt-RU"/>
        </w:rPr>
        <w:t xml:space="preserve">: </w:t>
      </w:r>
      <w:r w:rsidR="00CD3290">
        <w:rPr>
          <w:sz w:val="28"/>
          <w:szCs w:val="28"/>
          <w:lang w:val="tt-RU"/>
        </w:rPr>
        <w:t xml:space="preserve">Исәнмесез, хәерле көн татар хатын-кызларыбыз һәм туташларыбыз! Мин татар телен 3 ай гына өйрәнәм, шуңа күрә яртылыш русча сүзләрне кертсәм, гафу итегез инде мине. </w:t>
      </w:r>
    </w:p>
    <w:p w:rsidR="008032DB" w:rsidRDefault="00CD3290" w:rsidP="001562BE">
      <w:pPr>
        <w:spacing w:line="360" w:lineRule="auto"/>
        <w:ind w:firstLine="567"/>
        <w:jc w:val="both"/>
        <w:rPr>
          <w:sz w:val="28"/>
          <w:szCs w:val="28"/>
          <w:lang w:val="tt-RU"/>
        </w:rPr>
      </w:pPr>
      <w:r>
        <w:rPr>
          <w:sz w:val="28"/>
          <w:szCs w:val="28"/>
          <w:lang w:val="tt-RU"/>
        </w:rPr>
        <w:t xml:space="preserve">Мин Байтемирова Рената Хәким кызы, кызыклы идеяләр белән яшим. </w:t>
      </w:r>
      <w:r w:rsidR="00AD69CF">
        <w:rPr>
          <w:sz w:val="28"/>
          <w:szCs w:val="28"/>
          <w:lang w:val="tt-RU"/>
        </w:rPr>
        <w:t xml:space="preserve">Шул ук вакытта нәсел тамырлар, әби-бабалардан калган гореф-гадәтләр дә кызык миңа. Үзем Ленинград өлкәсендә яшим. </w:t>
      </w:r>
      <w:r w:rsidR="008032DB">
        <w:rPr>
          <w:sz w:val="28"/>
          <w:szCs w:val="28"/>
          <w:lang w:val="tt-RU"/>
        </w:rPr>
        <w:t xml:space="preserve">Әйдәгез презентацияне башлыйбыз. </w:t>
      </w:r>
    </w:p>
    <w:p w:rsidR="00B7170D" w:rsidRDefault="008032DB" w:rsidP="00B7170D">
      <w:pPr>
        <w:spacing w:line="360" w:lineRule="auto"/>
        <w:ind w:firstLine="567"/>
        <w:jc w:val="both"/>
        <w:rPr>
          <w:sz w:val="28"/>
          <w:szCs w:val="28"/>
          <w:lang w:val="tt-RU"/>
        </w:rPr>
      </w:pPr>
      <w:r>
        <w:rPr>
          <w:sz w:val="28"/>
          <w:szCs w:val="28"/>
          <w:lang w:val="tt-RU"/>
        </w:rPr>
        <w:t xml:space="preserve">2015 нче елда Ленинград өлкәсендә </w:t>
      </w:r>
      <w:r w:rsidRPr="00511221">
        <w:rPr>
          <w:sz w:val="28"/>
          <w:szCs w:val="28"/>
          <w:lang w:val="tt-RU"/>
        </w:rPr>
        <w:t xml:space="preserve">III </w:t>
      </w:r>
      <w:r>
        <w:rPr>
          <w:sz w:val="28"/>
          <w:szCs w:val="28"/>
          <w:lang w:val="tt-RU"/>
        </w:rPr>
        <w:t xml:space="preserve">Бөтендөнья татар халкында делегат булдым. Шуңа күрә “Ак калфак” та эшләргә башладым. Безнең эшләребез слайдларда күренә. Зур вакыйгаларның уртасында кайнарга яратам мин. </w:t>
      </w:r>
      <w:r w:rsidR="00DD3A49">
        <w:rPr>
          <w:sz w:val="28"/>
          <w:szCs w:val="28"/>
          <w:lang w:val="tt-RU"/>
        </w:rPr>
        <w:t>һәрвакыт әйтәбе</w:t>
      </w:r>
      <w:r w:rsidR="00591B52">
        <w:rPr>
          <w:sz w:val="28"/>
          <w:szCs w:val="28"/>
          <w:lang w:val="tt-RU"/>
        </w:rPr>
        <w:t>з “Мин татар кызы” дип. Мин үзем “Ак калфак” оешмасының Петербургтагы җитәкчесе</w:t>
      </w:r>
      <w:r w:rsidR="00C526C9">
        <w:rPr>
          <w:sz w:val="28"/>
          <w:szCs w:val="28"/>
          <w:lang w:val="tt-RU"/>
        </w:rPr>
        <w:t>,</w:t>
      </w:r>
      <w:r w:rsidR="00591B52">
        <w:rPr>
          <w:sz w:val="28"/>
          <w:szCs w:val="28"/>
          <w:lang w:val="tt-RU"/>
        </w:rPr>
        <w:t xml:space="preserve"> яшьләрнең. Тагын да безнең Гатчинада Ленинград өлкәсендә “Юлдаш” татар-башкорт җәмәгате активисты булам. Гатчинада узган Рәшит Нижметдинов исемендәге Бөтенроссия </w:t>
      </w:r>
      <w:r w:rsidR="007473C0">
        <w:rPr>
          <w:sz w:val="28"/>
          <w:szCs w:val="28"/>
          <w:lang w:val="tt-RU"/>
        </w:rPr>
        <w:t xml:space="preserve">шахмат фестивале проектның җитәкчесе булам. </w:t>
      </w:r>
      <w:r w:rsidR="00B7170D">
        <w:rPr>
          <w:sz w:val="28"/>
          <w:szCs w:val="28"/>
          <w:lang w:val="tt-RU"/>
        </w:rPr>
        <w:t xml:space="preserve">Шахмат дигәч, үзем дә корольләр уены белән мавыгам. Хәтта өченче разрядем дә бар. </w:t>
      </w:r>
    </w:p>
    <w:p w:rsidR="00B7170D" w:rsidRDefault="001225C3" w:rsidP="00B7170D">
      <w:pPr>
        <w:spacing w:line="360" w:lineRule="auto"/>
        <w:ind w:firstLine="567"/>
        <w:jc w:val="both"/>
        <w:rPr>
          <w:sz w:val="28"/>
          <w:szCs w:val="28"/>
          <w:lang w:val="tt-RU"/>
        </w:rPr>
      </w:pPr>
      <w:r>
        <w:rPr>
          <w:sz w:val="28"/>
          <w:szCs w:val="28"/>
          <w:lang w:val="tt-RU"/>
        </w:rPr>
        <w:t xml:space="preserve">Бүгенге татар яшьләре шундыйлар. Безнең презентациядә башкалалардан килгән 10 кеше. Һәр кешене биттән-бит күрер өчен шундый презентация эшләдек. Зөһрә Мулланурова Әхмәтҗан кызы – татар экскурсияләре алып бара, бушлай. Алена Дильбаровна Шәймөхәммәтова – Вооруженные Силы РФ ревизор булып эшли. Розалия Зуфаровна Мухутдинова – ул росприроднадзорда эшли. Һәр кызның 2-3 югары белеме бар. Ә татар турында без онытмыйбыз. Нүрсинә Алимовна Тагирова – меценат, зур кеше. Асия Усмановна Норовна </w:t>
      </w:r>
      <w:r w:rsidR="007E2E44">
        <w:rPr>
          <w:sz w:val="28"/>
          <w:szCs w:val="28"/>
          <w:lang w:val="tt-RU"/>
        </w:rPr>
        <w:t>–</w:t>
      </w:r>
      <w:r>
        <w:rPr>
          <w:sz w:val="28"/>
          <w:szCs w:val="28"/>
          <w:lang w:val="tt-RU"/>
        </w:rPr>
        <w:t xml:space="preserve"> </w:t>
      </w:r>
      <w:r w:rsidR="007E2E44">
        <w:rPr>
          <w:sz w:val="28"/>
          <w:szCs w:val="28"/>
          <w:lang w:val="tt-RU"/>
        </w:rPr>
        <w:t>“Юлдаш”</w:t>
      </w:r>
      <w:r w:rsidR="007E2E44" w:rsidRPr="007E2E44">
        <w:rPr>
          <w:sz w:val="28"/>
          <w:szCs w:val="28"/>
          <w:lang w:val="tt-RU"/>
        </w:rPr>
        <w:t xml:space="preserve"> </w:t>
      </w:r>
      <w:r w:rsidR="007E2E44">
        <w:rPr>
          <w:sz w:val="28"/>
          <w:szCs w:val="28"/>
          <w:lang w:val="tt-RU"/>
        </w:rPr>
        <w:t xml:space="preserve">татар-башкорт  оешмасына 15 ел булды. Юбилей үткәрделәр. Декабрь аенда Санкт-Петербургта алар милли-мәдәният йортын ачтылар. Ул беренче йорт, анда “Ак калфак” ның бүлмәсе бар. </w:t>
      </w:r>
      <w:r w:rsidR="00063020">
        <w:rPr>
          <w:sz w:val="28"/>
          <w:szCs w:val="28"/>
          <w:lang w:val="tt-RU"/>
        </w:rPr>
        <w:t xml:space="preserve">Һәр айны ял көннәрдә анда җыелып, хатын-кызлар көнен уздырабыз. Тегәбез, чигәбез, заманча милли киемнәр уйлапп чыгарып, татарча ризыклар пешерергә өйрәнәбез. </w:t>
      </w:r>
      <w:r w:rsidR="00E1360F">
        <w:rPr>
          <w:sz w:val="28"/>
          <w:szCs w:val="28"/>
          <w:lang w:val="tt-RU"/>
        </w:rPr>
        <w:t xml:space="preserve">Олы хатын-кызлар безгә киләләр, пешерергә өйрәтәләр. Без тырышып, гореф-гадәтләрне үзебезгә алабыз. </w:t>
      </w:r>
    </w:p>
    <w:p w:rsidR="00E1360F" w:rsidRDefault="00E1360F" w:rsidP="00B7170D">
      <w:pPr>
        <w:spacing w:line="360" w:lineRule="auto"/>
        <w:ind w:firstLine="567"/>
        <w:jc w:val="both"/>
        <w:rPr>
          <w:sz w:val="28"/>
          <w:szCs w:val="28"/>
          <w:lang w:val="tt-RU"/>
        </w:rPr>
      </w:pPr>
      <w:r>
        <w:rPr>
          <w:sz w:val="28"/>
          <w:szCs w:val="28"/>
          <w:lang w:val="tt-RU"/>
        </w:rPr>
        <w:t xml:space="preserve">Сания Хайрулловна </w:t>
      </w:r>
      <w:r>
        <w:rPr>
          <w:sz w:val="28"/>
          <w:szCs w:val="28"/>
        </w:rPr>
        <w:t>Гущина – ул ветераннар, блокадниклар бел</w:t>
      </w:r>
      <w:r>
        <w:rPr>
          <w:sz w:val="28"/>
          <w:szCs w:val="28"/>
          <w:lang w:val="tt-RU"/>
        </w:rPr>
        <w:t xml:space="preserve">ән </w:t>
      </w:r>
      <w:r w:rsidR="003A1A6B">
        <w:rPr>
          <w:sz w:val="28"/>
          <w:szCs w:val="28"/>
          <w:lang w:val="tt-RU"/>
        </w:rPr>
        <w:t xml:space="preserve">эшли. Архивларны күтәреп, алар турында мәгълүмат барсыда аның кулында. Санкт-Петербург безнең блокада шәһәре. Шуңа күрә </w:t>
      </w:r>
      <w:r w:rsidR="002E2A36">
        <w:rPr>
          <w:sz w:val="28"/>
          <w:szCs w:val="28"/>
          <w:lang w:val="tt-RU"/>
        </w:rPr>
        <w:t xml:space="preserve">алкышлап алыйк әле Сания апа өчен. Ул бик зур эш башкара. </w:t>
      </w:r>
    </w:p>
    <w:p w:rsidR="002E2A36" w:rsidRDefault="002E2A36" w:rsidP="00B7170D">
      <w:pPr>
        <w:spacing w:line="360" w:lineRule="auto"/>
        <w:ind w:firstLine="567"/>
        <w:jc w:val="both"/>
        <w:rPr>
          <w:sz w:val="28"/>
          <w:szCs w:val="28"/>
          <w:lang w:val="tt-RU"/>
        </w:rPr>
      </w:pPr>
      <w:r>
        <w:rPr>
          <w:sz w:val="28"/>
          <w:szCs w:val="28"/>
          <w:lang w:val="tt-RU"/>
        </w:rPr>
        <w:t xml:space="preserve">Эльвира Рашидовна Аглямова – ул яшь кешеләр белән эшли, яңа кешеләр таба </w:t>
      </w:r>
      <w:r w:rsidR="00A60F8F">
        <w:rPr>
          <w:sz w:val="28"/>
          <w:szCs w:val="28"/>
          <w:lang w:val="tt-RU"/>
        </w:rPr>
        <w:t xml:space="preserve">да </w:t>
      </w:r>
      <w:r>
        <w:rPr>
          <w:sz w:val="28"/>
          <w:szCs w:val="28"/>
          <w:lang w:val="tt-RU"/>
        </w:rPr>
        <w:t xml:space="preserve">һәм безгә чакырып бара. </w:t>
      </w:r>
      <w:r w:rsidR="00A60F8F">
        <w:rPr>
          <w:sz w:val="28"/>
          <w:szCs w:val="28"/>
          <w:lang w:val="tt-RU"/>
        </w:rPr>
        <w:t xml:space="preserve">Шундый аның вазыйфасы. Тагын да безнең бик күп чаралар уза. Мастер-класс татарской кулинарии, милли ризыкларыбыз. Без күп кеше җыелабыз. Мастер-класс по изготовлению татарских кәләпүш. Мин берне сатып алдым Казанда. Аны чишеп алдык та, бу кәләпүштан һәрбер кызларыбыз заманча милли кием итеп тегәбез кәләпүшләрне. Бер дә театр кебек түгел.  Аны киеп, урам буенча йөрибезме, </w:t>
      </w:r>
      <w:r w:rsidR="00BC6DBE">
        <w:rPr>
          <w:sz w:val="28"/>
          <w:szCs w:val="28"/>
          <w:lang w:val="tt-RU"/>
        </w:rPr>
        <w:t xml:space="preserve">урманда да йөрибез, каеннарны кочаклап, җырлар җырлап. Горурланырга кирәк. Безнең татар халык җырлары алар бит урман турында почти. Йөрәктән чыга горурлык, шуңа күрә кешеләргә оялмыйча, башны күтәреп әйтәбез: “Мин татар кызы” дип. </w:t>
      </w:r>
    </w:p>
    <w:p w:rsidR="00BC6DBE" w:rsidRDefault="00BC6DBE" w:rsidP="00B7170D">
      <w:pPr>
        <w:spacing w:line="360" w:lineRule="auto"/>
        <w:ind w:firstLine="567"/>
        <w:jc w:val="both"/>
        <w:rPr>
          <w:sz w:val="28"/>
          <w:szCs w:val="28"/>
          <w:lang w:val="tt-RU"/>
        </w:rPr>
      </w:pPr>
      <w:r w:rsidRPr="00BC6DBE">
        <w:rPr>
          <w:b/>
          <w:sz w:val="28"/>
          <w:szCs w:val="28"/>
          <w:lang w:val="tt-RU"/>
        </w:rPr>
        <w:t>Ринат Закиров:</w:t>
      </w:r>
      <w:r>
        <w:rPr>
          <w:sz w:val="28"/>
          <w:szCs w:val="28"/>
          <w:lang w:val="tt-RU"/>
        </w:rPr>
        <w:t xml:space="preserve"> Рената, без киләсе елдагы җыенда да сезгә сүз бирәчәкбез. </w:t>
      </w:r>
    </w:p>
    <w:p w:rsidR="00BC6DBE" w:rsidRDefault="00BC6DBE" w:rsidP="00B7170D">
      <w:pPr>
        <w:spacing w:line="360" w:lineRule="auto"/>
        <w:ind w:firstLine="567"/>
        <w:jc w:val="both"/>
        <w:rPr>
          <w:sz w:val="28"/>
          <w:szCs w:val="28"/>
          <w:lang w:val="tt-RU"/>
        </w:rPr>
      </w:pPr>
      <w:r w:rsidRPr="00BC6DBE">
        <w:rPr>
          <w:b/>
          <w:sz w:val="28"/>
          <w:szCs w:val="28"/>
          <w:lang w:val="tt-RU"/>
        </w:rPr>
        <w:t>Рената Байтемирова:</w:t>
      </w:r>
      <w:r>
        <w:rPr>
          <w:sz w:val="28"/>
          <w:szCs w:val="28"/>
          <w:lang w:val="tt-RU"/>
        </w:rPr>
        <w:t xml:space="preserve"> Безнең Постоянное Представительство Республики Татарстан в Санкт-Петербурге ачылды. </w:t>
      </w:r>
      <w:r w:rsidR="00B719CB">
        <w:rPr>
          <w:sz w:val="28"/>
          <w:szCs w:val="28"/>
          <w:lang w:val="tt-RU"/>
        </w:rPr>
        <w:t xml:space="preserve">Институт изучения языка дип атала, 3 ай анда телне өйрәнәм. </w:t>
      </w:r>
    </w:p>
    <w:p w:rsidR="00B719CB" w:rsidRDefault="00B719CB" w:rsidP="00B7170D">
      <w:pPr>
        <w:spacing w:line="360" w:lineRule="auto"/>
        <w:ind w:firstLine="567"/>
        <w:jc w:val="both"/>
        <w:rPr>
          <w:sz w:val="28"/>
          <w:szCs w:val="28"/>
          <w:lang w:val="tt-RU"/>
        </w:rPr>
      </w:pPr>
      <w:r>
        <w:rPr>
          <w:sz w:val="28"/>
          <w:szCs w:val="28"/>
          <w:lang w:val="tt-RU"/>
        </w:rPr>
        <w:t xml:space="preserve">Тагын безнең Венера Абдуллина – скульптор. Анда выставкага йөрибез. Кәләпүш, изү киеп йөрибез анда. Женская волейбольная команда </w:t>
      </w:r>
      <w:r w:rsidR="00307463">
        <w:rPr>
          <w:sz w:val="28"/>
          <w:szCs w:val="28"/>
          <w:lang w:val="tt-RU"/>
        </w:rPr>
        <w:t xml:space="preserve"> - Розалия Мухутдинова. </w:t>
      </w:r>
    </w:p>
    <w:p w:rsidR="00307463" w:rsidRDefault="00307463" w:rsidP="00B7170D">
      <w:pPr>
        <w:spacing w:line="360" w:lineRule="auto"/>
        <w:ind w:firstLine="567"/>
        <w:jc w:val="both"/>
        <w:rPr>
          <w:sz w:val="28"/>
          <w:szCs w:val="28"/>
          <w:lang w:val="tt-RU"/>
        </w:rPr>
      </w:pPr>
      <w:r w:rsidRPr="00307463">
        <w:rPr>
          <w:b/>
          <w:sz w:val="28"/>
          <w:szCs w:val="28"/>
          <w:lang w:val="tt-RU"/>
        </w:rPr>
        <w:t>Кадрия Идрисова:</w:t>
      </w:r>
      <w:r>
        <w:rPr>
          <w:sz w:val="28"/>
          <w:szCs w:val="28"/>
          <w:lang w:val="tt-RU"/>
        </w:rPr>
        <w:t xml:space="preserve"> Мин үзем берничә сүз әйтеп китәм. Чыннан да бик көчле яшьләр анда җыелган. Татар телен белмәсәләр дә, алар һәрдаим мастер-класслар үткәрәләр. Алар </w:t>
      </w:r>
      <w:r w:rsidR="004559D2">
        <w:rPr>
          <w:sz w:val="28"/>
          <w:szCs w:val="28"/>
          <w:lang w:val="tt-RU"/>
        </w:rPr>
        <w:t xml:space="preserve">кияүдә, балалары бар. </w:t>
      </w:r>
      <w:r>
        <w:rPr>
          <w:sz w:val="28"/>
          <w:szCs w:val="28"/>
          <w:lang w:val="tt-RU"/>
        </w:rPr>
        <w:t xml:space="preserve">Мин каян акча аласыз дигәч, аларның ирләре әйтә икән: “Шушы “Ак калфак”ка гына йөрсеннәр, бүтән җиргә йөрмәсеннәр. Без табабыз акча”, - дигәннәр. </w:t>
      </w:r>
    </w:p>
    <w:p w:rsidR="00436569" w:rsidRPr="00B719CB" w:rsidRDefault="00830A86" w:rsidP="00B7170D">
      <w:pPr>
        <w:spacing w:line="360" w:lineRule="auto"/>
        <w:ind w:firstLine="567"/>
        <w:jc w:val="both"/>
        <w:rPr>
          <w:sz w:val="28"/>
          <w:szCs w:val="28"/>
          <w:lang w:val="tt-RU"/>
        </w:rPr>
      </w:pPr>
      <w:r>
        <w:rPr>
          <w:sz w:val="28"/>
          <w:szCs w:val="28"/>
          <w:lang w:val="tt-RU"/>
        </w:rPr>
        <w:t>А</w:t>
      </w:r>
      <w:r w:rsidR="00436569">
        <w:rPr>
          <w:sz w:val="28"/>
          <w:szCs w:val="28"/>
          <w:lang w:val="tt-RU"/>
        </w:rPr>
        <w:t xml:space="preserve">лар “Ак калфак” газетасы чыгара башладылар. Гомумән, бик тырыш яшьләр. </w:t>
      </w:r>
      <w:r w:rsidR="00452198">
        <w:rPr>
          <w:sz w:val="28"/>
          <w:szCs w:val="28"/>
          <w:lang w:val="tt-RU"/>
        </w:rPr>
        <w:t>Рената Байтемирова</w:t>
      </w:r>
      <w:r w:rsidR="00CB4C7E">
        <w:rPr>
          <w:sz w:val="28"/>
          <w:szCs w:val="28"/>
          <w:lang w:val="tt-RU"/>
        </w:rPr>
        <w:t>ның ире</w:t>
      </w:r>
      <w:r w:rsidR="00452198">
        <w:rPr>
          <w:sz w:val="28"/>
          <w:szCs w:val="28"/>
          <w:lang w:val="tt-RU"/>
        </w:rPr>
        <w:t xml:space="preserve"> Динар Байтемировның </w:t>
      </w:r>
      <w:r w:rsidR="00CB4C7E">
        <w:rPr>
          <w:sz w:val="28"/>
          <w:szCs w:val="28"/>
          <w:lang w:val="tt-RU"/>
        </w:rPr>
        <w:t xml:space="preserve">- </w:t>
      </w:r>
      <w:r w:rsidR="00452198">
        <w:rPr>
          <w:sz w:val="28"/>
          <w:szCs w:val="28"/>
          <w:lang w:val="tt-RU"/>
        </w:rPr>
        <w:t xml:space="preserve">“Татар </w:t>
      </w:r>
      <w:r w:rsidR="00CB4C7E">
        <w:rPr>
          <w:sz w:val="28"/>
          <w:szCs w:val="28"/>
          <w:lang w:val="tt-RU"/>
        </w:rPr>
        <w:t xml:space="preserve">моңы” җиңүчесе, лауреаты хатыны. </w:t>
      </w:r>
    </w:p>
    <w:p w:rsidR="00A60F8F" w:rsidRDefault="00452198" w:rsidP="00B7170D">
      <w:pPr>
        <w:spacing w:line="360" w:lineRule="auto"/>
        <w:ind w:firstLine="567"/>
        <w:jc w:val="both"/>
        <w:rPr>
          <w:sz w:val="28"/>
          <w:szCs w:val="28"/>
          <w:lang w:val="tt-RU"/>
        </w:rPr>
      </w:pPr>
      <w:r>
        <w:rPr>
          <w:sz w:val="28"/>
          <w:szCs w:val="28"/>
          <w:lang w:val="tt-RU"/>
        </w:rPr>
        <w:t xml:space="preserve">Безнең “Ак калфак”лылар әйтте бит, яшьләр белән берлектә эшләргә тиешбез дип. Мәскәүдә дә, Санкт-Петербургта да – бөтен җирдә дә. </w:t>
      </w:r>
      <w:r w:rsidR="0045627B">
        <w:rPr>
          <w:sz w:val="28"/>
          <w:szCs w:val="28"/>
          <w:lang w:val="tt-RU"/>
        </w:rPr>
        <w:t>Яшьләр менә шулай булырга тиеш. Бик зур рәхмәт, Рената, сиңа!</w:t>
      </w:r>
    </w:p>
    <w:p w:rsidR="0045627B" w:rsidRDefault="0045627B" w:rsidP="00B7170D">
      <w:pPr>
        <w:spacing w:line="360" w:lineRule="auto"/>
        <w:ind w:firstLine="567"/>
        <w:jc w:val="both"/>
        <w:rPr>
          <w:sz w:val="28"/>
          <w:szCs w:val="28"/>
          <w:lang w:val="tt-RU"/>
        </w:rPr>
      </w:pPr>
      <w:r w:rsidRPr="0045627B">
        <w:rPr>
          <w:b/>
          <w:sz w:val="28"/>
          <w:szCs w:val="28"/>
          <w:lang w:val="tt-RU"/>
        </w:rPr>
        <w:t xml:space="preserve">Рената Байтемирова: </w:t>
      </w:r>
      <w:r>
        <w:rPr>
          <w:sz w:val="28"/>
          <w:szCs w:val="28"/>
          <w:lang w:val="tt-RU"/>
        </w:rPr>
        <w:t xml:space="preserve">Кемгә брошюралар кирәк, безнең милли-мәдәният йорт турында. Кул күтәрегез, мин сезгә бирәм. Башкалабызга килегез кунакка, дуслашып яшибез. </w:t>
      </w:r>
    </w:p>
    <w:p w:rsidR="0045627B" w:rsidRPr="00A20CFC" w:rsidRDefault="0045627B" w:rsidP="00511221">
      <w:pPr>
        <w:spacing w:line="360" w:lineRule="auto"/>
        <w:ind w:firstLine="567"/>
        <w:contextualSpacing/>
        <w:jc w:val="both"/>
        <w:rPr>
          <w:sz w:val="28"/>
          <w:szCs w:val="28"/>
          <w:lang w:val="tt-RU"/>
        </w:rPr>
      </w:pPr>
      <w:r>
        <w:rPr>
          <w:b/>
          <w:sz w:val="28"/>
          <w:szCs w:val="28"/>
          <w:lang w:val="tt-RU"/>
        </w:rPr>
        <w:t xml:space="preserve">Кадрия Идрисова: </w:t>
      </w:r>
      <w:r>
        <w:rPr>
          <w:sz w:val="28"/>
          <w:szCs w:val="28"/>
          <w:lang w:val="tt-RU"/>
        </w:rPr>
        <w:t xml:space="preserve">Рәхмәт! </w:t>
      </w:r>
      <w:r w:rsidR="00A20CFC">
        <w:rPr>
          <w:sz w:val="28"/>
          <w:szCs w:val="28"/>
          <w:lang w:val="tt-RU"/>
        </w:rPr>
        <w:t xml:space="preserve">Хәзер сүз “Гаилә һәм мәктәп” журналы баш мөхәррире </w:t>
      </w:r>
      <w:r w:rsidR="00A20CFC" w:rsidRPr="00CE4391">
        <w:rPr>
          <w:b/>
          <w:sz w:val="28"/>
          <w:szCs w:val="28"/>
          <w:lang w:val="tt-RU"/>
        </w:rPr>
        <w:t>Закирова Гөлүсә Рәүф</w:t>
      </w:r>
      <w:r w:rsidR="00A20CFC">
        <w:rPr>
          <w:sz w:val="28"/>
          <w:szCs w:val="28"/>
          <w:lang w:val="tt-RU"/>
        </w:rPr>
        <w:t xml:space="preserve"> кызына бирелә. </w:t>
      </w:r>
      <w:r w:rsidR="00AA076C">
        <w:rPr>
          <w:sz w:val="28"/>
          <w:szCs w:val="28"/>
          <w:lang w:val="tt-RU"/>
        </w:rPr>
        <w:t xml:space="preserve">“Гаилә һәм мәктәп” журналы </w:t>
      </w:r>
      <w:r w:rsidR="000305F9">
        <w:rPr>
          <w:sz w:val="28"/>
          <w:szCs w:val="28"/>
          <w:lang w:val="tt-RU"/>
        </w:rPr>
        <w:t xml:space="preserve">белән без бик якын эшлибез. Менә бу </w:t>
      </w:r>
      <w:r w:rsidR="00D806D5">
        <w:rPr>
          <w:sz w:val="28"/>
          <w:szCs w:val="28"/>
          <w:lang w:val="tt-RU"/>
        </w:rPr>
        <w:t>журналга язылыгыз, күрегез, карагыз.</w:t>
      </w:r>
      <w:r w:rsidR="00A20CFC">
        <w:rPr>
          <w:sz w:val="28"/>
          <w:szCs w:val="28"/>
          <w:lang w:val="tt-RU"/>
        </w:rPr>
        <w:t xml:space="preserve"> Без үзебезнең “Күркәм гаилә” бәйгесен дә алар белән бергә алып барабыз. Р</w:t>
      </w:r>
      <w:r>
        <w:rPr>
          <w:sz w:val="28"/>
          <w:szCs w:val="28"/>
          <w:lang w:val="tt-RU"/>
        </w:rPr>
        <w:t>әхим итегез!</w:t>
      </w:r>
    </w:p>
    <w:p w:rsidR="00511221" w:rsidRDefault="0045627B" w:rsidP="00511221">
      <w:pPr>
        <w:spacing w:line="360" w:lineRule="auto"/>
        <w:ind w:firstLine="567"/>
        <w:contextualSpacing/>
        <w:jc w:val="both"/>
        <w:rPr>
          <w:color w:val="000000" w:themeColor="text1"/>
          <w:sz w:val="28"/>
          <w:szCs w:val="28"/>
          <w:lang w:val="tt-RU"/>
        </w:rPr>
      </w:pPr>
      <w:r w:rsidRPr="00CE4391">
        <w:rPr>
          <w:b/>
          <w:sz w:val="28"/>
          <w:szCs w:val="28"/>
          <w:lang w:val="tt-RU"/>
        </w:rPr>
        <w:t>Гөлүсә Закирова:</w:t>
      </w:r>
      <w:r w:rsidR="00511221">
        <w:rPr>
          <w:b/>
          <w:sz w:val="28"/>
          <w:szCs w:val="28"/>
          <w:lang w:val="tt-RU"/>
        </w:rPr>
        <w:t xml:space="preserve"> </w:t>
      </w:r>
      <w:r w:rsidR="00A20CFC">
        <w:rPr>
          <w:color w:val="000000" w:themeColor="text1"/>
          <w:sz w:val="28"/>
          <w:szCs w:val="28"/>
          <w:lang w:val="tt-RU"/>
        </w:rPr>
        <w:t xml:space="preserve">Хәерле көн, мөхтәрәм Президиум һәм җыенда катнашучы хатын-кызларыбыз, кунаклар! </w:t>
      </w:r>
      <w:r w:rsidR="00A20CFC" w:rsidRPr="00572422">
        <w:rPr>
          <w:color w:val="000000" w:themeColor="text1"/>
          <w:sz w:val="28"/>
          <w:szCs w:val="28"/>
          <w:lang w:val="tt-RU"/>
        </w:rPr>
        <w:t>“Гаилә һәм мәктәп” журналы</w:t>
      </w:r>
      <w:r w:rsidR="00A20CFC">
        <w:rPr>
          <w:color w:val="000000" w:themeColor="text1"/>
          <w:sz w:val="28"/>
          <w:szCs w:val="28"/>
          <w:lang w:val="tt-RU"/>
        </w:rPr>
        <w:t xml:space="preserve"> турында сөйләгәндә шуны әйтергә була. Безнең  журнал Татмедиа басмалары </w:t>
      </w:r>
      <w:r w:rsidR="0050297A" w:rsidRPr="00572422">
        <w:rPr>
          <w:color w:val="000000" w:themeColor="text1"/>
          <w:sz w:val="28"/>
          <w:szCs w:val="28"/>
          <w:lang w:val="tt-RU"/>
        </w:rPr>
        <w:t xml:space="preserve">арасында, мөгаен, иң яшедер. </w:t>
      </w:r>
      <w:r w:rsidRPr="00572422">
        <w:rPr>
          <w:color w:val="000000" w:themeColor="text1"/>
          <w:sz w:val="28"/>
          <w:szCs w:val="28"/>
          <w:lang w:val="tt-RU"/>
        </w:rPr>
        <w:t>Аның беренче саны 2013 елның август аенда гына дөнья күрде. Журналның концепциясе нинди булырга тиешлеге турында сүз чыккач, шуңа игътибар иттек: әлегә татар басмалары арасында бала тәрбияләү мәсьәләләрен комплекслы итеп яктырткан башка журнал юк. Без бу хакта педагогика, педиатрия, психология, валеология фәннәре нигезендә язып, дәүләт һәм социаль үсеш ракурсында яктырту бурычын алдык. Безнең журнал, беренче чиратта, бала тәрбияләүне үзенең төп вазыйфасы икәнен таныган гап-гади ата-аналарга, әби-бабайларга адреслана. Авторларыбыз – бу өлкәдә үз эшлә</w:t>
      </w:r>
      <w:r w:rsidR="00965774">
        <w:rPr>
          <w:color w:val="000000" w:themeColor="text1"/>
          <w:sz w:val="28"/>
          <w:szCs w:val="28"/>
          <w:lang w:val="tt-RU"/>
        </w:rPr>
        <w:t xml:space="preserve">ренең осталары булган белгечләр: педиатрлар, психологлар, мөгалимнәр һәм тренерлар. </w:t>
      </w:r>
      <w:r w:rsidRPr="00572422">
        <w:rPr>
          <w:color w:val="000000" w:themeColor="text1"/>
          <w:sz w:val="28"/>
          <w:szCs w:val="28"/>
          <w:lang w:val="tt-RU"/>
        </w:rPr>
        <w:t xml:space="preserve">Журнал укучыларыбыз басма аша аларга турыдан-туры мөрәҗәгать итү, үзләрен кызыксындырган сорауларга җавап таба алу мөмкинлеге ала алды. Димәк, “Гаилә һәм мәктәп” – гади </w:t>
      </w:r>
      <w:r w:rsidR="00965774">
        <w:rPr>
          <w:color w:val="000000" w:themeColor="text1"/>
          <w:sz w:val="28"/>
          <w:szCs w:val="28"/>
          <w:lang w:val="tt-RU"/>
        </w:rPr>
        <w:t>әти-</w:t>
      </w:r>
      <w:r w:rsidRPr="00572422">
        <w:rPr>
          <w:color w:val="000000" w:themeColor="text1"/>
          <w:sz w:val="28"/>
          <w:szCs w:val="28"/>
          <w:lang w:val="tt-RU"/>
        </w:rPr>
        <w:t>әни, белгеч, түрә һәм педагогтан</w:t>
      </w:r>
      <w:r w:rsidR="00511221">
        <w:rPr>
          <w:color w:val="000000" w:themeColor="text1"/>
          <w:sz w:val="28"/>
          <w:szCs w:val="28"/>
          <w:lang w:val="tt-RU"/>
        </w:rPr>
        <w:t xml:space="preserve"> торган чылбырны бәйләп торучы.</w:t>
      </w:r>
    </w:p>
    <w:p w:rsidR="00511221" w:rsidRDefault="0045627B" w:rsidP="00511221">
      <w:pPr>
        <w:spacing w:line="360" w:lineRule="auto"/>
        <w:ind w:firstLine="567"/>
        <w:contextualSpacing/>
        <w:jc w:val="both"/>
        <w:rPr>
          <w:color w:val="000000" w:themeColor="text1"/>
          <w:sz w:val="28"/>
          <w:szCs w:val="28"/>
          <w:lang w:val="tt-RU"/>
        </w:rPr>
      </w:pPr>
      <w:r w:rsidRPr="00572422">
        <w:rPr>
          <w:color w:val="000000" w:themeColor="text1"/>
          <w:sz w:val="28"/>
          <w:szCs w:val="28"/>
          <w:lang w:val="tt-RU"/>
        </w:rPr>
        <w:t xml:space="preserve">Журнал тышлыгында сан саен берәр гаилә фотосын урнаштыру кемгәдер гаҗәп тә тоелыр. Ул күпләргә билгеле популяр шәхес гаиләсе дә, гап-гади гаилә дә булырга мөмкин. Аны сайлауның шарты бер генә – гаилә чыннан да башкаларга үрнәк булырга тиеш. </w:t>
      </w:r>
    </w:p>
    <w:p w:rsidR="00511221" w:rsidRDefault="0045627B" w:rsidP="00511221">
      <w:pPr>
        <w:spacing w:line="360" w:lineRule="auto"/>
        <w:ind w:firstLine="567"/>
        <w:contextualSpacing/>
        <w:jc w:val="both"/>
        <w:rPr>
          <w:color w:val="000000" w:themeColor="text1"/>
          <w:sz w:val="28"/>
          <w:szCs w:val="28"/>
          <w:lang w:val="tt-RU"/>
        </w:rPr>
      </w:pPr>
      <w:r w:rsidRPr="00572422">
        <w:rPr>
          <w:color w:val="000000" w:themeColor="text1"/>
          <w:sz w:val="28"/>
          <w:szCs w:val="28"/>
          <w:lang w:val="tt-RU"/>
        </w:rPr>
        <w:t xml:space="preserve">Без баланың укуын, ялын ничек оештырырга, рухи яктан ничек үстерергә кирәклеге турында сөйлибез. Күп балалы гаиләләр турында язсак, кичен табын артында тәмләп чәй эчүләре турында түгел, ә шул гаилә язмышы аша укучыны һәм... тиешле карар кабул итүче җитәкчеләрне дә уйландырырлык нечкәлекләр, детальләр табарга тырышабыз.  </w:t>
      </w:r>
    </w:p>
    <w:p w:rsidR="00511221" w:rsidRDefault="0045627B" w:rsidP="00511221">
      <w:pPr>
        <w:spacing w:line="360" w:lineRule="auto"/>
        <w:ind w:firstLine="567"/>
        <w:contextualSpacing/>
        <w:jc w:val="both"/>
        <w:rPr>
          <w:color w:val="000000" w:themeColor="text1"/>
          <w:sz w:val="28"/>
          <w:szCs w:val="28"/>
          <w:lang w:val="tt-RU"/>
        </w:rPr>
      </w:pPr>
      <w:r w:rsidRPr="00572422">
        <w:rPr>
          <w:color w:val="000000" w:themeColor="text1"/>
          <w:sz w:val="28"/>
          <w:szCs w:val="28"/>
          <w:lang w:val="tt-RU"/>
        </w:rPr>
        <w:t xml:space="preserve">Мәсәлән, Балтач районы Пыжмара авылында Мөхәрләмовлар гаиләсе яши. Алар җәмгысе 15 бала тәрбияли! Барысы да үзләренеке! Гаиләдә әни сүзе – закон! Аны кечесе дә, олысы да бер карусыз тыңлый, бер сүз әйтеп кара! </w:t>
      </w:r>
    </w:p>
    <w:p w:rsidR="00511221" w:rsidRDefault="0045627B" w:rsidP="00511221">
      <w:pPr>
        <w:spacing w:line="360" w:lineRule="auto"/>
        <w:ind w:firstLine="567"/>
        <w:contextualSpacing/>
        <w:jc w:val="both"/>
        <w:rPr>
          <w:color w:val="000000" w:themeColor="text1"/>
          <w:sz w:val="28"/>
          <w:szCs w:val="28"/>
          <w:lang w:val="tt-RU"/>
        </w:rPr>
      </w:pPr>
      <w:r w:rsidRPr="00572422">
        <w:rPr>
          <w:color w:val="000000" w:themeColor="text1"/>
          <w:sz w:val="28"/>
          <w:szCs w:val="28"/>
          <w:lang w:val="tt-RU"/>
        </w:rPr>
        <w:t>Яки Гыйльметдиновлар гаиләсе. Алар Теләче районы Иске Җөри авылында гомер итә. Әниләре – Мәликә ханым Гыйльметдинова, “Ярдәм” хәйрия фонды җитәкчесе, үзенең канаты астына унлап авыру бала алган. Ул сабыйларның һәркайсының үз авыр язмышы. Бу хакта тыңлаганда да тәннәр өшеп китә. Ләкин ана кеше аларны башкалардан ким итмәс өчен шактый көч куя. Тәрбия орлыклары җимешләрен бирә башлаган инде.</w:t>
      </w:r>
    </w:p>
    <w:p w:rsidR="00511221" w:rsidRDefault="0045627B" w:rsidP="00511221">
      <w:pPr>
        <w:spacing w:line="360" w:lineRule="auto"/>
        <w:ind w:firstLine="567"/>
        <w:contextualSpacing/>
        <w:jc w:val="both"/>
        <w:rPr>
          <w:color w:val="000000" w:themeColor="text1"/>
          <w:sz w:val="28"/>
          <w:szCs w:val="28"/>
          <w:lang w:val="tt-RU"/>
        </w:rPr>
      </w:pPr>
      <w:r w:rsidRPr="00572422">
        <w:rPr>
          <w:color w:val="000000" w:themeColor="text1"/>
          <w:sz w:val="28"/>
          <w:szCs w:val="28"/>
          <w:lang w:val="tt-RU"/>
        </w:rPr>
        <w:t xml:space="preserve">Әни булу җиңел түгел. Без, хатын-кызлар, моны бик яхшы беләбез. Әмма авыру бала тәрбияләүнең авырлыкларын төшенә алабызмы? Мәсәлән, Казаннан Василә Фәррахова. Аның баласына “остеогениз” – яки халык телендә әйтсәк, “бәллүр кешеләр” диагнозы куйганнар. Бу хакта ишеткәч, ире ташлап киткән. Менә 14 ел инде ана кеше баласының гомере өчен чын мәгънәсендә көрәшә. Улы 33нче мәктәптә белем ала. Әнисе  инвалид арбасына утыртып аны мәктәпкә алып килә, дәресләрдә янәшә утыра, саклый, югыйсә, бер кискен адым да баласының бәллүр сөякләре өчен ахыргы булуы бар… </w:t>
      </w:r>
    </w:p>
    <w:p w:rsidR="0045627B" w:rsidRPr="00511221" w:rsidRDefault="0045627B" w:rsidP="00511221">
      <w:pPr>
        <w:spacing w:line="360" w:lineRule="auto"/>
        <w:ind w:firstLine="567"/>
        <w:contextualSpacing/>
        <w:jc w:val="both"/>
        <w:rPr>
          <w:b/>
          <w:sz w:val="28"/>
          <w:szCs w:val="28"/>
          <w:lang w:val="tt-RU"/>
        </w:rPr>
      </w:pPr>
      <w:r w:rsidRPr="00572422">
        <w:rPr>
          <w:color w:val="000000" w:themeColor="text1"/>
          <w:sz w:val="28"/>
          <w:szCs w:val="28"/>
          <w:lang w:val="tt-RU"/>
        </w:rPr>
        <w:t xml:space="preserve">Әгәр гаиләдә Даун синдромлы бала туса? Жәлләп кенә әллә ни үзгәртә алмыйсың. Әйе, дәүләт булыша, коррекцион мәктәпләр бар, анда олы йөрәкле мөгаллимнәр тырыша, ул балалар һөнәр дә үзләштерә кебек.... Кызганыч, Даун балаларның күбесе өйдә утырырга мәҗбүр, аларны эшкә алырга атлыгып тормыйлар шул. Менә шундый проблемалар да бар. </w:t>
      </w:r>
    </w:p>
    <w:p w:rsidR="00CC2A36" w:rsidRPr="00572422" w:rsidRDefault="0045627B" w:rsidP="00511221">
      <w:pPr>
        <w:spacing w:line="360" w:lineRule="auto"/>
        <w:ind w:firstLine="720"/>
        <w:contextualSpacing/>
        <w:jc w:val="both"/>
        <w:rPr>
          <w:color w:val="000000" w:themeColor="text1"/>
          <w:sz w:val="28"/>
          <w:szCs w:val="28"/>
          <w:lang w:val="tt-RU"/>
        </w:rPr>
      </w:pPr>
      <w:r w:rsidRPr="00572422">
        <w:rPr>
          <w:color w:val="000000" w:themeColor="text1"/>
          <w:sz w:val="28"/>
          <w:szCs w:val="28"/>
          <w:lang w:val="tt-RU"/>
        </w:rPr>
        <w:t xml:space="preserve">Тормыш булгач, хатын-кызның бала белән үзе генә калган очракларын да күрергә туры килә. Дәүләттән социаль ярдәм бар, ләкин кайчагында бер җылы сүзгә дә канатлана торган кеше турында сүз бара. Арабызда авыр тормыш хәлендә калган гаиләләргә ярдәм итүче волонтерлар, иҗтимагый оешмалар, иганәчеләр турында да сөйләргә кирәк. </w:t>
      </w:r>
      <w:r w:rsidR="00610F15">
        <w:rPr>
          <w:color w:val="000000" w:themeColor="text1"/>
          <w:sz w:val="28"/>
          <w:szCs w:val="28"/>
          <w:lang w:val="tt-RU"/>
        </w:rPr>
        <w:t>Әйе, без аны эшлибез. Ләкин а</w:t>
      </w:r>
      <w:r w:rsidRPr="00572422">
        <w:rPr>
          <w:color w:val="000000" w:themeColor="text1"/>
          <w:sz w:val="28"/>
          <w:szCs w:val="28"/>
          <w:lang w:val="tt-RU"/>
        </w:rPr>
        <w:t xml:space="preserve">лай гына да түгел, </w:t>
      </w:r>
      <w:r w:rsidR="00CC2A36">
        <w:rPr>
          <w:color w:val="000000" w:themeColor="text1"/>
          <w:sz w:val="28"/>
          <w:szCs w:val="28"/>
          <w:lang w:val="tt-RU"/>
        </w:rPr>
        <w:t xml:space="preserve">без һәммәбез дә бу изге эштә катнаша алабыз, Тәрбия орлыклары акыл сатуда гына салынмый. </w:t>
      </w:r>
    </w:p>
    <w:p w:rsidR="0045627B" w:rsidRDefault="0045627B" w:rsidP="00511221">
      <w:pPr>
        <w:spacing w:line="360" w:lineRule="auto"/>
        <w:ind w:firstLine="720"/>
        <w:contextualSpacing/>
        <w:jc w:val="both"/>
        <w:rPr>
          <w:color w:val="000000" w:themeColor="text1"/>
          <w:sz w:val="28"/>
          <w:szCs w:val="28"/>
          <w:lang w:val="tt-RU"/>
        </w:rPr>
      </w:pPr>
      <w:r w:rsidRPr="00572422">
        <w:rPr>
          <w:color w:val="000000" w:themeColor="text1"/>
          <w:sz w:val="28"/>
          <w:szCs w:val="28"/>
          <w:lang w:val="tt-RU"/>
        </w:rPr>
        <w:t>ММЧ проблемаларны язу белән генә чикләнергә тиеш түгел. “Оффлайн” режимда аларны хәл итүдә актив катнашу да сорала. Бу җәһәттән 3 ел элек “Күркәм гаилә” дигән гаилә бәйгесе игълан иткән идек.</w:t>
      </w:r>
      <w:r w:rsidR="00454FA0">
        <w:rPr>
          <w:color w:val="000000" w:themeColor="text1"/>
          <w:sz w:val="28"/>
          <w:szCs w:val="28"/>
          <w:lang w:val="tt-RU"/>
        </w:rPr>
        <w:t xml:space="preserve"> Аның хикмәте шунда, авылда яшәп, мәктәп һәм мәктәпкәчә яшьтә булган балалары булган буыннар чылбыры, милли йолалар, гаилә традицияләре зурланган үрнәк гаиләләр катнаша анда. </w:t>
      </w:r>
      <w:r w:rsidRPr="00572422">
        <w:rPr>
          <w:color w:val="000000" w:themeColor="text1"/>
          <w:sz w:val="28"/>
          <w:szCs w:val="28"/>
          <w:lang w:val="tt-RU"/>
        </w:rPr>
        <w:t xml:space="preserve">Башта авыл һәм районнарда мәгариф, мәдәният, ЗАГС идарәләре, БТКның “Ак калфак” иҗтимагый оешмасы, “Татар гаиләсе” фонды белән берлектә, район турлары гөрләп узды. Әнә шундый үрнәк гаиләләрне барлап, Казанга чакырдык. “Халыклар дуслыгы” йортында күренекле артистлар белән бергә чыгыш ясап, республиканың күркәм гаиләсен ачыкладык. Шунысы үзенчәлекле: әлеге бәйгедә гаиләнең һәр әгъзасы катнашырга тиеш. Мәсәлән, Кайбычтан “Күркәм гаилә - </w:t>
      </w:r>
      <w:smartTag w:uri="urn:schemas-microsoft-com:office:smarttags" w:element="metricconverter">
        <w:smartTagPr>
          <w:attr w:name="ProductID" w:val="2015”"/>
        </w:smartTagPr>
        <w:r w:rsidRPr="00572422">
          <w:rPr>
            <w:color w:val="000000" w:themeColor="text1"/>
            <w:sz w:val="28"/>
            <w:szCs w:val="28"/>
            <w:lang w:val="tt-RU"/>
          </w:rPr>
          <w:t>2015”</w:t>
        </w:r>
      </w:smartTag>
      <w:r w:rsidRPr="00572422">
        <w:rPr>
          <w:color w:val="000000" w:themeColor="text1"/>
          <w:sz w:val="28"/>
          <w:szCs w:val="28"/>
          <w:lang w:val="tt-RU"/>
        </w:rPr>
        <w:t xml:space="preserve"> исеменә лаек булган Хәмидуллиннар гаиләсе сәхнәгә бәбиләрен генә түгел, ә 80 яшьлек әбиләрен дә алып чыкты. Татарлар күпләп яшәгән чит төбәкләрдә дә әлеге бәйге яклау тапты. Былтыр финалда Киров өлкәсеннән дә күп балалы татар гаиләсе катнашты. “Күркәм гаилә-</w:t>
      </w:r>
      <w:smartTag w:uri="urn:schemas-microsoft-com:office:smarttags" w:element="metricconverter">
        <w:smartTagPr>
          <w:attr w:name="ProductID" w:val="2016”"/>
        </w:smartTagPr>
        <w:r w:rsidRPr="00572422">
          <w:rPr>
            <w:color w:val="000000" w:themeColor="text1"/>
            <w:sz w:val="28"/>
            <w:szCs w:val="28"/>
            <w:lang w:val="tt-RU"/>
          </w:rPr>
          <w:t>2016”</w:t>
        </w:r>
      </w:smartTag>
      <w:r w:rsidRPr="00572422">
        <w:rPr>
          <w:color w:val="000000" w:themeColor="text1"/>
          <w:sz w:val="28"/>
          <w:szCs w:val="28"/>
          <w:lang w:val="tt-RU"/>
        </w:rPr>
        <w:t xml:space="preserve"> бәйгесе дә старт алды. Җиңел куллардан аны Биектау районы башлап җибәрде. </w:t>
      </w:r>
    </w:p>
    <w:p w:rsidR="000A5069" w:rsidRPr="00572422" w:rsidRDefault="000A5069" w:rsidP="00511221">
      <w:pPr>
        <w:spacing w:line="360" w:lineRule="auto"/>
        <w:ind w:firstLine="720"/>
        <w:contextualSpacing/>
        <w:jc w:val="both"/>
        <w:rPr>
          <w:color w:val="000000" w:themeColor="text1"/>
          <w:sz w:val="28"/>
          <w:szCs w:val="28"/>
          <w:lang w:val="tt-RU"/>
        </w:rPr>
      </w:pPr>
      <w:r>
        <w:rPr>
          <w:color w:val="000000" w:themeColor="text1"/>
          <w:sz w:val="28"/>
          <w:szCs w:val="28"/>
          <w:lang w:val="tt-RU"/>
        </w:rPr>
        <w:t xml:space="preserve">Әгәр дә шушы бәйгедә катнашырга теләк белдерәсез икән, “Ак калфак” оешмасына яки безгә турыдан-туры мөрәҗәгать итә аласыз. Без сез яшәгән төбәкләрдә бергәләп, әлеге бәйгене уздырырбыз. </w:t>
      </w:r>
    </w:p>
    <w:p w:rsidR="0002736B" w:rsidRDefault="0045627B" w:rsidP="00511221">
      <w:pPr>
        <w:spacing w:line="360" w:lineRule="auto"/>
        <w:ind w:firstLine="720"/>
        <w:contextualSpacing/>
        <w:jc w:val="both"/>
        <w:rPr>
          <w:color w:val="000000" w:themeColor="text1"/>
          <w:sz w:val="28"/>
          <w:szCs w:val="28"/>
          <w:lang w:val="tt-RU"/>
        </w:rPr>
      </w:pPr>
      <w:r w:rsidRPr="00572422">
        <w:rPr>
          <w:color w:val="000000" w:themeColor="text1"/>
          <w:sz w:val="28"/>
          <w:szCs w:val="28"/>
          <w:lang w:val="tt-RU"/>
        </w:rPr>
        <w:t>Күбрәк эшләгән саен, гаилә, бала тәрбияләү – көн кадагында торган иң катлаулы проблемаларның берсе икәненә ныграк төшенәбез.</w:t>
      </w:r>
      <w:r w:rsidR="0002736B">
        <w:rPr>
          <w:color w:val="000000" w:themeColor="text1"/>
          <w:sz w:val="28"/>
          <w:szCs w:val="28"/>
          <w:lang w:val="tt-RU"/>
        </w:rPr>
        <w:t xml:space="preserve"> Бу изге эштә тагын бер ярдәмлек булсын дигән нияттә, без журнал чыгару белән генә чикләнмичә, 368 битле календарь төзергә дә алындык. </w:t>
      </w:r>
      <w:r w:rsidR="00D20C2B">
        <w:rPr>
          <w:color w:val="000000" w:themeColor="text1"/>
          <w:sz w:val="28"/>
          <w:szCs w:val="28"/>
          <w:lang w:val="tt-RU"/>
        </w:rPr>
        <w:t xml:space="preserve">Ул йөз еллык тарихы булган “Мәгариф” журналы, “Гаилә һәм мәктәп” журналының базасы булган мәгърифәт газетасы төпләнмәләрендәге кызыклы язмалар, гыйбрәтле кыйссалар, хикәяләр, халык мәкале, сынамышлар белән тулыландырылды. </w:t>
      </w:r>
      <w:r w:rsidR="00617E6D">
        <w:rPr>
          <w:color w:val="000000" w:themeColor="text1"/>
          <w:sz w:val="28"/>
          <w:szCs w:val="28"/>
          <w:lang w:val="tt-RU"/>
        </w:rPr>
        <w:t>Яңа календарь киләсе яртыеллыкка язылган һәр укучыга бүләк булып ба</w:t>
      </w:r>
      <w:r w:rsidR="00E86A03">
        <w:rPr>
          <w:color w:val="000000" w:themeColor="text1"/>
          <w:sz w:val="28"/>
          <w:szCs w:val="28"/>
          <w:lang w:val="tt-RU"/>
        </w:rPr>
        <w:t>рачак. Тәрбиядә вакыт төшенчәсе, ә зыялы ата-ана тәрбиягә зыялы мөгаллим, тәрбияче</w:t>
      </w:r>
      <w:r w:rsidR="00511221">
        <w:rPr>
          <w:color w:val="000000" w:themeColor="text1"/>
          <w:sz w:val="28"/>
          <w:szCs w:val="28"/>
          <w:lang w:val="tt-RU"/>
        </w:rPr>
        <w:t>ләр</w:t>
      </w:r>
      <w:r w:rsidR="00E86A03">
        <w:rPr>
          <w:color w:val="000000" w:themeColor="text1"/>
          <w:sz w:val="28"/>
          <w:szCs w:val="28"/>
          <w:lang w:val="tt-RU"/>
        </w:rPr>
        <w:t xml:space="preserve"> өчен тәрбияле бала үстерүдән дә кадерлесе юк. Бу изге эштә сезгә уңышлар юлдаш булсын! Игътибарыгыз өчен зур рәхмәт! </w:t>
      </w:r>
    </w:p>
    <w:p w:rsidR="00A60F8F" w:rsidRPr="00E1360F" w:rsidRDefault="00E86A03" w:rsidP="00B7170D">
      <w:pPr>
        <w:spacing w:line="360" w:lineRule="auto"/>
        <w:ind w:firstLine="567"/>
        <w:jc w:val="both"/>
        <w:rPr>
          <w:sz w:val="28"/>
          <w:szCs w:val="28"/>
          <w:lang w:val="tt-RU"/>
        </w:rPr>
      </w:pPr>
      <w:r>
        <w:rPr>
          <w:b/>
          <w:sz w:val="28"/>
          <w:szCs w:val="28"/>
          <w:lang w:val="tt-RU"/>
        </w:rPr>
        <w:t xml:space="preserve">Кадрия Идрисова: </w:t>
      </w:r>
      <w:r>
        <w:rPr>
          <w:color w:val="000000" w:themeColor="text1"/>
          <w:sz w:val="28"/>
          <w:szCs w:val="28"/>
          <w:lang w:val="tt-RU"/>
        </w:rPr>
        <w:t xml:space="preserve">Гөлүсә ханымны танып калыгыз, ул әле безнең тарих </w:t>
      </w:r>
      <w:r w:rsidR="00511221">
        <w:rPr>
          <w:color w:val="000000" w:themeColor="text1"/>
          <w:sz w:val="28"/>
          <w:szCs w:val="28"/>
          <w:lang w:val="tt-RU"/>
        </w:rPr>
        <w:t xml:space="preserve">белән дә шөгыльләнә. Биш бик калын авыллар тарихы турында китап авторы да ул. </w:t>
      </w:r>
    </w:p>
    <w:p w:rsidR="00511221" w:rsidRPr="00CE4391" w:rsidRDefault="00511221" w:rsidP="00511221">
      <w:pPr>
        <w:spacing w:line="360" w:lineRule="auto"/>
        <w:ind w:firstLine="567"/>
        <w:jc w:val="both"/>
        <w:rPr>
          <w:b/>
          <w:sz w:val="28"/>
          <w:szCs w:val="28"/>
          <w:lang w:val="tt-RU"/>
        </w:rPr>
      </w:pPr>
      <w:r>
        <w:rPr>
          <w:sz w:val="28"/>
          <w:szCs w:val="28"/>
          <w:lang w:val="tt-RU"/>
        </w:rPr>
        <w:t xml:space="preserve">Хәзер сәхнәгә Казакъстанның Актүбә өлкәсе “Шатлык” татар һәм башкорт этномәдәни берләшмәсе әгъзасы </w:t>
      </w:r>
      <w:r w:rsidRPr="00CF5E93">
        <w:rPr>
          <w:b/>
          <w:sz w:val="28"/>
          <w:szCs w:val="28"/>
          <w:lang w:val="tt-RU"/>
        </w:rPr>
        <w:t>Калминова Зарина Гапделфәт</w:t>
      </w:r>
      <w:r>
        <w:rPr>
          <w:sz w:val="28"/>
          <w:szCs w:val="28"/>
          <w:lang w:val="tt-RU"/>
        </w:rPr>
        <w:t xml:space="preserve"> кызын чакырабыз. Рәхим итегез!</w:t>
      </w:r>
      <w:r w:rsidR="00862943">
        <w:rPr>
          <w:sz w:val="28"/>
          <w:szCs w:val="28"/>
          <w:lang w:val="tt-RU"/>
        </w:rPr>
        <w:t xml:space="preserve"> Безнең мастер-класслар үткәрелде дип әйтелде. Менә шунда ул килде. Гаҗәеп бик күп эшли торган кызыбыз безнең. </w:t>
      </w:r>
    </w:p>
    <w:p w:rsidR="00511221" w:rsidRDefault="00511221" w:rsidP="00511221">
      <w:pPr>
        <w:spacing w:line="360" w:lineRule="auto"/>
        <w:ind w:firstLine="567"/>
        <w:jc w:val="both"/>
        <w:rPr>
          <w:sz w:val="28"/>
          <w:szCs w:val="28"/>
          <w:lang w:val="tt-RU"/>
        </w:rPr>
      </w:pPr>
      <w:r w:rsidRPr="00CF5E93">
        <w:rPr>
          <w:b/>
          <w:sz w:val="28"/>
          <w:szCs w:val="28"/>
          <w:lang w:val="tt-RU"/>
        </w:rPr>
        <w:t>Зарина</w:t>
      </w:r>
      <w:r>
        <w:rPr>
          <w:b/>
          <w:sz w:val="28"/>
          <w:szCs w:val="28"/>
          <w:lang w:val="tt-RU"/>
        </w:rPr>
        <w:t xml:space="preserve"> </w:t>
      </w:r>
      <w:r w:rsidRPr="00CF5E93">
        <w:rPr>
          <w:b/>
          <w:sz w:val="28"/>
          <w:szCs w:val="28"/>
          <w:lang w:val="tt-RU"/>
        </w:rPr>
        <w:t>Калминова</w:t>
      </w:r>
      <w:r>
        <w:rPr>
          <w:b/>
          <w:sz w:val="28"/>
          <w:szCs w:val="28"/>
          <w:lang w:val="tt-RU"/>
        </w:rPr>
        <w:t xml:space="preserve">: </w:t>
      </w:r>
      <w:r w:rsidR="00862943">
        <w:rPr>
          <w:sz w:val="28"/>
          <w:szCs w:val="28"/>
          <w:lang w:val="tt-RU"/>
        </w:rPr>
        <w:t xml:space="preserve">Исәнмесез, </w:t>
      </w:r>
      <w:r w:rsidR="00862943" w:rsidRPr="00862943">
        <w:rPr>
          <w:sz w:val="28"/>
          <w:szCs w:val="28"/>
          <w:lang w:val="tt-RU"/>
        </w:rPr>
        <w:t>IV Б</w:t>
      </w:r>
      <w:r w:rsidR="00862943">
        <w:rPr>
          <w:sz w:val="28"/>
          <w:szCs w:val="28"/>
          <w:lang w:val="tt-RU"/>
        </w:rPr>
        <w:t xml:space="preserve">өтендөнья татар хатын-кызлары форумының хөрмәтле катнашучылары! Бу искиткеч залда, җылы атмосферада Габдулла Тукайның 130-еллыгын бәйрәм иткән көннәрдә сезне сәламнәргә мин бик шат! Кояшлы Казахстаннан, Актүбә шәһәрендәге “Шатлык” татар һәм башкорт этномәдәни берләшмәсе сезгә чын күңелдән сәлам белдерә. </w:t>
      </w:r>
    </w:p>
    <w:p w:rsidR="00862943" w:rsidRDefault="00862943" w:rsidP="00511221">
      <w:pPr>
        <w:spacing w:line="360" w:lineRule="auto"/>
        <w:ind w:firstLine="567"/>
        <w:jc w:val="both"/>
        <w:rPr>
          <w:sz w:val="28"/>
          <w:szCs w:val="28"/>
          <w:lang w:val="tt-RU"/>
        </w:rPr>
      </w:pPr>
      <w:r>
        <w:rPr>
          <w:sz w:val="28"/>
          <w:szCs w:val="28"/>
          <w:lang w:val="tt-RU"/>
        </w:rPr>
        <w:t xml:space="preserve">Актүбә татарлары һәм башкортлары Казахстан Республикасында үз туган телен, </w:t>
      </w:r>
      <w:r w:rsidR="00D731AB">
        <w:rPr>
          <w:sz w:val="28"/>
          <w:szCs w:val="28"/>
          <w:lang w:val="tt-RU"/>
        </w:rPr>
        <w:t>мәдәниятен һәм халык традицияләрен саклап калу</w:t>
      </w:r>
      <w:r w:rsidR="00CB4C7E">
        <w:rPr>
          <w:sz w:val="28"/>
          <w:szCs w:val="28"/>
          <w:lang w:val="tt-RU"/>
        </w:rPr>
        <w:t>да</w:t>
      </w:r>
      <w:r w:rsidR="00D731AB">
        <w:rPr>
          <w:sz w:val="28"/>
          <w:szCs w:val="28"/>
          <w:lang w:val="tt-RU"/>
        </w:rPr>
        <w:t xml:space="preserve"> актив эшчәнлеге буенча билг</w:t>
      </w:r>
      <w:r w:rsidR="00CB4C7E">
        <w:rPr>
          <w:sz w:val="28"/>
          <w:szCs w:val="28"/>
          <w:lang w:val="tt-RU"/>
        </w:rPr>
        <w:t>еле. Дистәләгән балалар һәм яш</w:t>
      </w:r>
      <w:r w:rsidR="00D731AB">
        <w:rPr>
          <w:sz w:val="28"/>
          <w:szCs w:val="28"/>
          <w:lang w:val="tt-RU"/>
        </w:rPr>
        <w:t xml:space="preserve">үсмерләр Гайнан Курмашев исемендәге якшәмбе мәктәбендә туган телне өйрәнеп, аның байлыгы белән танышып, горурланып яшиләр. </w:t>
      </w:r>
      <w:r w:rsidR="00851450">
        <w:rPr>
          <w:sz w:val="28"/>
          <w:szCs w:val="28"/>
          <w:lang w:val="tt-RU"/>
        </w:rPr>
        <w:t>10 ел дәвамында “Мирас” исемендәге яшьләр оешмасы буыннар арасындагы элемтәне ныклап саклап калу мәсьәләләрен чишә.</w:t>
      </w:r>
    </w:p>
    <w:p w:rsidR="00373627" w:rsidRDefault="00851450" w:rsidP="00511221">
      <w:pPr>
        <w:spacing w:line="360" w:lineRule="auto"/>
        <w:ind w:firstLine="567"/>
        <w:jc w:val="both"/>
        <w:rPr>
          <w:sz w:val="28"/>
          <w:szCs w:val="28"/>
          <w:lang w:val="tt-RU"/>
        </w:rPr>
      </w:pPr>
      <w:r>
        <w:rPr>
          <w:sz w:val="28"/>
          <w:szCs w:val="28"/>
          <w:lang w:val="tt-RU"/>
        </w:rPr>
        <w:t xml:space="preserve">Мин Зарина Калминова үз җаным һәм рухым белән </w:t>
      </w:r>
      <w:r w:rsidR="00A75D1B">
        <w:rPr>
          <w:sz w:val="28"/>
          <w:szCs w:val="28"/>
          <w:lang w:val="tt-RU"/>
        </w:rPr>
        <w:t>чып-чын татар кызы. Әбием мине бала</w:t>
      </w:r>
      <w:r w:rsidR="00CB4C7E">
        <w:rPr>
          <w:sz w:val="28"/>
          <w:szCs w:val="28"/>
          <w:lang w:val="tt-RU"/>
        </w:rPr>
        <w:t xml:space="preserve"> чагымда чигүгә өйрәткән иде. Әһ</w:t>
      </w:r>
      <w:r w:rsidR="00A75D1B">
        <w:rPr>
          <w:sz w:val="28"/>
          <w:szCs w:val="28"/>
          <w:lang w:val="tt-RU"/>
        </w:rPr>
        <w:t>әмиятле сәнгатьнең күп техникаларын униерситетта укып йөргәндә өйрәндем. Анда татар теле һәм мәдәнияте белән якынрак танышып, хәзерге вакытка яшьләр арасында актив лидер булып киләм. Безнең яшьләрдә бер девиз бар. Без булмасак, кем?!</w:t>
      </w:r>
    </w:p>
    <w:p w:rsidR="00A75D1B" w:rsidRDefault="00A75D1B" w:rsidP="00511221">
      <w:pPr>
        <w:spacing w:line="360" w:lineRule="auto"/>
        <w:ind w:firstLine="567"/>
        <w:jc w:val="both"/>
        <w:rPr>
          <w:sz w:val="28"/>
          <w:szCs w:val="28"/>
          <w:lang w:val="tt-RU"/>
        </w:rPr>
      </w:pPr>
      <w:r>
        <w:rPr>
          <w:sz w:val="28"/>
          <w:szCs w:val="28"/>
          <w:lang w:val="tt-RU"/>
        </w:rPr>
        <w:t>“Ак калфак” та булган чакта милли чигү мастер-классында катнашып, үземә күп файда алдым.</w:t>
      </w:r>
      <w:r w:rsidR="005426EA">
        <w:rPr>
          <w:sz w:val="28"/>
          <w:szCs w:val="28"/>
          <w:lang w:val="tt-RU"/>
        </w:rPr>
        <w:t xml:space="preserve"> Хәзерге вакытта мин татар мәктәбендә балаларга милли чигү һәм бәйләү дәресләрен үткәрәм. Үзем фотография белән шөгыльләренгә бик яратам. Туйларда тамада булып эшләп йөрим. </w:t>
      </w:r>
    </w:p>
    <w:p w:rsidR="005426EA" w:rsidRDefault="005426EA" w:rsidP="00511221">
      <w:pPr>
        <w:spacing w:line="360" w:lineRule="auto"/>
        <w:ind w:firstLine="567"/>
        <w:jc w:val="both"/>
        <w:rPr>
          <w:sz w:val="28"/>
          <w:szCs w:val="28"/>
          <w:lang w:val="tt-RU"/>
        </w:rPr>
      </w:pPr>
      <w:r>
        <w:rPr>
          <w:sz w:val="28"/>
          <w:szCs w:val="28"/>
          <w:lang w:val="tt-RU"/>
        </w:rPr>
        <w:t>Форумда катнашучыларга теләгем – күңелләребез гел аяз булсын, эшләребездә уңышлар юлдаш булсын! Кабат очрашулар насыйп булсын. Рәхмәт сезгә!</w:t>
      </w:r>
      <w:r w:rsidR="00B4582D">
        <w:rPr>
          <w:sz w:val="28"/>
          <w:szCs w:val="28"/>
          <w:lang w:val="tt-RU"/>
        </w:rPr>
        <w:t xml:space="preserve"> </w:t>
      </w:r>
    </w:p>
    <w:p w:rsidR="00B4582D" w:rsidRPr="00B4582D" w:rsidRDefault="00B4582D" w:rsidP="00B4582D">
      <w:pPr>
        <w:spacing w:line="360" w:lineRule="auto"/>
        <w:ind w:firstLine="567"/>
        <w:jc w:val="both"/>
        <w:rPr>
          <w:sz w:val="28"/>
          <w:szCs w:val="28"/>
          <w:lang w:val="tt-RU"/>
        </w:rPr>
      </w:pPr>
      <w:r w:rsidRPr="00B4582D">
        <w:rPr>
          <w:b/>
          <w:sz w:val="28"/>
          <w:szCs w:val="28"/>
          <w:lang w:val="tt-RU"/>
        </w:rPr>
        <w:t>Кадрия Идрисова:</w:t>
      </w:r>
      <w:r>
        <w:rPr>
          <w:sz w:val="28"/>
          <w:szCs w:val="28"/>
          <w:lang w:val="tt-RU"/>
        </w:rPr>
        <w:t xml:space="preserve"> Зарина, бик зур рәхмәт! Әнә безне нинди кызларыбыз бар! Киләсе сүз Самара өлкәсе “Ак калфак” татар хатын-кызлары оешмасы әгъзасы, Самара шәһәренең “Яктылык” мәктәбе укытучысы </w:t>
      </w:r>
      <w:r w:rsidRPr="00CF5E93">
        <w:rPr>
          <w:b/>
          <w:sz w:val="28"/>
          <w:szCs w:val="28"/>
          <w:lang w:val="tt-RU"/>
        </w:rPr>
        <w:t>Сәйфетдинова Асия Госман</w:t>
      </w:r>
      <w:r>
        <w:rPr>
          <w:sz w:val="28"/>
          <w:szCs w:val="28"/>
          <w:lang w:val="tt-RU"/>
        </w:rPr>
        <w:t xml:space="preserve"> кызына бирелә. </w:t>
      </w:r>
      <w:r w:rsidR="009D727B">
        <w:rPr>
          <w:sz w:val="28"/>
          <w:szCs w:val="28"/>
          <w:lang w:val="tt-RU"/>
        </w:rPr>
        <w:t xml:space="preserve">Рәхим итегез! </w:t>
      </w:r>
    </w:p>
    <w:p w:rsidR="00B4582D" w:rsidRDefault="00B4582D" w:rsidP="00B4582D">
      <w:pPr>
        <w:spacing w:line="360" w:lineRule="auto"/>
        <w:ind w:firstLine="567"/>
        <w:jc w:val="both"/>
        <w:rPr>
          <w:sz w:val="28"/>
          <w:szCs w:val="28"/>
          <w:lang w:val="tt-RU"/>
        </w:rPr>
      </w:pPr>
      <w:r>
        <w:rPr>
          <w:b/>
          <w:sz w:val="28"/>
          <w:szCs w:val="28"/>
          <w:lang w:val="tt-RU"/>
        </w:rPr>
        <w:t>Асия Сәйфетдинова:</w:t>
      </w:r>
      <w:r w:rsidR="009D727B">
        <w:rPr>
          <w:b/>
          <w:sz w:val="28"/>
          <w:szCs w:val="28"/>
          <w:lang w:val="tt-RU"/>
        </w:rPr>
        <w:t xml:space="preserve"> </w:t>
      </w:r>
      <w:r w:rsidR="009D727B">
        <w:rPr>
          <w:sz w:val="28"/>
          <w:szCs w:val="28"/>
          <w:lang w:val="tt-RU"/>
        </w:rPr>
        <w:t>Исәнмесез, хөрмәтле милләттәшләр, халыкның йөзек кашы</w:t>
      </w:r>
      <w:r w:rsidR="007C2E4A">
        <w:rPr>
          <w:sz w:val="28"/>
          <w:szCs w:val="28"/>
          <w:lang w:val="tt-RU"/>
        </w:rPr>
        <w:t xml:space="preserve"> һәм хөрмәтле Президиум! Безнең “Яктылык” мәктәбе 1997 нче елның 1нче сентябрендә эшли башлады. Мәктәп ачуда бик зур эшләр башкарып, бик зур тырышлык күрсәтүче  </w:t>
      </w:r>
      <w:r w:rsidR="005112B7">
        <w:rPr>
          <w:sz w:val="28"/>
          <w:szCs w:val="28"/>
          <w:lang w:val="tt-RU"/>
        </w:rPr>
        <w:t xml:space="preserve">Халидә апа Габдулзяновна булды. Хәзерге вакытта кызының кызын үстерә. Хәзерге җитәкчебез Рәфкать улы Радик Газизов. </w:t>
      </w:r>
    </w:p>
    <w:p w:rsidR="005112B7" w:rsidRDefault="005112B7" w:rsidP="00B4582D">
      <w:pPr>
        <w:spacing w:line="360" w:lineRule="auto"/>
        <w:ind w:firstLine="567"/>
        <w:jc w:val="both"/>
        <w:rPr>
          <w:sz w:val="28"/>
          <w:szCs w:val="28"/>
          <w:lang w:val="tt-RU"/>
        </w:rPr>
      </w:pPr>
      <w:r>
        <w:rPr>
          <w:sz w:val="28"/>
          <w:szCs w:val="28"/>
          <w:lang w:val="tt-RU"/>
        </w:rPr>
        <w:t xml:space="preserve">2 нче сыйныфтан 11 нче сыйныфка кадәр өчәр сәгать татар теле укытыла. Кече сыйныфларда без ФГОС кысаларында бирелгән сәгатьләр белән файдаланабыз. Татар теден һәм әдәбиятен уңышлы өйрәнү максаты белән ,укучылар саны 25 тән артса, сыйныфларны икегә бүлеп укытабыз. Олимпиадаларга, фәнни-конференцияләргә Казанга, Саратовка баралар безнең укукчылар. Уңышлы чыгыш ясаган балаларга безнең Ильяс Гумерович Шакуров акчалата бүләкли. Бу инде бөтенләй үк дөрес булмаса да, балаларда телгә кызыксыну уята дип уйлыйбыз. </w:t>
      </w:r>
    </w:p>
    <w:p w:rsidR="005112B7" w:rsidRDefault="005112B7" w:rsidP="00B4582D">
      <w:pPr>
        <w:spacing w:line="360" w:lineRule="auto"/>
        <w:ind w:firstLine="567"/>
        <w:jc w:val="both"/>
        <w:rPr>
          <w:sz w:val="28"/>
          <w:szCs w:val="28"/>
          <w:lang w:val="tt-RU"/>
        </w:rPr>
      </w:pPr>
      <w:r>
        <w:rPr>
          <w:sz w:val="28"/>
          <w:szCs w:val="28"/>
          <w:lang w:val="tt-RU"/>
        </w:rPr>
        <w:t>Мәктәбебездә 2004 нче елдан бирле “Йолдыз” бию театры эшләп килә. Һәм чит илләргә чыгып, үзебезнең “Орлята России” дигән конкурста үткән елны катнашып, җиңү алып кайттылар. Безнең биючеләребез Польшага барып, Гран-Прига лаек булдылар. Һәрбер конкурсларда катнашыр өчен бик матур итеп костюмнар</w:t>
      </w:r>
      <w:r w:rsidR="00AC2EBA">
        <w:rPr>
          <w:sz w:val="28"/>
          <w:szCs w:val="28"/>
          <w:lang w:val="tt-RU"/>
        </w:rPr>
        <w:t xml:space="preserve"> тегер өчен бик күп акча кирәк. Безнең Фәһретдин Канюкаев бик күп булыша. Аңарга бик зур рәхмәтлебез! Менә бу залда утыручы Гөлнара Мидхәт кызы Насыйрова безгә матур итеп күлмәкләр тегә. Минем кигән костюмым да Гөлнара</w:t>
      </w:r>
      <w:r w:rsidR="00B24DE1">
        <w:rPr>
          <w:sz w:val="28"/>
          <w:szCs w:val="28"/>
          <w:lang w:val="tt-RU"/>
        </w:rPr>
        <w:t xml:space="preserve"> </w:t>
      </w:r>
      <w:r w:rsidR="00AC2EBA">
        <w:rPr>
          <w:sz w:val="28"/>
          <w:szCs w:val="28"/>
          <w:lang w:val="tt-RU"/>
        </w:rPr>
        <w:t xml:space="preserve">теккән костюм. </w:t>
      </w:r>
    </w:p>
    <w:p w:rsidR="00B24DE1" w:rsidRDefault="00B24DE1" w:rsidP="00B4582D">
      <w:pPr>
        <w:spacing w:line="360" w:lineRule="auto"/>
        <w:ind w:firstLine="567"/>
        <w:jc w:val="both"/>
        <w:rPr>
          <w:sz w:val="28"/>
          <w:szCs w:val="28"/>
          <w:lang w:val="tt-RU"/>
        </w:rPr>
      </w:pPr>
      <w:r>
        <w:rPr>
          <w:sz w:val="28"/>
          <w:szCs w:val="28"/>
          <w:lang w:val="tt-RU"/>
        </w:rPr>
        <w:t xml:space="preserve">Мин үзем технология укытучысы. 2013 нче елны ачкан музейның хуҗасы. Шуның белән менә бу костюмым минем кунаклар каршы ала торган костюм. </w:t>
      </w:r>
    </w:p>
    <w:p w:rsidR="003858FA" w:rsidRDefault="003858FA" w:rsidP="00B4582D">
      <w:pPr>
        <w:spacing w:line="360" w:lineRule="auto"/>
        <w:ind w:firstLine="567"/>
        <w:jc w:val="both"/>
        <w:rPr>
          <w:sz w:val="28"/>
          <w:szCs w:val="28"/>
          <w:lang w:val="tt-RU"/>
        </w:rPr>
      </w:pPr>
      <w:r>
        <w:rPr>
          <w:sz w:val="28"/>
          <w:szCs w:val="28"/>
          <w:lang w:val="tt-RU"/>
        </w:rPr>
        <w:t>Ата-аналар белән эшләүгә килсәк, кызыксындыруга бик уңайсыз. Хәзер русча тәрбия алу, русча укыган һәм тәрбия алган әти-әниләрнең балаларын кызыксындырып тел укытырга бик уңайсыз. Шуның өчен безгә укыту гына әз, безгә әти-әниләр белән эшләү бик мөһим дип уйлыйбыз. Шуның белән безнең мәктәптә өченче ел “Әтиләр клубы” дигән клуб эшләп килә. Ул клубка без психологларны, юристларны, төрле врачларны, урологларны чакырабыз. Әтиләр малайл</w:t>
      </w:r>
      <w:r w:rsidR="007E2963">
        <w:rPr>
          <w:sz w:val="28"/>
          <w:szCs w:val="28"/>
          <w:lang w:val="tt-RU"/>
        </w:rPr>
        <w:t>а</w:t>
      </w:r>
      <w:r>
        <w:rPr>
          <w:sz w:val="28"/>
          <w:szCs w:val="28"/>
          <w:lang w:val="tt-RU"/>
        </w:rPr>
        <w:t xml:space="preserve">ры белән </w:t>
      </w:r>
      <w:r w:rsidR="007E2963">
        <w:rPr>
          <w:sz w:val="28"/>
          <w:szCs w:val="28"/>
          <w:lang w:val="tt-RU"/>
        </w:rPr>
        <w:t xml:space="preserve">бергә утырып, лекцияләр тыңлыйлар. Әтиләрнең гаиләдә авторитетларын үстерү өчен менә шушы эшне башладык. Мәсәлән, Таһир Хайбуллаев – дзюдоист килгән иде. Шундый кешеләрне без бик еш.  Беренче тапкыр әтиләр клубка башларын иеп кенә килсәләр, </w:t>
      </w:r>
      <w:r w:rsidR="00D52FE1">
        <w:rPr>
          <w:sz w:val="28"/>
          <w:szCs w:val="28"/>
          <w:lang w:val="tt-RU"/>
        </w:rPr>
        <w:t xml:space="preserve">соңыннан үзләре сорый башладылар, кайчан безнең икенче клубыбыз була дип. Менә шул Таһир Хайбуллаев үзенең әтисен дә алып килде һәм Таһирның әтисе үзенең малаен ничек тәрбияләве турында сөйләп узды. </w:t>
      </w:r>
    </w:p>
    <w:p w:rsidR="00774F6A" w:rsidRDefault="00774F6A" w:rsidP="00B4582D">
      <w:pPr>
        <w:spacing w:line="360" w:lineRule="auto"/>
        <w:ind w:firstLine="567"/>
        <w:jc w:val="both"/>
        <w:rPr>
          <w:sz w:val="28"/>
          <w:szCs w:val="28"/>
          <w:lang w:val="tt-RU"/>
        </w:rPr>
      </w:pPr>
      <w:r>
        <w:rPr>
          <w:sz w:val="28"/>
          <w:szCs w:val="28"/>
          <w:lang w:val="tt-RU"/>
        </w:rPr>
        <w:t xml:space="preserve">Шулай ук безнең мәктәптә көрәш секциясе эшләп килә. Омскида күптән түгел узган көрәш соревнованиясендә безнең балаларыбыз бронза медальләре алып кайттылар. </w:t>
      </w:r>
      <w:r w:rsidR="002F656D">
        <w:rPr>
          <w:sz w:val="28"/>
          <w:szCs w:val="28"/>
          <w:lang w:val="tt-RU"/>
        </w:rPr>
        <w:t xml:space="preserve">Һәр елны татар декадалары, төрле бәйрәмнәр, каз өмәләре һәм башка бәйрәмнәр уздырабыз. Шигърият кичәләре уздырсак, без Казаннан кунаклар чакырырга тырышабыз. </w:t>
      </w:r>
      <w:r w:rsidR="0008220E">
        <w:rPr>
          <w:sz w:val="28"/>
          <w:szCs w:val="28"/>
          <w:lang w:val="tt-RU"/>
        </w:rPr>
        <w:t xml:space="preserve">Безгә алар рәхәтләнеп киләләр. Роберт Миңнуллин килеп, бик матур итеп чыгыш ясады. Рәхмәт аларга! </w:t>
      </w:r>
    </w:p>
    <w:p w:rsidR="005807D0" w:rsidRDefault="0008220E" w:rsidP="00B4582D">
      <w:pPr>
        <w:spacing w:line="360" w:lineRule="auto"/>
        <w:ind w:firstLine="567"/>
        <w:jc w:val="both"/>
        <w:rPr>
          <w:sz w:val="28"/>
          <w:szCs w:val="28"/>
          <w:lang w:val="tt-RU"/>
        </w:rPr>
      </w:pPr>
      <w:r>
        <w:rPr>
          <w:sz w:val="28"/>
          <w:szCs w:val="28"/>
          <w:lang w:val="tt-RU"/>
        </w:rPr>
        <w:t xml:space="preserve">“Әтиләр клубы” белән бергә “Әниләр клубы” да эшләп килә. </w:t>
      </w:r>
      <w:r w:rsidR="00A30A1D">
        <w:rPr>
          <w:sz w:val="28"/>
          <w:szCs w:val="28"/>
          <w:lang w:val="tt-RU"/>
        </w:rPr>
        <w:t>Аларга да шулай очрашулар уздырабыз.</w:t>
      </w:r>
    </w:p>
    <w:p w:rsidR="00BA7AE3" w:rsidRDefault="00A30A1D" w:rsidP="00B4582D">
      <w:pPr>
        <w:spacing w:line="360" w:lineRule="auto"/>
        <w:ind w:firstLine="567"/>
        <w:jc w:val="both"/>
        <w:rPr>
          <w:sz w:val="28"/>
          <w:szCs w:val="28"/>
          <w:lang w:val="tt-RU"/>
        </w:rPr>
      </w:pPr>
      <w:r>
        <w:rPr>
          <w:sz w:val="28"/>
          <w:szCs w:val="28"/>
          <w:lang w:val="tt-RU"/>
        </w:rPr>
        <w:t xml:space="preserve"> </w:t>
      </w:r>
      <w:r w:rsidR="001B3218">
        <w:rPr>
          <w:sz w:val="28"/>
          <w:szCs w:val="28"/>
          <w:lang w:val="tt-RU"/>
        </w:rPr>
        <w:t xml:space="preserve">Безнең әйтеп үткән эшләребезгә килсәк инде, </w:t>
      </w:r>
      <w:r w:rsidR="000131EB">
        <w:rPr>
          <w:sz w:val="28"/>
          <w:szCs w:val="28"/>
          <w:lang w:val="tt-RU"/>
        </w:rPr>
        <w:t xml:space="preserve">40 мең татар булган шәһәрдә без генә </w:t>
      </w:r>
      <w:r w:rsidR="005807D0">
        <w:rPr>
          <w:sz w:val="28"/>
          <w:szCs w:val="28"/>
          <w:lang w:val="tt-RU"/>
        </w:rPr>
        <w:t xml:space="preserve">аларны үз кочагыбызга алып, эшләп бетерә алмыйбыз. Без бик рәхмәтлебез “Туган тел”, “Дуслык”, “Ак калфак” оешмаларына һәм әти-әниләргә. Без горурланабыз, мәктәбебезне ачкан өчен түгел, ә мәктәбебез бүгенгә кадәр эшләп килгән өчен. Беренче елны 175 бала, 2007 нче елдан безнең 461 бала укый. </w:t>
      </w:r>
      <w:r w:rsidR="00BA7AE3">
        <w:rPr>
          <w:sz w:val="28"/>
          <w:szCs w:val="28"/>
          <w:lang w:val="tt-RU"/>
        </w:rPr>
        <w:t xml:space="preserve">Хәзер инде без килгән һәр баланы ала алмыйбыз. Ник дисәгез, безнең мәктәбебез кечерәк. Шуның өчен мәктәбебезне киңәйтергә һәм аның каршында балалар бакчасы булдырырга уйлыйбыз. Рәхмәт сезгә! </w:t>
      </w:r>
    </w:p>
    <w:p w:rsidR="00BA7AE3" w:rsidRPr="00CE4391" w:rsidRDefault="005807D0" w:rsidP="00BA7AE3">
      <w:pPr>
        <w:spacing w:line="360" w:lineRule="auto"/>
        <w:ind w:firstLine="567"/>
        <w:jc w:val="both"/>
        <w:rPr>
          <w:b/>
          <w:sz w:val="28"/>
          <w:szCs w:val="28"/>
          <w:lang w:val="tt-RU"/>
        </w:rPr>
      </w:pPr>
      <w:r>
        <w:rPr>
          <w:sz w:val="28"/>
          <w:szCs w:val="28"/>
          <w:lang w:val="tt-RU"/>
        </w:rPr>
        <w:t xml:space="preserve"> </w:t>
      </w:r>
      <w:r w:rsidR="00BA7AE3">
        <w:rPr>
          <w:b/>
          <w:sz w:val="28"/>
          <w:szCs w:val="28"/>
          <w:lang w:val="tt-RU"/>
        </w:rPr>
        <w:t xml:space="preserve">Кадрия Идрисова: </w:t>
      </w:r>
      <w:r w:rsidR="00BA7AE3">
        <w:rPr>
          <w:sz w:val="28"/>
          <w:szCs w:val="28"/>
          <w:lang w:val="tt-RU"/>
        </w:rPr>
        <w:t xml:space="preserve">Рәхмәт! Хәзер сүзне соңгы чыгыш ясаучыга бирәбез.  Сүз Бөтендөнья татар яшьләре форумы рәисе </w:t>
      </w:r>
      <w:r w:rsidR="00BA7AE3" w:rsidRPr="00CF5E93">
        <w:rPr>
          <w:b/>
          <w:sz w:val="28"/>
          <w:szCs w:val="28"/>
          <w:lang w:val="tt-RU"/>
        </w:rPr>
        <w:t>Яруллин Тәбрис Мөдәрис</w:t>
      </w:r>
      <w:r w:rsidR="00BA7AE3">
        <w:rPr>
          <w:sz w:val="28"/>
          <w:szCs w:val="28"/>
          <w:lang w:val="tt-RU"/>
        </w:rPr>
        <w:t xml:space="preserve"> улына бирелә. Алар тәрбия мәсьәләсендә яшьләр. Без һәрвакыт бергә алар белән. Рәхим итегез!</w:t>
      </w:r>
    </w:p>
    <w:p w:rsidR="00BA7AE3" w:rsidRDefault="00BA7AE3" w:rsidP="00BA7AE3">
      <w:pPr>
        <w:spacing w:line="360" w:lineRule="auto"/>
        <w:ind w:firstLine="567"/>
        <w:jc w:val="both"/>
        <w:rPr>
          <w:sz w:val="28"/>
          <w:szCs w:val="28"/>
          <w:lang w:val="tt-RU"/>
        </w:rPr>
      </w:pPr>
      <w:r>
        <w:rPr>
          <w:b/>
          <w:sz w:val="28"/>
          <w:szCs w:val="28"/>
          <w:lang w:val="tt-RU"/>
        </w:rPr>
        <w:t xml:space="preserve">Тәбрис Яруллин: </w:t>
      </w:r>
      <w:r>
        <w:rPr>
          <w:sz w:val="28"/>
          <w:szCs w:val="28"/>
          <w:lang w:val="tt-RU"/>
        </w:rPr>
        <w:t xml:space="preserve">Рәхмәт! Димәк, мин соңгы булгач, озак та сөйли алам, шулай бит? Шаяртам инде, әлбәттә, ике минут кына игътибарыгызны алам. Әйбәт булыр иде, әгәр дә сездә блокнот булса һәм каләм яки ручка. Аларны алыгыз, язып барыгыз. Һәрбер слайдны язып барсагыз да була. </w:t>
      </w:r>
    </w:p>
    <w:p w:rsidR="00BA7AE3" w:rsidRDefault="00BA7AE3" w:rsidP="00BA7AE3">
      <w:pPr>
        <w:spacing w:line="360" w:lineRule="auto"/>
        <w:ind w:firstLine="567"/>
        <w:jc w:val="both"/>
        <w:rPr>
          <w:sz w:val="28"/>
          <w:szCs w:val="28"/>
          <w:lang w:val="tt-RU"/>
        </w:rPr>
      </w:pPr>
      <w:r>
        <w:rPr>
          <w:sz w:val="28"/>
          <w:szCs w:val="28"/>
          <w:lang w:val="tt-RU"/>
        </w:rPr>
        <w:t>Димәк, менә сез күрәсез</w:t>
      </w:r>
      <w:r w:rsidR="00CB4C7E">
        <w:rPr>
          <w:sz w:val="28"/>
          <w:szCs w:val="28"/>
          <w:lang w:val="tt-RU"/>
        </w:rPr>
        <w:t xml:space="preserve"> фото. Кадрия апа әз генә әйтеп</w:t>
      </w:r>
      <w:r>
        <w:rPr>
          <w:sz w:val="28"/>
          <w:szCs w:val="28"/>
          <w:lang w:val="tt-RU"/>
        </w:rPr>
        <w:t xml:space="preserve"> </w:t>
      </w:r>
      <w:r w:rsidR="00CB4C7E">
        <w:rPr>
          <w:sz w:val="28"/>
          <w:szCs w:val="28"/>
          <w:lang w:val="tt-RU"/>
        </w:rPr>
        <w:t>к</w:t>
      </w:r>
      <w:r>
        <w:rPr>
          <w:sz w:val="28"/>
          <w:szCs w:val="28"/>
          <w:lang w:val="tt-RU"/>
        </w:rPr>
        <w:t xml:space="preserve">иткән иде. без һәрвакытта да көндәлек тормышта эшлибез бергәләп, Татар яшьләре форумы һәм “Ак калфак” оешмасы. </w:t>
      </w:r>
      <w:r w:rsidR="00C25A2A">
        <w:rPr>
          <w:sz w:val="28"/>
          <w:szCs w:val="28"/>
          <w:lang w:val="tt-RU"/>
        </w:rPr>
        <w:t xml:space="preserve">Шушындый киселеш барлыкка килгән проектларның берсе ул </w:t>
      </w:r>
      <w:r>
        <w:rPr>
          <w:sz w:val="28"/>
          <w:szCs w:val="28"/>
          <w:lang w:val="tt-RU"/>
        </w:rPr>
        <w:t xml:space="preserve"> </w:t>
      </w:r>
      <w:r w:rsidR="00C25A2A">
        <w:rPr>
          <w:sz w:val="28"/>
          <w:szCs w:val="28"/>
          <w:lang w:val="tt-RU"/>
        </w:rPr>
        <w:t>“Акыл фабрикасы”. “Акыл фабрикасы” – ул проектлар мәктәбе, проектлар эшләүче кешеләрне берләштереп тора. Бер темаларның берсе “Бала үсеше һәм тәрбия” булган иде.</w:t>
      </w:r>
      <w:r w:rsidR="00F66E8C">
        <w:rPr>
          <w:sz w:val="28"/>
          <w:szCs w:val="28"/>
          <w:lang w:val="tt-RU"/>
        </w:rPr>
        <w:t xml:space="preserve"> һәм ул бик популяр булып чыкты. </w:t>
      </w:r>
      <w:r w:rsidR="00275929">
        <w:rPr>
          <w:sz w:val="28"/>
          <w:szCs w:val="28"/>
          <w:lang w:val="tt-RU"/>
        </w:rPr>
        <w:t xml:space="preserve">Анда без теоретикларны, психологларны һәм төрле-төрле проектлар эшләүчеләрне чакырдык. Яңа бала тәрбиясе һәм татар телен өйрәнүгә караган проектларны барысын да диярлек кызлар эшли икән. </w:t>
      </w:r>
    </w:p>
    <w:p w:rsidR="00A47215" w:rsidRDefault="003F0026" w:rsidP="00BA7AE3">
      <w:pPr>
        <w:spacing w:line="360" w:lineRule="auto"/>
        <w:ind w:firstLine="567"/>
        <w:jc w:val="both"/>
        <w:rPr>
          <w:sz w:val="28"/>
          <w:szCs w:val="28"/>
          <w:lang w:val="tt-RU"/>
        </w:rPr>
      </w:pPr>
      <w:r>
        <w:rPr>
          <w:sz w:val="28"/>
          <w:szCs w:val="28"/>
          <w:lang w:val="tt-RU"/>
        </w:rPr>
        <w:t>Димәк, беренче шундый проект ул “Үчтеки” проекты. Менә ул проект. Аның адресларын язып ала аласыз. Ул нәрсә дигән сүз? Менә бала тугач та, аңа юаткычлар, үчтекиләр әйтәбез. Фольклордан җыеп барган, үзе язган дүрт</w:t>
      </w:r>
      <w:r w:rsidR="001471A4">
        <w:rPr>
          <w:sz w:val="28"/>
          <w:szCs w:val="28"/>
          <w:lang w:val="tt-RU"/>
        </w:rPr>
        <w:t xml:space="preserve"> юллыкларны бергә җы</w:t>
      </w:r>
      <w:r w:rsidR="00CB4C7E">
        <w:rPr>
          <w:sz w:val="28"/>
          <w:szCs w:val="28"/>
          <w:lang w:val="tt-RU"/>
        </w:rPr>
        <w:t>я</w:t>
      </w:r>
      <w:r w:rsidR="001471A4">
        <w:rPr>
          <w:sz w:val="28"/>
          <w:szCs w:val="28"/>
          <w:lang w:val="tt-RU"/>
        </w:rPr>
        <w:t xml:space="preserve">, Айгөл дигән кыз ул, Айгөл Аюпова. </w:t>
      </w:r>
      <w:r w:rsidR="003A110F">
        <w:rPr>
          <w:sz w:val="28"/>
          <w:szCs w:val="28"/>
          <w:lang w:val="tt-RU"/>
        </w:rPr>
        <w:t xml:space="preserve">Һәм шушыны берләштерә “Үчтеки” дигән проектка. Аның ире дизайнер. Икенче слайдны күрсәтегез әле. Ире аның фән турындагы “Әлбәттә” дигән проект белән эшли. Тормыш иптәше Айгөл белән алар шушындый плакатлар ясыйлар. Балаларга бик гади итеп аңлаталар. </w:t>
      </w:r>
    </w:p>
    <w:p w:rsidR="003F0026" w:rsidRDefault="003A110F" w:rsidP="00BA7AE3">
      <w:pPr>
        <w:spacing w:line="360" w:lineRule="auto"/>
        <w:ind w:firstLine="567"/>
        <w:jc w:val="both"/>
        <w:rPr>
          <w:sz w:val="28"/>
          <w:szCs w:val="28"/>
          <w:lang w:val="tt-RU"/>
        </w:rPr>
      </w:pPr>
      <w:r>
        <w:rPr>
          <w:sz w:val="28"/>
          <w:szCs w:val="28"/>
          <w:lang w:val="tt-RU"/>
        </w:rPr>
        <w:t xml:space="preserve">Аларның китапларын чыгаручы нәшрият тә бар. </w:t>
      </w:r>
      <w:r w:rsidR="00A47215">
        <w:rPr>
          <w:sz w:val="28"/>
          <w:szCs w:val="28"/>
          <w:lang w:val="tt-RU"/>
        </w:rPr>
        <w:t xml:space="preserve">Үз инициативасы белән ясалган нәшрият. Аны Гүзәл дигән кыз ясый. Ул “Юлбасма” дип атала. Сез “Юлбасма”да таба аласыз бер китаптан да таба алмаган балалар китапларын. </w:t>
      </w:r>
      <w:r w:rsidR="00AB4677">
        <w:rPr>
          <w:sz w:val="28"/>
          <w:szCs w:val="28"/>
          <w:lang w:val="tt-RU"/>
        </w:rPr>
        <w:t>Алар, әлбәттә, күп түгел. Бәлки кемдер кереп, аны карап кына чыгар. Бәлки кемнеңдер мөмкинчелеге бар. Менә монда чит илләрдән килгән делегатлар бар. Бик яхшы мөмкинчелек</w:t>
      </w:r>
      <w:r w:rsidR="00CD6E01">
        <w:rPr>
          <w:sz w:val="28"/>
          <w:szCs w:val="28"/>
          <w:lang w:val="tt-RU"/>
        </w:rPr>
        <w:t xml:space="preserve">. Менә аларның продукциясе. Менә аларның әле разработкада гына булган китаплары бар, эскизлар ясалган. Аларга чыгарырга кирәк аны. </w:t>
      </w:r>
      <w:r w:rsidR="00047BD6">
        <w:rPr>
          <w:sz w:val="28"/>
          <w:szCs w:val="28"/>
          <w:lang w:val="tt-RU"/>
        </w:rPr>
        <w:t xml:space="preserve">Тиражның бер өлешен алып, менә шушы проектка ярдәм итеп була. </w:t>
      </w:r>
      <w:r w:rsidR="00B41B97">
        <w:rPr>
          <w:sz w:val="28"/>
          <w:szCs w:val="28"/>
          <w:lang w:val="tt-RU"/>
        </w:rPr>
        <w:t xml:space="preserve">Димәк, бу “Юлбасма” дигән нәшрият. </w:t>
      </w:r>
    </w:p>
    <w:p w:rsidR="00B06E77" w:rsidRDefault="00B06E77" w:rsidP="00BA7AE3">
      <w:pPr>
        <w:spacing w:line="360" w:lineRule="auto"/>
        <w:ind w:firstLine="567"/>
        <w:jc w:val="both"/>
        <w:rPr>
          <w:sz w:val="28"/>
          <w:szCs w:val="28"/>
          <w:lang w:val="tt-RU"/>
        </w:rPr>
      </w:pPr>
      <w:r>
        <w:rPr>
          <w:sz w:val="28"/>
          <w:szCs w:val="28"/>
          <w:lang w:val="tt-RU"/>
        </w:rPr>
        <w:t>Тагын бер бик яхшы проект бар. Ул</w:t>
      </w:r>
      <w:r w:rsidR="0022195A">
        <w:rPr>
          <w:sz w:val="28"/>
          <w:szCs w:val="28"/>
          <w:lang w:val="tt-RU"/>
        </w:rPr>
        <w:t xml:space="preserve"> проект </w:t>
      </w:r>
      <w:r>
        <w:rPr>
          <w:sz w:val="28"/>
          <w:szCs w:val="28"/>
          <w:lang w:val="tt-RU"/>
        </w:rPr>
        <w:t xml:space="preserve"> </w:t>
      </w:r>
      <w:r w:rsidR="0022195A">
        <w:rPr>
          <w:sz w:val="28"/>
          <w:szCs w:val="28"/>
          <w:lang w:val="tt-RU"/>
        </w:rPr>
        <w:t xml:space="preserve">“Акыллым” дип атала. Дөньякүләм танылган методика бар. Ул Глен Доман методикасы. </w:t>
      </w:r>
      <w:r w:rsidR="00A62AA9">
        <w:rPr>
          <w:sz w:val="28"/>
          <w:szCs w:val="28"/>
          <w:lang w:val="tt-RU"/>
        </w:rPr>
        <w:t xml:space="preserve">Карточкалар күрсәтеп, балаларның телен ачу. Әлбәттә, бар карточкалар анда авыр сүзләр белән. Баланың  тирә-юнендә нәрсәләр бар, шуның турында карточкалар. Мәсәлән, бала бүлмәсе, кухня, җәнлекләр һ.б. Ул бик гади, аның комплектлары бар бала тугач та күрсәтә торганы. Бар 5 яшьлекләр өчен дә. </w:t>
      </w:r>
      <w:r w:rsidR="002D60D1">
        <w:rPr>
          <w:sz w:val="28"/>
          <w:szCs w:val="28"/>
          <w:lang w:val="tt-RU"/>
        </w:rPr>
        <w:t xml:space="preserve">Тулы комплект итеп чыга. Аның сайтларын Вконтакте челтәрендә таба аласыз. </w:t>
      </w:r>
    </w:p>
    <w:p w:rsidR="003A110F" w:rsidRDefault="002D60D1" w:rsidP="00BA7AE3">
      <w:pPr>
        <w:spacing w:line="360" w:lineRule="auto"/>
        <w:ind w:firstLine="567"/>
        <w:jc w:val="both"/>
        <w:rPr>
          <w:sz w:val="28"/>
          <w:szCs w:val="28"/>
          <w:lang w:val="tt-RU"/>
        </w:rPr>
      </w:pPr>
      <w:r>
        <w:rPr>
          <w:sz w:val="28"/>
          <w:szCs w:val="28"/>
          <w:lang w:val="tt-RU"/>
        </w:rPr>
        <w:t xml:space="preserve">Бу бөтен проектларны безнең эксперименталь рәвештә үзләренә кертеп баручы үзәк бар. Менә әйтәбез балалар бакчалары, татар мәктәпләре дип. Ә менә үзе шәхсән оештырып эшли торган Казанда бердәнбер татар балалар үзәге генә бар. </w:t>
      </w:r>
      <w:r w:rsidR="00B04496">
        <w:rPr>
          <w:sz w:val="28"/>
          <w:szCs w:val="28"/>
          <w:lang w:val="tt-RU"/>
        </w:rPr>
        <w:t>Ул атала “Сабыйлар” дип. Алар бик прогрессив карашлы. Бөтен алдынгы, дөньякүләм танылган методикаларны үзләштерәләр, татарла</w:t>
      </w:r>
      <w:r w:rsidR="00AD0B6D">
        <w:rPr>
          <w:sz w:val="28"/>
          <w:szCs w:val="28"/>
          <w:lang w:val="tt-RU"/>
        </w:rPr>
        <w:t xml:space="preserve">штыралар. </w:t>
      </w:r>
      <w:r w:rsidR="00DC0DA5">
        <w:rPr>
          <w:sz w:val="28"/>
          <w:szCs w:val="28"/>
          <w:lang w:val="tt-RU"/>
        </w:rPr>
        <w:t xml:space="preserve">Мәсәлән, бар Ңелезнов дискы. Бәлки беләсездер. Мин инде ятлап бетердем, чөнки минем малай да шул үзәккә йөри. “Сабыйлар” үзәгендә алар шушы Железновны татарчага тәрҗемә иткәннәр. Һәм авторлары үзе үк әйтә: “Татарча яхшырак та килеп чыккан”, - дип. </w:t>
      </w:r>
      <w:r w:rsidR="00DD6EB4">
        <w:rPr>
          <w:sz w:val="28"/>
          <w:szCs w:val="28"/>
          <w:lang w:val="tt-RU"/>
        </w:rPr>
        <w:t xml:space="preserve">Минем малай да “Сабыйларга” барасыңмы дигәч, гел крокодил күрсәтә, чөнки крокодиллы җыр бар анда. Ул баланың баш миен үстерергә, аның дөньяга карашын киңәйтер өчен бик яхшы әйбер. Хәзер аларның яңа проект бар – “Интерактив уку”. Сез, бәлки, күнеккәнсездер һәрвакыт бала белән бергә укырга китапны. </w:t>
      </w:r>
      <w:r w:rsidR="00DC0DA5">
        <w:rPr>
          <w:sz w:val="28"/>
          <w:szCs w:val="28"/>
          <w:lang w:val="tt-RU"/>
        </w:rPr>
        <w:t xml:space="preserve"> </w:t>
      </w:r>
      <w:r w:rsidR="00DD6EB4">
        <w:rPr>
          <w:sz w:val="28"/>
          <w:szCs w:val="28"/>
          <w:lang w:val="tt-RU"/>
        </w:rPr>
        <w:t xml:space="preserve">Интерактив уку” – дөньякүләм танылган метод. Бала белән бергә укыйлар, фикер алышалар. Менә алар үзләренең үзәкләрендә эшлиләр. </w:t>
      </w:r>
    </w:p>
    <w:p w:rsidR="000D09A4" w:rsidRDefault="000D09A4" w:rsidP="00BA7AE3">
      <w:pPr>
        <w:spacing w:line="360" w:lineRule="auto"/>
        <w:ind w:firstLine="567"/>
        <w:jc w:val="both"/>
        <w:rPr>
          <w:sz w:val="28"/>
          <w:szCs w:val="28"/>
          <w:lang w:val="tt-RU"/>
        </w:rPr>
      </w:pPr>
      <w:r>
        <w:rPr>
          <w:sz w:val="28"/>
          <w:szCs w:val="28"/>
          <w:lang w:val="tt-RU"/>
        </w:rPr>
        <w:t>Әгәр дә бу залда шундый үзәкләр а</w:t>
      </w:r>
      <w:r w:rsidR="00620704">
        <w:rPr>
          <w:sz w:val="28"/>
          <w:szCs w:val="28"/>
          <w:lang w:val="tt-RU"/>
        </w:rPr>
        <w:t xml:space="preserve">чырга теләге булган кешеләр бар, чөнки бу системалы эш, шулай бит. Ниндидер чаралар оештыру түгел, ә көн саен балалар белән эшләү. Болар бит инде дәүләттән акча алып эшләмиләр. Үзләре акчасын да, спонсорын да табалар. Әти-әниләр дә бирәләр аларга балаларын, чөнки бик сыйфатлы аларның тәрбиясе. Элемтәгә керәсегез килсә, сайтлары бар. Алар бик ачык кешеләр. Рәхим итеп, мөрәҗәгать итегез. </w:t>
      </w:r>
    </w:p>
    <w:p w:rsidR="00B23AA5" w:rsidRDefault="00D94973" w:rsidP="00B23AA5">
      <w:pPr>
        <w:spacing w:line="360" w:lineRule="auto"/>
        <w:ind w:firstLine="567"/>
        <w:jc w:val="both"/>
        <w:rPr>
          <w:sz w:val="28"/>
          <w:szCs w:val="28"/>
          <w:lang w:val="tt-RU"/>
        </w:rPr>
      </w:pPr>
      <w:r>
        <w:rPr>
          <w:sz w:val="28"/>
          <w:szCs w:val="28"/>
          <w:lang w:val="tt-RU"/>
        </w:rPr>
        <w:t xml:space="preserve">Мин әйткән идем, бер егет бар иде дип, проект тәкъдим иткән. Ул “Туган тел” проекты. </w:t>
      </w:r>
      <w:r w:rsidR="00B23AA5">
        <w:rPr>
          <w:sz w:val="28"/>
          <w:szCs w:val="28"/>
          <w:lang w:val="tt-RU"/>
        </w:rPr>
        <w:t>Бар шулай ук “Зайцев” методикасы. Шакмаклар белән тел өйрәтү балаларга. Аның әтисе Арча районыннан. Аны татарлаштырган. Шулай ук “Сабыйлар” үзәгендә шөгыльләнәләр балалар эксперименталь рәвештә инде. Хәзер аның ул</w:t>
      </w:r>
      <w:r w:rsidR="00CB4C7E">
        <w:rPr>
          <w:sz w:val="28"/>
          <w:szCs w:val="28"/>
          <w:lang w:val="tt-RU"/>
        </w:rPr>
        <w:t>ы</w:t>
      </w:r>
      <w:r w:rsidR="00B23AA5">
        <w:rPr>
          <w:sz w:val="28"/>
          <w:szCs w:val="28"/>
          <w:lang w:val="tt-RU"/>
        </w:rPr>
        <w:t xml:space="preserve"> Азат шөгыльләнә моның белән. Ул безнең “Акыл фабрика”сына килгән иде. Бик күп кеше аңа заказ би</w:t>
      </w:r>
      <w:r w:rsidR="00CB4C7E">
        <w:rPr>
          <w:sz w:val="28"/>
          <w:szCs w:val="28"/>
          <w:lang w:val="tt-RU"/>
        </w:rPr>
        <w:t xml:space="preserve">рделәр. Аның шакмаклары эчендә </w:t>
      </w:r>
      <w:r w:rsidR="00B23AA5">
        <w:rPr>
          <w:sz w:val="28"/>
          <w:szCs w:val="28"/>
          <w:lang w:val="tt-RU"/>
        </w:rPr>
        <w:t xml:space="preserve">әйберләре бар. Тактиль рәвештә бала тыңлап та, тотып та карый, аңлый. Менә ул үзе немец телен 3 айда шушы методика буенча өйрәнгән. Менә хәзер, мәсәлән, минем малай 3 яшькә җитә. Ул үзенең исемен шушы шакмаклар белән җыя. </w:t>
      </w:r>
      <w:r w:rsidR="000A1C93">
        <w:rPr>
          <w:sz w:val="28"/>
          <w:szCs w:val="28"/>
          <w:lang w:val="tt-RU"/>
        </w:rPr>
        <w:t xml:space="preserve">Рәхим итегез! Мөрәҗәгать итә аласыз. </w:t>
      </w:r>
    </w:p>
    <w:p w:rsidR="00097755" w:rsidRDefault="000A1C93" w:rsidP="00097755">
      <w:pPr>
        <w:spacing w:line="360" w:lineRule="auto"/>
        <w:ind w:firstLine="567"/>
        <w:jc w:val="both"/>
        <w:rPr>
          <w:sz w:val="28"/>
          <w:szCs w:val="28"/>
          <w:lang w:val="tt-RU"/>
        </w:rPr>
      </w:pPr>
      <w:r>
        <w:rPr>
          <w:sz w:val="28"/>
          <w:szCs w:val="28"/>
          <w:lang w:val="tt-RU"/>
        </w:rPr>
        <w:t xml:space="preserve">Интернет проектларга килсәк, “Татар </w:t>
      </w:r>
      <w:r w:rsidRPr="00B2170B">
        <w:rPr>
          <w:sz w:val="28"/>
          <w:szCs w:val="28"/>
          <w:lang w:val="tt-RU"/>
        </w:rPr>
        <w:t>baby</w:t>
      </w:r>
      <w:r>
        <w:rPr>
          <w:sz w:val="28"/>
          <w:szCs w:val="28"/>
          <w:lang w:val="tt-RU"/>
        </w:rPr>
        <w:t xml:space="preserve">” дигән сайт бар. </w:t>
      </w:r>
      <w:r w:rsidR="00895A1B">
        <w:rPr>
          <w:sz w:val="28"/>
          <w:szCs w:val="28"/>
          <w:lang w:val="tt-RU"/>
        </w:rPr>
        <w:t xml:space="preserve">Анда Динара Зинатова җыеп бара бөтен кызыклы мәгълүматне. “Милли тәрбия” дип атала. (“Воспитание по-татарски”). Дөньякүләм танылган психологларның татарча тәрҗемәләрен бирәләр, мультфильмнар бар, кызыклы язмалар. </w:t>
      </w:r>
      <w:r w:rsidR="00FD5AB5">
        <w:rPr>
          <w:sz w:val="28"/>
          <w:szCs w:val="28"/>
          <w:lang w:val="tt-RU"/>
        </w:rPr>
        <w:t>Бала белән барлыкка килгән ниндидер авырлыкларны алар комикс рәвешендә күрсәтәләр. Шундый җиңел кабул ителә торган мәгъл</w:t>
      </w:r>
      <w:r w:rsidR="00097755">
        <w:rPr>
          <w:sz w:val="28"/>
          <w:szCs w:val="28"/>
          <w:lang w:val="tt-RU"/>
        </w:rPr>
        <w:t>ү</w:t>
      </w:r>
      <w:r w:rsidR="00FD5AB5">
        <w:rPr>
          <w:sz w:val="28"/>
          <w:szCs w:val="28"/>
          <w:lang w:val="tt-RU"/>
        </w:rPr>
        <w:t>мат.</w:t>
      </w:r>
      <w:r w:rsidR="00097755">
        <w:rPr>
          <w:sz w:val="28"/>
          <w:szCs w:val="28"/>
          <w:lang w:val="tt-RU"/>
        </w:rPr>
        <w:t xml:space="preserve"> Киләсе слайдта аның адресын күрә аласыз. Бу һәвәскәр кешеләр. Алар үз проектларын теләк булганга эшлиләр, миллә</w:t>
      </w:r>
      <w:r w:rsidR="00CB4C7E">
        <w:rPr>
          <w:sz w:val="28"/>
          <w:szCs w:val="28"/>
          <w:lang w:val="tt-RU"/>
        </w:rPr>
        <w:t>т</w:t>
      </w:r>
      <w:r w:rsidR="00097755">
        <w:rPr>
          <w:sz w:val="28"/>
          <w:szCs w:val="28"/>
          <w:lang w:val="tt-RU"/>
        </w:rPr>
        <w:t xml:space="preserve"> хисләре көчле булганга. Сезнең игътибар гына аларга кирәк.  </w:t>
      </w:r>
    </w:p>
    <w:p w:rsidR="00097755" w:rsidRDefault="00097755" w:rsidP="00097755">
      <w:pPr>
        <w:spacing w:line="360" w:lineRule="auto"/>
        <w:ind w:firstLine="567"/>
        <w:jc w:val="both"/>
        <w:rPr>
          <w:sz w:val="28"/>
          <w:szCs w:val="28"/>
          <w:lang w:val="tt-RU"/>
        </w:rPr>
      </w:pPr>
      <w:r>
        <w:rPr>
          <w:sz w:val="28"/>
          <w:szCs w:val="28"/>
          <w:lang w:val="tt-RU"/>
        </w:rPr>
        <w:t>Яшүсмерләр өчен гел әйтәбе</w:t>
      </w:r>
      <w:r w:rsidR="00E26F56">
        <w:rPr>
          <w:sz w:val="28"/>
          <w:szCs w:val="28"/>
          <w:lang w:val="tt-RU"/>
        </w:rPr>
        <w:t>з, фантастика юк татарча, аз, әдәбият аз дибез. Менә аларны ничек кызыксындырып була. Нинди татар</w:t>
      </w:r>
      <w:r w:rsidR="00CB4C7E">
        <w:rPr>
          <w:sz w:val="28"/>
          <w:szCs w:val="28"/>
          <w:lang w:val="tt-RU"/>
        </w:rPr>
        <w:t>ч</w:t>
      </w:r>
      <w:r w:rsidR="00E26F56">
        <w:rPr>
          <w:sz w:val="28"/>
          <w:szCs w:val="28"/>
          <w:lang w:val="tt-RU"/>
        </w:rPr>
        <w:t xml:space="preserve">а яңа проектлар бар? Менә шулай ук “Гыйлем” проекты ясыйлар. Без алар белән аралаша башлаганга бер ел узды. Меңгә якын фәнни-популяр мәкалә чыгардылар алар. Хәзер алар филология институты каршында эшлиләр. Әлфия апа менә алдаларга бирмәс. Фәкать волонтерлар гына җыеп, тәрҗемә итәләр, физика, химиягә караган һәм катлаулы терминнар белән бирмиләр, ә менә шундый фәнни-популяр форматта. </w:t>
      </w:r>
      <w:r w:rsidR="00706AA0">
        <w:rPr>
          <w:sz w:val="28"/>
          <w:szCs w:val="28"/>
          <w:lang w:val="tt-RU"/>
        </w:rPr>
        <w:t>Хәзер алар видеолар чыгара башладылар, мәкаләләр, социаль челтәрдә һәрвакыт чыгып бара ул</w:t>
      </w:r>
      <w:r w:rsidR="00311539">
        <w:rPr>
          <w:sz w:val="28"/>
          <w:szCs w:val="28"/>
          <w:lang w:val="tt-RU"/>
        </w:rPr>
        <w:t xml:space="preserve">, шулай ук яшьләрне бик каты кызыксындыра. </w:t>
      </w:r>
    </w:p>
    <w:p w:rsidR="00311539" w:rsidRDefault="00311539" w:rsidP="00097755">
      <w:pPr>
        <w:spacing w:line="360" w:lineRule="auto"/>
        <w:ind w:firstLine="567"/>
        <w:jc w:val="both"/>
        <w:rPr>
          <w:sz w:val="28"/>
          <w:szCs w:val="28"/>
          <w:lang w:val="tt-RU"/>
        </w:rPr>
      </w:pPr>
      <w:r>
        <w:rPr>
          <w:sz w:val="28"/>
          <w:szCs w:val="28"/>
          <w:lang w:val="tt-RU"/>
        </w:rPr>
        <w:t xml:space="preserve">Әдәбият дигәндә, әдәби кичәләр генә, әлбәттә, җитми. </w:t>
      </w:r>
      <w:r w:rsidR="0026799D">
        <w:rPr>
          <w:sz w:val="28"/>
          <w:szCs w:val="28"/>
          <w:lang w:val="tt-RU"/>
        </w:rPr>
        <w:t xml:space="preserve">Яшьләр каядыр үз аяклары белән барып, утырып тыңларга бик авыр аларны күнектерергә. Шуңа күрә менә шушындый форматлар барлыкка килә. Бәлки татарча белмәгән балалар да бардыр. Ләкин аларны татар әдәбияты белән кызыксындырырга кирәк. </w:t>
      </w:r>
      <w:r w:rsidR="007B513D">
        <w:rPr>
          <w:sz w:val="28"/>
          <w:szCs w:val="28"/>
          <w:lang w:val="tt-RU"/>
        </w:rPr>
        <w:t xml:space="preserve">Аның бит тамыры “әдәп” дигән сүз. Әдәпне ничек итеп җиткерергә була? Менә әдәбият аша. Шуңа күрә яшьләр, шулай ук алар филология факультетында укыйлар. Алар татар әдәбиятын тәрҗемә итәләр инглиз теленә, рус теленә, өзекләр бирәләр. Һәм аларның да группалары үсеп килә. </w:t>
      </w:r>
    </w:p>
    <w:p w:rsidR="007B513D" w:rsidRDefault="007B513D" w:rsidP="00097755">
      <w:pPr>
        <w:spacing w:line="360" w:lineRule="auto"/>
        <w:ind w:firstLine="567"/>
        <w:jc w:val="both"/>
        <w:rPr>
          <w:sz w:val="28"/>
          <w:szCs w:val="28"/>
          <w:lang w:val="tt-RU"/>
        </w:rPr>
      </w:pPr>
      <w:r>
        <w:rPr>
          <w:sz w:val="28"/>
          <w:szCs w:val="28"/>
          <w:lang w:val="tt-RU"/>
        </w:rPr>
        <w:t xml:space="preserve">Бер генә теләк – менә шушындый һәвәскәрләргә игътибар итегез. Аларга ярдәм итегез, аларның сайтларына, проектларына керегез, карагыз һәм кулланыгыз. </w:t>
      </w:r>
      <w:r w:rsidR="002601F8">
        <w:rPr>
          <w:sz w:val="28"/>
          <w:szCs w:val="28"/>
          <w:lang w:val="tt-RU"/>
        </w:rPr>
        <w:t xml:space="preserve">Бик зур рәхмәт! </w:t>
      </w:r>
    </w:p>
    <w:p w:rsidR="00B9065C" w:rsidRDefault="002601F8" w:rsidP="00B9065C">
      <w:pPr>
        <w:spacing w:line="360" w:lineRule="auto"/>
        <w:ind w:firstLine="708"/>
        <w:contextualSpacing/>
        <w:jc w:val="both"/>
        <w:rPr>
          <w:sz w:val="28"/>
          <w:szCs w:val="28"/>
          <w:lang w:val="tt-RU"/>
        </w:rPr>
      </w:pPr>
      <w:r w:rsidRPr="00E6402F">
        <w:rPr>
          <w:b/>
          <w:sz w:val="28"/>
          <w:szCs w:val="28"/>
          <w:lang w:val="tt-RU"/>
        </w:rPr>
        <w:t>Кадрия Идрисова:</w:t>
      </w:r>
      <w:r>
        <w:rPr>
          <w:sz w:val="28"/>
          <w:szCs w:val="28"/>
          <w:lang w:val="tt-RU"/>
        </w:rPr>
        <w:t xml:space="preserve"> Рәхмәт, Тәбрис! Хөр</w:t>
      </w:r>
      <w:r w:rsidR="00E6402F">
        <w:rPr>
          <w:sz w:val="28"/>
          <w:szCs w:val="28"/>
          <w:lang w:val="tt-RU"/>
        </w:rPr>
        <w:t xml:space="preserve">мәтле җәмәгать, безнең чыгыш ясарга теләүчеләр бик зур. Зинһар гафу итегез. Безнең мероприятие бик нык соңга кала хәзер. Анда безнең артистлар ике сәгатькә генә киләләр. </w:t>
      </w:r>
      <w:r w:rsidR="00B9065C">
        <w:rPr>
          <w:sz w:val="28"/>
          <w:szCs w:val="28"/>
          <w:lang w:val="tt-RU"/>
        </w:rPr>
        <w:t>Без</w:t>
      </w:r>
      <w:r w:rsidR="00CB4C7E">
        <w:rPr>
          <w:sz w:val="28"/>
          <w:szCs w:val="28"/>
          <w:lang w:val="tt-RU"/>
        </w:rPr>
        <w:t>нең</w:t>
      </w:r>
      <w:r w:rsidR="00B9065C">
        <w:rPr>
          <w:sz w:val="28"/>
          <w:szCs w:val="28"/>
          <w:lang w:val="tt-RU"/>
        </w:rPr>
        <w:t xml:space="preserve"> берничек тә соңарырга хокукыбыз юк. Сәгать өчтә башлап җибәрергә тиешбез икенче чараны. Шуңа күрә хәзер </w:t>
      </w:r>
      <w:r w:rsidR="00B9065C" w:rsidRPr="00175B08">
        <w:rPr>
          <w:sz w:val="28"/>
          <w:szCs w:val="28"/>
          <w:lang w:val="tt-RU"/>
        </w:rPr>
        <w:t>Бөтен</w:t>
      </w:r>
      <w:r w:rsidR="00B9065C">
        <w:rPr>
          <w:sz w:val="28"/>
          <w:szCs w:val="28"/>
          <w:lang w:val="tt-RU"/>
        </w:rPr>
        <w:t xml:space="preserve">дөнья </w:t>
      </w:r>
      <w:r w:rsidR="00B9065C" w:rsidRPr="00175B08">
        <w:rPr>
          <w:sz w:val="28"/>
          <w:szCs w:val="28"/>
          <w:lang w:val="tt-RU"/>
        </w:rPr>
        <w:t xml:space="preserve">татар </w:t>
      </w:r>
      <w:r w:rsidR="00B9065C">
        <w:rPr>
          <w:sz w:val="28"/>
          <w:szCs w:val="28"/>
          <w:lang w:val="tt-RU"/>
        </w:rPr>
        <w:t xml:space="preserve">хатын-кызлары </w:t>
      </w:r>
      <w:r w:rsidR="00B9065C" w:rsidRPr="00175B08">
        <w:rPr>
          <w:sz w:val="28"/>
          <w:szCs w:val="28"/>
          <w:lang w:val="tt-RU"/>
        </w:rPr>
        <w:t>җыенында яңгыраган чыгышларда күтәрелгән мәсьәләләр буенча</w:t>
      </w:r>
      <w:r w:rsidR="00B9065C">
        <w:rPr>
          <w:sz w:val="28"/>
          <w:szCs w:val="28"/>
          <w:lang w:val="tt-RU"/>
        </w:rPr>
        <w:t xml:space="preserve"> сезнең игътибарыгызга  форумның  резолюция проектын тәкъдим итәбез. Резолюция язмача рәвештә һәрберегезгә таратылган. Өстәмәләр алдан сезгә аңлатылды. Өстәмәләр белән резолюцияне кабул итәбез дигән  хатын-кызлардан тавыш бирүегезне сорыйбыз. </w:t>
      </w:r>
    </w:p>
    <w:p w:rsidR="00B9065C" w:rsidRDefault="00B9065C" w:rsidP="00B9065C">
      <w:pPr>
        <w:spacing w:line="360" w:lineRule="auto"/>
        <w:ind w:firstLine="708"/>
        <w:contextualSpacing/>
        <w:jc w:val="both"/>
        <w:rPr>
          <w:sz w:val="28"/>
          <w:szCs w:val="28"/>
          <w:lang w:val="tt-RU"/>
        </w:rPr>
      </w:pPr>
      <w:r>
        <w:rPr>
          <w:sz w:val="28"/>
          <w:szCs w:val="28"/>
          <w:lang w:val="tt-RU"/>
        </w:rPr>
        <w:t xml:space="preserve">Төшердек. </w:t>
      </w:r>
    </w:p>
    <w:p w:rsidR="00B9065C" w:rsidRDefault="00B9065C" w:rsidP="00B9065C">
      <w:pPr>
        <w:spacing w:line="360" w:lineRule="auto"/>
        <w:ind w:firstLine="708"/>
        <w:contextualSpacing/>
        <w:jc w:val="both"/>
        <w:rPr>
          <w:sz w:val="28"/>
          <w:szCs w:val="28"/>
          <w:lang w:val="tt-RU"/>
        </w:rPr>
      </w:pPr>
      <w:r>
        <w:rPr>
          <w:sz w:val="28"/>
          <w:szCs w:val="28"/>
          <w:lang w:val="tt-RU"/>
        </w:rPr>
        <w:t xml:space="preserve">Сораулар бармы резолюция буенча? </w:t>
      </w:r>
    </w:p>
    <w:p w:rsidR="00767A84" w:rsidRDefault="005B399A" w:rsidP="005B399A">
      <w:pPr>
        <w:spacing w:line="360" w:lineRule="auto"/>
        <w:ind w:firstLine="708"/>
        <w:contextualSpacing/>
        <w:jc w:val="both"/>
        <w:rPr>
          <w:b/>
          <w:sz w:val="28"/>
          <w:szCs w:val="28"/>
          <w:lang w:val="tt-RU"/>
        </w:rPr>
      </w:pPr>
      <w:r>
        <w:rPr>
          <w:sz w:val="28"/>
          <w:szCs w:val="28"/>
          <w:lang w:val="tt-RU"/>
        </w:rPr>
        <w:t xml:space="preserve">Юк. Бертавыштан кабул ителде. </w:t>
      </w:r>
    </w:p>
    <w:p w:rsidR="00767A84" w:rsidRDefault="00767A84" w:rsidP="00767A84">
      <w:pPr>
        <w:spacing w:line="360" w:lineRule="auto"/>
        <w:ind w:firstLine="360"/>
        <w:contextualSpacing/>
        <w:jc w:val="both"/>
        <w:rPr>
          <w:sz w:val="28"/>
          <w:szCs w:val="28"/>
          <w:lang w:val="tt-RU"/>
        </w:rPr>
      </w:pPr>
      <w:r w:rsidRPr="005B399A">
        <w:rPr>
          <w:sz w:val="28"/>
          <w:szCs w:val="28"/>
          <w:lang w:val="tt-RU"/>
        </w:rPr>
        <w:t xml:space="preserve">Ә хәзер </w:t>
      </w:r>
      <w:r w:rsidRPr="005B399A">
        <w:rPr>
          <w:i/>
          <w:sz w:val="28"/>
          <w:szCs w:val="28"/>
          <w:lang w:val="tt-RU"/>
        </w:rPr>
        <w:t>Бөтендөнья татар конгрессының Башкарма комитеты бүләкләрен</w:t>
      </w:r>
      <w:r>
        <w:rPr>
          <w:sz w:val="28"/>
          <w:szCs w:val="28"/>
          <w:lang w:val="tt-RU"/>
        </w:rPr>
        <w:t xml:space="preserve"> </w:t>
      </w:r>
      <w:r w:rsidRPr="004C4DAB">
        <w:rPr>
          <w:sz w:val="28"/>
          <w:szCs w:val="28"/>
          <w:lang w:val="tt-RU"/>
        </w:rPr>
        <w:t>Бөтендөнья татар конгрессы</w:t>
      </w:r>
      <w:r>
        <w:rPr>
          <w:sz w:val="28"/>
          <w:szCs w:val="28"/>
          <w:lang w:val="tt-RU"/>
        </w:rPr>
        <w:t xml:space="preserve">ның Башкарма комитеты рәисе </w:t>
      </w:r>
      <w:r w:rsidRPr="007E01B6">
        <w:rPr>
          <w:b/>
          <w:sz w:val="28"/>
          <w:szCs w:val="28"/>
          <w:lang w:val="tt-RU"/>
        </w:rPr>
        <w:t>Закиров Ринат Зиннур</w:t>
      </w:r>
      <w:r>
        <w:rPr>
          <w:sz w:val="28"/>
          <w:szCs w:val="28"/>
          <w:lang w:val="tt-RU"/>
        </w:rPr>
        <w:t xml:space="preserve"> улы</w:t>
      </w:r>
      <w:r w:rsidRPr="004C4DAB">
        <w:rPr>
          <w:sz w:val="28"/>
          <w:szCs w:val="28"/>
          <w:lang w:val="tt-RU"/>
        </w:rPr>
        <w:t xml:space="preserve"> тапшыр</w:t>
      </w:r>
      <w:r>
        <w:rPr>
          <w:sz w:val="28"/>
          <w:szCs w:val="28"/>
          <w:lang w:val="tt-RU"/>
        </w:rPr>
        <w:t>а. Рәхим итегез, Ринат Зиннурович!</w:t>
      </w:r>
      <w:r w:rsidRPr="004C4DAB">
        <w:rPr>
          <w:sz w:val="28"/>
          <w:szCs w:val="28"/>
          <w:lang w:val="tt-RU"/>
        </w:rPr>
        <w:t xml:space="preserve"> </w:t>
      </w:r>
    </w:p>
    <w:p w:rsidR="00767A84" w:rsidRDefault="00767A84" w:rsidP="005B399A">
      <w:pPr>
        <w:spacing w:line="360" w:lineRule="auto"/>
        <w:jc w:val="both"/>
        <w:rPr>
          <w:i/>
          <w:sz w:val="28"/>
          <w:szCs w:val="28"/>
          <w:lang w:val="tt-RU"/>
        </w:rPr>
      </w:pPr>
    </w:p>
    <w:p w:rsidR="00767A84" w:rsidRDefault="00767A84" w:rsidP="00767A84">
      <w:pPr>
        <w:spacing w:line="360" w:lineRule="auto"/>
        <w:ind w:firstLine="567"/>
        <w:jc w:val="both"/>
        <w:rPr>
          <w:b/>
          <w:sz w:val="28"/>
          <w:szCs w:val="28"/>
          <w:lang w:val="tt-RU"/>
        </w:rPr>
      </w:pPr>
      <w:r w:rsidRPr="004C4DAB">
        <w:rPr>
          <w:b/>
          <w:sz w:val="28"/>
          <w:szCs w:val="28"/>
          <w:lang w:val="tt-RU"/>
        </w:rPr>
        <w:t>Бөтендөнья татар конгрессы Башкарма комитетының</w:t>
      </w:r>
      <w:r>
        <w:rPr>
          <w:b/>
          <w:sz w:val="28"/>
          <w:szCs w:val="28"/>
          <w:lang w:val="tt-RU"/>
        </w:rPr>
        <w:t xml:space="preserve"> медале:</w:t>
      </w:r>
    </w:p>
    <w:p w:rsidR="005B399A" w:rsidRDefault="00C10286" w:rsidP="00C10286">
      <w:pPr>
        <w:pStyle w:val="a3"/>
        <w:numPr>
          <w:ilvl w:val="0"/>
          <w:numId w:val="18"/>
        </w:numPr>
        <w:spacing w:line="360" w:lineRule="auto"/>
        <w:jc w:val="both"/>
        <w:rPr>
          <w:sz w:val="28"/>
          <w:szCs w:val="28"/>
          <w:lang w:val="tt-RU"/>
        </w:rPr>
      </w:pPr>
      <w:r w:rsidRPr="00C10286">
        <w:rPr>
          <w:sz w:val="28"/>
          <w:szCs w:val="28"/>
          <w:lang w:val="tt-RU"/>
        </w:rPr>
        <w:t>“</w:t>
      </w:r>
      <w:r w:rsidR="005B399A" w:rsidRPr="00C10286">
        <w:rPr>
          <w:sz w:val="28"/>
          <w:szCs w:val="28"/>
          <w:lang w:val="tt-RU"/>
        </w:rPr>
        <w:t>Татар милләтенә күрсәткән олы хезмәтләр өчен</w:t>
      </w:r>
      <w:r w:rsidRPr="00C10286">
        <w:rPr>
          <w:sz w:val="28"/>
          <w:szCs w:val="28"/>
          <w:lang w:val="tt-RU"/>
        </w:rPr>
        <w:t>”</w:t>
      </w:r>
      <w:r w:rsidR="005B399A" w:rsidRPr="00C10286">
        <w:rPr>
          <w:sz w:val="28"/>
          <w:szCs w:val="28"/>
          <w:lang w:val="tt-RU"/>
        </w:rPr>
        <w:t xml:space="preserve"> Литва Республикасының Вильнюс өлкәсе татар җәмгыяте рәисе </w:t>
      </w:r>
      <w:r w:rsidR="005B399A" w:rsidRPr="00C10286">
        <w:rPr>
          <w:b/>
          <w:sz w:val="28"/>
          <w:szCs w:val="28"/>
          <w:lang w:val="tt-RU"/>
        </w:rPr>
        <w:t>Мишкинини Галина Антон кызы</w:t>
      </w:r>
      <w:r w:rsidR="005B399A" w:rsidRPr="00C10286">
        <w:rPr>
          <w:sz w:val="28"/>
          <w:szCs w:val="28"/>
          <w:lang w:val="tt-RU"/>
        </w:rPr>
        <w:t xml:space="preserve"> </w:t>
      </w:r>
      <w:r>
        <w:rPr>
          <w:sz w:val="28"/>
          <w:szCs w:val="28"/>
          <w:lang w:val="tt-RU"/>
        </w:rPr>
        <w:t>Бөтендөнья татар конгрессы</w:t>
      </w:r>
      <w:r w:rsidRPr="00C10286">
        <w:rPr>
          <w:sz w:val="28"/>
          <w:szCs w:val="28"/>
          <w:lang w:val="tt-RU"/>
        </w:rPr>
        <w:t xml:space="preserve"> иҗтимагый берләшмәләре халыкара Берлегенең  медале белән</w:t>
      </w:r>
      <w:r>
        <w:rPr>
          <w:sz w:val="28"/>
          <w:szCs w:val="28"/>
          <w:lang w:val="tt-RU"/>
        </w:rPr>
        <w:t xml:space="preserve"> бүләкләнә. </w:t>
      </w:r>
    </w:p>
    <w:p w:rsidR="00C10286" w:rsidRPr="00C10286" w:rsidRDefault="00C10286" w:rsidP="00C10286">
      <w:pPr>
        <w:pStyle w:val="a3"/>
        <w:numPr>
          <w:ilvl w:val="0"/>
          <w:numId w:val="18"/>
        </w:numPr>
        <w:spacing w:line="360" w:lineRule="auto"/>
        <w:jc w:val="both"/>
        <w:rPr>
          <w:sz w:val="28"/>
          <w:szCs w:val="28"/>
          <w:lang w:val="tt-RU"/>
        </w:rPr>
      </w:pPr>
      <w:r>
        <w:rPr>
          <w:sz w:val="28"/>
          <w:szCs w:val="28"/>
          <w:lang w:val="tt-RU"/>
        </w:rPr>
        <w:t xml:space="preserve">Шундый ук медаль белән Башкортостан татар хатын-кызлары “Сәхипҗамал” оешмасының шәрәфле рәисе, Башкортостан хатын-кызлар берлегенең идарә әгъзасы </w:t>
      </w:r>
      <w:r w:rsidRPr="008636F4">
        <w:rPr>
          <w:b/>
          <w:sz w:val="28"/>
          <w:szCs w:val="28"/>
          <w:lang w:val="tt-RU"/>
        </w:rPr>
        <w:t>Морзакаева Динә Гайнелбаян кызы</w:t>
      </w:r>
      <w:r>
        <w:rPr>
          <w:b/>
          <w:sz w:val="28"/>
          <w:szCs w:val="28"/>
          <w:lang w:val="tt-RU"/>
        </w:rPr>
        <w:t xml:space="preserve"> </w:t>
      </w:r>
      <w:r w:rsidRPr="00C10286">
        <w:rPr>
          <w:sz w:val="28"/>
          <w:szCs w:val="28"/>
          <w:lang w:val="tt-RU"/>
        </w:rPr>
        <w:t>бүләкләнә.</w:t>
      </w:r>
      <w:r>
        <w:rPr>
          <w:b/>
          <w:sz w:val="28"/>
          <w:szCs w:val="28"/>
          <w:lang w:val="tt-RU"/>
        </w:rPr>
        <w:t xml:space="preserve"> </w:t>
      </w:r>
    </w:p>
    <w:p w:rsidR="00C10286" w:rsidRDefault="00C10286" w:rsidP="00C10286">
      <w:pPr>
        <w:pStyle w:val="a3"/>
        <w:numPr>
          <w:ilvl w:val="0"/>
          <w:numId w:val="18"/>
        </w:numPr>
        <w:spacing w:line="360" w:lineRule="auto"/>
        <w:jc w:val="both"/>
        <w:rPr>
          <w:sz w:val="28"/>
          <w:szCs w:val="28"/>
          <w:lang w:val="tt-RU"/>
        </w:rPr>
      </w:pPr>
      <w:r>
        <w:rPr>
          <w:sz w:val="28"/>
          <w:szCs w:val="28"/>
          <w:lang w:val="tt-RU"/>
        </w:rPr>
        <w:t xml:space="preserve">“Татар милләтенә күрсәткән олы хезмәтләр өчен” </w:t>
      </w:r>
      <w:r w:rsidRPr="00C10286">
        <w:rPr>
          <w:sz w:val="28"/>
          <w:szCs w:val="28"/>
          <w:lang w:val="tt-RU"/>
        </w:rPr>
        <w:t>Бөтендөнья татар конгрессы</w:t>
      </w:r>
      <w:r>
        <w:rPr>
          <w:sz w:val="28"/>
          <w:szCs w:val="28"/>
          <w:lang w:val="tt-RU"/>
        </w:rPr>
        <w:t xml:space="preserve"> фонды директоры </w:t>
      </w:r>
      <w:r w:rsidRPr="00C10286">
        <w:rPr>
          <w:b/>
          <w:sz w:val="28"/>
          <w:szCs w:val="28"/>
          <w:lang w:val="tt-RU"/>
        </w:rPr>
        <w:t>Зиннәтова Сәрия Фәйзелхак кызы</w:t>
      </w:r>
      <w:r>
        <w:rPr>
          <w:sz w:val="28"/>
          <w:szCs w:val="28"/>
          <w:lang w:val="tt-RU"/>
        </w:rPr>
        <w:t xml:space="preserve"> “</w:t>
      </w:r>
      <w:r w:rsidRPr="00C869EA">
        <w:rPr>
          <w:sz w:val="28"/>
          <w:szCs w:val="28"/>
          <w:lang w:val="tt-RU"/>
        </w:rPr>
        <w:t>Бөтендөнья татар кон</w:t>
      </w:r>
      <w:r>
        <w:rPr>
          <w:sz w:val="28"/>
          <w:szCs w:val="28"/>
          <w:lang w:val="tt-RU"/>
        </w:rPr>
        <w:t xml:space="preserve">грессы» иҗтимагый берләшмәләре </w:t>
      </w:r>
      <w:r w:rsidRPr="00C869EA">
        <w:rPr>
          <w:sz w:val="28"/>
          <w:szCs w:val="28"/>
          <w:lang w:val="tt-RU"/>
        </w:rPr>
        <w:t>халыкара Берлеге</w:t>
      </w:r>
      <w:r>
        <w:rPr>
          <w:sz w:val="28"/>
          <w:szCs w:val="28"/>
          <w:lang w:val="tt-RU"/>
        </w:rPr>
        <w:t xml:space="preserve">нең медале белән бүләкләнә. </w:t>
      </w:r>
    </w:p>
    <w:p w:rsidR="00C10286" w:rsidRDefault="00C10286" w:rsidP="00C10286">
      <w:pPr>
        <w:pStyle w:val="a3"/>
        <w:numPr>
          <w:ilvl w:val="0"/>
          <w:numId w:val="18"/>
        </w:numPr>
        <w:spacing w:line="360" w:lineRule="auto"/>
        <w:jc w:val="both"/>
        <w:rPr>
          <w:sz w:val="28"/>
          <w:szCs w:val="28"/>
          <w:lang w:val="tt-RU"/>
        </w:rPr>
      </w:pPr>
      <w:r>
        <w:rPr>
          <w:sz w:val="28"/>
          <w:szCs w:val="28"/>
          <w:lang w:val="tt-RU"/>
        </w:rPr>
        <w:t xml:space="preserve">Шундый ук медаль белән Казахстан Республикасы Җаек шәһәренең </w:t>
      </w:r>
      <w:r w:rsidR="00B35FC6">
        <w:rPr>
          <w:sz w:val="28"/>
          <w:szCs w:val="28"/>
          <w:lang w:val="tt-RU"/>
        </w:rPr>
        <w:t xml:space="preserve">Габдулла Тукай исемендәге үзәге рәисе урынбасары </w:t>
      </w:r>
      <w:r w:rsidR="00B35FC6" w:rsidRPr="008636F4">
        <w:rPr>
          <w:b/>
          <w:sz w:val="28"/>
          <w:szCs w:val="28"/>
          <w:lang w:val="tt-RU"/>
        </w:rPr>
        <w:t>Хәбибулл</w:t>
      </w:r>
      <w:r w:rsidR="00B35FC6">
        <w:rPr>
          <w:b/>
          <w:sz w:val="28"/>
          <w:szCs w:val="28"/>
          <w:lang w:val="tt-RU"/>
        </w:rPr>
        <w:t>и</w:t>
      </w:r>
      <w:r w:rsidR="00B35FC6" w:rsidRPr="008636F4">
        <w:rPr>
          <w:b/>
          <w:sz w:val="28"/>
          <w:szCs w:val="28"/>
          <w:lang w:val="tt-RU"/>
        </w:rPr>
        <w:t>на Нурия Хәдҗи-Әхмәт кызы</w:t>
      </w:r>
      <w:r w:rsidR="00B35FC6">
        <w:rPr>
          <w:b/>
          <w:sz w:val="28"/>
          <w:szCs w:val="28"/>
          <w:lang w:val="tt-RU"/>
        </w:rPr>
        <w:t xml:space="preserve"> </w:t>
      </w:r>
      <w:r w:rsidR="00B35FC6">
        <w:rPr>
          <w:sz w:val="28"/>
          <w:szCs w:val="28"/>
          <w:lang w:val="tt-RU"/>
        </w:rPr>
        <w:t xml:space="preserve">бүләкләнә. </w:t>
      </w:r>
    </w:p>
    <w:p w:rsidR="00B35FC6" w:rsidRDefault="00B35FC6" w:rsidP="009B0B4D">
      <w:pPr>
        <w:spacing w:line="360" w:lineRule="auto"/>
        <w:ind w:firstLine="360"/>
        <w:jc w:val="both"/>
        <w:rPr>
          <w:sz w:val="28"/>
          <w:szCs w:val="28"/>
          <w:lang w:val="tt-RU"/>
        </w:rPr>
      </w:pPr>
      <w:r w:rsidRPr="009B0B4D">
        <w:rPr>
          <w:b/>
          <w:sz w:val="28"/>
          <w:szCs w:val="28"/>
          <w:lang w:val="tt-RU"/>
        </w:rPr>
        <w:t xml:space="preserve">Нурия Хәбибуллина: </w:t>
      </w:r>
      <w:r w:rsidRPr="009B0B4D">
        <w:rPr>
          <w:sz w:val="28"/>
          <w:szCs w:val="28"/>
          <w:lang w:val="tt-RU"/>
        </w:rPr>
        <w:t>Гафу итегез, минем татарчам бик яхшы түгел</w:t>
      </w:r>
      <w:r w:rsidRPr="009B0B4D">
        <w:rPr>
          <w:b/>
          <w:sz w:val="28"/>
          <w:szCs w:val="28"/>
          <w:lang w:val="tt-RU"/>
        </w:rPr>
        <w:t xml:space="preserve">. </w:t>
      </w:r>
      <w:r w:rsidRPr="009B0B4D">
        <w:rPr>
          <w:sz w:val="28"/>
          <w:szCs w:val="28"/>
          <w:lang w:val="tt-RU"/>
        </w:rPr>
        <w:t>Зур рәхмәт тәбрик иткәнегезгә.</w:t>
      </w:r>
      <w:r w:rsidRPr="009B0B4D">
        <w:rPr>
          <w:b/>
          <w:sz w:val="28"/>
          <w:szCs w:val="28"/>
          <w:lang w:val="tt-RU"/>
        </w:rPr>
        <w:t xml:space="preserve"> </w:t>
      </w:r>
      <w:r w:rsidR="009B0B4D">
        <w:rPr>
          <w:sz w:val="28"/>
          <w:szCs w:val="28"/>
          <w:lang w:val="tt-RU"/>
        </w:rPr>
        <w:t xml:space="preserve">Мин әйтергә тиешмен бүген, чөнки Уральскины Тукай Мәккәсе дип әйтергә була. </w:t>
      </w:r>
      <w:r w:rsidR="00D93021">
        <w:rPr>
          <w:sz w:val="28"/>
          <w:szCs w:val="28"/>
          <w:lang w:val="tt-RU"/>
        </w:rPr>
        <w:t>9 яшьтә Тукайны китерделәр Уральскига. 12</w:t>
      </w:r>
      <w:r w:rsidR="00CB4C7E">
        <w:rPr>
          <w:sz w:val="28"/>
          <w:szCs w:val="28"/>
          <w:lang w:val="tt-RU"/>
        </w:rPr>
        <w:t xml:space="preserve"> ел</w:t>
      </w:r>
      <w:r w:rsidR="00D93021">
        <w:rPr>
          <w:sz w:val="28"/>
          <w:szCs w:val="28"/>
          <w:lang w:val="tt-RU"/>
        </w:rPr>
        <w:t xml:space="preserve"> тора анда. Уральскида зур писатель, поэт, публицист, основоположник татарской литературной культуры булды. 12 елдан соң Казанга килде “зур” Тукай булып. Үзе әйтте, “мин Казанга килдем “зур” Тукай булып</w:t>
      </w:r>
      <w:r w:rsidR="00B2654B">
        <w:rPr>
          <w:sz w:val="28"/>
          <w:szCs w:val="28"/>
          <w:lang w:val="tt-RU"/>
        </w:rPr>
        <w:t>”</w:t>
      </w:r>
      <w:r w:rsidR="00D93021">
        <w:rPr>
          <w:sz w:val="28"/>
          <w:szCs w:val="28"/>
          <w:lang w:val="tt-RU"/>
        </w:rPr>
        <w:t xml:space="preserve"> ди. </w:t>
      </w:r>
    </w:p>
    <w:p w:rsidR="00154316" w:rsidRDefault="00154316" w:rsidP="009B0B4D">
      <w:pPr>
        <w:spacing w:line="360" w:lineRule="auto"/>
        <w:ind w:firstLine="360"/>
        <w:jc w:val="both"/>
        <w:rPr>
          <w:sz w:val="28"/>
          <w:szCs w:val="28"/>
        </w:rPr>
      </w:pPr>
      <w:r>
        <w:rPr>
          <w:sz w:val="28"/>
          <w:szCs w:val="28"/>
        </w:rPr>
        <w:t>К 130-летию со дня рождения Габдуллы Тукая в Уральске проводится Международная научно-практическая конференция, посвященная тематике «Уральской жизни и творчеств</w:t>
      </w:r>
      <w:r w:rsidR="00B2654B">
        <w:rPr>
          <w:sz w:val="28"/>
          <w:szCs w:val="28"/>
        </w:rPr>
        <w:t xml:space="preserve">е Тукая». Актуальность этой темы я обосную, потому что </w:t>
      </w:r>
      <w:r w:rsidR="00195A8C">
        <w:rPr>
          <w:sz w:val="28"/>
          <w:szCs w:val="28"/>
        </w:rPr>
        <w:t xml:space="preserve">в творчестве Тукая очень много написано заслуженно. Я сейчас пришла с Международной конференции, посвященной 130-летию Тукая в Академии Наук. Но, к сожалению, именно Уральский период, где произошло истинное становление великого татарского поэта, освящается очень мало. </w:t>
      </w:r>
    </w:p>
    <w:p w:rsidR="00195A8C" w:rsidRDefault="00195A8C" w:rsidP="009B0B4D">
      <w:pPr>
        <w:spacing w:line="360" w:lineRule="auto"/>
        <w:ind w:firstLine="360"/>
        <w:jc w:val="both"/>
        <w:rPr>
          <w:sz w:val="28"/>
          <w:szCs w:val="28"/>
          <w:lang w:val="tt-RU"/>
        </w:rPr>
      </w:pPr>
      <w:r>
        <w:rPr>
          <w:sz w:val="28"/>
          <w:szCs w:val="28"/>
        </w:rPr>
        <w:t>Поэтому на фоне большого праздника, который сегодня происходит, я очень хочу, чтобы все внемлили, что есть такой период в жизни Тукая, как Уральск, который требует особого изучения, внимания и приложения больших интеллектуальных и научных ресурсов</w:t>
      </w:r>
      <w:r>
        <w:rPr>
          <w:sz w:val="28"/>
          <w:szCs w:val="28"/>
          <w:lang w:val="tt-RU"/>
        </w:rPr>
        <w:t xml:space="preserve"> </w:t>
      </w:r>
      <w:r>
        <w:rPr>
          <w:sz w:val="28"/>
          <w:szCs w:val="28"/>
        </w:rPr>
        <w:t xml:space="preserve">для того, чтобы этот период был освящен в мировой литературе как можно лучше. </w:t>
      </w:r>
    </w:p>
    <w:p w:rsidR="00AE3933" w:rsidRPr="00AE3933" w:rsidRDefault="00AE3933" w:rsidP="009B0B4D">
      <w:pPr>
        <w:spacing w:line="360" w:lineRule="auto"/>
        <w:ind w:firstLine="360"/>
        <w:jc w:val="both"/>
        <w:rPr>
          <w:sz w:val="28"/>
          <w:szCs w:val="28"/>
          <w:lang w:val="tt-RU"/>
        </w:rPr>
      </w:pPr>
    </w:p>
    <w:p w:rsidR="00195A8C" w:rsidRPr="00B2170B" w:rsidRDefault="00195A8C" w:rsidP="00195A8C">
      <w:pPr>
        <w:pStyle w:val="a3"/>
        <w:numPr>
          <w:ilvl w:val="0"/>
          <w:numId w:val="18"/>
        </w:numPr>
        <w:spacing w:line="360" w:lineRule="auto"/>
        <w:jc w:val="both"/>
        <w:rPr>
          <w:sz w:val="28"/>
          <w:szCs w:val="28"/>
          <w:lang w:val="tt-RU"/>
        </w:rPr>
      </w:pPr>
      <w:r>
        <w:rPr>
          <w:sz w:val="28"/>
          <w:szCs w:val="28"/>
          <w:lang w:val="tt-RU"/>
        </w:rPr>
        <w:t>“Татар милләтенә күрсәткән олы хезмәтләр өчен” Удмуртия Республикасы татар иҗтимагый үзәге</w:t>
      </w:r>
      <w:r w:rsidR="001B494E">
        <w:rPr>
          <w:sz w:val="28"/>
          <w:szCs w:val="28"/>
          <w:lang w:val="tt-RU"/>
        </w:rPr>
        <w:t xml:space="preserve">нең идарә әгъзасы </w:t>
      </w:r>
      <w:r w:rsidR="001B494E" w:rsidRPr="008636F4">
        <w:rPr>
          <w:b/>
          <w:sz w:val="28"/>
          <w:szCs w:val="28"/>
          <w:lang w:val="tt-RU"/>
        </w:rPr>
        <w:t>Хәкимова Вәсилә Харис кызы</w:t>
      </w:r>
      <w:r w:rsidR="001B494E">
        <w:rPr>
          <w:b/>
          <w:sz w:val="28"/>
          <w:szCs w:val="28"/>
          <w:lang w:val="tt-RU"/>
        </w:rPr>
        <w:t xml:space="preserve"> </w:t>
      </w:r>
      <w:r w:rsidR="001B494E" w:rsidRPr="00C869EA">
        <w:rPr>
          <w:sz w:val="28"/>
          <w:szCs w:val="28"/>
          <w:lang w:val="tt-RU"/>
        </w:rPr>
        <w:t>«Бөтендөнья татар кон</w:t>
      </w:r>
      <w:r w:rsidR="001B494E">
        <w:rPr>
          <w:sz w:val="28"/>
          <w:szCs w:val="28"/>
          <w:lang w:val="tt-RU"/>
        </w:rPr>
        <w:t xml:space="preserve">грессы» иҗтимагый берләшмәләре </w:t>
      </w:r>
      <w:r w:rsidR="001B494E" w:rsidRPr="00C869EA">
        <w:rPr>
          <w:sz w:val="28"/>
          <w:szCs w:val="28"/>
          <w:lang w:val="tt-RU"/>
        </w:rPr>
        <w:t>халыкара Берлеге</w:t>
      </w:r>
      <w:r w:rsidR="001B494E">
        <w:rPr>
          <w:sz w:val="28"/>
          <w:szCs w:val="28"/>
          <w:lang w:val="tt-RU"/>
        </w:rPr>
        <w:t xml:space="preserve">нең </w:t>
      </w:r>
      <w:r w:rsidR="001B494E" w:rsidRPr="00C869EA">
        <w:rPr>
          <w:sz w:val="28"/>
          <w:szCs w:val="28"/>
          <w:lang w:val="tt-RU"/>
        </w:rPr>
        <w:t xml:space="preserve"> </w:t>
      </w:r>
      <w:r w:rsidR="001B494E">
        <w:rPr>
          <w:sz w:val="28"/>
          <w:szCs w:val="28"/>
          <w:lang w:val="tt-RU"/>
        </w:rPr>
        <w:t xml:space="preserve">медале белән бүләкләнә. </w:t>
      </w:r>
    </w:p>
    <w:p w:rsidR="001B494E" w:rsidRDefault="001B494E" w:rsidP="00AE3933">
      <w:pPr>
        <w:pStyle w:val="a3"/>
        <w:spacing w:line="360" w:lineRule="auto"/>
        <w:jc w:val="both"/>
        <w:rPr>
          <w:sz w:val="28"/>
          <w:szCs w:val="28"/>
          <w:lang w:val="tt-RU"/>
        </w:rPr>
      </w:pPr>
    </w:p>
    <w:p w:rsidR="00AE3933" w:rsidRDefault="00AE3933" w:rsidP="00AE3933">
      <w:pPr>
        <w:spacing w:line="360" w:lineRule="auto"/>
        <w:ind w:firstLine="360"/>
        <w:jc w:val="both"/>
        <w:rPr>
          <w:sz w:val="28"/>
          <w:szCs w:val="28"/>
          <w:lang w:val="tt-RU"/>
        </w:rPr>
      </w:pPr>
      <w:r w:rsidRPr="00C11FA5">
        <w:rPr>
          <w:b/>
          <w:sz w:val="28"/>
          <w:szCs w:val="28"/>
          <w:lang w:val="tt-RU"/>
        </w:rPr>
        <w:t>Бөтендөнья татар конгрессы башкарма комитетының Рәхмәт хаты</w:t>
      </w:r>
      <w:r w:rsidRPr="00C11FA5">
        <w:rPr>
          <w:sz w:val="28"/>
          <w:szCs w:val="28"/>
          <w:lang w:val="tt-RU"/>
        </w:rPr>
        <w:t>:</w:t>
      </w:r>
    </w:p>
    <w:p w:rsidR="00AE3933" w:rsidRPr="00AE3933" w:rsidRDefault="00AE3933" w:rsidP="00AE3933">
      <w:pPr>
        <w:pStyle w:val="a3"/>
        <w:numPr>
          <w:ilvl w:val="0"/>
          <w:numId w:val="19"/>
        </w:numPr>
        <w:spacing w:after="200" w:line="360" w:lineRule="auto"/>
        <w:jc w:val="both"/>
        <w:rPr>
          <w:b/>
          <w:sz w:val="28"/>
          <w:szCs w:val="28"/>
          <w:lang w:val="tt-RU"/>
        </w:rPr>
      </w:pPr>
      <w:r w:rsidRPr="00F966ED">
        <w:rPr>
          <w:sz w:val="28"/>
          <w:szCs w:val="28"/>
          <w:lang w:val="tt-RU"/>
        </w:rPr>
        <w:t>Милләтебез алдындагы олы хезмәтләрен искә алып, татар халкының телен, мәдәниятен үстерүдә, гореф-гадәтләрен саклап калуда башкарган</w:t>
      </w:r>
      <w:r>
        <w:rPr>
          <w:sz w:val="28"/>
          <w:szCs w:val="28"/>
          <w:lang w:val="tt-RU"/>
        </w:rPr>
        <w:t xml:space="preserve"> зур </w:t>
      </w:r>
      <w:r w:rsidRPr="00F966ED">
        <w:rPr>
          <w:sz w:val="28"/>
          <w:szCs w:val="28"/>
          <w:lang w:val="tt-RU"/>
        </w:rPr>
        <w:t xml:space="preserve">эшләре өчен </w:t>
      </w:r>
      <w:r>
        <w:rPr>
          <w:sz w:val="28"/>
          <w:szCs w:val="28"/>
          <w:lang w:val="tt-RU"/>
        </w:rPr>
        <w:t xml:space="preserve">Пенза өлкәсе җирлегендәге “Ак калфак” оешмасы җитәкчесе </w:t>
      </w:r>
      <w:r w:rsidRPr="00F966ED">
        <w:rPr>
          <w:b/>
          <w:sz w:val="28"/>
          <w:szCs w:val="28"/>
          <w:lang w:val="tt-RU"/>
        </w:rPr>
        <w:t>Васил</w:t>
      </w:r>
      <w:r w:rsidRPr="006507EB">
        <w:rPr>
          <w:b/>
          <w:sz w:val="28"/>
          <w:szCs w:val="28"/>
          <w:lang w:val="tt-RU"/>
        </w:rPr>
        <w:t>ьева Эльмира</w:t>
      </w:r>
      <w:r w:rsidRPr="00F966ED">
        <w:rPr>
          <w:b/>
          <w:sz w:val="28"/>
          <w:szCs w:val="28"/>
          <w:lang w:val="tt-RU"/>
        </w:rPr>
        <w:t xml:space="preserve"> </w:t>
      </w:r>
      <w:r w:rsidRPr="006507EB">
        <w:rPr>
          <w:b/>
          <w:sz w:val="28"/>
          <w:szCs w:val="28"/>
          <w:lang w:val="tt-RU"/>
        </w:rPr>
        <w:t>Х</w:t>
      </w:r>
      <w:r w:rsidRPr="00F966ED">
        <w:rPr>
          <w:b/>
          <w:sz w:val="28"/>
          <w:szCs w:val="28"/>
          <w:lang w:val="tt-RU"/>
        </w:rPr>
        <w:t>әмзә кызы</w:t>
      </w:r>
      <w:r>
        <w:rPr>
          <w:sz w:val="28"/>
          <w:szCs w:val="28"/>
          <w:lang w:val="tt-RU"/>
        </w:rPr>
        <w:t xml:space="preserve"> </w:t>
      </w:r>
      <w:r w:rsidRPr="00F966ED">
        <w:rPr>
          <w:sz w:val="28"/>
          <w:szCs w:val="28"/>
          <w:lang w:val="tt-RU"/>
        </w:rPr>
        <w:t xml:space="preserve">  Бөтендөнья татар конгрессы</w:t>
      </w:r>
      <w:r>
        <w:rPr>
          <w:sz w:val="28"/>
          <w:szCs w:val="28"/>
          <w:lang w:val="tt-RU"/>
        </w:rPr>
        <w:t xml:space="preserve"> Башкарма комитеты </w:t>
      </w:r>
      <w:r w:rsidRPr="00F966ED">
        <w:rPr>
          <w:sz w:val="28"/>
          <w:szCs w:val="28"/>
          <w:lang w:val="tt-RU"/>
        </w:rPr>
        <w:t>Рәхмәт хаты белән бүләкләнә</w:t>
      </w:r>
      <w:r>
        <w:rPr>
          <w:sz w:val="28"/>
          <w:szCs w:val="28"/>
          <w:lang w:val="tt-RU"/>
        </w:rPr>
        <w:t>.</w:t>
      </w:r>
    </w:p>
    <w:p w:rsidR="00AE3933" w:rsidRPr="00AE3933" w:rsidRDefault="00AE3933" w:rsidP="00AE3933">
      <w:pPr>
        <w:pStyle w:val="a3"/>
        <w:numPr>
          <w:ilvl w:val="0"/>
          <w:numId w:val="19"/>
        </w:numPr>
        <w:spacing w:after="200" w:line="360" w:lineRule="auto"/>
        <w:jc w:val="both"/>
        <w:rPr>
          <w:b/>
          <w:sz w:val="28"/>
          <w:szCs w:val="28"/>
          <w:lang w:val="tt-RU"/>
        </w:rPr>
      </w:pPr>
      <w:r w:rsidRPr="00C279AB">
        <w:rPr>
          <w:sz w:val="28"/>
          <w:szCs w:val="28"/>
          <w:lang w:val="tt-RU"/>
        </w:rPr>
        <w:t>Шундый ук Рәхмәт хаты белән</w:t>
      </w:r>
      <w:r>
        <w:rPr>
          <w:sz w:val="28"/>
          <w:szCs w:val="28"/>
          <w:lang w:val="tt-RU"/>
        </w:rPr>
        <w:t xml:space="preserve"> </w:t>
      </w:r>
      <w:r w:rsidRPr="00C279AB">
        <w:rPr>
          <w:sz w:val="28"/>
          <w:szCs w:val="28"/>
          <w:lang w:val="tt-RU"/>
        </w:rPr>
        <w:t xml:space="preserve"> </w:t>
      </w:r>
      <w:r w:rsidRPr="006507EB">
        <w:rPr>
          <w:sz w:val="28"/>
          <w:szCs w:val="28"/>
          <w:shd w:val="clear" w:color="auto" w:fill="FFFFFF"/>
          <w:lang w:val="tt-RU"/>
        </w:rPr>
        <w:t>Каза</w:t>
      </w:r>
      <w:r>
        <w:rPr>
          <w:sz w:val="28"/>
          <w:szCs w:val="28"/>
          <w:shd w:val="clear" w:color="auto" w:fill="FFFFFF"/>
          <w:lang w:val="tt-RU"/>
        </w:rPr>
        <w:t>къ</w:t>
      </w:r>
      <w:r w:rsidRPr="006507EB">
        <w:rPr>
          <w:sz w:val="28"/>
          <w:szCs w:val="28"/>
          <w:shd w:val="clear" w:color="auto" w:fill="FFFFFF"/>
          <w:lang w:val="tt-RU"/>
        </w:rPr>
        <w:t>стан</w:t>
      </w:r>
      <w:r w:rsidRPr="006507EB">
        <w:rPr>
          <w:b/>
          <w:sz w:val="28"/>
          <w:szCs w:val="28"/>
          <w:shd w:val="clear" w:color="auto" w:fill="FFFFFF"/>
          <w:lang w:val="tt-RU"/>
        </w:rPr>
        <w:t xml:space="preserve"> </w:t>
      </w:r>
      <w:r w:rsidRPr="00C73CF3">
        <w:rPr>
          <w:sz w:val="28"/>
          <w:szCs w:val="28"/>
          <w:shd w:val="clear" w:color="auto" w:fill="FFFFFF"/>
          <w:lang w:val="tt-RU"/>
        </w:rPr>
        <w:t>Республикасы</w:t>
      </w:r>
      <w:r w:rsidRPr="006507EB">
        <w:rPr>
          <w:rStyle w:val="translation-chunk"/>
          <w:color w:val="000000" w:themeColor="text1"/>
          <w:sz w:val="28"/>
          <w:szCs w:val="28"/>
          <w:shd w:val="clear" w:color="auto" w:fill="FFFFFF"/>
          <w:lang w:val="tt-RU"/>
        </w:rPr>
        <w:t xml:space="preserve"> </w:t>
      </w:r>
      <w:r>
        <w:rPr>
          <w:rStyle w:val="translation-chunk"/>
          <w:color w:val="000000" w:themeColor="text1"/>
          <w:sz w:val="28"/>
          <w:szCs w:val="28"/>
          <w:shd w:val="clear" w:color="auto" w:fill="FFFFFF"/>
          <w:lang w:val="tt-RU"/>
        </w:rPr>
        <w:t>А</w:t>
      </w:r>
      <w:r w:rsidRPr="006507EB">
        <w:rPr>
          <w:rStyle w:val="translation-chunk"/>
          <w:color w:val="000000" w:themeColor="text1"/>
          <w:sz w:val="28"/>
          <w:szCs w:val="28"/>
          <w:shd w:val="clear" w:color="auto" w:fill="FFFFFF"/>
          <w:lang w:val="tt-RU"/>
        </w:rPr>
        <w:t>ктүбә өлкә</w:t>
      </w:r>
      <w:r>
        <w:rPr>
          <w:rStyle w:val="translation-chunk"/>
          <w:color w:val="000000" w:themeColor="text1"/>
          <w:sz w:val="28"/>
          <w:szCs w:val="28"/>
          <w:shd w:val="clear" w:color="auto" w:fill="FFFFFF"/>
          <w:lang w:val="tt-RU"/>
        </w:rPr>
        <w:t>се “Шатлык”</w:t>
      </w:r>
      <w:r>
        <w:rPr>
          <w:sz w:val="28"/>
          <w:szCs w:val="28"/>
          <w:shd w:val="clear" w:color="auto" w:fill="FFFFFF"/>
          <w:lang w:val="tt-RU"/>
        </w:rPr>
        <w:t xml:space="preserve"> </w:t>
      </w:r>
      <w:r w:rsidRPr="006507EB">
        <w:rPr>
          <w:rStyle w:val="translation-chunk"/>
          <w:color w:val="000000" w:themeColor="text1"/>
          <w:sz w:val="28"/>
          <w:szCs w:val="28"/>
          <w:shd w:val="clear" w:color="auto" w:fill="FFFFFF"/>
          <w:lang w:val="tt-RU"/>
        </w:rPr>
        <w:t>татар һәм башкорт</w:t>
      </w:r>
      <w:r w:rsidRPr="006507EB">
        <w:rPr>
          <w:b/>
          <w:sz w:val="28"/>
          <w:szCs w:val="28"/>
          <w:shd w:val="clear" w:color="auto" w:fill="FFFFFF"/>
          <w:lang w:val="tt-RU"/>
        </w:rPr>
        <w:t xml:space="preserve"> </w:t>
      </w:r>
      <w:r w:rsidRPr="006507EB">
        <w:rPr>
          <w:rStyle w:val="translation-chunk"/>
          <w:color w:val="000000" w:themeColor="text1"/>
          <w:sz w:val="28"/>
          <w:szCs w:val="28"/>
          <w:shd w:val="clear" w:color="auto" w:fill="FFFFFF"/>
          <w:lang w:val="tt-RU"/>
        </w:rPr>
        <w:t xml:space="preserve"> этномәдәни берләшмәләр иҗтимагый оешмасы әгъзасы</w:t>
      </w:r>
      <w:r>
        <w:rPr>
          <w:rStyle w:val="translation-chunk"/>
          <w:color w:val="000000" w:themeColor="text1"/>
          <w:sz w:val="28"/>
          <w:szCs w:val="28"/>
          <w:shd w:val="clear" w:color="auto" w:fill="FFFFFF"/>
          <w:lang w:val="tt-RU"/>
        </w:rPr>
        <w:t xml:space="preserve"> </w:t>
      </w:r>
      <w:r w:rsidRPr="006507EB">
        <w:rPr>
          <w:b/>
          <w:sz w:val="28"/>
          <w:szCs w:val="28"/>
          <w:shd w:val="clear" w:color="auto" w:fill="FFFFFF"/>
          <w:lang w:val="tt-RU"/>
        </w:rPr>
        <w:t>Калменова Зарина Г</w:t>
      </w:r>
      <w:r>
        <w:rPr>
          <w:b/>
          <w:sz w:val="28"/>
          <w:szCs w:val="28"/>
          <w:shd w:val="clear" w:color="auto" w:fill="FFFFFF"/>
          <w:lang w:val="tt-RU"/>
        </w:rPr>
        <w:t>ә</w:t>
      </w:r>
      <w:r w:rsidRPr="006507EB">
        <w:rPr>
          <w:b/>
          <w:sz w:val="28"/>
          <w:szCs w:val="28"/>
          <w:shd w:val="clear" w:color="auto" w:fill="FFFFFF"/>
          <w:lang w:val="tt-RU"/>
        </w:rPr>
        <w:t>птелф</w:t>
      </w:r>
      <w:r>
        <w:rPr>
          <w:b/>
          <w:sz w:val="28"/>
          <w:szCs w:val="28"/>
          <w:shd w:val="clear" w:color="auto" w:fill="FFFFFF"/>
          <w:lang w:val="tt-RU"/>
        </w:rPr>
        <w:t xml:space="preserve">әт кызы </w:t>
      </w:r>
      <w:r w:rsidRPr="00C279AB">
        <w:rPr>
          <w:sz w:val="28"/>
          <w:szCs w:val="28"/>
          <w:lang w:val="tt-RU"/>
        </w:rPr>
        <w:t>бүләкләнә</w:t>
      </w:r>
      <w:r>
        <w:rPr>
          <w:sz w:val="28"/>
          <w:szCs w:val="28"/>
          <w:lang w:val="tt-RU"/>
        </w:rPr>
        <w:t>.</w:t>
      </w:r>
    </w:p>
    <w:p w:rsidR="00AE3933" w:rsidRPr="00AE3933" w:rsidRDefault="00AE3933" w:rsidP="00AE3933">
      <w:pPr>
        <w:pStyle w:val="a3"/>
        <w:numPr>
          <w:ilvl w:val="0"/>
          <w:numId w:val="19"/>
        </w:numPr>
        <w:spacing w:after="200" w:line="360" w:lineRule="auto"/>
        <w:jc w:val="both"/>
        <w:rPr>
          <w:b/>
          <w:sz w:val="28"/>
          <w:szCs w:val="28"/>
          <w:lang w:val="tt-RU"/>
        </w:rPr>
      </w:pPr>
      <w:r w:rsidRPr="00AE3933">
        <w:rPr>
          <w:sz w:val="28"/>
          <w:szCs w:val="28"/>
          <w:lang w:val="tt-RU"/>
        </w:rPr>
        <w:t>Милләтебез алдындагы олы хезмәтләрен искә алып, татар халкының телен, мәдәниятен үстерүдә, гореф-гадәтләрен саклап калуда башкарган зур эшләре өчен Татарстан Республикасы</w:t>
      </w:r>
      <w:r w:rsidRPr="00AE3933">
        <w:rPr>
          <w:b/>
          <w:sz w:val="28"/>
          <w:szCs w:val="28"/>
          <w:lang w:val="tt-RU"/>
        </w:rPr>
        <w:t xml:space="preserve"> </w:t>
      </w:r>
      <w:r w:rsidRPr="00AE3933">
        <w:rPr>
          <w:sz w:val="28"/>
          <w:szCs w:val="28"/>
          <w:lang w:val="tt-RU"/>
        </w:rPr>
        <w:t xml:space="preserve">Актаныш муниципаль районы җирлеге “Ак калфак” оешмасы җитәкчесе </w:t>
      </w:r>
      <w:r w:rsidRPr="00AE3933">
        <w:rPr>
          <w:b/>
          <w:sz w:val="28"/>
          <w:szCs w:val="28"/>
          <w:lang w:val="tt-RU"/>
        </w:rPr>
        <w:t xml:space="preserve">Галимянова Айгөл Рәдис кызы </w:t>
      </w:r>
      <w:r w:rsidRPr="00C279AB">
        <w:rPr>
          <w:sz w:val="28"/>
          <w:szCs w:val="28"/>
          <w:lang w:val="tt-RU"/>
        </w:rPr>
        <w:t>Бөтендөнья татар конгрессы</w:t>
      </w:r>
      <w:r w:rsidR="006E7B5D">
        <w:rPr>
          <w:sz w:val="28"/>
          <w:szCs w:val="28"/>
          <w:lang w:val="tt-RU"/>
        </w:rPr>
        <w:t xml:space="preserve"> Башкарма комитеты</w:t>
      </w:r>
      <w:r w:rsidRPr="00C279AB">
        <w:rPr>
          <w:sz w:val="28"/>
          <w:szCs w:val="28"/>
          <w:lang w:val="tt-RU"/>
        </w:rPr>
        <w:t xml:space="preserve"> Рәхмәт хаты белән бүләкләнә</w:t>
      </w:r>
      <w:r w:rsidRPr="00AE3933">
        <w:rPr>
          <w:sz w:val="28"/>
          <w:szCs w:val="28"/>
          <w:lang w:val="tt-RU"/>
        </w:rPr>
        <w:t>.</w:t>
      </w:r>
    </w:p>
    <w:p w:rsidR="007B0E0A" w:rsidRPr="007B0E0A" w:rsidRDefault="007B0E0A" w:rsidP="00AE3933">
      <w:pPr>
        <w:pStyle w:val="a3"/>
        <w:numPr>
          <w:ilvl w:val="0"/>
          <w:numId w:val="19"/>
        </w:numPr>
        <w:spacing w:line="360" w:lineRule="auto"/>
        <w:jc w:val="both"/>
        <w:rPr>
          <w:b/>
          <w:sz w:val="28"/>
          <w:szCs w:val="28"/>
          <w:lang w:val="tt-RU"/>
        </w:rPr>
      </w:pPr>
      <w:r w:rsidRPr="00C279AB">
        <w:rPr>
          <w:sz w:val="28"/>
          <w:szCs w:val="28"/>
          <w:lang w:val="tt-RU"/>
        </w:rPr>
        <w:t>Шундый ук Рәхмәт хаты белән</w:t>
      </w:r>
      <w:r>
        <w:rPr>
          <w:sz w:val="28"/>
          <w:szCs w:val="28"/>
          <w:lang w:val="tt-RU"/>
        </w:rPr>
        <w:t xml:space="preserve"> Кемерово өлкәсе Прокопьевск шәһәре җирле татар милли-мәдәни мохтарияте әгъзасы, шәһәр советы депутаты </w:t>
      </w:r>
      <w:r w:rsidRPr="007B0E0A">
        <w:rPr>
          <w:b/>
          <w:sz w:val="28"/>
          <w:szCs w:val="28"/>
          <w:lang w:val="tt-RU"/>
        </w:rPr>
        <w:t>Хөснуллина Мәүлиха Тимершәех кызы</w:t>
      </w:r>
      <w:r>
        <w:rPr>
          <w:sz w:val="28"/>
          <w:szCs w:val="28"/>
          <w:lang w:val="tt-RU"/>
        </w:rPr>
        <w:t xml:space="preserve"> бүләкләнә.  </w:t>
      </w:r>
    </w:p>
    <w:p w:rsidR="000E30D7" w:rsidRPr="009A51B0" w:rsidRDefault="000E30D7" w:rsidP="000E30D7">
      <w:pPr>
        <w:pStyle w:val="a3"/>
        <w:numPr>
          <w:ilvl w:val="0"/>
          <w:numId w:val="19"/>
        </w:numPr>
        <w:spacing w:after="200" w:line="360" w:lineRule="auto"/>
        <w:jc w:val="both"/>
        <w:rPr>
          <w:b/>
          <w:sz w:val="28"/>
          <w:szCs w:val="28"/>
          <w:lang w:val="tt-RU"/>
        </w:rPr>
      </w:pPr>
      <w:r w:rsidRPr="00C279AB">
        <w:rPr>
          <w:sz w:val="28"/>
          <w:szCs w:val="28"/>
          <w:lang w:val="tt-RU"/>
        </w:rPr>
        <w:t>Милләтебез алдындагы олы хезмәтләрен искә алып, татар халкының телен, мәдәниятен үстерүдә, гореф-гадәтләрен саклап калуда башкарган</w:t>
      </w:r>
      <w:r>
        <w:rPr>
          <w:sz w:val="28"/>
          <w:szCs w:val="28"/>
          <w:lang w:val="tt-RU"/>
        </w:rPr>
        <w:t xml:space="preserve"> зур</w:t>
      </w:r>
      <w:r w:rsidRPr="00C279AB">
        <w:rPr>
          <w:sz w:val="28"/>
          <w:szCs w:val="28"/>
          <w:lang w:val="tt-RU"/>
        </w:rPr>
        <w:t xml:space="preserve"> эшләре өчен </w:t>
      </w:r>
      <w:r w:rsidRPr="00A57E75">
        <w:rPr>
          <w:sz w:val="28"/>
          <w:szCs w:val="28"/>
          <w:lang w:val="tt-RU"/>
        </w:rPr>
        <w:t>Татарстан Республикасы</w:t>
      </w:r>
      <w:r>
        <w:rPr>
          <w:b/>
          <w:sz w:val="28"/>
          <w:szCs w:val="28"/>
          <w:lang w:val="tt-RU"/>
        </w:rPr>
        <w:t xml:space="preserve"> </w:t>
      </w:r>
      <w:r w:rsidRPr="009A51B0">
        <w:rPr>
          <w:sz w:val="28"/>
          <w:szCs w:val="28"/>
          <w:lang w:val="tt-RU"/>
        </w:rPr>
        <w:t xml:space="preserve">Баулы районы </w:t>
      </w:r>
      <w:r>
        <w:rPr>
          <w:sz w:val="28"/>
          <w:szCs w:val="28"/>
          <w:lang w:val="tt-RU"/>
        </w:rPr>
        <w:t xml:space="preserve">җирлегендәге </w:t>
      </w:r>
      <w:r w:rsidRPr="009A51B0">
        <w:rPr>
          <w:sz w:val="28"/>
          <w:szCs w:val="28"/>
          <w:lang w:val="tt-RU"/>
        </w:rPr>
        <w:t>“Ак калфак</w:t>
      </w:r>
      <w:r>
        <w:rPr>
          <w:b/>
          <w:sz w:val="28"/>
          <w:szCs w:val="28"/>
          <w:lang w:val="tt-RU"/>
        </w:rPr>
        <w:t xml:space="preserve"> </w:t>
      </w:r>
      <w:r>
        <w:rPr>
          <w:sz w:val="28"/>
          <w:szCs w:val="28"/>
          <w:lang w:val="tt-RU"/>
        </w:rPr>
        <w:t xml:space="preserve">оешмасы җитәкчесе </w:t>
      </w:r>
      <w:r w:rsidRPr="006507EB">
        <w:rPr>
          <w:b/>
          <w:sz w:val="28"/>
          <w:szCs w:val="28"/>
          <w:lang w:val="tt-RU"/>
        </w:rPr>
        <w:t>Шафикова Румия Моза</w:t>
      </w:r>
      <w:r w:rsidRPr="009A51B0">
        <w:rPr>
          <w:b/>
          <w:sz w:val="28"/>
          <w:szCs w:val="28"/>
          <w:lang w:val="tt-RU"/>
        </w:rPr>
        <w:t>һ</w:t>
      </w:r>
      <w:r w:rsidRPr="006507EB">
        <w:rPr>
          <w:b/>
          <w:sz w:val="28"/>
          <w:szCs w:val="28"/>
          <w:lang w:val="tt-RU"/>
        </w:rPr>
        <w:t>ит кызы</w:t>
      </w:r>
      <w:r>
        <w:rPr>
          <w:b/>
          <w:sz w:val="28"/>
          <w:szCs w:val="28"/>
          <w:lang w:val="tt-RU"/>
        </w:rPr>
        <w:t xml:space="preserve"> </w:t>
      </w:r>
      <w:r w:rsidRPr="00C279AB">
        <w:rPr>
          <w:sz w:val="28"/>
          <w:szCs w:val="28"/>
          <w:lang w:val="tt-RU"/>
        </w:rPr>
        <w:t>Бөтендөнья татар конгрессы</w:t>
      </w:r>
      <w:r w:rsidR="006E7B5D">
        <w:rPr>
          <w:sz w:val="28"/>
          <w:szCs w:val="28"/>
          <w:lang w:val="tt-RU"/>
        </w:rPr>
        <w:t xml:space="preserve"> Башкарма комитеты</w:t>
      </w:r>
      <w:r w:rsidRPr="00C279AB">
        <w:rPr>
          <w:sz w:val="28"/>
          <w:szCs w:val="28"/>
          <w:lang w:val="tt-RU"/>
        </w:rPr>
        <w:t xml:space="preserve"> Рәхмәт хаты белән бүләкләнә</w:t>
      </w:r>
      <w:r w:rsidRPr="004F33F6">
        <w:rPr>
          <w:sz w:val="28"/>
          <w:szCs w:val="28"/>
          <w:lang w:val="tt-RU"/>
        </w:rPr>
        <w:t xml:space="preserve"> бүләкләнә</w:t>
      </w:r>
      <w:r>
        <w:rPr>
          <w:sz w:val="28"/>
          <w:szCs w:val="28"/>
          <w:lang w:val="tt-RU"/>
        </w:rPr>
        <w:t>.</w:t>
      </w:r>
    </w:p>
    <w:p w:rsidR="007B0E0A" w:rsidRPr="00122937" w:rsidRDefault="00A11249" w:rsidP="00AE3933">
      <w:pPr>
        <w:pStyle w:val="a3"/>
        <w:numPr>
          <w:ilvl w:val="0"/>
          <w:numId w:val="19"/>
        </w:numPr>
        <w:spacing w:line="360" w:lineRule="auto"/>
        <w:jc w:val="both"/>
        <w:rPr>
          <w:b/>
          <w:sz w:val="28"/>
          <w:szCs w:val="28"/>
          <w:lang w:val="tt-RU"/>
        </w:rPr>
      </w:pPr>
      <w:r w:rsidRPr="004F33F6">
        <w:rPr>
          <w:sz w:val="28"/>
          <w:szCs w:val="28"/>
          <w:lang w:val="tt-RU"/>
        </w:rPr>
        <w:t>Шундый ук Рәхмәт хаты белән</w:t>
      </w:r>
      <w:r>
        <w:rPr>
          <w:sz w:val="28"/>
          <w:szCs w:val="28"/>
          <w:lang w:val="tt-RU"/>
        </w:rPr>
        <w:t xml:space="preserve"> </w:t>
      </w:r>
      <w:r w:rsidR="00122937">
        <w:rPr>
          <w:sz w:val="28"/>
          <w:szCs w:val="28"/>
          <w:lang w:val="tt-RU"/>
        </w:rPr>
        <w:t xml:space="preserve">Кытай Халык Республикасының Колҗа шәһәре татар мәдәнияте җәмгыяте әгъзасы </w:t>
      </w:r>
      <w:r w:rsidR="00122937" w:rsidRPr="004F33F6">
        <w:rPr>
          <w:b/>
          <w:sz w:val="28"/>
          <w:szCs w:val="28"/>
          <w:lang w:val="tt-RU"/>
        </w:rPr>
        <w:t>Фахинур Әнвәр кызы</w:t>
      </w:r>
      <w:r w:rsidR="00122937">
        <w:rPr>
          <w:sz w:val="28"/>
          <w:szCs w:val="28"/>
          <w:lang w:val="tt-RU"/>
        </w:rPr>
        <w:t xml:space="preserve"> </w:t>
      </w:r>
      <w:r w:rsidR="00122937" w:rsidRPr="004F33F6">
        <w:rPr>
          <w:sz w:val="28"/>
          <w:szCs w:val="28"/>
          <w:lang w:val="tt-RU"/>
        </w:rPr>
        <w:t>бүләкләнә</w:t>
      </w:r>
      <w:r w:rsidR="00122937">
        <w:rPr>
          <w:sz w:val="28"/>
          <w:szCs w:val="28"/>
          <w:lang w:val="tt-RU"/>
        </w:rPr>
        <w:t xml:space="preserve">. </w:t>
      </w:r>
    </w:p>
    <w:p w:rsidR="00122937" w:rsidRPr="007B0E0A" w:rsidRDefault="004E722E" w:rsidP="00AE3933">
      <w:pPr>
        <w:pStyle w:val="a3"/>
        <w:numPr>
          <w:ilvl w:val="0"/>
          <w:numId w:val="19"/>
        </w:numPr>
        <w:spacing w:line="360" w:lineRule="auto"/>
        <w:jc w:val="both"/>
        <w:rPr>
          <w:b/>
          <w:sz w:val="28"/>
          <w:szCs w:val="28"/>
          <w:lang w:val="tt-RU"/>
        </w:rPr>
      </w:pPr>
      <w:r w:rsidRPr="00C279AB">
        <w:rPr>
          <w:sz w:val="28"/>
          <w:szCs w:val="28"/>
          <w:lang w:val="tt-RU"/>
        </w:rPr>
        <w:t>Милләтебез алдындагы олы хезмәтләрен искә алып, татар халкының телен, мәдәниятен үстерүдә, гореф-гадәтләрен саклап калуда башкарган</w:t>
      </w:r>
      <w:r>
        <w:rPr>
          <w:sz w:val="28"/>
          <w:szCs w:val="28"/>
          <w:lang w:val="tt-RU"/>
        </w:rPr>
        <w:t xml:space="preserve"> зур</w:t>
      </w:r>
      <w:r w:rsidRPr="00C279AB">
        <w:rPr>
          <w:sz w:val="28"/>
          <w:szCs w:val="28"/>
          <w:lang w:val="tt-RU"/>
        </w:rPr>
        <w:t xml:space="preserve"> эшләре өчен</w:t>
      </w:r>
      <w:r w:rsidRPr="004E722E">
        <w:rPr>
          <w:sz w:val="28"/>
          <w:szCs w:val="28"/>
          <w:lang w:val="tt-RU"/>
        </w:rPr>
        <w:t xml:space="preserve"> </w:t>
      </w:r>
      <w:r w:rsidRPr="004F33F6">
        <w:rPr>
          <w:sz w:val="28"/>
          <w:szCs w:val="28"/>
          <w:lang w:val="tt-RU"/>
        </w:rPr>
        <w:t>Татарстан Республикасы</w:t>
      </w:r>
      <w:r w:rsidRPr="004F33F6">
        <w:rPr>
          <w:b/>
          <w:sz w:val="28"/>
          <w:szCs w:val="28"/>
          <w:lang w:val="tt-RU"/>
        </w:rPr>
        <w:t xml:space="preserve"> </w:t>
      </w:r>
      <w:r w:rsidRPr="004F33F6">
        <w:rPr>
          <w:sz w:val="28"/>
          <w:szCs w:val="28"/>
          <w:lang w:val="tt-RU"/>
        </w:rPr>
        <w:t>Аксубай районы</w:t>
      </w:r>
      <w:r w:rsidRPr="004F33F6">
        <w:rPr>
          <w:b/>
          <w:sz w:val="28"/>
          <w:szCs w:val="28"/>
          <w:lang w:val="tt-RU"/>
        </w:rPr>
        <w:t xml:space="preserve"> </w:t>
      </w:r>
      <w:r w:rsidRPr="004F33F6">
        <w:rPr>
          <w:sz w:val="28"/>
          <w:szCs w:val="28"/>
          <w:lang w:val="tt-RU"/>
        </w:rPr>
        <w:t>җирлегендәге Туган як өйрәнү музее җитәкчесе, “Ак калфак</w:t>
      </w:r>
      <w:r w:rsidRPr="004F33F6">
        <w:rPr>
          <w:b/>
          <w:sz w:val="28"/>
          <w:szCs w:val="28"/>
          <w:lang w:val="tt-RU"/>
        </w:rPr>
        <w:t xml:space="preserve"> </w:t>
      </w:r>
      <w:r w:rsidRPr="004F33F6">
        <w:rPr>
          <w:sz w:val="28"/>
          <w:szCs w:val="28"/>
          <w:lang w:val="tt-RU"/>
        </w:rPr>
        <w:t xml:space="preserve">оешмасы җитәкчесе </w:t>
      </w:r>
      <w:r w:rsidRPr="004F33F6">
        <w:rPr>
          <w:b/>
          <w:sz w:val="28"/>
          <w:szCs w:val="28"/>
          <w:lang w:val="tt-RU"/>
        </w:rPr>
        <w:t>Нурхәмәтова Әлфия Рәшит кызы</w:t>
      </w:r>
      <w:r w:rsidRPr="004E722E">
        <w:rPr>
          <w:sz w:val="28"/>
          <w:szCs w:val="28"/>
          <w:lang w:val="tt-RU"/>
        </w:rPr>
        <w:t xml:space="preserve"> </w:t>
      </w:r>
      <w:r>
        <w:rPr>
          <w:sz w:val="28"/>
          <w:szCs w:val="28"/>
          <w:lang w:val="tt-RU"/>
        </w:rPr>
        <w:t>Бөтендөнья татар конгрессы Башкарма комитеты</w:t>
      </w:r>
      <w:r w:rsidRPr="00C279AB">
        <w:rPr>
          <w:sz w:val="28"/>
          <w:szCs w:val="28"/>
          <w:lang w:val="tt-RU"/>
        </w:rPr>
        <w:t xml:space="preserve"> Рәхмәт хаты белән бүләкләнә.</w:t>
      </w:r>
    </w:p>
    <w:p w:rsidR="006E7B5D" w:rsidRPr="006E7B5D" w:rsidRDefault="006E7B5D" w:rsidP="00AE3933">
      <w:pPr>
        <w:pStyle w:val="a3"/>
        <w:numPr>
          <w:ilvl w:val="0"/>
          <w:numId w:val="19"/>
        </w:numPr>
        <w:spacing w:line="360" w:lineRule="auto"/>
        <w:jc w:val="both"/>
        <w:rPr>
          <w:b/>
          <w:sz w:val="28"/>
          <w:szCs w:val="28"/>
          <w:lang w:val="tt-RU"/>
        </w:rPr>
      </w:pPr>
      <w:r w:rsidRPr="004F33F6">
        <w:rPr>
          <w:sz w:val="28"/>
          <w:szCs w:val="28"/>
          <w:lang w:val="tt-RU"/>
        </w:rPr>
        <w:t>Шундый ук Рәхмәт хаты белән</w:t>
      </w:r>
      <w:r>
        <w:rPr>
          <w:sz w:val="28"/>
          <w:szCs w:val="28"/>
          <w:lang w:val="tt-RU"/>
        </w:rPr>
        <w:t xml:space="preserve"> Курган өлкәсе Шадринск шәһәренең “Дуслык” татар-башкорт милли-мәдәни үзәгенең җитәкчесе </w:t>
      </w:r>
      <w:r w:rsidRPr="006E7B5D">
        <w:rPr>
          <w:b/>
          <w:sz w:val="28"/>
          <w:szCs w:val="28"/>
          <w:lang w:val="tt-RU"/>
        </w:rPr>
        <w:t>Агишева Инга Самигулла кызы</w:t>
      </w:r>
      <w:r>
        <w:rPr>
          <w:sz w:val="28"/>
          <w:szCs w:val="28"/>
          <w:lang w:val="tt-RU"/>
        </w:rPr>
        <w:t xml:space="preserve"> бүләкләнә. </w:t>
      </w:r>
    </w:p>
    <w:p w:rsidR="006E7B5D" w:rsidRDefault="009D0CEA" w:rsidP="00AE3933">
      <w:pPr>
        <w:pStyle w:val="a3"/>
        <w:numPr>
          <w:ilvl w:val="0"/>
          <w:numId w:val="19"/>
        </w:numPr>
        <w:spacing w:line="360" w:lineRule="auto"/>
        <w:jc w:val="both"/>
        <w:rPr>
          <w:b/>
          <w:sz w:val="28"/>
          <w:szCs w:val="28"/>
          <w:lang w:val="tt-RU"/>
        </w:rPr>
      </w:pPr>
      <w:r w:rsidRPr="00C279AB">
        <w:rPr>
          <w:sz w:val="28"/>
          <w:szCs w:val="28"/>
          <w:lang w:val="tt-RU"/>
        </w:rPr>
        <w:t>Милләтебез алдындагы олы хезмәтләрен искә алып, татар халкының телен, мәдәниятен үстерүдә, гореф-гадәтләрен саклап калуда башкарган</w:t>
      </w:r>
      <w:r>
        <w:rPr>
          <w:sz w:val="28"/>
          <w:szCs w:val="28"/>
          <w:lang w:val="tt-RU"/>
        </w:rPr>
        <w:t xml:space="preserve"> зур</w:t>
      </w:r>
      <w:r w:rsidRPr="00C279AB">
        <w:rPr>
          <w:sz w:val="28"/>
          <w:szCs w:val="28"/>
          <w:lang w:val="tt-RU"/>
        </w:rPr>
        <w:t xml:space="preserve"> эшләре өчен </w:t>
      </w:r>
      <w:r w:rsidRPr="00A57E75">
        <w:rPr>
          <w:sz w:val="28"/>
          <w:szCs w:val="28"/>
          <w:lang w:val="tt-RU"/>
        </w:rPr>
        <w:t>Татарстан Республикасы</w:t>
      </w:r>
      <w:r>
        <w:rPr>
          <w:b/>
          <w:sz w:val="28"/>
          <w:szCs w:val="28"/>
          <w:lang w:val="tt-RU"/>
        </w:rPr>
        <w:t xml:space="preserve"> </w:t>
      </w:r>
      <w:r>
        <w:rPr>
          <w:sz w:val="28"/>
          <w:szCs w:val="28"/>
          <w:lang w:val="tt-RU"/>
        </w:rPr>
        <w:t>Яшел Үзән районы җирле “</w:t>
      </w:r>
      <w:r w:rsidRPr="009A51B0">
        <w:rPr>
          <w:sz w:val="28"/>
          <w:szCs w:val="28"/>
          <w:lang w:val="tt-RU"/>
        </w:rPr>
        <w:t>Ак калфак</w:t>
      </w:r>
      <w:r>
        <w:rPr>
          <w:sz w:val="28"/>
          <w:szCs w:val="28"/>
          <w:lang w:val="tt-RU"/>
        </w:rPr>
        <w:t>”</w:t>
      </w:r>
      <w:r>
        <w:rPr>
          <w:b/>
          <w:sz w:val="28"/>
          <w:szCs w:val="28"/>
          <w:lang w:val="tt-RU"/>
        </w:rPr>
        <w:t xml:space="preserve"> </w:t>
      </w:r>
      <w:r>
        <w:rPr>
          <w:sz w:val="28"/>
          <w:szCs w:val="28"/>
          <w:lang w:val="tt-RU"/>
        </w:rPr>
        <w:t xml:space="preserve">оешмасы җитәкчесе </w:t>
      </w:r>
      <w:r w:rsidRPr="009A51B0">
        <w:rPr>
          <w:b/>
          <w:sz w:val="28"/>
          <w:szCs w:val="28"/>
          <w:lang w:val="tt-RU"/>
        </w:rPr>
        <w:t>Cаттарова Гөлинә Рөстәм кызы</w:t>
      </w:r>
      <w:r w:rsidRPr="009D0CEA">
        <w:rPr>
          <w:sz w:val="28"/>
          <w:szCs w:val="28"/>
          <w:lang w:val="tt-RU"/>
        </w:rPr>
        <w:t xml:space="preserve"> </w:t>
      </w:r>
      <w:r>
        <w:rPr>
          <w:sz w:val="28"/>
          <w:szCs w:val="28"/>
          <w:lang w:val="tt-RU"/>
        </w:rPr>
        <w:t>Бөтендөнья татар конгрессы Башкарма комитеты</w:t>
      </w:r>
      <w:r w:rsidRPr="00C279AB">
        <w:rPr>
          <w:sz w:val="28"/>
          <w:szCs w:val="28"/>
          <w:lang w:val="tt-RU"/>
        </w:rPr>
        <w:t xml:space="preserve"> Рәхмәт хаты белән бүләкләнә</w:t>
      </w:r>
      <w:r>
        <w:rPr>
          <w:b/>
          <w:sz w:val="28"/>
          <w:szCs w:val="28"/>
          <w:lang w:val="tt-RU"/>
        </w:rPr>
        <w:t>.</w:t>
      </w:r>
    </w:p>
    <w:p w:rsidR="00B0184C" w:rsidRDefault="00B0184C" w:rsidP="00AE3933">
      <w:pPr>
        <w:pStyle w:val="a3"/>
        <w:numPr>
          <w:ilvl w:val="0"/>
          <w:numId w:val="19"/>
        </w:numPr>
        <w:spacing w:line="360" w:lineRule="auto"/>
        <w:jc w:val="both"/>
        <w:rPr>
          <w:sz w:val="28"/>
          <w:szCs w:val="28"/>
          <w:lang w:val="tt-RU"/>
        </w:rPr>
      </w:pPr>
      <w:r>
        <w:rPr>
          <w:b/>
          <w:sz w:val="28"/>
          <w:szCs w:val="28"/>
          <w:lang w:val="tt-RU"/>
        </w:rPr>
        <w:t xml:space="preserve"> </w:t>
      </w:r>
      <w:r w:rsidRPr="00B0184C">
        <w:rPr>
          <w:sz w:val="28"/>
          <w:szCs w:val="28"/>
          <w:lang w:val="tt-RU"/>
        </w:rPr>
        <w:t xml:space="preserve">Шундый ук </w:t>
      </w:r>
      <w:r>
        <w:rPr>
          <w:sz w:val="28"/>
          <w:szCs w:val="28"/>
          <w:lang w:val="tt-RU"/>
        </w:rPr>
        <w:t xml:space="preserve">Рәхмәт хатын белән Омск өлкәсе Большеречье районынының Үләнкүл авылы җирлеге башлыгы </w:t>
      </w:r>
      <w:r w:rsidRPr="00B0184C">
        <w:rPr>
          <w:b/>
          <w:sz w:val="28"/>
          <w:szCs w:val="28"/>
          <w:lang w:val="tt-RU"/>
        </w:rPr>
        <w:t>Мөхәммәтшина Ләйлә Мәүлетдин кызы</w:t>
      </w:r>
      <w:r>
        <w:rPr>
          <w:sz w:val="28"/>
          <w:szCs w:val="28"/>
          <w:lang w:val="tt-RU"/>
        </w:rPr>
        <w:t xml:space="preserve"> бүләкләнә. </w:t>
      </w:r>
    </w:p>
    <w:p w:rsidR="00B0184C" w:rsidRPr="006406AF" w:rsidRDefault="00B0184C" w:rsidP="00AE3933">
      <w:pPr>
        <w:pStyle w:val="a3"/>
        <w:numPr>
          <w:ilvl w:val="0"/>
          <w:numId w:val="19"/>
        </w:numPr>
        <w:spacing w:line="360" w:lineRule="auto"/>
        <w:jc w:val="both"/>
        <w:rPr>
          <w:sz w:val="28"/>
          <w:szCs w:val="28"/>
          <w:lang w:val="tt-RU"/>
        </w:rPr>
      </w:pPr>
      <w:r>
        <w:rPr>
          <w:sz w:val="28"/>
          <w:szCs w:val="28"/>
          <w:lang w:val="tt-RU"/>
        </w:rPr>
        <w:t xml:space="preserve"> </w:t>
      </w:r>
      <w:r w:rsidRPr="00C279AB">
        <w:rPr>
          <w:sz w:val="28"/>
          <w:szCs w:val="28"/>
          <w:lang w:val="tt-RU"/>
        </w:rPr>
        <w:t>Милләтебез алдындагы олы хезмәтләрен искә алып, татар халкының телен, мәдәниятен үстерүдә, гореф-гадәтләрен саклап калуда башкарган</w:t>
      </w:r>
      <w:r>
        <w:rPr>
          <w:sz w:val="28"/>
          <w:szCs w:val="28"/>
          <w:lang w:val="tt-RU"/>
        </w:rPr>
        <w:t xml:space="preserve"> зур</w:t>
      </w:r>
      <w:r w:rsidRPr="00C279AB">
        <w:rPr>
          <w:sz w:val="28"/>
          <w:szCs w:val="28"/>
          <w:lang w:val="tt-RU"/>
        </w:rPr>
        <w:t xml:space="preserve"> эшләре өчен</w:t>
      </w:r>
      <w:r>
        <w:rPr>
          <w:sz w:val="28"/>
          <w:szCs w:val="28"/>
          <w:lang w:val="tt-RU"/>
        </w:rPr>
        <w:t xml:space="preserve"> Пермь өлкәсе Лысьва шәһәре җирле милли-мәдәни үзәге җитәкчесе </w:t>
      </w:r>
      <w:r w:rsidRPr="006406AF">
        <w:rPr>
          <w:b/>
          <w:sz w:val="28"/>
          <w:szCs w:val="28"/>
          <w:lang w:val="tt-RU"/>
        </w:rPr>
        <w:t>Мухаева Зәмирә Әхнәф кызы</w:t>
      </w:r>
      <w:r>
        <w:rPr>
          <w:sz w:val="28"/>
          <w:szCs w:val="28"/>
          <w:lang w:val="tt-RU"/>
        </w:rPr>
        <w:t xml:space="preserve"> </w:t>
      </w:r>
      <w:r w:rsidR="006406AF">
        <w:rPr>
          <w:sz w:val="28"/>
          <w:szCs w:val="28"/>
          <w:lang w:val="tt-RU"/>
        </w:rPr>
        <w:t>Бөтендөнья татар конгрессы Башкарма комитеты</w:t>
      </w:r>
      <w:r w:rsidR="006406AF" w:rsidRPr="00C279AB">
        <w:rPr>
          <w:sz w:val="28"/>
          <w:szCs w:val="28"/>
          <w:lang w:val="tt-RU"/>
        </w:rPr>
        <w:t xml:space="preserve"> Рәхмәт хаты белән бүләкләнә</w:t>
      </w:r>
      <w:r w:rsidR="006406AF">
        <w:rPr>
          <w:b/>
          <w:sz w:val="28"/>
          <w:szCs w:val="28"/>
          <w:lang w:val="tt-RU"/>
        </w:rPr>
        <w:t>.</w:t>
      </w:r>
    </w:p>
    <w:p w:rsidR="006406AF" w:rsidRDefault="006406AF" w:rsidP="00AE3933">
      <w:pPr>
        <w:pStyle w:val="a3"/>
        <w:numPr>
          <w:ilvl w:val="0"/>
          <w:numId w:val="19"/>
        </w:numPr>
        <w:spacing w:line="360" w:lineRule="auto"/>
        <w:jc w:val="both"/>
        <w:rPr>
          <w:sz w:val="28"/>
          <w:szCs w:val="28"/>
          <w:lang w:val="tt-RU"/>
        </w:rPr>
      </w:pPr>
      <w:r>
        <w:rPr>
          <w:b/>
          <w:sz w:val="28"/>
          <w:szCs w:val="28"/>
          <w:lang w:val="tt-RU"/>
        </w:rPr>
        <w:t xml:space="preserve"> </w:t>
      </w:r>
      <w:r w:rsidRPr="004F33F6">
        <w:rPr>
          <w:sz w:val="28"/>
          <w:szCs w:val="28"/>
          <w:lang w:val="tt-RU"/>
        </w:rPr>
        <w:t>Шундый ук Рәхмәт хаты белән</w:t>
      </w:r>
      <w:r>
        <w:rPr>
          <w:sz w:val="28"/>
          <w:szCs w:val="28"/>
          <w:lang w:val="tt-RU"/>
        </w:rPr>
        <w:t xml:space="preserve"> Чүпрәле муниципаль районы җирлеге “Ак калфак” оешмасы җитәкчесе </w:t>
      </w:r>
      <w:r w:rsidRPr="006406AF">
        <w:rPr>
          <w:b/>
          <w:sz w:val="28"/>
          <w:szCs w:val="28"/>
          <w:lang w:val="tt-RU"/>
        </w:rPr>
        <w:t>Яфизова Гөлфия Зарифулла кызы</w:t>
      </w:r>
      <w:r>
        <w:rPr>
          <w:sz w:val="28"/>
          <w:szCs w:val="28"/>
          <w:lang w:val="tt-RU"/>
        </w:rPr>
        <w:t xml:space="preserve"> бүләкләнә. </w:t>
      </w:r>
    </w:p>
    <w:p w:rsidR="00CF5E93" w:rsidRDefault="00B82F77" w:rsidP="00AC39B3">
      <w:pPr>
        <w:spacing w:line="360" w:lineRule="auto"/>
        <w:ind w:firstLine="709"/>
        <w:contextualSpacing/>
        <w:jc w:val="both"/>
        <w:rPr>
          <w:sz w:val="28"/>
          <w:szCs w:val="28"/>
          <w:lang w:val="tt-RU"/>
        </w:rPr>
      </w:pPr>
      <w:r>
        <w:rPr>
          <w:b/>
          <w:sz w:val="28"/>
          <w:szCs w:val="28"/>
          <w:lang w:val="tt-RU"/>
        </w:rPr>
        <w:t xml:space="preserve">Ринат Закиров: </w:t>
      </w:r>
      <w:r>
        <w:rPr>
          <w:sz w:val="28"/>
          <w:szCs w:val="28"/>
          <w:lang w:val="tt-RU"/>
        </w:rPr>
        <w:t xml:space="preserve">Бүләкләнүчеләр генә түгел, калган барыгыз да бүләккә һәм хөрмәткә лаек. Сезне барыгызны да котлыйбыз шушы бүгенге зур ихлас чара белән! Без сезне бик яратабыз. Һәрберегезнең эше безнең өчен өлге булып тора. Киләсе елларда д ашулай очрашырга насыйп булсын һәм, әлбәттә, Казан сезне һәрвакыт көтеп яшәячәк. Рәхмәт сезгә! </w:t>
      </w:r>
    </w:p>
    <w:p w:rsidR="00AA1932" w:rsidRDefault="00AA1932" w:rsidP="00AC39B3">
      <w:pPr>
        <w:spacing w:line="360" w:lineRule="auto"/>
        <w:ind w:firstLine="709"/>
        <w:contextualSpacing/>
        <w:jc w:val="both"/>
        <w:rPr>
          <w:sz w:val="28"/>
          <w:szCs w:val="28"/>
          <w:lang w:val="tt-RU"/>
        </w:rPr>
      </w:pPr>
      <w:r>
        <w:rPr>
          <w:b/>
          <w:sz w:val="28"/>
          <w:szCs w:val="28"/>
          <w:lang w:val="tt-RU"/>
        </w:rPr>
        <w:t xml:space="preserve">Кадрия Идрисова: </w:t>
      </w:r>
      <w:r w:rsidR="00767A84" w:rsidRPr="00767A84">
        <w:rPr>
          <w:sz w:val="28"/>
          <w:szCs w:val="28"/>
          <w:lang w:val="tt-RU"/>
        </w:rPr>
        <w:t>Бик зур рәхмәт, Ринат Зиннурович!</w:t>
      </w:r>
      <w:r w:rsidR="00767A84">
        <w:rPr>
          <w:b/>
          <w:sz w:val="28"/>
          <w:szCs w:val="28"/>
          <w:lang w:val="tt-RU"/>
        </w:rPr>
        <w:t xml:space="preserve"> </w:t>
      </w:r>
      <w:r w:rsidR="00B82F77">
        <w:rPr>
          <w:sz w:val="28"/>
          <w:szCs w:val="28"/>
          <w:lang w:val="tt-RU"/>
        </w:rPr>
        <w:t xml:space="preserve">Ә хәзер безнең программабыз дәвам итә. Без төшке ашка барабыз. Аннан соң инде без сезне Казан Ратушасының Колонналар залына “Калфак туе”на чакырабыз. Анда кергәч, беренче катта сәүдә нокталары була. Икенче катта туй өлеше була. Күпмедер кеше утырып тора, күпмедер кеше басып тора. Күпмедер кеше икенче этажда була, карар өчен бик әйбәт һәм бик уңай. Аннан бер залда мастер-класслар була. Калфак чигәргә өйрәнәбез. Өченче бүлмәдә татар халык ашлары белән чәй эчү урыны, ләкин түләп эчу урыны, анысын да аңлагыз. Кем нәрсә ашасы килә, татар халык ашларыннан, кереп, рәхәтләнеп чәй эчергә мөмкин. </w:t>
      </w:r>
    </w:p>
    <w:p w:rsidR="00826173" w:rsidRDefault="00826173" w:rsidP="00B9065C">
      <w:pPr>
        <w:spacing w:line="360" w:lineRule="auto"/>
        <w:ind w:firstLine="708"/>
        <w:contextualSpacing/>
        <w:jc w:val="both"/>
        <w:rPr>
          <w:sz w:val="28"/>
          <w:szCs w:val="28"/>
          <w:lang w:val="tt-RU"/>
        </w:rPr>
      </w:pPr>
      <w:r>
        <w:rPr>
          <w:sz w:val="28"/>
          <w:szCs w:val="28"/>
          <w:lang w:val="tt-RU"/>
        </w:rPr>
        <w:t xml:space="preserve">Бөтенегез дә исән-имин булып, сәгать 3 тә Казан Ратушасына килеп җитәргә кирәк. </w:t>
      </w:r>
      <w:r w:rsidR="00832317">
        <w:rPr>
          <w:sz w:val="28"/>
          <w:szCs w:val="28"/>
          <w:lang w:val="tt-RU"/>
        </w:rPr>
        <w:t xml:space="preserve">Хәерле-имин көннәр сезгә! Чыгыш ясамаучылар борчылмагыз, сорауларыгыз булса, иртәгә без көне буе бергә булабыз. </w:t>
      </w:r>
      <w:r w:rsidR="008151DC">
        <w:rPr>
          <w:sz w:val="28"/>
          <w:szCs w:val="28"/>
          <w:lang w:val="tt-RU"/>
        </w:rPr>
        <w:t xml:space="preserve">Сөйләшәбез дә, сөйләрсез дә. </w:t>
      </w:r>
    </w:p>
    <w:p w:rsidR="00CB4C7E" w:rsidRDefault="00CB4C7E" w:rsidP="00B9065C">
      <w:pPr>
        <w:spacing w:line="360" w:lineRule="auto"/>
        <w:ind w:firstLine="708"/>
        <w:contextualSpacing/>
        <w:jc w:val="both"/>
        <w:rPr>
          <w:sz w:val="28"/>
          <w:szCs w:val="28"/>
          <w:lang w:val="tt-RU"/>
        </w:rPr>
      </w:pPr>
    </w:p>
    <w:p w:rsidR="00D90B93" w:rsidRDefault="00D90B93" w:rsidP="001174F5">
      <w:pPr>
        <w:spacing w:line="360" w:lineRule="auto"/>
        <w:ind w:firstLine="708"/>
        <w:contextualSpacing/>
        <w:jc w:val="center"/>
        <w:rPr>
          <w:b/>
          <w:sz w:val="28"/>
          <w:szCs w:val="28"/>
          <w:lang w:val="tt-RU"/>
        </w:rPr>
        <w:sectPr w:rsidR="00D90B93" w:rsidSect="00826B8D">
          <w:footerReference w:type="default" r:id="rId8"/>
          <w:pgSz w:w="11906" w:h="16838"/>
          <w:pgMar w:top="1134" w:right="850" w:bottom="1134" w:left="1701" w:header="708" w:footer="708" w:gutter="0"/>
          <w:cols w:space="708"/>
          <w:docGrid w:linePitch="360"/>
        </w:sectPr>
      </w:pPr>
    </w:p>
    <w:p w:rsidR="001174F5" w:rsidRPr="00D90B93" w:rsidRDefault="001174F5" w:rsidP="001174F5">
      <w:pPr>
        <w:spacing w:line="360" w:lineRule="auto"/>
        <w:ind w:firstLine="708"/>
        <w:contextualSpacing/>
        <w:jc w:val="center"/>
        <w:rPr>
          <w:b/>
          <w:sz w:val="28"/>
          <w:szCs w:val="28"/>
          <w:lang w:val="tt-RU"/>
        </w:rPr>
      </w:pPr>
      <w:r w:rsidRPr="00D90B93">
        <w:rPr>
          <w:b/>
          <w:sz w:val="28"/>
          <w:szCs w:val="28"/>
          <w:lang w:val="tt-RU"/>
        </w:rPr>
        <w:t>Мәгариф системасында милли тәрбия</w:t>
      </w:r>
      <w:r w:rsidR="004A08A4" w:rsidRPr="00D90B93">
        <w:rPr>
          <w:b/>
          <w:sz w:val="28"/>
          <w:szCs w:val="28"/>
          <w:lang w:val="tt-RU"/>
        </w:rPr>
        <w:t xml:space="preserve"> </w:t>
      </w:r>
      <w:r w:rsidRPr="00D90B93">
        <w:rPr>
          <w:b/>
          <w:sz w:val="28"/>
          <w:szCs w:val="28"/>
          <w:lang w:val="tt-RU"/>
        </w:rPr>
        <w:t>секциясе.</w:t>
      </w:r>
    </w:p>
    <w:p w:rsidR="00B9467F" w:rsidRDefault="00B9467F" w:rsidP="00B9467F">
      <w:pPr>
        <w:spacing w:line="360" w:lineRule="auto"/>
        <w:ind w:firstLine="708"/>
        <w:contextualSpacing/>
        <w:jc w:val="both"/>
        <w:rPr>
          <w:b/>
          <w:sz w:val="28"/>
          <w:szCs w:val="28"/>
          <w:lang w:val="tt-RU"/>
        </w:rPr>
      </w:pPr>
    </w:p>
    <w:p w:rsidR="00F25AFE" w:rsidRDefault="00B9467F" w:rsidP="00F25AFE">
      <w:pPr>
        <w:spacing w:line="360" w:lineRule="auto"/>
        <w:ind w:firstLine="708"/>
        <w:contextualSpacing/>
        <w:jc w:val="both"/>
        <w:rPr>
          <w:sz w:val="28"/>
          <w:szCs w:val="28"/>
          <w:lang w:val="tt-RU"/>
        </w:rPr>
      </w:pPr>
      <w:r w:rsidRPr="00B9467F">
        <w:rPr>
          <w:b/>
          <w:sz w:val="28"/>
          <w:szCs w:val="28"/>
          <w:lang w:val="tt-RU"/>
        </w:rPr>
        <w:t xml:space="preserve">Камәрия Хәмидуллина: </w:t>
      </w:r>
      <w:r>
        <w:rPr>
          <w:sz w:val="28"/>
          <w:szCs w:val="28"/>
          <w:lang w:val="tt-RU"/>
        </w:rPr>
        <w:t xml:space="preserve">Мөхтәрәм җәмәгать, хәерле көн! Татар хатын-кызларының “Ак калфак” оештырган </w:t>
      </w:r>
      <w:r w:rsidR="008338F7">
        <w:rPr>
          <w:sz w:val="28"/>
          <w:szCs w:val="28"/>
          <w:lang w:val="tt-RU"/>
        </w:rPr>
        <w:t xml:space="preserve">форумның мәгариф системасына багышланган секция эшчәнлеген башлап җибәрәбез. Язылган барлык делегатлар да биредә. Секция утырышында йөздән артык кеше катнаша. 16 кеше чыгыш ясарга язылды. Сорауларны урыннарда да, язмача да бирергә мөмкин. </w:t>
      </w:r>
      <w:r w:rsidR="00A95F8D">
        <w:rPr>
          <w:sz w:val="28"/>
          <w:szCs w:val="28"/>
          <w:lang w:val="tt-RU"/>
        </w:rPr>
        <w:t>Зал бик уңайлы. Тавышлар ишетелә кебек.</w:t>
      </w:r>
      <w:r w:rsidR="00F25AFE">
        <w:rPr>
          <w:sz w:val="28"/>
          <w:szCs w:val="28"/>
          <w:lang w:val="tt-RU"/>
        </w:rPr>
        <w:t xml:space="preserve"> Бүгенге секциябезнең исеме “</w:t>
      </w:r>
      <w:r w:rsidR="00F25AFE" w:rsidRPr="001174F5">
        <w:rPr>
          <w:sz w:val="28"/>
          <w:szCs w:val="28"/>
          <w:lang w:val="tt-RU"/>
        </w:rPr>
        <w:t>Мәгариф системасында милли тәрбия</w:t>
      </w:r>
      <w:r w:rsidR="00F25AFE">
        <w:rPr>
          <w:sz w:val="28"/>
          <w:szCs w:val="28"/>
          <w:lang w:val="tt-RU"/>
        </w:rPr>
        <w:t>”. Бик күп мәсьәләләрне үзенә ала торган киң кырлы тема. Алдагы 3 сәгать вакыт эчендә без сезнең белән шушы тема тирәсендә үзебезнең милләтнең бүгенгесен, киләчәген кайгыртып, ихлас фикер алышу оештырылыр дигән теләктә башлап җибәрәбез</w:t>
      </w:r>
      <w:r w:rsidR="003B301D">
        <w:rPr>
          <w:sz w:val="28"/>
          <w:szCs w:val="28"/>
          <w:lang w:val="tt-RU"/>
        </w:rPr>
        <w:t xml:space="preserve"> эшебезне. </w:t>
      </w:r>
    </w:p>
    <w:p w:rsidR="00E85444" w:rsidRDefault="003B301D" w:rsidP="00E85444">
      <w:pPr>
        <w:spacing w:line="360" w:lineRule="auto"/>
        <w:ind w:firstLine="708"/>
        <w:contextualSpacing/>
        <w:jc w:val="both"/>
        <w:rPr>
          <w:sz w:val="28"/>
          <w:szCs w:val="28"/>
          <w:lang w:val="tt-RU"/>
        </w:rPr>
      </w:pPr>
      <w:r>
        <w:rPr>
          <w:sz w:val="28"/>
          <w:szCs w:val="28"/>
          <w:lang w:val="tt-RU"/>
        </w:rPr>
        <w:t xml:space="preserve">Чыгыш ясаучыларга 3-5 минут </w:t>
      </w:r>
      <w:r w:rsidR="002A01FA">
        <w:rPr>
          <w:sz w:val="28"/>
          <w:szCs w:val="28"/>
          <w:lang w:val="tt-RU"/>
        </w:rPr>
        <w:t xml:space="preserve">вакыт бирелсә, без язылган һәрбер кешегә чыгыш ясарга һәм сорауларга да җавап бирергә өлгерербез дип </w:t>
      </w:r>
      <w:r w:rsidR="00CC0361">
        <w:rPr>
          <w:sz w:val="28"/>
          <w:szCs w:val="28"/>
          <w:lang w:val="tt-RU"/>
        </w:rPr>
        <w:t xml:space="preserve">саныйбыз. Шуңа күрә регламент 3-5 минуттан тәкъдим ителә. </w:t>
      </w:r>
      <w:r w:rsidR="00E85444">
        <w:rPr>
          <w:sz w:val="28"/>
          <w:szCs w:val="28"/>
          <w:lang w:val="tt-RU"/>
        </w:rPr>
        <w:t xml:space="preserve">Каршылар юкмы? </w:t>
      </w:r>
    </w:p>
    <w:p w:rsidR="00E85444" w:rsidRDefault="00E85444" w:rsidP="00E85444">
      <w:pPr>
        <w:spacing w:line="360" w:lineRule="auto"/>
        <w:ind w:firstLine="708"/>
        <w:contextualSpacing/>
        <w:jc w:val="both"/>
        <w:rPr>
          <w:sz w:val="28"/>
          <w:szCs w:val="28"/>
          <w:lang w:val="tt-RU"/>
        </w:rPr>
      </w:pPr>
      <w:r>
        <w:rPr>
          <w:sz w:val="28"/>
          <w:szCs w:val="28"/>
          <w:lang w:val="tt-RU"/>
        </w:rPr>
        <w:t xml:space="preserve">Беренче чыгыш ясаучыга сүз бирергә рөхсәт итегез. Татарстан </w:t>
      </w:r>
      <w:r w:rsidRPr="005A1F0C">
        <w:rPr>
          <w:sz w:val="28"/>
          <w:szCs w:val="28"/>
          <w:lang w:val="tt-RU"/>
        </w:rPr>
        <w:t xml:space="preserve">Республикасы Мәгариф һәм фән министрлыгының Милли </w:t>
      </w:r>
      <w:r>
        <w:rPr>
          <w:sz w:val="28"/>
          <w:szCs w:val="28"/>
          <w:lang w:val="tt-RU"/>
        </w:rPr>
        <w:t>мәрариф</w:t>
      </w:r>
      <w:r w:rsidRPr="005A1F0C">
        <w:rPr>
          <w:sz w:val="28"/>
          <w:szCs w:val="28"/>
          <w:lang w:val="tt-RU"/>
        </w:rPr>
        <w:t xml:space="preserve"> идарәсе </w:t>
      </w:r>
      <w:r>
        <w:rPr>
          <w:sz w:val="28"/>
          <w:szCs w:val="28"/>
          <w:lang w:val="tt-RU"/>
        </w:rPr>
        <w:t xml:space="preserve">җитәкчесе </w:t>
      </w:r>
      <w:r w:rsidRPr="00E85444">
        <w:rPr>
          <w:b/>
          <w:sz w:val="28"/>
          <w:szCs w:val="28"/>
          <w:lang w:val="tt-RU"/>
        </w:rPr>
        <w:t>Сайфуллина Флера Сәгыйт кызы</w:t>
      </w:r>
      <w:r>
        <w:rPr>
          <w:sz w:val="28"/>
          <w:szCs w:val="28"/>
          <w:lang w:val="tt-RU"/>
        </w:rPr>
        <w:t xml:space="preserve"> чыгыш ясый. “Татарстан Республикасының гомуми белем бирү уку йортларында милли тәрбия бирү системасының бүгенге халәте” дигән тема. </w:t>
      </w:r>
    </w:p>
    <w:p w:rsidR="00E85444" w:rsidRDefault="008F5912" w:rsidP="00F25AFE">
      <w:pPr>
        <w:spacing w:line="360" w:lineRule="auto"/>
        <w:ind w:firstLine="708"/>
        <w:contextualSpacing/>
        <w:jc w:val="both"/>
        <w:rPr>
          <w:sz w:val="28"/>
          <w:szCs w:val="28"/>
          <w:lang w:val="tt-RU"/>
        </w:rPr>
      </w:pPr>
      <w:r w:rsidRPr="00E85444">
        <w:rPr>
          <w:b/>
          <w:sz w:val="28"/>
          <w:szCs w:val="28"/>
          <w:lang w:val="tt-RU"/>
        </w:rPr>
        <w:t>Флера Сайфуллина</w:t>
      </w:r>
      <w:r>
        <w:rPr>
          <w:b/>
          <w:sz w:val="28"/>
          <w:szCs w:val="28"/>
          <w:lang w:val="tt-RU"/>
        </w:rPr>
        <w:t xml:space="preserve">: </w:t>
      </w:r>
      <w:r w:rsidR="003A43E3">
        <w:rPr>
          <w:sz w:val="28"/>
          <w:szCs w:val="28"/>
          <w:lang w:val="tt-RU"/>
        </w:rPr>
        <w:t xml:space="preserve">Хөрмәтле Бөтендөнья татар хатын-кызлары форумында катнашучылар! </w:t>
      </w:r>
      <w:r w:rsidRPr="00E85444">
        <w:rPr>
          <w:b/>
          <w:sz w:val="28"/>
          <w:szCs w:val="28"/>
          <w:lang w:val="tt-RU"/>
        </w:rPr>
        <w:t xml:space="preserve"> </w:t>
      </w:r>
      <w:r w:rsidR="00D77DC0" w:rsidRPr="00D77DC0">
        <w:rPr>
          <w:sz w:val="28"/>
          <w:szCs w:val="28"/>
          <w:lang w:val="tt-RU"/>
        </w:rPr>
        <w:t>Сезне Т</w:t>
      </w:r>
      <w:r w:rsidR="00D77DC0">
        <w:rPr>
          <w:sz w:val="28"/>
          <w:szCs w:val="28"/>
          <w:lang w:val="tt-RU"/>
        </w:rPr>
        <w:t xml:space="preserve">атарстан </w:t>
      </w:r>
      <w:r w:rsidR="00D77DC0" w:rsidRPr="005A1F0C">
        <w:rPr>
          <w:sz w:val="28"/>
          <w:szCs w:val="28"/>
          <w:lang w:val="tt-RU"/>
        </w:rPr>
        <w:t>Республикасы Мәгариф һәм фән министрлыгын</w:t>
      </w:r>
      <w:r w:rsidR="00D77DC0">
        <w:rPr>
          <w:sz w:val="28"/>
          <w:szCs w:val="28"/>
          <w:lang w:val="tt-RU"/>
        </w:rPr>
        <w:t xml:space="preserve">да кайнар сәламлим һәм эшегездә, фәнни чыгышларыгызда уңышлар телим! </w:t>
      </w:r>
    </w:p>
    <w:p w:rsidR="00C74D5C" w:rsidRDefault="00D77DC0" w:rsidP="00F25AFE">
      <w:pPr>
        <w:spacing w:line="360" w:lineRule="auto"/>
        <w:ind w:firstLine="708"/>
        <w:contextualSpacing/>
        <w:jc w:val="both"/>
        <w:rPr>
          <w:sz w:val="28"/>
          <w:szCs w:val="28"/>
          <w:lang w:val="tt-RU"/>
        </w:rPr>
      </w:pPr>
      <w:r>
        <w:rPr>
          <w:sz w:val="28"/>
          <w:szCs w:val="28"/>
          <w:lang w:val="tt-RU"/>
        </w:rPr>
        <w:t xml:space="preserve">Әлеге утырышта барыбызны да берләштерә торган мәсьәлә – туган телебезне саклау, камилләштерү һәм шул нигездә укучы балаларга милли тәрбия бирү - бүген гаять мөһим һәм көн үзәгендә тора торган мәсьәләләрнең берсе. Җир шарының төрле төбәкләрендә сибелеп яшәүче татарлар өчен туган тел – милләтебезне рухи яктан берләштерүче зур көч. Һәм нәкъ шушы көч бүген безне шушы залда туплады да. </w:t>
      </w:r>
    </w:p>
    <w:p w:rsidR="00A1345B" w:rsidRDefault="00CC2269" w:rsidP="00A1345B">
      <w:pPr>
        <w:spacing w:line="360" w:lineRule="auto"/>
        <w:ind w:firstLine="708"/>
        <w:contextualSpacing/>
        <w:jc w:val="both"/>
        <w:rPr>
          <w:sz w:val="28"/>
          <w:szCs w:val="28"/>
          <w:lang w:val="tt-RU"/>
        </w:rPr>
      </w:pPr>
      <w:r>
        <w:rPr>
          <w:sz w:val="28"/>
          <w:szCs w:val="28"/>
          <w:lang w:val="tt-RU"/>
        </w:rPr>
        <w:t xml:space="preserve">Төрле илләрдә, төрле </w:t>
      </w:r>
      <w:r w:rsidR="00C74D5C">
        <w:rPr>
          <w:sz w:val="28"/>
          <w:szCs w:val="28"/>
          <w:lang w:val="tt-RU"/>
        </w:rPr>
        <w:t xml:space="preserve">төбәкләрдә сибелеп яшәүче татар халкын берләштерә торган мондый чаралар үткәрү зарурлыгы бәхәссез. </w:t>
      </w:r>
      <w:r w:rsidR="002D57CD">
        <w:rPr>
          <w:sz w:val="28"/>
          <w:szCs w:val="28"/>
          <w:lang w:val="tt-RU"/>
        </w:rPr>
        <w:t xml:space="preserve">Һәм шөкер, соңгы дистә елларда Татарстан хөкүмәте тарафыннан төрле юнәлешләрдә хезмәт итүче милләт эшләребез өчен мондый очрашулар мөмкинлеге тудырыла бара. </w:t>
      </w:r>
      <w:r w:rsidR="00A1345B">
        <w:rPr>
          <w:sz w:val="28"/>
          <w:szCs w:val="28"/>
          <w:lang w:val="tt-RU"/>
        </w:rPr>
        <w:t>Милли мәгарифнең җитлегү, камилләшү процессының нигезе - җәмгыятьнең мәдәни һәм интеллектуаль үсеше дәрәҗәсенең күрсәткече. Бүгенге көндә Республика</w:t>
      </w:r>
      <w:r w:rsidR="00B2170B">
        <w:rPr>
          <w:sz w:val="28"/>
          <w:szCs w:val="28"/>
          <w:lang w:val="tt-RU"/>
        </w:rPr>
        <w:t>быз мәктәпләре алдында торган иң</w:t>
      </w:r>
      <w:r w:rsidR="00A1345B">
        <w:rPr>
          <w:sz w:val="28"/>
          <w:szCs w:val="28"/>
          <w:lang w:val="tt-RU"/>
        </w:rPr>
        <w:t xml:space="preserve"> җаваплы мәсьәләләрнең берсе булып, ике </w:t>
      </w:r>
      <w:r w:rsidR="00CB4C7E">
        <w:rPr>
          <w:sz w:val="28"/>
          <w:szCs w:val="28"/>
          <w:lang w:val="tt-RU"/>
        </w:rPr>
        <w:t>т</w:t>
      </w:r>
      <w:r w:rsidR="00A1345B">
        <w:rPr>
          <w:sz w:val="28"/>
          <w:szCs w:val="28"/>
          <w:lang w:val="tt-RU"/>
        </w:rPr>
        <w:t xml:space="preserve">елне дә камил белүче, төрле өлкәләрдә иркен фикер йөртүче, </w:t>
      </w:r>
      <w:r w:rsidR="00680CED">
        <w:rPr>
          <w:sz w:val="28"/>
          <w:szCs w:val="28"/>
          <w:lang w:val="tt-RU"/>
        </w:rPr>
        <w:t xml:space="preserve">язма һәм телдән сөйләмгә ия булган, </w:t>
      </w:r>
      <w:r w:rsidR="00CB4C7E">
        <w:rPr>
          <w:sz w:val="28"/>
          <w:szCs w:val="28"/>
          <w:lang w:val="tt-RU"/>
        </w:rPr>
        <w:t>илебезнең интеллектуал</w:t>
      </w:r>
      <w:r w:rsidR="00A1345B">
        <w:rPr>
          <w:sz w:val="28"/>
          <w:szCs w:val="28"/>
          <w:lang w:val="tt-RU"/>
        </w:rPr>
        <w:t xml:space="preserve">ь һәм </w:t>
      </w:r>
      <w:r w:rsidR="00CB4C7E">
        <w:rPr>
          <w:sz w:val="28"/>
          <w:szCs w:val="28"/>
          <w:lang w:val="tt-RU"/>
        </w:rPr>
        <w:t>икътисадый байлыгы үстерүгә сәлә</w:t>
      </w:r>
      <w:r w:rsidR="00680CED">
        <w:rPr>
          <w:sz w:val="28"/>
          <w:szCs w:val="28"/>
          <w:lang w:val="tt-RU"/>
        </w:rPr>
        <w:t xml:space="preserve">тле татар интеллигенциясе һәм конкурентлыкка ия булган күпкырлы шәхес тәрбияләүне тормышка ашыру тора. </w:t>
      </w:r>
    </w:p>
    <w:p w:rsidR="000744F3" w:rsidRDefault="008E02DD" w:rsidP="00F25AFE">
      <w:pPr>
        <w:spacing w:line="360" w:lineRule="auto"/>
        <w:ind w:firstLine="708"/>
        <w:contextualSpacing/>
        <w:jc w:val="both"/>
        <w:rPr>
          <w:sz w:val="28"/>
          <w:szCs w:val="28"/>
          <w:lang w:val="tt-RU"/>
        </w:rPr>
      </w:pPr>
      <w:r>
        <w:rPr>
          <w:sz w:val="28"/>
          <w:szCs w:val="28"/>
          <w:lang w:val="tt-RU"/>
        </w:rPr>
        <w:t xml:space="preserve">Әлбәттә, шәхес тәрбияләү </w:t>
      </w:r>
      <w:r w:rsidR="00004455">
        <w:rPr>
          <w:sz w:val="28"/>
          <w:szCs w:val="28"/>
          <w:lang w:val="tt-RU"/>
        </w:rPr>
        <w:t xml:space="preserve">тулы төзек бер система буларак формалаштырганда гына, тәрбияле, милли тамырларын таныган, үз тарихы белән горурланып, киләчәктә үзе дә милләтне саклау юлында эшләрлек яшь буын киләчәгебезне тәрбияләргә мөмкин. </w:t>
      </w:r>
      <w:r w:rsidR="00932A17">
        <w:rPr>
          <w:sz w:val="28"/>
          <w:szCs w:val="28"/>
          <w:lang w:val="tt-RU"/>
        </w:rPr>
        <w:t>Шул сәбәпле ана телен һәм әдәбиятын өйрә</w:t>
      </w:r>
      <w:r w:rsidR="000744F3">
        <w:rPr>
          <w:sz w:val="28"/>
          <w:szCs w:val="28"/>
          <w:lang w:val="tt-RU"/>
        </w:rPr>
        <w:t>н</w:t>
      </w:r>
      <w:r w:rsidR="00932A17">
        <w:rPr>
          <w:sz w:val="28"/>
          <w:szCs w:val="28"/>
          <w:lang w:val="tt-RU"/>
        </w:rPr>
        <w:t>үче укытучыларның эше</w:t>
      </w:r>
      <w:r w:rsidR="000744F3">
        <w:rPr>
          <w:sz w:val="28"/>
          <w:szCs w:val="28"/>
          <w:lang w:val="tt-RU"/>
        </w:rPr>
        <w:t>, әлбәттә, гадәти дәрес бирү генә булып калмый, ул аларның рухын</w:t>
      </w:r>
      <w:r w:rsidR="00CB4C7E">
        <w:rPr>
          <w:sz w:val="28"/>
          <w:szCs w:val="28"/>
          <w:lang w:val="tt-RU"/>
        </w:rPr>
        <w:t>, җанын камилләштерү юлында һәрд</w:t>
      </w:r>
      <w:r w:rsidR="000744F3">
        <w:rPr>
          <w:sz w:val="28"/>
          <w:szCs w:val="28"/>
          <w:lang w:val="tt-RU"/>
        </w:rPr>
        <w:t xml:space="preserve">аим эшләгәндә генә, билгеле бер нәтиҗәләргә ирешергә мөмкин. </w:t>
      </w:r>
    </w:p>
    <w:p w:rsidR="00D77DC0" w:rsidRDefault="000744F3" w:rsidP="00F25AFE">
      <w:pPr>
        <w:spacing w:line="360" w:lineRule="auto"/>
        <w:ind w:firstLine="708"/>
        <w:contextualSpacing/>
        <w:jc w:val="both"/>
        <w:rPr>
          <w:sz w:val="28"/>
          <w:szCs w:val="28"/>
          <w:lang w:val="tt-RU"/>
        </w:rPr>
      </w:pPr>
      <w:r>
        <w:rPr>
          <w:sz w:val="28"/>
          <w:szCs w:val="28"/>
          <w:lang w:val="tt-RU"/>
        </w:rPr>
        <w:t xml:space="preserve">Белгәнебезчә, тел аралашу чарасы гына түгел. Галимҗан Ибраһимов туган телне өйрәнүнең зур мөмкинлекләрен ассызыклап, болай дип яза: “Тел дигән нәрсә сүз белән җөмлә генә түгел... Телнең эчендә халык рухы, моңы, уй вә тойгысы яшеренгән. Бу бер хәзинә. Телнең камил аңлавы нәтиҗәсендә бала ихтыярсыз шул хәзинәне сөя, шул рух белән сугарыла, бала үзенең халкының углы итеп хис кыла. </w:t>
      </w:r>
      <w:r w:rsidR="00C17E8F">
        <w:rPr>
          <w:sz w:val="28"/>
          <w:szCs w:val="28"/>
          <w:lang w:val="tt-RU"/>
        </w:rPr>
        <w:t>Бүгенге глобальләшү шартларында милли сыйфатларны саклау бик җитди һәм катлаулы эш. Туган телгә булган мәхәббәт, милли горурлык хисләрен тәрбияләүгә нигез, һичшиксез, гаиләдә салына</w:t>
      </w:r>
      <w:r w:rsidR="00C201D6">
        <w:rPr>
          <w:sz w:val="28"/>
          <w:szCs w:val="28"/>
          <w:lang w:val="tt-RU"/>
        </w:rPr>
        <w:t xml:space="preserve">, ана тәрбиясе аша формалаштырыла. Яшь буынга сыйфатлы белем һәм тәрбия бирү гаиләдән башка була алмавы бәхәссез. Безнең татар гаиләләрендә гадәттә балаларга сабый чактан ук милли тәрбия бирүгә зур игътибар бирелгән.  </w:t>
      </w:r>
      <w:r w:rsidR="00E63E7E">
        <w:rPr>
          <w:sz w:val="28"/>
          <w:szCs w:val="28"/>
          <w:lang w:val="tt-RU"/>
        </w:rPr>
        <w:t xml:space="preserve">Рухи кыйммәтләр сеңдерелгән. </w:t>
      </w:r>
      <w:r w:rsidR="000B1CCF">
        <w:rPr>
          <w:sz w:val="28"/>
          <w:szCs w:val="28"/>
          <w:lang w:val="tt-RU"/>
        </w:rPr>
        <w:t xml:space="preserve">Милли тәрбия, туган телдә сөйләшүгә өйрәтү, гаилә белән бергә бүгенге мәктәпкәчә белем бирү учрежденияләрендә, балалар бакчаларында дәвам иттерелә. </w:t>
      </w:r>
      <w:r w:rsidR="008807CE">
        <w:rPr>
          <w:sz w:val="28"/>
          <w:szCs w:val="28"/>
          <w:lang w:val="tt-RU"/>
        </w:rPr>
        <w:t xml:space="preserve">Шул сәбәпле, ана телен гаиләгә кайтару бүгенге чынбарлыкның төп проблемаларының берсенә әверелде. </w:t>
      </w:r>
    </w:p>
    <w:p w:rsidR="002E3F31" w:rsidRDefault="002E3F31" w:rsidP="00F25AFE">
      <w:pPr>
        <w:spacing w:line="360" w:lineRule="auto"/>
        <w:ind w:firstLine="708"/>
        <w:contextualSpacing/>
        <w:jc w:val="both"/>
        <w:rPr>
          <w:sz w:val="28"/>
          <w:szCs w:val="28"/>
          <w:lang w:val="tt-RU"/>
        </w:rPr>
      </w:pPr>
      <w:r>
        <w:rPr>
          <w:sz w:val="28"/>
          <w:szCs w:val="28"/>
          <w:lang w:val="tt-RU"/>
        </w:rPr>
        <w:t xml:space="preserve">Мәктәпкәчә белем һәм тәрбия чоры </w:t>
      </w:r>
      <w:r w:rsidR="00864CA4">
        <w:rPr>
          <w:sz w:val="28"/>
          <w:szCs w:val="28"/>
          <w:lang w:val="tt-RU"/>
        </w:rPr>
        <w:t xml:space="preserve">тел өйрәнүгә төп нигез салына торган иң нәтиҗәле вакыт. Шунлыктан, Республикадагы балалар бакчаларында тел мөхите булдыруга аеруча игътибар бирелә. Мәктәпкәчә белем бирү оешмалары сабыйларга </w:t>
      </w:r>
      <w:r w:rsidR="009A4F1A">
        <w:rPr>
          <w:sz w:val="28"/>
          <w:szCs w:val="28"/>
          <w:lang w:val="tt-RU"/>
        </w:rPr>
        <w:t xml:space="preserve">чын мәгънәсендә сыйфатлы белем бирү һәм тәрбия бирү урыны булырга тиеш дип саныйбыз. </w:t>
      </w:r>
    </w:p>
    <w:p w:rsidR="00B32B8B" w:rsidRDefault="00B32B8B" w:rsidP="00F25AFE">
      <w:pPr>
        <w:spacing w:line="360" w:lineRule="auto"/>
        <w:ind w:firstLine="708"/>
        <w:contextualSpacing/>
        <w:jc w:val="both"/>
        <w:rPr>
          <w:sz w:val="28"/>
          <w:szCs w:val="28"/>
          <w:lang w:val="tt-RU"/>
        </w:rPr>
      </w:pPr>
      <w:r>
        <w:rPr>
          <w:sz w:val="28"/>
          <w:szCs w:val="28"/>
          <w:lang w:val="tt-RU"/>
        </w:rPr>
        <w:t xml:space="preserve">Республика хөкүмәте һәм Татарстан Республикасы Мәгариф һәм фән министрлыгының төп эш юнәлешләре булып, милли мәгариф үсешен тәэмин итү тора. </w:t>
      </w:r>
      <w:r w:rsidR="00B429B2">
        <w:rPr>
          <w:sz w:val="28"/>
          <w:szCs w:val="28"/>
          <w:lang w:val="tt-RU"/>
        </w:rPr>
        <w:t xml:space="preserve">Әлеге эшнең нәтиҗәлеге “2014-2020 нче елларга  Татарстан Республикасының дәүләт телләрен һәм Татарстан Республикасында башка телләрне саклау, өйрәнү һәм үстерү” дәүләт программасының сыйфаты гамәлгә ашырылуына бәйле. </w:t>
      </w:r>
      <w:r w:rsidR="0054116A">
        <w:rPr>
          <w:sz w:val="28"/>
          <w:szCs w:val="28"/>
          <w:lang w:val="tt-RU"/>
        </w:rPr>
        <w:t xml:space="preserve">Әлеге дәүләт программасында мәктәпкәчә милли белем бирү өчен кирәкле шартлар булдыру каралган. </w:t>
      </w:r>
      <w:r w:rsidR="00DC2A43">
        <w:rPr>
          <w:sz w:val="28"/>
          <w:szCs w:val="28"/>
          <w:lang w:val="tt-RU"/>
        </w:rPr>
        <w:t xml:space="preserve">Бу Республикабызда эшләп килә торган милли балалар бакчалары өчен кадрлар әзерләү, аларның белем күтәрү һәм </w:t>
      </w:r>
      <w:r w:rsidR="00D90AC1">
        <w:rPr>
          <w:sz w:val="28"/>
          <w:szCs w:val="28"/>
          <w:lang w:val="tt-RU"/>
        </w:rPr>
        <w:t xml:space="preserve">методик ярдәм күрсәтү мәсьәләләрен үз эченә ала. Мәктәпкәчә учрежденияләр, мәгариф системасының беренче баскычы буларак, бик әһәмиятле урында тора. </w:t>
      </w:r>
      <w:r w:rsidR="005459DC">
        <w:rPr>
          <w:sz w:val="28"/>
          <w:szCs w:val="28"/>
          <w:lang w:val="tt-RU"/>
        </w:rPr>
        <w:t xml:space="preserve">Бу яшьтә баланың ана телендә фикер йөртә белүенә нигез салына. Әлеге нигез нык булганда гына мәктәптә бала ана телендә белем һәм тәрбия бирүгә каршылыксыз кабул итә. </w:t>
      </w:r>
    </w:p>
    <w:p w:rsidR="004C5A81" w:rsidRDefault="004C5A81" w:rsidP="00F25AFE">
      <w:pPr>
        <w:spacing w:line="360" w:lineRule="auto"/>
        <w:ind w:firstLine="708"/>
        <w:contextualSpacing/>
        <w:jc w:val="both"/>
        <w:rPr>
          <w:sz w:val="28"/>
          <w:szCs w:val="28"/>
          <w:lang w:val="tt-RU"/>
        </w:rPr>
      </w:pPr>
      <w:r>
        <w:rPr>
          <w:sz w:val="28"/>
          <w:szCs w:val="28"/>
          <w:lang w:val="tt-RU"/>
        </w:rPr>
        <w:t xml:space="preserve">Татар телен өйрәнү һәм үстерү министрлык эшчәнлегендә аерым әһәмиятле урын алып тора. Чөнки телне, әдәбиятны, мәдәниятны мәктәп кысаларныда өйрәнү өчен шартлар тудыру,  дәрестән тыш эшчәнлек чаралары комплексын формалаштыру кебек теоретик һәм гамәли сорауларны тормышка ашыруга кагылышлы эшләр кебек төбәк карамагына бирелгән. </w:t>
      </w:r>
      <w:r w:rsidR="00DB5FDA">
        <w:rPr>
          <w:sz w:val="28"/>
          <w:szCs w:val="28"/>
          <w:lang w:val="tt-RU"/>
        </w:rPr>
        <w:t xml:space="preserve">Бүгенге көндә мәктәп бу сыйфатларны формалаштыруның үзәге булып тора. </w:t>
      </w:r>
    </w:p>
    <w:p w:rsidR="00385B66" w:rsidRDefault="00385B66" w:rsidP="00F25AFE">
      <w:pPr>
        <w:spacing w:line="360" w:lineRule="auto"/>
        <w:ind w:firstLine="708"/>
        <w:contextualSpacing/>
        <w:jc w:val="both"/>
        <w:rPr>
          <w:sz w:val="28"/>
          <w:szCs w:val="28"/>
          <w:lang w:val="tt-RU"/>
        </w:rPr>
      </w:pPr>
      <w:r>
        <w:rPr>
          <w:sz w:val="28"/>
          <w:szCs w:val="28"/>
          <w:lang w:val="tt-RU"/>
        </w:rPr>
        <w:t>Замана тарихына караган соңгы 25 ел эчендә татар телендә милли белем бирүнең</w:t>
      </w:r>
      <w:r w:rsidR="006B2389">
        <w:rPr>
          <w:sz w:val="28"/>
          <w:szCs w:val="28"/>
          <w:lang w:val="tt-RU"/>
        </w:rPr>
        <w:t>,</w:t>
      </w:r>
      <w:r>
        <w:rPr>
          <w:sz w:val="28"/>
          <w:szCs w:val="28"/>
          <w:lang w:val="tt-RU"/>
        </w:rPr>
        <w:t xml:space="preserve"> татар телен өйрәнүнең төзек системасы </w:t>
      </w:r>
      <w:r w:rsidR="006B2389">
        <w:rPr>
          <w:sz w:val="28"/>
          <w:szCs w:val="28"/>
          <w:lang w:val="tt-RU"/>
        </w:rPr>
        <w:t xml:space="preserve">булдырылды. Мәгариф министрлыгы алдында торган төп бурыч </w:t>
      </w:r>
      <w:r w:rsidR="003474AB">
        <w:rPr>
          <w:sz w:val="28"/>
          <w:szCs w:val="28"/>
          <w:lang w:val="tt-RU"/>
        </w:rPr>
        <w:t>–</w:t>
      </w:r>
      <w:r w:rsidR="006B2389">
        <w:rPr>
          <w:sz w:val="28"/>
          <w:szCs w:val="28"/>
          <w:lang w:val="tt-RU"/>
        </w:rPr>
        <w:t xml:space="preserve"> </w:t>
      </w:r>
      <w:r w:rsidR="003474AB">
        <w:rPr>
          <w:sz w:val="28"/>
          <w:szCs w:val="28"/>
          <w:lang w:val="tt-RU"/>
        </w:rPr>
        <w:t xml:space="preserve">укучыларга туган телдә белем бирү сыйфатын </w:t>
      </w:r>
      <w:r w:rsidR="008F0791">
        <w:rPr>
          <w:sz w:val="28"/>
          <w:szCs w:val="28"/>
          <w:lang w:val="tt-RU"/>
        </w:rPr>
        <w:t xml:space="preserve">яхшырту, рус телле балаларга татар телен уку методикасын камилләштерү, милли уку йортлары өчен кадрлар әзерләү. Әлеге проблемаларны хәл итү, туган телдә белем бирү үзенчәлеген яңарту юнәлешендә системалы эш алып бару өчен </w:t>
      </w:r>
      <w:r w:rsidR="0016394B">
        <w:rPr>
          <w:sz w:val="28"/>
          <w:szCs w:val="28"/>
          <w:lang w:val="tt-RU"/>
        </w:rPr>
        <w:t xml:space="preserve">министрлык тарафыннан, фәнни һәм укытучы </w:t>
      </w:r>
      <w:r w:rsidR="006F728D">
        <w:rPr>
          <w:sz w:val="28"/>
          <w:szCs w:val="28"/>
          <w:lang w:val="tt-RU"/>
        </w:rPr>
        <w:t xml:space="preserve">җәмәгатьчелеге белән берлектә Татарстан Республикасында 30 нчы елга кадәр милли белем бирү концепциясе әзерләнде. </w:t>
      </w:r>
      <w:r w:rsidR="00EA4067">
        <w:rPr>
          <w:sz w:val="28"/>
          <w:szCs w:val="28"/>
          <w:lang w:val="tt-RU"/>
        </w:rPr>
        <w:t xml:space="preserve">Татарстан Республикасы Президенты йөкләмәсе буенча гомумбелем бирү мәктәпләрендә татар теле һәм </w:t>
      </w:r>
      <w:r w:rsidR="008763D9">
        <w:rPr>
          <w:sz w:val="28"/>
          <w:szCs w:val="28"/>
          <w:lang w:val="tt-RU"/>
        </w:rPr>
        <w:t xml:space="preserve">әдәбиятын уку методикасын камилләштерү буенча тәкъдимнәр оештырылды. </w:t>
      </w:r>
      <w:r w:rsidR="00181167">
        <w:rPr>
          <w:sz w:val="28"/>
          <w:szCs w:val="28"/>
          <w:lang w:val="tt-RU"/>
        </w:rPr>
        <w:t xml:space="preserve">Концепцияне </w:t>
      </w:r>
      <w:r w:rsidR="00000BC9">
        <w:rPr>
          <w:sz w:val="28"/>
          <w:szCs w:val="28"/>
          <w:lang w:val="tt-RU"/>
        </w:rPr>
        <w:t>кабул</w:t>
      </w:r>
      <w:r w:rsidR="00181167">
        <w:rPr>
          <w:sz w:val="28"/>
          <w:szCs w:val="28"/>
          <w:lang w:val="tt-RU"/>
        </w:rPr>
        <w:t xml:space="preserve"> итү һәм тормышка ашыру, безгә этнокультуралы белем бирү</w:t>
      </w:r>
      <w:r w:rsidR="00000BC9">
        <w:rPr>
          <w:sz w:val="28"/>
          <w:szCs w:val="28"/>
          <w:lang w:val="tt-RU"/>
        </w:rPr>
        <w:t xml:space="preserve">, </w:t>
      </w:r>
      <w:r w:rsidR="00181167">
        <w:rPr>
          <w:sz w:val="28"/>
          <w:szCs w:val="28"/>
          <w:lang w:val="tt-RU"/>
        </w:rPr>
        <w:t xml:space="preserve">камилләштерү һәм үстерү юнәлешендәге </w:t>
      </w:r>
      <w:r w:rsidR="008763D9">
        <w:rPr>
          <w:sz w:val="28"/>
          <w:szCs w:val="28"/>
          <w:lang w:val="tt-RU"/>
        </w:rPr>
        <w:t xml:space="preserve"> </w:t>
      </w:r>
      <w:r w:rsidR="00000BC9">
        <w:rPr>
          <w:sz w:val="28"/>
          <w:szCs w:val="28"/>
          <w:lang w:val="tt-RU"/>
        </w:rPr>
        <w:t xml:space="preserve">сорауларны системалы һәм комплекслы чишүгә мөмкинлек бирәчәк. </w:t>
      </w:r>
    </w:p>
    <w:p w:rsidR="00F03C9C" w:rsidRDefault="00000BC9" w:rsidP="00F03C9C">
      <w:pPr>
        <w:spacing w:line="360" w:lineRule="auto"/>
        <w:ind w:firstLine="708"/>
        <w:contextualSpacing/>
        <w:jc w:val="both"/>
        <w:rPr>
          <w:sz w:val="28"/>
          <w:szCs w:val="28"/>
          <w:lang w:val="tt-RU"/>
        </w:rPr>
      </w:pPr>
      <w:r>
        <w:rPr>
          <w:sz w:val="28"/>
          <w:szCs w:val="28"/>
          <w:lang w:val="tt-RU"/>
        </w:rPr>
        <w:t xml:space="preserve">Уку-укыту системасын камилләштерү, </w:t>
      </w:r>
      <w:r w:rsidR="008B1606">
        <w:rPr>
          <w:sz w:val="28"/>
          <w:szCs w:val="28"/>
          <w:lang w:val="tt-RU"/>
        </w:rPr>
        <w:t>беренче чиратта, шуңа шартлар тудырудан башлана. Бүгенге көндә татар теле республиканың һәр мәктәбендә дә предмет буларак, беренче сыйныфтан</w:t>
      </w:r>
      <w:r w:rsidR="003E2B14">
        <w:rPr>
          <w:sz w:val="28"/>
          <w:szCs w:val="28"/>
          <w:lang w:val="tt-RU"/>
        </w:rPr>
        <w:t xml:space="preserve"> 11нче сыйныфка кадәр уку планнары нигезендә алып барыла. </w:t>
      </w:r>
      <w:r w:rsidR="000975E3">
        <w:rPr>
          <w:sz w:val="28"/>
          <w:szCs w:val="28"/>
          <w:lang w:val="tt-RU"/>
        </w:rPr>
        <w:t xml:space="preserve">Республикада татар телендә белем бирүче 785 мәктәп исәпләнә. </w:t>
      </w:r>
      <w:r w:rsidR="000F4235">
        <w:rPr>
          <w:sz w:val="28"/>
          <w:szCs w:val="28"/>
          <w:lang w:val="tt-RU"/>
        </w:rPr>
        <w:t>Татарстанда татар телен укыту балаларның телне белү дәрәҗәсен исәпкә алып, 3 юнәлештә алып барыла: татар мәктәпләрендә татар телен укыту, рус мәктәпләрдә татар т</w:t>
      </w:r>
      <w:r w:rsidR="00C71C68">
        <w:rPr>
          <w:sz w:val="28"/>
          <w:szCs w:val="28"/>
          <w:lang w:val="tt-RU"/>
        </w:rPr>
        <w:t xml:space="preserve">өркемнәрендә </w:t>
      </w:r>
      <w:r w:rsidR="000F4235">
        <w:rPr>
          <w:sz w:val="28"/>
          <w:szCs w:val="28"/>
          <w:lang w:val="tt-RU"/>
        </w:rPr>
        <w:t xml:space="preserve">укыту, һәм рус мәктәпләрендә татар телен дәүләт теле буларак укыту. </w:t>
      </w:r>
      <w:r w:rsidR="00C71C68">
        <w:rPr>
          <w:sz w:val="28"/>
          <w:szCs w:val="28"/>
          <w:lang w:val="tt-RU"/>
        </w:rPr>
        <w:t>Һәр 3 юнәлеш буенча дәреслекләр булдырылган һәм алар һәрдаим камилләштерелә бара.</w:t>
      </w:r>
      <w:r w:rsidR="00F03C9C">
        <w:rPr>
          <w:sz w:val="28"/>
          <w:szCs w:val="28"/>
          <w:lang w:val="tt-RU"/>
        </w:rPr>
        <w:t xml:space="preserve"> </w:t>
      </w:r>
    </w:p>
    <w:p w:rsidR="00F03C9C" w:rsidRDefault="00F03C9C" w:rsidP="00F25AFE">
      <w:pPr>
        <w:spacing w:line="360" w:lineRule="auto"/>
        <w:ind w:firstLine="708"/>
        <w:contextualSpacing/>
        <w:jc w:val="both"/>
        <w:rPr>
          <w:sz w:val="28"/>
          <w:szCs w:val="28"/>
          <w:lang w:val="tt-RU"/>
        </w:rPr>
      </w:pPr>
      <w:r>
        <w:rPr>
          <w:sz w:val="28"/>
          <w:szCs w:val="28"/>
          <w:lang w:val="tt-RU"/>
        </w:rPr>
        <w:t xml:space="preserve">Министрлык тарфыннан дәреслекләрне федераль исемлеккә кертү юнәлешендә зур эш башкарылды. Бүгенге көндә татар теле һәм әдәбиятына 64 дәреслек шушы исемлеккә кертелгән. </w:t>
      </w:r>
      <w:r w:rsidR="00DF71D1">
        <w:rPr>
          <w:sz w:val="28"/>
          <w:szCs w:val="28"/>
          <w:lang w:val="tt-RU"/>
        </w:rPr>
        <w:t xml:space="preserve">Федераль дәүләт белем бирү стандартлары тарафыннан куелган гомум таләпләр республикабызда галимнәр һәм гамәли эшләүче укучылар тарфыннан эшләнгән документларда чагылыш таба. </w:t>
      </w:r>
      <w:r w:rsidR="00D02871">
        <w:rPr>
          <w:sz w:val="28"/>
          <w:szCs w:val="28"/>
          <w:lang w:val="tt-RU"/>
        </w:rPr>
        <w:t xml:space="preserve">Бүгенге көндә татар телен укытуның эшчәнлеген билгеләүче документлар эшләнгән. Белем бирүнең һәр баскычына туры китереп, балаларның тел әзерлеген исәпкә алып, үрнәк эш программалары әзерләнгән. </w:t>
      </w:r>
      <w:r w:rsidR="00D7049D">
        <w:rPr>
          <w:sz w:val="28"/>
          <w:szCs w:val="28"/>
          <w:lang w:val="tt-RU"/>
        </w:rPr>
        <w:t xml:space="preserve">Алар министрлык сайтларында урын алган. </w:t>
      </w:r>
      <w:r w:rsidR="00911F26">
        <w:rPr>
          <w:sz w:val="28"/>
          <w:szCs w:val="28"/>
          <w:lang w:val="tt-RU"/>
        </w:rPr>
        <w:t xml:space="preserve">Укыту стандартларындагы үзгәрешләрне исәпкә алып, авторлар коллективлары тарафыннан аларны яңарту эше алып барыла. Әлеге вакытта рус мәктәпләре өчен дәреслекләр эшләүгә аеруча зур игътибар бирелә. </w:t>
      </w:r>
      <w:r w:rsidR="00FC2238">
        <w:rPr>
          <w:sz w:val="28"/>
          <w:szCs w:val="28"/>
          <w:lang w:val="tt-RU"/>
        </w:rPr>
        <w:t xml:space="preserve">Рус телле төркемнәрдә белем алучылар өчен татар теленнән яңа, заманча, коммуникатив эшкә нигезләнгән дәреслекләр эшләнә. </w:t>
      </w:r>
      <w:r w:rsidR="00972E18">
        <w:rPr>
          <w:sz w:val="28"/>
          <w:szCs w:val="28"/>
          <w:lang w:val="tt-RU"/>
        </w:rPr>
        <w:t xml:space="preserve">Бу юнәлештә эшләүче укытучылар өчен махсус курслар, сертификацияләр алып барыла. </w:t>
      </w:r>
    </w:p>
    <w:p w:rsidR="00DB684C" w:rsidRDefault="00DB684C" w:rsidP="00F25AFE">
      <w:pPr>
        <w:spacing w:line="360" w:lineRule="auto"/>
        <w:ind w:firstLine="708"/>
        <w:contextualSpacing/>
        <w:jc w:val="both"/>
        <w:rPr>
          <w:sz w:val="28"/>
          <w:szCs w:val="28"/>
          <w:lang w:val="tt-RU"/>
        </w:rPr>
      </w:pPr>
      <w:r>
        <w:rPr>
          <w:sz w:val="28"/>
          <w:szCs w:val="28"/>
          <w:lang w:val="tt-RU"/>
        </w:rPr>
        <w:t xml:space="preserve">Республика мәктәпләре педагогик кадрлар белән тәэмин ителгән. Аларны вузларда әзерләү һәм </w:t>
      </w:r>
      <w:r w:rsidR="00BB59DA">
        <w:rPr>
          <w:sz w:val="28"/>
          <w:szCs w:val="28"/>
          <w:lang w:val="tt-RU"/>
        </w:rPr>
        <w:t xml:space="preserve">квалификацияләрен күтәрү юнәлешендә эш системалы рәвештә алып барыла. </w:t>
      </w:r>
      <w:r w:rsidR="008C4705">
        <w:rPr>
          <w:sz w:val="28"/>
          <w:szCs w:val="28"/>
          <w:lang w:val="tt-RU"/>
        </w:rPr>
        <w:t xml:space="preserve">Татарстанда белем бирү системасында биш меңнән артык татар теле һәм әдәбияты укытучылары бар. </w:t>
      </w:r>
      <w:r w:rsidR="00741212">
        <w:rPr>
          <w:sz w:val="28"/>
          <w:szCs w:val="28"/>
          <w:lang w:val="tt-RU"/>
        </w:rPr>
        <w:t xml:space="preserve">Югары категорияле укытучылар саны бүгенге көндә 74% тәшкил итә. </w:t>
      </w:r>
      <w:r w:rsidR="00750DA5">
        <w:rPr>
          <w:sz w:val="28"/>
          <w:szCs w:val="28"/>
          <w:lang w:val="tt-RU"/>
        </w:rPr>
        <w:t xml:space="preserve">Татар теле укытучыларының профессиональ белем дәрәҗәсен күтәрүгә зур игътибар бирелә. “Ел укытучысы” конкурсы кысаларында Татарстан Республикасында аерым “Милли традицияләрне саклаучы” номинациясе каралган. </w:t>
      </w:r>
      <w:r w:rsidR="00D12039">
        <w:rPr>
          <w:sz w:val="28"/>
          <w:szCs w:val="28"/>
          <w:lang w:val="tt-RU"/>
        </w:rPr>
        <w:t xml:space="preserve">Ел саен үткәрелә торган “Бөтенроссия ана теле” мастер-классы укытучылар өчен тәҗрибә уртаклашу, үз эш мөмкинлекләрен ачыклау максатыннан оештырыла. </w:t>
      </w:r>
      <w:r w:rsidR="00DE162E">
        <w:rPr>
          <w:sz w:val="28"/>
          <w:szCs w:val="28"/>
          <w:lang w:val="tt-RU"/>
        </w:rPr>
        <w:t xml:space="preserve">Быел бу конкурста йөздән артык ана теле укытучылары катнашты. Бү бәйгедә Россия төбәкләреннән 27 укытучы ана теле укытучылары булуы куанычлы. </w:t>
      </w:r>
      <w:r w:rsidR="00A96AFB">
        <w:rPr>
          <w:sz w:val="28"/>
          <w:szCs w:val="28"/>
          <w:lang w:val="tt-RU"/>
        </w:rPr>
        <w:t xml:space="preserve">Оренбург, Төмән, Башкортостан, Ульян якларыннан килгән укытучылар ана телен укытуның яңа технологияләреннән оста файдалануларын күрсәтәләр. </w:t>
      </w:r>
    </w:p>
    <w:p w:rsidR="001D3921" w:rsidRDefault="00310EB9" w:rsidP="00F25AFE">
      <w:pPr>
        <w:spacing w:line="360" w:lineRule="auto"/>
        <w:ind w:firstLine="708"/>
        <w:contextualSpacing/>
        <w:jc w:val="both"/>
        <w:rPr>
          <w:sz w:val="28"/>
          <w:szCs w:val="28"/>
          <w:lang w:val="tt-RU"/>
        </w:rPr>
      </w:pPr>
      <w:r>
        <w:rPr>
          <w:sz w:val="28"/>
          <w:szCs w:val="28"/>
          <w:lang w:val="tt-RU"/>
        </w:rPr>
        <w:t xml:space="preserve">“Өстенлекле белем бирү” проекты кысаларында 2015нче елда иң оста укытучыларны сайлап алып барышында, Республиканың 6 татар теле укытучысы да шушы бүләккә лаек булды. </w:t>
      </w:r>
      <w:r w:rsidR="00FA2F0C">
        <w:rPr>
          <w:sz w:val="28"/>
          <w:szCs w:val="28"/>
          <w:lang w:val="tt-RU"/>
        </w:rPr>
        <w:t xml:space="preserve">Республика тагын укытучыларның профессиональ үсешен тәэмин итү өчен каралган грантларны да җиңүчеләр арасында “укытучы эксперт”, “укытучы яшьләр белән эшләүче” номинацияләрендә татар теле укытучылар 23 һәм 16% тәшкил итте. </w:t>
      </w:r>
    </w:p>
    <w:p w:rsidR="00310EB9" w:rsidRDefault="001D3921" w:rsidP="00F25AFE">
      <w:pPr>
        <w:spacing w:line="360" w:lineRule="auto"/>
        <w:ind w:firstLine="708"/>
        <w:contextualSpacing/>
        <w:jc w:val="both"/>
        <w:rPr>
          <w:sz w:val="28"/>
          <w:szCs w:val="28"/>
          <w:lang w:val="tt-RU"/>
        </w:rPr>
      </w:pPr>
      <w:r>
        <w:rPr>
          <w:sz w:val="28"/>
          <w:szCs w:val="28"/>
          <w:lang w:val="tt-RU"/>
        </w:rPr>
        <w:t xml:space="preserve">Мәгарифне үстерү институты методик берләшмәләр тарафыннан педагогларга методик ярдәм күрсәтү эше һәрдаим алып барыла. </w:t>
      </w:r>
      <w:r w:rsidR="0047311E">
        <w:rPr>
          <w:sz w:val="28"/>
          <w:szCs w:val="28"/>
          <w:lang w:val="tt-RU"/>
        </w:rPr>
        <w:t xml:space="preserve">Белем бирүне үстерү институтында татар теле һәм әдәбияты кафедрасы, милли белем бирү лабораториясе эшләп килә. </w:t>
      </w:r>
      <w:r w:rsidR="00D21EE8">
        <w:rPr>
          <w:sz w:val="28"/>
          <w:szCs w:val="28"/>
          <w:lang w:val="tt-RU"/>
        </w:rPr>
        <w:t xml:space="preserve">2015 нче елда татар теле укытучылары өчен беренче профессиональ журнал “Мәгариф. Татар теле” бастырыла башлады. </w:t>
      </w:r>
      <w:r w:rsidR="006C62A4">
        <w:rPr>
          <w:sz w:val="28"/>
          <w:szCs w:val="28"/>
          <w:lang w:val="tt-RU"/>
        </w:rPr>
        <w:t xml:space="preserve">Ана теле укытучылары өчен методик материаллар, интернет, информацион челтәрдә дә бирелә башлады. Укытучыларның август киңәшмәсе кысаларында ел саен милли белем бирү секциясе, шулай ук Россия төбәкләре укытучылары өчен </w:t>
      </w:r>
      <w:r w:rsidR="00EB17F0">
        <w:rPr>
          <w:sz w:val="28"/>
          <w:szCs w:val="28"/>
          <w:lang w:val="tt-RU"/>
        </w:rPr>
        <w:t xml:space="preserve">семинар, совещание оештырылып барыла. </w:t>
      </w:r>
      <w:r w:rsidR="00BB2F72">
        <w:rPr>
          <w:sz w:val="28"/>
          <w:szCs w:val="28"/>
          <w:lang w:val="tt-RU"/>
        </w:rPr>
        <w:t xml:space="preserve">4 елга бер татар теле укытучылары өчен съезд үткәрелә. </w:t>
      </w:r>
    </w:p>
    <w:p w:rsidR="00BB2F72" w:rsidRDefault="00BB2F72" w:rsidP="00F25AFE">
      <w:pPr>
        <w:spacing w:line="360" w:lineRule="auto"/>
        <w:ind w:firstLine="708"/>
        <w:contextualSpacing/>
        <w:jc w:val="both"/>
        <w:rPr>
          <w:sz w:val="28"/>
          <w:szCs w:val="28"/>
          <w:lang w:val="tt-RU"/>
        </w:rPr>
      </w:pPr>
      <w:r>
        <w:rPr>
          <w:sz w:val="28"/>
          <w:szCs w:val="28"/>
          <w:lang w:val="tt-RU"/>
        </w:rPr>
        <w:t xml:space="preserve">Киң җәмәгатьчелеккә татар телен өйрәнү мөмкинлеген биргән әһәмиятле проектларның берсе булып, “Ана теле” онлайн мәктәбе тора. Үткән 2 ел эчендә Татарстанның балалар бакчаларында эшләүче 5 меңгә якын тәрбияче шушы системада белем алып, сертификацияләнде. </w:t>
      </w:r>
      <w:r w:rsidR="00030EC6">
        <w:rPr>
          <w:sz w:val="28"/>
          <w:szCs w:val="28"/>
          <w:lang w:val="tt-RU"/>
        </w:rPr>
        <w:t xml:space="preserve">Бүгенге көндә онлайн мәктәптә 34 чит илдән һәм Россия төбәкләреннән вәкилләр белем ала. </w:t>
      </w:r>
      <w:r w:rsidR="002B691A">
        <w:rPr>
          <w:sz w:val="28"/>
          <w:szCs w:val="28"/>
          <w:lang w:val="tt-RU"/>
        </w:rPr>
        <w:t xml:space="preserve">Быел хөкүмәтебез тарафыннан яңадан 10 мең кешелек мөмкинлек ачылды. </w:t>
      </w:r>
      <w:r w:rsidR="00FB3DDC">
        <w:rPr>
          <w:sz w:val="28"/>
          <w:szCs w:val="28"/>
          <w:lang w:val="tt-RU"/>
        </w:rPr>
        <w:t xml:space="preserve">Кызганыч ки, шушы сайтта регистрация үтеп, тел өйрәнү мөмкинлеген бөтен регионнарда да кулай файдаланмыйлар. Ике көн элек кенә йомгаклау үткән Олимпиадада Япониядән килгән, Хельсинкидан, Финляндиядән балалар, мәсәлән, үзләренең татар телен камилләштерүне нәкъ менә шушы “Ана теле” системасында укып, белем алулары нәтиҗәсе буларак күрсәтелә. </w:t>
      </w:r>
      <w:r w:rsidR="00A67CB4">
        <w:rPr>
          <w:sz w:val="28"/>
          <w:szCs w:val="28"/>
          <w:lang w:val="tt-RU"/>
        </w:rPr>
        <w:t xml:space="preserve">Ягъни сез дә шушы регионнарда яшәгән татарлар шушы системада балаларыгызны, укытучыларыгызны, балалар бакчасында укучыларны шушында кереп укуларын тәэмин итсәгез, әлбәттә, бу сезгә дә файдалы булыр иде. </w:t>
      </w:r>
    </w:p>
    <w:p w:rsidR="0019570D" w:rsidRDefault="0019570D" w:rsidP="00F25AFE">
      <w:pPr>
        <w:spacing w:line="360" w:lineRule="auto"/>
        <w:ind w:firstLine="708"/>
        <w:contextualSpacing/>
        <w:jc w:val="both"/>
        <w:rPr>
          <w:sz w:val="28"/>
          <w:szCs w:val="28"/>
          <w:lang w:val="tt-RU"/>
        </w:rPr>
      </w:pPr>
      <w:r>
        <w:rPr>
          <w:sz w:val="28"/>
          <w:szCs w:val="28"/>
          <w:lang w:val="tt-RU"/>
        </w:rPr>
        <w:t xml:space="preserve">Чит төбәкләрдә ана теле укытучыларына ярдәм итү йөзеннән </w:t>
      </w:r>
      <w:r w:rsidR="00F87B25">
        <w:rPr>
          <w:sz w:val="28"/>
          <w:szCs w:val="28"/>
          <w:lang w:val="tt-RU"/>
        </w:rPr>
        <w:t xml:space="preserve">эш берлекләре төзелде. Министрлык тарафыннан ел саен регионнарда татар мәгарифе көннәре үткәрелә. Быелгы уку елында Удмуртия Республикасы, Пермь крае, Әстерхан һәм Төмән өлкәләрендә татар мәгарифе көннәре оештырылды. </w:t>
      </w:r>
      <w:r w:rsidR="008F49D9">
        <w:rPr>
          <w:sz w:val="28"/>
          <w:szCs w:val="28"/>
          <w:lang w:val="tt-RU"/>
        </w:rPr>
        <w:t xml:space="preserve">2016 нчы елда тагын 4 төбәктә: Пенза, Мордовия, Мари Эл, Оренбург өлкәләрендә татар мәгарифе көннәре үткәрелүе каралган. </w:t>
      </w:r>
      <w:r w:rsidR="00123561">
        <w:rPr>
          <w:sz w:val="28"/>
          <w:szCs w:val="28"/>
          <w:lang w:val="tt-RU"/>
        </w:rPr>
        <w:t xml:space="preserve">Бу чараларның максаты да, әлбәттә, регионнарда белем бирү һәм тәрбия бирү эшенә игътибар юнәлтү, методик ярдәм күрсәтү. </w:t>
      </w:r>
    </w:p>
    <w:p w:rsidR="00AE4FA9" w:rsidRDefault="00AE4FA9" w:rsidP="00F25AFE">
      <w:pPr>
        <w:spacing w:line="360" w:lineRule="auto"/>
        <w:ind w:firstLine="708"/>
        <w:contextualSpacing/>
        <w:jc w:val="both"/>
        <w:rPr>
          <w:sz w:val="28"/>
          <w:szCs w:val="28"/>
          <w:lang w:val="tt-RU"/>
        </w:rPr>
      </w:pPr>
      <w:r>
        <w:rPr>
          <w:sz w:val="28"/>
          <w:szCs w:val="28"/>
          <w:lang w:val="tt-RU"/>
        </w:rPr>
        <w:t xml:space="preserve">Шул ук вакытта, соңгы елларда Мәскәү, Санкт-Петербург, Екатеринбург, Астана, Казахстан, Бишкек, Кыргызстан шәһәрләрендә Каюм Насыйри институты ачылды. </w:t>
      </w:r>
      <w:r w:rsidR="007F7029">
        <w:rPr>
          <w:sz w:val="28"/>
          <w:szCs w:val="28"/>
          <w:lang w:val="tt-RU"/>
        </w:rPr>
        <w:t xml:space="preserve">Бу төбәкләрдә татар телен, әдәбиятын, мәдәниятын өйрәнү өчен шартлар тудыру өчен тагын бер уңышлы юлы дип саныйбыз. </w:t>
      </w:r>
      <w:r w:rsidR="008D064A">
        <w:rPr>
          <w:sz w:val="28"/>
          <w:szCs w:val="28"/>
          <w:lang w:val="tt-RU"/>
        </w:rPr>
        <w:t xml:space="preserve">Бүгенге көндә татар телен саклау һәм үстерүдә фәнни эзләнү, мәдәни, мәгълүмати чаралар комплексы да зур роль уйный. </w:t>
      </w:r>
      <w:r w:rsidR="00352F48">
        <w:rPr>
          <w:sz w:val="28"/>
          <w:szCs w:val="28"/>
          <w:lang w:val="tt-RU"/>
        </w:rPr>
        <w:t xml:space="preserve">Бу юнәлештәге чараларны томышка ашыруда алда телгә алган телләр турындагы дәүләт программасы әһәмиятле урын алып тора. </w:t>
      </w:r>
      <w:r w:rsidR="003A714E">
        <w:rPr>
          <w:sz w:val="28"/>
          <w:szCs w:val="28"/>
          <w:lang w:val="tt-RU"/>
        </w:rPr>
        <w:t xml:space="preserve">Шушы җирлектә Республикабыз тарафыннан укыту, тәрбия системасын камилләштерү, </w:t>
      </w:r>
      <w:r w:rsidR="007F7489">
        <w:rPr>
          <w:sz w:val="28"/>
          <w:szCs w:val="28"/>
          <w:lang w:val="tt-RU"/>
        </w:rPr>
        <w:t xml:space="preserve">Татарстанда һәм чит илләрдә, чит төбәкләрдә яшәүче сәләтле балаларны барлау, үсеш шартларын тудыру, милли мәркәзебезгә чакырып, яшьтәшләре белән дуслаштыру, аралашу мөмкинлеген тудыру юнәлешендә соңгы елларда шактый күп, киң колачлы эшләр алып барыла. </w:t>
      </w:r>
      <w:r w:rsidR="00C83C7F">
        <w:rPr>
          <w:sz w:val="28"/>
          <w:szCs w:val="28"/>
          <w:lang w:val="tt-RU"/>
        </w:rPr>
        <w:t xml:space="preserve">Шуларның кайберләрен генә әйтеп үтәсем килә. </w:t>
      </w:r>
      <w:r w:rsidR="00CB55D5">
        <w:rPr>
          <w:sz w:val="28"/>
          <w:szCs w:val="28"/>
          <w:lang w:val="tt-RU"/>
        </w:rPr>
        <w:t xml:space="preserve">Бу чараларның берсе татар теле һәм әдәбиятыннан халыкара олимпиада. 12 нче елдан башлап, быел дүртенче тапкыр үткәрелде. Әлеге олимпиаданың сайлап алу турында </w:t>
      </w:r>
      <w:r w:rsidR="003B673C">
        <w:rPr>
          <w:sz w:val="28"/>
          <w:szCs w:val="28"/>
          <w:lang w:val="tt-RU"/>
        </w:rPr>
        <w:t xml:space="preserve">Россиянең 37 төбәгеннән 12 чит илдән 12 меңнән артык балалар, укучылар һәм студентлар катнашты. </w:t>
      </w:r>
      <w:r w:rsidR="00097AD4">
        <w:rPr>
          <w:sz w:val="28"/>
          <w:szCs w:val="28"/>
          <w:lang w:val="tt-RU"/>
        </w:rPr>
        <w:t>Икенче турга Россиянең 24 төбәгеннән һәм чит 12 илдән – Япония, Турция, Бельгия, Финляндия, Белоруссия, Франция</w:t>
      </w:r>
      <w:r w:rsidR="00FA518C">
        <w:rPr>
          <w:sz w:val="28"/>
          <w:szCs w:val="28"/>
          <w:lang w:val="tt-RU"/>
        </w:rPr>
        <w:t xml:space="preserve">, Казахстан, Үзбәкстан, Әзербайҗан, хәтта Австралия, Төркмәнстан, Киргизиядән 500 укучы балалар чакырылды. </w:t>
      </w:r>
      <w:r w:rsidR="0009510A">
        <w:rPr>
          <w:sz w:val="28"/>
          <w:szCs w:val="28"/>
          <w:lang w:val="tt-RU"/>
        </w:rPr>
        <w:t xml:space="preserve">Бу чарада катнашучыларның </w:t>
      </w:r>
      <w:r w:rsidR="00C92EB8">
        <w:rPr>
          <w:sz w:val="28"/>
          <w:szCs w:val="28"/>
          <w:lang w:val="tt-RU"/>
        </w:rPr>
        <w:t xml:space="preserve">саны </w:t>
      </w:r>
      <w:r w:rsidR="0009510A">
        <w:rPr>
          <w:sz w:val="28"/>
          <w:szCs w:val="28"/>
          <w:lang w:val="tt-RU"/>
        </w:rPr>
        <w:t xml:space="preserve">елдан-ел артуы куанычлы. </w:t>
      </w:r>
    </w:p>
    <w:p w:rsidR="00AD3368" w:rsidRDefault="00AD3368" w:rsidP="00F25AFE">
      <w:pPr>
        <w:spacing w:line="360" w:lineRule="auto"/>
        <w:ind w:firstLine="708"/>
        <w:contextualSpacing/>
        <w:jc w:val="both"/>
        <w:rPr>
          <w:sz w:val="28"/>
          <w:szCs w:val="28"/>
          <w:lang w:val="tt-RU"/>
        </w:rPr>
      </w:pPr>
      <w:r>
        <w:rPr>
          <w:sz w:val="28"/>
          <w:szCs w:val="28"/>
          <w:lang w:val="tt-RU"/>
        </w:rPr>
        <w:t xml:space="preserve">19-22 апрель көннәрендә үткәрелгән олимпиада кысаларында бу яшьләргә татар халкының мәдәни мәркәзе Казан белән танышу, театрларга бару, </w:t>
      </w:r>
      <w:r w:rsidR="00C8224D">
        <w:rPr>
          <w:sz w:val="28"/>
          <w:szCs w:val="28"/>
          <w:lang w:val="tt-RU"/>
        </w:rPr>
        <w:t>“Мин татарча сөйләшәм” акциясендә әдәбият, сәнгать, дин, фәлсәфә буенча түгәрәк өстәлләрдә, хореография, вакытлы матбугат, телевидение, музыка буенча остаханәләрдә катнашу мөмкинлеге дә тудырылды. Бүләкләү тантанасы Казанның иң гүзәл театр биналарының берсе Муса Җәлил исемендәге Академия Опера һәм балет бинасында булуы татар балеты, гомумән, заманча сәхнә сәнгате белән танышу балалар күңелендә мәңгегә матур  хатирә булып калыр дип ышанасы килә.</w:t>
      </w:r>
      <w:r w:rsidR="00D751EF">
        <w:rPr>
          <w:sz w:val="28"/>
          <w:szCs w:val="28"/>
          <w:lang w:val="tt-RU"/>
        </w:rPr>
        <w:t xml:space="preserve"> БУ олимпиада катнашкан кешеләр, Иншааллаһ, туган якларына кайткач, бу тәэсирләре белән бүлешерләр, дусларын, сыйныфташларын да татар мәдәнияте белән якынрак танышырга чакырырлар</w:t>
      </w:r>
      <w:r w:rsidR="001E6A95">
        <w:rPr>
          <w:sz w:val="28"/>
          <w:szCs w:val="28"/>
          <w:lang w:val="tt-RU"/>
        </w:rPr>
        <w:t xml:space="preserve">, кызыксыну уятырлар дигән өметтә калабыз. </w:t>
      </w:r>
    </w:p>
    <w:p w:rsidR="000E3290" w:rsidRDefault="001E6A95" w:rsidP="00F25AFE">
      <w:pPr>
        <w:spacing w:line="360" w:lineRule="auto"/>
        <w:ind w:firstLine="708"/>
        <w:contextualSpacing/>
        <w:jc w:val="both"/>
        <w:rPr>
          <w:sz w:val="28"/>
          <w:szCs w:val="28"/>
          <w:lang w:val="tt-RU"/>
        </w:rPr>
      </w:pPr>
      <w:r>
        <w:rPr>
          <w:sz w:val="28"/>
          <w:szCs w:val="28"/>
          <w:lang w:val="tt-RU"/>
        </w:rPr>
        <w:t>Мәгариф министрлыгы тара</w:t>
      </w:r>
      <w:r w:rsidR="00732F1F">
        <w:rPr>
          <w:sz w:val="28"/>
          <w:szCs w:val="28"/>
          <w:lang w:val="tt-RU"/>
        </w:rPr>
        <w:t>фыннан шулай ук 3 ел рәттән “Ил</w:t>
      </w:r>
      <w:r>
        <w:rPr>
          <w:sz w:val="28"/>
          <w:szCs w:val="28"/>
          <w:lang w:val="tt-RU"/>
        </w:rPr>
        <w:t xml:space="preserve">һам” Бөтенроссия </w:t>
      </w:r>
      <w:r w:rsidR="00732F1F">
        <w:rPr>
          <w:sz w:val="28"/>
          <w:szCs w:val="28"/>
          <w:lang w:val="tt-RU"/>
        </w:rPr>
        <w:t xml:space="preserve">яшь язучылар бәйгее үткәрелеп килә. Бу бәйгедә “Яшь шагыйрь”, “Яшь драматург”, “Яшь прозаик” номинацияләре билгеләнде. Язучылар берлеге белән бергә үткәрелгән бу чараның да тәрбияви әһәмияте һичшиксез зур. </w:t>
      </w:r>
      <w:r w:rsidR="00B86070">
        <w:rPr>
          <w:sz w:val="28"/>
          <w:szCs w:val="28"/>
          <w:lang w:val="tt-RU"/>
        </w:rPr>
        <w:t xml:space="preserve">Сәхнәдә танылган язучы, шагыйрьләр белән янәшә басып, үз әсәрләрен укыган, аларның уңай бәясен ишеткән, аларның кулыннан бүләк алган, әлбәттә, тагын да илһамланып иҗат итә башлый дип уйлыйм. Әлеге бәйге үткән ел 600 дән артык укучы катнашса, быел бәйгедә Татарстан Республикасыннан һәм Россиянең 14 төбәгеннән 2800 дән артык эш килде. </w:t>
      </w:r>
      <w:r w:rsidR="00CD7604">
        <w:rPr>
          <w:sz w:val="28"/>
          <w:szCs w:val="28"/>
          <w:lang w:val="tt-RU"/>
        </w:rPr>
        <w:t>Бәйге нәтиҗәләрен ясау һәм җиңүчеләрне бүләкләү тантанасы “Пирамида” мәдәният, күңел ачу комплексында үт</w:t>
      </w:r>
      <w:r w:rsidR="000E3290">
        <w:rPr>
          <w:sz w:val="28"/>
          <w:szCs w:val="28"/>
          <w:lang w:val="tt-RU"/>
        </w:rPr>
        <w:t xml:space="preserve">кәрелде. </w:t>
      </w:r>
    </w:p>
    <w:p w:rsidR="001E6A95" w:rsidRDefault="000E3290" w:rsidP="00F25AFE">
      <w:pPr>
        <w:spacing w:line="360" w:lineRule="auto"/>
        <w:ind w:firstLine="708"/>
        <w:contextualSpacing/>
        <w:jc w:val="both"/>
        <w:rPr>
          <w:sz w:val="28"/>
          <w:szCs w:val="28"/>
          <w:lang w:val="tt-RU"/>
        </w:rPr>
      </w:pPr>
      <w:r>
        <w:rPr>
          <w:sz w:val="28"/>
          <w:szCs w:val="28"/>
          <w:lang w:val="tt-RU"/>
        </w:rPr>
        <w:t xml:space="preserve">Җиңүчеләр арасыннан Мордовия Республикасыннан, Башкортостаннан, Киров өлкәсеннән, Пермь краеннан, Әстерхан өлкәсеннән, Ханты-Мансийский автономияле округыннан һәм Башкортостанның берничә районыннан балаларның булуы һәм иҗат нәтиҗәләре белән бүлешүе безне бик куандырды. Балаларны фәнни юнәлештә эшкә өйрәтү, татар теле һәм әдәбияты белән кызыксындыру юнәлешендә дә шактый эш башкарылды. </w:t>
      </w:r>
    </w:p>
    <w:p w:rsidR="009C4DD4" w:rsidRDefault="009C4DD4" w:rsidP="00F25AFE">
      <w:pPr>
        <w:spacing w:line="360" w:lineRule="auto"/>
        <w:ind w:firstLine="708"/>
        <w:contextualSpacing/>
        <w:jc w:val="both"/>
        <w:rPr>
          <w:sz w:val="28"/>
          <w:szCs w:val="28"/>
          <w:lang w:val="tt-RU"/>
        </w:rPr>
      </w:pPr>
      <w:r>
        <w:rPr>
          <w:sz w:val="28"/>
          <w:szCs w:val="28"/>
          <w:lang w:val="tt-RU"/>
        </w:rPr>
        <w:t xml:space="preserve">Ел саен Республика мәктәплрендә Гаяз Исхакый укулары, Каюм Насыйри укулары, Туфан Миңнуллин укулары, “Туган телем –шагыйрьләр теле”, Ризаэтдин Фәхретдин укулары, “Шәҗәрәләр – нәсел агачы” һ.б. бик күп фәнни эзләнү конференцияләре үткәрелә. </w:t>
      </w:r>
      <w:r w:rsidR="00BF6F1B">
        <w:rPr>
          <w:sz w:val="28"/>
          <w:szCs w:val="28"/>
          <w:lang w:val="tt-RU"/>
        </w:rPr>
        <w:t xml:space="preserve">Шул рәвешле үткән уку елында гына да 20 меңнән артык кешене иңләгән, 25тән артык зур чара үткәрелде. </w:t>
      </w:r>
      <w:r w:rsidR="0052055F">
        <w:rPr>
          <w:sz w:val="28"/>
          <w:szCs w:val="28"/>
          <w:lang w:val="tt-RU"/>
        </w:rPr>
        <w:t xml:space="preserve">Әлбәттә, бу юнәлештәге эш һаман дәвам итә. </w:t>
      </w:r>
    </w:p>
    <w:p w:rsidR="00F76CE7" w:rsidRDefault="00F76CE7" w:rsidP="00F25AFE">
      <w:pPr>
        <w:spacing w:line="360" w:lineRule="auto"/>
        <w:ind w:firstLine="708"/>
        <w:contextualSpacing/>
        <w:jc w:val="both"/>
        <w:rPr>
          <w:sz w:val="28"/>
          <w:szCs w:val="28"/>
          <w:lang w:val="tt-RU"/>
        </w:rPr>
      </w:pPr>
      <w:r>
        <w:rPr>
          <w:sz w:val="28"/>
          <w:szCs w:val="28"/>
          <w:lang w:val="tt-RU"/>
        </w:rPr>
        <w:t xml:space="preserve">Дәүләт программасы кысаларында үткәрелә торган профильле тел лагерьләре әһәмиятле урын тота. </w:t>
      </w:r>
      <w:r w:rsidR="005C4198">
        <w:rPr>
          <w:sz w:val="28"/>
          <w:szCs w:val="28"/>
          <w:lang w:val="tt-RU"/>
        </w:rPr>
        <w:t xml:space="preserve">Алар балаларның тел практикасын киңәйтү өчен </w:t>
      </w:r>
      <w:r w:rsidR="00E71292">
        <w:rPr>
          <w:sz w:val="28"/>
          <w:szCs w:val="28"/>
          <w:lang w:val="tt-RU"/>
        </w:rPr>
        <w:t>шартлар тудыр</w:t>
      </w:r>
      <w:r w:rsidR="0011735B">
        <w:rPr>
          <w:sz w:val="28"/>
          <w:szCs w:val="28"/>
          <w:lang w:val="tt-RU"/>
        </w:rPr>
        <w:t>уг</w:t>
      </w:r>
      <w:r w:rsidR="00E71292">
        <w:rPr>
          <w:sz w:val="28"/>
          <w:szCs w:val="28"/>
          <w:lang w:val="tt-RU"/>
        </w:rPr>
        <w:t>а</w:t>
      </w:r>
      <w:r w:rsidR="0011735B">
        <w:rPr>
          <w:sz w:val="28"/>
          <w:szCs w:val="28"/>
          <w:lang w:val="tt-RU"/>
        </w:rPr>
        <w:t xml:space="preserve"> юнәлдерелгән. Агымдагы елда телне гамәли үстерүгә юнәлдерелгән палаткалы шартларда </w:t>
      </w:r>
      <w:r w:rsidR="00E71292">
        <w:rPr>
          <w:sz w:val="28"/>
          <w:szCs w:val="28"/>
          <w:lang w:val="tt-RU"/>
        </w:rPr>
        <w:t xml:space="preserve"> </w:t>
      </w:r>
      <w:r w:rsidR="00D56859">
        <w:rPr>
          <w:sz w:val="28"/>
          <w:szCs w:val="28"/>
          <w:lang w:val="tt-RU"/>
        </w:rPr>
        <w:t xml:space="preserve">мең балага исәпләнгән “Болгар. Туган тел” балалар һәм яшьләр өчен регионара интеллектуаль иҗат форумы “Агыйдел” һәм шулай ук Россия регионнарыннан килгән балалар өчен “Дуслык” лагерьләре планлаштырыла. 2015 елда, мәсәлән, 9 тел өйрәнү сменасында илебезнең 30 төбәгеннән </w:t>
      </w:r>
      <w:r w:rsidR="00014A9A">
        <w:rPr>
          <w:sz w:val="28"/>
          <w:szCs w:val="28"/>
          <w:lang w:val="tt-RU"/>
        </w:rPr>
        <w:t>1700 гә якын укучылар ял итте. Быел да бу лагерьләрга сезнең төбәкләрдән балалар көтеп калабыз. Шушы көннәрдә алардан заявкалар кабул итү оештырыла башлый.</w:t>
      </w:r>
    </w:p>
    <w:p w:rsidR="00014A9A" w:rsidRDefault="00014A9A" w:rsidP="00F25AFE">
      <w:pPr>
        <w:spacing w:line="360" w:lineRule="auto"/>
        <w:ind w:firstLine="708"/>
        <w:contextualSpacing/>
        <w:jc w:val="both"/>
        <w:rPr>
          <w:sz w:val="28"/>
          <w:szCs w:val="28"/>
          <w:lang w:val="tt-RU"/>
        </w:rPr>
      </w:pPr>
      <w:r>
        <w:rPr>
          <w:sz w:val="28"/>
          <w:szCs w:val="28"/>
          <w:lang w:val="tt-RU"/>
        </w:rPr>
        <w:t xml:space="preserve">2015 нче елда гына да Россия төбәкләрендә эшләп килүче татар мәктәпләренә, балалар бакчаларына ярдәм күрсәтү максатыннан </w:t>
      </w:r>
      <w:r w:rsidR="00B127B6">
        <w:rPr>
          <w:sz w:val="28"/>
          <w:szCs w:val="28"/>
          <w:lang w:val="tt-RU"/>
        </w:rPr>
        <w:t xml:space="preserve">23 төбәктә 18 меңгә якын 5 миллион сумга татар теле һәм әдәбияты җибәрелде. Әлеге чаралар министрлык тарафыннан даими башкарылып килә. </w:t>
      </w:r>
    </w:p>
    <w:p w:rsidR="00F41F89" w:rsidRDefault="00B127B6" w:rsidP="00F25AFE">
      <w:pPr>
        <w:spacing w:line="360" w:lineRule="auto"/>
        <w:ind w:firstLine="708"/>
        <w:contextualSpacing/>
        <w:jc w:val="both"/>
        <w:rPr>
          <w:sz w:val="28"/>
          <w:szCs w:val="28"/>
          <w:lang w:val="tt-RU"/>
        </w:rPr>
      </w:pPr>
      <w:r>
        <w:rPr>
          <w:sz w:val="28"/>
          <w:szCs w:val="28"/>
          <w:lang w:val="tt-RU"/>
        </w:rPr>
        <w:t xml:space="preserve">Барыбызга да мәгълүм, быел Габдулла Тукайның 130-еллык юбилее. Бу уңайдан Татарстанның һәр муниципаль берәмлегендә, һәр мәктәбендә дистәләгәнчә чаралар үткәрелде. </w:t>
      </w:r>
      <w:r w:rsidR="00F41F89">
        <w:rPr>
          <w:sz w:val="28"/>
          <w:szCs w:val="28"/>
          <w:lang w:val="tt-RU"/>
        </w:rPr>
        <w:t xml:space="preserve">Аларның һәрберсе татар халкының бөек улы мисалында татар әдәбиятына, мәдәниятына кызыксыну һәм мәхәббәт тәрбияләүгә юнәлдерелгән. Тукай исеме бөтен татар милләтен берләштерүче шәхескә әверелүе шул хакта сөйли. </w:t>
      </w:r>
    </w:p>
    <w:p w:rsidR="00B127B6" w:rsidRDefault="00F41F89" w:rsidP="00F25AFE">
      <w:pPr>
        <w:spacing w:line="360" w:lineRule="auto"/>
        <w:ind w:firstLine="708"/>
        <w:contextualSpacing/>
        <w:jc w:val="both"/>
        <w:rPr>
          <w:sz w:val="28"/>
          <w:szCs w:val="28"/>
          <w:lang w:val="tt-RU"/>
        </w:rPr>
      </w:pPr>
      <w:r>
        <w:rPr>
          <w:sz w:val="28"/>
          <w:szCs w:val="28"/>
          <w:lang w:val="tt-RU"/>
        </w:rPr>
        <w:t>Телебезне саклау, милли рухлы яшьләр тәрбияләү – безнең уртак бурычыбыз. Татар халкы үз эшендә гаилә принципларын, гаилә традицияләрен саклауда хатын-кызның тоткан урыны аеруча зур. Җәмгыятьтә, тормышта нинди генә чор булуга карамастан, милли, рухи кыйммәтләрне саклаучылар</w:t>
      </w:r>
      <w:r w:rsidR="003732EC">
        <w:rPr>
          <w:sz w:val="28"/>
          <w:szCs w:val="28"/>
          <w:lang w:val="tt-RU"/>
        </w:rPr>
        <w:t xml:space="preserve">, буыннан буынга тапшыручылар да хатын-кызлар. </w:t>
      </w:r>
      <w:r w:rsidR="00477DED">
        <w:rPr>
          <w:sz w:val="28"/>
          <w:szCs w:val="28"/>
          <w:lang w:val="tt-RU"/>
        </w:rPr>
        <w:t xml:space="preserve">Укыту системасында аеруча ана теле укытучыларының да күпчелек хатын-кызлар булуы нәкъ шул хакта сөйли. Бу вазыйфаны җиренә җиткереп башкарганда гына, милләтебезнең киләчәге өметле дия алачакбыз. </w:t>
      </w:r>
    </w:p>
    <w:p w:rsidR="00477DED" w:rsidRDefault="00477DED" w:rsidP="00F25AFE">
      <w:pPr>
        <w:spacing w:line="360" w:lineRule="auto"/>
        <w:ind w:firstLine="708"/>
        <w:contextualSpacing/>
        <w:jc w:val="both"/>
        <w:rPr>
          <w:sz w:val="28"/>
          <w:szCs w:val="28"/>
          <w:lang w:val="tt-RU"/>
        </w:rPr>
      </w:pPr>
      <w:r>
        <w:rPr>
          <w:sz w:val="28"/>
          <w:szCs w:val="28"/>
          <w:lang w:val="tt-RU"/>
        </w:rPr>
        <w:t>Чыгышымның ахырында сезне тагын бер тапкыр мәркәзебез Казанга килүегез, әлеге форумда катнашуыгыз белән чын күңелдән тәбрик итәм. Һәрберегзегә исән-имин, туган җирләрегезгә кайтып, эшегезне дәвам иттерүегезне, зур уңышларга ирешүегезне телим</w:t>
      </w:r>
      <w:r w:rsidR="00947E47">
        <w:rPr>
          <w:sz w:val="28"/>
          <w:szCs w:val="28"/>
          <w:lang w:val="tt-RU"/>
        </w:rPr>
        <w:t xml:space="preserve">! Исән-сау булыйк. Казанга хуш килдегез! Рәхмәт! </w:t>
      </w:r>
    </w:p>
    <w:p w:rsidR="00947E47" w:rsidRDefault="00947E47" w:rsidP="00F25AFE">
      <w:pPr>
        <w:spacing w:line="360" w:lineRule="auto"/>
        <w:ind w:firstLine="708"/>
        <w:contextualSpacing/>
        <w:jc w:val="both"/>
        <w:rPr>
          <w:sz w:val="28"/>
          <w:szCs w:val="28"/>
          <w:lang w:val="tt-RU"/>
        </w:rPr>
      </w:pPr>
      <w:r w:rsidRPr="00B9467F">
        <w:rPr>
          <w:b/>
          <w:sz w:val="28"/>
          <w:szCs w:val="28"/>
          <w:lang w:val="tt-RU"/>
        </w:rPr>
        <w:t>Камәрия Хәмидуллина:</w:t>
      </w:r>
      <w:r>
        <w:rPr>
          <w:b/>
          <w:sz w:val="28"/>
          <w:szCs w:val="28"/>
          <w:lang w:val="tt-RU"/>
        </w:rPr>
        <w:t xml:space="preserve"> </w:t>
      </w:r>
      <w:r>
        <w:rPr>
          <w:sz w:val="28"/>
          <w:szCs w:val="28"/>
          <w:lang w:val="tt-RU"/>
        </w:rPr>
        <w:t xml:space="preserve">Рәхмәт! Сораулар бармы Флера ханымга? </w:t>
      </w:r>
      <w:r w:rsidR="00E91FAF">
        <w:rPr>
          <w:sz w:val="28"/>
          <w:szCs w:val="28"/>
          <w:lang w:val="tt-RU"/>
        </w:rPr>
        <w:t xml:space="preserve">Флера Сәгыйтовна, Республикада ничә бала мәктәптә укый бүгенге көндә? Бәлки хәзер җавап булмас, ахырда фикер алышканда сорарбыз бу турыда без сездән. Милли мәктәптә укый торган шул күләмдәге балалрга ничә данә татарча дәреслекләргә заказ алынды быел? Дәреслекләр татар теле һәм әдәбияты турында бармы? </w:t>
      </w:r>
      <w:r w:rsidR="00AA34E4">
        <w:rPr>
          <w:sz w:val="28"/>
          <w:szCs w:val="28"/>
          <w:lang w:val="tt-RU"/>
        </w:rPr>
        <w:t xml:space="preserve">Математика ,физика, химия, биология, география кебек дәреслекләргә ничә данә заказ кабул итте быел безнең Республика? Менә мондый сораулар кызыксындар безне. </w:t>
      </w:r>
    </w:p>
    <w:p w:rsidR="00AA34E4" w:rsidRPr="00AC39B3" w:rsidRDefault="00AA34E4" w:rsidP="00F25AFE">
      <w:pPr>
        <w:spacing w:line="360" w:lineRule="auto"/>
        <w:ind w:firstLine="708"/>
        <w:contextualSpacing/>
        <w:jc w:val="both"/>
        <w:rPr>
          <w:b/>
          <w:sz w:val="28"/>
          <w:szCs w:val="28"/>
          <w:lang w:val="tt-RU"/>
        </w:rPr>
      </w:pPr>
      <w:r w:rsidRPr="00AC39B3">
        <w:rPr>
          <w:b/>
          <w:sz w:val="28"/>
          <w:szCs w:val="28"/>
          <w:lang w:val="tt-RU"/>
        </w:rPr>
        <w:t>Залдан сорау.</w:t>
      </w:r>
    </w:p>
    <w:p w:rsidR="009B2346" w:rsidRDefault="00AA34E4" w:rsidP="00F25AFE">
      <w:pPr>
        <w:spacing w:line="360" w:lineRule="auto"/>
        <w:ind w:firstLine="708"/>
        <w:contextualSpacing/>
        <w:jc w:val="both"/>
        <w:rPr>
          <w:sz w:val="28"/>
          <w:szCs w:val="28"/>
          <w:lang w:val="tt-RU"/>
        </w:rPr>
      </w:pPr>
      <w:r w:rsidRPr="00B9467F">
        <w:rPr>
          <w:b/>
          <w:sz w:val="28"/>
          <w:szCs w:val="28"/>
          <w:lang w:val="tt-RU"/>
        </w:rPr>
        <w:t>Камәрия Хәмидуллина:</w:t>
      </w:r>
      <w:r>
        <w:rPr>
          <w:b/>
          <w:sz w:val="28"/>
          <w:szCs w:val="28"/>
          <w:lang w:val="tt-RU"/>
        </w:rPr>
        <w:t xml:space="preserve"> </w:t>
      </w:r>
      <w:r>
        <w:rPr>
          <w:sz w:val="28"/>
          <w:szCs w:val="28"/>
          <w:lang w:val="tt-RU"/>
        </w:rPr>
        <w:t xml:space="preserve">Форумның резолюциясенә тәкъдим буларак алабыз бу фикерне. Секретариат эшли. Рәхмәт, аңлашылды. Безнең Флера Сәгыйтовнаның чыгышы озынрак булды. </w:t>
      </w:r>
      <w:r w:rsidR="009B2346">
        <w:rPr>
          <w:sz w:val="28"/>
          <w:szCs w:val="28"/>
          <w:lang w:val="tt-RU"/>
        </w:rPr>
        <w:t>Калганнарыбыз регламентны сакларга тырышырбыз инде, чөнки</w:t>
      </w:r>
      <w:r w:rsidR="009B2346" w:rsidRPr="009B2346">
        <w:rPr>
          <w:sz w:val="28"/>
          <w:szCs w:val="28"/>
          <w:lang w:val="tt-RU"/>
        </w:rPr>
        <w:t xml:space="preserve"> </w:t>
      </w:r>
      <w:r w:rsidR="009B2346">
        <w:rPr>
          <w:sz w:val="28"/>
          <w:szCs w:val="28"/>
          <w:lang w:val="tt-RU"/>
        </w:rPr>
        <w:t xml:space="preserve">Флера Сәгыйтовна төп дәүләт структурасыннан чыгыш ясаучы иде мондый тема буенча. Рәхмәт чыгышыгыз өчен! </w:t>
      </w:r>
    </w:p>
    <w:p w:rsidR="00AA34E4" w:rsidRDefault="009B2346" w:rsidP="00F25AFE">
      <w:pPr>
        <w:spacing w:line="360" w:lineRule="auto"/>
        <w:ind w:firstLine="708"/>
        <w:contextualSpacing/>
        <w:jc w:val="both"/>
        <w:rPr>
          <w:sz w:val="28"/>
          <w:szCs w:val="28"/>
          <w:lang w:val="tt-RU"/>
        </w:rPr>
      </w:pPr>
      <w:r>
        <w:rPr>
          <w:sz w:val="28"/>
          <w:szCs w:val="28"/>
          <w:lang w:val="tt-RU"/>
        </w:rPr>
        <w:t xml:space="preserve">Хәзер чыгыш ясау өчен сүз  </w:t>
      </w:r>
      <w:r w:rsidRPr="00C0246A">
        <w:rPr>
          <w:sz w:val="28"/>
          <w:szCs w:val="28"/>
          <w:lang w:val="tt-RU"/>
        </w:rPr>
        <w:t xml:space="preserve">Башкортстан Республикасы Нефтекама шәһәренең мәгариф бүлеге методисты </w:t>
      </w:r>
      <w:r w:rsidRPr="009B2346">
        <w:rPr>
          <w:b/>
          <w:sz w:val="28"/>
          <w:szCs w:val="28"/>
          <w:lang w:val="tt-RU"/>
        </w:rPr>
        <w:t>Рушана Риф кызы Имамовага</w:t>
      </w:r>
      <w:r>
        <w:rPr>
          <w:sz w:val="28"/>
          <w:szCs w:val="28"/>
          <w:lang w:val="tt-RU"/>
        </w:rPr>
        <w:t xml:space="preserve"> бирелә. Рәхим итегез!</w:t>
      </w:r>
    </w:p>
    <w:p w:rsidR="009B2346" w:rsidRDefault="009B2346" w:rsidP="00F25AFE">
      <w:pPr>
        <w:spacing w:line="360" w:lineRule="auto"/>
        <w:ind w:firstLine="708"/>
        <w:contextualSpacing/>
        <w:jc w:val="both"/>
        <w:rPr>
          <w:sz w:val="28"/>
          <w:szCs w:val="28"/>
          <w:lang w:val="tt-RU"/>
        </w:rPr>
      </w:pPr>
      <w:r w:rsidRPr="009B2346">
        <w:rPr>
          <w:b/>
          <w:sz w:val="28"/>
          <w:szCs w:val="28"/>
          <w:lang w:val="tt-RU"/>
        </w:rPr>
        <w:t xml:space="preserve">Рушана Имамова: </w:t>
      </w:r>
      <w:r w:rsidRPr="009B2346">
        <w:rPr>
          <w:sz w:val="28"/>
          <w:szCs w:val="28"/>
          <w:lang w:val="tt-RU"/>
        </w:rPr>
        <w:t xml:space="preserve">Хәерле </w:t>
      </w:r>
      <w:r>
        <w:rPr>
          <w:sz w:val="28"/>
          <w:szCs w:val="28"/>
          <w:lang w:val="tt-RU"/>
        </w:rPr>
        <w:t xml:space="preserve">көн, хөрмәтле милләттәшләр! Минем чыгышымның исеме “Башкортостан Республикасының Нефтекама шәһәрендә милли мәгариф системасы”. </w:t>
      </w:r>
      <w:r w:rsidR="00AC40E1">
        <w:rPr>
          <w:sz w:val="28"/>
          <w:szCs w:val="28"/>
          <w:lang w:val="tt-RU"/>
        </w:rPr>
        <w:t xml:space="preserve">Безнең шәһәребездә бөтенесе 19 мәктәп эшләп килә. 31 балалар бакчасы һәм 6 өстәмә белем бирү оешмалары эшли. </w:t>
      </w:r>
    </w:p>
    <w:p w:rsidR="00F13D98" w:rsidRDefault="00F13D98" w:rsidP="00F25AFE">
      <w:pPr>
        <w:spacing w:line="360" w:lineRule="auto"/>
        <w:ind w:firstLine="708"/>
        <w:contextualSpacing/>
        <w:jc w:val="both"/>
        <w:rPr>
          <w:sz w:val="28"/>
          <w:szCs w:val="28"/>
          <w:lang w:val="tt-RU"/>
        </w:rPr>
      </w:pPr>
      <w:r>
        <w:rPr>
          <w:sz w:val="28"/>
          <w:szCs w:val="28"/>
          <w:lang w:val="tt-RU"/>
        </w:rPr>
        <w:t xml:space="preserve">Башкортостан Республикасы халык телләре нигезендә безнең мәктәпләребездә туган телне үстерүгә зур шартлар тудырылган. Мәктәпләребездә татар теле, башкорт теле, мари телләре укытыла. </w:t>
      </w:r>
      <w:r w:rsidR="00EB09D6">
        <w:rPr>
          <w:sz w:val="28"/>
          <w:szCs w:val="28"/>
          <w:lang w:val="tt-RU"/>
        </w:rPr>
        <w:t>Шушы 18 мәктәпнең 16 сында татар теле дәресләре укытыла. 2 класстан 11 класска кадәр. Атнасына 2 сәгать. Татар телле милләт балаларының 67% татар телен укый. Шушы мәктәпләрдә татар теле кабинетлары булдырылган</w:t>
      </w:r>
      <w:r w:rsidR="00D207B5">
        <w:rPr>
          <w:sz w:val="28"/>
          <w:szCs w:val="28"/>
          <w:lang w:val="tt-RU"/>
        </w:rPr>
        <w:t xml:space="preserve"> һәм заманча җиһазландырылган. Шушы мәктәпләрдә 17 татар теле укытучысы балаларга белем бирә. Безнең укытучыларыбыз барысыда югары категорияле, югары белемле. Республикада үткән бөтен чараларда бик актив катнашып, югары нәтиҗәләргә ирешәләр. </w:t>
      </w:r>
    </w:p>
    <w:p w:rsidR="00765087" w:rsidRDefault="00622391" w:rsidP="00765087">
      <w:pPr>
        <w:spacing w:line="360" w:lineRule="auto"/>
        <w:ind w:firstLine="708"/>
        <w:contextualSpacing/>
        <w:jc w:val="both"/>
        <w:rPr>
          <w:sz w:val="28"/>
          <w:szCs w:val="28"/>
          <w:lang w:val="tt-RU"/>
        </w:rPr>
      </w:pPr>
      <w:r>
        <w:rPr>
          <w:sz w:val="28"/>
          <w:szCs w:val="28"/>
          <w:lang w:val="tt-RU"/>
        </w:rPr>
        <w:t xml:space="preserve">Безнең укытучыларыбыз да, укучыларыбыз да соңгы елларда Казанда үткән Бөтенроссия туган тел укытучылары мастер-классларына килеп, нәтиҗәләргә ирешәләр һәм шулай ук конференцияләрдә, халыкара олимпиадаларда да нәтиҗәле чыгышлар ясыйлар. Укытучыларның белем дәрәҗәсен үстерүгә безнең чынлап та методик оешмаларыбыз бик актив эшли. Семинарлар үткәрәбез, шулай ук база мәйданчыклары эшли. </w:t>
      </w:r>
      <w:r w:rsidR="00B91A7E">
        <w:rPr>
          <w:sz w:val="28"/>
          <w:szCs w:val="28"/>
          <w:lang w:val="tt-RU"/>
        </w:rPr>
        <w:t xml:space="preserve">Ел саен безнең укытучыларыбыз Уфада һәм Казанда үткән чараларда актив катнашалар. </w:t>
      </w:r>
      <w:r w:rsidR="00765087">
        <w:rPr>
          <w:sz w:val="28"/>
          <w:szCs w:val="28"/>
          <w:lang w:val="tt-RU"/>
        </w:rPr>
        <w:t xml:space="preserve">Шулай ук без класстан тыш чараларга да зур игътибар бирәбез. </w:t>
      </w:r>
    </w:p>
    <w:p w:rsidR="00765087" w:rsidRDefault="00765087" w:rsidP="00765087">
      <w:pPr>
        <w:spacing w:line="360" w:lineRule="auto"/>
        <w:ind w:firstLine="708"/>
        <w:contextualSpacing/>
        <w:jc w:val="both"/>
        <w:rPr>
          <w:sz w:val="28"/>
          <w:szCs w:val="28"/>
          <w:lang w:val="tt-RU"/>
        </w:rPr>
      </w:pPr>
      <w:r>
        <w:rPr>
          <w:sz w:val="28"/>
          <w:szCs w:val="28"/>
          <w:lang w:val="tt-RU"/>
        </w:rPr>
        <w:t>Милли мәгариф системасына әйләнеп кайтканда октябрь аенда башкорт мәдәнияте көннәре үткәрсәк, ноябрь аенда мари мәдәнияте көннәре һәм шулай ук аперль аенда татар теле мәдәнияте көннәре үтеп килә. Бу апрель аенда гына түгел, билгеле. Безнең юл дәвамында татар теле буенча бик күп чаралар үтә. Мәсәлән, “Иң яхшы экскурсовод”, “Әкият дөньясында”</w:t>
      </w:r>
      <w:r w:rsidR="000336BF">
        <w:rPr>
          <w:sz w:val="28"/>
          <w:szCs w:val="28"/>
          <w:lang w:val="tt-RU"/>
        </w:rPr>
        <w:t xml:space="preserve">, конференцияләр, язучыларның иҗатына багышланган кичәләр бик матур үтә һәм укучыларыбыз үзләре алып баручылар булып, шигырьләр сөйләп, татар телебезне үстерәләр. </w:t>
      </w:r>
    </w:p>
    <w:p w:rsidR="008F31E4" w:rsidRDefault="00360312" w:rsidP="00765087">
      <w:pPr>
        <w:spacing w:line="360" w:lineRule="auto"/>
        <w:ind w:firstLine="708"/>
        <w:contextualSpacing/>
        <w:jc w:val="both"/>
        <w:rPr>
          <w:sz w:val="28"/>
          <w:szCs w:val="28"/>
          <w:lang w:val="tt-RU"/>
        </w:rPr>
      </w:pPr>
      <w:r>
        <w:rPr>
          <w:sz w:val="28"/>
          <w:szCs w:val="28"/>
          <w:lang w:val="tt-RU"/>
        </w:rPr>
        <w:t xml:space="preserve">Шулай ук без балалар бакчасында эш алып барабыз. Балалар бакчасында безнең түгәрәкләр эшли. Анда туган якны өйрәнү музейлары оештырылган. </w:t>
      </w:r>
      <w:r w:rsidR="00A764B1">
        <w:rPr>
          <w:sz w:val="28"/>
          <w:szCs w:val="28"/>
          <w:lang w:val="tt-RU"/>
        </w:rPr>
        <w:t xml:space="preserve">“Тукай моңнары” бик күңелле үтә. Үткән елны ул Республика күләмендә укучылар арасында үтә. Ә менә без бу чараны балалар бакчасында үткәрә башладык. Былтыр бу чарада йөзгә якын бала катнашса, быел 150 балага җитте. Шунысы куанычлы, бу чараларда безнең ата-аналар бик актив катнаша. </w:t>
      </w:r>
      <w:r w:rsidR="000743CF">
        <w:rPr>
          <w:sz w:val="28"/>
          <w:szCs w:val="28"/>
          <w:lang w:val="tt-RU"/>
        </w:rPr>
        <w:t xml:space="preserve">Алар үзләренең балалары татар телендә сөйләшүенә кызыга. </w:t>
      </w:r>
      <w:r w:rsidR="00785900">
        <w:rPr>
          <w:sz w:val="28"/>
          <w:szCs w:val="28"/>
          <w:lang w:val="tt-RU"/>
        </w:rPr>
        <w:t>Быел да бик матур итеп үтте ул балалар бакчаларында</w:t>
      </w:r>
      <w:r w:rsidR="00590A88">
        <w:rPr>
          <w:sz w:val="28"/>
          <w:szCs w:val="28"/>
          <w:lang w:val="tt-RU"/>
        </w:rPr>
        <w:t>.  Б</w:t>
      </w:r>
      <w:r w:rsidR="00785900">
        <w:rPr>
          <w:sz w:val="28"/>
          <w:szCs w:val="28"/>
          <w:lang w:val="tt-RU"/>
        </w:rPr>
        <w:t xml:space="preserve">ез аны фестиваль итеп үткәрдек. </w:t>
      </w:r>
      <w:r w:rsidR="008F31E4">
        <w:rPr>
          <w:sz w:val="28"/>
          <w:szCs w:val="28"/>
          <w:lang w:val="tt-RU"/>
        </w:rPr>
        <w:t xml:space="preserve">Һәр балага дипломнар, сертификатлар һәм шулай ук татар иҗтимагый үзәгеннән бүләкләр тараттык. </w:t>
      </w:r>
    </w:p>
    <w:p w:rsidR="00360312" w:rsidRDefault="008F31E4" w:rsidP="00765087">
      <w:pPr>
        <w:spacing w:line="360" w:lineRule="auto"/>
        <w:ind w:firstLine="708"/>
        <w:contextualSpacing/>
        <w:jc w:val="both"/>
        <w:rPr>
          <w:sz w:val="28"/>
          <w:szCs w:val="28"/>
          <w:lang w:val="tt-RU"/>
        </w:rPr>
      </w:pPr>
      <w:r>
        <w:rPr>
          <w:sz w:val="28"/>
          <w:szCs w:val="28"/>
          <w:lang w:val="tt-RU"/>
        </w:rPr>
        <w:t xml:space="preserve">Без үзебездә генә бикләнеп калмыйбыз, татар мәдәни иҗтимагый оешмасы белән дә бик актив рәвештә эшлибез. Исем кушу йоласын үткәреп җибәрдек, укучыларны, укытучыларны җәлеп итеп. Соңгы вакытта “Минем гаиләм татарча сөйләшә” дигән конкурс үтеп килә. Без үзебезнең чараларга күбрәк ата-аналарны җәлеп итәргә тырышабыз. Алар да катнашсыннар, алар да үзләренең гаиләләрендә ничек итеп балаларына </w:t>
      </w:r>
      <w:r w:rsidR="00A764B1">
        <w:rPr>
          <w:sz w:val="28"/>
          <w:szCs w:val="28"/>
          <w:lang w:val="tt-RU"/>
        </w:rPr>
        <w:t xml:space="preserve"> </w:t>
      </w:r>
      <w:r>
        <w:rPr>
          <w:sz w:val="28"/>
          <w:szCs w:val="28"/>
          <w:lang w:val="tt-RU"/>
        </w:rPr>
        <w:t xml:space="preserve">туган телне саклап калуга игътибар бирәләр – менә без шуларны күрсәтергә тырышабыз. </w:t>
      </w:r>
    </w:p>
    <w:p w:rsidR="00AD42E8" w:rsidRDefault="00AD42E8" w:rsidP="00765087">
      <w:pPr>
        <w:spacing w:line="360" w:lineRule="auto"/>
        <w:ind w:firstLine="708"/>
        <w:contextualSpacing/>
        <w:jc w:val="both"/>
        <w:rPr>
          <w:sz w:val="28"/>
          <w:szCs w:val="28"/>
          <w:lang w:val="tt-RU"/>
        </w:rPr>
      </w:pPr>
      <w:r>
        <w:rPr>
          <w:sz w:val="28"/>
          <w:szCs w:val="28"/>
          <w:lang w:val="tt-RU"/>
        </w:rPr>
        <w:t xml:space="preserve">Шулай ук “Ак калфак” конкурсы үткәреп җибәрдек. Монда да ата-аналарның өлеше зур булды. Алар белән бергәләш калфаклар чигеп, шушындый чаралар үткәрдек. </w:t>
      </w:r>
      <w:r w:rsidR="00FD0F0F">
        <w:rPr>
          <w:sz w:val="28"/>
          <w:szCs w:val="28"/>
          <w:lang w:val="tt-RU"/>
        </w:rPr>
        <w:t xml:space="preserve">Шушы конкурсларда җиңгән балаларны без татар мәдәни көннәренең ябылу чарасында аларны кунак итеп чакырып, зур сәхнәләрдә аларга чыгыш ясарга шартлар тудырабыз. </w:t>
      </w:r>
    </w:p>
    <w:p w:rsidR="00824860" w:rsidRDefault="00824860" w:rsidP="00765087">
      <w:pPr>
        <w:spacing w:line="360" w:lineRule="auto"/>
        <w:ind w:firstLine="708"/>
        <w:contextualSpacing/>
        <w:jc w:val="both"/>
        <w:rPr>
          <w:sz w:val="28"/>
          <w:szCs w:val="28"/>
          <w:lang w:val="tt-RU"/>
        </w:rPr>
      </w:pPr>
      <w:r>
        <w:rPr>
          <w:sz w:val="28"/>
          <w:szCs w:val="28"/>
          <w:lang w:val="tt-RU"/>
        </w:rPr>
        <w:t xml:space="preserve">Чынлап та, әле безнең проблемалар бар. Ул проблемалар дигәне – безгә күбрәк ата-аналар белән эшлисе бар әле. Шунысы куанычлы, соңгы вакытта ата-аналар безгә йөз белән борыла башлады. </w:t>
      </w:r>
      <w:r w:rsidR="00AD03D5">
        <w:rPr>
          <w:sz w:val="28"/>
          <w:szCs w:val="28"/>
          <w:lang w:val="tt-RU"/>
        </w:rPr>
        <w:t>Отчетлар буенча караганда да безнең 2-3 классларга балалар былтыргыга караганда күбрәк киләләр. Аларның туган телгә кызыксынуы арта. Ата-аналар балаларның туган телдә сөйләшүләренә игътибары арт</w:t>
      </w:r>
      <w:r w:rsidR="00AA02B7">
        <w:rPr>
          <w:sz w:val="28"/>
          <w:szCs w:val="28"/>
          <w:lang w:val="tt-RU"/>
        </w:rPr>
        <w:t>ты</w:t>
      </w:r>
      <w:r w:rsidR="00AD03D5">
        <w:rPr>
          <w:sz w:val="28"/>
          <w:szCs w:val="28"/>
          <w:lang w:val="tt-RU"/>
        </w:rPr>
        <w:t xml:space="preserve">. Монысы чынлап та шулай. </w:t>
      </w:r>
    </w:p>
    <w:p w:rsidR="00CD5F99" w:rsidRDefault="00CD5F99" w:rsidP="00765087">
      <w:pPr>
        <w:spacing w:line="360" w:lineRule="auto"/>
        <w:ind w:firstLine="708"/>
        <w:contextualSpacing/>
        <w:jc w:val="both"/>
        <w:rPr>
          <w:sz w:val="28"/>
          <w:szCs w:val="28"/>
          <w:lang w:val="tt-RU"/>
        </w:rPr>
      </w:pPr>
      <w:r>
        <w:rPr>
          <w:sz w:val="28"/>
          <w:szCs w:val="28"/>
          <w:lang w:val="tt-RU"/>
        </w:rPr>
        <w:t xml:space="preserve">Билгеле, безнең бераз гына проблема бар китаплар белән. Без әлегә </w:t>
      </w:r>
      <w:r w:rsidR="00BF73F5">
        <w:rPr>
          <w:sz w:val="28"/>
          <w:szCs w:val="28"/>
          <w:lang w:val="tt-RU"/>
        </w:rPr>
        <w:t xml:space="preserve">иске китаплар белән укып ятабыз. </w:t>
      </w:r>
      <w:r w:rsidR="009B12C6">
        <w:rPr>
          <w:sz w:val="28"/>
          <w:szCs w:val="28"/>
          <w:lang w:val="tt-RU"/>
        </w:rPr>
        <w:t>Ләкин болар барысы да хәл ителә торган мәсьәлә дип уйлыйбыз инде. Шуңа күрә без</w:t>
      </w:r>
      <w:r w:rsidR="00AA02B7">
        <w:rPr>
          <w:sz w:val="28"/>
          <w:szCs w:val="28"/>
          <w:lang w:val="tt-RU"/>
        </w:rPr>
        <w:t>нең</w:t>
      </w:r>
      <w:r w:rsidR="009B12C6">
        <w:rPr>
          <w:sz w:val="28"/>
          <w:szCs w:val="28"/>
          <w:lang w:val="tt-RU"/>
        </w:rPr>
        <w:t xml:space="preserve"> бик позитив настроены. Һәм киләчәктә барсы</w:t>
      </w:r>
      <w:r w:rsidR="00AA02B7">
        <w:rPr>
          <w:sz w:val="28"/>
          <w:szCs w:val="28"/>
          <w:lang w:val="tt-RU"/>
        </w:rPr>
        <w:t xml:space="preserve"> </w:t>
      </w:r>
      <w:r w:rsidR="009B12C6">
        <w:rPr>
          <w:sz w:val="28"/>
          <w:szCs w:val="28"/>
          <w:lang w:val="tt-RU"/>
        </w:rPr>
        <w:t xml:space="preserve">да яхшы булыр дигән өметтә калабыз. </w:t>
      </w:r>
      <w:r w:rsidR="00B80664">
        <w:rPr>
          <w:sz w:val="28"/>
          <w:szCs w:val="28"/>
          <w:lang w:val="tt-RU"/>
        </w:rPr>
        <w:t xml:space="preserve">Рәхмәт игътибарыгыз өчен! </w:t>
      </w:r>
    </w:p>
    <w:p w:rsidR="00B80664" w:rsidRDefault="00B80664" w:rsidP="00765087">
      <w:pPr>
        <w:spacing w:line="360" w:lineRule="auto"/>
        <w:ind w:firstLine="708"/>
        <w:contextualSpacing/>
        <w:jc w:val="both"/>
        <w:rPr>
          <w:sz w:val="28"/>
          <w:szCs w:val="28"/>
          <w:lang w:val="tt-RU"/>
        </w:rPr>
      </w:pPr>
      <w:r w:rsidRPr="00B80664">
        <w:rPr>
          <w:b/>
          <w:sz w:val="28"/>
          <w:szCs w:val="28"/>
          <w:lang w:val="tt-RU"/>
        </w:rPr>
        <w:t>Камәрия Хәмидуллина:</w:t>
      </w:r>
      <w:r>
        <w:rPr>
          <w:sz w:val="28"/>
          <w:szCs w:val="28"/>
          <w:lang w:val="tt-RU"/>
        </w:rPr>
        <w:t xml:space="preserve"> Рәхмәт! Сораулар булса, язмача җибәрергә мөмкин. Хәзер микрофон алдына </w:t>
      </w:r>
      <w:r w:rsidR="0063349F">
        <w:rPr>
          <w:sz w:val="28"/>
          <w:szCs w:val="28"/>
          <w:lang w:val="tt-RU"/>
        </w:rPr>
        <w:t xml:space="preserve">күренекле җәмәгать эшлеклесе, язучы, тарихчы, тарих фәннәре кандидаты </w:t>
      </w:r>
      <w:r w:rsidR="0063349F" w:rsidRPr="0063349F">
        <w:rPr>
          <w:b/>
          <w:sz w:val="28"/>
          <w:szCs w:val="28"/>
          <w:lang w:val="tt-RU"/>
        </w:rPr>
        <w:t>Бәйрамова Фәүзия Әүхади</w:t>
      </w:r>
      <w:r w:rsidR="0063349F">
        <w:rPr>
          <w:sz w:val="28"/>
          <w:szCs w:val="28"/>
          <w:lang w:val="tt-RU"/>
        </w:rPr>
        <w:t xml:space="preserve"> кызын чакырабыз. Рәхим итегез! </w:t>
      </w:r>
    </w:p>
    <w:p w:rsidR="00890085" w:rsidRDefault="00890085" w:rsidP="00765087">
      <w:pPr>
        <w:spacing w:line="360" w:lineRule="auto"/>
        <w:ind w:firstLine="708"/>
        <w:contextualSpacing/>
        <w:jc w:val="both"/>
        <w:rPr>
          <w:color w:val="000000"/>
          <w:sz w:val="28"/>
          <w:szCs w:val="28"/>
          <w:shd w:val="clear" w:color="auto" w:fill="FFFFFF"/>
          <w:lang w:val="tt-RU"/>
        </w:rPr>
      </w:pPr>
      <w:r w:rsidRPr="00890085">
        <w:rPr>
          <w:b/>
          <w:sz w:val="28"/>
          <w:szCs w:val="28"/>
          <w:lang w:val="tt-RU"/>
        </w:rPr>
        <w:t>Фәүзия Бәйрамова:</w:t>
      </w:r>
      <w:r w:rsidR="006B538F">
        <w:rPr>
          <w:b/>
          <w:sz w:val="28"/>
          <w:szCs w:val="28"/>
          <w:lang w:val="tt-RU"/>
        </w:rPr>
        <w:tab/>
      </w:r>
      <w:r w:rsidRPr="00890085">
        <w:rPr>
          <w:bCs/>
          <w:color w:val="333333"/>
          <w:sz w:val="28"/>
          <w:szCs w:val="28"/>
          <w:shd w:val="clear" w:color="auto" w:fill="FFFFFF"/>
          <w:lang w:val="tt-RU"/>
        </w:rPr>
        <w:t>Бисмилләәһир</w:t>
      </w:r>
      <w:r w:rsidRPr="00890085">
        <w:rPr>
          <w:color w:val="333333"/>
          <w:sz w:val="28"/>
          <w:szCs w:val="28"/>
          <w:shd w:val="clear" w:color="auto" w:fill="FFFFFF"/>
          <w:lang w:val="tt-RU"/>
        </w:rPr>
        <w:t>-</w:t>
      </w:r>
      <w:r w:rsidRPr="00890085">
        <w:rPr>
          <w:bCs/>
          <w:color w:val="333333"/>
          <w:sz w:val="28"/>
          <w:szCs w:val="28"/>
          <w:shd w:val="clear" w:color="auto" w:fill="FFFFFF"/>
          <w:lang w:val="tt-RU"/>
        </w:rPr>
        <w:t>рахмәәнир</w:t>
      </w:r>
      <w:r w:rsidRPr="00890085">
        <w:rPr>
          <w:color w:val="333333"/>
          <w:sz w:val="28"/>
          <w:szCs w:val="28"/>
          <w:shd w:val="clear" w:color="auto" w:fill="FFFFFF"/>
          <w:lang w:val="tt-RU"/>
        </w:rPr>
        <w:t>-</w:t>
      </w:r>
      <w:r w:rsidRPr="00890085">
        <w:rPr>
          <w:bCs/>
          <w:color w:val="333333"/>
          <w:sz w:val="28"/>
          <w:szCs w:val="28"/>
          <w:shd w:val="clear" w:color="auto" w:fill="FFFFFF"/>
          <w:lang w:val="tt-RU"/>
        </w:rPr>
        <w:t>рахииим</w:t>
      </w:r>
      <w:r w:rsidRPr="00890085">
        <w:rPr>
          <w:color w:val="333333"/>
          <w:sz w:val="28"/>
          <w:szCs w:val="28"/>
          <w:shd w:val="clear" w:color="auto" w:fill="FFFFFF"/>
          <w:lang w:val="tt-RU"/>
        </w:rPr>
        <w:t>!</w:t>
      </w:r>
      <w:r w:rsidRPr="00890085">
        <w:rPr>
          <w:color w:val="000000"/>
          <w:sz w:val="28"/>
          <w:szCs w:val="28"/>
          <w:shd w:val="clear" w:color="auto" w:fill="FFFFFF"/>
          <w:lang w:val="tt-RU"/>
        </w:rPr>
        <w:t xml:space="preserve"> Әссәламегаләйкүм вә рахмәтуллаһи вә бәрәкатүһү!</w:t>
      </w:r>
      <w:r>
        <w:rPr>
          <w:color w:val="000000"/>
          <w:sz w:val="28"/>
          <w:szCs w:val="28"/>
          <w:shd w:val="clear" w:color="auto" w:fill="FFFFFF"/>
          <w:lang w:val="tt-RU"/>
        </w:rPr>
        <w:t xml:space="preserve"> Кадерле кыз кардәшләрем, ир-ат әфәнделәр! Менә бу секциянең темасы бик җитди куелган. Мәгариф системасында милли тәрбия. Әмма дөрес куелган микән дигән сорау туды миндә. Чөнки мәктәпләр белем бирә, ә тәрбияне, гадәттә, гаиләләр бирергә тиеш. </w:t>
      </w:r>
      <w:r w:rsidR="00A635BE">
        <w:rPr>
          <w:color w:val="000000"/>
          <w:sz w:val="28"/>
          <w:szCs w:val="28"/>
          <w:shd w:val="clear" w:color="auto" w:fill="FFFFFF"/>
          <w:lang w:val="tt-RU"/>
        </w:rPr>
        <w:t>Әмма мәгариф системасында милли белем дип язылмаган. Ни өчен язылмаган? Алар монысын да уйлаганнар. Чөнки безнең милли белем бирү мәктәпләрдә юк, чөнки безнең үзебезнең милли мәгариф системасы юк. Менә монда язылган иде беренче докладчының чыгышында “милли мәгариф” дигән сүз яңгырап китте. Ул безнең хыял, юк ул! Милли мәгариф була икән үзеңнең</w:t>
      </w:r>
      <w:r w:rsidR="005D6995">
        <w:rPr>
          <w:color w:val="000000"/>
          <w:sz w:val="28"/>
          <w:szCs w:val="28"/>
          <w:shd w:val="clear" w:color="auto" w:fill="FFFFFF"/>
          <w:lang w:val="tt-RU"/>
        </w:rPr>
        <w:t xml:space="preserve">, аның идеологиясе милли булырга тиеш. Ягъни ул </w:t>
      </w:r>
      <w:r w:rsidR="00D80811">
        <w:rPr>
          <w:color w:val="000000"/>
          <w:sz w:val="28"/>
          <w:szCs w:val="28"/>
          <w:shd w:val="clear" w:color="auto" w:fill="FFFFFF"/>
          <w:lang w:val="tt-RU"/>
        </w:rPr>
        <w:t xml:space="preserve">татарлыкны тәрбияләргә тиеш. </w:t>
      </w:r>
      <w:r w:rsidR="00880AF6">
        <w:rPr>
          <w:color w:val="000000"/>
          <w:sz w:val="28"/>
          <w:szCs w:val="28"/>
          <w:shd w:val="clear" w:color="auto" w:fill="FFFFFF"/>
          <w:lang w:val="tt-RU"/>
        </w:rPr>
        <w:t xml:space="preserve"> Аның теле </w:t>
      </w:r>
      <w:r w:rsidR="00D80811">
        <w:rPr>
          <w:color w:val="000000"/>
          <w:sz w:val="28"/>
          <w:szCs w:val="28"/>
          <w:shd w:val="clear" w:color="auto" w:fill="FFFFFF"/>
          <w:lang w:val="tt-RU"/>
        </w:rPr>
        <w:t xml:space="preserve">100% </w:t>
      </w:r>
      <w:r w:rsidR="00880AF6">
        <w:rPr>
          <w:color w:val="000000"/>
          <w:sz w:val="28"/>
          <w:szCs w:val="28"/>
          <w:shd w:val="clear" w:color="auto" w:fill="FFFFFF"/>
          <w:lang w:val="tt-RU"/>
        </w:rPr>
        <w:t xml:space="preserve">татарча, милли булырга тиеш. Аның күрсәткән каһарманнары, борынгы тарихы татар тарихын пропагандаларга тиеш. Алар бездә берсе дә юк.  Ни өчен юк?  Чөнки гомуми стандарт, дәреслекләрне бөтенесен Мәскәү имзалап, рөхсәт бирә. Без шул стандарттан чыга алмыйбыз. Мин моны гаепләп тә әйтмим, кайгырып та әйтмим, борчылып та әйтмим – бу факт. </w:t>
      </w:r>
    </w:p>
    <w:p w:rsidR="00C40F0F" w:rsidRDefault="00C40F0F" w:rsidP="00765087">
      <w:pPr>
        <w:spacing w:line="360" w:lineRule="auto"/>
        <w:ind w:firstLine="708"/>
        <w:contextualSpacing/>
        <w:jc w:val="both"/>
        <w:rPr>
          <w:color w:val="000000"/>
          <w:sz w:val="28"/>
          <w:szCs w:val="28"/>
          <w:shd w:val="clear" w:color="auto" w:fill="FFFFFF"/>
          <w:lang w:val="tt-RU"/>
        </w:rPr>
      </w:pPr>
      <w:r>
        <w:rPr>
          <w:color w:val="000000"/>
          <w:sz w:val="28"/>
          <w:szCs w:val="28"/>
          <w:shd w:val="clear" w:color="auto" w:fill="FFFFFF"/>
          <w:lang w:val="tt-RU"/>
        </w:rPr>
        <w:t xml:space="preserve">Без милли мәгариф системасын төзи алмадык 25 ел буе. Без шушы стандартларга куып кертелгән. </w:t>
      </w:r>
      <w:r w:rsidR="00AD118F">
        <w:rPr>
          <w:color w:val="000000"/>
          <w:sz w:val="28"/>
          <w:szCs w:val="28"/>
          <w:shd w:val="clear" w:color="auto" w:fill="FFFFFF"/>
          <w:lang w:val="tt-RU"/>
        </w:rPr>
        <w:t xml:space="preserve">Икенчесе, үзебезнекеләр гаепле. Ата-аналар, мәктәп ача башласак та, класс ача башласак та, ата-аналарга кирәкми диләр. Татар ата-аналары татарча укытырга теләми. Моннан зур фаҗиганең булуы мөмкинме? Без килеп терәлдек дигән сүз бит. Татар ата-аналары балаларын татарча укытырга теләмиләр. Бу инде фаҗига! Ни өчен теләмиләр? Монда да мең төрле сәбәп табарга мөмкин – баланың укырга керәсе бар, ЕГЭ бирәсе бар, министр буласы бар, теге буласы бар. Әмма министрлар, президентлар бөтенесе дә татарча укыган. Ул турыда бик әйтеп тормыйлар. </w:t>
      </w:r>
      <w:r w:rsidR="00335506">
        <w:rPr>
          <w:color w:val="000000"/>
          <w:sz w:val="28"/>
          <w:szCs w:val="28"/>
          <w:shd w:val="clear" w:color="auto" w:fill="FFFFFF"/>
          <w:lang w:val="tt-RU"/>
        </w:rPr>
        <w:t xml:space="preserve">Моңа без гаепле. Ата-аналар белән эшләп җиткермәгәнбез 25 ел буе җәмәгатьләр. Үзебез гаепле. Ата-аналар белән без эшләргә тиеш идек. </w:t>
      </w:r>
      <w:r w:rsidR="00FA21EF">
        <w:rPr>
          <w:color w:val="000000"/>
          <w:sz w:val="28"/>
          <w:szCs w:val="28"/>
          <w:shd w:val="clear" w:color="auto" w:fill="FFFFFF"/>
          <w:lang w:val="tt-RU"/>
        </w:rPr>
        <w:t xml:space="preserve">Президентлар да түгел, министрлар да түгел. Язучылар, тарихчылар, җәмәгать эшлекләре – көне-төне ата-аналар белән без татарлыкны аларның үзәгендә уятырга тиеш идек, иң беренче, балаларында уятканчы. </w:t>
      </w:r>
    </w:p>
    <w:p w:rsidR="001D06E3" w:rsidRDefault="001D06E3" w:rsidP="00765087">
      <w:pPr>
        <w:spacing w:line="360" w:lineRule="auto"/>
        <w:ind w:firstLine="708"/>
        <w:contextualSpacing/>
        <w:jc w:val="both"/>
        <w:rPr>
          <w:color w:val="000000"/>
          <w:sz w:val="28"/>
          <w:szCs w:val="28"/>
          <w:shd w:val="clear" w:color="auto" w:fill="FFFFFF"/>
          <w:lang w:val="tt-RU"/>
        </w:rPr>
      </w:pPr>
      <w:r>
        <w:rPr>
          <w:color w:val="000000"/>
          <w:sz w:val="28"/>
          <w:szCs w:val="28"/>
          <w:shd w:val="clear" w:color="auto" w:fill="FFFFFF"/>
          <w:lang w:val="tt-RU"/>
        </w:rPr>
        <w:t>Инде хәзер ничек итеп шушы хәлдән котылырга. Менә без бит ялганлыйбыз, җәмәгать, дөресен әйткәндә. Менә безнең бу милли мәктәп дигәннәребез, 600-700, анда бит татар теле генә татарча укытыла. Мин бит бөтен татар дөньясын гизеп йөргән кеше. Мине алдалый алмыйсыз. Мин Уралның теге ягына чыгып киткәч, ике сәгать атнага татар теле булса, әле без сөенеп, татарча укытабыз дибез. Ул ике сәгатьтә русча була күбрәге, юк анда. Анда инде Хру</w:t>
      </w:r>
      <w:r w:rsidRPr="0053780D">
        <w:rPr>
          <w:color w:val="000000"/>
          <w:sz w:val="28"/>
          <w:szCs w:val="28"/>
          <w:shd w:val="clear" w:color="auto" w:fill="FFFFFF"/>
          <w:lang w:val="tt-RU"/>
        </w:rPr>
        <w:t xml:space="preserve">щев </w:t>
      </w:r>
      <w:r>
        <w:rPr>
          <w:color w:val="000000"/>
          <w:sz w:val="28"/>
          <w:szCs w:val="28"/>
          <w:shd w:val="clear" w:color="auto" w:fill="FFFFFF"/>
          <w:lang w:val="tt-RU"/>
        </w:rPr>
        <w:t xml:space="preserve">заманыннан бирле русча укытыла. Перестройка вакытында әзрәк татар телен кертеп карадылар. Ул хәзер бетеп бара. </w:t>
      </w:r>
    </w:p>
    <w:p w:rsidR="00DE5163" w:rsidRDefault="001D06E3" w:rsidP="00765087">
      <w:pPr>
        <w:spacing w:line="360" w:lineRule="auto"/>
        <w:ind w:firstLine="708"/>
        <w:contextualSpacing/>
        <w:jc w:val="both"/>
        <w:rPr>
          <w:color w:val="000000"/>
          <w:sz w:val="28"/>
          <w:szCs w:val="28"/>
          <w:shd w:val="clear" w:color="auto" w:fill="FFFFFF"/>
          <w:lang w:val="tt-RU"/>
        </w:rPr>
      </w:pPr>
      <w:r>
        <w:rPr>
          <w:color w:val="000000"/>
          <w:sz w:val="28"/>
          <w:szCs w:val="28"/>
          <w:shd w:val="clear" w:color="auto" w:fill="FFFFFF"/>
          <w:lang w:val="tt-RU"/>
        </w:rPr>
        <w:t xml:space="preserve">Ә Татарстанга килгәндә, анда да алдалыйбыз. Шәһәр мәктәпләрендә укулар русча. Чаллыда, мәсәлән, бөтен гимназияләрдә дә татарча укытыла. Татар теле немецча укытылмас бит инде?! Шулай бит? Ичмасам гуманитар фәннәрне дә, биология, тарих кебек фәннәрне дә татарча укытмыйлар. Иң куркыныч нәрсә дөньяда </w:t>
      </w:r>
      <w:r w:rsidR="003D772D">
        <w:rPr>
          <w:color w:val="000000"/>
          <w:sz w:val="28"/>
          <w:szCs w:val="28"/>
          <w:shd w:val="clear" w:color="auto" w:fill="FFFFFF"/>
          <w:lang w:val="tt-RU"/>
        </w:rPr>
        <w:t xml:space="preserve">– үзеңне үзең алдау. Без хәзер үзебезне үзебез алдалыйбыз, күз буейбыз без хәзер. Без тарих алдында ничек җавап бирербез? Әгәр татар теле бездә бетә икән, мәктәптә бетсә, ул бетә. Гаиләдән генә сорап булмый моны. Без тарих алдында гаепле булачакбыз. </w:t>
      </w:r>
    </w:p>
    <w:p w:rsidR="001D06E3" w:rsidRDefault="00DE5163" w:rsidP="00765087">
      <w:pPr>
        <w:spacing w:line="360" w:lineRule="auto"/>
        <w:ind w:firstLine="708"/>
        <w:contextualSpacing/>
        <w:jc w:val="both"/>
        <w:rPr>
          <w:color w:val="000000"/>
          <w:sz w:val="28"/>
          <w:szCs w:val="28"/>
          <w:shd w:val="clear" w:color="auto" w:fill="FFFFFF"/>
          <w:lang w:val="tt-RU"/>
        </w:rPr>
      </w:pPr>
      <w:r>
        <w:rPr>
          <w:color w:val="000000"/>
          <w:sz w:val="28"/>
          <w:szCs w:val="28"/>
          <w:shd w:val="clear" w:color="auto" w:fill="FFFFFF"/>
          <w:lang w:val="tt-RU"/>
        </w:rPr>
        <w:t xml:space="preserve">Гаилә мәсьәләләренә килик. Хәзер бик җиңел генә, имеш, татарчаны гаиләдә өйрәтсеннәр. Гаиләгә калдырдылар хәтта белем бирүне. Җәмәгать, мең еллык татар тарихын </w:t>
      </w:r>
      <w:r w:rsidR="00625E77">
        <w:rPr>
          <w:color w:val="000000"/>
          <w:sz w:val="28"/>
          <w:szCs w:val="28"/>
          <w:shd w:val="clear" w:color="auto" w:fill="FFFFFF"/>
          <w:lang w:val="tt-RU"/>
        </w:rPr>
        <w:t xml:space="preserve">бер нинди гаилә, ата-ана бирә алмый. </w:t>
      </w:r>
      <w:r w:rsidR="00E96010">
        <w:rPr>
          <w:color w:val="000000"/>
          <w:sz w:val="28"/>
          <w:szCs w:val="28"/>
          <w:shd w:val="clear" w:color="auto" w:fill="FFFFFF"/>
          <w:lang w:val="tt-RU"/>
        </w:rPr>
        <w:t xml:space="preserve">Мең еллык татар әдәбиятын бернинди ата-ана өйрәтә алмый. Ул шул Тукайның “Туган теле”ннән кала, бүтән бер әйбер дә белми. </w:t>
      </w:r>
      <w:r w:rsidR="00F71D5D">
        <w:rPr>
          <w:color w:val="000000"/>
          <w:sz w:val="28"/>
          <w:szCs w:val="28"/>
          <w:shd w:val="clear" w:color="auto" w:fill="FFFFFF"/>
          <w:lang w:val="tt-RU"/>
        </w:rPr>
        <w:t xml:space="preserve">Мең еллык безнең гүзәл сәнгатебезне, мәдәниятебезне бернинди ата-ана бирә алмый. Әле тәрбияләсәк бик яхшы. Шуңа күрә белем бирү бары тик мәктәпләрдә генә. Ул вакытта сез нәрсәгә дип сорыйсы кала. </w:t>
      </w:r>
      <w:r w:rsidR="00180254">
        <w:rPr>
          <w:color w:val="000000"/>
          <w:sz w:val="28"/>
          <w:szCs w:val="28"/>
          <w:shd w:val="clear" w:color="auto" w:fill="FFFFFF"/>
          <w:lang w:val="tt-RU"/>
        </w:rPr>
        <w:t xml:space="preserve">Ата-ана татарча сөйли, сөйләргә тиеш, әмма ләкин гыйлемне, белемне мәктәп бирергә тиеш. Бу хәтта патша заманында ук шулай булган. </w:t>
      </w:r>
    </w:p>
    <w:p w:rsidR="004E74F6" w:rsidRDefault="00180254" w:rsidP="00765087">
      <w:pPr>
        <w:spacing w:line="360" w:lineRule="auto"/>
        <w:ind w:firstLine="708"/>
        <w:contextualSpacing/>
        <w:jc w:val="both"/>
        <w:rPr>
          <w:color w:val="000000"/>
          <w:sz w:val="28"/>
          <w:szCs w:val="28"/>
          <w:shd w:val="clear" w:color="auto" w:fill="FFFFFF"/>
          <w:lang w:val="tt-RU"/>
        </w:rPr>
      </w:pPr>
      <w:r>
        <w:rPr>
          <w:color w:val="000000"/>
          <w:sz w:val="28"/>
          <w:szCs w:val="28"/>
          <w:shd w:val="clear" w:color="auto" w:fill="FFFFFF"/>
          <w:lang w:val="tt-RU"/>
        </w:rPr>
        <w:t xml:space="preserve">Инде олимпиадаларга да тукталасым килә, җәмәгать. Монда да алдалыйбыз бит. Ул балаларга шундый примитив, шундый гади заданияләр бирелә. Ә барып карасаң, менә ул Себерләргә, менә мин аларга “Күчем хан” дигән китап язып бирдем тарихи. Аны бер бала да укып чыгалмый. Аларның өч битлек китап укып чыгарлык татарчалары юк. </w:t>
      </w:r>
      <w:r w:rsidR="00682050">
        <w:rPr>
          <w:color w:val="000000"/>
          <w:sz w:val="28"/>
          <w:szCs w:val="28"/>
          <w:shd w:val="clear" w:color="auto" w:fill="FFFFFF"/>
          <w:lang w:val="tt-RU"/>
        </w:rPr>
        <w:t xml:space="preserve">Алар аны аңламый ,алар аны сөйли белми. </w:t>
      </w:r>
      <w:r w:rsidR="00CF14BB">
        <w:rPr>
          <w:color w:val="000000"/>
          <w:sz w:val="28"/>
          <w:szCs w:val="28"/>
          <w:shd w:val="clear" w:color="auto" w:fill="FFFFFF"/>
          <w:lang w:val="tt-RU"/>
        </w:rPr>
        <w:t xml:space="preserve">Калфакны кидертәбез дә, җырлатабыз, биитәбез дә, шушыны татар балалары дибез. Алдану бара. </w:t>
      </w:r>
      <w:r w:rsidR="004E74F6">
        <w:rPr>
          <w:color w:val="000000"/>
          <w:sz w:val="28"/>
          <w:szCs w:val="28"/>
          <w:shd w:val="clear" w:color="auto" w:fill="FFFFFF"/>
          <w:lang w:val="tt-RU"/>
        </w:rPr>
        <w:t xml:space="preserve">Хәзер шушы шартларда нәрсә эшли алабыз? </w:t>
      </w:r>
    </w:p>
    <w:p w:rsidR="00180254" w:rsidRDefault="004E74F6" w:rsidP="00765087">
      <w:pPr>
        <w:spacing w:line="360" w:lineRule="auto"/>
        <w:ind w:firstLine="708"/>
        <w:contextualSpacing/>
        <w:jc w:val="both"/>
        <w:rPr>
          <w:color w:val="000000"/>
          <w:sz w:val="28"/>
          <w:szCs w:val="28"/>
          <w:shd w:val="clear" w:color="auto" w:fill="FFFFFF"/>
          <w:lang w:val="tt-RU"/>
        </w:rPr>
      </w:pPr>
      <w:r>
        <w:rPr>
          <w:color w:val="000000"/>
          <w:sz w:val="28"/>
          <w:szCs w:val="28"/>
          <w:shd w:val="clear" w:color="auto" w:fill="FFFFFF"/>
          <w:lang w:val="tt-RU"/>
        </w:rPr>
        <w:t xml:space="preserve">Менә бүген шул турыда сөйләшик әле. Проблемаларны сөйләшик һәм ул проблемалардан чыгу юлларын. Камәрия ханым, язып куегыз әле минем докладның темасын “Укучыларны милли рухта тәрбияләүдә татар тарихының тоткан урыны”. Ягъни, әгәр без чынлап та 11 класс мәктәптә селкенеп йөргән балаларыбызны татар итеп чыгарасы килә икән 17 яшьтә, без 3 нәрсәгә игътибар итәргә тиешбез. </w:t>
      </w:r>
      <w:r w:rsidR="00BF0665">
        <w:rPr>
          <w:color w:val="000000"/>
          <w:sz w:val="28"/>
          <w:szCs w:val="28"/>
          <w:shd w:val="clear" w:color="auto" w:fill="FFFFFF"/>
          <w:lang w:val="tt-RU"/>
        </w:rPr>
        <w:t>Иң беренче, борынгы тарихыбызны бирергә татарның. Ә безнең 2 мең еллык тарихыбыз бар, мең ел ярымлык дәүләт тарихыбыз бар, төрки каганатлар чорыннан, безнеке ул, төрки татарларныкы. Менә шушы тарихны бөтен Казан ханлыклары, Себер ханлыкларнын, Әстерхан ханлыкларын курыкмыйча татар тарихын бирергә. Бу булды бер.</w:t>
      </w:r>
    </w:p>
    <w:p w:rsidR="00BF0665" w:rsidRDefault="00BF0665" w:rsidP="00765087">
      <w:pPr>
        <w:spacing w:line="360" w:lineRule="auto"/>
        <w:ind w:firstLine="708"/>
        <w:contextualSpacing/>
        <w:jc w:val="both"/>
        <w:rPr>
          <w:color w:val="000000"/>
          <w:sz w:val="28"/>
          <w:szCs w:val="28"/>
          <w:shd w:val="clear" w:color="auto" w:fill="FFFFFF"/>
          <w:lang w:val="tt-RU"/>
        </w:rPr>
      </w:pPr>
      <w:r>
        <w:rPr>
          <w:color w:val="000000"/>
          <w:sz w:val="28"/>
          <w:szCs w:val="28"/>
          <w:shd w:val="clear" w:color="auto" w:fill="FFFFFF"/>
          <w:lang w:val="tt-RU"/>
        </w:rPr>
        <w:t>Икенче</w:t>
      </w:r>
      <w:r w:rsidR="006B3F98">
        <w:rPr>
          <w:color w:val="000000"/>
          <w:sz w:val="28"/>
          <w:szCs w:val="28"/>
          <w:shd w:val="clear" w:color="auto" w:fill="FFFFFF"/>
          <w:lang w:val="tt-RU"/>
        </w:rPr>
        <w:t xml:space="preserve"> – шәхесләребезне бирергә. </w:t>
      </w:r>
      <w:r w:rsidR="00720A91">
        <w:rPr>
          <w:color w:val="000000"/>
          <w:sz w:val="28"/>
          <w:szCs w:val="28"/>
          <w:shd w:val="clear" w:color="auto" w:fill="FFFFFF"/>
          <w:lang w:val="tt-RU"/>
        </w:rPr>
        <w:t xml:space="preserve">Безнең тарихыбызда шундый бөек шәхесләр бар. Без аларның чиреген дә белмибез. Ә татар малайларының беләсе килә. Ханнарны да беләсе килә, сугышчыларны да беләсе килә. Сугышта үлгән кешеләрне дә беләсе килә үзенең милләте, дәүләте өчен. Шуш Һади Атласый гына, татар тарихының атасы дип әйтәм мин, 4 тапкыр төрмәдә утырган, дүртенчесендә атып үтергәннәр. Татар баласы беләме аны? </w:t>
      </w:r>
      <w:r w:rsidR="00F34C94">
        <w:rPr>
          <w:color w:val="000000"/>
          <w:sz w:val="28"/>
          <w:szCs w:val="28"/>
          <w:shd w:val="clear" w:color="auto" w:fill="FFFFFF"/>
          <w:lang w:val="tt-RU"/>
        </w:rPr>
        <w:t xml:space="preserve">Белми! Аның быел 140 еллыгы. Аны хәтта укытучылар да белми! Ягъни беренче татар тарихы –дәүләтләр тарихы, икенче – шәхесләр тарихы, өченче – әдәбият. </w:t>
      </w:r>
    </w:p>
    <w:p w:rsidR="003F77CD" w:rsidRDefault="003F77CD" w:rsidP="00765087">
      <w:pPr>
        <w:spacing w:line="360" w:lineRule="auto"/>
        <w:ind w:firstLine="708"/>
        <w:contextualSpacing/>
        <w:jc w:val="both"/>
        <w:rPr>
          <w:color w:val="000000"/>
          <w:sz w:val="28"/>
          <w:szCs w:val="28"/>
          <w:shd w:val="clear" w:color="auto" w:fill="FFFFFF"/>
          <w:lang w:val="tt-RU"/>
        </w:rPr>
      </w:pPr>
      <w:r>
        <w:rPr>
          <w:color w:val="000000"/>
          <w:sz w:val="28"/>
          <w:szCs w:val="28"/>
          <w:shd w:val="clear" w:color="auto" w:fill="FFFFFF"/>
          <w:lang w:val="tt-RU"/>
        </w:rPr>
        <w:t xml:space="preserve">Бездәге кебек матур тел, бездәге кебек бай әдәбият, җәмәгатьләр, эзләсәң дә таба алмыйсың. Гафу итсеннәр мине төрки халкыларыбыз, </w:t>
      </w:r>
      <w:r w:rsidR="00EF106D">
        <w:rPr>
          <w:color w:val="000000"/>
          <w:sz w:val="28"/>
          <w:szCs w:val="28"/>
          <w:shd w:val="clear" w:color="auto" w:fill="FFFFFF"/>
          <w:lang w:val="tt-RU"/>
        </w:rPr>
        <w:t xml:space="preserve">кыргызларыбыз, казахларыбыз. Аларның укытучылары Тукай булган. Аларны дингә безнең татарларыбыз өйрәткән. Аларны мәгърифәткә безнең татарлар даладан алып чыккан. Шуңа күрә безнең әдәбиятыбыз меңъеллык әдәбиятыбыз, Кол Галиләрдән, Тукайларга хәтле килгән. </w:t>
      </w:r>
      <w:r w:rsidR="00513F6F">
        <w:rPr>
          <w:color w:val="000000"/>
          <w:sz w:val="28"/>
          <w:szCs w:val="28"/>
          <w:shd w:val="clear" w:color="auto" w:fill="FFFFFF"/>
          <w:lang w:val="tt-RU"/>
        </w:rPr>
        <w:t xml:space="preserve">Балада шушы мәхәббәтне уятырга кирәк. </w:t>
      </w:r>
      <w:r w:rsidR="00F26BAF">
        <w:rPr>
          <w:color w:val="000000"/>
          <w:sz w:val="28"/>
          <w:szCs w:val="28"/>
          <w:shd w:val="clear" w:color="auto" w:fill="FFFFFF"/>
          <w:lang w:val="tt-RU"/>
        </w:rPr>
        <w:t xml:space="preserve">һәм укытучы, Камәрия ханым, </w:t>
      </w:r>
      <w:r w:rsidR="00065434">
        <w:rPr>
          <w:color w:val="000000"/>
          <w:sz w:val="28"/>
          <w:szCs w:val="28"/>
          <w:shd w:val="clear" w:color="auto" w:fill="FFFFFF"/>
          <w:lang w:val="tt-RU"/>
        </w:rPr>
        <w:t xml:space="preserve">балалар кырына барып баскан укытучы, президент та булырга тиеш, министр да булырга тиеш, тарихчы да булырга тиеш, әдәбиятчы да булырга тиеш, артист та булырга тиеш кирәк икән. </w:t>
      </w:r>
      <w:r w:rsidR="002A145E">
        <w:rPr>
          <w:color w:val="000000"/>
          <w:sz w:val="28"/>
          <w:szCs w:val="28"/>
          <w:shd w:val="clear" w:color="auto" w:fill="FFFFFF"/>
          <w:lang w:val="tt-RU"/>
        </w:rPr>
        <w:t>Һәм балада ул мәхәббәт уятырга тиеш милләтенә карата</w:t>
      </w:r>
      <w:r w:rsidR="00FA381B">
        <w:rPr>
          <w:color w:val="000000"/>
          <w:sz w:val="28"/>
          <w:szCs w:val="28"/>
          <w:shd w:val="clear" w:color="auto" w:fill="FFFFFF"/>
          <w:lang w:val="tt-RU"/>
        </w:rPr>
        <w:t xml:space="preserve">, ярату уятырга тиеш. һәм бала үзе эзләп таба соңыннан. Менә шушыларны эшли аласызмы? Сез укытучылар утырасыз. Сез шуны эшләргә тиешсез, әмма аның өчен үзегезгә бик күп белергә кирәк. </w:t>
      </w:r>
    </w:p>
    <w:p w:rsidR="00FA381B" w:rsidRDefault="00FA381B" w:rsidP="00765087">
      <w:pPr>
        <w:spacing w:line="360" w:lineRule="auto"/>
        <w:ind w:firstLine="708"/>
        <w:contextualSpacing/>
        <w:jc w:val="both"/>
        <w:rPr>
          <w:color w:val="000000"/>
          <w:sz w:val="28"/>
          <w:szCs w:val="28"/>
          <w:shd w:val="clear" w:color="auto" w:fill="FFFFFF"/>
          <w:lang w:val="tt-RU"/>
        </w:rPr>
      </w:pPr>
      <w:r>
        <w:rPr>
          <w:color w:val="000000"/>
          <w:sz w:val="28"/>
          <w:szCs w:val="28"/>
          <w:shd w:val="clear" w:color="auto" w:fill="FFFFFF"/>
          <w:lang w:val="tt-RU"/>
        </w:rPr>
        <w:t xml:space="preserve">Кадерле туганнарым, менә бүген милләт язмышы мәктәпләр аша үтә, фронт сызыгы мәктәпләр аша үтә. </w:t>
      </w:r>
      <w:r w:rsidR="007F434A">
        <w:rPr>
          <w:color w:val="000000"/>
          <w:sz w:val="28"/>
          <w:szCs w:val="28"/>
          <w:shd w:val="clear" w:color="auto" w:fill="FFFFFF"/>
          <w:lang w:val="tt-RU"/>
        </w:rPr>
        <w:t xml:space="preserve">Хәтта патша заманында да безнең хәлебез мондый мөшкел булмаган. </w:t>
      </w:r>
      <w:r w:rsidR="00037950">
        <w:rPr>
          <w:color w:val="000000"/>
          <w:sz w:val="28"/>
          <w:szCs w:val="28"/>
          <w:shd w:val="clear" w:color="auto" w:fill="FFFFFF"/>
          <w:lang w:val="tt-RU"/>
        </w:rPr>
        <w:t xml:space="preserve">Ник күрмисез? Ник калфакларга, читекләргә, камзулларга, җырларга, биюләргә генә алданып, тирәнрәк карамыйсыз?! Тел бетеп бара бит! Тел бетә икән, мәктәп бетә икән, милләт тә бетә дигән сүз. Мин шуңа күрә шушы секциягә килдем, чөнки мин татар хатын-кызлар форумына килмәдем. Иртәгә мин төрки галимнәр форумына чакырылган. Шушы секциягә килдем шушы сүзләрне әйтү өчен. Белеп торыгыз – әгәр безнең буыннан соң мәктәпләр бетә икән, һәрберебез гаепле булачак. </w:t>
      </w:r>
      <w:r w:rsidR="00B16500">
        <w:rPr>
          <w:color w:val="000000"/>
          <w:sz w:val="28"/>
          <w:szCs w:val="28"/>
          <w:shd w:val="clear" w:color="auto" w:fill="FFFFFF"/>
          <w:lang w:val="tt-RU"/>
        </w:rPr>
        <w:t>Тарих һәрберебездән сораячак. Хәзер өстән төшерә торган вакыт үтте. Уеннар</w:t>
      </w:r>
      <w:r w:rsidR="007B7688">
        <w:rPr>
          <w:color w:val="000000"/>
          <w:sz w:val="28"/>
          <w:szCs w:val="28"/>
          <w:shd w:val="clear" w:color="auto" w:fill="FFFFFF"/>
          <w:lang w:val="tt-RU"/>
        </w:rPr>
        <w:t xml:space="preserve">, </w:t>
      </w:r>
      <w:r w:rsidR="00B16500">
        <w:rPr>
          <w:color w:val="000000"/>
          <w:sz w:val="28"/>
          <w:szCs w:val="28"/>
          <w:shd w:val="clear" w:color="auto" w:fill="FFFFFF"/>
          <w:lang w:val="tt-RU"/>
        </w:rPr>
        <w:t xml:space="preserve">отчетлар вакыты үтте. </w:t>
      </w:r>
      <w:r w:rsidR="007B7688">
        <w:rPr>
          <w:color w:val="000000"/>
          <w:sz w:val="28"/>
          <w:szCs w:val="28"/>
          <w:shd w:val="clear" w:color="auto" w:fill="FFFFFF"/>
          <w:lang w:val="tt-RU"/>
        </w:rPr>
        <w:t xml:space="preserve">Сез дә, сеңлем, бик күп отчет ясадыгыз. Пробелмалар турында сөйләргә кирәк һәм алдаудан котылырга кирәк. Рәхмәт игътибарыгызга! </w:t>
      </w:r>
    </w:p>
    <w:p w:rsidR="007B7688" w:rsidRDefault="003238B5" w:rsidP="00765087">
      <w:pPr>
        <w:spacing w:line="360" w:lineRule="auto"/>
        <w:ind w:firstLine="708"/>
        <w:contextualSpacing/>
        <w:jc w:val="both"/>
        <w:rPr>
          <w:sz w:val="28"/>
          <w:szCs w:val="28"/>
          <w:lang w:val="tt-RU"/>
        </w:rPr>
      </w:pPr>
      <w:r w:rsidRPr="003238B5">
        <w:rPr>
          <w:b/>
          <w:sz w:val="28"/>
          <w:szCs w:val="28"/>
          <w:lang w:val="tt-RU"/>
        </w:rPr>
        <w:t>Камәрия Хәмидуллина:</w:t>
      </w:r>
      <w:r>
        <w:rPr>
          <w:sz w:val="28"/>
          <w:szCs w:val="28"/>
          <w:lang w:val="tt-RU"/>
        </w:rPr>
        <w:t xml:space="preserve"> Рәхмәт!</w:t>
      </w:r>
    </w:p>
    <w:p w:rsidR="003238B5" w:rsidRPr="001D06E3" w:rsidRDefault="003238B5" w:rsidP="00765087">
      <w:pPr>
        <w:spacing w:line="360" w:lineRule="auto"/>
        <w:ind w:firstLine="708"/>
        <w:contextualSpacing/>
        <w:jc w:val="both"/>
        <w:rPr>
          <w:sz w:val="28"/>
          <w:szCs w:val="28"/>
          <w:lang w:val="tt-RU"/>
        </w:rPr>
      </w:pPr>
      <w:r w:rsidRPr="003238B5">
        <w:rPr>
          <w:b/>
          <w:sz w:val="28"/>
          <w:szCs w:val="28"/>
          <w:lang w:val="tt-RU"/>
        </w:rPr>
        <w:t>Залдан:</w:t>
      </w:r>
      <w:r>
        <w:rPr>
          <w:sz w:val="28"/>
          <w:szCs w:val="28"/>
          <w:lang w:val="tt-RU"/>
        </w:rPr>
        <w:t xml:space="preserve"> Камәрия ханым, бераз сүзем бар иде өстәргә. Мәгариф министрлыгындагы отчетлары да үзләренә туры килә торгандыр. </w:t>
      </w:r>
      <w:r w:rsidR="00143537">
        <w:rPr>
          <w:sz w:val="28"/>
          <w:szCs w:val="28"/>
          <w:lang w:val="tt-RU"/>
        </w:rPr>
        <w:t xml:space="preserve">9, 10, 11дә фәннәр русча укытыла. Ә сез аларны милли мәктәпкә кертәсез. Төшереп карагыз әле, укытучыларны бит кертәсез, мәктәпләрне кызыл зонага, яшел зонага. Министрлык бу эш өстендә эшләсен иде.  </w:t>
      </w:r>
      <w:r w:rsidR="00090C87">
        <w:rPr>
          <w:sz w:val="28"/>
          <w:szCs w:val="28"/>
          <w:lang w:val="tt-RU"/>
        </w:rPr>
        <w:t xml:space="preserve">Тәкъдим аңлашылды, рәхмәт! Чыгыш ясарга </w:t>
      </w:r>
      <w:r w:rsidR="00090C87" w:rsidRPr="00593431">
        <w:rPr>
          <w:b/>
          <w:sz w:val="28"/>
          <w:szCs w:val="28"/>
          <w:lang w:val="tt-RU"/>
        </w:rPr>
        <w:t>Гөлнара Фирдәвес кызы Нотфуллина</w:t>
      </w:r>
      <w:r w:rsidR="00090C87">
        <w:rPr>
          <w:sz w:val="28"/>
          <w:szCs w:val="28"/>
          <w:lang w:val="tt-RU"/>
        </w:rPr>
        <w:t xml:space="preserve"> чакырыла.  Балтач муниципаль районының мәктәпкәчә белем бирү бүлеге методисты. “</w:t>
      </w:r>
      <w:r w:rsidR="00090C87" w:rsidRPr="008E4EF8">
        <w:rPr>
          <w:sz w:val="28"/>
          <w:szCs w:val="28"/>
          <w:lang w:val="tt-RU"/>
        </w:rPr>
        <w:t>Балалар бакчасы-белем һәм тормыш агачы</w:t>
      </w:r>
      <w:r w:rsidR="00090C87">
        <w:rPr>
          <w:sz w:val="28"/>
          <w:szCs w:val="28"/>
          <w:lang w:val="tt-RU"/>
        </w:rPr>
        <w:t xml:space="preserve">” дигән темага чыгыш. </w:t>
      </w:r>
    </w:p>
    <w:p w:rsidR="00622391" w:rsidRDefault="00593431" w:rsidP="00F25AFE">
      <w:pPr>
        <w:spacing w:line="360" w:lineRule="auto"/>
        <w:ind w:firstLine="708"/>
        <w:contextualSpacing/>
        <w:jc w:val="both"/>
        <w:rPr>
          <w:sz w:val="28"/>
          <w:szCs w:val="28"/>
          <w:lang w:val="tt-RU"/>
        </w:rPr>
      </w:pPr>
      <w:r w:rsidRPr="00593431">
        <w:rPr>
          <w:b/>
          <w:sz w:val="28"/>
          <w:szCs w:val="28"/>
          <w:lang w:val="tt-RU"/>
        </w:rPr>
        <w:t>Гөлнара Нотфуллина:</w:t>
      </w:r>
      <w:r>
        <w:rPr>
          <w:b/>
          <w:sz w:val="28"/>
          <w:szCs w:val="28"/>
          <w:lang w:val="tt-RU"/>
        </w:rPr>
        <w:t xml:space="preserve"> </w:t>
      </w:r>
      <w:r>
        <w:rPr>
          <w:sz w:val="28"/>
          <w:szCs w:val="28"/>
          <w:lang w:val="tt-RU"/>
        </w:rPr>
        <w:t>Хәерле көн, хөрмәтле Президиум әгъзалары һәм бүгенге форумга җыелган делегатларыбыз! Сезне милли Балтач төбәгеннән зур сәламлим! Бүгенге чыгышымның исеме “</w:t>
      </w:r>
      <w:r w:rsidRPr="008E4EF8">
        <w:rPr>
          <w:sz w:val="28"/>
          <w:szCs w:val="28"/>
          <w:lang w:val="tt-RU"/>
        </w:rPr>
        <w:t>Балалар бакчасы-белем һәм тормыш агачы</w:t>
      </w:r>
      <w:r>
        <w:rPr>
          <w:sz w:val="28"/>
          <w:szCs w:val="28"/>
          <w:lang w:val="tt-RU"/>
        </w:rPr>
        <w:t xml:space="preserve">”. </w:t>
      </w:r>
    </w:p>
    <w:p w:rsidR="006E6BB4" w:rsidRDefault="00593431" w:rsidP="00F25AFE">
      <w:pPr>
        <w:spacing w:line="360" w:lineRule="auto"/>
        <w:ind w:firstLine="708"/>
        <w:contextualSpacing/>
        <w:jc w:val="both"/>
        <w:rPr>
          <w:sz w:val="28"/>
          <w:szCs w:val="28"/>
          <w:lang w:val="tt-RU"/>
        </w:rPr>
      </w:pPr>
      <w:r>
        <w:rPr>
          <w:sz w:val="28"/>
          <w:szCs w:val="28"/>
          <w:lang w:val="tt-RU"/>
        </w:rPr>
        <w:t xml:space="preserve">Милли тәрбия дигәндә, безнең күз алдына балаларны, халык уеннарын, музыкаль фольклорга, халык аваз иҗатына, халык кул эше сәнгатенә, традицияләргә, </w:t>
      </w:r>
      <w:r w:rsidR="00DF6691">
        <w:rPr>
          <w:sz w:val="28"/>
          <w:szCs w:val="28"/>
          <w:lang w:val="tt-RU"/>
        </w:rPr>
        <w:t xml:space="preserve">бәйрәмнәргә, культуралы мираска тарту күз алдына килеп баса. </w:t>
      </w:r>
      <w:r w:rsidR="007971A2">
        <w:rPr>
          <w:sz w:val="28"/>
          <w:szCs w:val="28"/>
          <w:lang w:val="tt-RU"/>
        </w:rPr>
        <w:t>Тәрбия һәр халыкта аның туган теле белән бергә барлыкка кил</w:t>
      </w:r>
      <w:r w:rsidR="00211319">
        <w:rPr>
          <w:sz w:val="28"/>
          <w:szCs w:val="28"/>
          <w:lang w:val="tt-RU"/>
        </w:rPr>
        <w:t>г</w:t>
      </w:r>
      <w:r w:rsidR="007971A2">
        <w:rPr>
          <w:sz w:val="28"/>
          <w:szCs w:val="28"/>
          <w:lang w:val="tt-RU"/>
        </w:rPr>
        <w:t>ә</w:t>
      </w:r>
      <w:r w:rsidR="00211319">
        <w:rPr>
          <w:sz w:val="28"/>
          <w:szCs w:val="28"/>
          <w:lang w:val="tt-RU"/>
        </w:rPr>
        <w:t>н</w:t>
      </w:r>
      <w:r w:rsidR="007971A2">
        <w:rPr>
          <w:sz w:val="28"/>
          <w:szCs w:val="28"/>
          <w:lang w:val="tt-RU"/>
        </w:rPr>
        <w:t>.</w:t>
      </w:r>
      <w:r w:rsidR="00211319">
        <w:rPr>
          <w:sz w:val="28"/>
          <w:szCs w:val="28"/>
          <w:lang w:val="tt-RU"/>
        </w:rPr>
        <w:t xml:space="preserve"> Күп гасырлар буена ул табигый ихтыяҗ булып яшәгән. Яшь буын өлкәннәр белән аралашкан, тормышта күнекмәләргә, кешеләр арасында үз-үзен тотарга, аралашырга өйрәнгән. </w:t>
      </w:r>
      <w:r w:rsidR="00085418">
        <w:rPr>
          <w:sz w:val="28"/>
          <w:szCs w:val="28"/>
          <w:lang w:val="tt-RU"/>
        </w:rPr>
        <w:t xml:space="preserve">Халыкның гореф-гадәтләрен, йолаларын өлкән буын </w:t>
      </w:r>
      <w:r w:rsidR="006E6BB4">
        <w:rPr>
          <w:sz w:val="28"/>
          <w:szCs w:val="28"/>
          <w:lang w:val="tt-RU"/>
        </w:rPr>
        <w:t xml:space="preserve">ярдәме </w:t>
      </w:r>
      <w:r w:rsidR="00085418">
        <w:rPr>
          <w:sz w:val="28"/>
          <w:szCs w:val="28"/>
          <w:lang w:val="tt-RU"/>
        </w:rPr>
        <w:t>белән</w:t>
      </w:r>
      <w:r w:rsidR="006E6BB4">
        <w:rPr>
          <w:sz w:val="28"/>
          <w:szCs w:val="28"/>
          <w:lang w:val="tt-RU"/>
        </w:rPr>
        <w:t xml:space="preserve"> үзләштергән. </w:t>
      </w:r>
    </w:p>
    <w:p w:rsidR="00A95C18" w:rsidRDefault="006E6BB4" w:rsidP="00F25AFE">
      <w:pPr>
        <w:spacing w:line="360" w:lineRule="auto"/>
        <w:ind w:firstLine="708"/>
        <w:contextualSpacing/>
        <w:jc w:val="both"/>
        <w:rPr>
          <w:sz w:val="28"/>
          <w:szCs w:val="28"/>
          <w:lang w:val="tt-RU"/>
        </w:rPr>
      </w:pPr>
      <w:r>
        <w:rPr>
          <w:sz w:val="28"/>
          <w:szCs w:val="28"/>
          <w:lang w:val="tt-RU"/>
        </w:rPr>
        <w:t>Ә хәзер заманалар үзгәрүгә, әти-әниләрнең  үзләренең дә әле яшь булуы, күп гаиләләрнең өлкәннәрсез яшәве бүгенге балалар бакчасына нәкъ менә милли тәрбия бирү белән шөгыльләнергә кирәклеген китереп куя да инде.</w:t>
      </w:r>
      <w:r w:rsidR="00A95C18">
        <w:rPr>
          <w:sz w:val="28"/>
          <w:szCs w:val="28"/>
          <w:lang w:val="tt-RU"/>
        </w:rPr>
        <w:t xml:space="preserve"> </w:t>
      </w:r>
    </w:p>
    <w:p w:rsidR="00EF2EB8" w:rsidRDefault="00A95C18" w:rsidP="00F25AFE">
      <w:pPr>
        <w:spacing w:line="360" w:lineRule="auto"/>
        <w:ind w:firstLine="708"/>
        <w:contextualSpacing/>
        <w:jc w:val="both"/>
        <w:rPr>
          <w:sz w:val="28"/>
          <w:szCs w:val="28"/>
          <w:lang w:val="tt-RU"/>
        </w:rPr>
      </w:pPr>
      <w:r>
        <w:rPr>
          <w:sz w:val="28"/>
          <w:szCs w:val="28"/>
          <w:lang w:val="tt-RU"/>
        </w:rPr>
        <w:t xml:space="preserve">Безнең Балтач районы балалар бакчасында бүгенге көндә 1976 бала тәрбияләнә. </w:t>
      </w:r>
      <w:r w:rsidR="00625B49">
        <w:rPr>
          <w:sz w:val="28"/>
          <w:szCs w:val="28"/>
          <w:lang w:val="tt-RU"/>
        </w:rPr>
        <w:t xml:space="preserve">Балаларны кече яшьтән үк фольклор формалар белән таныштыру, әкиятләр, мәкальләр, әйтемнәр, табышмаклар, тизәйткечләр, бармак уеннары, бишек җырлары өйрәтүне, тәрбия һәм белем бирү өлкәсендә киң кулланабыз. </w:t>
      </w:r>
    </w:p>
    <w:p w:rsidR="00593431" w:rsidRDefault="002C42B2" w:rsidP="00F25AFE">
      <w:pPr>
        <w:spacing w:line="360" w:lineRule="auto"/>
        <w:ind w:firstLine="708"/>
        <w:contextualSpacing/>
        <w:jc w:val="both"/>
        <w:rPr>
          <w:sz w:val="28"/>
          <w:szCs w:val="28"/>
          <w:lang w:val="tt-RU"/>
        </w:rPr>
      </w:pPr>
      <w:r>
        <w:rPr>
          <w:sz w:val="28"/>
          <w:szCs w:val="28"/>
          <w:lang w:val="tt-RU"/>
        </w:rPr>
        <w:t>Татар халкының гореф-гадәтләре, йола-бәйрәмнәре, халык-аваз иҗаты</w:t>
      </w:r>
      <w:r w:rsidR="00EF2EB8">
        <w:rPr>
          <w:sz w:val="28"/>
          <w:szCs w:val="28"/>
          <w:lang w:val="tt-RU"/>
        </w:rPr>
        <w:t xml:space="preserve"> үрнәкләре мәктәпкәчә яшьтәге балаларда туган телебезгә ихтирам, </w:t>
      </w:r>
      <w:r>
        <w:rPr>
          <w:sz w:val="28"/>
          <w:szCs w:val="28"/>
          <w:lang w:val="tt-RU"/>
        </w:rPr>
        <w:t xml:space="preserve"> </w:t>
      </w:r>
      <w:r w:rsidR="00EF2EB8">
        <w:rPr>
          <w:sz w:val="28"/>
          <w:szCs w:val="28"/>
          <w:lang w:val="tt-RU"/>
        </w:rPr>
        <w:t xml:space="preserve">милли горурлык хисләре тәрбияләргә һәм балалар бакчасында Каз өмәсе, Аулак өй, Карга боткасы, Нәүрүз, Сабантй, Нардуган бәйрәмнәрен гел оештырабыз. </w:t>
      </w:r>
    </w:p>
    <w:p w:rsidR="00987E46" w:rsidRDefault="00987E46" w:rsidP="00F25AFE">
      <w:pPr>
        <w:spacing w:line="360" w:lineRule="auto"/>
        <w:ind w:firstLine="708"/>
        <w:contextualSpacing/>
        <w:jc w:val="both"/>
        <w:rPr>
          <w:sz w:val="28"/>
          <w:szCs w:val="28"/>
          <w:lang w:val="tt-RU"/>
        </w:rPr>
      </w:pPr>
      <w:r>
        <w:rPr>
          <w:sz w:val="28"/>
          <w:szCs w:val="28"/>
          <w:lang w:val="tt-RU"/>
        </w:rPr>
        <w:t xml:space="preserve">Бакча тормышына әти-әниләрне дә тарту, милли тәрбия бирү буенча эшебезне тагын да нәтиҗәлерәк итә. </w:t>
      </w:r>
      <w:r w:rsidR="00696D58">
        <w:rPr>
          <w:sz w:val="28"/>
          <w:szCs w:val="28"/>
          <w:lang w:val="tt-RU"/>
        </w:rPr>
        <w:t xml:space="preserve">Алар белән берлектә үткәрелүче “Ачык сандык” сәхифәсе, </w:t>
      </w:r>
      <w:r w:rsidR="00377789">
        <w:rPr>
          <w:sz w:val="28"/>
          <w:szCs w:val="28"/>
          <w:lang w:val="tt-RU"/>
        </w:rPr>
        <w:t>“Исемем матур – кемнәр куйган?”, “Беләзегем</w:t>
      </w:r>
      <w:r w:rsidR="00DA3544">
        <w:rPr>
          <w:sz w:val="28"/>
          <w:szCs w:val="28"/>
          <w:lang w:val="tt-RU"/>
        </w:rPr>
        <w:t xml:space="preserve"> </w:t>
      </w:r>
      <w:r w:rsidR="00377789">
        <w:rPr>
          <w:sz w:val="28"/>
          <w:szCs w:val="28"/>
          <w:lang w:val="tt-RU"/>
        </w:rPr>
        <w:t>-</w:t>
      </w:r>
      <w:r w:rsidR="00DA3544">
        <w:rPr>
          <w:sz w:val="28"/>
          <w:szCs w:val="28"/>
          <w:lang w:val="tt-RU"/>
        </w:rPr>
        <w:t xml:space="preserve"> </w:t>
      </w:r>
      <w:r w:rsidR="00377789">
        <w:rPr>
          <w:sz w:val="28"/>
          <w:szCs w:val="28"/>
          <w:lang w:val="tt-RU"/>
        </w:rPr>
        <w:t xml:space="preserve">йөзегем” бәйрәмнәре үзгә бер җылылык һәм ямь белән уза. </w:t>
      </w:r>
      <w:r w:rsidR="003E1E74">
        <w:rPr>
          <w:sz w:val="28"/>
          <w:szCs w:val="28"/>
          <w:lang w:val="tt-RU"/>
        </w:rPr>
        <w:t xml:space="preserve">Бу чараларның һәммәсе зур тәрбияви көчкә ия. Халкыбызның үткәне, бүгенгесе турында тарихи мәгълүмат, белем бирү, тәртип, әдәплелек һәм әхлак сыйфатлары ата-аналарга, өлкәннәргә кадер-хөрмәт, тормышта, көнкүрештә кирәкле сыйфатлар тәрбияләп, туганлык, дуслык җепләрен ныгытып, халкыбызның үткәне белән горурланып, толерант мөнәсәбәтләре тәрбияләү безнең максат. </w:t>
      </w:r>
    </w:p>
    <w:p w:rsidR="003E1E74" w:rsidRDefault="003E1E74" w:rsidP="00F25AFE">
      <w:pPr>
        <w:spacing w:line="360" w:lineRule="auto"/>
        <w:ind w:firstLine="708"/>
        <w:contextualSpacing/>
        <w:jc w:val="both"/>
        <w:rPr>
          <w:sz w:val="28"/>
          <w:szCs w:val="28"/>
          <w:lang w:val="tt-RU"/>
        </w:rPr>
      </w:pPr>
      <w:r>
        <w:rPr>
          <w:sz w:val="28"/>
          <w:szCs w:val="28"/>
          <w:lang w:val="tt-RU"/>
        </w:rPr>
        <w:t xml:space="preserve">Габдулла Тукай сабый күңелен язылмаган ак кәгазь битенә тиңли. Әгәр без шул биткә бары тик миһербанлы, сәламәт бала тәрбияләүне, өлкәннәрне ихтирам итүне яза алсак, киләчәгебез тыныч булыр. </w:t>
      </w:r>
      <w:r w:rsidR="006A1CC7">
        <w:rPr>
          <w:sz w:val="28"/>
          <w:szCs w:val="28"/>
          <w:lang w:val="tt-RU"/>
        </w:rPr>
        <w:t xml:space="preserve">Күп кенә балалар бакчаларында “Аклармын да, саклармын да”, “Нәселем шәҗәрәсе” дигән “Ак калфак” әгъзалары, сугыш ветераннары әти-әниләр белән, әби-бабайлар белән һәм оныклар катнашында кичәләр үткәрдек. </w:t>
      </w:r>
      <w:r w:rsidR="00282E68">
        <w:rPr>
          <w:sz w:val="28"/>
          <w:szCs w:val="28"/>
          <w:lang w:val="tt-RU"/>
        </w:rPr>
        <w:t xml:space="preserve">Балаларыбзны тәрбияләүдә үз халкыбызның йолаларын, тәҗрибәләрен нигез итеп алып, милләтебезнең йөз аклыгы булган бәхетле буын тәрбияләү – төп максатыбыз булып тора. </w:t>
      </w:r>
    </w:p>
    <w:p w:rsidR="00996A25" w:rsidRDefault="00996A25" w:rsidP="00F25AFE">
      <w:pPr>
        <w:spacing w:line="360" w:lineRule="auto"/>
        <w:ind w:firstLine="708"/>
        <w:contextualSpacing/>
        <w:jc w:val="both"/>
        <w:rPr>
          <w:sz w:val="28"/>
          <w:szCs w:val="28"/>
          <w:lang w:val="tt-RU"/>
        </w:rPr>
      </w:pPr>
      <w:r>
        <w:rPr>
          <w:sz w:val="28"/>
          <w:szCs w:val="28"/>
          <w:lang w:val="tt-RU"/>
        </w:rPr>
        <w:t xml:space="preserve">Моны тормышка ашыруда Идрисова Кадрия Рәесовнаның “Тәрбия баскычлары” дигән фильмын безнең тәрбиячеләр тәрбия эшләрендә кулланма итеп алалар. </w:t>
      </w:r>
      <w:r w:rsidR="0053780D">
        <w:rPr>
          <w:sz w:val="28"/>
          <w:szCs w:val="28"/>
          <w:lang w:val="tt-RU"/>
        </w:rPr>
        <w:t xml:space="preserve">“Ак калфак” иҗтимагый оешмасы район мәгариф бүлеге белән мәктәпкәчә яшьтәге балаларны милли гореф-гадәтләр, йолалар нигезнедә тәрбияләү алып барыла. Габдулла Тукайның 130-еллык уңаеннан “Тибрәлә бишек җырлары” дигән бәйге игълан иттек. </w:t>
      </w:r>
      <w:r w:rsidR="00D0325D">
        <w:rPr>
          <w:sz w:val="28"/>
          <w:szCs w:val="28"/>
          <w:lang w:val="tt-RU"/>
        </w:rPr>
        <w:t xml:space="preserve">Бәйгедә 23 балалар бакчасы бик теләп катнаштылар. 5 номинация буенча нәтиҗә ясалды. Халык аваз иҗаты балаларга яхшы коллектив, “Әбием сандыгы” күргәзмәсе, бишек җырларын оста башкаручы мөгалимәләр, борынгы әби-бабаларыбызның тормыш көнкүрешен иң яхшы видеоязмада яктыртучы, иҗади эшләүче төркем. </w:t>
      </w:r>
      <w:r w:rsidR="00AC4F04">
        <w:rPr>
          <w:sz w:val="28"/>
          <w:szCs w:val="28"/>
          <w:lang w:val="tt-RU"/>
        </w:rPr>
        <w:t xml:space="preserve">Нәтиҗәдә, барлык балалар бакчасында да милли тәрбия бирү буенча күпкырлы эш алып барылуы ачыкланды. </w:t>
      </w:r>
    </w:p>
    <w:p w:rsidR="00AC4F04" w:rsidRDefault="00AC4F04" w:rsidP="00F25AFE">
      <w:pPr>
        <w:spacing w:line="360" w:lineRule="auto"/>
        <w:ind w:firstLine="708"/>
        <w:contextualSpacing/>
        <w:jc w:val="both"/>
        <w:rPr>
          <w:sz w:val="28"/>
          <w:szCs w:val="28"/>
          <w:lang w:val="tt-RU"/>
        </w:rPr>
      </w:pPr>
      <w:r>
        <w:rPr>
          <w:sz w:val="28"/>
          <w:szCs w:val="28"/>
          <w:lang w:val="tt-RU"/>
        </w:rPr>
        <w:t xml:space="preserve">Әби-бабаларыбызның көнкүреш җиһазлары, милли киемнәре, бизәнү әйберләре: </w:t>
      </w:r>
      <w:r w:rsidR="00A3664A">
        <w:rPr>
          <w:sz w:val="28"/>
          <w:szCs w:val="28"/>
          <w:lang w:val="tt-RU"/>
        </w:rPr>
        <w:t xml:space="preserve">чулпылар, </w:t>
      </w:r>
      <w:r>
        <w:rPr>
          <w:sz w:val="28"/>
          <w:szCs w:val="28"/>
          <w:lang w:val="tt-RU"/>
        </w:rPr>
        <w:t xml:space="preserve">алкалар, беләзекләр, </w:t>
      </w:r>
      <w:r w:rsidR="00A3664A">
        <w:rPr>
          <w:sz w:val="28"/>
          <w:szCs w:val="28"/>
          <w:lang w:val="tt-RU"/>
        </w:rPr>
        <w:t xml:space="preserve">бишекләр, бәби арбалары – һәрбер экспонатның тарихи чыганаклары язылган. </w:t>
      </w:r>
      <w:r w:rsidR="000117F8">
        <w:rPr>
          <w:sz w:val="28"/>
          <w:szCs w:val="28"/>
          <w:lang w:val="tt-RU"/>
        </w:rPr>
        <w:t>Сабый баланы туган телендә сөйләшергә өйрәтүдә халкыбызның әдәби байлыгы, бишек җырлары</w:t>
      </w:r>
      <w:r w:rsidR="00342B22">
        <w:rPr>
          <w:sz w:val="28"/>
          <w:szCs w:val="28"/>
          <w:lang w:val="tt-RU"/>
        </w:rPr>
        <w:t xml:space="preserve">, бишек җырларының әһәмияте бәяләп бетергесез. Бишек җырларында ана баласына матур теләкләр тели, әйләнә-тирәдәге матурлыкны күрергә яратырга өйрәтә. Бишектәге сабыйның теле ачылганда ана көйләгән бишек җырларының тәрбияви көчен бәяләп бетергесез. </w:t>
      </w:r>
    </w:p>
    <w:p w:rsidR="00342B22" w:rsidRDefault="00342B22" w:rsidP="00F25AFE">
      <w:pPr>
        <w:spacing w:line="360" w:lineRule="auto"/>
        <w:ind w:firstLine="708"/>
        <w:contextualSpacing/>
        <w:jc w:val="both"/>
        <w:rPr>
          <w:sz w:val="28"/>
          <w:szCs w:val="28"/>
          <w:lang w:val="tt-RU"/>
        </w:rPr>
      </w:pPr>
      <w:r>
        <w:rPr>
          <w:sz w:val="28"/>
          <w:szCs w:val="28"/>
          <w:lang w:val="tt-RU"/>
        </w:rPr>
        <w:t xml:space="preserve">Бездә “Карадуган” балалар бакчасында нәни сабыйларны бишек җырлары белән көйләп йоклаталар. Бишек җырлары аша баланың киләчәгенә могҗизалы тәрбияви рухи хәзинә салына. Монда Риза Фәхретдни сүзләрен китереп булыр иде: “Бала чактан алынган тәрбияне соңыннан бөтен дөнья халкы да үзгәртә алмас”. </w:t>
      </w:r>
    </w:p>
    <w:p w:rsidR="00342B22" w:rsidRDefault="00342B22" w:rsidP="00F25AFE">
      <w:pPr>
        <w:spacing w:line="360" w:lineRule="auto"/>
        <w:ind w:firstLine="708"/>
        <w:contextualSpacing/>
        <w:jc w:val="both"/>
        <w:rPr>
          <w:sz w:val="28"/>
          <w:szCs w:val="28"/>
          <w:lang w:val="tt-RU"/>
        </w:rPr>
      </w:pPr>
      <w:r>
        <w:rPr>
          <w:sz w:val="28"/>
          <w:szCs w:val="28"/>
          <w:lang w:val="tt-RU"/>
        </w:rPr>
        <w:t xml:space="preserve">Бишек җыры онытылмасын әле. </w:t>
      </w:r>
    </w:p>
    <w:p w:rsidR="00342B22" w:rsidRDefault="00342B22" w:rsidP="00F25AFE">
      <w:pPr>
        <w:spacing w:line="360" w:lineRule="auto"/>
        <w:ind w:firstLine="708"/>
        <w:contextualSpacing/>
        <w:jc w:val="both"/>
        <w:rPr>
          <w:sz w:val="28"/>
          <w:szCs w:val="28"/>
          <w:lang w:val="tt-RU"/>
        </w:rPr>
      </w:pPr>
      <w:r>
        <w:rPr>
          <w:sz w:val="28"/>
          <w:szCs w:val="28"/>
          <w:lang w:val="tt-RU"/>
        </w:rPr>
        <w:t>Сабыйларның сеңсен җанына.</w:t>
      </w:r>
    </w:p>
    <w:p w:rsidR="00342B22" w:rsidRDefault="00342B22" w:rsidP="00F25AFE">
      <w:pPr>
        <w:spacing w:line="360" w:lineRule="auto"/>
        <w:ind w:firstLine="708"/>
        <w:contextualSpacing/>
        <w:jc w:val="both"/>
        <w:rPr>
          <w:sz w:val="28"/>
          <w:szCs w:val="28"/>
          <w:lang w:val="tt-RU"/>
        </w:rPr>
      </w:pPr>
      <w:r>
        <w:rPr>
          <w:sz w:val="28"/>
          <w:szCs w:val="28"/>
          <w:lang w:val="tt-RU"/>
        </w:rPr>
        <w:t xml:space="preserve">Ана белән бала карашында </w:t>
      </w:r>
    </w:p>
    <w:p w:rsidR="00342B22" w:rsidRPr="00593431" w:rsidRDefault="00342B22" w:rsidP="00F25AFE">
      <w:pPr>
        <w:spacing w:line="360" w:lineRule="auto"/>
        <w:ind w:firstLine="708"/>
        <w:contextualSpacing/>
        <w:jc w:val="both"/>
        <w:rPr>
          <w:sz w:val="28"/>
          <w:szCs w:val="28"/>
          <w:lang w:val="tt-RU"/>
        </w:rPr>
      </w:pPr>
      <w:r>
        <w:rPr>
          <w:sz w:val="28"/>
          <w:szCs w:val="28"/>
          <w:lang w:val="tt-RU"/>
        </w:rPr>
        <w:t xml:space="preserve">Ышанычлы күпер салына. </w:t>
      </w:r>
    </w:p>
    <w:p w:rsidR="000E3290" w:rsidRDefault="002C6B1D" w:rsidP="00F25AFE">
      <w:pPr>
        <w:spacing w:line="360" w:lineRule="auto"/>
        <w:ind w:firstLine="708"/>
        <w:contextualSpacing/>
        <w:jc w:val="both"/>
        <w:rPr>
          <w:sz w:val="28"/>
          <w:szCs w:val="28"/>
          <w:lang w:val="tt-RU"/>
        </w:rPr>
      </w:pPr>
      <w:r>
        <w:rPr>
          <w:sz w:val="28"/>
          <w:szCs w:val="28"/>
          <w:lang w:val="tt-RU"/>
        </w:rPr>
        <w:t>Милләт белән горурлану фарыз</w:t>
      </w:r>
    </w:p>
    <w:p w:rsidR="002C6B1D" w:rsidRDefault="002C6B1D" w:rsidP="00F25AFE">
      <w:pPr>
        <w:spacing w:line="360" w:lineRule="auto"/>
        <w:ind w:firstLine="708"/>
        <w:contextualSpacing/>
        <w:jc w:val="both"/>
        <w:rPr>
          <w:sz w:val="28"/>
          <w:szCs w:val="28"/>
          <w:lang w:val="tt-RU"/>
        </w:rPr>
      </w:pPr>
      <w:r>
        <w:rPr>
          <w:sz w:val="28"/>
          <w:szCs w:val="28"/>
          <w:lang w:val="tt-RU"/>
        </w:rPr>
        <w:t>Бала баккан һәрбер анага.</w:t>
      </w:r>
    </w:p>
    <w:p w:rsidR="002C6B1D" w:rsidRDefault="002C6B1D" w:rsidP="00F25AFE">
      <w:pPr>
        <w:spacing w:line="360" w:lineRule="auto"/>
        <w:ind w:firstLine="708"/>
        <w:contextualSpacing/>
        <w:jc w:val="both"/>
        <w:rPr>
          <w:sz w:val="28"/>
          <w:szCs w:val="28"/>
          <w:lang w:val="tt-RU"/>
        </w:rPr>
      </w:pPr>
      <w:r>
        <w:rPr>
          <w:sz w:val="28"/>
          <w:szCs w:val="28"/>
          <w:lang w:val="tt-RU"/>
        </w:rPr>
        <w:t>Телебезнең чиксез көдрәт көчен</w:t>
      </w:r>
    </w:p>
    <w:p w:rsidR="002C6B1D" w:rsidRDefault="002C6B1D" w:rsidP="00F25AFE">
      <w:pPr>
        <w:spacing w:line="360" w:lineRule="auto"/>
        <w:ind w:firstLine="708"/>
        <w:contextualSpacing/>
        <w:jc w:val="both"/>
        <w:rPr>
          <w:sz w:val="28"/>
          <w:szCs w:val="28"/>
          <w:lang w:val="tt-RU"/>
        </w:rPr>
      </w:pPr>
      <w:r>
        <w:rPr>
          <w:sz w:val="28"/>
          <w:szCs w:val="28"/>
          <w:lang w:val="tt-RU"/>
        </w:rPr>
        <w:t xml:space="preserve">Вакыт җитте инде аңларга. </w:t>
      </w:r>
    </w:p>
    <w:p w:rsidR="002C6B1D" w:rsidRDefault="002C6B1D" w:rsidP="00F25AFE">
      <w:pPr>
        <w:spacing w:line="360" w:lineRule="auto"/>
        <w:ind w:firstLine="708"/>
        <w:contextualSpacing/>
        <w:jc w:val="both"/>
        <w:rPr>
          <w:sz w:val="28"/>
          <w:szCs w:val="28"/>
          <w:lang w:val="tt-RU"/>
        </w:rPr>
      </w:pPr>
      <w:r w:rsidRPr="002C6B1D">
        <w:rPr>
          <w:b/>
          <w:sz w:val="28"/>
          <w:szCs w:val="28"/>
          <w:lang w:val="tt-RU"/>
        </w:rPr>
        <w:t xml:space="preserve">Камәрия Хамидуллина: </w:t>
      </w:r>
      <w:r>
        <w:rPr>
          <w:sz w:val="28"/>
          <w:szCs w:val="28"/>
          <w:lang w:val="tt-RU"/>
        </w:rPr>
        <w:t>Рәхмәт! Сораулар, фикерләр. Рәхим итегез</w:t>
      </w:r>
      <w:r w:rsidR="00F10F01">
        <w:rPr>
          <w:sz w:val="28"/>
          <w:szCs w:val="28"/>
          <w:lang w:val="tt-RU"/>
        </w:rPr>
        <w:t>!</w:t>
      </w:r>
    </w:p>
    <w:p w:rsidR="00F10F01" w:rsidRPr="00AC39B3" w:rsidRDefault="00F10F01" w:rsidP="00F25AFE">
      <w:pPr>
        <w:spacing w:line="360" w:lineRule="auto"/>
        <w:ind w:firstLine="708"/>
        <w:contextualSpacing/>
        <w:jc w:val="both"/>
        <w:rPr>
          <w:b/>
          <w:sz w:val="28"/>
          <w:szCs w:val="28"/>
          <w:lang w:val="tt-RU"/>
        </w:rPr>
      </w:pPr>
      <w:r w:rsidRPr="00AC39B3">
        <w:rPr>
          <w:b/>
          <w:sz w:val="28"/>
          <w:szCs w:val="28"/>
          <w:lang w:val="tt-RU"/>
        </w:rPr>
        <w:t xml:space="preserve">Залдан сорау. </w:t>
      </w:r>
    </w:p>
    <w:p w:rsidR="00F10F01" w:rsidRDefault="00F10F01" w:rsidP="00F25AFE">
      <w:pPr>
        <w:spacing w:line="360" w:lineRule="auto"/>
        <w:ind w:firstLine="708"/>
        <w:contextualSpacing/>
        <w:jc w:val="both"/>
        <w:rPr>
          <w:sz w:val="28"/>
          <w:szCs w:val="28"/>
          <w:lang w:val="tt-RU"/>
        </w:rPr>
      </w:pPr>
      <w:r w:rsidRPr="00593431">
        <w:rPr>
          <w:b/>
          <w:sz w:val="28"/>
          <w:szCs w:val="28"/>
          <w:lang w:val="tt-RU"/>
        </w:rPr>
        <w:t>Гөлнара Нотфуллина:</w:t>
      </w:r>
      <w:r>
        <w:rPr>
          <w:b/>
          <w:sz w:val="28"/>
          <w:szCs w:val="28"/>
          <w:lang w:val="tt-RU"/>
        </w:rPr>
        <w:t xml:space="preserve"> </w:t>
      </w:r>
      <w:r>
        <w:rPr>
          <w:sz w:val="28"/>
          <w:szCs w:val="28"/>
          <w:lang w:val="tt-RU"/>
        </w:rPr>
        <w:t xml:space="preserve">Балтач төбәгендә бүгенге көндә 41 балалар бакчасы эшләп килә. Шуның өчесендә генә башка милләт балалары тәрбияләнә, ә калганнары татар милләтеннән. Безнең халыкның 85% татар милләтеннән. Без балалар бакчаларында тәрбия бирүне гомумән татар телендә алып барабыз. </w:t>
      </w:r>
    </w:p>
    <w:p w:rsidR="00F10F01" w:rsidRDefault="00F10F01" w:rsidP="00F25AFE">
      <w:pPr>
        <w:spacing w:line="360" w:lineRule="auto"/>
        <w:ind w:firstLine="708"/>
        <w:contextualSpacing/>
        <w:jc w:val="both"/>
        <w:rPr>
          <w:sz w:val="28"/>
          <w:szCs w:val="28"/>
          <w:lang w:val="tt-RU"/>
        </w:rPr>
      </w:pPr>
      <w:r w:rsidRPr="002C6B1D">
        <w:rPr>
          <w:b/>
          <w:sz w:val="28"/>
          <w:szCs w:val="28"/>
          <w:lang w:val="tt-RU"/>
        </w:rPr>
        <w:t xml:space="preserve">Камәрия Хамидуллина: </w:t>
      </w:r>
      <w:r>
        <w:rPr>
          <w:sz w:val="28"/>
          <w:szCs w:val="28"/>
          <w:lang w:val="tt-RU"/>
        </w:rPr>
        <w:t xml:space="preserve">Рәхмәт! Сорау аңлашылды. </w:t>
      </w:r>
    </w:p>
    <w:p w:rsidR="00F10F01" w:rsidRDefault="00AC39B3" w:rsidP="00F25AFE">
      <w:pPr>
        <w:spacing w:line="360" w:lineRule="auto"/>
        <w:ind w:firstLine="708"/>
        <w:contextualSpacing/>
        <w:jc w:val="both"/>
        <w:rPr>
          <w:sz w:val="28"/>
          <w:szCs w:val="28"/>
          <w:lang w:val="tt-RU"/>
        </w:rPr>
      </w:pPr>
      <w:r w:rsidRPr="00AC39B3">
        <w:rPr>
          <w:b/>
          <w:sz w:val="28"/>
          <w:szCs w:val="28"/>
          <w:lang w:val="tt-RU"/>
        </w:rPr>
        <w:t>Залдан:</w:t>
      </w:r>
      <w:r w:rsidR="00F10F01">
        <w:rPr>
          <w:sz w:val="28"/>
          <w:szCs w:val="28"/>
          <w:lang w:val="tt-RU"/>
        </w:rPr>
        <w:t xml:space="preserve"> Бер тәкъдим</w:t>
      </w:r>
      <w:r w:rsidR="00640069">
        <w:rPr>
          <w:sz w:val="28"/>
          <w:szCs w:val="28"/>
          <w:lang w:val="tt-RU"/>
        </w:rPr>
        <w:t>ем</w:t>
      </w:r>
      <w:r w:rsidR="00F10F01">
        <w:rPr>
          <w:sz w:val="28"/>
          <w:szCs w:val="28"/>
          <w:lang w:val="tt-RU"/>
        </w:rPr>
        <w:t xml:space="preserve"> бар</w:t>
      </w:r>
      <w:r w:rsidR="00640069">
        <w:rPr>
          <w:sz w:val="28"/>
          <w:szCs w:val="28"/>
          <w:lang w:val="tt-RU"/>
        </w:rPr>
        <w:t xml:space="preserve"> иде. </w:t>
      </w:r>
    </w:p>
    <w:p w:rsidR="00640069" w:rsidRDefault="00640069" w:rsidP="00F25AFE">
      <w:pPr>
        <w:spacing w:line="360" w:lineRule="auto"/>
        <w:ind w:firstLine="708"/>
        <w:contextualSpacing/>
        <w:jc w:val="both"/>
        <w:rPr>
          <w:sz w:val="28"/>
          <w:szCs w:val="28"/>
          <w:lang w:val="tt-RU"/>
        </w:rPr>
      </w:pPr>
      <w:r w:rsidRPr="002C6B1D">
        <w:rPr>
          <w:b/>
          <w:sz w:val="28"/>
          <w:szCs w:val="28"/>
          <w:lang w:val="tt-RU"/>
        </w:rPr>
        <w:t>Камәрия Хамидуллина:</w:t>
      </w:r>
      <w:r>
        <w:rPr>
          <w:b/>
          <w:sz w:val="28"/>
          <w:szCs w:val="28"/>
          <w:lang w:val="tt-RU"/>
        </w:rPr>
        <w:t xml:space="preserve"> </w:t>
      </w:r>
      <w:r>
        <w:rPr>
          <w:sz w:val="28"/>
          <w:szCs w:val="28"/>
          <w:lang w:val="tt-RU"/>
        </w:rPr>
        <w:t xml:space="preserve">Исәнмесез, әйтегез. </w:t>
      </w:r>
    </w:p>
    <w:p w:rsidR="00EA2462" w:rsidRDefault="00AC39B3" w:rsidP="002E2E9B">
      <w:pPr>
        <w:spacing w:line="360" w:lineRule="auto"/>
        <w:ind w:firstLine="708"/>
        <w:contextualSpacing/>
        <w:jc w:val="both"/>
        <w:rPr>
          <w:sz w:val="28"/>
          <w:szCs w:val="28"/>
          <w:lang w:val="tt-RU"/>
        </w:rPr>
      </w:pPr>
      <w:r w:rsidRPr="00AC39B3">
        <w:rPr>
          <w:b/>
          <w:sz w:val="28"/>
          <w:szCs w:val="28"/>
          <w:lang w:val="tt-RU"/>
        </w:rPr>
        <w:t>Залдан:</w:t>
      </w:r>
      <w:r w:rsidR="00640069">
        <w:rPr>
          <w:sz w:val="28"/>
          <w:szCs w:val="28"/>
          <w:lang w:val="tt-RU"/>
        </w:rPr>
        <w:t xml:space="preserve"> Мин Үзбәкстаннан, татар-башкорт </w:t>
      </w:r>
      <w:r w:rsidR="002E2E9B">
        <w:rPr>
          <w:sz w:val="28"/>
          <w:szCs w:val="28"/>
          <w:lang w:val="tt-RU"/>
        </w:rPr>
        <w:t xml:space="preserve">милли мәдәни </w:t>
      </w:r>
      <w:r w:rsidR="00640069">
        <w:rPr>
          <w:sz w:val="28"/>
          <w:szCs w:val="28"/>
          <w:lang w:val="tt-RU"/>
        </w:rPr>
        <w:t xml:space="preserve">үзәгенең </w:t>
      </w:r>
      <w:r w:rsidR="002E2E9B">
        <w:rPr>
          <w:sz w:val="28"/>
          <w:szCs w:val="28"/>
          <w:lang w:val="tt-RU"/>
        </w:rPr>
        <w:t>рәисе булам, Фирюза Ихсанова. Әле генә бик матур чыгыш тыңлап киттек. Бер тәкъдимем бар иде. Менә шул балалар бакчасы өчен, бездә татар телен белгән кешеләр бик әз. Мин үземнең әбиемнән өйрәнгәнмен, 5-6 кеше, ике мулла. Мин 2001 нче елда ачкан идем шул үзәкне. Мөмкин булса, хотя бы 5 елга, 6 елга бер мәртәбә Ташкентка татар телен укыта торган берәр кеше җибәрсәгез иде. Бер укытучы укытса, миңа бик зур ярдәм булыр иде.</w:t>
      </w:r>
    </w:p>
    <w:p w:rsidR="002E2E9B" w:rsidRDefault="002E2E9B" w:rsidP="002E2E9B">
      <w:pPr>
        <w:spacing w:line="360" w:lineRule="auto"/>
        <w:ind w:firstLine="708"/>
        <w:contextualSpacing/>
        <w:jc w:val="both"/>
        <w:rPr>
          <w:sz w:val="28"/>
          <w:szCs w:val="28"/>
          <w:lang w:val="tt-RU"/>
        </w:rPr>
      </w:pPr>
      <w:r w:rsidRPr="002C6B1D">
        <w:rPr>
          <w:b/>
          <w:sz w:val="28"/>
          <w:szCs w:val="28"/>
          <w:lang w:val="tt-RU"/>
        </w:rPr>
        <w:t>Камәрия Хамидуллина:</w:t>
      </w:r>
      <w:r>
        <w:rPr>
          <w:b/>
          <w:sz w:val="28"/>
          <w:szCs w:val="28"/>
          <w:lang w:val="tt-RU"/>
        </w:rPr>
        <w:t xml:space="preserve"> </w:t>
      </w:r>
      <w:r>
        <w:rPr>
          <w:sz w:val="28"/>
          <w:szCs w:val="28"/>
          <w:lang w:val="tt-RU"/>
        </w:rPr>
        <w:t xml:space="preserve">Рәхмәт! </w:t>
      </w:r>
      <w:r w:rsidR="00482892">
        <w:rPr>
          <w:sz w:val="28"/>
          <w:szCs w:val="28"/>
          <w:lang w:val="tt-RU"/>
        </w:rPr>
        <w:t xml:space="preserve">Бу безнең кадрлар әзерләү мәсьәләсе килеп баса. Резолюциягә тәкъдимне кертербез дип уйлыйбыз. </w:t>
      </w:r>
      <w:r w:rsidR="00DD580D" w:rsidRPr="00DD580D">
        <w:rPr>
          <w:b/>
          <w:sz w:val="28"/>
          <w:szCs w:val="28"/>
          <w:lang w:val="tt-RU"/>
        </w:rPr>
        <w:t>Лилия Фәиз кызы Шәрәфиеваны</w:t>
      </w:r>
      <w:r w:rsidR="00DD580D">
        <w:rPr>
          <w:sz w:val="28"/>
          <w:szCs w:val="28"/>
          <w:lang w:val="tt-RU"/>
        </w:rPr>
        <w:t xml:space="preserve"> микрофон янына чакырабыз чыгыш ясау өчен. Ул </w:t>
      </w:r>
      <w:r w:rsidR="00DD580D" w:rsidRPr="00C0246A">
        <w:rPr>
          <w:sz w:val="28"/>
          <w:szCs w:val="28"/>
          <w:lang w:val="tt-RU"/>
        </w:rPr>
        <w:t xml:space="preserve">Казан шәһәре Вахитов районының </w:t>
      </w:r>
      <w:r w:rsidR="00DD580D">
        <w:rPr>
          <w:sz w:val="28"/>
          <w:szCs w:val="28"/>
          <w:lang w:val="tt-RU"/>
        </w:rPr>
        <w:t>т</w:t>
      </w:r>
      <w:r w:rsidR="00DD580D" w:rsidRPr="00C0246A">
        <w:rPr>
          <w:sz w:val="28"/>
          <w:szCs w:val="28"/>
          <w:lang w:val="tt-RU"/>
        </w:rPr>
        <w:t>атар телендә тәрбия</w:t>
      </w:r>
      <w:r w:rsidR="00DD580D">
        <w:rPr>
          <w:sz w:val="28"/>
          <w:szCs w:val="28"/>
          <w:lang w:val="tt-RU"/>
        </w:rPr>
        <w:t xml:space="preserve"> һәм белем </w:t>
      </w:r>
      <w:r w:rsidR="00DD580D" w:rsidRPr="00C0246A">
        <w:rPr>
          <w:sz w:val="28"/>
          <w:szCs w:val="28"/>
          <w:lang w:val="tt-RU"/>
        </w:rPr>
        <w:t xml:space="preserve">бирүче 24 номерлы </w:t>
      </w:r>
      <w:r w:rsidR="00DD580D">
        <w:rPr>
          <w:sz w:val="28"/>
          <w:szCs w:val="28"/>
          <w:lang w:val="tt-RU"/>
        </w:rPr>
        <w:t>катнаш</w:t>
      </w:r>
      <w:r w:rsidR="00DD580D" w:rsidRPr="00C0246A">
        <w:rPr>
          <w:sz w:val="28"/>
          <w:szCs w:val="28"/>
          <w:lang w:val="tt-RU"/>
        </w:rPr>
        <w:t xml:space="preserve"> балалар бакчасы тәрбиячесе</w:t>
      </w:r>
      <w:r w:rsidR="00DD580D">
        <w:rPr>
          <w:sz w:val="28"/>
          <w:szCs w:val="28"/>
          <w:lang w:val="tt-RU"/>
        </w:rPr>
        <w:t xml:space="preserve">. “Балалар бакчасында милли тәрбия бирү” дигән тема сезнең. </w:t>
      </w:r>
    </w:p>
    <w:p w:rsidR="00E71F26" w:rsidRDefault="00E71F26" w:rsidP="002E2E9B">
      <w:pPr>
        <w:spacing w:line="360" w:lineRule="auto"/>
        <w:ind w:firstLine="708"/>
        <w:contextualSpacing/>
        <w:jc w:val="both"/>
        <w:rPr>
          <w:sz w:val="28"/>
          <w:szCs w:val="28"/>
          <w:lang w:val="tt-RU"/>
        </w:rPr>
      </w:pPr>
      <w:r w:rsidRPr="00E71F26">
        <w:rPr>
          <w:b/>
          <w:sz w:val="28"/>
          <w:szCs w:val="28"/>
          <w:lang w:val="tt-RU"/>
        </w:rPr>
        <w:t xml:space="preserve">Лилия Шәрәфиева: </w:t>
      </w:r>
      <w:r>
        <w:rPr>
          <w:sz w:val="28"/>
          <w:szCs w:val="28"/>
          <w:lang w:val="tt-RU"/>
        </w:rPr>
        <w:t xml:space="preserve">Исәнмесез, хәерле көн! Димәк, мин бүген чыгышымны “Балалар бакчасында милли тәрбия бирү” дигән темага багышлыйм. </w:t>
      </w:r>
      <w:r w:rsidR="00BA3298">
        <w:rPr>
          <w:sz w:val="28"/>
          <w:szCs w:val="28"/>
          <w:lang w:val="tt-RU"/>
        </w:rPr>
        <w:t xml:space="preserve">Бүгенге көндә тәрбия, әдәп, әхлак мәсьәләләре күпләребезне борчый гасырлар буена буыннан-буынга күчеп килгән намуслылык, шәфкатьлелек, бер береңә ярдәм итү, эчкерсезлек кебек әхлаки хәзинәләр онытыла башлады. Шуңа күрә мәктәпкәчә тәрбия һәм белем бирү учрежденияләрнең иң җаваплы бурычы – балаларыбызны кечкенәдән инсафлы, әдәпле, мәрхәмәтле, белемле һәм сәламәт итеп тәрбияләү. </w:t>
      </w:r>
    </w:p>
    <w:p w:rsidR="001A7711" w:rsidRDefault="001A7711" w:rsidP="002E2E9B">
      <w:pPr>
        <w:spacing w:line="360" w:lineRule="auto"/>
        <w:ind w:firstLine="708"/>
        <w:contextualSpacing/>
        <w:jc w:val="both"/>
        <w:rPr>
          <w:sz w:val="28"/>
          <w:szCs w:val="28"/>
          <w:lang w:val="tt-RU"/>
        </w:rPr>
      </w:pPr>
      <w:r>
        <w:rPr>
          <w:sz w:val="28"/>
          <w:szCs w:val="28"/>
          <w:lang w:val="tt-RU"/>
        </w:rPr>
        <w:t xml:space="preserve">Бүгенге көндә милли әхлак тәрбиясенә нәниләрне халкыбызның күркәм традицияләре, рухи-әхлакый һәм милли-мәдәни хәзинәләре нигезнедә тәрбияләүгә җитди игътибар бирелергә тиеш. </w:t>
      </w:r>
      <w:r w:rsidR="008C4FA3">
        <w:rPr>
          <w:sz w:val="28"/>
          <w:szCs w:val="28"/>
          <w:lang w:val="tt-RU"/>
        </w:rPr>
        <w:t xml:space="preserve">Һәр халык мәдәни, әхлакый, тарихи һәм башка байлыкларга ия. Әлеге байлыклар һәрберебезнең туган төбәгендә бихисап. Милли тәрбия бирү, </w:t>
      </w:r>
      <w:r w:rsidR="001C2054">
        <w:rPr>
          <w:sz w:val="28"/>
          <w:szCs w:val="28"/>
          <w:lang w:val="tt-RU"/>
        </w:rPr>
        <w:t>аның мәдәни байлыгы турында күзәллау булдыру, туган теленә, халкына карата соклану, горурлану хисе тәрбияләү</w:t>
      </w:r>
      <w:r w:rsidR="00EF5356">
        <w:rPr>
          <w:sz w:val="28"/>
          <w:szCs w:val="28"/>
          <w:lang w:val="tt-RU"/>
        </w:rPr>
        <w:t xml:space="preserve">, балаларга үз яшәгән республика, шәһәр, авыл тарихы турында мәгълүмат бирүдән башлана. </w:t>
      </w:r>
    </w:p>
    <w:p w:rsidR="002B04DD" w:rsidRDefault="002B04DD" w:rsidP="002E2E9B">
      <w:pPr>
        <w:spacing w:line="360" w:lineRule="auto"/>
        <w:ind w:firstLine="708"/>
        <w:contextualSpacing/>
        <w:jc w:val="both"/>
        <w:rPr>
          <w:sz w:val="28"/>
          <w:szCs w:val="28"/>
          <w:lang w:val="tt-RU"/>
        </w:rPr>
      </w:pPr>
      <w:r>
        <w:rPr>
          <w:sz w:val="28"/>
          <w:szCs w:val="28"/>
          <w:lang w:val="tt-RU"/>
        </w:rPr>
        <w:t xml:space="preserve">Бүген без балаларга туган телне өйрәтү белән генә чикләнмичә, һәр яклап камил шәхес тәрбияләүнең бер юнәлеше булган милли культура формалаштыру, халкыбызның милли-мәдәни </w:t>
      </w:r>
      <w:r w:rsidR="00EB73FB">
        <w:rPr>
          <w:sz w:val="28"/>
          <w:szCs w:val="28"/>
          <w:lang w:val="tt-RU"/>
        </w:rPr>
        <w:t xml:space="preserve">рухын сеңдерү юнәлешендә эшлибез. </w:t>
      </w:r>
      <w:r w:rsidR="00E72F49">
        <w:rPr>
          <w:sz w:val="28"/>
          <w:szCs w:val="28"/>
          <w:lang w:val="tt-RU"/>
        </w:rPr>
        <w:t xml:space="preserve">Яхшы сыйфатларны бала күңеленә салу өчен иң уңайлы вакыт мәктәпкәчә чор. Нәкъ шул яшьтә балалар олылар үрнәгенә ныграк иярә. Бу яшьтә алган белем һәм тәрбия баланың киләчәктә эш гамәлләренә нигез була. Димәк, без бу чорда тәрбия эшен аеруча зур җаваплылык белән эзлекле алып барырга тиеш. Тәрбия эшен оештыруда, эзлекле планлаштыруда милли тәрбия алымнарының, милли компонентларын куллану бик кирәк. Ул балага сыйфатлы белем һәм тәрбия бирү, аларның физик һәм әхлакый сәламәтлеген ныгыту, милли тәрбия, гаилә тәрбиясен бирү проблемаларын үз эченә ала. </w:t>
      </w:r>
      <w:r w:rsidR="003100C9">
        <w:rPr>
          <w:sz w:val="28"/>
          <w:szCs w:val="28"/>
          <w:lang w:val="tt-RU"/>
        </w:rPr>
        <w:t xml:space="preserve">Безнең балалар бакчасында төзелгән милли төбәк компоненты, тәрбия, белем бирү эшен түбәндәге юнәлешләр буенча тормышка ашыруны </w:t>
      </w:r>
      <w:r w:rsidR="00FC5705">
        <w:rPr>
          <w:sz w:val="28"/>
          <w:szCs w:val="28"/>
          <w:lang w:val="tt-RU"/>
        </w:rPr>
        <w:t xml:space="preserve">күздә тота. </w:t>
      </w:r>
    </w:p>
    <w:p w:rsidR="00FC5705" w:rsidRDefault="00FC5705" w:rsidP="002E2E9B">
      <w:pPr>
        <w:spacing w:line="360" w:lineRule="auto"/>
        <w:ind w:firstLine="708"/>
        <w:contextualSpacing/>
        <w:jc w:val="both"/>
        <w:rPr>
          <w:sz w:val="28"/>
          <w:szCs w:val="28"/>
          <w:lang w:val="tt-RU"/>
        </w:rPr>
      </w:pPr>
      <w:r>
        <w:rPr>
          <w:sz w:val="28"/>
          <w:szCs w:val="28"/>
          <w:lang w:val="tt-RU"/>
        </w:rPr>
        <w:t xml:space="preserve">Балаларны республикабызда яшәүче халыкларның милли мәдәниятенә, рухи традицияләренә якынайту, аларда милли үзаң формалаштыру, халык традицияләренә, гореф-гадәт, йолаларга, милли-мәдәниятнең иң яхшы үрнәкләренә нигезләнеп, әхлакый сыйфатлар булдыру. </w:t>
      </w:r>
      <w:r w:rsidR="000345CA">
        <w:rPr>
          <w:sz w:val="28"/>
          <w:szCs w:val="28"/>
          <w:lang w:val="tt-RU"/>
        </w:rPr>
        <w:t>Балаларны республикабызның тарихы белән таныштыру, үзләренең яшәгән урыннары, туган яклары турындагы белемнәрен киңәйтү һәм башка милләт кешеләренә, аларның мәдәниятенә уңай мөнәсәбәт булдыру өчен шартлар тудырырга.</w:t>
      </w:r>
      <w:r w:rsidR="002117DB">
        <w:rPr>
          <w:sz w:val="28"/>
          <w:szCs w:val="28"/>
          <w:lang w:val="tt-RU"/>
        </w:rPr>
        <w:t xml:space="preserve"> </w:t>
      </w:r>
      <w:r>
        <w:rPr>
          <w:sz w:val="28"/>
          <w:szCs w:val="28"/>
          <w:lang w:val="tt-RU"/>
        </w:rPr>
        <w:t xml:space="preserve">  </w:t>
      </w:r>
      <w:r w:rsidR="00E6576B">
        <w:rPr>
          <w:sz w:val="28"/>
          <w:szCs w:val="28"/>
          <w:lang w:val="tt-RU"/>
        </w:rPr>
        <w:t xml:space="preserve">Һәм шулай ук туган як табигатьнең экологиясенә кагылышлы башлангыч белемнәр бирү, экологик культура формалаштыру. </w:t>
      </w:r>
    </w:p>
    <w:p w:rsidR="00556E4B" w:rsidRDefault="00E6576B" w:rsidP="002E2E9B">
      <w:pPr>
        <w:spacing w:line="360" w:lineRule="auto"/>
        <w:ind w:firstLine="708"/>
        <w:contextualSpacing/>
        <w:jc w:val="both"/>
        <w:rPr>
          <w:sz w:val="28"/>
          <w:szCs w:val="28"/>
          <w:lang w:val="tt-RU"/>
        </w:rPr>
      </w:pPr>
      <w:r>
        <w:rPr>
          <w:sz w:val="28"/>
          <w:szCs w:val="28"/>
          <w:lang w:val="tt-RU"/>
        </w:rPr>
        <w:t>Балаларны татар халкының милли-мәдәнияте белән таныштыру төрле эшчәнлек вакытында башкарылырга мөмкин</w:t>
      </w:r>
      <w:r w:rsidR="005F2A34">
        <w:rPr>
          <w:sz w:val="28"/>
          <w:szCs w:val="28"/>
          <w:lang w:val="tt-RU"/>
        </w:rPr>
        <w:t xml:space="preserve">: уен эшчәнлеге, күргәзмә заллары, театрларга экскурсияләр, олы шәхесләр белән очрашулар, театр эшчәнлеге һәм халкы бәйрәмнәре. </w:t>
      </w:r>
      <w:r w:rsidR="00556E4B">
        <w:rPr>
          <w:sz w:val="28"/>
          <w:szCs w:val="28"/>
          <w:lang w:val="tt-RU"/>
        </w:rPr>
        <w:t xml:space="preserve">Балаларга әхлакый сыйфатларны тәрбияләгәндә аларны инсафлы, миһербанлы, нәзакәтле булырга өйрәткәндә, без өлкәннәр балалар үсешендәге психологик үзенчәлекне күздә тотып эш итәргә тиешбез. </w:t>
      </w:r>
    </w:p>
    <w:p w:rsidR="00E6576B" w:rsidRDefault="00556E4B" w:rsidP="002E2E9B">
      <w:pPr>
        <w:spacing w:line="360" w:lineRule="auto"/>
        <w:ind w:firstLine="708"/>
        <w:contextualSpacing/>
        <w:jc w:val="both"/>
        <w:rPr>
          <w:sz w:val="28"/>
          <w:szCs w:val="28"/>
          <w:lang w:val="tt-RU"/>
        </w:rPr>
      </w:pPr>
      <w:r>
        <w:rPr>
          <w:sz w:val="28"/>
          <w:szCs w:val="28"/>
          <w:lang w:val="tt-RU"/>
        </w:rPr>
        <w:t xml:space="preserve">Милли тәрбия, милли төбәк компонентлары юнәлешләрен гамәлгә ашыру юлларын үзебезнең балалар бакчасы мисалында әйтеп  китәсем килә. Милли төбәк компонентында </w:t>
      </w:r>
      <w:r w:rsidR="00EF32F8">
        <w:rPr>
          <w:sz w:val="28"/>
          <w:szCs w:val="28"/>
          <w:lang w:val="tt-RU"/>
        </w:rPr>
        <w:t xml:space="preserve">күрсәтелгән юнәлешләрне тормышка ашыру өчен балалар бакчасында махсус </w:t>
      </w:r>
      <w:r w:rsidR="00BF285F">
        <w:rPr>
          <w:sz w:val="28"/>
          <w:szCs w:val="28"/>
          <w:lang w:val="tt-RU"/>
        </w:rPr>
        <w:t>предметлар үстерешле мохит булдыру зарур.</w:t>
      </w:r>
      <w:r w:rsidR="007E0B63">
        <w:rPr>
          <w:sz w:val="28"/>
          <w:szCs w:val="28"/>
          <w:lang w:val="tt-RU"/>
        </w:rPr>
        <w:t xml:space="preserve"> Моның өчен бакчабызда милли бүлмә булдырылган. </w:t>
      </w:r>
      <w:r w:rsidR="000B2BF1">
        <w:rPr>
          <w:sz w:val="28"/>
          <w:szCs w:val="28"/>
          <w:lang w:val="tt-RU"/>
        </w:rPr>
        <w:t xml:space="preserve">Башка милләт кешеләре аларның мәдәниятен өйрәнү өчен бакчабызда шартлар тудырган. Татар халкы Идел буе халыкларының киемнәре, уеннары, бизәкләренең үзенчәлекләре белән танышу, халкыбызның күңел бизәкләре матурлыгын балаларга җиткерергә тырышып, балаларның нәни куллары белән чигү сәнгатенә өйрәнүләре зур эш дип уйлыйм. </w:t>
      </w:r>
    </w:p>
    <w:p w:rsidR="0062033D" w:rsidRDefault="0062033D" w:rsidP="002E2E9B">
      <w:pPr>
        <w:spacing w:line="360" w:lineRule="auto"/>
        <w:ind w:firstLine="708"/>
        <w:contextualSpacing/>
        <w:jc w:val="both"/>
        <w:rPr>
          <w:sz w:val="28"/>
          <w:szCs w:val="28"/>
          <w:lang w:val="tt-RU"/>
        </w:rPr>
      </w:pPr>
      <w:r>
        <w:rPr>
          <w:sz w:val="28"/>
          <w:szCs w:val="28"/>
          <w:lang w:val="tt-RU"/>
        </w:rPr>
        <w:t xml:space="preserve">Тәрбия эше бер яклы гына була алмый. Ул уңышлы һәм нәтиҗәле булсын өчен гаилә һәм балалар бакчасы алып барган тәрбияви чаралар, алга куйган бурычлар, аларны үтәү юллары бер-берсенә җеләктәш булырга тиеш. </w:t>
      </w:r>
      <w:r w:rsidR="001B1058">
        <w:rPr>
          <w:sz w:val="28"/>
          <w:szCs w:val="28"/>
          <w:lang w:val="tt-RU"/>
        </w:rPr>
        <w:t>Республикабызның баш каласы  Казан шәһәре, аның истәлекле урыннары, Казан Кремле белән таныштыруда Бөек Ватан сугышы музеена, Казан Кремленә экскурсияләр, яшь буынның рухи әхлакый үсешендә мөһим роль уйный</w:t>
      </w:r>
      <w:r w:rsidR="00276CC5">
        <w:rPr>
          <w:sz w:val="28"/>
          <w:szCs w:val="28"/>
          <w:lang w:val="tt-RU"/>
        </w:rPr>
        <w:t>.</w:t>
      </w:r>
      <w:r w:rsidR="00251DE5">
        <w:rPr>
          <w:sz w:val="28"/>
          <w:szCs w:val="28"/>
          <w:lang w:val="tt-RU"/>
        </w:rPr>
        <w:t xml:space="preserve"> Бөек шагыйрь Муса Җәлилнең квартирасына, һәйкәленә экскурсияләрдә балалар рухи байлык алганнардыр дип уйлыйм. Бөек Җиңүнең 70 ел уңаеннан “Җиңү шатлыгы” проекты төзелде. Бу проект буенча бакчабызда </w:t>
      </w:r>
      <w:r w:rsidR="00537E6A">
        <w:rPr>
          <w:sz w:val="28"/>
          <w:szCs w:val="28"/>
          <w:lang w:val="tt-RU"/>
        </w:rPr>
        <w:t xml:space="preserve">сугыш һәм тыл ветераннары белән очрашулар үткәрелде. Бу очрашулар нәтиҗәсендә бала күңелендә өлкәннәргә, ветераннарга ихтирамлы мөнәсәбәт, хөрмәт итә белү кебек хисләрне уята алдык дип уйлыйм. Балаларыбызга милли тәрбия бирү, республикабызның күренекле шәхесләре белән таншытыру максатында үткәрелгән зыялы милләттәшебез, олы шәхес, композитор Мәсгүт ага Имашевның иҗат кичәсе балаларга уңай йогынты ясамый калмагандыр. </w:t>
      </w:r>
    </w:p>
    <w:p w:rsidR="001F486F" w:rsidRDefault="00F347F4" w:rsidP="002E2E9B">
      <w:pPr>
        <w:spacing w:line="360" w:lineRule="auto"/>
        <w:ind w:firstLine="708"/>
        <w:contextualSpacing/>
        <w:jc w:val="both"/>
        <w:rPr>
          <w:sz w:val="28"/>
          <w:szCs w:val="28"/>
          <w:lang w:val="tt-RU"/>
        </w:rPr>
      </w:pPr>
      <w:r>
        <w:rPr>
          <w:sz w:val="28"/>
          <w:szCs w:val="28"/>
          <w:lang w:val="tt-RU"/>
        </w:rPr>
        <w:t>Сәнгатькә тартылу чараларның тагын берсе әдәбият елында мәктәп китапханәсенә экскурсия. 27 нче татар гимназиясе үткәргән “Литературный дворик” конкурсында катнашу һәм театр эшчәнлекләре. Балаларның милли бәйрәмнәр турында</w:t>
      </w:r>
      <w:r w:rsidR="00456631">
        <w:rPr>
          <w:sz w:val="28"/>
          <w:szCs w:val="28"/>
          <w:lang w:val="tt-RU"/>
        </w:rPr>
        <w:t>гы</w:t>
      </w:r>
      <w:r>
        <w:rPr>
          <w:sz w:val="28"/>
          <w:szCs w:val="28"/>
          <w:lang w:val="tt-RU"/>
        </w:rPr>
        <w:t xml:space="preserve"> күзаллауларын киңәйтү</w:t>
      </w:r>
      <w:r w:rsidR="00456631">
        <w:rPr>
          <w:sz w:val="28"/>
          <w:szCs w:val="28"/>
          <w:lang w:val="tt-RU"/>
        </w:rPr>
        <w:t xml:space="preserve">, эстетик зәвыгын үстерү, аларның милли традицияләребезгә нигезләнгән үзара культуралы аралашу максатында “Туган тел” атналыгы, бөек шагыйребез Габдулла Тукайның туган көн бәйрәмнәре үткәрелде. </w:t>
      </w:r>
      <w:r w:rsidR="0013189C">
        <w:rPr>
          <w:sz w:val="28"/>
          <w:szCs w:val="28"/>
          <w:lang w:val="tt-RU"/>
        </w:rPr>
        <w:t xml:space="preserve">Милләтебезнең киләчәге, язмышы балаларыбызда. Әйдәгез, балаларыбызны әдәпле, инсафлы итү өчен барыбыз бергәләшеп тырышыйк! Аларны мәрхәмәтле, тыйнак булырга, яхшыны начардан аерырга, тирә-юньдәге матурлыкны күрә һәм саклый белергә, җыеп әйткәндә, чын мәгънәсендә әдәпле булырга өйрәтик. </w:t>
      </w:r>
    </w:p>
    <w:p w:rsidR="00E25C81" w:rsidRDefault="001F486F" w:rsidP="002E2E9B">
      <w:pPr>
        <w:spacing w:line="360" w:lineRule="auto"/>
        <w:ind w:firstLine="708"/>
        <w:contextualSpacing/>
        <w:jc w:val="both"/>
        <w:rPr>
          <w:sz w:val="28"/>
          <w:szCs w:val="28"/>
          <w:lang w:val="tt-RU"/>
        </w:rPr>
      </w:pPr>
      <w:r>
        <w:rPr>
          <w:sz w:val="28"/>
          <w:szCs w:val="28"/>
          <w:lang w:val="tt-RU"/>
        </w:rPr>
        <w:t>Чыгышымны</w:t>
      </w:r>
      <w:r w:rsidR="00953EBE">
        <w:rPr>
          <w:sz w:val="28"/>
          <w:szCs w:val="28"/>
          <w:lang w:val="tt-RU"/>
        </w:rPr>
        <w:t xml:space="preserve"> күренекле мәгърифәтче Ризаэтдин Фәхретдин сүзләре белән тәмамлыйсым килә. “Бала чагында алган тәрбия чәч агарганчы </w:t>
      </w:r>
      <w:r w:rsidR="0094770A">
        <w:rPr>
          <w:sz w:val="28"/>
          <w:szCs w:val="28"/>
          <w:lang w:val="tt-RU"/>
        </w:rPr>
        <w:t>үзе илә бергә булыр. Бала чагында алынмаган тәрбияне соңыннан бөтен дөнья халкы да өйрәтә алмас.</w:t>
      </w:r>
      <w:r w:rsidR="001724C8">
        <w:rPr>
          <w:sz w:val="28"/>
          <w:szCs w:val="28"/>
          <w:lang w:val="tt-RU"/>
        </w:rPr>
        <w:t xml:space="preserve"> Тәрбияле бала дөньяга җанга шатлык, вә ахирәттә йөзгә аклык китерер. </w:t>
      </w:r>
      <w:r w:rsidR="00E25C81">
        <w:rPr>
          <w:sz w:val="28"/>
          <w:szCs w:val="28"/>
          <w:lang w:val="tt-RU"/>
        </w:rPr>
        <w:t>Игътибарыгыз өчен рәхмәт!</w:t>
      </w:r>
    </w:p>
    <w:p w:rsidR="00537E6A" w:rsidRDefault="00E25C81" w:rsidP="002E2E9B">
      <w:pPr>
        <w:spacing w:line="360" w:lineRule="auto"/>
        <w:ind w:firstLine="708"/>
        <w:contextualSpacing/>
        <w:jc w:val="both"/>
        <w:rPr>
          <w:sz w:val="28"/>
          <w:szCs w:val="28"/>
          <w:lang w:val="tt-RU"/>
        </w:rPr>
      </w:pPr>
      <w:r w:rsidRPr="00E25C81">
        <w:rPr>
          <w:b/>
          <w:sz w:val="28"/>
          <w:szCs w:val="28"/>
          <w:lang w:val="tt-RU"/>
        </w:rPr>
        <w:t xml:space="preserve">Камәрия Хәмидуллина: </w:t>
      </w:r>
      <w:r w:rsidR="00456631" w:rsidRPr="00E25C81">
        <w:rPr>
          <w:b/>
          <w:sz w:val="28"/>
          <w:szCs w:val="28"/>
          <w:lang w:val="tt-RU"/>
        </w:rPr>
        <w:t xml:space="preserve"> </w:t>
      </w:r>
      <w:r>
        <w:rPr>
          <w:sz w:val="28"/>
          <w:szCs w:val="28"/>
          <w:lang w:val="tt-RU"/>
        </w:rPr>
        <w:t>Рәхмәт!</w:t>
      </w:r>
      <w:r w:rsidR="00247599">
        <w:rPr>
          <w:sz w:val="28"/>
          <w:szCs w:val="28"/>
          <w:lang w:val="tt-RU"/>
        </w:rPr>
        <w:t xml:space="preserve"> Сорауларыгыз бармы? </w:t>
      </w:r>
    </w:p>
    <w:p w:rsidR="00601DC1" w:rsidRDefault="00601DC1" w:rsidP="002E2E9B">
      <w:pPr>
        <w:spacing w:line="360" w:lineRule="auto"/>
        <w:ind w:firstLine="708"/>
        <w:contextualSpacing/>
        <w:jc w:val="both"/>
        <w:rPr>
          <w:sz w:val="28"/>
          <w:szCs w:val="28"/>
        </w:rPr>
      </w:pPr>
      <w:r w:rsidRPr="00AC39B3">
        <w:rPr>
          <w:b/>
          <w:sz w:val="28"/>
          <w:szCs w:val="28"/>
          <w:lang w:val="tt-RU"/>
        </w:rPr>
        <w:t>Залдан:</w:t>
      </w:r>
      <w:r>
        <w:rPr>
          <w:sz w:val="28"/>
          <w:szCs w:val="28"/>
          <w:lang w:val="tt-RU"/>
        </w:rPr>
        <w:t xml:space="preserve"> Я из Узбекистана, все понимаю по-татарски, но го</w:t>
      </w:r>
      <w:r>
        <w:rPr>
          <w:sz w:val="28"/>
          <w:szCs w:val="28"/>
        </w:rPr>
        <w:t xml:space="preserve">ворить не могу. У меня одна просьба единственная. </w:t>
      </w:r>
      <w:r w:rsidR="00AD3787">
        <w:rPr>
          <w:sz w:val="28"/>
          <w:szCs w:val="28"/>
        </w:rPr>
        <w:t xml:space="preserve">Пожалуйста, исключите из татарского языка слово «толерантность». Это сразу ассоциируется с европейской толерантностью. В моем понимании, это уже как извращение. Все понимают, что это такое? Неужели нет полноценного слова в татарском языке, вместо «толерантности». </w:t>
      </w:r>
    </w:p>
    <w:p w:rsidR="00AD3787" w:rsidRDefault="00AD3787" w:rsidP="002E2E9B">
      <w:pPr>
        <w:spacing w:line="360" w:lineRule="auto"/>
        <w:ind w:firstLine="708"/>
        <w:contextualSpacing/>
        <w:jc w:val="both"/>
        <w:rPr>
          <w:sz w:val="28"/>
          <w:szCs w:val="28"/>
          <w:lang w:val="tt-RU"/>
        </w:rPr>
      </w:pPr>
      <w:r w:rsidRPr="00E25C81">
        <w:rPr>
          <w:b/>
          <w:sz w:val="28"/>
          <w:szCs w:val="28"/>
          <w:lang w:val="tt-RU"/>
        </w:rPr>
        <w:t xml:space="preserve">Камәрия Хәмидуллина:  </w:t>
      </w:r>
      <w:r>
        <w:rPr>
          <w:sz w:val="28"/>
          <w:szCs w:val="28"/>
          <w:lang w:val="tt-RU"/>
        </w:rPr>
        <w:t xml:space="preserve">Рәхмәт! </w:t>
      </w:r>
    </w:p>
    <w:p w:rsidR="00AD3787" w:rsidRDefault="00AD3787" w:rsidP="002E2E9B">
      <w:pPr>
        <w:spacing w:line="360" w:lineRule="auto"/>
        <w:ind w:firstLine="708"/>
        <w:contextualSpacing/>
        <w:jc w:val="both"/>
        <w:rPr>
          <w:sz w:val="28"/>
          <w:szCs w:val="28"/>
          <w:lang w:val="tt-RU"/>
        </w:rPr>
      </w:pPr>
      <w:r w:rsidRPr="003C1957">
        <w:rPr>
          <w:b/>
          <w:sz w:val="28"/>
          <w:szCs w:val="28"/>
          <w:lang w:val="tt-RU"/>
        </w:rPr>
        <w:t>Залдан:</w:t>
      </w:r>
      <w:r>
        <w:rPr>
          <w:sz w:val="28"/>
          <w:szCs w:val="28"/>
          <w:lang w:val="tt-RU"/>
        </w:rPr>
        <w:t xml:space="preserve"> Мин үзем Удмуртиядән, Ижевск шәһәре. Безнең бердән-бер татар балалар бакчасы бар. Сез менә әле чыккан </w:t>
      </w:r>
      <w:r w:rsidR="002305D6">
        <w:rPr>
          <w:sz w:val="28"/>
          <w:szCs w:val="28"/>
          <w:lang w:val="tt-RU"/>
        </w:rPr>
        <w:t xml:space="preserve">УМК программасы белән өйрәтәсезме? </w:t>
      </w:r>
    </w:p>
    <w:p w:rsidR="002305D6" w:rsidRDefault="002305D6" w:rsidP="002E2E9B">
      <w:pPr>
        <w:spacing w:line="360" w:lineRule="auto"/>
        <w:ind w:firstLine="708"/>
        <w:contextualSpacing/>
        <w:jc w:val="both"/>
        <w:rPr>
          <w:sz w:val="28"/>
          <w:szCs w:val="28"/>
          <w:lang w:val="tt-RU"/>
        </w:rPr>
      </w:pPr>
      <w:r w:rsidRPr="00E71F26">
        <w:rPr>
          <w:b/>
          <w:sz w:val="28"/>
          <w:szCs w:val="28"/>
          <w:lang w:val="tt-RU"/>
        </w:rPr>
        <w:t>Лилия Шәрәфиева:</w:t>
      </w:r>
      <w:r>
        <w:rPr>
          <w:b/>
          <w:sz w:val="28"/>
          <w:szCs w:val="28"/>
          <w:lang w:val="tt-RU"/>
        </w:rPr>
        <w:t xml:space="preserve"> </w:t>
      </w:r>
      <w:r>
        <w:rPr>
          <w:sz w:val="28"/>
          <w:szCs w:val="28"/>
          <w:lang w:val="tt-RU"/>
        </w:rPr>
        <w:t xml:space="preserve">Юк, безнең тулысынча татар балалар бакчасы. Безгә татар милләтеннән булган балалар гына йөриләр. Берничә бала катнаш гаиләдән бар. Без укыту-тәрбия эшләрен бары тик татар телендә генә алып барабыз. </w:t>
      </w:r>
    </w:p>
    <w:p w:rsidR="00D5609E" w:rsidRPr="0063714F" w:rsidRDefault="00D5609E" w:rsidP="003C1957">
      <w:pPr>
        <w:spacing w:line="360" w:lineRule="auto"/>
        <w:ind w:firstLine="708"/>
        <w:contextualSpacing/>
        <w:jc w:val="both"/>
        <w:rPr>
          <w:sz w:val="28"/>
          <w:szCs w:val="28"/>
        </w:rPr>
      </w:pPr>
      <w:r w:rsidRPr="003C1957">
        <w:rPr>
          <w:b/>
          <w:sz w:val="28"/>
          <w:szCs w:val="28"/>
          <w:lang w:val="tt-RU"/>
        </w:rPr>
        <w:t>Залдан:</w:t>
      </w:r>
      <w:r>
        <w:rPr>
          <w:sz w:val="28"/>
          <w:szCs w:val="28"/>
          <w:lang w:val="tt-RU"/>
        </w:rPr>
        <w:t xml:space="preserve"> Ничек уйлыйсыз, катнаш бакчалар кирәкме ул? Чөнки катнаш бакчалар шул ук рус бакчалары. </w:t>
      </w:r>
    </w:p>
    <w:p w:rsidR="00D5609E" w:rsidRDefault="00D5609E" w:rsidP="002E2E9B">
      <w:pPr>
        <w:spacing w:line="360" w:lineRule="auto"/>
        <w:ind w:firstLine="708"/>
        <w:contextualSpacing/>
        <w:jc w:val="both"/>
        <w:rPr>
          <w:sz w:val="28"/>
          <w:szCs w:val="28"/>
          <w:lang w:val="tt-RU"/>
        </w:rPr>
      </w:pPr>
      <w:r w:rsidRPr="00E25C81">
        <w:rPr>
          <w:b/>
          <w:sz w:val="28"/>
          <w:szCs w:val="28"/>
          <w:lang w:val="tt-RU"/>
        </w:rPr>
        <w:t>Камәрия Хәмидуллина:</w:t>
      </w:r>
      <w:r>
        <w:rPr>
          <w:b/>
          <w:sz w:val="28"/>
          <w:szCs w:val="28"/>
          <w:lang w:val="tt-RU"/>
        </w:rPr>
        <w:t xml:space="preserve"> </w:t>
      </w:r>
      <w:r>
        <w:rPr>
          <w:sz w:val="28"/>
          <w:szCs w:val="28"/>
          <w:lang w:val="tt-RU"/>
        </w:rPr>
        <w:t xml:space="preserve">Катнаш бакча, катнаш мәктәп идеясы ул бер яктан гына эшли. Һәм татар мәктәбе, татар бакчасы файдасына түгел. </w:t>
      </w:r>
    </w:p>
    <w:p w:rsidR="00055A21" w:rsidRDefault="00D5609E" w:rsidP="002E2E9B">
      <w:pPr>
        <w:spacing w:line="360" w:lineRule="auto"/>
        <w:ind w:firstLine="708"/>
        <w:contextualSpacing/>
        <w:jc w:val="both"/>
        <w:rPr>
          <w:sz w:val="28"/>
          <w:szCs w:val="28"/>
          <w:lang w:val="tt-RU"/>
        </w:rPr>
      </w:pPr>
      <w:r>
        <w:rPr>
          <w:sz w:val="28"/>
          <w:szCs w:val="28"/>
          <w:lang w:val="tt-RU"/>
        </w:rPr>
        <w:t xml:space="preserve">Икенче чыгышны игълан иткәнче, рөхсәт итегез әле миңа бер-ике сүз әйтергә. Менә көннәрдән бер көнне, күптән түгел үзебездә укып чыгып, республиканың районында яши торган, тормыш корып, бала үстерә торган ханым инде хәзер килеп керде дә, </w:t>
      </w:r>
      <w:r w:rsidR="007E0EBC">
        <w:rPr>
          <w:sz w:val="28"/>
          <w:szCs w:val="28"/>
          <w:lang w:val="tt-RU"/>
        </w:rPr>
        <w:t>баланың әтисе, иптәшен әйтә инде, рус мәктәбен тәмамлаган ди, инде чакка-көчкә татарча өйрәтеп киләбез гаиләдә ди. Садикка баланы әтисе алырга баргач, балагыз белән өйдә русча сөйләшегез, ЕГЭ бит русча, ЕГЭ бирә алмый бит дип әйтә ди. 4 яшьлек балага. Бу шаккаткыч! Безнең халыкның нинди сыйфатыдыр ул. Менә карагыз, республикада хәзергә шөкер, татарча укыта торган мәктәпләр бар әле алар, без күпме генә борчылсак та. Әмма аларда ЕГЭ биреп киләләр, ничә ел инде хәзер ЕГЭның кергәненә. Берәр татар мәктәбендә татарча укыган баланың ЕГЭ бирә алмыйча, аттестат алмыйча калганы бармы? Массакүләм мәгълүмат чараларында берәр инфо</w:t>
      </w:r>
      <w:r w:rsidR="00162951">
        <w:rPr>
          <w:sz w:val="28"/>
          <w:szCs w:val="28"/>
          <w:lang w:val="tt-RU"/>
        </w:rPr>
        <w:t>рмация булдымы бу турында? Юк. Б</w:t>
      </w:r>
      <w:r w:rsidR="007E0EBC">
        <w:rPr>
          <w:sz w:val="28"/>
          <w:szCs w:val="28"/>
          <w:lang w:val="tt-RU"/>
        </w:rPr>
        <w:t xml:space="preserve">езнең журналистлар моны тиз күтәреп чыгарлар иде. </w:t>
      </w:r>
      <w:r w:rsidR="00162951">
        <w:rPr>
          <w:sz w:val="28"/>
          <w:szCs w:val="28"/>
          <w:lang w:val="tt-RU"/>
        </w:rPr>
        <w:t>Безнең ата-аналар да бит ушлы. Андый очраклар булса, бик тиз күтәреп чыгарлар иде. Әмма андый фактлар юк.</w:t>
      </w:r>
    </w:p>
    <w:p w:rsidR="00652492" w:rsidRDefault="00162951" w:rsidP="002E2E9B">
      <w:pPr>
        <w:spacing w:line="360" w:lineRule="auto"/>
        <w:ind w:firstLine="708"/>
        <w:contextualSpacing/>
        <w:jc w:val="both"/>
        <w:rPr>
          <w:sz w:val="28"/>
          <w:szCs w:val="28"/>
          <w:lang w:val="tt-RU"/>
        </w:rPr>
      </w:pPr>
      <w:r>
        <w:rPr>
          <w:sz w:val="28"/>
          <w:szCs w:val="28"/>
          <w:lang w:val="tt-RU"/>
        </w:rPr>
        <w:t xml:space="preserve"> Ана телендә уку баланы көчсезләндерми, киресенчә аны үстерә, аны гармониядә яшәргә</w:t>
      </w:r>
      <w:r w:rsidR="00055A21">
        <w:rPr>
          <w:sz w:val="28"/>
          <w:szCs w:val="28"/>
          <w:lang w:val="tt-RU"/>
        </w:rPr>
        <w:t xml:space="preserve">, белем алырга ул терәк, умыртка баганасы. Шуңа күрә халыкның бөтен хатасы дип әйтикме инде, бөтен фаҗигасе дип әйтикме инде, моңа ышанмауда гына. ЕГЭне балалар бирә алалар. Үзебезнең гимназиядә беренчедән унберенчегә чаклы ана телендә укытабыз. Һәм ана телендә эшли торган милли мәктәпкә билгеләмә бирелгән. Аны уйлап чыгарырга кирәкми. Классик билгеләмә бар. 19 нчы гасырда аны чех галиме язып калдырган. Бөтен дөньяда шул билгеләмәгә инанып, </w:t>
      </w:r>
      <w:r w:rsidR="00983982">
        <w:rPr>
          <w:sz w:val="28"/>
          <w:szCs w:val="28"/>
          <w:lang w:val="tt-RU"/>
        </w:rPr>
        <w:t xml:space="preserve">шундый </w:t>
      </w:r>
      <w:r w:rsidR="00055A21">
        <w:rPr>
          <w:sz w:val="28"/>
          <w:szCs w:val="28"/>
          <w:lang w:val="tt-RU"/>
        </w:rPr>
        <w:t xml:space="preserve">милли </w:t>
      </w:r>
      <w:r w:rsidR="00983982">
        <w:rPr>
          <w:sz w:val="28"/>
          <w:szCs w:val="28"/>
          <w:lang w:val="tt-RU"/>
        </w:rPr>
        <w:t xml:space="preserve">мәктәп оештырып эшлиләр. Ул болай ди: “Предметлар нинди телдә укытылсалар, шул телне йөртә торган милләтнең телен, мәдәниятен, традициясен куәтли торган кешеләр бәяләнә ди.  </w:t>
      </w:r>
    </w:p>
    <w:p w:rsidR="00D5609E" w:rsidRDefault="00983982" w:rsidP="002E2E9B">
      <w:pPr>
        <w:spacing w:line="360" w:lineRule="auto"/>
        <w:ind w:firstLine="708"/>
        <w:contextualSpacing/>
        <w:jc w:val="both"/>
        <w:rPr>
          <w:sz w:val="28"/>
          <w:szCs w:val="28"/>
          <w:lang w:val="tt-RU"/>
        </w:rPr>
      </w:pPr>
      <w:r>
        <w:rPr>
          <w:sz w:val="28"/>
          <w:szCs w:val="28"/>
          <w:lang w:val="tt-RU"/>
        </w:rPr>
        <w:t xml:space="preserve">Чыннан да, атнага ике сәгать татар теле укытып, милли мәктәп булды дигән сүз түгел. Ул Россиянең Конституциясе дә хокук бирә. </w:t>
      </w:r>
      <w:r w:rsidR="00D27799">
        <w:rPr>
          <w:sz w:val="28"/>
          <w:szCs w:val="28"/>
          <w:lang w:val="tt-RU"/>
        </w:rPr>
        <w:t xml:space="preserve">Мәгариф турындагы законы да хокук бирә. Предметларны ана телендә укытырга. Ә ЕГЭ бирү мәсьәләсе кайдадыр 9,10,11 нче классларда ул килеп баса, әмма бала аңа әзер була инде, чөнки өстәмә мәгълүматне ул интернеттан да төрле телләрдә ала. </w:t>
      </w:r>
      <w:r w:rsidR="0079147F">
        <w:rPr>
          <w:sz w:val="28"/>
          <w:szCs w:val="28"/>
          <w:lang w:val="tt-RU"/>
        </w:rPr>
        <w:t>Укытуның телләре – төп тел, баланың өстәлендә ана телендә язылган дәреслек ятса, менә шунсыз милли мәктәп була алмый. Физика, химия, биология, геогафия дәреслекләре. Шуңа күрә Флера ханыма сорау бирелде дә инде. безнең Татарстанда ничә мәктәп үзен милли дип саный, шунда ничә бала укый, шул бала санында физика, шул бала санында татарча химиягә заказ биреләме безнең? Ничә процент бала?</w:t>
      </w:r>
      <w:r w:rsidR="00957FE0">
        <w:rPr>
          <w:sz w:val="28"/>
          <w:szCs w:val="28"/>
          <w:lang w:val="tt-RU"/>
        </w:rPr>
        <w:t xml:space="preserve"> Фәкать дәүләт бер дәреслек белән генә бушлай тәэмин итә. Әгәр дә русча дәреслеккә заказ бирәбез икән, аның татарчасын ул балага беркем дә бирми, ата-ана үзе йөгереп барып, минем балага татарча дәреслекләр булсын әле дип, кибеттән сатып алмый, җәмәгать. </w:t>
      </w:r>
      <w:r w:rsidR="002F0152">
        <w:rPr>
          <w:sz w:val="28"/>
          <w:szCs w:val="28"/>
          <w:lang w:val="tt-RU"/>
        </w:rPr>
        <w:t xml:space="preserve">Гомумән, бирә торган дәреслеккә заказ бирергә кирәк. </w:t>
      </w:r>
      <w:r w:rsidR="00A87787">
        <w:rPr>
          <w:sz w:val="28"/>
          <w:szCs w:val="28"/>
          <w:lang w:val="tt-RU"/>
        </w:rPr>
        <w:t xml:space="preserve">Федераль дәреслекләрнең бөтенесе </w:t>
      </w:r>
      <w:r w:rsidR="0079147F">
        <w:rPr>
          <w:sz w:val="28"/>
          <w:szCs w:val="28"/>
          <w:lang w:val="tt-RU"/>
        </w:rPr>
        <w:t xml:space="preserve"> </w:t>
      </w:r>
      <w:r w:rsidR="006267C3">
        <w:rPr>
          <w:sz w:val="28"/>
          <w:szCs w:val="28"/>
          <w:lang w:val="tt-RU"/>
        </w:rPr>
        <w:t>татарчага тәрҗемә ителгән.</w:t>
      </w:r>
      <w:r w:rsidR="000E1FBF">
        <w:rPr>
          <w:sz w:val="28"/>
          <w:szCs w:val="28"/>
          <w:lang w:val="tt-RU"/>
        </w:rPr>
        <w:t xml:space="preserve"> Аларга әгәр дә без заказ бирсәк, әгәр дә без менә бу иҗтимагый хәрәкәттә кайнаучылар, без бу мәсьәләләрне контрольдә, көнүзәгендә тотсак, әзрәк кирәк җирдә әйбәт кенә әйтеп җибәрә торган да булсак, менә бу мәсьәлә бәлки урыныннан кузгалыр иде. </w:t>
      </w:r>
    </w:p>
    <w:p w:rsidR="009A69F9" w:rsidRDefault="009A69F9" w:rsidP="002E2E9B">
      <w:pPr>
        <w:spacing w:line="360" w:lineRule="auto"/>
        <w:ind w:firstLine="708"/>
        <w:contextualSpacing/>
        <w:jc w:val="both"/>
        <w:rPr>
          <w:rStyle w:val="intexthighlight"/>
          <w:sz w:val="28"/>
          <w:szCs w:val="28"/>
          <w:lang w:val="tt-RU"/>
        </w:rPr>
      </w:pPr>
      <w:r>
        <w:rPr>
          <w:sz w:val="28"/>
          <w:szCs w:val="28"/>
          <w:lang w:val="tt-RU"/>
        </w:rPr>
        <w:t xml:space="preserve">Хәзер сүз </w:t>
      </w:r>
      <w:r w:rsidRPr="00C73C90">
        <w:rPr>
          <w:rStyle w:val="intexthighlight"/>
          <w:sz w:val="28"/>
          <w:szCs w:val="28"/>
          <w:lang w:val="tt-RU"/>
        </w:rPr>
        <w:t>Казан Федераль Университеты Толстой исемендәге филология һәм мәдәниятара коммуникацияләр институтының гомуми һәм төрки телләр белеме кафедрасы доценты</w:t>
      </w:r>
      <w:r>
        <w:rPr>
          <w:rStyle w:val="intexthighlight"/>
          <w:sz w:val="28"/>
          <w:szCs w:val="28"/>
          <w:lang w:val="tt-RU"/>
        </w:rPr>
        <w:t xml:space="preserve"> </w:t>
      </w:r>
      <w:r w:rsidRPr="009A69F9">
        <w:rPr>
          <w:rStyle w:val="intexthighlight"/>
          <w:b/>
          <w:sz w:val="28"/>
          <w:szCs w:val="28"/>
          <w:lang w:val="tt-RU"/>
        </w:rPr>
        <w:t>Кадрия Сөнгат кызы Фәтхулловага</w:t>
      </w:r>
      <w:r>
        <w:rPr>
          <w:rStyle w:val="intexthighlight"/>
          <w:sz w:val="28"/>
          <w:szCs w:val="28"/>
          <w:lang w:val="tt-RU"/>
        </w:rPr>
        <w:t xml:space="preserve"> бирелә. </w:t>
      </w:r>
      <w:r w:rsidRPr="00C73C90">
        <w:rPr>
          <w:rStyle w:val="intexthighlight"/>
          <w:sz w:val="28"/>
          <w:szCs w:val="28"/>
          <w:lang w:val="tt-RU"/>
        </w:rPr>
        <w:t>Ят мохиттә, башка телләр арасында туган тел өйрәнү аркылы милли тәрбия турында</w:t>
      </w:r>
      <w:r>
        <w:rPr>
          <w:rStyle w:val="intexthighlight"/>
          <w:sz w:val="28"/>
          <w:szCs w:val="28"/>
          <w:lang w:val="tt-RU"/>
        </w:rPr>
        <w:t xml:space="preserve">. Рәхим итегез! </w:t>
      </w:r>
    </w:p>
    <w:p w:rsidR="00F92173" w:rsidRDefault="00F92173" w:rsidP="002E2E9B">
      <w:pPr>
        <w:spacing w:line="360" w:lineRule="auto"/>
        <w:ind w:firstLine="708"/>
        <w:contextualSpacing/>
        <w:jc w:val="both"/>
        <w:rPr>
          <w:rStyle w:val="intexthighlight"/>
          <w:sz w:val="28"/>
          <w:szCs w:val="28"/>
          <w:lang w:val="tt-RU"/>
        </w:rPr>
      </w:pPr>
      <w:r w:rsidRPr="00F92173">
        <w:rPr>
          <w:rStyle w:val="intexthighlight"/>
          <w:b/>
          <w:sz w:val="28"/>
          <w:szCs w:val="28"/>
          <w:lang w:val="tt-RU"/>
        </w:rPr>
        <w:t xml:space="preserve">Кадрия Фәтхуллова: </w:t>
      </w:r>
      <w:r>
        <w:rPr>
          <w:rStyle w:val="intexthighlight"/>
          <w:sz w:val="28"/>
          <w:szCs w:val="28"/>
          <w:lang w:val="tt-RU"/>
        </w:rPr>
        <w:t xml:space="preserve">Хәерле көн, хөрмәтле форум кунаклары, хөрмәтле укытучылар! Безне барыбызны да бер мәсьәлә борчый бүгенге көндә – туган телебезне саклап калу, татар телен укыту, аны үстерү, аны тарату, дөньяда таныту. </w:t>
      </w:r>
    </w:p>
    <w:p w:rsidR="003D2DC1" w:rsidRDefault="003D2DC1" w:rsidP="002E2E9B">
      <w:pPr>
        <w:spacing w:line="360" w:lineRule="auto"/>
        <w:ind w:firstLine="708"/>
        <w:contextualSpacing/>
        <w:jc w:val="both"/>
        <w:rPr>
          <w:rStyle w:val="intexthighlight"/>
          <w:sz w:val="28"/>
          <w:szCs w:val="28"/>
          <w:lang w:val="tt-RU"/>
        </w:rPr>
      </w:pPr>
      <w:r>
        <w:rPr>
          <w:rStyle w:val="intexthighlight"/>
          <w:sz w:val="28"/>
          <w:szCs w:val="28"/>
          <w:lang w:val="tt-RU"/>
        </w:rPr>
        <w:t xml:space="preserve">Алдагы чыгышларда әйтелгән фикерләр белән, әлбәттә, килешәбез. Ләкин минем чыгышым бераз методик юнәлештә булачак, чөнки татар теле бүгенге көндә Татарстан Республикасында дәүләт теле. Дәүләт теле буларак ул гомуми белем бирү мәктәпләрендә төп укыту предметларның берсе буларак кертелгән. </w:t>
      </w:r>
      <w:r w:rsidR="002D5D23">
        <w:rPr>
          <w:rStyle w:val="intexthighlight"/>
          <w:sz w:val="28"/>
          <w:szCs w:val="28"/>
          <w:lang w:val="tt-RU"/>
        </w:rPr>
        <w:t>Һәм бүгенге көндә без татар телен татар балаларына гына түгел, башка милләт вәкилләренә дә өйрәтәбез. Һәм шушы юнәлештә дә әле хәл ителмәгән проблемалар шактый күп. Бәлки шуларга да тукталып кит</w:t>
      </w:r>
      <w:r w:rsidR="004324C5">
        <w:rPr>
          <w:rStyle w:val="intexthighlight"/>
          <w:sz w:val="28"/>
          <w:szCs w:val="28"/>
          <w:lang w:val="tt-RU"/>
        </w:rPr>
        <w:t>ә</w:t>
      </w:r>
      <w:r w:rsidR="002D5D23">
        <w:rPr>
          <w:rStyle w:val="intexthighlight"/>
          <w:sz w:val="28"/>
          <w:szCs w:val="28"/>
          <w:lang w:val="tt-RU"/>
        </w:rPr>
        <w:t>рмен үземнең чыгышымда.</w:t>
      </w:r>
    </w:p>
    <w:p w:rsidR="00653D9F" w:rsidRDefault="004324C5" w:rsidP="002E2E9B">
      <w:pPr>
        <w:spacing w:line="360" w:lineRule="auto"/>
        <w:ind w:firstLine="708"/>
        <w:contextualSpacing/>
        <w:jc w:val="both"/>
        <w:rPr>
          <w:rStyle w:val="intexthighlight"/>
          <w:sz w:val="28"/>
          <w:szCs w:val="28"/>
          <w:lang w:val="tt-RU"/>
        </w:rPr>
      </w:pPr>
      <w:r>
        <w:rPr>
          <w:rStyle w:val="intexthighlight"/>
          <w:sz w:val="28"/>
          <w:szCs w:val="28"/>
          <w:lang w:val="tt-RU"/>
        </w:rPr>
        <w:t xml:space="preserve">Без әйтәбез инде бүгенге көндә чиксез инновацияләр, реформалар чорында яшибез дип. </w:t>
      </w:r>
      <w:r w:rsidR="00E665BE">
        <w:rPr>
          <w:rStyle w:val="intexthighlight"/>
          <w:sz w:val="28"/>
          <w:szCs w:val="28"/>
          <w:lang w:val="tt-RU"/>
        </w:rPr>
        <w:t>Алар барысы да белем бирү системасын яхшыртуга хезмәт итәме дигән сорау сездә дә туадыр. Чөнки көне-төне яңалыклар кертү укытучыларда да кәнәгатьсезлек тудырырга мөмкин. Инновацияләр ке</w:t>
      </w:r>
      <w:r w:rsidR="00026C2D">
        <w:rPr>
          <w:rStyle w:val="intexthighlight"/>
          <w:sz w:val="28"/>
          <w:szCs w:val="28"/>
          <w:lang w:val="tt-RU"/>
        </w:rPr>
        <w:t xml:space="preserve">ртү, федераль стандарт нигезендә укытуны үзгәртү, аны яхшырту дип әйтик инде, </w:t>
      </w:r>
      <w:r w:rsidR="004D34AC">
        <w:rPr>
          <w:rStyle w:val="intexthighlight"/>
          <w:sz w:val="28"/>
          <w:szCs w:val="28"/>
          <w:lang w:val="tt-RU"/>
        </w:rPr>
        <w:t xml:space="preserve">ул традицион методиканы, традицион алымнарны чыгарып ташлауны үз эченә алмый. Элек без укытуда нинди яхшы алымнардан файдаланганбыз, аларны саклап калу, аларны заман таләпләреннән чыгарып, үзгәртү һәр укытучыдан таләп ителә. Шул исәптән татар теле укытучысы шушыңа әзер булып, шушы эшне яңача оештырып дип әйтик инде эшләсә, димәк без куелган максатларыбызга ирешә алырбыз. </w:t>
      </w:r>
    </w:p>
    <w:p w:rsidR="004324C5" w:rsidRDefault="00653D9F" w:rsidP="002E2E9B">
      <w:pPr>
        <w:spacing w:line="360" w:lineRule="auto"/>
        <w:ind w:firstLine="708"/>
        <w:contextualSpacing/>
        <w:jc w:val="both"/>
        <w:rPr>
          <w:rStyle w:val="intexthighlight"/>
          <w:sz w:val="28"/>
          <w:szCs w:val="28"/>
          <w:lang w:val="tt-RU"/>
        </w:rPr>
      </w:pPr>
      <w:r>
        <w:rPr>
          <w:rStyle w:val="intexthighlight"/>
          <w:sz w:val="28"/>
          <w:szCs w:val="28"/>
          <w:lang w:val="tt-RU"/>
        </w:rPr>
        <w:t>Укытучы өчен төп документ, төп укыту чарасы – ул программа. Менә бүгенге көндә мәктәпләрдә кулланыла торган программа</w:t>
      </w:r>
      <w:r w:rsidR="0052368F">
        <w:rPr>
          <w:rStyle w:val="intexthighlight"/>
          <w:sz w:val="28"/>
          <w:szCs w:val="28"/>
          <w:lang w:val="tt-RU"/>
        </w:rPr>
        <w:t xml:space="preserve">, Флера Сәгыйтовна үзенең чыгышында әйтеп китте, шушы программада без нишләргә тиеш,  ничек укытырга тиешбез, ничек дәресләрне яңача планлаштырырга тиешбез – барысы да чагылыш тапкан. Әлеге программалар сезгә таныш. Алар 3 юнәлештә төзелгән һәм гамәлгә кертелгән. Рус телендә дә, бигрәк тә башка төбәкләргә барганда, безгә төрле төбәкләрдә чыгыш ясаганда, укытучылар мөрәҗәгать итәләр, әлеге программаны бездән рус телендә сорыйлар. Бармы шундый документ, без нәрсә күрсәтергә тиешбез үзебезнең җитәкчеләребезгә дигән сорауга без Мәгариф министрлыгы тарафыннан шундый эш эшләнде һәм бүгенге көндә әлеге программа Мәскәүгә җибәрү өчен яңартыла. Озакламый аның яңа варианты Мәгариф һәм фән министрлыгы сайтында урын алыр дип уйлыйбыз. </w:t>
      </w:r>
    </w:p>
    <w:p w:rsidR="00213A34" w:rsidRDefault="00213A34" w:rsidP="002E2E9B">
      <w:pPr>
        <w:spacing w:line="360" w:lineRule="auto"/>
        <w:ind w:firstLine="708"/>
        <w:contextualSpacing/>
        <w:jc w:val="both"/>
        <w:rPr>
          <w:rStyle w:val="intexthighlight"/>
          <w:sz w:val="28"/>
          <w:szCs w:val="28"/>
          <w:lang w:val="tt-RU"/>
        </w:rPr>
      </w:pPr>
      <w:r>
        <w:rPr>
          <w:rStyle w:val="intexthighlight"/>
          <w:sz w:val="28"/>
          <w:szCs w:val="28"/>
          <w:lang w:val="tt-RU"/>
        </w:rPr>
        <w:t xml:space="preserve">Әгәр дә программада күрсәтелгән төп бурычка без басым ясасак, бүгенге көндә мәгариф системасы алдында нинди бурыч куела дигән сорауга, төп үзенчәлеге федераль стандарның дип әйтәбез без, мәгариф системасының үзгәрүе, аның төп таләбе нидән гыйбәрәт? </w:t>
      </w:r>
      <w:r w:rsidR="00120BD6">
        <w:rPr>
          <w:rStyle w:val="intexthighlight"/>
          <w:sz w:val="28"/>
          <w:szCs w:val="28"/>
          <w:lang w:val="tt-RU"/>
        </w:rPr>
        <w:t xml:space="preserve">Беренчедән, элек укытучы үзе белем бирсә күбрәк, үзе төп эшчәнлекне оештырса, бүгенге көндә балаларда мөстәкыйльлек тәрбияләү, аларда иҗадилык тәрбияләү таләп ителә. Шуңа күрә программада язылган шушы җөмләләрне исегезгә төшереп үтәсем килә. Иҗади фикерләүче, инициативалы иҗтимагый тормышта актив катнашучы, белемле, Республиканың үзенчәлекләрен исәпкә алып, ике дәүләт телендә һәм чит телендә дә иркен сөйләшеп, аралашучы полилингваль шәхес тәрбияләү, республикабызда һәм башка төбәкләрдә дә балалар 3 телне өйрәнәләр, минимум дип әйтик, шулай бит. Рус телен, татар телен, инглиз телен, яки башка чит телләрне өйрәнәләр. Димәк, бүгенге көн укучысын без киләчәк тормышка әзерлибез. Киләчәктә алар төрле коллективларда эшләп, алган белемнәренә нигезләнеп, үзләрендә булдырылган сыйфатларга нигезләнеп, алар безнең республикабызга, Россиянең төрле төбәкләрендә яшәүче шушы төбәкләргә файда һәм хезмәт китерергә тиеш булалар. </w:t>
      </w:r>
      <w:r w:rsidR="006616B8">
        <w:rPr>
          <w:rStyle w:val="intexthighlight"/>
          <w:sz w:val="28"/>
          <w:szCs w:val="28"/>
          <w:lang w:val="tt-RU"/>
        </w:rPr>
        <w:t>Әгәр дә без башка милләт вәкилләренә татар телен өйрәтү проблемасы турында сүз алып барабыз икән, бүгенге көндә, хәтта күптән түгел генә “Бизнес Онлайн” газетасында мәкалә басылып чыкты һәм безнең министр урынбасары Илдар Ринатович үзенең интервьюында “Сау бул, грамматика” Здр</w:t>
      </w:r>
      <w:r w:rsidR="006536E4">
        <w:rPr>
          <w:rStyle w:val="intexthighlight"/>
          <w:sz w:val="28"/>
          <w:szCs w:val="28"/>
          <w:lang w:val="tt-RU"/>
        </w:rPr>
        <w:t>ав</w:t>
      </w:r>
      <w:r w:rsidR="006616B8">
        <w:rPr>
          <w:rStyle w:val="intexthighlight"/>
          <w:sz w:val="28"/>
          <w:szCs w:val="28"/>
          <w:lang w:val="tt-RU"/>
        </w:rPr>
        <w:t>с</w:t>
      </w:r>
      <w:r w:rsidR="006536E4">
        <w:rPr>
          <w:rStyle w:val="intexthighlight"/>
          <w:sz w:val="28"/>
          <w:szCs w:val="28"/>
          <w:lang w:val="tt-RU"/>
        </w:rPr>
        <w:t>т</w:t>
      </w:r>
      <w:r w:rsidR="006616B8">
        <w:rPr>
          <w:rStyle w:val="intexthighlight"/>
          <w:sz w:val="28"/>
          <w:szCs w:val="28"/>
          <w:lang w:val="tt-RU"/>
        </w:rPr>
        <w:t xml:space="preserve">вуй, </w:t>
      </w:r>
      <w:r w:rsidR="006536E4">
        <w:rPr>
          <w:rStyle w:val="intexthighlight"/>
          <w:sz w:val="28"/>
          <w:szCs w:val="28"/>
          <w:lang w:val="tt-RU"/>
        </w:rPr>
        <w:t xml:space="preserve">разговорная речь” дигән, бәлки шушы мәкалә белән танышкансыздыр. </w:t>
      </w:r>
    </w:p>
    <w:p w:rsidR="00CC7740" w:rsidRDefault="00CC7740" w:rsidP="002E2E9B">
      <w:pPr>
        <w:spacing w:line="360" w:lineRule="auto"/>
        <w:ind w:firstLine="708"/>
        <w:contextualSpacing/>
        <w:jc w:val="both"/>
        <w:rPr>
          <w:rStyle w:val="intexthighlight"/>
          <w:sz w:val="28"/>
          <w:szCs w:val="28"/>
          <w:lang w:val="tt-RU"/>
        </w:rPr>
      </w:pPr>
      <w:r>
        <w:rPr>
          <w:rStyle w:val="intexthighlight"/>
          <w:sz w:val="28"/>
          <w:szCs w:val="28"/>
          <w:lang w:val="tt-RU"/>
        </w:rPr>
        <w:t>Чыннан да бүгенге көндә шушы юнәлештә без укучыларга татар теле өйрәткәндә, күбрәк шәхесара һәм мәдәниятара аралашу чарасы буларак өйрәтүгә басым ясарга тиешбез.</w:t>
      </w:r>
      <w:r w:rsidR="00194B93">
        <w:rPr>
          <w:rStyle w:val="intexthighlight"/>
          <w:sz w:val="28"/>
          <w:szCs w:val="28"/>
          <w:lang w:val="tt-RU"/>
        </w:rPr>
        <w:t xml:space="preserve"> Моны заман таләп итә, моны стандарт таләп итә һәм шушы әйберләргә укытучыдан төп игътибар бирү сорала. </w:t>
      </w:r>
      <w:r w:rsidR="00A42BA6">
        <w:rPr>
          <w:rStyle w:val="intexthighlight"/>
          <w:sz w:val="28"/>
          <w:szCs w:val="28"/>
          <w:lang w:val="tt-RU"/>
        </w:rPr>
        <w:t xml:space="preserve">Менә безгә беренче курска Казан Федераль университетына Татарстанның төрле мәктәпләрендә татар телен өйрәнгән укучылар килә. Алар арасында татар студентлары да, рус студентлары да бар. Шушы татар студентларының кайберләре чыннан да унбер ел мәктәптә татар телен өйрәнеп, безнең “юк, татар төркемендә укый алмыйм, мин татарча бөтенләй сөйләшмим” дигән студентлар белән  безгә танышырга туры килә. Киресенчә шушылар арасында татар халкына, татар теленә шундый уңай мөнәсәбәттә булган, мәктәптә унбер ел татар телен бик яратып өйрәнгән рус балалары, рус студентлары белән очрашырга туры килә. Чыннан да, укытучы аны бит өйрәткән, укытучы шул балада телебезгә карата, халкыбызга карата, безнең тарихыбызга карата шундый ихтирам тәрбиялә алган. </w:t>
      </w:r>
      <w:r w:rsidR="00F61AF6">
        <w:rPr>
          <w:rStyle w:val="intexthighlight"/>
          <w:sz w:val="28"/>
          <w:szCs w:val="28"/>
          <w:lang w:val="tt-RU"/>
        </w:rPr>
        <w:t xml:space="preserve">Бәлки, менә шул татар балалары гына түгел, хәтта рус балаларын татар теленә өйрәткәндә, менә без иң кирәкле әйҗерләр турында онытмасак һәм шуны истә тотып эшләсәк иде. </w:t>
      </w:r>
    </w:p>
    <w:p w:rsidR="00D26D94" w:rsidRDefault="00D26D94" w:rsidP="002E2E9B">
      <w:pPr>
        <w:spacing w:line="360" w:lineRule="auto"/>
        <w:ind w:firstLine="708"/>
        <w:contextualSpacing/>
        <w:jc w:val="both"/>
        <w:rPr>
          <w:rStyle w:val="intexthighlight"/>
          <w:sz w:val="28"/>
          <w:szCs w:val="28"/>
          <w:lang w:val="tt-RU"/>
        </w:rPr>
      </w:pPr>
      <w:r>
        <w:rPr>
          <w:rStyle w:val="intexthighlight"/>
          <w:sz w:val="28"/>
          <w:szCs w:val="28"/>
          <w:lang w:val="tt-RU"/>
        </w:rPr>
        <w:t xml:space="preserve">Бүгенге көндә татар теле укыту методикасы, аның бай тарихы бар барыгызга да мәгълүм. </w:t>
      </w:r>
      <w:r w:rsidR="003D231A">
        <w:rPr>
          <w:rStyle w:val="intexthighlight"/>
          <w:sz w:val="28"/>
          <w:szCs w:val="28"/>
          <w:lang w:val="tt-RU"/>
        </w:rPr>
        <w:t>Ләкин ул үзгәрә, башка максатлар куела, һәм бүгенге көндә татар телен өйрәткәндә без, бигрәк тә башка милләт вәкилләренә, без иң беренче чиратта аларда сөйләм осталыгы булыдырырга юнәлтергә тиешбез бөтен эшебезне. Ләкин сөйләм компетенциясе булдыру өчен тел компетенциясеннән башка мөмкин түгел. Чөнки аралашу, сөйләшү өчен телне система буларак белергә кирәк. Аны үзләштерергә кирәк. Тел системасы – ул сөйләмнең фундаменты.</w:t>
      </w:r>
      <w:r w:rsidR="0070243E">
        <w:rPr>
          <w:rStyle w:val="intexthighlight"/>
          <w:sz w:val="28"/>
          <w:szCs w:val="28"/>
          <w:lang w:val="tt-RU"/>
        </w:rPr>
        <w:t xml:space="preserve"> Өй салу өчен башта фундамент салына, аннары гына стеналар төзелә. Аннары түбәсе ябыла өйнең, аннары тәрәзәләре куела. Телгә өйрәткәндә дә менә шушы системалыкны саклап эш итсәк, димәк без билгеле бер күләмдә максатларга ирешә алырбыз. </w:t>
      </w:r>
    </w:p>
    <w:p w:rsidR="0070243E" w:rsidRDefault="0070243E" w:rsidP="002E2E9B">
      <w:pPr>
        <w:spacing w:line="360" w:lineRule="auto"/>
        <w:ind w:firstLine="708"/>
        <w:contextualSpacing/>
        <w:jc w:val="both"/>
        <w:rPr>
          <w:rStyle w:val="intexthighlight"/>
          <w:sz w:val="28"/>
          <w:szCs w:val="28"/>
          <w:lang w:val="tt-RU"/>
        </w:rPr>
      </w:pPr>
      <w:r>
        <w:rPr>
          <w:rStyle w:val="intexthighlight"/>
          <w:sz w:val="28"/>
          <w:szCs w:val="28"/>
          <w:lang w:val="tt-RU"/>
        </w:rPr>
        <w:t xml:space="preserve">Тагын бер нәрсәгә игътибарыгызны җәлеп итәсем килә. Бүгенге көндә без тел ярдәмендә лексикага, грамматикага гына өйрәтмибез. Без балаларны шәхес буларак тәрбиялибез. </w:t>
      </w:r>
      <w:r w:rsidR="00736ACE">
        <w:rPr>
          <w:rStyle w:val="intexthighlight"/>
          <w:sz w:val="28"/>
          <w:szCs w:val="28"/>
          <w:lang w:val="tt-RU"/>
        </w:rPr>
        <w:t>Чөнки методистлар әйтәләр, ничәнчедер сыйныфларда өйрәтелгән сүзләр, грамматика онытылырга мөмкин. Әгәр баланың күңелендә шушы 11 ел дәверендә татар халкына карата уңай мөнәсәбәт, ихтирам, тәрбияләнгән икән, ул аңа гомер буенча аның рухи байлыгы була</w:t>
      </w:r>
      <w:r w:rsidR="00C06D0F">
        <w:rPr>
          <w:rStyle w:val="intexthighlight"/>
          <w:sz w:val="28"/>
          <w:szCs w:val="28"/>
          <w:lang w:val="tt-RU"/>
        </w:rPr>
        <w:t>ч</w:t>
      </w:r>
      <w:r w:rsidR="00736ACE">
        <w:rPr>
          <w:rStyle w:val="intexthighlight"/>
          <w:sz w:val="28"/>
          <w:szCs w:val="28"/>
          <w:lang w:val="tt-RU"/>
        </w:rPr>
        <w:t>ак</w:t>
      </w:r>
      <w:r w:rsidR="00C06D0F">
        <w:rPr>
          <w:rStyle w:val="intexthighlight"/>
          <w:sz w:val="28"/>
          <w:szCs w:val="28"/>
          <w:lang w:val="tt-RU"/>
        </w:rPr>
        <w:t xml:space="preserve">, аның рух нигезе булачак. Шуңа күрә иң мөхим мәсьәләләрнең берсе балаларда социаль </w:t>
      </w:r>
      <w:r w:rsidR="00C06D0F" w:rsidRPr="00C06D0F">
        <w:rPr>
          <w:rStyle w:val="intexthighlight"/>
          <w:sz w:val="28"/>
          <w:szCs w:val="28"/>
          <w:lang w:val="tt-RU"/>
        </w:rPr>
        <w:t>компетенция булдыру</w:t>
      </w:r>
      <w:r w:rsidR="00C06D0F">
        <w:rPr>
          <w:rStyle w:val="intexthighlight"/>
          <w:sz w:val="28"/>
          <w:szCs w:val="28"/>
          <w:lang w:val="tt-RU"/>
        </w:rPr>
        <w:t xml:space="preserve">, башка халыкларны хөрмәт итәргә өйрәтү, башка халыкларның мәдәнияте белән таныштыру. </w:t>
      </w:r>
      <w:r w:rsidR="00D001DC">
        <w:rPr>
          <w:rStyle w:val="intexthighlight"/>
          <w:sz w:val="28"/>
          <w:szCs w:val="28"/>
          <w:lang w:val="tt-RU"/>
        </w:rPr>
        <w:t>Шуңа күрә рус телле балаларны татар теленә өйрәткәндә, без</w:t>
      </w:r>
      <w:r w:rsidR="00C06D0F">
        <w:rPr>
          <w:rStyle w:val="intexthighlight"/>
          <w:b/>
          <w:sz w:val="28"/>
          <w:szCs w:val="28"/>
          <w:lang w:val="tt-RU"/>
        </w:rPr>
        <w:t xml:space="preserve"> </w:t>
      </w:r>
      <w:r w:rsidR="00D001DC" w:rsidRPr="00D001DC">
        <w:rPr>
          <w:rStyle w:val="intexthighlight"/>
          <w:sz w:val="28"/>
          <w:szCs w:val="28"/>
          <w:lang w:val="tt-RU"/>
        </w:rPr>
        <w:t>бәлки ниндидер дәресләр белән генә мавыкмыйча</w:t>
      </w:r>
      <w:r w:rsidR="00D001DC">
        <w:rPr>
          <w:rStyle w:val="intexthighlight"/>
          <w:sz w:val="28"/>
          <w:szCs w:val="28"/>
          <w:lang w:val="tt-RU"/>
        </w:rPr>
        <w:t xml:space="preserve">, бары тик менә шушы татар театрына алып барып, татар язучылары белән очраштырып, шушындый иҗади эшләргә өстенлек бирсәк, уңай мөнәсәбәттә булырлар иде. </w:t>
      </w:r>
    </w:p>
    <w:p w:rsidR="00563C3B" w:rsidRDefault="00D001DC" w:rsidP="002E2E9B">
      <w:pPr>
        <w:spacing w:line="360" w:lineRule="auto"/>
        <w:ind w:firstLine="708"/>
        <w:contextualSpacing/>
        <w:jc w:val="both"/>
        <w:rPr>
          <w:rStyle w:val="intexthighlight"/>
          <w:sz w:val="28"/>
          <w:szCs w:val="28"/>
          <w:lang w:val="tt-RU"/>
        </w:rPr>
      </w:pPr>
      <w:r>
        <w:rPr>
          <w:rStyle w:val="intexthighlight"/>
          <w:sz w:val="28"/>
          <w:szCs w:val="28"/>
          <w:lang w:val="tt-RU"/>
        </w:rPr>
        <w:t xml:space="preserve">Тагын бер фикерне ассызыклап әйтеп үтәсем килә. </w:t>
      </w:r>
      <w:r w:rsidR="00FC0375">
        <w:rPr>
          <w:rStyle w:val="intexthighlight"/>
          <w:sz w:val="28"/>
          <w:szCs w:val="28"/>
          <w:lang w:val="tt-RU"/>
        </w:rPr>
        <w:t xml:space="preserve">Без тел ярдәмендә белем генә бирмибез, без тәрбия бирәбез, без булачак буыннарны тәрбиялибез. Менә безнең университетта бүгенге көндә 44 мең студент белем ала. </w:t>
      </w:r>
      <w:r w:rsidR="00563C3B">
        <w:rPr>
          <w:rStyle w:val="intexthighlight"/>
          <w:sz w:val="28"/>
          <w:szCs w:val="28"/>
          <w:lang w:val="tt-RU"/>
        </w:rPr>
        <w:t xml:space="preserve">Алар Россиянең генә түгел, 91 илдән килгән студентны бүгенге көндә КФУ укыта икән, менә шушы студентлар татар телен дә өйрәнәләр. Мәктәп белән чикләнми. Төрле студентларны без өйрәткәндә, Норильскидан, Пензадан, Мәскәүдән, Сахалиннан, Владивостоктан килгән студентлар, рус студентлар татар телен өйрәнгәндә, аларның уңай мөнәсәбәтен күреп, аларның тел өйрәнүләрен күреп, без шатланабыз, куанабыз. Һәм чыннан да, әгәр дә укытучы үз эшен яратып, шушы максатларны истә тотып, яңача эшләсәк, бәлки безнең әзрәк булса да проблемаларыбыз кимер. Игътибарыгыз өчен зур рәхмәт! Барыгызга да эшегездә зур уңышлар телим! </w:t>
      </w:r>
    </w:p>
    <w:p w:rsidR="00D001DC" w:rsidRDefault="00563C3B" w:rsidP="002E2E9B">
      <w:pPr>
        <w:spacing w:line="360" w:lineRule="auto"/>
        <w:ind w:firstLine="708"/>
        <w:contextualSpacing/>
        <w:jc w:val="both"/>
        <w:rPr>
          <w:rStyle w:val="intexthighlight"/>
          <w:sz w:val="28"/>
          <w:szCs w:val="28"/>
          <w:lang w:val="tt-RU"/>
        </w:rPr>
      </w:pPr>
      <w:r w:rsidRPr="00563C3B">
        <w:rPr>
          <w:rStyle w:val="intexthighlight"/>
          <w:b/>
          <w:sz w:val="28"/>
          <w:szCs w:val="28"/>
          <w:lang w:val="tt-RU"/>
        </w:rPr>
        <w:t xml:space="preserve">Камәрия Хәмидуллина:  </w:t>
      </w:r>
      <w:r w:rsidR="00DC54EC">
        <w:rPr>
          <w:rStyle w:val="intexthighlight"/>
          <w:sz w:val="28"/>
          <w:szCs w:val="28"/>
          <w:lang w:val="tt-RU"/>
        </w:rPr>
        <w:t xml:space="preserve">Рәхмәт! Сораулар бармы? Әйтегез. </w:t>
      </w:r>
    </w:p>
    <w:p w:rsidR="00210CC8" w:rsidRDefault="00DC54EC" w:rsidP="00770643">
      <w:pPr>
        <w:spacing w:line="360" w:lineRule="auto"/>
        <w:ind w:firstLine="708"/>
        <w:contextualSpacing/>
        <w:jc w:val="both"/>
        <w:rPr>
          <w:rStyle w:val="intexthighlight"/>
          <w:sz w:val="28"/>
          <w:szCs w:val="28"/>
          <w:lang w:val="tt-RU"/>
        </w:rPr>
      </w:pPr>
      <w:r w:rsidRPr="003C1957">
        <w:rPr>
          <w:rStyle w:val="intexthighlight"/>
          <w:b/>
          <w:sz w:val="28"/>
          <w:szCs w:val="28"/>
          <w:lang w:val="tt-RU"/>
        </w:rPr>
        <w:t>Залдан:</w:t>
      </w:r>
      <w:r>
        <w:rPr>
          <w:rStyle w:val="intexthighlight"/>
          <w:sz w:val="28"/>
          <w:szCs w:val="28"/>
          <w:lang w:val="tt-RU"/>
        </w:rPr>
        <w:t xml:space="preserve"> Добрый ден</w:t>
      </w:r>
      <w:r>
        <w:rPr>
          <w:rStyle w:val="intexthighlight"/>
          <w:sz w:val="28"/>
          <w:szCs w:val="28"/>
        </w:rPr>
        <w:t>ь! Я</w:t>
      </w:r>
      <w:r>
        <w:rPr>
          <w:rStyle w:val="intexthighlight"/>
          <w:sz w:val="28"/>
          <w:szCs w:val="28"/>
          <w:lang w:val="tt-RU"/>
        </w:rPr>
        <w:t xml:space="preserve"> из Тюменской области. </w:t>
      </w:r>
      <w:r w:rsidR="00043411">
        <w:rPr>
          <w:rStyle w:val="intexthighlight"/>
          <w:sz w:val="28"/>
          <w:szCs w:val="28"/>
          <w:lang w:val="tt-RU"/>
        </w:rPr>
        <w:t>В Сибири проживает и коренной народ, сибирские татары, язык которых много отличается от литературного казанского языка. В 2013 году язык сибирских татар признан как самостоятельный язык, самостоятельного этноса и включен в ЮНЕСКО, в список языков, подвергающихся исчезновению. Культура сибирских татар включена в ЮНЕСКО, как культура подвергающихся исчезновению. Поэтому у меня огромная просьба к руководству данного мероприятия. Нам бы очень хотелось, чтобы были какие-то гранты. Дело в том, что язык сибирских татар нормирован в 2013 году</w:t>
      </w:r>
      <w:r w:rsidR="003553B8">
        <w:rPr>
          <w:rStyle w:val="intexthighlight"/>
          <w:sz w:val="28"/>
          <w:szCs w:val="28"/>
          <w:lang w:val="tt-RU"/>
        </w:rPr>
        <w:t xml:space="preserve">. До 2013 года считалось, что </w:t>
      </w:r>
      <w:r w:rsidR="00BE5E58">
        <w:rPr>
          <w:rStyle w:val="intexthighlight"/>
          <w:sz w:val="28"/>
          <w:szCs w:val="28"/>
          <w:lang w:val="tt-RU"/>
        </w:rPr>
        <w:t>язык сибирских татар является безписьменным языком. На сегодняшний день, так как он нормирован, сибирские татары говорят о том, что</w:t>
      </w:r>
      <w:r w:rsidR="00770643">
        <w:rPr>
          <w:rStyle w:val="intexthighlight"/>
          <w:sz w:val="28"/>
          <w:szCs w:val="28"/>
          <w:lang w:val="tt-RU"/>
        </w:rPr>
        <w:t xml:space="preserve"> мы бы тоже хотели изучать, пусть наши дети тоже изучают, пусть изучается татарский язык, потому что у нас очень много проживают </w:t>
      </w:r>
      <w:r w:rsidR="00A75089">
        <w:rPr>
          <w:rStyle w:val="intexthighlight"/>
          <w:sz w:val="28"/>
          <w:szCs w:val="28"/>
          <w:lang w:val="tt-RU"/>
        </w:rPr>
        <w:t xml:space="preserve">поволжских </w:t>
      </w:r>
      <w:r w:rsidR="00770643">
        <w:rPr>
          <w:rStyle w:val="intexthighlight"/>
          <w:sz w:val="28"/>
          <w:szCs w:val="28"/>
          <w:lang w:val="tt-RU"/>
        </w:rPr>
        <w:t>татар</w:t>
      </w:r>
      <w:r w:rsidR="00A75089">
        <w:rPr>
          <w:rStyle w:val="intexthighlight"/>
          <w:sz w:val="28"/>
          <w:szCs w:val="28"/>
          <w:lang w:val="tt-RU"/>
        </w:rPr>
        <w:t xml:space="preserve">. Язык нормирован. Есть грамматика языка, есть словари русско-сибирско-татарские и т.д. </w:t>
      </w:r>
    </w:p>
    <w:p w:rsidR="00826B8D" w:rsidRDefault="004A4629" w:rsidP="00770643">
      <w:pPr>
        <w:spacing w:line="360" w:lineRule="auto"/>
        <w:ind w:firstLine="708"/>
        <w:contextualSpacing/>
        <w:jc w:val="both"/>
        <w:rPr>
          <w:rStyle w:val="intexthighlight"/>
          <w:sz w:val="28"/>
          <w:szCs w:val="28"/>
          <w:lang w:val="tt-RU"/>
        </w:rPr>
      </w:pPr>
      <w:r>
        <w:rPr>
          <w:rStyle w:val="intexthighlight"/>
          <w:sz w:val="28"/>
          <w:szCs w:val="28"/>
          <w:lang w:val="tt-RU"/>
        </w:rPr>
        <w:t xml:space="preserve">Процесс нормирования прошел. </w:t>
      </w:r>
      <w:r w:rsidR="00210CC8">
        <w:rPr>
          <w:rStyle w:val="intexthighlight"/>
          <w:sz w:val="28"/>
          <w:szCs w:val="28"/>
          <w:lang w:val="tt-RU"/>
        </w:rPr>
        <w:t xml:space="preserve">Теперь необходим процесс создания учебников. Но мы не можем это сделать, потому что у нас нет центра, который бы финансировал это. Есть школьные учителя, которые сегодня </w:t>
      </w:r>
      <w:r w:rsidR="00DA1EE6">
        <w:rPr>
          <w:rStyle w:val="intexthighlight"/>
          <w:sz w:val="28"/>
          <w:szCs w:val="28"/>
          <w:lang w:val="tt-RU"/>
        </w:rPr>
        <w:t>готовы начать эту работу. Спасибо за внимание!</w:t>
      </w:r>
    </w:p>
    <w:p w:rsidR="00DA1EE6" w:rsidRDefault="00DA1EE6" w:rsidP="00770643">
      <w:pPr>
        <w:spacing w:line="360" w:lineRule="auto"/>
        <w:ind w:firstLine="708"/>
        <w:contextualSpacing/>
        <w:jc w:val="both"/>
        <w:rPr>
          <w:rStyle w:val="intexthighlight"/>
          <w:sz w:val="28"/>
          <w:szCs w:val="28"/>
          <w:lang w:val="tt-RU"/>
        </w:rPr>
      </w:pPr>
      <w:r w:rsidRPr="00DA1EE6">
        <w:rPr>
          <w:rStyle w:val="intexthighlight"/>
          <w:b/>
          <w:sz w:val="28"/>
          <w:szCs w:val="28"/>
          <w:lang w:val="tt-RU"/>
        </w:rPr>
        <w:t xml:space="preserve">Камәрия Хәмидуллина: </w:t>
      </w:r>
      <w:r>
        <w:rPr>
          <w:rStyle w:val="intexthighlight"/>
          <w:sz w:val="28"/>
          <w:szCs w:val="28"/>
          <w:lang w:val="tt-RU"/>
        </w:rPr>
        <w:t xml:space="preserve">Рәхмәт! </w:t>
      </w:r>
      <w:r w:rsidR="00CC1D13">
        <w:rPr>
          <w:rStyle w:val="intexthighlight"/>
          <w:sz w:val="28"/>
          <w:szCs w:val="28"/>
          <w:lang w:val="tt-RU"/>
        </w:rPr>
        <w:t xml:space="preserve">Олимпиададан кайтучы балалар шактый гына очракларда сорауларда хаталар китү турында зарланалар. Кичә онлайн-контроль эштәге хата турында ничек әйтәсез, ул хата булдымы чыннан да. 35 сорауан торган. Менә бүген дә монда килгән кешеләр белән сөйләшергә туры килде. Игътибарлырак булырга кирәк андый чараларда. </w:t>
      </w:r>
      <w:r w:rsidR="00DB0DE3">
        <w:rPr>
          <w:rStyle w:val="intexthighlight"/>
          <w:sz w:val="28"/>
          <w:szCs w:val="28"/>
          <w:lang w:val="tt-RU"/>
        </w:rPr>
        <w:t xml:space="preserve">Онлайн контроль эш, кызыксыну булды, бер тәүлек дәвамында барды ул, 35 сораудан торган. Ул сорауның икесе туры килми. Тәкъдим ителгән 4 җавапның берсен сайласаң, синең мәҗбүри рәвештә бер хатаң чыга. моны караучы, тикшерүче, гамәлгә куючы кешеләр җаваплылык тойсыннар иде. </w:t>
      </w:r>
    </w:p>
    <w:p w:rsidR="008074F7" w:rsidRDefault="008074F7" w:rsidP="00770643">
      <w:pPr>
        <w:spacing w:line="360" w:lineRule="auto"/>
        <w:ind w:firstLine="708"/>
        <w:contextualSpacing/>
        <w:jc w:val="both"/>
        <w:rPr>
          <w:sz w:val="28"/>
          <w:szCs w:val="28"/>
          <w:lang w:val="tt-RU"/>
        </w:rPr>
      </w:pPr>
      <w:r>
        <w:rPr>
          <w:rStyle w:val="intexthighlight"/>
          <w:sz w:val="28"/>
          <w:szCs w:val="28"/>
          <w:lang w:val="tt-RU"/>
        </w:rPr>
        <w:t xml:space="preserve">Хәзер микрофон янына </w:t>
      </w:r>
      <w:r w:rsidRPr="000E1F35">
        <w:rPr>
          <w:sz w:val="28"/>
          <w:szCs w:val="28"/>
          <w:lang w:val="tt-RU"/>
        </w:rPr>
        <w:t>Татарстан Республикасы милли музееның өлкән фәнни хезмәткәре, Татарстан Республикасының атказанган мәдәният хезмәткәре</w:t>
      </w:r>
      <w:r>
        <w:rPr>
          <w:sz w:val="28"/>
          <w:szCs w:val="28"/>
          <w:lang w:val="tt-RU"/>
        </w:rPr>
        <w:t xml:space="preserve"> </w:t>
      </w:r>
      <w:r w:rsidRPr="008074F7">
        <w:rPr>
          <w:b/>
          <w:sz w:val="28"/>
          <w:szCs w:val="28"/>
          <w:lang w:val="tt-RU"/>
        </w:rPr>
        <w:t>Флюра Каюм кызы Дәминова</w:t>
      </w:r>
      <w:r>
        <w:rPr>
          <w:b/>
          <w:sz w:val="28"/>
          <w:szCs w:val="28"/>
          <w:lang w:val="tt-RU"/>
        </w:rPr>
        <w:t xml:space="preserve">ны </w:t>
      </w:r>
      <w:r>
        <w:rPr>
          <w:sz w:val="28"/>
          <w:szCs w:val="28"/>
          <w:lang w:val="tt-RU"/>
        </w:rPr>
        <w:t>чакырабыз. Аның чыгышы</w:t>
      </w:r>
      <w:r w:rsidRPr="000E1F35">
        <w:rPr>
          <w:sz w:val="28"/>
          <w:szCs w:val="28"/>
          <w:lang w:val="tt-RU"/>
        </w:rPr>
        <w:t xml:space="preserve"> “Сорбонна шәкерте</w:t>
      </w:r>
      <w:r>
        <w:rPr>
          <w:sz w:val="28"/>
          <w:szCs w:val="28"/>
          <w:lang w:val="tt-RU"/>
        </w:rPr>
        <w:t xml:space="preserve"> Сара Шакулова” турында. Рәхим итегез! </w:t>
      </w:r>
    </w:p>
    <w:p w:rsidR="008074F7" w:rsidRDefault="008074F7" w:rsidP="00770643">
      <w:pPr>
        <w:spacing w:line="360" w:lineRule="auto"/>
        <w:ind w:firstLine="708"/>
        <w:contextualSpacing/>
        <w:jc w:val="both"/>
        <w:rPr>
          <w:sz w:val="28"/>
          <w:szCs w:val="28"/>
          <w:lang w:val="tt-RU"/>
        </w:rPr>
      </w:pPr>
      <w:r w:rsidRPr="008074F7">
        <w:rPr>
          <w:b/>
          <w:sz w:val="28"/>
          <w:szCs w:val="28"/>
          <w:lang w:val="tt-RU"/>
        </w:rPr>
        <w:t xml:space="preserve">Флюра Дәминова: </w:t>
      </w:r>
      <w:r>
        <w:rPr>
          <w:sz w:val="28"/>
          <w:szCs w:val="28"/>
          <w:lang w:val="tt-RU"/>
        </w:rPr>
        <w:t xml:space="preserve">Татарстан милли музеенда күренекле милләттәшебез Сара Касыймхан кызы Шакуловага кагылышлы кадерле ядкарьләр саклана. “Мин 1887 елда Рязань губернасы Касыйм шәһәрендә дөньяга килгәнмен”, -дип яза ул үзенең тәрҗемәи хәлендә. </w:t>
      </w:r>
      <w:r w:rsidR="00447402">
        <w:rPr>
          <w:sz w:val="28"/>
          <w:szCs w:val="28"/>
          <w:lang w:val="tt-RU"/>
        </w:rPr>
        <w:t xml:space="preserve">- </w:t>
      </w:r>
      <w:r w:rsidR="00B566A8">
        <w:rPr>
          <w:sz w:val="28"/>
          <w:szCs w:val="28"/>
          <w:lang w:val="tt-RU"/>
        </w:rPr>
        <w:t xml:space="preserve">1894 нче елның көзендә миңа шәһәрдән 10 чакрым ераклыкта урнашкан татар авылына җибрәделәр. </w:t>
      </w:r>
      <w:r w:rsidR="0048551E">
        <w:rPr>
          <w:sz w:val="28"/>
          <w:szCs w:val="28"/>
          <w:lang w:val="tt-RU"/>
        </w:rPr>
        <w:t xml:space="preserve">Андагы мәдәрәсәдә бик тиз укырга һәм язарга өйрәндем. </w:t>
      </w:r>
      <w:r w:rsidR="00447402">
        <w:rPr>
          <w:sz w:val="28"/>
          <w:szCs w:val="28"/>
          <w:lang w:val="tt-RU"/>
        </w:rPr>
        <w:t xml:space="preserve">Туган телемне өйрәнеп җиткәч, мин авылда кала алмадым. Чөнки хатын-кызлар гимназиясенә керергә әзерләнә идем”. </w:t>
      </w:r>
    </w:p>
    <w:p w:rsidR="002B33B7" w:rsidRDefault="00447402" w:rsidP="00770643">
      <w:pPr>
        <w:spacing w:line="360" w:lineRule="auto"/>
        <w:ind w:firstLine="708"/>
        <w:contextualSpacing/>
        <w:jc w:val="both"/>
        <w:rPr>
          <w:sz w:val="28"/>
          <w:szCs w:val="28"/>
          <w:lang w:val="tt-RU"/>
        </w:rPr>
      </w:pPr>
      <w:r>
        <w:rPr>
          <w:sz w:val="28"/>
          <w:szCs w:val="28"/>
          <w:lang w:val="tt-RU"/>
        </w:rPr>
        <w:t xml:space="preserve">Гимназиядә уку Сарага бик җиңел бирелә. </w:t>
      </w:r>
      <w:r w:rsidR="00CC1ABA">
        <w:rPr>
          <w:sz w:val="28"/>
          <w:szCs w:val="28"/>
          <w:lang w:val="tt-RU"/>
        </w:rPr>
        <w:t xml:space="preserve">7 ел буе ул алдынгы укучы була. Аеруча математика, тарих, әдәбият укытучыларын уңышлары белән сөендерә. </w:t>
      </w:r>
    </w:p>
    <w:p w:rsidR="00447402" w:rsidRDefault="002B33B7" w:rsidP="00770643">
      <w:pPr>
        <w:spacing w:line="360" w:lineRule="auto"/>
        <w:ind w:firstLine="708"/>
        <w:contextualSpacing/>
        <w:jc w:val="both"/>
        <w:rPr>
          <w:sz w:val="28"/>
          <w:szCs w:val="28"/>
          <w:lang w:val="tt-RU"/>
        </w:rPr>
      </w:pPr>
      <w:r>
        <w:rPr>
          <w:sz w:val="28"/>
          <w:szCs w:val="28"/>
          <w:lang w:val="tt-RU"/>
        </w:rPr>
        <w:t xml:space="preserve">“1905 нче елның октябрендә без гимназиядә тыныч кына укып йөри идек”, - дип яза соңрак Сара Касыймхан кызы үзенең истәлекләрендә. </w:t>
      </w:r>
      <w:r w:rsidR="0001316A">
        <w:rPr>
          <w:sz w:val="28"/>
          <w:szCs w:val="28"/>
          <w:lang w:val="tt-RU"/>
        </w:rPr>
        <w:t>1905 нче елның 17 сентябрендәге манифест Касыйм шәһәренә соңарып килде. Һәм һөнәр у</w:t>
      </w:r>
      <w:r w:rsidR="0001316A" w:rsidRPr="0001316A">
        <w:rPr>
          <w:sz w:val="28"/>
          <w:szCs w:val="28"/>
          <w:lang w:val="tt-RU"/>
        </w:rPr>
        <w:t xml:space="preserve">чилище </w:t>
      </w:r>
      <w:r w:rsidR="0001316A">
        <w:rPr>
          <w:sz w:val="28"/>
          <w:szCs w:val="28"/>
          <w:lang w:val="tt-RU"/>
        </w:rPr>
        <w:t>укучыларын бик нык дулкынландыра. Алар манифестация оештырып, гимназиягә юнәлә. “Безнең беренче катта класс тәрәзәләре ачык иде. Мин тәрәзә аша чыгып, күрше подъездның түбәсеннән манифестантларга таба киттем. Алар мине алкышлап каршы алды. Без фабрика кешеләренә кушылдык. Яшьләр, революцион фикерле кешеләр белән аралаша башлады</w:t>
      </w:r>
      <w:r w:rsidR="00E80BD5">
        <w:rPr>
          <w:sz w:val="28"/>
          <w:szCs w:val="28"/>
          <w:lang w:val="tt-RU"/>
        </w:rPr>
        <w:t xml:space="preserve">”. </w:t>
      </w:r>
    </w:p>
    <w:p w:rsidR="00E80BD5" w:rsidRDefault="00E80BD5" w:rsidP="00770643">
      <w:pPr>
        <w:spacing w:line="360" w:lineRule="auto"/>
        <w:ind w:firstLine="708"/>
        <w:contextualSpacing/>
        <w:jc w:val="both"/>
        <w:rPr>
          <w:sz w:val="28"/>
          <w:szCs w:val="28"/>
          <w:lang w:val="tt-RU"/>
        </w:rPr>
      </w:pPr>
      <w:r>
        <w:rPr>
          <w:sz w:val="28"/>
          <w:szCs w:val="28"/>
          <w:lang w:val="tt-RU"/>
        </w:rPr>
        <w:t xml:space="preserve">Сара Шакулова элек тә математика һәм фәлсәфә буенча белемен тирәнәйтү турында уйлана. Ләкин кайда? Ничек? Россиядә хатын-кызларга югары уку йортларына юл ябык. Шакулова ничектер Цюрихта медицина докторы дипломы алган беренче рус хатыны Суслова турында </w:t>
      </w:r>
      <w:r w:rsidR="00221706">
        <w:rPr>
          <w:sz w:val="28"/>
          <w:szCs w:val="28"/>
          <w:lang w:val="tt-RU"/>
        </w:rPr>
        <w:t xml:space="preserve">бер журналдан укып белә. </w:t>
      </w:r>
      <w:r w:rsidR="00290657">
        <w:rPr>
          <w:sz w:val="28"/>
          <w:szCs w:val="28"/>
          <w:lang w:val="tt-RU"/>
        </w:rPr>
        <w:t xml:space="preserve">Ниһаять, ул тәвәккәлләп, үзе дә Сорбонна униерситетына юл тота. Һәм имтиханнарын уңышлы тапшырып, укырга кабул ителә. </w:t>
      </w:r>
    </w:p>
    <w:p w:rsidR="00290657" w:rsidRDefault="00290657" w:rsidP="00770643">
      <w:pPr>
        <w:spacing w:line="360" w:lineRule="auto"/>
        <w:ind w:firstLine="708"/>
        <w:contextualSpacing/>
        <w:jc w:val="both"/>
        <w:rPr>
          <w:sz w:val="28"/>
          <w:szCs w:val="28"/>
          <w:lang w:val="tt-RU"/>
        </w:rPr>
      </w:pPr>
      <w:r>
        <w:rPr>
          <w:sz w:val="28"/>
          <w:szCs w:val="28"/>
          <w:lang w:val="tt-RU"/>
        </w:rPr>
        <w:t xml:space="preserve">1912 нче елда университет тәмамлагач, Сара Шакулова туган иленә әйләнеп кайта. </w:t>
      </w:r>
      <w:r w:rsidR="001842AB">
        <w:rPr>
          <w:sz w:val="28"/>
          <w:szCs w:val="28"/>
          <w:lang w:val="tt-RU"/>
        </w:rPr>
        <w:t xml:space="preserve">Мәскәү университеты ректоры белән катлаулы сөйләшүләрдән соң, аңа Сорбонна дипомы белән аңа өлгергәнлек аттестаты белән имтихан тапшыруның кирәклеге ачыклана. </w:t>
      </w:r>
      <w:r w:rsidR="008D629E">
        <w:rPr>
          <w:sz w:val="28"/>
          <w:szCs w:val="28"/>
          <w:lang w:val="tt-RU"/>
        </w:rPr>
        <w:t xml:space="preserve">Шуннан соң гына Мәскәү университеты курсына тагын 25 имтихан бирергә кирәк була. Боларны барысын да Сара ике ел дәвамында тапшыра. </w:t>
      </w:r>
    </w:p>
    <w:p w:rsidR="002F0720" w:rsidRDefault="002F0720" w:rsidP="00770643">
      <w:pPr>
        <w:spacing w:line="360" w:lineRule="auto"/>
        <w:ind w:firstLine="708"/>
        <w:contextualSpacing/>
        <w:jc w:val="both"/>
        <w:rPr>
          <w:sz w:val="28"/>
          <w:szCs w:val="28"/>
          <w:lang w:val="tt-RU"/>
        </w:rPr>
      </w:pPr>
      <w:r>
        <w:rPr>
          <w:sz w:val="28"/>
          <w:szCs w:val="28"/>
          <w:lang w:val="tt-RU"/>
        </w:rPr>
        <w:t xml:space="preserve">1915 нче елның гыйнвар аеннан ул Зарайск шәһәренең реаль </w:t>
      </w:r>
      <w:r w:rsidRPr="00533148">
        <w:rPr>
          <w:sz w:val="28"/>
          <w:szCs w:val="28"/>
          <w:lang w:val="tt-RU"/>
        </w:rPr>
        <w:t xml:space="preserve">училищесында </w:t>
      </w:r>
      <w:r>
        <w:rPr>
          <w:sz w:val="28"/>
          <w:szCs w:val="28"/>
          <w:lang w:val="tt-RU"/>
        </w:rPr>
        <w:t xml:space="preserve">математика укыта башлый. Казан уку округының халыклар </w:t>
      </w:r>
      <w:r w:rsidRPr="002F0720">
        <w:rPr>
          <w:sz w:val="28"/>
          <w:szCs w:val="28"/>
          <w:lang w:val="tt-RU"/>
        </w:rPr>
        <w:t>училищесы</w:t>
      </w:r>
      <w:r>
        <w:rPr>
          <w:sz w:val="28"/>
          <w:szCs w:val="28"/>
          <w:lang w:val="tt-RU"/>
        </w:rPr>
        <w:t xml:space="preserve"> инспекторы аңа мөселман хатыны буларак, укыту эшенә рөхсәт бирми. Сара Касыймхан кызын укучылары бик ярата. Ул үзенең шәкертләрен ирекле, хөр рухлы итеп тәрбияләргә тырыша. </w:t>
      </w:r>
    </w:p>
    <w:p w:rsidR="001B1E11" w:rsidRDefault="002F0720" w:rsidP="00770643">
      <w:pPr>
        <w:spacing w:line="360" w:lineRule="auto"/>
        <w:ind w:firstLine="708"/>
        <w:contextualSpacing/>
        <w:jc w:val="both"/>
        <w:rPr>
          <w:sz w:val="28"/>
          <w:szCs w:val="28"/>
          <w:lang w:val="tt-RU"/>
        </w:rPr>
      </w:pPr>
      <w:r>
        <w:rPr>
          <w:sz w:val="28"/>
          <w:szCs w:val="28"/>
          <w:lang w:val="tt-RU"/>
        </w:rPr>
        <w:t xml:space="preserve">Февраль революциясеннән соң Шакулова </w:t>
      </w:r>
      <w:r w:rsidR="00A94AF3">
        <w:rPr>
          <w:sz w:val="28"/>
          <w:szCs w:val="28"/>
          <w:lang w:val="tt-RU"/>
        </w:rPr>
        <w:t>Казан уку йортлары өчен смета төзү эшен җитәкли</w:t>
      </w:r>
      <w:r w:rsidR="00177B7B">
        <w:rPr>
          <w:sz w:val="28"/>
          <w:szCs w:val="28"/>
          <w:lang w:val="tt-RU"/>
        </w:rPr>
        <w:t>,</w:t>
      </w:r>
      <w:r w:rsidR="00A94AF3">
        <w:rPr>
          <w:sz w:val="28"/>
          <w:szCs w:val="28"/>
          <w:lang w:val="tt-RU"/>
        </w:rPr>
        <w:t xml:space="preserve"> мәгариф </w:t>
      </w:r>
      <w:r w:rsidR="00177B7B">
        <w:rPr>
          <w:sz w:val="28"/>
          <w:szCs w:val="28"/>
          <w:lang w:val="tt-RU"/>
        </w:rPr>
        <w:t xml:space="preserve">советын оештыруда катнаша. </w:t>
      </w:r>
      <w:r w:rsidR="00E630B8">
        <w:rPr>
          <w:sz w:val="28"/>
          <w:szCs w:val="28"/>
          <w:lang w:val="tt-RU"/>
        </w:rPr>
        <w:t xml:space="preserve">1920-1922 нче елларда Сара Касыймхан кызы Башкортостан халык мәгариф комиссариятында коллегия әгъзасы һәм Нарком урынбасары вазыйфаларын башкара. Аның актив катнашуында һөнәр </w:t>
      </w:r>
      <w:r w:rsidR="00E630B8" w:rsidRPr="00533148">
        <w:rPr>
          <w:sz w:val="28"/>
          <w:szCs w:val="28"/>
          <w:lang w:val="tt-RU"/>
        </w:rPr>
        <w:t>училищелары</w:t>
      </w:r>
      <w:r w:rsidR="00E630B8">
        <w:rPr>
          <w:sz w:val="28"/>
          <w:szCs w:val="28"/>
          <w:lang w:val="tt-RU"/>
        </w:rPr>
        <w:t xml:space="preserve"> оештырыла. 1923 нче елның апрелендә Сара Шакулованы</w:t>
      </w:r>
      <w:r w:rsidR="000761A3">
        <w:rPr>
          <w:sz w:val="28"/>
          <w:szCs w:val="28"/>
          <w:lang w:val="tt-RU"/>
        </w:rPr>
        <w:t xml:space="preserve"> Мәскәүгә чакырып алалар. </w:t>
      </w:r>
      <w:r w:rsidR="00875CDC">
        <w:rPr>
          <w:sz w:val="28"/>
          <w:szCs w:val="28"/>
          <w:lang w:val="tt-RU"/>
        </w:rPr>
        <w:t xml:space="preserve">Ул РСФСР милли мәктәпләр инспекторы булып эшли. </w:t>
      </w:r>
    </w:p>
    <w:p w:rsidR="002F0720" w:rsidRDefault="001B1E11" w:rsidP="00770643">
      <w:pPr>
        <w:spacing w:line="360" w:lineRule="auto"/>
        <w:ind w:firstLine="708"/>
        <w:contextualSpacing/>
        <w:jc w:val="both"/>
        <w:rPr>
          <w:sz w:val="28"/>
          <w:szCs w:val="28"/>
          <w:lang w:val="tt-RU"/>
        </w:rPr>
      </w:pPr>
      <w:r>
        <w:rPr>
          <w:sz w:val="28"/>
          <w:szCs w:val="28"/>
          <w:lang w:val="tt-RU"/>
        </w:rPr>
        <w:t xml:space="preserve">1925 нче елда аны Мәскәүнең Нариманов исемендәге </w:t>
      </w:r>
      <w:r w:rsidR="00A705DC">
        <w:rPr>
          <w:sz w:val="28"/>
          <w:szCs w:val="28"/>
          <w:lang w:val="tt-RU"/>
        </w:rPr>
        <w:t xml:space="preserve">беренче татар мәктәбе директоры итеп билгелиләр. Булачак язучы Габдрахман Әбсәләмов та әлеге мәктәптә укыган. 30нчы еллар башында гына Сара Шакулова </w:t>
      </w:r>
      <w:r w:rsidR="007278A2">
        <w:rPr>
          <w:sz w:val="28"/>
          <w:szCs w:val="28"/>
          <w:lang w:val="tt-RU"/>
        </w:rPr>
        <w:t xml:space="preserve">үзенең Сорбонна дипломы турында исенә төшерә һәм лаеклы ялга чыкканчы Мәскәүнең югары уку йортларында югары математика кафедрасында укыта. </w:t>
      </w:r>
    </w:p>
    <w:p w:rsidR="00F21ED9" w:rsidRDefault="00F21ED9" w:rsidP="00770643">
      <w:pPr>
        <w:spacing w:line="360" w:lineRule="auto"/>
        <w:ind w:firstLine="708"/>
        <w:contextualSpacing/>
        <w:jc w:val="both"/>
        <w:rPr>
          <w:sz w:val="28"/>
          <w:szCs w:val="28"/>
          <w:lang w:val="tt-RU"/>
        </w:rPr>
      </w:pPr>
      <w:r>
        <w:rPr>
          <w:sz w:val="28"/>
          <w:szCs w:val="28"/>
          <w:lang w:val="tt-RU"/>
        </w:rPr>
        <w:t>Шунысы кызык, беренче математик татар хатын-кызы һәм актив җәмәгать эшлеклесе булу белән беррәттән, аның архивында “Зөһрәкәй” исемле роман каралмасы да саклана. Хәзер сезнең игътибарыгызга аның гимн</w:t>
      </w:r>
      <w:r w:rsidR="00761235">
        <w:rPr>
          <w:sz w:val="28"/>
          <w:szCs w:val="28"/>
          <w:lang w:val="tt-RU"/>
        </w:rPr>
        <w:t>а</w:t>
      </w:r>
      <w:r>
        <w:rPr>
          <w:sz w:val="28"/>
          <w:szCs w:val="28"/>
          <w:lang w:val="tt-RU"/>
        </w:rPr>
        <w:t>зиядә төшкән рәсе</w:t>
      </w:r>
      <w:r w:rsidR="00761235">
        <w:rPr>
          <w:sz w:val="28"/>
          <w:szCs w:val="28"/>
          <w:lang w:val="tt-RU"/>
        </w:rPr>
        <w:t xml:space="preserve">мнәре. Монысы әнисе һәм туганнары белән төшкән рәсем. Һәм тагын да бик кызыклы экспонат безнең музейда кадерләп саклана торган, бу Сара Шакуловага Сорбонна университеты бетергәч, махсус эшләнгән алтын билгесе, кадерле ядкарьләрнең иң кадерлесе булып шулай ук безнең фондта саклана. </w:t>
      </w:r>
    </w:p>
    <w:p w:rsidR="00ED0688" w:rsidRDefault="00C94913" w:rsidP="00ED0688">
      <w:pPr>
        <w:spacing w:line="360" w:lineRule="auto"/>
        <w:ind w:firstLine="708"/>
        <w:contextualSpacing/>
        <w:jc w:val="both"/>
        <w:rPr>
          <w:sz w:val="28"/>
          <w:szCs w:val="28"/>
          <w:lang w:val="tt-RU"/>
        </w:rPr>
      </w:pPr>
      <w:r>
        <w:rPr>
          <w:sz w:val="28"/>
          <w:szCs w:val="28"/>
          <w:lang w:val="tt-RU"/>
        </w:rPr>
        <w:t xml:space="preserve">Мин үземнең кыска гына чыгышымда татар мәдрәсәсендә укып, Сорбонна университетын бетерерлек дәрәҗәгә җиткән һәм бик күп милләтебез өчен эшләр башкарган Сара Шакулова турында мәгълүматне сезгә җиткерәсем килде. Игътибарыгыз өчен бик зур рәхмәт! </w:t>
      </w:r>
    </w:p>
    <w:p w:rsidR="00ED0688" w:rsidRDefault="00C30FFA" w:rsidP="00ED0688">
      <w:pPr>
        <w:spacing w:line="360" w:lineRule="auto"/>
        <w:ind w:firstLine="708"/>
        <w:contextualSpacing/>
        <w:jc w:val="both"/>
        <w:rPr>
          <w:sz w:val="28"/>
          <w:szCs w:val="28"/>
          <w:lang w:val="tt-RU"/>
        </w:rPr>
      </w:pPr>
      <w:r w:rsidRPr="00C30FFA">
        <w:rPr>
          <w:b/>
          <w:sz w:val="28"/>
          <w:szCs w:val="28"/>
          <w:lang w:val="tt-RU"/>
        </w:rPr>
        <w:t xml:space="preserve">Камәрия Хәмидуллина: </w:t>
      </w:r>
      <w:r w:rsidR="00ED0688">
        <w:rPr>
          <w:sz w:val="28"/>
          <w:szCs w:val="28"/>
          <w:lang w:val="tt-RU"/>
        </w:rPr>
        <w:t xml:space="preserve">Зур рәхмәт сезгә! Без милләтебезнең тарихи шәхесләре, аларның уникаль мирасы турында сөйләшүне бүгенге секция утырышында дәвам итәбез. Чираттагы чыгыш ясаучы </w:t>
      </w:r>
      <w:r w:rsidR="00ED0688" w:rsidRPr="00904033">
        <w:rPr>
          <w:b/>
          <w:sz w:val="28"/>
          <w:szCs w:val="28"/>
          <w:lang w:val="tt-RU"/>
        </w:rPr>
        <w:t>Алия Наилевна Гобәйдуллина</w:t>
      </w:r>
      <w:r w:rsidR="00ED0688">
        <w:rPr>
          <w:sz w:val="28"/>
          <w:szCs w:val="28"/>
          <w:lang w:val="tt-RU"/>
        </w:rPr>
        <w:t xml:space="preserve">. Ул Татарстан Республикасының атказанган йөзүчесе. “Каюм Насыйри мирасын саклау” мәсьәләләрен күтәрә. </w:t>
      </w:r>
      <w:r w:rsidR="00904033">
        <w:rPr>
          <w:sz w:val="28"/>
          <w:szCs w:val="28"/>
          <w:lang w:val="tt-RU"/>
        </w:rPr>
        <w:t xml:space="preserve">Рәхим итегез! </w:t>
      </w:r>
    </w:p>
    <w:p w:rsidR="00904033" w:rsidRDefault="00904033" w:rsidP="00ED0688">
      <w:pPr>
        <w:spacing w:line="360" w:lineRule="auto"/>
        <w:ind w:firstLine="708"/>
        <w:contextualSpacing/>
        <w:jc w:val="both"/>
        <w:rPr>
          <w:sz w:val="28"/>
          <w:szCs w:val="28"/>
          <w:lang w:val="tt-RU"/>
        </w:rPr>
      </w:pPr>
      <w:r>
        <w:rPr>
          <w:b/>
          <w:sz w:val="28"/>
          <w:szCs w:val="28"/>
          <w:lang w:val="tt-RU"/>
        </w:rPr>
        <w:t xml:space="preserve">Алия </w:t>
      </w:r>
      <w:r w:rsidRPr="00904033">
        <w:rPr>
          <w:b/>
          <w:sz w:val="28"/>
          <w:szCs w:val="28"/>
          <w:lang w:val="tt-RU"/>
        </w:rPr>
        <w:t>Гобәйдуллина</w:t>
      </w:r>
      <w:r>
        <w:rPr>
          <w:b/>
          <w:sz w:val="28"/>
          <w:szCs w:val="28"/>
          <w:lang w:val="tt-RU"/>
        </w:rPr>
        <w:t xml:space="preserve">: </w:t>
      </w:r>
      <w:r>
        <w:rPr>
          <w:sz w:val="28"/>
          <w:szCs w:val="28"/>
          <w:lang w:val="tt-RU"/>
        </w:rPr>
        <w:t xml:space="preserve">Исәнмесез, хөрмәтле туганнар! </w:t>
      </w:r>
      <w:r w:rsidR="009107C8">
        <w:rPr>
          <w:sz w:val="28"/>
          <w:szCs w:val="28"/>
          <w:lang w:val="tt-RU"/>
        </w:rPr>
        <w:t>Мин чыгышым белән Яшел Үзән районы Кече Шырдан авылы. Беләсез, Шырдан, элеккечә әйтсәк, Югары Шырдан безнең бөек мәгърифәтчче Каюм Насыйри</w:t>
      </w:r>
      <w:r w:rsidR="00AA02B7">
        <w:rPr>
          <w:sz w:val="28"/>
          <w:szCs w:val="28"/>
          <w:lang w:val="tt-RU"/>
        </w:rPr>
        <w:t>ның</w:t>
      </w:r>
      <w:r w:rsidR="009107C8">
        <w:rPr>
          <w:sz w:val="28"/>
          <w:szCs w:val="28"/>
          <w:lang w:val="tt-RU"/>
        </w:rPr>
        <w:t xml:space="preserve"> туган авылы. </w:t>
      </w:r>
      <w:r w:rsidR="00CE29D3">
        <w:rPr>
          <w:sz w:val="28"/>
          <w:szCs w:val="28"/>
          <w:lang w:val="tt-RU"/>
        </w:rPr>
        <w:t xml:space="preserve">Моннан ике ел элек авылның бетә баруын күреп, бу мәсьәләгә бик зур игътибар кирәк икәнен аңладым. 96 нчы гимназиядә минем кызым укый 9 нчы класста. 9 нчы класс балалары өчен татар теле китабын үзебезнең организациядә, үзебезнең оешмада ксерокопия бирдек. Китаплар җитми дигән сүзем. </w:t>
      </w:r>
    </w:p>
    <w:p w:rsidR="00CE29D3" w:rsidRDefault="00CE29D3" w:rsidP="00ED0688">
      <w:pPr>
        <w:spacing w:line="360" w:lineRule="auto"/>
        <w:ind w:firstLine="708"/>
        <w:contextualSpacing/>
        <w:jc w:val="both"/>
        <w:rPr>
          <w:sz w:val="28"/>
          <w:szCs w:val="28"/>
          <w:lang w:val="tt-RU"/>
        </w:rPr>
      </w:pPr>
      <w:r>
        <w:rPr>
          <w:sz w:val="28"/>
          <w:szCs w:val="28"/>
          <w:lang w:val="tt-RU"/>
        </w:rPr>
        <w:t xml:space="preserve">Шырдан бик матур урында урнашкан. Анда безнең бөек мәгърифәтчебез туган. Аның бөтен булган туганнары, Каюм Насыйрига сылтап әйтәм, Болгар ханлыгы таркалганда барлыкка килгән безнең авыл. Экранда ул турыда язылган. Без үзебезне Болгар кешеләре дип әйтә алмыйбыз. Чөнки ул вакыттан бирле бик күп вакытлар узган, башка авыллардан килеп кушылганнар. Шулай да безнең авыл Болгар ханлыгы таркалганда, аңа килгән кешеләр тарафыннан оештырылган. </w:t>
      </w:r>
    </w:p>
    <w:p w:rsidR="00C30FFA" w:rsidRDefault="00CE29D3" w:rsidP="00770643">
      <w:pPr>
        <w:spacing w:line="360" w:lineRule="auto"/>
        <w:ind w:firstLine="708"/>
        <w:contextualSpacing/>
        <w:jc w:val="both"/>
        <w:rPr>
          <w:sz w:val="28"/>
          <w:szCs w:val="28"/>
          <w:lang w:val="tt-RU"/>
        </w:rPr>
      </w:pPr>
      <w:r>
        <w:rPr>
          <w:sz w:val="28"/>
          <w:szCs w:val="28"/>
          <w:lang w:val="tt-RU"/>
        </w:rPr>
        <w:t xml:space="preserve">Ә Каюм Насыйриның бөтен туган-тумачасы, атасы-бабасы белемле кешеләр. Авылда яшәгән кешеләр татар халкына белем таратканнар. </w:t>
      </w:r>
      <w:r w:rsidR="00C544E9">
        <w:rPr>
          <w:sz w:val="28"/>
          <w:szCs w:val="28"/>
          <w:lang w:val="tt-RU"/>
        </w:rPr>
        <w:t xml:space="preserve">Шулар гаиләсеннән иң дан казанганы </w:t>
      </w:r>
      <w:r w:rsidR="00800397">
        <w:rPr>
          <w:sz w:val="28"/>
          <w:szCs w:val="28"/>
          <w:lang w:val="tt-RU"/>
        </w:rPr>
        <w:t xml:space="preserve">– ул безнең Каюм Насыйри. </w:t>
      </w:r>
      <w:r w:rsidR="00860C6E">
        <w:rPr>
          <w:sz w:val="28"/>
          <w:szCs w:val="28"/>
          <w:lang w:val="tt-RU"/>
        </w:rPr>
        <w:t xml:space="preserve">2015 нче елда без “Возрождение родины Каюма Насыйри” дигән фонд оештырдык. </w:t>
      </w:r>
      <w:r w:rsidR="00454A56">
        <w:rPr>
          <w:sz w:val="28"/>
          <w:szCs w:val="28"/>
          <w:lang w:val="tt-RU"/>
        </w:rPr>
        <w:t xml:space="preserve">Бу хәйрия фонды. Шушы фонд эшли башлады. Дөрес эшлибезме, дөрес эшләмибезме – анысын да белмим. </w:t>
      </w:r>
      <w:r w:rsidR="0028378C">
        <w:rPr>
          <w:sz w:val="28"/>
          <w:szCs w:val="28"/>
          <w:lang w:val="tt-RU"/>
        </w:rPr>
        <w:t xml:space="preserve">Булдыралганча эшлибез. Мин шул фондның хәзер башкарма директоры. </w:t>
      </w:r>
      <w:r w:rsidR="00327B85">
        <w:rPr>
          <w:sz w:val="28"/>
          <w:szCs w:val="28"/>
          <w:lang w:val="tt-RU"/>
        </w:rPr>
        <w:t xml:space="preserve">Үз оешмамда да, бу фондта да параллельно эшләп барам. </w:t>
      </w:r>
    </w:p>
    <w:p w:rsidR="009B73BB" w:rsidRDefault="009B73BB" w:rsidP="00770643">
      <w:pPr>
        <w:spacing w:line="360" w:lineRule="auto"/>
        <w:ind w:firstLine="708"/>
        <w:contextualSpacing/>
        <w:jc w:val="both"/>
        <w:rPr>
          <w:sz w:val="28"/>
          <w:szCs w:val="28"/>
          <w:lang w:val="tt-RU"/>
        </w:rPr>
      </w:pPr>
      <w:r>
        <w:rPr>
          <w:sz w:val="28"/>
          <w:szCs w:val="28"/>
          <w:lang w:val="tt-RU"/>
        </w:rPr>
        <w:t xml:space="preserve">Безнең авылда ике тарихи объект сакланып калган. Берсе Каюм Насыйриның иң соңгы вакытында 1901 нче елда калдырылган акчасына төзелгән икенче мәхәллә мәчете. Шул мәчетнең бурасы исән. Шушы бураны без торгызып, яңадан мәчет итеп ясап куйдык. Һәм быел шушы мәчетне без төзеп бетереп, авылга тапшырырга җыенабыз. Икенче тарихи объект – Каюм Насыйридан калган кое. Ул </w:t>
      </w:r>
      <w:r w:rsidR="003B567A">
        <w:rPr>
          <w:sz w:val="28"/>
          <w:szCs w:val="28"/>
          <w:lang w:val="tt-RU"/>
        </w:rPr>
        <w:t xml:space="preserve">Насыйровлар гаиләсе коесы. </w:t>
      </w:r>
    </w:p>
    <w:p w:rsidR="003B567A" w:rsidRDefault="003B567A" w:rsidP="00770643">
      <w:pPr>
        <w:spacing w:line="360" w:lineRule="auto"/>
        <w:ind w:firstLine="708"/>
        <w:contextualSpacing/>
        <w:jc w:val="both"/>
        <w:rPr>
          <w:sz w:val="28"/>
          <w:szCs w:val="28"/>
          <w:lang w:val="tt-RU"/>
        </w:rPr>
      </w:pPr>
      <w:r>
        <w:rPr>
          <w:sz w:val="28"/>
          <w:szCs w:val="28"/>
          <w:lang w:val="tt-RU"/>
        </w:rPr>
        <w:t>Хәзерге вакытта безнең авыл – ул үзе бер музей кебек. Безнең хыялыбыз анда экскурсия маршруты кертергә һәм сез укыткан балаларны, студентларны шушы авылга алып килеп, иҗтимагый үзәк итеп ясап, ачык дәресләр уздырырга кирәктер дип уйлыйм мин</w:t>
      </w:r>
      <w:r w:rsidR="00932CCC">
        <w:rPr>
          <w:sz w:val="28"/>
          <w:szCs w:val="28"/>
          <w:lang w:val="tt-RU"/>
        </w:rPr>
        <w:t>,</w:t>
      </w:r>
      <w:r>
        <w:rPr>
          <w:sz w:val="28"/>
          <w:szCs w:val="28"/>
          <w:lang w:val="tt-RU"/>
        </w:rPr>
        <w:t xml:space="preserve"> үземчә. </w:t>
      </w:r>
      <w:r w:rsidR="00DE4019">
        <w:rPr>
          <w:sz w:val="28"/>
          <w:szCs w:val="28"/>
          <w:lang w:val="tt-RU"/>
        </w:rPr>
        <w:t xml:space="preserve">Безнең авыл бик матур җирдә урнашкан. Аның урамы хәзер экранда. Анда ике километр озынлыктагы ике урам. Тау астында елга ага. Борынгы бабаларыбыз бик матур урынны сайлаганнар. Без аларга, әлбәттә, бик </w:t>
      </w:r>
      <w:r w:rsidR="00B17733">
        <w:rPr>
          <w:sz w:val="28"/>
          <w:szCs w:val="28"/>
          <w:lang w:val="tt-RU"/>
        </w:rPr>
        <w:t xml:space="preserve">рәхмәтле! </w:t>
      </w:r>
    </w:p>
    <w:p w:rsidR="00B17733" w:rsidRDefault="00B17733" w:rsidP="00770643">
      <w:pPr>
        <w:spacing w:line="360" w:lineRule="auto"/>
        <w:ind w:firstLine="708"/>
        <w:contextualSpacing/>
        <w:jc w:val="both"/>
        <w:rPr>
          <w:sz w:val="28"/>
          <w:szCs w:val="28"/>
          <w:lang w:val="tt-RU"/>
        </w:rPr>
      </w:pPr>
      <w:r>
        <w:rPr>
          <w:sz w:val="28"/>
          <w:szCs w:val="28"/>
          <w:lang w:val="tt-RU"/>
        </w:rPr>
        <w:t xml:space="preserve">Авылга кергәч, 300 еллык тарихы булган, безнең тарихка шаһит булган тау бар. Шул тау астыннан чишмә чыга. Шул чишмәне хәзер без торгызабыз. Сабантуй чишмәсен торгызабыз. </w:t>
      </w:r>
      <w:r w:rsidR="005F34EB">
        <w:rPr>
          <w:sz w:val="28"/>
          <w:szCs w:val="28"/>
          <w:lang w:val="tt-RU"/>
        </w:rPr>
        <w:t xml:space="preserve">Коены торгызабыз. Бу безнең быелга планнарыбыз. </w:t>
      </w:r>
      <w:r w:rsidR="00DF7E6B">
        <w:rPr>
          <w:sz w:val="28"/>
          <w:szCs w:val="28"/>
          <w:lang w:val="tt-RU"/>
        </w:rPr>
        <w:t xml:space="preserve">Киләчәктә сездән дә, сезнең тарафтан да Каюм Насыйриның туган җиренә зуррак игътибар булсын, безнең хыялларыбыз тормышка ашсын диеп. Әгәр дә сезнең сорауларыгыз булса, мин җавап бирермен. </w:t>
      </w:r>
    </w:p>
    <w:p w:rsidR="00DF7E6B" w:rsidRDefault="00533148" w:rsidP="00770643">
      <w:pPr>
        <w:spacing w:line="360" w:lineRule="auto"/>
        <w:ind w:firstLine="708"/>
        <w:contextualSpacing/>
        <w:jc w:val="both"/>
        <w:rPr>
          <w:sz w:val="28"/>
          <w:szCs w:val="28"/>
          <w:lang w:val="tt-RU"/>
        </w:rPr>
      </w:pPr>
      <w:r w:rsidRPr="003C1957">
        <w:rPr>
          <w:b/>
          <w:sz w:val="28"/>
          <w:szCs w:val="28"/>
          <w:lang w:val="tt-RU"/>
        </w:rPr>
        <w:t>Залдан сорау:</w:t>
      </w:r>
      <w:r>
        <w:rPr>
          <w:sz w:val="28"/>
          <w:szCs w:val="28"/>
          <w:lang w:val="tt-RU"/>
        </w:rPr>
        <w:t xml:space="preserve"> Мәктәбе турында нәрсә уйлыйсыз? </w:t>
      </w:r>
    </w:p>
    <w:p w:rsidR="00DF7E6B" w:rsidRDefault="00DF7E6B" w:rsidP="00770643">
      <w:pPr>
        <w:spacing w:line="360" w:lineRule="auto"/>
        <w:ind w:firstLine="708"/>
        <w:contextualSpacing/>
        <w:jc w:val="both"/>
        <w:rPr>
          <w:sz w:val="28"/>
          <w:szCs w:val="28"/>
          <w:lang w:val="tt-RU"/>
        </w:rPr>
      </w:pPr>
      <w:r>
        <w:rPr>
          <w:b/>
          <w:sz w:val="28"/>
          <w:szCs w:val="28"/>
          <w:lang w:val="tt-RU"/>
        </w:rPr>
        <w:t xml:space="preserve">Алия </w:t>
      </w:r>
      <w:r w:rsidRPr="00904033">
        <w:rPr>
          <w:b/>
          <w:sz w:val="28"/>
          <w:szCs w:val="28"/>
          <w:lang w:val="tt-RU"/>
        </w:rPr>
        <w:t>Гобәйдуллина</w:t>
      </w:r>
      <w:r>
        <w:rPr>
          <w:b/>
          <w:sz w:val="28"/>
          <w:szCs w:val="28"/>
          <w:lang w:val="tt-RU"/>
        </w:rPr>
        <w:t xml:space="preserve">: </w:t>
      </w:r>
      <w:r>
        <w:rPr>
          <w:sz w:val="28"/>
          <w:szCs w:val="28"/>
          <w:lang w:val="tt-RU"/>
        </w:rPr>
        <w:t>Безнең авылда Каюм Насыйри</w:t>
      </w:r>
      <w:r w:rsidR="00372BDB">
        <w:rPr>
          <w:sz w:val="28"/>
          <w:szCs w:val="28"/>
          <w:lang w:val="tt-RU"/>
        </w:rPr>
        <w:t xml:space="preserve">ның әтисенең мәктәбе булган. </w:t>
      </w:r>
      <w:r w:rsidR="00533148">
        <w:rPr>
          <w:sz w:val="28"/>
          <w:szCs w:val="28"/>
          <w:lang w:val="tt-RU"/>
        </w:rPr>
        <w:t xml:space="preserve">Шул мәктәптә ул балаларны укытырга китаплар җибәргән, чабаталар җибәргән. Ул мәктәп юк. Бернинди мәктәп тә юк. Авылда бернинди бала да юк. Анда йөз кеше яши. Хәзер шул авылны торгызып, әгәр дә мәгәр анда экскурсия маршруты булса, килгән кешеләрне кабул итерлек урыннар булса, бәлки безнең әле мәктәп тә булыр дигән уй бар. </w:t>
      </w:r>
    </w:p>
    <w:p w:rsidR="00190111" w:rsidRDefault="00190111" w:rsidP="00770643">
      <w:pPr>
        <w:spacing w:line="360" w:lineRule="auto"/>
        <w:ind w:firstLine="708"/>
        <w:contextualSpacing/>
        <w:jc w:val="both"/>
        <w:rPr>
          <w:sz w:val="28"/>
          <w:szCs w:val="28"/>
          <w:lang w:val="tt-RU"/>
        </w:rPr>
      </w:pPr>
      <w:r w:rsidRPr="003C1957">
        <w:rPr>
          <w:b/>
          <w:sz w:val="28"/>
          <w:szCs w:val="28"/>
          <w:lang w:val="tt-RU"/>
        </w:rPr>
        <w:t>Залдан:</w:t>
      </w:r>
      <w:r>
        <w:rPr>
          <w:sz w:val="28"/>
          <w:szCs w:val="28"/>
          <w:lang w:val="tt-RU"/>
        </w:rPr>
        <w:t xml:space="preserve"> Мәктәптән башларга кирәк иде. Мәчет салып кына булмый. </w:t>
      </w:r>
    </w:p>
    <w:p w:rsidR="00190111" w:rsidRDefault="00190111" w:rsidP="00770643">
      <w:pPr>
        <w:spacing w:line="360" w:lineRule="auto"/>
        <w:ind w:firstLine="708"/>
        <w:contextualSpacing/>
        <w:jc w:val="both"/>
        <w:rPr>
          <w:sz w:val="28"/>
          <w:szCs w:val="28"/>
          <w:lang w:val="tt-RU"/>
        </w:rPr>
      </w:pPr>
      <w:r>
        <w:rPr>
          <w:b/>
          <w:sz w:val="28"/>
          <w:szCs w:val="28"/>
          <w:lang w:val="tt-RU"/>
        </w:rPr>
        <w:t xml:space="preserve">Алия </w:t>
      </w:r>
      <w:r w:rsidRPr="00904033">
        <w:rPr>
          <w:b/>
          <w:sz w:val="28"/>
          <w:szCs w:val="28"/>
          <w:lang w:val="tt-RU"/>
        </w:rPr>
        <w:t>Гобәйдуллина</w:t>
      </w:r>
      <w:r>
        <w:rPr>
          <w:b/>
          <w:sz w:val="28"/>
          <w:szCs w:val="28"/>
          <w:lang w:val="tt-RU"/>
        </w:rPr>
        <w:t xml:space="preserve">: </w:t>
      </w:r>
      <w:r>
        <w:rPr>
          <w:sz w:val="28"/>
          <w:szCs w:val="28"/>
          <w:lang w:val="tt-RU"/>
        </w:rPr>
        <w:t xml:space="preserve">Мәктәптә укырга балалар юк. Мин 1969 нчы елда мәктәп беткәнгә күрә Казанга чыгып киттем. Авыл Казаннан 70 чакрымда. Бик әйбәт асфальт юл түшәлгән. Анда кайтып, күреп китергә барыгызны да чакырабыз. </w:t>
      </w:r>
      <w:r w:rsidR="000326CD">
        <w:rPr>
          <w:sz w:val="28"/>
          <w:szCs w:val="28"/>
          <w:lang w:val="tt-RU"/>
        </w:rPr>
        <w:t xml:space="preserve">Файдасы бәлки булыр. </w:t>
      </w:r>
    </w:p>
    <w:p w:rsidR="000326CD" w:rsidRDefault="000326CD" w:rsidP="00770643">
      <w:pPr>
        <w:spacing w:line="360" w:lineRule="auto"/>
        <w:ind w:firstLine="708"/>
        <w:contextualSpacing/>
        <w:jc w:val="both"/>
        <w:rPr>
          <w:sz w:val="28"/>
          <w:szCs w:val="28"/>
          <w:lang w:val="tt-RU"/>
        </w:rPr>
      </w:pPr>
      <w:r w:rsidRPr="000326CD">
        <w:rPr>
          <w:b/>
          <w:sz w:val="28"/>
          <w:szCs w:val="28"/>
          <w:lang w:val="tt-RU"/>
        </w:rPr>
        <w:t xml:space="preserve">Камәрия Хәмидуллина: </w:t>
      </w:r>
      <w:r>
        <w:rPr>
          <w:sz w:val="28"/>
          <w:szCs w:val="28"/>
          <w:lang w:val="tt-RU"/>
        </w:rPr>
        <w:t xml:space="preserve">Бик зур рәхмәт, Асия Наилевна! Уңышлар телибез сезгә! Бу форумга әзерләнгәндә, без Каюм Насыйриның авылын, аның мирасын торгызу концепциясе белән таныштык. </w:t>
      </w:r>
      <w:r w:rsidR="00A12BE6">
        <w:rPr>
          <w:sz w:val="28"/>
          <w:szCs w:val="28"/>
          <w:lang w:val="tt-RU"/>
        </w:rPr>
        <w:t xml:space="preserve">Бик яхшы планнар һәм ул планнарны тормышка ашыруга менә шушындый авылдан </w:t>
      </w:r>
      <w:r w:rsidR="004B1954">
        <w:rPr>
          <w:sz w:val="28"/>
          <w:szCs w:val="28"/>
          <w:lang w:val="tt-RU"/>
        </w:rPr>
        <w:t xml:space="preserve">чыккан </w:t>
      </w:r>
      <w:r w:rsidR="00A12BE6">
        <w:rPr>
          <w:sz w:val="28"/>
          <w:szCs w:val="28"/>
          <w:lang w:val="tt-RU"/>
        </w:rPr>
        <w:t xml:space="preserve">фидәкарь шәхесләр алынганнар. </w:t>
      </w:r>
      <w:r w:rsidR="00B53619">
        <w:rPr>
          <w:sz w:val="28"/>
          <w:szCs w:val="28"/>
          <w:lang w:val="tt-RU"/>
        </w:rPr>
        <w:t xml:space="preserve">Бүгенге секция утырышы иртәгә буласы форумның резолюциясенә </w:t>
      </w:r>
      <w:r w:rsidR="004B1954">
        <w:rPr>
          <w:sz w:val="28"/>
          <w:szCs w:val="28"/>
          <w:lang w:val="tt-RU"/>
        </w:rPr>
        <w:t xml:space="preserve">менә бу Каюм Насыйри мирасын торгызу фондының эшчәнлегенә хөкүмәт даирәләрен, аннары иҗтимагый оешмаларны,  бизнес вәкилләренең игътибары юнәлтергә дип, шушындый тәкъдим ясыйбыз. </w:t>
      </w:r>
    </w:p>
    <w:p w:rsidR="00190111" w:rsidRDefault="00CE682C" w:rsidP="00770643">
      <w:pPr>
        <w:spacing w:line="360" w:lineRule="auto"/>
        <w:ind w:firstLine="708"/>
        <w:contextualSpacing/>
        <w:jc w:val="both"/>
        <w:rPr>
          <w:sz w:val="28"/>
          <w:szCs w:val="28"/>
          <w:lang w:val="tt-RU"/>
        </w:rPr>
      </w:pPr>
      <w:r>
        <w:rPr>
          <w:sz w:val="28"/>
          <w:szCs w:val="28"/>
          <w:lang w:val="tt-RU"/>
        </w:rPr>
        <w:t xml:space="preserve">Алдагы чыгыш ясау өчен микрофон янына </w:t>
      </w:r>
      <w:r w:rsidRPr="005F4FBF">
        <w:rPr>
          <w:sz w:val="28"/>
          <w:szCs w:val="28"/>
          <w:lang w:val="tt-RU"/>
        </w:rPr>
        <w:t>Хельсинки шәһәренең татар теле укытучысы</w:t>
      </w:r>
      <w:r>
        <w:rPr>
          <w:sz w:val="28"/>
          <w:szCs w:val="28"/>
          <w:lang w:val="tt-RU"/>
        </w:rPr>
        <w:t xml:space="preserve"> </w:t>
      </w:r>
      <w:r w:rsidRPr="005F4FBF">
        <w:rPr>
          <w:sz w:val="28"/>
          <w:szCs w:val="28"/>
          <w:lang w:val="tt-RU"/>
        </w:rPr>
        <w:t>Йафай Камер</w:t>
      </w:r>
      <w:r>
        <w:rPr>
          <w:sz w:val="28"/>
          <w:szCs w:val="28"/>
          <w:lang w:val="tt-RU"/>
        </w:rPr>
        <w:t xml:space="preserve"> чакырыла. Рәхим итегез!</w:t>
      </w:r>
    </w:p>
    <w:p w:rsidR="00CE682C" w:rsidRDefault="00CE682C" w:rsidP="00770643">
      <w:pPr>
        <w:spacing w:line="360" w:lineRule="auto"/>
        <w:ind w:firstLine="708"/>
        <w:contextualSpacing/>
        <w:jc w:val="both"/>
        <w:rPr>
          <w:sz w:val="28"/>
          <w:szCs w:val="28"/>
          <w:lang w:val="tt-RU"/>
        </w:rPr>
      </w:pPr>
      <w:r w:rsidRPr="00CE682C">
        <w:rPr>
          <w:b/>
          <w:sz w:val="28"/>
          <w:szCs w:val="28"/>
          <w:lang w:val="tt-RU"/>
        </w:rPr>
        <w:t xml:space="preserve">Йафай Камер: </w:t>
      </w:r>
      <w:r>
        <w:rPr>
          <w:sz w:val="28"/>
          <w:szCs w:val="28"/>
          <w:lang w:val="tt-RU"/>
        </w:rPr>
        <w:t xml:space="preserve">Исәнмесез! Минем исемем Камер. Мин чыгышым буенча Төркия татары. Ләкин бүгенге көндә Хельсинкида татар җәмгыятендә татар теле укытучысы булып эшлим. Гөлтән Финляндиядә туган. Ул Финляндия татары. </w:t>
      </w:r>
    </w:p>
    <w:p w:rsidR="00CE682C" w:rsidRDefault="00CE682C" w:rsidP="00770643">
      <w:pPr>
        <w:spacing w:line="360" w:lineRule="auto"/>
        <w:ind w:firstLine="708"/>
        <w:contextualSpacing/>
        <w:jc w:val="both"/>
        <w:rPr>
          <w:sz w:val="28"/>
          <w:szCs w:val="28"/>
          <w:lang w:val="tt-RU"/>
        </w:rPr>
      </w:pPr>
      <w:r w:rsidRPr="00CE682C">
        <w:rPr>
          <w:b/>
          <w:sz w:val="28"/>
          <w:szCs w:val="28"/>
          <w:lang w:val="tt-RU"/>
        </w:rPr>
        <w:t>Гөлтән ханым:</w:t>
      </w:r>
      <w:r>
        <w:rPr>
          <w:sz w:val="28"/>
          <w:szCs w:val="28"/>
          <w:lang w:val="tt-RU"/>
        </w:rPr>
        <w:t xml:space="preserve"> Мин Финляндиядә туган. Безнең Финляндиядә Ислам җәмәгатендә эшләдем. Төрки-татар мәдәни ошеманың рәисе булып 16 ел эшләдем. Бүгенге көнне пенсиядәмен. Спорт оешмасының рәисе булып эшлим. </w:t>
      </w:r>
      <w:r w:rsidR="00D66117">
        <w:rPr>
          <w:sz w:val="28"/>
          <w:szCs w:val="28"/>
          <w:lang w:val="tt-RU"/>
        </w:rPr>
        <w:t xml:space="preserve">Мин укытучы түгел. Ләкин ят илдә  татар телен дәвам итеп, балаларыбызга өйрәтәбез. </w:t>
      </w:r>
      <w:r w:rsidR="004F35CD">
        <w:rPr>
          <w:sz w:val="28"/>
          <w:szCs w:val="28"/>
          <w:lang w:val="tt-RU"/>
        </w:rPr>
        <w:t xml:space="preserve">Без финнанр, христианнар белән яшәгәнгә күрә, беренче тел булып ана телен, татар телен балага өйрәтү. Бигрәк тә фин теле бик каты тел. </w:t>
      </w:r>
      <w:r w:rsidR="00BA04B4">
        <w:rPr>
          <w:sz w:val="28"/>
          <w:szCs w:val="28"/>
          <w:lang w:val="tt-RU"/>
        </w:rPr>
        <w:t xml:space="preserve">Татар телендә җ, ң хәрефләре булганга күрә, аларны беренче өйрәнмәсә, аның теле беркайчан да ятмый татар теленә. Шуңа күрә ул безгә бик тә кирәкле. </w:t>
      </w:r>
    </w:p>
    <w:p w:rsidR="00BA04B4" w:rsidRDefault="00BA04B4" w:rsidP="00770643">
      <w:pPr>
        <w:spacing w:line="360" w:lineRule="auto"/>
        <w:ind w:firstLine="708"/>
        <w:contextualSpacing/>
        <w:jc w:val="both"/>
        <w:rPr>
          <w:sz w:val="28"/>
          <w:szCs w:val="28"/>
          <w:lang w:val="tt-RU"/>
        </w:rPr>
      </w:pPr>
      <w:r>
        <w:rPr>
          <w:sz w:val="28"/>
          <w:szCs w:val="28"/>
          <w:lang w:val="tt-RU"/>
        </w:rPr>
        <w:t xml:space="preserve">Без 6-7 генә кеше Финляндиядә яшибез. Күбесе Нижний Новгород, Сергач якларыннан килгәннәр. Әби-бабайларыбыз бер-берләрен танып килгәннәр. Бүгенге көндә без бөтенебез бер-беребезнең кардәшләре. </w:t>
      </w:r>
    </w:p>
    <w:p w:rsidR="00BA04B4" w:rsidRDefault="00BA04B4" w:rsidP="00770643">
      <w:pPr>
        <w:spacing w:line="360" w:lineRule="auto"/>
        <w:ind w:firstLine="708"/>
        <w:contextualSpacing/>
        <w:jc w:val="both"/>
        <w:rPr>
          <w:sz w:val="28"/>
          <w:szCs w:val="28"/>
          <w:lang w:val="tt-RU"/>
        </w:rPr>
      </w:pPr>
      <w:r>
        <w:rPr>
          <w:sz w:val="28"/>
          <w:szCs w:val="28"/>
          <w:lang w:val="tt-RU"/>
        </w:rPr>
        <w:t xml:space="preserve">Безнең яшьләр әни-әтиләре белән һәммәсе татарча сөйли. Минем үземнең 3 кызым бар. Уема да килмәс иде аларга башка тел сөйләргә. </w:t>
      </w:r>
      <w:r w:rsidR="00507CB3">
        <w:rPr>
          <w:sz w:val="28"/>
          <w:szCs w:val="28"/>
          <w:lang w:val="tt-RU"/>
        </w:rPr>
        <w:t xml:space="preserve">Без үзебезне сакларга гына яшибез. Сезгә дә кирәк булыр иде шулай эшләргә. </w:t>
      </w:r>
    </w:p>
    <w:p w:rsidR="00507CB3" w:rsidRDefault="00507CB3" w:rsidP="00770643">
      <w:pPr>
        <w:spacing w:line="360" w:lineRule="auto"/>
        <w:ind w:firstLine="708"/>
        <w:contextualSpacing/>
        <w:jc w:val="both"/>
        <w:rPr>
          <w:sz w:val="28"/>
          <w:szCs w:val="28"/>
          <w:lang w:val="tt-RU"/>
        </w:rPr>
      </w:pPr>
      <w:r w:rsidRPr="00CE682C">
        <w:rPr>
          <w:b/>
          <w:sz w:val="28"/>
          <w:szCs w:val="28"/>
          <w:lang w:val="tt-RU"/>
        </w:rPr>
        <w:t>Йафай Камер:</w:t>
      </w:r>
      <w:r>
        <w:rPr>
          <w:b/>
          <w:sz w:val="28"/>
          <w:szCs w:val="28"/>
          <w:lang w:val="tt-RU"/>
        </w:rPr>
        <w:t xml:space="preserve"> </w:t>
      </w:r>
      <w:r>
        <w:rPr>
          <w:sz w:val="28"/>
          <w:szCs w:val="28"/>
          <w:lang w:val="tt-RU"/>
        </w:rPr>
        <w:t xml:space="preserve">Теләсәгез, бераз бездә ничек укыту эшләре алып барыла икәнен аңлатам. </w:t>
      </w:r>
      <w:r w:rsidR="00BF68E1">
        <w:rPr>
          <w:sz w:val="28"/>
          <w:szCs w:val="28"/>
          <w:lang w:val="tt-RU"/>
        </w:rPr>
        <w:t xml:space="preserve">Фин хөкүмәтенең кануннары буенча 7 яшьтән 16 яшькә хәтле балалар белем алырга тиеш мәктәптә. </w:t>
      </w:r>
      <w:r w:rsidR="002F55AC">
        <w:rPr>
          <w:sz w:val="28"/>
          <w:szCs w:val="28"/>
          <w:lang w:val="tt-RU"/>
        </w:rPr>
        <w:t xml:space="preserve">Бу канун безнең мәхәлләбезгә дә кертелгән. 7 яшьтән 16 яшькә хәтле балаларны кабул итәбез. </w:t>
      </w:r>
      <w:r w:rsidR="00890DBC">
        <w:rPr>
          <w:sz w:val="28"/>
          <w:szCs w:val="28"/>
          <w:lang w:val="tt-RU"/>
        </w:rPr>
        <w:t>Мәхәлләбездә ана теле, шул ук вакытта дин дәресләре бирелә. Атнасына 50 минут ул.</w:t>
      </w:r>
      <w:r w:rsidR="00932CCC">
        <w:rPr>
          <w:sz w:val="28"/>
          <w:szCs w:val="28"/>
          <w:lang w:val="tt-RU"/>
        </w:rPr>
        <w:t xml:space="preserve"> Бүгенге көндә 20 бала дәресләр</w:t>
      </w:r>
      <w:r w:rsidR="00890DBC">
        <w:rPr>
          <w:sz w:val="28"/>
          <w:szCs w:val="28"/>
          <w:lang w:val="tt-RU"/>
        </w:rPr>
        <w:t xml:space="preserve">гә килә. </w:t>
      </w:r>
      <w:r w:rsidR="006E25C6">
        <w:rPr>
          <w:sz w:val="28"/>
          <w:szCs w:val="28"/>
          <w:lang w:val="tt-RU"/>
        </w:rPr>
        <w:t xml:space="preserve">10 көнлек яисә ике атналык җәйге лагерьләр оештырабыз. Безнең ана теле һәм дин дәресләре үзебез әзерләгән дәреслекләр буенча бара. </w:t>
      </w:r>
      <w:r w:rsidR="00931D62">
        <w:rPr>
          <w:sz w:val="28"/>
          <w:szCs w:val="28"/>
          <w:lang w:val="tt-RU"/>
        </w:rPr>
        <w:t xml:space="preserve">Чөнки Финляндиядә латин хәрефләре белән укыйбыз. Безгә бик авыр кирилл хәрефләре белән эшләргә. </w:t>
      </w:r>
      <w:r w:rsidR="00EA4BE7">
        <w:rPr>
          <w:sz w:val="28"/>
          <w:szCs w:val="28"/>
          <w:lang w:val="tt-RU"/>
        </w:rPr>
        <w:t xml:space="preserve">Бездә фин сүзләре, рус сүзләре юк, башка телдән кермәгән. </w:t>
      </w:r>
      <w:r w:rsidR="00032CFC">
        <w:rPr>
          <w:sz w:val="28"/>
          <w:szCs w:val="28"/>
          <w:lang w:val="tt-RU"/>
        </w:rPr>
        <w:t xml:space="preserve">Саф татар телендә </w:t>
      </w:r>
      <w:r w:rsidR="008A6E9D">
        <w:rPr>
          <w:sz w:val="28"/>
          <w:szCs w:val="28"/>
          <w:lang w:val="tt-RU"/>
        </w:rPr>
        <w:t xml:space="preserve">сөйләшергә </w:t>
      </w:r>
      <w:r w:rsidR="00032CFC">
        <w:rPr>
          <w:sz w:val="28"/>
          <w:szCs w:val="28"/>
          <w:lang w:val="tt-RU"/>
        </w:rPr>
        <w:t xml:space="preserve">тырышабыз. </w:t>
      </w:r>
      <w:r w:rsidR="00EA4BE7">
        <w:rPr>
          <w:sz w:val="28"/>
          <w:szCs w:val="28"/>
          <w:lang w:val="tt-RU"/>
        </w:rPr>
        <w:t xml:space="preserve"> </w:t>
      </w:r>
    </w:p>
    <w:p w:rsidR="00032CFC" w:rsidRDefault="00032CFC" w:rsidP="00770643">
      <w:pPr>
        <w:spacing w:line="360" w:lineRule="auto"/>
        <w:ind w:firstLine="708"/>
        <w:contextualSpacing/>
        <w:jc w:val="both"/>
        <w:rPr>
          <w:sz w:val="28"/>
          <w:szCs w:val="28"/>
          <w:lang w:val="tt-RU"/>
        </w:rPr>
      </w:pPr>
      <w:r>
        <w:rPr>
          <w:sz w:val="28"/>
          <w:szCs w:val="28"/>
          <w:lang w:val="tt-RU"/>
        </w:rPr>
        <w:t xml:space="preserve">Бездә 3 яшьтән алып, 6 яшькә хәтле балалар бакчасы бар. </w:t>
      </w:r>
      <w:r w:rsidR="00685049">
        <w:rPr>
          <w:sz w:val="28"/>
          <w:szCs w:val="28"/>
          <w:lang w:val="tt-RU"/>
        </w:rPr>
        <w:t xml:space="preserve">Бүгенге көндә анда 4 бала йөри. Ул балалар арасында катнаш гаиләдән балалар бар. </w:t>
      </w:r>
      <w:r w:rsidR="003B7328">
        <w:rPr>
          <w:sz w:val="28"/>
          <w:szCs w:val="28"/>
          <w:lang w:val="tt-RU"/>
        </w:rPr>
        <w:t xml:space="preserve">Әтисе инглиз, фин яисә немец кешесе, әмма балалары бик яхшы татарча сөйләшә. </w:t>
      </w:r>
      <w:r w:rsidR="005A776C">
        <w:rPr>
          <w:sz w:val="28"/>
          <w:szCs w:val="28"/>
          <w:lang w:val="tt-RU"/>
        </w:rPr>
        <w:t xml:space="preserve">Бу минем өчен шундый горурлык иде. Билгеле, мин үзем дә чит ил татары. Татарстанда туып үсмәгән. Татар телен гаиләдә генә өйрәнгәнмен, әби-бабаемнан, әти-әниемнән. </w:t>
      </w:r>
    </w:p>
    <w:p w:rsidR="005A776C" w:rsidRDefault="005A776C" w:rsidP="00770643">
      <w:pPr>
        <w:spacing w:line="360" w:lineRule="auto"/>
        <w:ind w:firstLine="708"/>
        <w:contextualSpacing/>
        <w:jc w:val="both"/>
        <w:rPr>
          <w:sz w:val="28"/>
          <w:szCs w:val="28"/>
          <w:lang w:val="tt-RU"/>
        </w:rPr>
      </w:pPr>
      <w:r w:rsidRPr="00CE682C">
        <w:rPr>
          <w:b/>
          <w:sz w:val="28"/>
          <w:szCs w:val="28"/>
          <w:lang w:val="tt-RU"/>
        </w:rPr>
        <w:t>Гөлтән ханым:</w:t>
      </w:r>
      <w:r>
        <w:rPr>
          <w:b/>
          <w:sz w:val="28"/>
          <w:szCs w:val="28"/>
          <w:lang w:val="tt-RU"/>
        </w:rPr>
        <w:t xml:space="preserve"> </w:t>
      </w:r>
      <w:r>
        <w:rPr>
          <w:sz w:val="28"/>
          <w:szCs w:val="28"/>
          <w:lang w:val="tt-RU"/>
        </w:rPr>
        <w:t xml:space="preserve">Без монда килдек, әле без моннан чыкмыйбыз. Мин дә бер-ике сүз әйтәм. Финляндиядә мәктәпләрдә телләргә бик зур әһәмият бирәләр. </w:t>
      </w:r>
      <w:r w:rsidR="00EA0D8A">
        <w:rPr>
          <w:sz w:val="28"/>
          <w:szCs w:val="28"/>
          <w:lang w:val="tt-RU"/>
        </w:rPr>
        <w:t xml:space="preserve">Анда бик яхшы бөтен телләрне өйрәтәләр. </w:t>
      </w:r>
      <w:r w:rsidR="009E451F">
        <w:rPr>
          <w:sz w:val="28"/>
          <w:szCs w:val="28"/>
          <w:lang w:val="tt-RU"/>
        </w:rPr>
        <w:t>Булсын инглизчә, алманча, французча. Телевизорда бөтен сезнең программаларыгыз ру</w:t>
      </w:r>
      <w:r w:rsidR="00932CCC">
        <w:rPr>
          <w:sz w:val="28"/>
          <w:szCs w:val="28"/>
          <w:lang w:val="tt-RU"/>
        </w:rPr>
        <w:t>с</w:t>
      </w:r>
      <w:r w:rsidR="009E451F">
        <w:rPr>
          <w:sz w:val="28"/>
          <w:szCs w:val="28"/>
          <w:lang w:val="tt-RU"/>
        </w:rPr>
        <w:t xml:space="preserve">ча. Бик әз татар телендә чыга. </w:t>
      </w:r>
      <w:r w:rsidR="00143FDB">
        <w:rPr>
          <w:sz w:val="28"/>
          <w:szCs w:val="28"/>
          <w:lang w:val="tt-RU"/>
        </w:rPr>
        <w:t xml:space="preserve">Бездә бөтен фильмнар оригинал телдә күрсәтелә. Аска гына язылган подтекст. Аның өчен безнең яшьләр төрле телләр тыңлыйлар. Балаларны татар балалар бакчасына кертәләр. Димәк, балалар кечкенә вакытта бик тиз төрле телләрне оталар. </w:t>
      </w:r>
      <w:r w:rsidR="00FA6904">
        <w:rPr>
          <w:sz w:val="28"/>
          <w:szCs w:val="28"/>
          <w:lang w:val="tt-RU"/>
        </w:rPr>
        <w:t xml:space="preserve">Шуның өчен курыкмыйча татар телен өйрәтегез балаларыгызга. Мин әле кафега бардым, татар ата-аналары балаларына һәммәсе русча сөйли. Нигә? </w:t>
      </w:r>
      <w:r w:rsidR="00F21253">
        <w:rPr>
          <w:sz w:val="28"/>
          <w:szCs w:val="28"/>
          <w:lang w:val="tt-RU"/>
        </w:rPr>
        <w:t xml:space="preserve">Фәүзия ханымның сүзен мин бик яраттым. </w:t>
      </w:r>
    </w:p>
    <w:p w:rsidR="000D5C78" w:rsidRDefault="000D5C78" w:rsidP="00770643">
      <w:pPr>
        <w:spacing w:line="360" w:lineRule="auto"/>
        <w:ind w:firstLine="708"/>
        <w:contextualSpacing/>
        <w:jc w:val="both"/>
        <w:rPr>
          <w:sz w:val="28"/>
          <w:szCs w:val="28"/>
          <w:lang w:val="tt-RU"/>
        </w:rPr>
      </w:pPr>
      <w:r>
        <w:rPr>
          <w:sz w:val="28"/>
          <w:szCs w:val="28"/>
          <w:lang w:val="tt-RU"/>
        </w:rPr>
        <w:t xml:space="preserve">Бездә китаплар чыгару балалар бик әз булганга күрә байтак бәягә дә төшә. Вакытына күрә </w:t>
      </w:r>
      <w:r w:rsidR="00D95A57">
        <w:rPr>
          <w:sz w:val="28"/>
          <w:szCs w:val="28"/>
          <w:lang w:val="tt-RU"/>
        </w:rPr>
        <w:t xml:space="preserve">балаларны кызыксындырып өйрәтергә </w:t>
      </w:r>
      <w:r>
        <w:rPr>
          <w:sz w:val="28"/>
          <w:szCs w:val="28"/>
          <w:lang w:val="tt-RU"/>
        </w:rPr>
        <w:t xml:space="preserve">тырышабыз. </w:t>
      </w:r>
    </w:p>
    <w:p w:rsidR="007D5157" w:rsidRDefault="00120742" w:rsidP="00770643">
      <w:pPr>
        <w:spacing w:line="360" w:lineRule="auto"/>
        <w:ind w:firstLine="708"/>
        <w:contextualSpacing/>
        <w:jc w:val="both"/>
        <w:rPr>
          <w:sz w:val="28"/>
          <w:szCs w:val="28"/>
          <w:lang w:val="tt-RU"/>
        </w:rPr>
      </w:pPr>
      <w:r w:rsidRPr="00CE682C">
        <w:rPr>
          <w:b/>
          <w:sz w:val="28"/>
          <w:szCs w:val="28"/>
          <w:lang w:val="tt-RU"/>
        </w:rPr>
        <w:t>Йафай Камер:</w:t>
      </w:r>
      <w:r>
        <w:rPr>
          <w:b/>
          <w:sz w:val="28"/>
          <w:szCs w:val="28"/>
          <w:lang w:val="tt-RU"/>
        </w:rPr>
        <w:t xml:space="preserve"> </w:t>
      </w:r>
      <w:r>
        <w:rPr>
          <w:sz w:val="28"/>
          <w:szCs w:val="28"/>
          <w:lang w:val="tt-RU"/>
        </w:rPr>
        <w:t xml:space="preserve">Ул безнең “Әлифба”, анда татар телендәге хәрефләргә һәм фин телендә булмаган хәрефләргә басым ясап, балаларга боларны күрсәтәбез. Төрле кызыклы шигырьләр, мәсәлән, Габдулла Тукайның шигырьләренә </w:t>
      </w:r>
      <w:r w:rsidR="00D95A57">
        <w:rPr>
          <w:sz w:val="28"/>
          <w:szCs w:val="28"/>
          <w:lang w:val="tt-RU"/>
        </w:rPr>
        <w:t xml:space="preserve">багышланган </w:t>
      </w:r>
      <w:r>
        <w:rPr>
          <w:sz w:val="28"/>
          <w:szCs w:val="28"/>
          <w:lang w:val="tt-RU"/>
        </w:rPr>
        <w:t>балалар кичәсе була. Анда балалар үз чыгышларын ясыйлар.</w:t>
      </w:r>
    </w:p>
    <w:p w:rsidR="00120742" w:rsidRDefault="007D5157" w:rsidP="00770643">
      <w:pPr>
        <w:spacing w:line="360" w:lineRule="auto"/>
        <w:ind w:firstLine="708"/>
        <w:contextualSpacing/>
        <w:jc w:val="both"/>
        <w:rPr>
          <w:sz w:val="28"/>
          <w:szCs w:val="28"/>
          <w:lang w:val="tt-RU"/>
        </w:rPr>
      </w:pPr>
      <w:r w:rsidRPr="00CE682C">
        <w:rPr>
          <w:b/>
          <w:sz w:val="28"/>
          <w:szCs w:val="28"/>
          <w:lang w:val="tt-RU"/>
        </w:rPr>
        <w:t>Гөлтән ханым:</w:t>
      </w:r>
      <w:r>
        <w:rPr>
          <w:b/>
          <w:sz w:val="28"/>
          <w:szCs w:val="28"/>
          <w:lang w:val="tt-RU"/>
        </w:rPr>
        <w:t xml:space="preserve"> </w:t>
      </w:r>
      <w:r w:rsidR="00120742">
        <w:rPr>
          <w:sz w:val="28"/>
          <w:szCs w:val="28"/>
          <w:lang w:val="tt-RU"/>
        </w:rPr>
        <w:t>Кемдер җырлый татар телендә, кемдер шигырьләр укый, кемдер уеннар күрсәтә</w:t>
      </w:r>
      <w:r w:rsidR="00B80AA2">
        <w:rPr>
          <w:sz w:val="28"/>
          <w:szCs w:val="28"/>
          <w:lang w:val="tt-RU"/>
        </w:rPr>
        <w:t xml:space="preserve">, сәхнәләштерәләр. </w:t>
      </w:r>
      <w:r w:rsidR="00E43DF1">
        <w:rPr>
          <w:sz w:val="28"/>
          <w:szCs w:val="28"/>
          <w:lang w:val="tt-RU"/>
        </w:rPr>
        <w:t xml:space="preserve">Һәр балага берничә җыр өйрәтелә. Балалар бик яратып укыйлар “Бала белән күбәләк” не. </w:t>
      </w:r>
    </w:p>
    <w:p w:rsidR="00E43DF1" w:rsidRDefault="00795699" w:rsidP="00770643">
      <w:pPr>
        <w:spacing w:line="360" w:lineRule="auto"/>
        <w:ind w:firstLine="708"/>
        <w:contextualSpacing/>
        <w:jc w:val="both"/>
        <w:rPr>
          <w:sz w:val="28"/>
          <w:szCs w:val="28"/>
          <w:lang w:val="tt-RU"/>
        </w:rPr>
      </w:pPr>
      <w:r>
        <w:rPr>
          <w:sz w:val="28"/>
          <w:szCs w:val="28"/>
          <w:lang w:val="tt-RU"/>
        </w:rPr>
        <w:t>Ә</w:t>
      </w:r>
      <w:r w:rsidR="00E43DF1">
        <w:rPr>
          <w:sz w:val="28"/>
          <w:szCs w:val="28"/>
          <w:lang w:val="tt-RU"/>
        </w:rPr>
        <w:t xml:space="preserve">би-бабайлардан безгә бик зур мирас калды. Ул </w:t>
      </w:r>
      <w:r w:rsidR="00635BB2">
        <w:rPr>
          <w:sz w:val="28"/>
          <w:szCs w:val="28"/>
          <w:lang w:val="tt-RU"/>
        </w:rPr>
        <w:t>м</w:t>
      </w:r>
      <w:r w:rsidR="007D5157">
        <w:rPr>
          <w:sz w:val="28"/>
          <w:szCs w:val="28"/>
          <w:lang w:val="tt-RU"/>
        </w:rPr>
        <w:t>и</w:t>
      </w:r>
      <w:r w:rsidR="00635BB2">
        <w:rPr>
          <w:sz w:val="28"/>
          <w:szCs w:val="28"/>
          <w:lang w:val="tt-RU"/>
        </w:rPr>
        <w:t>рас</w:t>
      </w:r>
      <w:r w:rsidR="007D5157">
        <w:rPr>
          <w:sz w:val="28"/>
          <w:szCs w:val="28"/>
          <w:lang w:val="tt-RU"/>
        </w:rPr>
        <w:t xml:space="preserve"> белән без йортлар салдырды</w:t>
      </w:r>
      <w:r w:rsidR="00B7397B">
        <w:rPr>
          <w:sz w:val="28"/>
          <w:szCs w:val="28"/>
          <w:lang w:val="tt-RU"/>
        </w:rPr>
        <w:t xml:space="preserve">к. </w:t>
      </w:r>
      <w:r w:rsidR="00635BB2">
        <w:rPr>
          <w:sz w:val="28"/>
          <w:szCs w:val="28"/>
          <w:lang w:val="tt-RU"/>
        </w:rPr>
        <w:t xml:space="preserve"> </w:t>
      </w:r>
      <w:r w:rsidR="001C10A6">
        <w:rPr>
          <w:sz w:val="28"/>
          <w:szCs w:val="28"/>
          <w:lang w:val="tt-RU"/>
        </w:rPr>
        <w:t xml:space="preserve">Ул йортлар бездә арендада эшлиләр. </w:t>
      </w:r>
    </w:p>
    <w:p w:rsidR="00BA5A5D" w:rsidRDefault="00BA5A5D" w:rsidP="00770643">
      <w:pPr>
        <w:spacing w:line="360" w:lineRule="auto"/>
        <w:ind w:firstLine="708"/>
        <w:contextualSpacing/>
        <w:jc w:val="both"/>
        <w:rPr>
          <w:sz w:val="28"/>
          <w:szCs w:val="28"/>
          <w:lang w:val="tt-RU"/>
        </w:rPr>
      </w:pPr>
      <w:r w:rsidRPr="00CE682C">
        <w:rPr>
          <w:b/>
          <w:sz w:val="28"/>
          <w:szCs w:val="28"/>
          <w:lang w:val="tt-RU"/>
        </w:rPr>
        <w:t>Йафай Камер:</w:t>
      </w:r>
      <w:r>
        <w:rPr>
          <w:b/>
          <w:sz w:val="28"/>
          <w:szCs w:val="28"/>
          <w:lang w:val="tt-RU"/>
        </w:rPr>
        <w:t xml:space="preserve">  </w:t>
      </w:r>
      <w:r>
        <w:rPr>
          <w:sz w:val="28"/>
          <w:szCs w:val="28"/>
          <w:lang w:val="tt-RU"/>
        </w:rPr>
        <w:t xml:space="preserve">Минем күрсәтәсем килә ничек без материаллар әзерлибез. Монда төрле рәсемнәр белән балаларны кызыксындырып була.  </w:t>
      </w:r>
    </w:p>
    <w:p w:rsidR="00BA5A5D" w:rsidRDefault="00BA5A5D" w:rsidP="00770643">
      <w:pPr>
        <w:spacing w:line="360" w:lineRule="auto"/>
        <w:ind w:firstLine="708"/>
        <w:contextualSpacing/>
        <w:jc w:val="both"/>
        <w:rPr>
          <w:sz w:val="28"/>
          <w:szCs w:val="28"/>
          <w:lang w:val="tt-RU"/>
        </w:rPr>
      </w:pPr>
      <w:r w:rsidRPr="00CE682C">
        <w:rPr>
          <w:b/>
          <w:sz w:val="28"/>
          <w:szCs w:val="28"/>
          <w:lang w:val="tt-RU"/>
        </w:rPr>
        <w:t>Гөлтән ханым:</w:t>
      </w:r>
      <w:r>
        <w:rPr>
          <w:b/>
          <w:sz w:val="28"/>
          <w:szCs w:val="28"/>
          <w:lang w:val="tt-RU"/>
        </w:rPr>
        <w:t xml:space="preserve"> </w:t>
      </w:r>
      <w:r>
        <w:rPr>
          <w:sz w:val="28"/>
          <w:szCs w:val="28"/>
          <w:lang w:val="tt-RU"/>
        </w:rPr>
        <w:t xml:space="preserve">Бездә бик күп, сездә дә бар катнаш гаиәләр. Бездә һәрвакыт бәбәй туган вакытта </w:t>
      </w:r>
      <w:r w:rsidR="0022361A">
        <w:rPr>
          <w:sz w:val="28"/>
          <w:szCs w:val="28"/>
          <w:lang w:val="tt-RU"/>
        </w:rPr>
        <w:t xml:space="preserve">сабый сандыгы бирелә. Ул сандыкта татар телендә балалар җырлары, әкият китаплары, беренчесе татарча, икенчесе русча. Аннары кечкенә сабыйга бик матур шигырьләр. </w:t>
      </w:r>
      <w:r w:rsidR="00A24606">
        <w:rPr>
          <w:sz w:val="28"/>
          <w:szCs w:val="28"/>
          <w:lang w:val="tt-RU"/>
        </w:rPr>
        <w:t>Беренче сүз Алла</w:t>
      </w:r>
      <w:r w:rsidR="002B442B">
        <w:rPr>
          <w:sz w:val="28"/>
          <w:szCs w:val="28"/>
          <w:lang w:val="tt-RU"/>
        </w:rPr>
        <w:t>һ</w:t>
      </w:r>
      <w:r w:rsidR="00A24606">
        <w:rPr>
          <w:sz w:val="28"/>
          <w:szCs w:val="28"/>
          <w:lang w:val="tt-RU"/>
        </w:rPr>
        <w:t xml:space="preserve">ның изге сүзләре белән башлана. </w:t>
      </w:r>
      <w:r w:rsidR="0022361A">
        <w:rPr>
          <w:sz w:val="28"/>
          <w:szCs w:val="28"/>
          <w:lang w:val="tt-RU"/>
        </w:rPr>
        <w:t xml:space="preserve"> </w:t>
      </w:r>
    </w:p>
    <w:p w:rsidR="002B442B" w:rsidRDefault="002B442B" w:rsidP="00770643">
      <w:pPr>
        <w:spacing w:line="360" w:lineRule="auto"/>
        <w:ind w:firstLine="708"/>
        <w:contextualSpacing/>
        <w:jc w:val="both"/>
        <w:rPr>
          <w:sz w:val="28"/>
          <w:szCs w:val="28"/>
          <w:lang w:val="tt-RU"/>
        </w:rPr>
      </w:pPr>
      <w:r w:rsidRPr="002B442B">
        <w:rPr>
          <w:b/>
          <w:sz w:val="28"/>
          <w:szCs w:val="28"/>
          <w:lang w:val="tt-RU"/>
        </w:rPr>
        <w:t xml:space="preserve">Камәрия Хәмидуллина: </w:t>
      </w:r>
      <w:r>
        <w:rPr>
          <w:sz w:val="28"/>
          <w:szCs w:val="28"/>
          <w:lang w:val="tt-RU"/>
        </w:rPr>
        <w:t xml:space="preserve">Рәхмәт бик зур. </w:t>
      </w:r>
      <w:r w:rsidR="00717309">
        <w:rPr>
          <w:sz w:val="28"/>
          <w:szCs w:val="28"/>
          <w:lang w:val="tt-RU"/>
        </w:rPr>
        <w:t xml:space="preserve">Сораулар бармы? </w:t>
      </w:r>
    </w:p>
    <w:p w:rsidR="00717309" w:rsidRPr="00717309" w:rsidRDefault="00717309" w:rsidP="00770643">
      <w:pPr>
        <w:spacing w:line="360" w:lineRule="auto"/>
        <w:ind w:firstLine="708"/>
        <w:contextualSpacing/>
        <w:jc w:val="both"/>
        <w:rPr>
          <w:b/>
          <w:sz w:val="28"/>
          <w:szCs w:val="28"/>
          <w:lang w:val="tt-RU"/>
        </w:rPr>
      </w:pPr>
      <w:r w:rsidRPr="00717309">
        <w:rPr>
          <w:b/>
          <w:sz w:val="28"/>
          <w:szCs w:val="28"/>
          <w:lang w:val="tt-RU"/>
        </w:rPr>
        <w:t xml:space="preserve">Залдан сорау. </w:t>
      </w:r>
    </w:p>
    <w:p w:rsidR="00717309" w:rsidRDefault="00717309" w:rsidP="00770643">
      <w:pPr>
        <w:spacing w:line="360" w:lineRule="auto"/>
        <w:ind w:firstLine="708"/>
        <w:contextualSpacing/>
        <w:jc w:val="both"/>
        <w:rPr>
          <w:sz w:val="28"/>
          <w:szCs w:val="28"/>
          <w:lang w:val="tt-RU"/>
        </w:rPr>
      </w:pPr>
      <w:r w:rsidRPr="00CE682C">
        <w:rPr>
          <w:b/>
          <w:sz w:val="28"/>
          <w:szCs w:val="28"/>
          <w:lang w:val="tt-RU"/>
        </w:rPr>
        <w:t>Йафай Камер:</w:t>
      </w:r>
      <w:r>
        <w:rPr>
          <w:b/>
          <w:sz w:val="28"/>
          <w:szCs w:val="28"/>
          <w:lang w:val="tt-RU"/>
        </w:rPr>
        <w:t xml:space="preserve">  </w:t>
      </w:r>
      <w:r>
        <w:rPr>
          <w:sz w:val="28"/>
          <w:szCs w:val="28"/>
          <w:lang w:val="tt-RU"/>
        </w:rPr>
        <w:t xml:space="preserve">Дөресен әйткәндә, мин Хельсинкида 9 ай гына яшим. Мин андый эшне татарларда да, финнарда да күрмәдем. </w:t>
      </w:r>
    </w:p>
    <w:p w:rsidR="00DD17CE" w:rsidRDefault="00DD17CE" w:rsidP="00770643">
      <w:pPr>
        <w:spacing w:line="360" w:lineRule="auto"/>
        <w:ind w:firstLine="708"/>
        <w:contextualSpacing/>
        <w:jc w:val="both"/>
        <w:rPr>
          <w:sz w:val="28"/>
          <w:szCs w:val="28"/>
          <w:lang w:val="tt-RU"/>
        </w:rPr>
      </w:pPr>
      <w:r w:rsidRPr="00CE682C">
        <w:rPr>
          <w:b/>
          <w:sz w:val="28"/>
          <w:szCs w:val="28"/>
          <w:lang w:val="tt-RU"/>
        </w:rPr>
        <w:t>Гөлтән ханым:</w:t>
      </w:r>
      <w:r>
        <w:rPr>
          <w:b/>
          <w:sz w:val="28"/>
          <w:szCs w:val="28"/>
          <w:lang w:val="tt-RU"/>
        </w:rPr>
        <w:t xml:space="preserve"> </w:t>
      </w:r>
      <w:r>
        <w:rPr>
          <w:sz w:val="28"/>
          <w:szCs w:val="28"/>
          <w:lang w:val="tt-RU"/>
        </w:rPr>
        <w:t>Игътибарыгыз өчен бик зур рәхмәт! Эшләрегездә уңышлар</w:t>
      </w:r>
      <w:r w:rsidR="00A16781">
        <w:rPr>
          <w:sz w:val="28"/>
          <w:szCs w:val="28"/>
          <w:lang w:val="tt-RU"/>
        </w:rPr>
        <w:t xml:space="preserve"> сезгә! </w:t>
      </w:r>
    </w:p>
    <w:p w:rsidR="00E328C7" w:rsidRDefault="005401B3" w:rsidP="00770643">
      <w:pPr>
        <w:spacing w:line="360" w:lineRule="auto"/>
        <w:ind w:firstLine="708"/>
        <w:contextualSpacing/>
        <w:jc w:val="both"/>
        <w:rPr>
          <w:sz w:val="28"/>
          <w:szCs w:val="28"/>
          <w:lang w:val="tt-RU"/>
        </w:rPr>
      </w:pPr>
      <w:r w:rsidRPr="002B442B">
        <w:rPr>
          <w:b/>
          <w:sz w:val="28"/>
          <w:szCs w:val="28"/>
          <w:lang w:val="tt-RU"/>
        </w:rPr>
        <w:t xml:space="preserve">Камәрия Хәмидуллина: </w:t>
      </w:r>
      <w:r>
        <w:rPr>
          <w:sz w:val="28"/>
          <w:szCs w:val="28"/>
          <w:lang w:val="tt-RU"/>
        </w:rPr>
        <w:t xml:space="preserve">Рәхмәт! Чит илләрдән килгән милләттәшләрнең чыгышларын дәвам итәбез. </w:t>
      </w:r>
      <w:r w:rsidR="00207C5E">
        <w:rPr>
          <w:sz w:val="28"/>
          <w:szCs w:val="28"/>
          <w:lang w:val="tt-RU"/>
        </w:rPr>
        <w:t xml:space="preserve">Микрофон янына </w:t>
      </w:r>
      <w:r w:rsidR="00207C5E" w:rsidRPr="00625D95">
        <w:rPr>
          <w:b/>
          <w:sz w:val="28"/>
          <w:szCs w:val="28"/>
          <w:lang w:val="tt-RU"/>
        </w:rPr>
        <w:t>Лемара Сергеевна Селендилины</w:t>
      </w:r>
      <w:r w:rsidR="00207C5E">
        <w:rPr>
          <w:sz w:val="28"/>
          <w:szCs w:val="28"/>
          <w:lang w:val="tt-RU"/>
        </w:rPr>
        <w:t xml:space="preserve"> чакырабыз. Аның </w:t>
      </w:r>
      <w:r w:rsidR="00207C5E" w:rsidRPr="008E074B">
        <w:rPr>
          <w:sz w:val="28"/>
          <w:szCs w:val="28"/>
          <w:lang w:val="tt-RU"/>
        </w:rPr>
        <w:t>темасы “Кърым татар теле: п</w:t>
      </w:r>
      <w:r w:rsidR="00207C5E">
        <w:rPr>
          <w:sz w:val="28"/>
          <w:szCs w:val="28"/>
          <w:lang w:val="tt-RU"/>
        </w:rPr>
        <w:t>роблемалар һәм перспективалар”</w:t>
      </w:r>
      <w:r w:rsidR="00625D95">
        <w:rPr>
          <w:sz w:val="28"/>
          <w:szCs w:val="28"/>
          <w:lang w:val="tt-RU"/>
        </w:rPr>
        <w:t>. Заместитель декана по научной работе, доцент кафедры крымскотатарской филологии Таврической академии ФГАОУ ВО КФУ им.В.И.</w:t>
      </w:r>
      <w:r w:rsidR="002450ED">
        <w:rPr>
          <w:sz w:val="28"/>
          <w:szCs w:val="28"/>
          <w:lang w:val="tt-RU"/>
        </w:rPr>
        <w:t xml:space="preserve"> </w:t>
      </w:r>
      <w:r w:rsidR="00625D95">
        <w:rPr>
          <w:sz w:val="28"/>
          <w:szCs w:val="28"/>
          <w:lang w:val="tt-RU"/>
        </w:rPr>
        <w:t>Вернадского,</w:t>
      </w:r>
      <w:r w:rsidR="00814A4B">
        <w:rPr>
          <w:sz w:val="28"/>
          <w:szCs w:val="28"/>
          <w:lang w:val="tt-RU"/>
        </w:rPr>
        <w:t xml:space="preserve"> </w:t>
      </w:r>
      <w:r w:rsidR="00625D95">
        <w:rPr>
          <w:sz w:val="28"/>
          <w:szCs w:val="28"/>
          <w:lang w:val="tt-RU"/>
        </w:rPr>
        <w:t>заместитель председателя общественной организации “Крым-Юрт”.</w:t>
      </w:r>
    </w:p>
    <w:p w:rsidR="008E4224" w:rsidRDefault="00625D95" w:rsidP="008E4224">
      <w:pPr>
        <w:spacing w:line="360" w:lineRule="auto"/>
        <w:ind w:firstLine="708"/>
        <w:contextualSpacing/>
        <w:jc w:val="both"/>
        <w:rPr>
          <w:b/>
          <w:sz w:val="28"/>
          <w:szCs w:val="28"/>
          <w:lang w:val="tt-RU"/>
        </w:rPr>
      </w:pPr>
      <w:r w:rsidRPr="00625D95">
        <w:rPr>
          <w:b/>
          <w:sz w:val="28"/>
          <w:szCs w:val="28"/>
          <w:lang w:val="tt-RU"/>
        </w:rPr>
        <w:t>Лемара</w:t>
      </w:r>
      <w:r>
        <w:rPr>
          <w:sz w:val="28"/>
          <w:szCs w:val="28"/>
          <w:lang w:val="tt-RU"/>
        </w:rPr>
        <w:t xml:space="preserve"> </w:t>
      </w:r>
      <w:r w:rsidRPr="00625D95">
        <w:rPr>
          <w:b/>
          <w:sz w:val="28"/>
          <w:szCs w:val="28"/>
          <w:lang w:val="tt-RU"/>
        </w:rPr>
        <w:t>Селендили</w:t>
      </w:r>
      <w:r w:rsidR="008E4224">
        <w:rPr>
          <w:b/>
          <w:sz w:val="28"/>
          <w:szCs w:val="28"/>
          <w:lang w:val="tt-RU"/>
        </w:rPr>
        <w:t xml:space="preserve"> чыгышы. </w:t>
      </w:r>
    </w:p>
    <w:p w:rsidR="008E4224" w:rsidRDefault="008E4224" w:rsidP="008E4224">
      <w:pPr>
        <w:spacing w:line="360" w:lineRule="auto"/>
        <w:ind w:firstLine="708"/>
        <w:contextualSpacing/>
        <w:jc w:val="both"/>
        <w:rPr>
          <w:rStyle w:val="intexthighlight"/>
          <w:sz w:val="28"/>
          <w:szCs w:val="28"/>
          <w:lang w:val="tt-RU"/>
        </w:rPr>
      </w:pPr>
      <w:r w:rsidRPr="002B442B">
        <w:rPr>
          <w:b/>
          <w:sz w:val="28"/>
          <w:szCs w:val="28"/>
          <w:lang w:val="tt-RU"/>
        </w:rPr>
        <w:t>Камәрия Хәмидуллина:</w:t>
      </w:r>
      <w:r>
        <w:rPr>
          <w:b/>
          <w:sz w:val="28"/>
          <w:szCs w:val="28"/>
          <w:lang w:val="tt-RU"/>
        </w:rPr>
        <w:t xml:space="preserve"> </w:t>
      </w:r>
      <w:r>
        <w:rPr>
          <w:sz w:val="28"/>
          <w:szCs w:val="28"/>
          <w:lang w:val="tt-RU"/>
        </w:rPr>
        <w:t xml:space="preserve">Чираттагы чыгыш ясаучы </w:t>
      </w:r>
      <w:r w:rsidR="004E2EA0" w:rsidRPr="008B37F0">
        <w:rPr>
          <w:rStyle w:val="intexthighlight"/>
          <w:sz w:val="28"/>
          <w:szCs w:val="28"/>
          <w:lang w:val="tt-RU"/>
        </w:rPr>
        <w:t>Николай Валентинович Максимов, “Чит телле мохиттә татар телендә сөйләшергә өйрәтү үзенчәлекләре”.</w:t>
      </w:r>
      <w:r w:rsidR="004E2EA0">
        <w:rPr>
          <w:rStyle w:val="intexthighlight"/>
          <w:sz w:val="28"/>
          <w:szCs w:val="28"/>
          <w:lang w:val="tt-RU"/>
        </w:rPr>
        <w:t xml:space="preserve"> Рәхим итегез!</w:t>
      </w:r>
    </w:p>
    <w:p w:rsidR="004E2EA0" w:rsidRDefault="004E2EA0" w:rsidP="008E4224">
      <w:pPr>
        <w:spacing w:line="360" w:lineRule="auto"/>
        <w:ind w:firstLine="708"/>
        <w:contextualSpacing/>
        <w:jc w:val="both"/>
        <w:rPr>
          <w:rStyle w:val="intexthighlight"/>
          <w:sz w:val="28"/>
          <w:szCs w:val="28"/>
          <w:lang w:val="tt-RU"/>
        </w:rPr>
      </w:pPr>
      <w:r w:rsidRPr="004E2EA0">
        <w:rPr>
          <w:rStyle w:val="intexthighlight"/>
          <w:b/>
          <w:sz w:val="28"/>
          <w:szCs w:val="28"/>
          <w:lang w:val="tt-RU"/>
        </w:rPr>
        <w:t xml:space="preserve">Николай Максимов: </w:t>
      </w:r>
      <w:r>
        <w:rPr>
          <w:rStyle w:val="intexthighlight"/>
          <w:sz w:val="28"/>
          <w:szCs w:val="28"/>
          <w:lang w:val="tt-RU"/>
        </w:rPr>
        <w:t xml:space="preserve">Барыгызга да исәнлек-саулык теләп, бик эссе, түзеп торып, тыңлап карагыз инде. Телләр турындагы закон ул бар. Ләкин үтәлеше генә тиешле дәрәҗәдә түгел һәм бәлки бөтенләй дөрес юнәлештә түгелдер. </w:t>
      </w:r>
    </w:p>
    <w:p w:rsidR="004E2EA0" w:rsidRDefault="004E2EA0" w:rsidP="008E4224">
      <w:pPr>
        <w:spacing w:line="360" w:lineRule="auto"/>
        <w:ind w:firstLine="708"/>
        <w:contextualSpacing/>
        <w:jc w:val="both"/>
        <w:rPr>
          <w:rStyle w:val="intexthighlight"/>
          <w:sz w:val="28"/>
          <w:szCs w:val="28"/>
          <w:lang w:val="tt-RU"/>
        </w:rPr>
      </w:pPr>
      <w:r>
        <w:rPr>
          <w:rStyle w:val="intexthighlight"/>
          <w:sz w:val="28"/>
          <w:szCs w:val="28"/>
          <w:lang w:val="tt-RU"/>
        </w:rPr>
        <w:t xml:space="preserve">Безнең иң беренче максат иде –рус балаларына татар телен сөйләм дәрәҗәсендә өйрәтү. Грамматика юк иде, әгәр дә уйлап карасак. Ни өчен хәзергә кадәр, 25-30 елга якын русларны татар телендә өйрәтәбез, рус баласы татарча сөйләшә белми. Ни өчен сөйләшә белми? Без аларны сөйләшергә өйрәтә белмибез, иң беренчедән. Безнең институтларда рус баласына татар телен өйрәтү буенач белгечләр әзерләнми. </w:t>
      </w:r>
    </w:p>
    <w:p w:rsidR="004E2EA0" w:rsidRDefault="004E2EA0" w:rsidP="008E4224">
      <w:pPr>
        <w:spacing w:line="360" w:lineRule="auto"/>
        <w:ind w:firstLine="708"/>
        <w:contextualSpacing/>
        <w:jc w:val="both"/>
        <w:rPr>
          <w:rStyle w:val="intexthighlight"/>
          <w:sz w:val="28"/>
          <w:szCs w:val="28"/>
          <w:lang w:val="tt-RU"/>
        </w:rPr>
      </w:pPr>
      <w:r>
        <w:rPr>
          <w:rStyle w:val="intexthighlight"/>
          <w:sz w:val="28"/>
          <w:szCs w:val="28"/>
          <w:lang w:val="tt-RU"/>
        </w:rPr>
        <w:t>Мин 2005 нче елда химия-технология универси</w:t>
      </w:r>
      <w:r w:rsidR="00FF2167">
        <w:rPr>
          <w:rStyle w:val="intexthighlight"/>
          <w:sz w:val="28"/>
          <w:szCs w:val="28"/>
          <w:lang w:val="tt-RU"/>
        </w:rPr>
        <w:t xml:space="preserve">тетында эшләдем. Шунда иң беренче тапкыр Кытайдан </w:t>
      </w:r>
      <w:r>
        <w:rPr>
          <w:rStyle w:val="intexthighlight"/>
          <w:sz w:val="28"/>
          <w:szCs w:val="28"/>
          <w:lang w:val="tt-RU"/>
        </w:rPr>
        <w:t xml:space="preserve"> </w:t>
      </w:r>
      <w:r w:rsidR="00FF2167">
        <w:rPr>
          <w:rStyle w:val="intexthighlight"/>
          <w:sz w:val="28"/>
          <w:szCs w:val="28"/>
          <w:lang w:val="tt-RU"/>
        </w:rPr>
        <w:t xml:space="preserve">36 бала килде, егетләр-кызлар, татар балалары. Татарча яза белмиләр, ләкин татарча сөйләшәләр. Мин алар белән бер ел эшләдем. </w:t>
      </w:r>
      <w:r w:rsidR="007E0A7B">
        <w:rPr>
          <w:rStyle w:val="intexthighlight"/>
          <w:sz w:val="28"/>
          <w:szCs w:val="28"/>
          <w:lang w:val="tt-RU"/>
        </w:rPr>
        <w:t xml:space="preserve">Шуннан соң мин әйтәм, грамматика өйрәтмиләр бит. Бик яхшы өйрәтмәүләре. Әти-әнисе дә белми грамматиканы. Әти-әнисе бала белән ана телендә сөйләшә. Башка бернәрсә дә кирәк түгел. </w:t>
      </w:r>
      <w:r w:rsidR="00820C85">
        <w:rPr>
          <w:rStyle w:val="intexthighlight"/>
          <w:sz w:val="28"/>
          <w:szCs w:val="28"/>
          <w:lang w:val="tt-RU"/>
        </w:rPr>
        <w:t xml:space="preserve">Һәм алар бөтен темага татарча рәхәтләнеп аралаша. </w:t>
      </w:r>
    </w:p>
    <w:p w:rsidR="00820C85" w:rsidRDefault="00820C85" w:rsidP="008E4224">
      <w:pPr>
        <w:spacing w:line="360" w:lineRule="auto"/>
        <w:ind w:firstLine="708"/>
        <w:contextualSpacing/>
        <w:jc w:val="both"/>
        <w:rPr>
          <w:rStyle w:val="intexthighlight"/>
          <w:sz w:val="28"/>
          <w:szCs w:val="28"/>
          <w:lang w:val="tt-RU"/>
        </w:rPr>
      </w:pPr>
      <w:r>
        <w:rPr>
          <w:rStyle w:val="intexthighlight"/>
          <w:sz w:val="28"/>
          <w:szCs w:val="28"/>
          <w:lang w:val="tt-RU"/>
        </w:rPr>
        <w:t xml:space="preserve">Шуннан соң мин уйлый башладым. Нигә без рус баласына грамматика укытабыз? Карагыз, ел саен класстан класска грамматика. Телгә өйрәткән вакытта бар сөйләм теле дәрәҗәсе, бар грамматика дәрәҗәсе. Теләсә кайсы бала ана телендә сөйләм теле дәрәҗәсен белергә тиеш. </w:t>
      </w:r>
      <w:r w:rsidR="001E5000">
        <w:rPr>
          <w:rStyle w:val="intexthighlight"/>
          <w:sz w:val="28"/>
          <w:szCs w:val="28"/>
          <w:lang w:val="tt-RU"/>
        </w:rPr>
        <w:t>Грамматика ул кирәк укытучыларга, өйрәтүчеләргә. Без шундый китап чыгардык</w:t>
      </w:r>
      <w:r w:rsidR="00A12CA6">
        <w:rPr>
          <w:rStyle w:val="intexthighlight"/>
          <w:sz w:val="28"/>
          <w:szCs w:val="28"/>
          <w:lang w:val="tt-RU"/>
        </w:rPr>
        <w:t xml:space="preserve">, сөйләм халыкларына нигезләнеп, татар телен өйрәтү технлогиясе. Менә шушы технологияне без бу уку елында Казан шәһәренең 102нче рус гимназиясендә өйрәтәбез. </w:t>
      </w:r>
    </w:p>
    <w:p w:rsidR="00F72E47" w:rsidRDefault="00F72E47" w:rsidP="008E4224">
      <w:pPr>
        <w:spacing w:line="360" w:lineRule="auto"/>
        <w:ind w:firstLine="708"/>
        <w:contextualSpacing/>
        <w:jc w:val="both"/>
        <w:rPr>
          <w:rStyle w:val="intexthighlight"/>
          <w:sz w:val="28"/>
          <w:szCs w:val="28"/>
          <w:lang w:val="tt-RU"/>
        </w:rPr>
      </w:pPr>
      <w:r>
        <w:rPr>
          <w:rStyle w:val="intexthighlight"/>
          <w:sz w:val="28"/>
          <w:szCs w:val="28"/>
          <w:lang w:val="tt-RU"/>
        </w:rPr>
        <w:t xml:space="preserve">Мин махсус алдым беренче класс балаларын. Мин сезне чакырам, вакытыгыз булса, килегез, ничек итеп рус балалары рәхәтләнеп татар телендә сөйләшә. </w:t>
      </w:r>
      <w:r w:rsidR="001C6778">
        <w:rPr>
          <w:rStyle w:val="intexthighlight"/>
          <w:sz w:val="28"/>
          <w:szCs w:val="28"/>
          <w:lang w:val="tt-RU"/>
        </w:rPr>
        <w:t>Яза белмиләр, әле укымыйлар. Беренче класста баланы язарга өйрәтергә кирәк түгел</w:t>
      </w:r>
      <w:r w:rsidR="009A37DF">
        <w:rPr>
          <w:rStyle w:val="intexthighlight"/>
          <w:sz w:val="28"/>
          <w:szCs w:val="28"/>
          <w:lang w:val="tt-RU"/>
        </w:rPr>
        <w:t xml:space="preserve">, аның белән сөйләшергә кирәк. Ә сөйләшү нәрсә ул? Без бр-беребез белән сөйләшкәндә нәрсә турында сөйләшәбез? Грамматика турында түгел. Кемдер каядыр бара, шул турыда сөйли, шул турыда фикер алышалар кешеләр. Татар телендә без таптык сөйләшергә өйрәтүнең 30 калыбын. Бары тик 30 калыб кына татар телендә бар. </w:t>
      </w:r>
      <w:r w:rsidR="00366322">
        <w:rPr>
          <w:rStyle w:val="intexthighlight"/>
          <w:sz w:val="28"/>
          <w:szCs w:val="28"/>
          <w:lang w:val="tt-RU"/>
        </w:rPr>
        <w:t xml:space="preserve">30 калыб, 700 сүз белсә бала, рәхәтләнеп татар телендә сөйләшә. </w:t>
      </w:r>
    </w:p>
    <w:p w:rsidR="00366322" w:rsidRDefault="00366322" w:rsidP="008E4224">
      <w:pPr>
        <w:spacing w:line="360" w:lineRule="auto"/>
        <w:ind w:firstLine="708"/>
        <w:contextualSpacing/>
        <w:jc w:val="both"/>
        <w:rPr>
          <w:rStyle w:val="intexthighlight"/>
          <w:sz w:val="28"/>
          <w:szCs w:val="28"/>
          <w:lang w:val="tt-RU"/>
        </w:rPr>
      </w:pPr>
      <w:r>
        <w:rPr>
          <w:rStyle w:val="intexthighlight"/>
          <w:sz w:val="28"/>
          <w:szCs w:val="28"/>
          <w:lang w:val="tt-RU"/>
        </w:rPr>
        <w:t xml:space="preserve">Бу китап 3 мең данә чыккан иде. Нәшрияттә әйттеләр бетә инде дип. Җәйгә тагын чыгарырга телиләр. Чит регионнарда минем татар телен укытучыларын укытканым бар. Әгәр дә сезнең регионнарда ничек итеп укытучыларны менә шушы калыблар белән эшләттерергә телисез икән, мин сезгә киләм, бер атнада өйрәтә алам. </w:t>
      </w:r>
      <w:r w:rsidR="006B6FCD">
        <w:rPr>
          <w:rStyle w:val="intexthighlight"/>
          <w:sz w:val="28"/>
          <w:szCs w:val="28"/>
          <w:lang w:val="tt-RU"/>
        </w:rPr>
        <w:t>Укытучыларны башта өйрәтергә кирәк. Грамматика түгел, ләкин сөйләм калыбы грамматик ниге</w:t>
      </w:r>
      <w:r w:rsidR="000B006B">
        <w:rPr>
          <w:rStyle w:val="intexthighlight"/>
          <w:sz w:val="28"/>
          <w:szCs w:val="28"/>
          <w:lang w:val="tt-RU"/>
        </w:rPr>
        <w:t>з</w:t>
      </w:r>
      <w:r w:rsidR="006B6FCD">
        <w:rPr>
          <w:rStyle w:val="intexthighlight"/>
          <w:sz w:val="28"/>
          <w:szCs w:val="28"/>
          <w:lang w:val="tt-RU"/>
        </w:rPr>
        <w:t xml:space="preserve">гә корылган. </w:t>
      </w:r>
      <w:r w:rsidR="000B006B">
        <w:rPr>
          <w:rStyle w:val="intexthighlight"/>
          <w:sz w:val="28"/>
          <w:szCs w:val="28"/>
          <w:lang w:val="tt-RU"/>
        </w:rPr>
        <w:t xml:space="preserve">Анда грамматика бар, ләкин балага – телгә өйрәнүчегә, грамматика турында бер сүздә әйтергә кирәк түгел. Сөйләм калыбында бар сорау-сүзләр, бөтен җавап шул сорау-сүзләргә нигезләнеп кенә оештырыла. Зур рәхмәт! Бу китап “Нур-маркет” кибетендә бар, 180 сум. Бауман урамында. </w:t>
      </w:r>
    </w:p>
    <w:p w:rsidR="000B006B" w:rsidRDefault="000B006B" w:rsidP="008E4224">
      <w:pPr>
        <w:spacing w:line="360" w:lineRule="auto"/>
        <w:ind w:firstLine="708"/>
        <w:contextualSpacing/>
        <w:jc w:val="both"/>
        <w:rPr>
          <w:rStyle w:val="intexthighlight"/>
          <w:sz w:val="28"/>
          <w:szCs w:val="28"/>
          <w:lang w:val="tt-RU"/>
        </w:rPr>
      </w:pPr>
      <w:r w:rsidRPr="000B006B">
        <w:rPr>
          <w:rStyle w:val="intexthighlight"/>
          <w:b/>
          <w:sz w:val="28"/>
          <w:szCs w:val="28"/>
          <w:lang w:val="tt-RU"/>
        </w:rPr>
        <w:t xml:space="preserve">Камәрия Хәмидуллина: </w:t>
      </w:r>
      <w:r>
        <w:rPr>
          <w:rStyle w:val="intexthighlight"/>
          <w:sz w:val="28"/>
          <w:szCs w:val="28"/>
          <w:lang w:val="tt-RU"/>
        </w:rPr>
        <w:t>Сораулар бармы?</w:t>
      </w:r>
    </w:p>
    <w:p w:rsidR="000B006B" w:rsidRPr="000B006B" w:rsidRDefault="000B006B" w:rsidP="008E4224">
      <w:pPr>
        <w:spacing w:line="360" w:lineRule="auto"/>
        <w:ind w:firstLine="708"/>
        <w:contextualSpacing/>
        <w:jc w:val="both"/>
        <w:rPr>
          <w:sz w:val="28"/>
          <w:szCs w:val="28"/>
          <w:lang w:val="tt-RU"/>
        </w:rPr>
      </w:pPr>
      <w:r>
        <w:rPr>
          <w:rStyle w:val="intexthighlight"/>
          <w:sz w:val="28"/>
          <w:szCs w:val="28"/>
          <w:lang w:val="tt-RU"/>
        </w:rPr>
        <w:t>Залдан: Бер генә фикеремне әйтәсем килә сезгә. Сез Мирфатыйх Зәкиевич белән 10-11 нче сыйныфлар өчен, милли мәктәпләр өчен татар теле дәреслеге язып чыгаргансыз. Анда тел тарихы да бар, анда халык тарихы да бар</w:t>
      </w:r>
      <w:r w:rsidR="00590BA5">
        <w:rPr>
          <w:rStyle w:val="intexthighlight"/>
          <w:sz w:val="28"/>
          <w:szCs w:val="28"/>
          <w:lang w:val="tt-RU"/>
        </w:rPr>
        <w:t xml:space="preserve">, гарәп графикасы да бар. Сезгә ихлас күңелдән бу дәреслек өчен рәхмәт әйтергә рөхсәт итегез һәм шундый ук принципта башка сыйныфлар өчен дә дәреслекләр төзесәгез иде. </w:t>
      </w:r>
    </w:p>
    <w:p w:rsidR="00325B8B" w:rsidRDefault="00AF66BD" w:rsidP="00770643">
      <w:pPr>
        <w:spacing w:line="360" w:lineRule="auto"/>
        <w:ind w:firstLine="708"/>
        <w:contextualSpacing/>
        <w:jc w:val="both"/>
        <w:rPr>
          <w:rStyle w:val="intexthighlight"/>
          <w:sz w:val="28"/>
          <w:szCs w:val="28"/>
          <w:lang w:val="tt-RU"/>
        </w:rPr>
      </w:pPr>
      <w:r w:rsidRPr="004E2EA0">
        <w:rPr>
          <w:rStyle w:val="intexthighlight"/>
          <w:b/>
          <w:sz w:val="28"/>
          <w:szCs w:val="28"/>
          <w:lang w:val="tt-RU"/>
        </w:rPr>
        <w:t>Николай Максимов:</w:t>
      </w:r>
      <w:r>
        <w:rPr>
          <w:rStyle w:val="intexthighlight"/>
          <w:b/>
          <w:sz w:val="28"/>
          <w:szCs w:val="28"/>
          <w:lang w:val="tt-RU"/>
        </w:rPr>
        <w:t xml:space="preserve"> </w:t>
      </w:r>
      <w:r>
        <w:rPr>
          <w:rStyle w:val="intexthighlight"/>
          <w:sz w:val="28"/>
          <w:szCs w:val="28"/>
          <w:lang w:val="tt-RU"/>
        </w:rPr>
        <w:t xml:space="preserve">5 нче класска төзедем, 7-8 класска төзедем. </w:t>
      </w:r>
    </w:p>
    <w:p w:rsidR="00AF66BD" w:rsidRDefault="00AF66BD" w:rsidP="00770643">
      <w:pPr>
        <w:spacing w:line="360" w:lineRule="auto"/>
        <w:ind w:firstLine="708"/>
        <w:contextualSpacing/>
        <w:jc w:val="both"/>
        <w:rPr>
          <w:sz w:val="28"/>
          <w:szCs w:val="28"/>
          <w:lang w:val="tt-RU"/>
        </w:rPr>
      </w:pPr>
      <w:r w:rsidRPr="00DD5D15">
        <w:rPr>
          <w:rStyle w:val="intexthighlight"/>
          <w:b/>
          <w:sz w:val="28"/>
          <w:szCs w:val="28"/>
          <w:lang w:val="tt-RU"/>
        </w:rPr>
        <w:t>Камәрия Хәмидуллина:</w:t>
      </w:r>
      <w:r>
        <w:rPr>
          <w:rStyle w:val="intexthighlight"/>
          <w:sz w:val="28"/>
          <w:szCs w:val="28"/>
          <w:lang w:val="tt-RU"/>
        </w:rPr>
        <w:t xml:space="preserve"> Рәхмәт! Алга таба барабыз.</w:t>
      </w:r>
      <w:r w:rsidR="007E2586">
        <w:rPr>
          <w:rStyle w:val="intexthighlight"/>
          <w:sz w:val="28"/>
          <w:szCs w:val="28"/>
          <w:lang w:val="tt-RU"/>
        </w:rPr>
        <w:t xml:space="preserve"> Микрофон янына </w:t>
      </w:r>
      <w:r w:rsidR="007E2586">
        <w:rPr>
          <w:sz w:val="28"/>
          <w:szCs w:val="28"/>
          <w:lang w:val="tt-RU"/>
        </w:rPr>
        <w:t xml:space="preserve">Ихсанова Фирюза Тимур кызы чакырыла. </w:t>
      </w:r>
      <w:r w:rsidR="00DD5D15">
        <w:rPr>
          <w:sz w:val="28"/>
          <w:szCs w:val="28"/>
          <w:lang w:val="tt-RU"/>
        </w:rPr>
        <w:t xml:space="preserve">Кашкадарья өлкәсенең татар-башкорт милли мәдәни үзәге директоры. </w:t>
      </w:r>
      <w:r w:rsidR="007E2586">
        <w:rPr>
          <w:sz w:val="28"/>
          <w:szCs w:val="28"/>
          <w:lang w:val="tt-RU"/>
        </w:rPr>
        <w:t xml:space="preserve">Рәхим итегез! </w:t>
      </w:r>
      <w:r w:rsidR="002A3AA6">
        <w:rPr>
          <w:sz w:val="28"/>
          <w:szCs w:val="28"/>
          <w:lang w:val="tt-RU"/>
        </w:rPr>
        <w:t xml:space="preserve">Һәм чыгыш ясарга әзерләнә Эльза Нәбиуллина. </w:t>
      </w:r>
      <w:r w:rsidR="00595D9B">
        <w:rPr>
          <w:sz w:val="28"/>
          <w:szCs w:val="28"/>
          <w:lang w:val="tt-RU"/>
        </w:rPr>
        <w:t>“</w:t>
      </w:r>
      <w:r w:rsidR="002A3AA6">
        <w:rPr>
          <w:sz w:val="28"/>
          <w:szCs w:val="28"/>
          <w:lang w:val="tt-RU"/>
        </w:rPr>
        <w:t>Мәгариф”</w:t>
      </w:r>
      <w:r w:rsidR="002A3AA6" w:rsidRPr="00C0246A">
        <w:rPr>
          <w:sz w:val="28"/>
          <w:szCs w:val="28"/>
          <w:lang w:val="tt-RU"/>
        </w:rPr>
        <w:t xml:space="preserve"> журналы</w:t>
      </w:r>
      <w:r w:rsidR="002A3AA6">
        <w:rPr>
          <w:sz w:val="28"/>
          <w:szCs w:val="28"/>
          <w:lang w:val="tt-RU"/>
        </w:rPr>
        <w:t xml:space="preserve">ның бүлек мөдире. </w:t>
      </w:r>
    </w:p>
    <w:p w:rsidR="007E2586" w:rsidRDefault="007E2586" w:rsidP="00770643">
      <w:pPr>
        <w:spacing w:line="360" w:lineRule="auto"/>
        <w:ind w:firstLine="708"/>
        <w:contextualSpacing/>
        <w:jc w:val="both"/>
        <w:rPr>
          <w:sz w:val="28"/>
          <w:szCs w:val="28"/>
          <w:lang w:val="tt-RU"/>
        </w:rPr>
      </w:pPr>
      <w:r w:rsidRPr="007E2586">
        <w:rPr>
          <w:b/>
          <w:sz w:val="28"/>
          <w:szCs w:val="28"/>
          <w:lang w:val="tt-RU"/>
        </w:rPr>
        <w:t xml:space="preserve">Фирюза Ихсанова: </w:t>
      </w:r>
      <w:r w:rsidR="00CA2390">
        <w:rPr>
          <w:sz w:val="28"/>
          <w:szCs w:val="28"/>
          <w:lang w:val="tt-RU"/>
        </w:rPr>
        <w:t>Бездә татар каналы юк. Мин үзем телерадиоком</w:t>
      </w:r>
      <w:r w:rsidR="0045013A">
        <w:rPr>
          <w:sz w:val="28"/>
          <w:szCs w:val="28"/>
          <w:lang w:val="tt-RU"/>
        </w:rPr>
        <w:t xml:space="preserve">паниядә эшләгәнмен. Самаркандта татарлар бик күп чаралар үткәрәләр иде. Мин татар телен әбиемнән өйрәндем. Бездә татар телен белә торган кешеләр бик күп иде. Ләкин 2002-2003 нче елларда алар күчеп </w:t>
      </w:r>
      <w:r w:rsidR="00B31684">
        <w:rPr>
          <w:sz w:val="28"/>
          <w:szCs w:val="28"/>
          <w:lang w:val="tt-RU"/>
        </w:rPr>
        <w:t>киттеләр һәм мин</w:t>
      </w:r>
      <w:r w:rsidR="0045013A">
        <w:rPr>
          <w:sz w:val="28"/>
          <w:szCs w:val="28"/>
          <w:lang w:val="tt-RU"/>
        </w:rPr>
        <w:t xml:space="preserve"> бик уңайсыз хәлдә калдым. Шуның өчен без хәзер шундый шартлар керткәнбез. Безнең татарлар эчендә кырым татарлары да бар. Мәсәлән, әнисе Кырым татары, әтисе Казан татары. </w:t>
      </w:r>
    </w:p>
    <w:p w:rsidR="00232ABF" w:rsidRDefault="00232ABF" w:rsidP="00770643">
      <w:pPr>
        <w:spacing w:line="360" w:lineRule="auto"/>
        <w:ind w:firstLine="708"/>
        <w:contextualSpacing/>
        <w:jc w:val="both"/>
        <w:rPr>
          <w:sz w:val="28"/>
          <w:szCs w:val="28"/>
          <w:lang w:val="tt-RU"/>
        </w:rPr>
      </w:pPr>
      <w:r>
        <w:rPr>
          <w:sz w:val="28"/>
          <w:szCs w:val="28"/>
          <w:lang w:val="tt-RU"/>
        </w:rPr>
        <w:t xml:space="preserve">Беренче докладым “Тукай һәм Пушкин” иде. Без Тукаевские чтения күп үткәзәбез. </w:t>
      </w:r>
      <w:r w:rsidR="00B37B84">
        <w:rPr>
          <w:sz w:val="28"/>
          <w:szCs w:val="28"/>
          <w:lang w:val="tt-RU"/>
        </w:rPr>
        <w:t xml:space="preserve">Военный оркестр юго-западного особого военного округада һәм налоговая инспекциядә татарлар бар. Алар миңа бик күп ярдәм бирәләр. Беренче безнең татарлар булган Кашкадарьяда. Алар йә укытучы булган, йә врачлар булган. </w:t>
      </w:r>
      <w:r w:rsidR="000F762E">
        <w:rPr>
          <w:sz w:val="28"/>
          <w:szCs w:val="28"/>
          <w:lang w:val="tt-RU"/>
        </w:rPr>
        <w:t xml:space="preserve">Бездә мәгърифәтчеләр бик күп. Алар ярдәм бирәләр. </w:t>
      </w:r>
      <w:r w:rsidR="00BA2281">
        <w:rPr>
          <w:sz w:val="28"/>
          <w:szCs w:val="28"/>
          <w:lang w:val="tt-RU"/>
        </w:rPr>
        <w:t>Без менә шундый буклетлар чыгарган идек. Безнең үзебезнең гимныбыз бар, Үзбәкстан татарларының:</w:t>
      </w:r>
    </w:p>
    <w:p w:rsidR="00BA2281" w:rsidRDefault="00BA2281" w:rsidP="00770643">
      <w:pPr>
        <w:spacing w:line="360" w:lineRule="auto"/>
        <w:ind w:firstLine="708"/>
        <w:contextualSpacing/>
        <w:jc w:val="both"/>
        <w:rPr>
          <w:sz w:val="28"/>
          <w:szCs w:val="28"/>
          <w:lang w:val="tt-RU"/>
        </w:rPr>
      </w:pPr>
      <w:r>
        <w:rPr>
          <w:sz w:val="28"/>
          <w:szCs w:val="28"/>
          <w:lang w:val="tt-RU"/>
        </w:rPr>
        <w:t>Татар сүзе чыккан “тату” сүздән,</w:t>
      </w:r>
    </w:p>
    <w:p w:rsidR="00BA2281" w:rsidRDefault="00BA2281" w:rsidP="00770643">
      <w:pPr>
        <w:spacing w:line="360" w:lineRule="auto"/>
        <w:ind w:firstLine="708"/>
        <w:contextualSpacing/>
        <w:jc w:val="both"/>
        <w:rPr>
          <w:sz w:val="28"/>
          <w:szCs w:val="28"/>
          <w:lang w:val="tt-RU"/>
        </w:rPr>
      </w:pPr>
      <w:r>
        <w:rPr>
          <w:sz w:val="28"/>
          <w:szCs w:val="28"/>
          <w:lang w:val="tt-RU"/>
        </w:rPr>
        <w:t xml:space="preserve">Сакла безне, Аллам, яман күздән. </w:t>
      </w:r>
    </w:p>
    <w:p w:rsidR="00BA2281" w:rsidRDefault="00BA2281" w:rsidP="00770643">
      <w:pPr>
        <w:spacing w:line="360" w:lineRule="auto"/>
        <w:ind w:firstLine="708"/>
        <w:contextualSpacing/>
        <w:jc w:val="both"/>
        <w:rPr>
          <w:sz w:val="28"/>
          <w:szCs w:val="28"/>
          <w:lang w:val="tt-RU"/>
        </w:rPr>
      </w:pPr>
      <w:r>
        <w:rPr>
          <w:sz w:val="28"/>
          <w:szCs w:val="28"/>
          <w:lang w:val="tt-RU"/>
        </w:rPr>
        <w:t>Рухыбыз дөньяда зурлана, зарланма,</w:t>
      </w:r>
    </w:p>
    <w:p w:rsidR="00BA2281" w:rsidRDefault="00BA2281" w:rsidP="00770643">
      <w:pPr>
        <w:spacing w:line="360" w:lineRule="auto"/>
        <w:ind w:firstLine="708"/>
        <w:contextualSpacing/>
        <w:jc w:val="both"/>
        <w:rPr>
          <w:sz w:val="28"/>
          <w:szCs w:val="28"/>
          <w:lang w:val="tt-RU"/>
        </w:rPr>
      </w:pPr>
      <w:r>
        <w:rPr>
          <w:sz w:val="28"/>
          <w:szCs w:val="28"/>
          <w:lang w:val="tt-RU"/>
        </w:rPr>
        <w:t>Вакланма, сорама!</w:t>
      </w:r>
    </w:p>
    <w:p w:rsidR="00BA2281" w:rsidRDefault="00BA2281" w:rsidP="00770643">
      <w:pPr>
        <w:spacing w:line="360" w:lineRule="auto"/>
        <w:ind w:firstLine="708"/>
        <w:contextualSpacing/>
        <w:jc w:val="both"/>
        <w:rPr>
          <w:sz w:val="28"/>
          <w:szCs w:val="28"/>
          <w:lang w:val="tt-RU"/>
        </w:rPr>
      </w:pPr>
      <w:r>
        <w:rPr>
          <w:sz w:val="28"/>
          <w:szCs w:val="28"/>
          <w:lang w:val="tt-RU"/>
        </w:rPr>
        <w:t>Без татар</w:t>
      </w:r>
      <w:r w:rsidR="00213569">
        <w:rPr>
          <w:sz w:val="28"/>
          <w:szCs w:val="28"/>
          <w:lang w:val="tt-RU"/>
        </w:rPr>
        <w:t xml:space="preserve"> Болгары Кубрат ханнан</w:t>
      </w:r>
    </w:p>
    <w:p w:rsidR="00213569" w:rsidRDefault="00213569" w:rsidP="00770643">
      <w:pPr>
        <w:spacing w:line="360" w:lineRule="auto"/>
        <w:ind w:firstLine="708"/>
        <w:contextualSpacing/>
        <w:jc w:val="both"/>
        <w:rPr>
          <w:sz w:val="28"/>
          <w:szCs w:val="28"/>
          <w:lang w:val="tt-RU"/>
        </w:rPr>
      </w:pPr>
      <w:r>
        <w:rPr>
          <w:sz w:val="28"/>
          <w:szCs w:val="28"/>
          <w:lang w:val="tt-RU"/>
        </w:rPr>
        <w:t xml:space="preserve">Хәтерләр аркылы килгән халыктан. </w:t>
      </w:r>
    </w:p>
    <w:p w:rsidR="00213569" w:rsidRDefault="00213569" w:rsidP="00770643">
      <w:pPr>
        <w:spacing w:line="360" w:lineRule="auto"/>
        <w:ind w:firstLine="708"/>
        <w:contextualSpacing/>
        <w:jc w:val="both"/>
        <w:rPr>
          <w:sz w:val="28"/>
          <w:szCs w:val="28"/>
          <w:lang w:val="tt-RU"/>
        </w:rPr>
      </w:pPr>
      <w:r>
        <w:rPr>
          <w:sz w:val="28"/>
          <w:szCs w:val="28"/>
          <w:lang w:val="tt-RU"/>
        </w:rPr>
        <w:t>Рухыбыз дөньяда зурлана, зарланма,</w:t>
      </w:r>
    </w:p>
    <w:p w:rsidR="00213569" w:rsidRDefault="00213569" w:rsidP="00770643">
      <w:pPr>
        <w:spacing w:line="360" w:lineRule="auto"/>
        <w:ind w:firstLine="708"/>
        <w:contextualSpacing/>
        <w:jc w:val="both"/>
        <w:rPr>
          <w:sz w:val="28"/>
          <w:szCs w:val="28"/>
          <w:lang w:val="tt-RU"/>
        </w:rPr>
      </w:pPr>
      <w:r>
        <w:rPr>
          <w:sz w:val="28"/>
          <w:szCs w:val="28"/>
          <w:lang w:val="tt-RU"/>
        </w:rPr>
        <w:t xml:space="preserve"> Вакланма, сорама! </w:t>
      </w:r>
    </w:p>
    <w:p w:rsidR="00D5327A" w:rsidRDefault="00D5327A" w:rsidP="00AC2D40">
      <w:pPr>
        <w:spacing w:line="360" w:lineRule="auto"/>
        <w:ind w:firstLine="708"/>
        <w:contextualSpacing/>
        <w:jc w:val="both"/>
        <w:rPr>
          <w:sz w:val="28"/>
          <w:szCs w:val="28"/>
          <w:lang w:val="tt-RU"/>
        </w:rPr>
      </w:pPr>
      <w:r>
        <w:rPr>
          <w:sz w:val="28"/>
          <w:szCs w:val="28"/>
          <w:lang w:val="tt-RU"/>
        </w:rPr>
        <w:t xml:space="preserve">Без моны җыр итеп тә җырлыйбыз. Мин кыскача әйтәм, чтобы вы представление имели. </w:t>
      </w:r>
      <w:r w:rsidR="003B3B13">
        <w:rPr>
          <w:sz w:val="28"/>
          <w:szCs w:val="28"/>
          <w:lang w:val="tt-RU"/>
        </w:rPr>
        <w:t>Бик матур сүзләр:</w:t>
      </w:r>
    </w:p>
    <w:p w:rsidR="003B3B13" w:rsidRDefault="003B3B13" w:rsidP="00AC2D40">
      <w:pPr>
        <w:spacing w:line="360" w:lineRule="auto"/>
        <w:ind w:firstLine="708"/>
        <w:contextualSpacing/>
        <w:jc w:val="both"/>
        <w:rPr>
          <w:sz w:val="28"/>
          <w:szCs w:val="28"/>
          <w:lang w:val="tt-RU"/>
        </w:rPr>
      </w:pPr>
      <w:r>
        <w:rPr>
          <w:sz w:val="28"/>
          <w:szCs w:val="28"/>
          <w:lang w:val="tt-RU"/>
        </w:rPr>
        <w:t xml:space="preserve">“Мин куркмыйм үлемнән” </w:t>
      </w:r>
    </w:p>
    <w:p w:rsidR="003B3B13" w:rsidRDefault="003B3B13" w:rsidP="00AC2D40">
      <w:pPr>
        <w:spacing w:line="360" w:lineRule="auto"/>
        <w:ind w:firstLine="708"/>
        <w:contextualSpacing/>
        <w:jc w:val="both"/>
        <w:rPr>
          <w:sz w:val="28"/>
          <w:szCs w:val="28"/>
          <w:lang w:val="tt-RU"/>
        </w:rPr>
      </w:pPr>
      <w:r>
        <w:rPr>
          <w:sz w:val="28"/>
          <w:szCs w:val="28"/>
          <w:lang w:val="tt-RU"/>
        </w:rPr>
        <w:t xml:space="preserve">Җәлил сүзе. </w:t>
      </w:r>
    </w:p>
    <w:p w:rsidR="003B3B13" w:rsidRDefault="003B3B13" w:rsidP="00AC2D40">
      <w:pPr>
        <w:spacing w:line="360" w:lineRule="auto"/>
        <w:ind w:firstLine="708"/>
        <w:contextualSpacing/>
        <w:jc w:val="both"/>
        <w:rPr>
          <w:sz w:val="28"/>
          <w:szCs w:val="28"/>
          <w:lang w:val="tt-RU"/>
        </w:rPr>
      </w:pPr>
      <w:r>
        <w:rPr>
          <w:sz w:val="28"/>
          <w:szCs w:val="28"/>
          <w:lang w:val="tt-RU"/>
        </w:rPr>
        <w:t>“Без арыслан кебек халык” Тукай сүзе.</w:t>
      </w:r>
    </w:p>
    <w:p w:rsidR="003B3B13" w:rsidRDefault="003B3B13" w:rsidP="00AC2D40">
      <w:pPr>
        <w:spacing w:line="360" w:lineRule="auto"/>
        <w:ind w:firstLine="708"/>
        <w:contextualSpacing/>
        <w:jc w:val="both"/>
        <w:rPr>
          <w:sz w:val="28"/>
          <w:szCs w:val="28"/>
          <w:lang w:val="tt-RU"/>
        </w:rPr>
      </w:pPr>
      <w:r>
        <w:rPr>
          <w:sz w:val="28"/>
          <w:szCs w:val="28"/>
          <w:lang w:val="tt-RU"/>
        </w:rPr>
        <w:t xml:space="preserve">Кайгырма җирле халык, без көчле. </w:t>
      </w:r>
    </w:p>
    <w:p w:rsidR="003B3B13" w:rsidRDefault="003B3B13" w:rsidP="00AC2D40">
      <w:pPr>
        <w:spacing w:line="360" w:lineRule="auto"/>
        <w:ind w:firstLine="708"/>
        <w:contextualSpacing/>
        <w:jc w:val="both"/>
        <w:rPr>
          <w:sz w:val="28"/>
          <w:szCs w:val="28"/>
        </w:rPr>
      </w:pPr>
      <w:r>
        <w:rPr>
          <w:sz w:val="28"/>
          <w:szCs w:val="28"/>
          <w:lang w:val="tt-RU"/>
        </w:rPr>
        <w:t xml:space="preserve">Бу дөнья антемир безнеке. </w:t>
      </w:r>
    </w:p>
    <w:p w:rsidR="00B10009" w:rsidRDefault="00310A83" w:rsidP="00AC2D40">
      <w:pPr>
        <w:spacing w:line="360" w:lineRule="auto"/>
        <w:ind w:firstLine="708"/>
        <w:contextualSpacing/>
        <w:jc w:val="both"/>
        <w:rPr>
          <w:sz w:val="28"/>
          <w:szCs w:val="28"/>
        </w:rPr>
      </w:pPr>
      <w:r>
        <w:rPr>
          <w:sz w:val="28"/>
          <w:szCs w:val="28"/>
        </w:rPr>
        <w:t>У нас такие условия, те, кто вступает в наш центр, раньше был мой супруг директор, он тоже журналист. Через русские каналы мы стараемся привить любовь к языку. Пробовали давать мы небольшие уроки по татарскому, но нам сказали, что у нас нет специалиста в телерадиокомпании, который может проверить, на сколько вы верно даете. Поэтому мы очень часто даем на русском языке статьи о Джалиле, о Тукае тем самым</w:t>
      </w:r>
      <w:r w:rsidR="00B10009">
        <w:rPr>
          <w:sz w:val="28"/>
          <w:szCs w:val="28"/>
        </w:rPr>
        <w:t xml:space="preserve"> мы поднимаем престиж нашей нации. Унас знающих татаро-башкирский язык почти нет. </w:t>
      </w:r>
    </w:p>
    <w:p w:rsidR="007E2586" w:rsidRDefault="00B10009">
      <w:pPr>
        <w:spacing w:line="360" w:lineRule="auto"/>
        <w:ind w:firstLine="708"/>
        <w:contextualSpacing/>
        <w:jc w:val="both"/>
        <w:rPr>
          <w:sz w:val="28"/>
          <w:szCs w:val="28"/>
          <w:lang w:val="tt-RU"/>
        </w:rPr>
      </w:pPr>
      <w:r>
        <w:rPr>
          <w:sz w:val="28"/>
          <w:szCs w:val="28"/>
          <w:lang w:val="tt-RU"/>
        </w:rPr>
        <w:t>Время очень ограничено. Все хотят выступить. Пользуясь случаем, мин чиксез рәхмәт әйтәм бүген безне Казанда җыйган кешеләргә. Рәхмәт сезгә бик зур! “Габдулла Тукай, Пушкин и Лермонтов” дигән мәкаләм</w:t>
      </w:r>
      <w:r w:rsidR="002724C4">
        <w:rPr>
          <w:sz w:val="28"/>
          <w:szCs w:val="28"/>
          <w:lang w:val="tt-RU"/>
        </w:rPr>
        <w:t>дә без күбрәк связываем русских писателей и татарских. Мәсәлән, Пушкинские чтения була. Посольство Россиядән кунаклар килә. Параллельно без Тукай</w:t>
      </w:r>
      <w:r w:rsidR="00191D12">
        <w:rPr>
          <w:sz w:val="28"/>
          <w:szCs w:val="28"/>
          <w:lang w:val="tt-RU"/>
        </w:rPr>
        <w:t xml:space="preserve">га багышланган чаралар да үткәрәбез. </w:t>
      </w:r>
      <w:r w:rsidR="00A71D99">
        <w:rPr>
          <w:sz w:val="28"/>
          <w:szCs w:val="28"/>
          <w:lang w:val="tt-RU"/>
        </w:rPr>
        <w:t xml:space="preserve">Мартта тоже бәйрәмнәр бар. Муса Җәлилнең 14 февральдәге бәйрәмен без Зөлфия белән бергә үткәзәбез. </w:t>
      </w:r>
      <w:r w:rsidR="00A71D99" w:rsidRPr="00A71D99">
        <w:rPr>
          <w:sz w:val="28"/>
          <w:szCs w:val="28"/>
          <w:lang w:val="tt-RU"/>
        </w:rPr>
        <w:t>Тем с</w:t>
      </w:r>
      <w:r w:rsidR="00A71D99">
        <w:rPr>
          <w:sz w:val="28"/>
          <w:szCs w:val="28"/>
          <w:lang w:val="tt-RU"/>
        </w:rPr>
        <w:t xml:space="preserve">амым получается дань и татарскому народу и узбекскому народу. </w:t>
      </w:r>
      <w:r w:rsidR="004260EE">
        <w:rPr>
          <w:sz w:val="28"/>
          <w:szCs w:val="28"/>
          <w:lang w:val="tt-RU"/>
        </w:rPr>
        <w:t xml:space="preserve">Вот в таком русле мы работаем. </w:t>
      </w:r>
    </w:p>
    <w:p w:rsidR="004260EE" w:rsidRDefault="004260EE">
      <w:pPr>
        <w:spacing w:line="360" w:lineRule="auto"/>
        <w:ind w:firstLine="708"/>
        <w:contextualSpacing/>
        <w:jc w:val="both"/>
        <w:rPr>
          <w:sz w:val="28"/>
          <w:szCs w:val="28"/>
          <w:lang w:val="tt-RU"/>
        </w:rPr>
      </w:pPr>
      <w:r>
        <w:rPr>
          <w:sz w:val="28"/>
          <w:szCs w:val="28"/>
          <w:lang w:val="tt-RU"/>
        </w:rPr>
        <w:t xml:space="preserve">Тукая и Пушкина объединяет любовь к сказкам мира. В основном мы организовываем через воскресные классы вот эти мероприятия. Габдулла Тукай прожил 27 лет, мы все знаем. Но он успел за столь короткий срок заложить основы детской татарской литературы. </w:t>
      </w:r>
      <w:r w:rsidR="006A0AF5">
        <w:rPr>
          <w:sz w:val="28"/>
          <w:szCs w:val="28"/>
          <w:lang w:val="tt-RU"/>
        </w:rPr>
        <w:t>И вошел в нее в качестве первого поэта, придавшего эпический характер персонажу Шурале и персонажу Лешему. По восточным персонажам, а также сюжетам. Среди сказок заслуживает отдельного внимания  сказка “Русалка”, “Сказака о козе и баране”. Очень чутко ко всему национальному Тукай определяет свое место в истории татарской литературы. Он писал: “Поэзия Лермонтова и Пушкина – это великий чист</w:t>
      </w:r>
      <w:r w:rsidR="005E335F">
        <w:rPr>
          <w:sz w:val="28"/>
          <w:szCs w:val="28"/>
          <w:lang w:val="tt-RU"/>
        </w:rPr>
        <w:t>ый океан. Их высочество Пушкин,</w:t>
      </w:r>
      <w:r w:rsidR="006A0AF5">
        <w:rPr>
          <w:sz w:val="28"/>
          <w:szCs w:val="28"/>
          <w:lang w:val="tt-RU"/>
        </w:rPr>
        <w:t xml:space="preserve"> Лермонтов</w:t>
      </w:r>
      <w:r w:rsidR="005E335F">
        <w:rPr>
          <w:sz w:val="28"/>
          <w:szCs w:val="28"/>
          <w:lang w:val="tt-RU"/>
        </w:rPr>
        <w:t xml:space="preserve"> и Тукай – это три звезды. Он первым из татарских поэтов назвал имя Лермонтова в своем стихотворении. “Пушкин, Лермонтов – два солнца </w:t>
      </w:r>
      <w:r w:rsidR="00200030">
        <w:rPr>
          <w:sz w:val="28"/>
          <w:szCs w:val="28"/>
          <w:lang w:val="tt-RU"/>
        </w:rPr>
        <w:t>высоко вознесены. Я же свет и отра</w:t>
      </w:r>
      <w:r w:rsidR="00200030">
        <w:rPr>
          <w:sz w:val="28"/>
          <w:szCs w:val="28"/>
        </w:rPr>
        <w:t>жаю наподобие луны</w:t>
      </w:r>
      <w:r w:rsidR="0056109B">
        <w:rPr>
          <w:sz w:val="28"/>
          <w:szCs w:val="28"/>
          <w:lang w:val="tt-RU"/>
        </w:rPr>
        <w:t>”. Рәхмәт!</w:t>
      </w:r>
    </w:p>
    <w:p w:rsidR="0056109B" w:rsidRDefault="0056109B">
      <w:pPr>
        <w:spacing w:line="360" w:lineRule="auto"/>
        <w:ind w:firstLine="708"/>
        <w:contextualSpacing/>
        <w:jc w:val="both"/>
        <w:rPr>
          <w:sz w:val="28"/>
          <w:szCs w:val="28"/>
          <w:lang w:val="tt-RU"/>
        </w:rPr>
      </w:pPr>
      <w:r w:rsidRPr="0056109B">
        <w:rPr>
          <w:b/>
          <w:sz w:val="28"/>
          <w:szCs w:val="28"/>
          <w:lang w:val="tt-RU"/>
        </w:rPr>
        <w:t>Камәрия Хәмидуллина:</w:t>
      </w:r>
      <w:r>
        <w:rPr>
          <w:sz w:val="28"/>
          <w:szCs w:val="28"/>
          <w:lang w:val="tt-RU"/>
        </w:rPr>
        <w:t xml:space="preserve"> Без сезнең эшчәнлегегезне аңладык. Бик зур рәхмәт сезгә! Уңышлар! </w:t>
      </w:r>
    </w:p>
    <w:p w:rsidR="0056109B" w:rsidRDefault="0056109B">
      <w:pPr>
        <w:spacing w:line="360" w:lineRule="auto"/>
        <w:ind w:firstLine="708"/>
        <w:contextualSpacing/>
        <w:jc w:val="both"/>
        <w:rPr>
          <w:sz w:val="28"/>
          <w:szCs w:val="28"/>
        </w:rPr>
      </w:pPr>
      <w:r w:rsidRPr="007E2586">
        <w:rPr>
          <w:b/>
          <w:sz w:val="28"/>
          <w:szCs w:val="28"/>
          <w:lang w:val="tt-RU"/>
        </w:rPr>
        <w:t>Фирюза Ихсанова:</w:t>
      </w:r>
      <w:r>
        <w:rPr>
          <w:b/>
          <w:sz w:val="28"/>
          <w:szCs w:val="28"/>
          <w:lang w:val="tt-RU"/>
        </w:rPr>
        <w:t xml:space="preserve"> </w:t>
      </w:r>
      <w:r>
        <w:rPr>
          <w:sz w:val="28"/>
          <w:szCs w:val="28"/>
          <w:lang w:val="tt-RU"/>
        </w:rPr>
        <w:t>Бер предло</w:t>
      </w:r>
      <w:r>
        <w:rPr>
          <w:sz w:val="28"/>
          <w:szCs w:val="28"/>
        </w:rPr>
        <w:t xml:space="preserve">жение бар. Чтобы изучение татарского языка учителей, хотя бы одного двух, если можно через Ташкент, чтобы помогали. </w:t>
      </w:r>
    </w:p>
    <w:p w:rsidR="0056109B" w:rsidRDefault="0056109B">
      <w:pPr>
        <w:spacing w:line="360" w:lineRule="auto"/>
        <w:ind w:firstLine="708"/>
        <w:contextualSpacing/>
        <w:jc w:val="both"/>
        <w:rPr>
          <w:sz w:val="28"/>
          <w:szCs w:val="28"/>
          <w:lang w:val="tt-RU"/>
        </w:rPr>
      </w:pPr>
      <w:r w:rsidRPr="0056109B">
        <w:rPr>
          <w:b/>
          <w:sz w:val="28"/>
          <w:szCs w:val="28"/>
          <w:lang w:val="tt-RU"/>
        </w:rPr>
        <w:t>Камәрия Хәмидуллина:</w:t>
      </w:r>
      <w:r>
        <w:rPr>
          <w:b/>
          <w:sz w:val="28"/>
          <w:szCs w:val="28"/>
          <w:lang w:val="tt-RU"/>
        </w:rPr>
        <w:t xml:space="preserve"> </w:t>
      </w:r>
      <w:r>
        <w:rPr>
          <w:sz w:val="28"/>
          <w:szCs w:val="28"/>
          <w:lang w:val="tt-RU"/>
        </w:rPr>
        <w:t xml:space="preserve">Милли-мәгариф системасында кадрлар әзерләү проблемасын икенче кеше күтәрә. Эльза ханым Нәбиуллина, “Мәгариф” журналыннан. Рәхим итегез! </w:t>
      </w:r>
    </w:p>
    <w:p w:rsidR="0056109B" w:rsidRDefault="0056109B">
      <w:pPr>
        <w:spacing w:line="360" w:lineRule="auto"/>
        <w:ind w:firstLine="708"/>
        <w:contextualSpacing/>
        <w:jc w:val="both"/>
        <w:rPr>
          <w:sz w:val="28"/>
          <w:szCs w:val="28"/>
          <w:lang w:val="tt-RU"/>
        </w:rPr>
      </w:pPr>
      <w:r>
        <w:rPr>
          <w:sz w:val="28"/>
          <w:szCs w:val="28"/>
          <w:lang w:val="tt-RU"/>
        </w:rPr>
        <w:t>Мөхтәрәм җәмәгать, безнең эшебез ахырына якынлашып килә. Әйдәгез игътибар белән, матур итеп йомгак ясап алыйк.</w:t>
      </w:r>
      <w:r w:rsidR="003C2FA1">
        <w:rPr>
          <w:sz w:val="28"/>
          <w:szCs w:val="28"/>
          <w:lang w:val="tt-RU"/>
        </w:rPr>
        <w:t xml:space="preserve"> </w:t>
      </w:r>
    </w:p>
    <w:p w:rsidR="0056109B" w:rsidRDefault="0056109B">
      <w:pPr>
        <w:spacing w:line="360" w:lineRule="auto"/>
        <w:ind w:firstLine="708"/>
        <w:contextualSpacing/>
        <w:jc w:val="both"/>
        <w:rPr>
          <w:sz w:val="28"/>
          <w:szCs w:val="28"/>
          <w:lang w:val="tt-RU"/>
        </w:rPr>
      </w:pPr>
      <w:r w:rsidRPr="0056109B">
        <w:rPr>
          <w:b/>
          <w:sz w:val="28"/>
          <w:szCs w:val="28"/>
          <w:lang w:val="tt-RU"/>
        </w:rPr>
        <w:t>Эльза Нәбиуллина</w:t>
      </w:r>
      <w:r w:rsidRPr="00BD563C">
        <w:rPr>
          <w:sz w:val="28"/>
          <w:szCs w:val="28"/>
          <w:lang w:val="tt-RU"/>
        </w:rPr>
        <w:t xml:space="preserve">: </w:t>
      </w:r>
      <w:r w:rsidR="0065340C" w:rsidRPr="00BD563C">
        <w:rPr>
          <w:sz w:val="28"/>
          <w:szCs w:val="28"/>
          <w:lang w:val="tt-RU"/>
        </w:rPr>
        <w:t>Хәерле</w:t>
      </w:r>
      <w:r w:rsidR="0065340C" w:rsidRPr="0065340C">
        <w:rPr>
          <w:sz w:val="28"/>
          <w:szCs w:val="28"/>
          <w:lang w:val="tt-RU"/>
        </w:rPr>
        <w:t xml:space="preserve"> көн</w:t>
      </w:r>
      <w:r w:rsidR="0065340C">
        <w:rPr>
          <w:sz w:val="28"/>
          <w:szCs w:val="28"/>
          <w:lang w:val="tt-RU"/>
        </w:rPr>
        <w:t xml:space="preserve"> барыгызга да!</w:t>
      </w:r>
      <w:r w:rsidR="000B24BA">
        <w:rPr>
          <w:sz w:val="28"/>
          <w:szCs w:val="28"/>
          <w:lang w:val="tt-RU"/>
        </w:rPr>
        <w:t xml:space="preserve"> Мин үзем “Мәгариф” журналыны бүлек редакторы булып эшлим.  “Мәгариф” журналын</w:t>
      </w:r>
      <w:r w:rsidR="00DC2D70">
        <w:rPr>
          <w:sz w:val="28"/>
          <w:szCs w:val="28"/>
          <w:lang w:val="tt-RU"/>
        </w:rPr>
        <w:t xml:space="preserve">а мин практик укытучы буларак килдем, 5 ел мәктәптә татар теле укытканнан соң. </w:t>
      </w:r>
    </w:p>
    <w:p w:rsidR="00BA049D" w:rsidRDefault="00DC2D70">
      <w:pPr>
        <w:spacing w:line="360" w:lineRule="auto"/>
        <w:ind w:firstLine="708"/>
        <w:contextualSpacing/>
        <w:jc w:val="both"/>
        <w:rPr>
          <w:sz w:val="28"/>
          <w:szCs w:val="28"/>
          <w:lang w:val="tt-RU"/>
        </w:rPr>
      </w:pPr>
      <w:r>
        <w:rPr>
          <w:sz w:val="28"/>
          <w:szCs w:val="28"/>
          <w:lang w:val="tt-RU"/>
        </w:rPr>
        <w:t xml:space="preserve">  “Мәгариф” журналы 1913 нче елдан бирле чыга һәм </w:t>
      </w:r>
      <w:r w:rsidR="001379F0">
        <w:rPr>
          <w:sz w:val="28"/>
          <w:szCs w:val="28"/>
          <w:lang w:val="tt-RU"/>
        </w:rPr>
        <w:t xml:space="preserve">чыгып килүче журнал-газеталар арасында иң зурлардан яшь буенча санала инде. Мәгариф журналының үзенчәлеге яшендә генә түгел, ә аның бердәнбер, укытучылар өчен махсуслашкан журнал инде ул безнең. Шуңа күрә һәр укытучыга якын дип уйлыйм инде. Ләкин   “Мәгариф” журналын без укытучылар өчен генә дип әйтсәк тә, мин аны үзем киңәш итер идем мәгариф өлкәсе белән кызыксынган һәрбер кешегә. </w:t>
      </w:r>
      <w:r w:rsidR="009E5620">
        <w:rPr>
          <w:sz w:val="28"/>
          <w:szCs w:val="28"/>
          <w:lang w:val="tt-RU"/>
        </w:rPr>
        <w:t xml:space="preserve">Мәгариф өлкәсендә соңгы елларда бик күп үзгәрешләр  бара. Төрле экспериментлар эшләп карыйлар. Бигрәк тә инде ул безнең Республикага хас күренеш. Төрле эзләнүләр бара. Еш кына бу яңалыклар турыдан-туры укучыга килеп тә җитми һәм аңлашынмаучыклар да тудыра. Чөнки укытучы шушы яңалыклар артыннан тиз генә ияреп барырга һәм әзерлекле булырга тиеш. </w:t>
      </w:r>
    </w:p>
    <w:p w:rsidR="00DC2D70" w:rsidRDefault="00BA049D">
      <w:pPr>
        <w:spacing w:line="360" w:lineRule="auto"/>
        <w:ind w:firstLine="708"/>
        <w:contextualSpacing/>
        <w:jc w:val="both"/>
        <w:rPr>
          <w:sz w:val="28"/>
          <w:szCs w:val="28"/>
          <w:lang w:val="tt-RU"/>
        </w:rPr>
      </w:pPr>
      <w:r>
        <w:rPr>
          <w:sz w:val="28"/>
          <w:szCs w:val="28"/>
          <w:lang w:val="tt-RU"/>
        </w:rPr>
        <w:t xml:space="preserve">Бу үзенчәлекләрне истә тотып, журналда без менә шушы яңалыкларны ничектер укучыга аңлашырлак итеп, җиңеләйтеп, аларга якын булган проблемаларны күтәреп бирергә тырышабыз. </w:t>
      </w:r>
    </w:p>
    <w:p w:rsidR="00875B84" w:rsidRDefault="00875B84">
      <w:pPr>
        <w:spacing w:line="360" w:lineRule="auto"/>
        <w:ind w:firstLine="708"/>
        <w:contextualSpacing/>
        <w:jc w:val="both"/>
        <w:rPr>
          <w:sz w:val="28"/>
          <w:szCs w:val="28"/>
          <w:lang w:val="tt-RU"/>
        </w:rPr>
      </w:pPr>
      <w:r>
        <w:rPr>
          <w:sz w:val="28"/>
          <w:szCs w:val="28"/>
          <w:lang w:val="tt-RU"/>
        </w:rPr>
        <w:t xml:space="preserve">Әйтеп киткәнчә, соңгы елларда журнал белән бәйле яңа проектлар барлыкка килә, интенсив яңарыш кичерә дип әйтәләр инде укыган кешеләр. </w:t>
      </w:r>
      <w:r w:rsidR="00174640">
        <w:rPr>
          <w:sz w:val="28"/>
          <w:szCs w:val="28"/>
          <w:lang w:val="tt-RU"/>
        </w:rPr>
        <w:t xml:space="preserve">Мин бүген сезне журнал белән бәйле берничә яңа проект белән таныштырып китәсем килә. </w:t>
      </w:r>
      <w:r w:rsidR="00063A02">
        <w:rPr>
          <w:sz w:val="28"/>
          <w:szCs w:val="28"/>
          <w:lang w:val="tt-RU"/>
        </w:rPr>
        <w:t xml:space="preserve">Яңа практик характерда укытучыларга файдалы булыр дип уйлыйм. Иң беренче, Флюра апа әйтеп киткәнчә “Мәгариф” журналы 2014 нче елдан бирле махсуслашкан татар теле укытучылары өчен “Мәгариф” татар теле журналы чыгара. </w:t>
      </w:r>
      <w:r w:rsidR="006668C1">
        <w:rPr>
          <w:sz w:val="28"/>
          <w:szCs w:val="28"/>
          <w:lang w:val="tt-RU"/>
        </w:rPr>
        <w:t>2014 нче елдан ул электрон форматта чыга</w:t>
      </w:r>
      <w:r w:rsidR="00923CB3">
        <w:rPr>
          <w:sz w:val="28"/>
          <w:szCs w:val="28"/>
          <w:lang w:val="tt-RU"/>
        </w:rPr>
        <w:t xml:space="preserve"> иде һәм 2016 нчы елда кәгазь форматына да күчте. Ни өчен чыгарыла</w:t>
      </w:r>
      <w:r w:rsidR="0010512D">
        <w:rPr>
          <w:sz w:val="28"/>
          <w:szCs w:val="28"/>
          <w:lang w:val="tt-RU"/>
        </w:rPr>
        <w:t xml:space="preserve"> </w:t>
      </w:r>
      <w:r w:rsidR="00923CB3">
        <w:rPr>
          <w:sz w:val="28"/>
          <w:szCs w:val="28"/>
          <w:lang w:val="tt-RU"/>
        </w:rPr>
        <w:t>соң? Федераль күләмдә дип әйтик инде, бик күп журналлар, газеталар аерым фәннәр буенча махсуслашкан изданияләр бар. Әмма татар теле укытучылары өчен аерым, аларга кирәк мәгълүматны җиткергән ниндидер басма юк иде.</w:t>
      </w:r>
      <w:r w:rsidR="0010512D">
        <w:rPr>
          <w:sz w:val="28"/>
          <w:szCs w:val="28"/>
          <w:lang w:val="tt-RU"/>
        </w:rPr>
        <w:t xml:space="preserve">  </w:t>
      </w:r>
      <w:r w:rsidR="0010512D" w:rsidRPr="0010512D">
        <w:rPr>
          <w:sz w:val="28"/>
          <w:szCs w:val="28"/>
          <w:lang w:val="tt-RU"/>
        </w:rPr>
        <w:t>Шуңа күрә “Мәгариф” татар журналын чыга</w:t>
      </w:r>
      <w:r w:rsidR="00B31684">
        <w:rPr>
          <w:sz w:val="28"/>
          <w:szCs w:val="28"/>
          <w:lang w:val="tt-RU"/>
        </w:rPr>
        <w:t>ра</w:t>
      </w:r>
      <w:r w:rsidR="0010512D">
        <w:rPr>
          <w:sz w:val="28"/>
          <w:szCs w:val="28"/>
          <w:lang w:val="tt-RU"/>
        </w:rPr>
        <w:t xml:space="preserve"> башладылар. </w:t>
      </w:r>
      <w:r w:rsidR="005D347C">
        <w:rPr>
          <w:sz w:val="28"/>
          <w:szCs w:val="28"/>
          <w:lang w:val="tt-RU"/>
        </w:rPr>
        <w:t xml:space="preserve">Ул кварталга бер чыга. Биредә татар теленә бәйле алдынгы тәҗибәләр яктыртыла, методик һәм дидактик материаллар бирелә. Яңа буын стандартлары буенча үрнәк дәресләре күрсәтелә һ.б. </w:t>
      </w:r>
    </w:p>
    <w:p w:rsidR="005D347C" w:rsidRDefault="005D347C">
      <w:pPr>
        <w:spacing w:line="360" w:lineRule="auto"/>
        <w:ind w:firstLine="708"/>
        <w:contextualSpacing/>
        <w:jc w:val="both"/>
        <w:rPr>
          <w:sz w:val="28"/>
          <w:szCs w:val="28"/>
          <w:lang w:val="tt-RU"/>
        </w:rPr>
      </w:pPr>
      <w:r>
        <w:rPr>
          <w:sz w:val="28"/>
          <w:szCs w:val="28"/>
          <w:lang w:val="tt-RU"/>
        </w:rPr>
        <w:t xml:space="preserve">Икенче проект – ул авыл укытучысы. </w:t>
      </w:r>
      <w:r w:rsidR="00EB0EB0">
        <w:rPr>
          <w:sz w:val="28"/>
          <w:szCs w:val="28"/>
          <w:lang w:val="tt-RU"/>
        </w:rPr>
        <w:t>2014 нче елны үткәрелә башлый. Быелны ул өченче тапкыр узачак.</w:t>
      </w:r>
      <w:r w:rsidR="00A25B04">
        <w:rPr>
          <w:sz w:val="28"/>
          <w:szCs w:val="28"/>
          <w:lang w:val="tt-RU"/>
        </w:rPr>
        <w:t xml:space="preserve"> Моның төп максаты – ул авыл җирлегендә эшләүче </w:t>
      </w:r>
      <w:r w:rsidR="00782070">
        <w:rPr>
          <w:sz w:val="28"/>
          <w:szCs w:val="28"/>
          <w:lang w:val="tt-RU"/>
        </w:rPr>
        <w:t xml:space="preserve">укытучыларны мәктәпкәчә белем бирү оешмаларның тәрбиячеләренә эшләрен күрсәтү, аларның абруен күтәрү. </w:t>
      </w:r>
      <w:r w:rsidR="003513F9">
        <w:rPr>
          <w:sz w:val="28"/>
          <w:szCs w:val="28"/>
          <w:lang w:val="tt-RU"/>
        </w:rPr>
        <w:t xml:space="preserve">Һәм биредә шушы авыл җирлегендә эшләүче мәгариф хезмәткәрләре катнаша ала. Конкурс 3 турдан тора. </w:t>
      </w:r>
      <w:r w:rsidR="00AD13B8">
        <w:rPr>
          <w:sz w:val="28"/>
          <w:szCs w:val="28"/>
          <w:lang w:val="tt-RU"/>
        </w:rPr>
        <w:t xml:space="preserve">Аның тулырак нигезнәмәсе белән журнал битләрендә һәм сайтта танышып була. Беренче  турда 30 июльгә кадәр кабул ителә, иҗади эш язалар инде. Икенче тур – август дәвамында кабул ителә, дәрес эшкәрмәләре һәм өченче тур – ул очный тур инде, мастер-класс күрсәтәләр укытучыларга. </w:t>
      </w:r>
    </w:p>
    <w:p w:rsidR="003D2AC5" w:rsidRDefault="003D2AC5">
      <w:pPr>
        <w:spacing w:line="360" w:lineRule="auto"/>
        <w:ind w:firstLine="708"/>
        <w:contextualSpacing/>
        <w:jc w:val="both"/>
        <w:rPr>
          <w:sz w:val="28"/>
          <w:szCs w:val="28"/>
          <w:lang w:val="tt-RU"/>
        </w:rPr>
      </w:pPr>
      <w:r>
        <w:rPr>
          <w:sz w:val="28"/>
          <w:szCs w:val="28"/>
          <w:lang w:val="tt-RU"/>
        </w:rPr>
        <w:t>Беренче ике конкурс – ул “Мәгариф” журналы тарафыннан гына уздырылган иде һәм быел менә шушы конкурсны хуплап, аның кирәклеге</w:t>
      </w:r>
      <w:r w:rsidR="00C77270">
        <w:rPr>
          <w:sz w:val="28"/>
          <w:szCs w:val="28"/>
          <w:lang w:val="tt-RU"/>
        </w:rPr>
        <w:t xml:space="preserve">н күреп, мәгариф министрлыгы да </w:t>
      </w:r>
      <w:r>
        <w:rPr>
          <w:sz w:val="28"/>
          <w:szCs w:val="28"/>
          <w:lang w:val="tt-RU"/>
        </w:rPr>
        <w:t xml:space="preserve">кушылды. </w:t>
      </w:r>
      <w:r w:rsidR="00C77270">
        <w:rPr>
          <w:sz w:val="28"/>
          <w:szCs w:val="28"/>
          <w:lang w:val="tt-RU"/>
        </w:rPr>
        <w:t>Димәк, аларның ярдәме белән дә уздырыла инде һәм өченче проект, өр-яңа, табадан гына төшкән дип әйтик инде – ул укытучыларның шәхси портфолиолар</w:t>
      </w:r>
      <w:r w:rsidR="00794340">
        <w:rPr>
          <w:sz w:val="28"/>
          <w:szCs w:val="28"/>
          <w:lang w:val="tt-RU"/>
        </w:rPr>
        <w:t>ы</w:t>
      </w:r>
      <w:r w:rsidR="00C77270">
        <w:rPr>
          <w:sz w:val="28"/>
          <w:szCs w:val="28"/>
          <w:lang w:val="tt-RU"/>
        </w:rPr>
        <w:t xml:space="preserve">ның каталогы. Замана таләпләре буенча һәр укытучының шәхси сайтлары булырга тиеш. Ләкин һәр укытучы да моны булдыра алмый. Монда техник ярдәмләр дә кирәк, төрле финанс чыгымнар да кирәк булырга мөмкин. Менә бу үзенчәлекне дә истә тотып, </w:t>
      </w:r>
      <w:r w:rsidR="00927F1D">
        <w:rPr>
          <w:sz w:val="28"/>
          <w:szCs w:val="28"/>
          <w:lang w:val="tt-RU"/>
        </w:rPr>
        <w:t xml:space="preserve">“Мәгариф” журналы һәр укытучыга </w:t>
      </w:r>
      <w:r w:rsidR="00401004">
        <w:rPr>
          <w:sz w:val="28"/>
          <w:szCs w:val="28"/>
          <w:lang w:val="tt-RU"/>
        </w:rPr>
        <w:t xml:space="preserve">сайт булдырырга ярдәм итә үзенең порталында. </w:t>
      </w:r>
    </w:p>
    <w:p w:rsidR="00401004" w:rsidRDefault="00401004">
      <w:pPr>
        <w:spacing w:line="360" w:lineRule="auto"/>
        <w:ind w:firstLine="708"/>
        <w:contextualSpacing/>
        <w:jc w:val="both"/>
        <w:rPr>
          <w:sz w:val="28"/>
          <w:szCs w:val="28"/>
          <w:lang w:val="tt-RU"/>
        </w:rPr>
      </w:pPr>
      <w:r>
        <w:rPr>
          <w:sz w:val="28"/>
          <w:szCs w:val="28"/>
          <w:lang w:val="tt-RU"/>
        </w:rPr>
        <w:t xml:space="preserve">Менә бу яңалыкларны шулай ук журнал битләрендә укып китәрсез. Биредә шәхси эшкәртмәләр белән уртаклашырга була, материаллар белән, видеофотоматериаллар белән уртаклашырга мөмкин һәм шулай ук үзегезнең укучыларыгызны да үзегезнең сайтыгызга кертеп, ниндидер яңа мәгълүматлар яки өй эшләре бирергә мөмкин булачак. </w:t>
      </w:r>
      <w:r w:rsidR="007C7E02">
        <w:rPr>
          <w:sz w:val="28"/>
          <w:szCs w:val="28"/>
          <w:lang w:val="tt-RU"/>
        </w:rPr>
        <w:t xml:space="preserve">Кем ничек тели шулай куллана ала инде. </w:t>
      </w:r>
      <w:r w:rsidR="00E60988">
        <w:rPr>
          <w:sz w:val="28"/>
          <w:szCs w:val="28"/>
          <w:lang w:val="tt-RU"/>
        </w:rPr>
        <w:t>Рәхмәт!</w:t>
      </w:r>
    </w:p>
    <w:p w:rsidR="00E60988" w:rsidRDefault="00E60988">
      <w:pPr>
        <w:spacing w:line="360" w:lineRule="auto"/>
        <w:ind w:firstLine="708"/>
        <w:contextualSpacing/>
        <w:jc w:val="both"/>
        <w:rPr>
          <w:sz w:val="28"/>
          <w:szCs w:val="28"/>
          <w:lang w:val="tt-RU"/>
        </w:rPr>
      </w:pPr>
      <w:r w:rsidRPr="00E60988">
        <w:rPr>
          <w:b/>
          <w:sz w:val="28"/>
          <w:szCs w:val="28"/>
          <w:lang w:val="tt-RU"/>
        </w:rPr>
        <w:t>Камәрия Хәмидуллина:</w:t>
      </w:r>
      <w:r>
        <w:rPr>
          <w:sz w:val="28"/>
          <w:szCs w:val="28"/>
          <w:lang w:val="tt-RU"/>
        </w:rPr>
        <w:t xml:space="preserve"> Бик зур рәхмәт сезгә! Без ахырга якынлаштык. Безнең Кыргызстаннан килгән бер милләттәшебез бар, Йолдыз ханым Мәмәт кызы. </w:t>
      </w:r>
      <w:r w:rsidR="008B32F9">
        <w:rPr>
          <w:sz w:val="28"/>
          <w:szCs w:val="28"/>
          <w:lang w:val="tt-RU"/>
        </w:rPr>
        <w:t xml:space="preserve">Биредәме сез? Әйдәгез, рәхим итегез! 3 минут сезгә, ярыймы, мөмкин булса. </w:t>
      </w:r>
    </w:p>
    <w:p w:rsidR="008B32F9" w:rsidRDefault="008B32F9">
      <w:pPr>
        <w:spacing w:line="360" w:lineRule="auto"/>
        <w:ind w:firstLine="708"/>
        <w:contextualSpacing/>
        <w:jc w:val="both"/>
        <w:rPr>
          <w:sz w:val="28"/>
          <w:szCs w:val="28"/>
        </w:rPr>
      </w:pPr>
      <w:r w:rsidRPr="001B0E19">
        <w:rPr>
          <w:b/>
          <w:sz w:val="28"/>
          <w:szCs w:val="28"/>
          <w:lang w:val="tt-RU"/>
        </w:rPr>
        <w:t xml:space="preserve">Йолдыз ханым: </w:t>
      </w:r>
      <w:r w:rsidR="001B0E19">
        <w:rPr>
          <w:sz w:val="28"/>
          <w:szCs w:val="28"/>
          <w:lang w:val="tt-RU"/>
        </w:rPr>
        <w:t xml:space="preserve">Хөрмәтле форум кунаклары! Бүгенге форум белән сезне котлыйм! </w:t>
      </w:r>
      <w:r w:rsidR="00B17A71">
        <w:rPr>
          <w:sz w:val="28"/>
          <w:szCs w:val="28"/>
          <w:lang w:val="tt-RU"/>
        </w:rPr>
        <w:t xml:space="preserve">Сезгә аңлашылсын өчен, мин рус телендә сөйләп китәчәкмен. </w:t>
      </w:r>
    </w:p>
    <w:p w:rsidR="00B17A71" w:rsidRDefault="00B17A71">
      <w:pPr>
        <w:spacing w:line="360" w:lineRule="auto"/>
        <w:ind w:firstLine="708"/>
        <w:contextualSpacing/>
        <w:jc w:val="both"/>
        <w:rPr>
          <w:sz w:val="28"/>
          <w:szCs w:val="28"/>
        </w:rPr>
      </w:pPr>
      <w:r>
        <w:rPr>
          <w:sz w:val="28"/>
          <w:szCs w:val="28"/>
        </w:rPr>
        <w:t xml:space="preserve">Дорогие участники форума! Разрешите мне от имени коллектива филиала имени </w:t>
      </w:r>
      <w:r w:rsidR="002506AB">
        <w:rPr>
          <w:sz w:val="28"/>
          <w:szCs w:val="28"/>
        </w:rPr>
        <w:t>Академика Халиля Ахмедовича Рахматуллина в городе Токмак Кыргызского государственного технического университета имени Исхака Разакова передать вам наш пламенный с</w:t>
      </w:r>
      <w:r w:rsidR="002506AB">
        <w:rPr>
          <w:sz w:val="28"/>
          <w:szCs w:val="28"/>
          <w:lang w:val="tt-RU"/>
        </w:rPr>
        <w:t>ә</w:t>
      </w:r>
      <w:r w:rsidR="002506AB">
        <w:rPr>
          <w:sz w:val="28"/>
          <w:szCs w:val="28"/>
        </w:rPr>
        <w:t>лам!</w:t>
      </w:r>
      <w:r w:rsidR="002506AB">
        <w:rPr>
          <w:sz w:val="28"/>
          <w:szCs w:val="28"/>
          <w:lang w:val="tt-RU"/>
        </w:rPr>
        <w:t xml:space="preserve"> </w:t>
      </w:r>
      <w:r w:rsidR="00BD13A7">
        <w:rPr>
          <w:sz w:val="28"/>
          <w:szCs w:val="28"/>
          <w:lang w:val="tt-RU"/>
        </w:rPr>
        <w:t xml:space="preserve">Что связывает нас с вами? </w:t>
      </w:r>
      <w:r w:rsidR="00D11F96">
        <w:rPr>
          <w:sz w:val="28"/>
          <w:szCs w:val="28"/>
          <w:lang w:val="tt-RU"/>
        </w:rPr>
        <w:t>Связывает Халил</w:t>
      </w:r>
      <w:r w:rsidR="00D11F96">
        <w:rPr>
          <w:sz w:val="28"/>
          <w:szCs w:val="28"/>
        </w:rPr>
        <w:t xml:space="preserve"> Ахмедович Рахматуллин. Кто он? </w:t>
      </w:r>
      <w:r w:rsidR="004D0FCB">
        <w:rPr>
          <w:sz w:val="28"/>
          <w:szCs w:val="28"/>
        </w:rPr>
        <w:t xml:space="preserve">Почему структурному подразделению известного не только в Кыргызстане, но и зарубежом Кыргызскому государственному техническому университету присвоено имя этого человека? Известно ли имя Халиля Ахмедовича Рахматуллина в Республике Татарстан и зарубежом? Тогда с вашего позволения назад шаг в историю. </w:t>
      </w:r>
    </w:p>
    <w:p w:rsidR="004D0FCB" w:rsidRDefault="009D7AEC">
      <w:pPr>
        <w:spacing w:line="360" w:lineRule="auto"/>
        <w:ind w:firstLine="708"/>
        <w:contextualSpacing/>
        <w:jc w:val="both"/>
        <w:rPr>
          <w:sz w:val="28"/>
          <w:szCs w:val="28"/>
        </w:rPr>
      </w:pPr>
      <w:r>
        <w:rPr>
          <w:sz w:val="28"/>
          <w:szCs w:val="28"/>
        </w:rPr>
        <w:t xml:space="preserve">9 мая 2015 года </w:t>
      </w:r>
      <w:r w:rsidR="007A321B">
        <w:rPr>
          <w:sz w:val="28"/>
          <w:szCs w:val="28"/>
        </w:rPr>
        <w:t>все прогрессивное человечество во всем мире отмечало 70-летие Великой Победы. В преддверии эт</w:t>
      </w:r>
      <w:r w:rsidR="00EE0DE3">
        <w:rPr>
          <w:sz w:val="28"/>
          <w:szCs w:val="28"/>
        </w:rPr>
        <w:t>их</w:t>
      </w:r>
      <w:r w:rsidR="007A321B">
        <w:rPr>
          <w:sz w:val="28"/>
          <w:szCs w:val="28"/>
        </w:rPr>
        <w:t xml:space="preserve"> событи</w:t>
      </w:r>
      <w:r w:rsidR="00EE0DE3">
        <w:rPr>
          <w:sz w:val="28"/>
          <w:szCs w:val="28"/>
        </w:rPr>
        <w:t>й</w:t>
      </w:r>
      <w:r w:rsidR="007A321B">
        <w:rPr>
          <w:sz w:val="28"/>
          <w:szCs w:val="28"/>
        </w:rPr>
        <w:t xml:space="preserve"> </w:t>
      </w:r>
      <w:r w:rsidR="00EE0DE3">
        <w:rPr>
          <w:sz w:val="28"/>
          <w:szCs w:val="28"/>
        </w:rPr>
        <w:t xml:space="preserve">коллектив нашего института задался вопросом, какой был вклад ученых в ускорении этой Победы, в приближении этой Победы, именно наших земляков. Ответ был такой. Начались у нас поиски. Мы нашли родственников Халиля Ахмедовича, нашли документы в татарской диаспоре нашего города. </w:t>
      </w:r>
    </w:p>
    <w:p w:rsidR="00EE0DE3" w:rsidRDefault="00EE0DE3">
      <w:pPr>
        <w:spacing w:line="360" w:lineRule="auto"/>
        <w:ind w:firstLine="708"/>
        <w:contextualSpacing/>
        <w:jc w:val="both"/>
        <w:rPr>
          <w:sz w:val="28"/>
          <w:szCs w:val="28"/>
        </w:rPr>
      </w:pPr>
      <w:r>
        <w:rPr>
          <w:sz w:val="28"/>
          <w:szCs w:val="28"/>
        </w:rPr>
        <w:t xml:space="preserve">В 1943 году была защищена докторская диссертация на тему «Теория парашютов». А до этого в 36 году кандидатская диссертация на тему «Некоторые задачи аэродинамики больших скоростей». </w:t>
      </w:r>
      <w:r w:rsidR="00D60410">
        <w:rPr>
          <w:sz w:val="28"/>
          <w:szCs w:val="28"/>
        </w:rPr>
        <w:t xml:space="preserve">Разработки этой темы легли в основу проекта знаменитой «Катюши», применялись при строительстве аэростатов, которые защищали Москву в годы войны. Автор этих диссертаций Халил Ахмедович Рахматуллин. </w:t>
      </w:r>
    </w:p>
    <w:p w:rsidR="00D846C8" w:rsidRDefault="00D846C8" w:rsidP="003564D2">
      <w:pPr>
        <w:spacing w:line="360" w:lineRule="auto"/>
        <w:ind w:firstLine="708"/>
        <w:contextualSpacing/>
        <w:jc w:val="both"/>
        <w:rPr>
          <w:sz w:val="28"/>
          <w:szCs w:val="28"/>
        </w:rPr>
      </w:pPr>
      <w:r>
        <w:rPr>
          <w:sz w:val="28"/>
          <w:szCs w:val="28"/>
        </w:rPr>
        <w:t xml:space="preserve">В истории нашего города много славных страниц, в которые вошли имена многих людей, сделавших эту историю. </w:t>
      </w:r>
      <w:r w:rsidR="00983E2D">
        <w:rPr>
          <w:sz w:val="28"/>
          <w:szCs w:val="28"/>
        </w:rPr>
        <w:t xml:space="preserve">Рабочие, строители, инженеры, политические деятели. Но ученые с такими разработками и с такими заслугами пока только один - Рахматуллин Халил Ахмедович.  </w:t>
      </w:r>
    </w:p>
    <w:p w:rsidR="003564D2" w:rsidRDefault="003564D2" w:rsidP="003564D2">
      <w:pPr>
        <w:spacing w:line="360" w:lineRule="auto"/>
        <w:ind w:firstLine="708"/>
        <w:contextualSpacing/>
        <w:jc w:val="both"/>
        <w:rPr>
          <w:sz w:val="28"/>
          <w:szCs w:val="28"/>
        </w:rPr>
      </w:pPr>
      <w:r>
        <w:rPr>
          <w:sz w:val="28"/>
          <w:szCs w:val="28"/>
        </w:rPr>
        <w:t xml:space="preserve">Когда Халил был </w:t>
      </w:r>
      <w:r w:rsidR="00B95AEB">
        <w:rPr>
          <w:sz w:val="28"/>
          <w:szCs w:val="28"/>
        </w:rPr>
        <w:t xml:space="preserve">еще </w:t>
      </w:r>
      <w:r>
        <w:rPr>
          <w:sz w:val="28"/>
          <w:szCs w:val="28"/>
        </w:rPr>
        <w:t xml:space="preserve">маленьким, </w:t>
      </w:r>
      <w:r w:rsidR="00B95AEB">
        <w:rPr>
          <w:sz w:val="28"/>
          <w:szCs w:val="28"/>
        </w:rPr>
        <w:t xml:space="preserve">умер его отец. Мать одна поднимает шестерых детей. </w:t>
      </w:r>
      <w:r w:rsidR="00BA71CC">
        <w:rPr>
          <w:sz w:val="28"/>
          <w:szCs w:val="28"/>
        </w:rPr>
        <w:t xml:space="preserve">В десять лет Халил наравне со своими старшими становится помощником в семье. В 1925 году Халил Ахмедович Рахматуллин поступает в Ташкентский областной педагогический техникум и одновременно учится в среднеазиатском государственном университете. </w:t>
      </w:r>
      <w:r w:rsidR="00EE1E83">
        <w:rPr>
          <w:sz w:val="28"/>
          <w:szCs w:val="28"/>
        </w:rPr>
        <w:t>О незаурядных способностях молодого специалиста стало известно в Москве. И в 31 году при личном содействии наркома Луначарского он был переведен в МГУ. Через 6 лет он защищает кандидатскую диссертацию</w:t>
      </w:r>
      <w:r w:rsidR="009D0D4E">
        <w:rPr>
          <w:sz w:val="28"/>
          <w:szCs w:val="28"/>
        </w:rPr>
        <w:t xml:space="preserve"> на тему «Некоторые задачи аэродинамики больших скоростей». </w:t>
      </w:r>
    </w:p>
    <w:p w:rsidR="00A90CDB" w:rsidRDefault="00A90CDB" w:rsidP="003564D2">
      <w:pPr>
        <w:spacing w:line="360" w:lineRule="auto"/>
        <w:ind w:firstLine="708"/>
        <w:contextualSpacing/>
        <w:jc w:val="both"/>
        <w:rPr>
          <w:sz w:val="28"/>
          <w:szCs w:val="28"/>
        </w:rPr>
      </w:pPr>
      <w:r>
        <w:rPr>
          <w:sz w:val="28"/>
          <w:szCs w:val="28"/>
        </w:rPr>
        <w:t xml:space="preserve">В 1947 году в Подмосковном Калининграде был организован ракетный центр, где заведующим конструкторским бюро был Сергей </w:t>
      </w:r>
      <w:r w:rsidR="00D11FDE">
        <w:rPr>
          <w:sz w:val="28"/>
          <w:szCs w:val="28"/>
        </w:rPr>
        <w:t>Королев. Его заместителем по науке Алексей Илюшин, по инициативе которого Рахматуллина приглашают в центр на работу исследовать движения тел</w:t>
      </w:r>
      <w:r w:rsidR="002C3274">
        <w:rPr>
          <w:sz w:val="28"/>
          <w:szCs w:val="28"/>
        </w:rPr>
        <w:t xml:space="preserve">. </w:t>
      </w:r>
      <w:r w:rsidR="0075585D">
        <w:rPr>
          <w:sz w:val="28"/>
          <w:szCs w:val="28"/>
        </w:rPr>
        <w:t xml:space="preserve">Здесь под руководством Рахматуллина была создана уникальная, крупнейшая для того времени </w:t>
      </w:r>
      <w:r w:rsidR="00CA5E88">
        <w:rPr>
          <w:sz w:val="28"/>
          <w:szCs w:val="28"/>
        </w:rPr>
        <w:t>экпериментальная база, которая позволила сделать космическую атмосферу. Работа по эксперимен</w:t>
      </w:r>
      <w:r w:rsidR="008E1938">
        <w:rPr>
          <w:sz w:val="28"/>
          <w:szCs w:val="28"/>
        </w:rPr>
        <w:t>тальной аэродинамике выполнена</w:t>
      </w:r>
      <w:r w:rsidR="00CA5E88">
        <w:rPr>
          <w:sz w:val="28"/>
          <w:szCs w:val="28"/>
        </w:rPr>
        <w:t xml:space="preserve"> на этой установке под руководством </w:t>
      </w:r>
      <w:r w:rsidR="008E1938">
        <w:rPr>
          <w:sz w:val="28"/>
          <w:szCs w:val="28"/>
        </w:rPr>
        <w:t xml:space="preserve">и при участии Халиля Ахмедовича. В 1974 году была удостоена государственной премии СССР. </w:t>
      </w:r>
      <w:r w:rsidR="005038CC">
        <w:rPr>
          <w:sz w:val="28"/>
          <w:szCs w:val="28"/>
        </w:rPr>
        <w:t>Ученый был также руководителем парашютно-десантных систем. Предложил пушку для испытания парашютов для мягкой посадки</w:t>
      </w:r>
      <w:r w:rsidR="00ED623F">
        <w:rPr>
          <w:sz w:val="28"/>
          <w:szCs w:val="28"/>
        </w:rPr>
        <w:t xml:space="preserve">, спускаемых космических аппаратов. </w:t>
      </w:r>
    </w:p>
    <w:p w:rsidR="00CF6120" w:rsidRDefault="00CF6120" w:rsidP="003564D2">
      <w:pPr>
        <w:spacing w:line="360" w:lineRule="auto"/>
        <w:ind w:firstLine="708"/>
        <w:contextualSpacing/>
        <w:jc w:val="both"/>
        <w:rPr>
          <w:sz w:val="28"/>
          <w:szCs w:val="28"/>
        </w:rPr>
      </w:pPr>
      <w:r>
        <w:rPr>
          <w:sz w:val="28"/>
          <w:szCs w:val="28"/>
        </w:rPr>
        <w:t>Его научные работы были использованы при создании авианосцев. За научные исследования динамики, аэродинамики</w:t>
      </w:r>
      <w:r w:rsidR="00100C06">
        <w:rPr>
          <w:sz w:val="28"/>
          <w:szCs w:val="28"/>
        </w:rPr>
        <w:t>, механики и разработке создания новых технологий Рахматуллин был удостоен звания Героя Социалистического Труда. Награжден 4 орденами Ленина</w:t>
      </w:r>
      <w:r w:rsidR="002E11CF">
        <w:rPr>
          <w:sz w:val="28"/>
          <w:szCs w:val="28"/>
        </w:rPr>
        <w:t xml:space="preserve"> – орденом Трудового Красного Знамени, орденом Знак Почета, медалью </w:t>
      </w:r>
      <w:r w:rsidR="00AF431D">
        <w:rPr>
          <w:sz w:val="28"/>
          <w:szCs w:val="28"/>
        </w:rPr>
        <w:t>«За оборону Москвы».</w:t>
      </w:r>
    </w:p>
    <w:p w:rsidR="00DF6DF3" w:rsidRDefault="00AF431D" w:rsidP="003564D2">
      <w:pPr>
        <w:spacing w:line="360" w:lineRule="auto"/>
        <w:ind w:firstLine="708"/>
        <w:contextualSpacing/>
        <w:jc w:val="both"/>
        <w:rPr>
          <w:sz w:val="28"/>
          <w:szCs w:val="28"/>
        </w:rPr>
      </w:pPr>
      <w:r>
        <w:rPr>
          <w:sz w:val="28"/>
          <w:szCs w:val="28"/>
        </w:rPr>
        <w:t xml:space="preserve">Его не стало в январе 1988 года. Ученика и соратника запомнили как обоятельного, щедрого, чуткого и справедливого человека. В 2009 году научная общественность России </w:t>
      </w:r>
      <w:r w:rsidR="003F48D3">
        <w:rPr>
          <w:sz w:val="28"/>
          <w:szCs w:val="28"/>
        </w:rPr>
        <w:t xml:space="preserve">отметила столетие со дня его рождения. Российским национальным комитетом учреждена медаль Рахматуллина. </w:t>
      </w:r>
      <w:r w:rsidR="00BB7A9B">
        <w:rPr>
          <w:sz w:val="28"/>
          <w:szCs w:val="28"/>
        </w:rPr>
        <w:t xml:space="preserve">Решением ученого совета Кыргызского государственного технического университета имени Исхака Разакова на основании решения общего собрания коллектива Токмакского технического института и ученого совета этого института стало такое решение – присвоить Токмакскому техническому институту имя академика Рахматуллина Халиля Ахмедовича. </w:t>
      </w:r>
    </w:p>
    <w:p w:rsidR="00A054BC" w:rsidRDefault="00DF6DF3" w:rsidP="003564D2">
      <w:pPr>
        <w:spacing w:line="360" w:lineRule="auto"/>
        <w:ind w:firstLine="708"/>
        <w:contextualSpacing/>
        <w:jc w:val="both"/>
        <w:rPr>
          <w:sz w:val="28"/>
          <w:szCs w:val="28"/>
        </w:rPr>
      </w:pPr>
      <w:r>
        <w:rPr>
          <w:sz w:val="28"/>
          <w:szCs w:val="28"/>
        </w:rPr>
        <w:t xml:space="preserve">Некоторые из его родственников живут в Кыргызстане, некоторые живут в Америке, дочь его живет сейчас в Израиле, не смогла приехать. Их отзывы были такие: «Человек умер и забыт. Спасибо кыргызстанцам, то наконец-то имя Рахматуллина заняло свое место. Несмотря на то, что наш коллектив Токмакского технического института до 90% кыргызы, мы присвоили имя вашего Халиля Ахмедовича Рахматуллина. </w:t>
      </w:r>
      <w:r w:rsidR="00A054BC">
        <w:rPr>
          <w:sz w:val="28"/>
          <w:szCs w:val="28"/>
        </w:rPr>
        <w:t xml:space="preserve">Он наш, а теперь и ваш! </w:t>
      </w:r>
    </w:p>
    <w:p w:rsidR="00D7337B" w:rsidRDefault="00A054BC" w:rsidP="00D7337B">
      <w:pPr>
        <w:spacing w:line="360" w:lineRule="auto"/>
        <w:ind w:firstLine="708"/>
        <w:contextualSpacing/>
        <w:jc w:val="both"/>
        <w:rPr>
          <w:sz w:val="28"/>
          <w:szCs w:val="28"/>
        </w:rPr>
      </w:pPr>
      <w:r>
        <w:rPr>
          <w:sz w:val="28"/>
          <w:szCs w:val="28"/>
        </w:rPr>
        <w:t>Пользуясь этой трибуной, я хочу сказать</w:t>
      </w:r>
      <w:r w:rsidR="00E546FF">
        <w:rPr>
          <w:sz w:val="28"/>
          <w:szCs w:val="28"/>
          <w:lang w:val="tt-RU"/>
        </w:rPr>
        <w:t>, что</w:t>
      </w:r>
      <w:r>
        <w:rPr>
          <w:sz w:val="28"/>
          <w:szCs w:val="28"/>
        </w:rPr>
        <w:t xml:space="preserve"> у нас сейчас в Кыргызстане идут реформы, реорганизации. С сентября этого учебного года наш институт реорганизован в филиал.</w:t>
      </w:r>
      <w:r w:rsidR="0090658B">
        <w:rPr>
          <w:sz w:val="28"/>
          <w:szCs w:val="28"/>
        </w:rPr>
        <w:t xml:space="preserve"> У меня в какой-то степени боязнь, а что нас ждет завтра? И неужели, если закроют наш институт, умрет опять имя Рахматуллина. </w:t>
      </w:r>
      <w:r w:rsidR="00571149">
        <w:rPr>
          <w:sz w:val="28"/>
          <w:szCs w:val="28"/>
        </w:rPr>
        <w:t xml:space="preserve">Я надеюсь на поддержку Министерства образования </w:t>
      </w:r>
      <w:r w:rsidR="00225C27">
        <w:rPr>
          <w:sz w:val="28"/>
          <w:szCs w:val="28"/>
        </w:rPr>
        <w:t xml:space="preserve">Республики Татарстан в первую очередь и на ваше содействие. </w:t>
      </w:r>
      <w:r w:rsidR="00D7337B">
        <w:rPr>
          <w:sz w:val="28"/>
          <w:szCs w:val="28"/>
        </w:rPr>
        <w:t>Спасибо большое!</w:t>
      </w:r>
    </w:p>
    <w:p w:rsidR="009C35F7" w:rsidRDefault="00D7337B" w:rsidP="00D7337B">
      <w:pPr>
        <w:spacing w:line="360" w:lineRule="auto"/>
        <w:ind w:firstLine="708"/>
        <w:contextualSpacing/>
        <w:jc w:val="both"/>
        <w:rPr>
          <w:sz w:val="28"/>
          <w:szCs w:val="28"/>
          <w:lang w:val="tt-RU"/>
        </w:rPr>
      </w:pPr>
      <w:r w:rsidRPr="00D7337B">
        <w:rPr>
          <w:b/>
          <w:sz w:val="28"/>
          <w:szCs w:val="28"/>
        </w:rPr>
        <w:t>Кам</w:t>
      </w:r>
      <w:r w:rsidRPr="00D7337B">
        <w:rPr>
          <w:b/>
          <w:sz w:val="28"/>
          <w:szCs w:val="28"/>
          <w:lang w:val="tt-RU"/>
        </w:rPr>
        <w:t>ә</w:t>
      </w:r>
      <w:r w:rsidRPr="00D7337B">
        <w:rPr>
          <w:b/>
          <w:sz w:val="28"/>
          <w:szCs w:val="28"/>
        </w:rPr>
        <w:t xml:space="preserve">рия </w:t>
      </w:r>
      <w:r w:rsidRPr="00D7337B">
        <w:rPr>
          <w:b/>
          <w:sz w:val="28"/>
          <w:szCs w:val="28"/>
          <w:lang w:val="tt-RU"/>
        </w:rPr>
        <w:t>Хә</w:t>
      </w:r>
      <w:r w:rsidRPr="00D7337B">
        <w:rPr>
          <w:b/>
          <w:sz w:val="28"/>
          <w:szCs w:val="28"/>
        </w:rPr>
        <w:t xml:space="preserve">мидуллина: </w:t>
      </w:r>
      <w:r>
        <w:rPr>
          <w:sz w:val="28"/>
          <w:szCs w:val="28"/>
          <w:lang w:val="tt-RU"/>
        </w:rPr>
        <w:t xml:space="preserve">Безнең милләттәшебезнең дөнья фәненә керткән өлеше белән һәм шундый шәхес белән таныштырган өчен сезгә зур рәхмәт! </w:t>
      </w:r>
    </w:p>
    <w:p w:rsidR="00D7337B" w:rsidRDefault="009C35F7" w:rsidP="00D7337B">
      <w:pPr>
        <w:spacing w:line="360" w:lineRule="auto"/>
        <w:ind w:firstLine="708"/>
        <w:contextualSpacing/>
        <w:jc w:val="both"/>
        <w:rPr>
          <w:sz w:val="28"/>
          <w:szCs w:val="28"/>
          <w:lang w:val="tt-RU"/>
        </w:rPr>
      </w:pPr>
      <w:r>
        <w:rPr>
          <w:sz w:val="28"/>
          <w:szCs w:val="28"/>
          <w:lang w:val="tt-RU"/>
        </w:rPr>
        <w:t xml:space="preserve">Әлфия Шәүкәтовна, сезне чакырабыз трибунага. Нинди тәкъдимнәр язылды, ассызыкласын, аннары тулыландырырбыз. </w:t>
      </w:r>
    </w:p>
    <w:p w:rsidR="009C35F7" w:rsidRDefault="009C35F7" w:rsidP="00D7337B">
      <w:pPr>
        <w:spacing w:line="360" w:lineRule="auto"/>
        <w:ind w:firstLine="708"/>
        <w:contextualSpacing/>
        <w:jc w:val="both"/>
        <w:rPr>
          <w:sz w:val="28"/>
          <w:szCs w:val="28"/>
          <w:lang w:val="tt-RU"/>
        </w:rPr>
      </w:pPr>
      <w:r w:rsidRPr="009C35F7">
        <w:rPr>
          <w:b/>
          <w:sz w:val="28"/>
          <w:szCs w:val="28"/>
          <w:lang w:val="tt-RU"/>
        </w:rPr>
        <w:t>Әлфия Йосыпова:</w:t>
      </w:r>
      <w:r>
        <w:rPr>
          <w:sz w:val="28"/>
          <w:szCs w:val="28"/>
          <w:lang w:val="tt-RU"/>
        </w:rPr>
        <w:t xml:space="preserve"> Хөрмәтле форумда катнашучылар! </w:t>
      </w:r>
      <w:r w:rsidR="00F56195">
        <w:rPr>
          <w:sz w:val="28"/>
          <w:szCs w:val="28"/>
          <w:lang w:val="tt-RU"/>
        </w:rPr>
        <w:t xml:space="preserve">“Мәгариф системасында милли тәрбия” секциясендә булган чыгышларны бик игътибар белән тыңлап, тәкъдимнәрне ишетеп, иртәгә Форум резолюциясенә түбәндәгеләрне җиткерергә уйлыйбыз. </w:t>
      </w:r>
      <w:r w:rsidR="00A5223C">
        <w:rPr>
          <w:sz w:val="28"/>
          <w:szCs w:val="28"/>
          <w:lang w:val="tt-RU"/>
        </w:rPr>
        <w:t xml:space="preserve">Өстәмәләр кабул ителә әле. </w:t>
      </w:r>
    </w:p>
    <w:p w:rsidR="00F96A90" w:rsidRDefault="00F96A90" w:rsidP="00F96A90">
      <w:pPr>
        <w:pStyle w:val="a3"/>
        <w:numPr>
          <w:ilvl w:val="0"/>
          <w:numId w:val="10"/>
        </w:numPr>
        <w:spacing w:line="360" w:lineRule="auto"/>
        <w:jc w:val="both"/>
        <w:rPr>
          <w:sz w:val="28"/>
          <w:szCs w:val="28"/>
          <w:lang w:val="tt-RU"/>
        </w:rPr>
      </w:pPr>
      <w:r>
        <w:rPr>
          <w:sz w:val="28"/>
          <w:szCs w:val="28"/>
          <w:lang w:val="tt-RU"/>
        </w:rPr>
        <w:t xml:space="preserve">Татарстанда мәгариф системасының </w:t>
      </w:r>
      <w:r w:rsidR="00083ABA">
        <w:rPr>
          <w:sz w:val="28"/>
          <w:szCs w:val="28"/>
          <w:lang w:val="tt-RU"/>
        </w:rPr>
        <w:t xml:space="preserve">актуаль бурычы итеп, милли мәгарифне күтәрү, үстерү һәм ныгытуны санарга. </w:t>
      </w:r>
    </w:p>
    <w:p w:rsidR="00083ABA" w:rsidRDefault="00083ABA" w:rsidP="00F96A90">
      <w:pPr>
        <w:pStyle w:val="a3"/>
        <w:numPr>
          <w:ilvl w:val="0"/>
          <w:numId w:val="10"/>
        </w:numPr>
        <w:spacing w:line="360" w:lineRule="auto"/>
        <w:jc w:val="both"/>
        <w:rPr>
          <w:sz w:val="28"/>
          <w:szCs w:val="28"/>
          <w:lang w:val="tt-RU"/>
        </w:rPr>
      </w:pPr>
      <w:r>
        <w:rPr>
          <w:sz w:val="28"/>
          <w:szCs w:val="28"/>
          <w:lang w:val="tt-RU"/>
        </w:rPr>
        <w:t xml:space="preserve">Заманга туры килә торган милли-мәгариф концепциясен булдырырга һәм гамәлә куярга. </w:t>
      </w:r>
    </w:p>
    <w:p w:rsidR="00083ABA" w:rsidRDefault="00777491" w:rsidP="00F96A90">
      <w:pPr>
        <w:pStyle w:val="a3"/>
        <w:numPr>
          <w:ilvl w:val="0"/>
          <w:numId w:val="10"/>
        </w:numPr>
        <w:spacing w:line="360" w:lineRule="auto"/>
        <w:jc w:val="both"/>
        <w:rPr>
          <w:sz w:val="28"/>
          <w:szCs w:val="28"/>
          <w:lang w:val="tt-RU"/>
        </w:rPr>
      </w:pPr>
      <w:r>
        <w:rPr>
          <w:sz w:val="28"/>
          <w:szCs w:val="28"/>
          <w:lang w:val="tt-RU"/>
        </w:rPr>
        <w:t>Балалар бакчаларыннан алып, югары уку йортына кадәр тат</w:t>
      </w:r>
      <w:r w:rsidR="00A81081">
        <w:rPr>
          <w:sz w:val="28"/>
          <w:szCs w:val="28"/>
          <w:lang w:val="tt-RU"/>
        </w:rPr>
        <w:t xml:space="preserve">ар телен өйрәтүнең яңа заманча </w:t>
      </w:r>
      <w:r>
        <w:rPr>
          <w:sz w:val="28"/>
          <w:szCs w:val="28"/>
          <w:lang w:val="tt-RU"/>
        </w:rPr>
        <w:t xml:space="preserve">эзлекле методикасын булдырырга. Татар мәктәп структурасына балалар бакчалары булдыруны йә булганнарны беркетүне тәкъдим итәргә. </w:t>
      </w:r>
    </w:p>
    <w:p w:rsidR="00A12F4E" w:rsidRDefault="00A81081" w:rsidP="00F96A90">
      <w:pPr>
        <w:pStyle w:val="a3"/>
        <w:numPr>
          <w:ilvl w:val="0"/>
          <w:numId w:val="10"/>
        </w:numPr>
        <w:spacing w:line="360" w:lineRule="auto"/>
        <w:jc w:val="both"/>
        <w:rPr>
          <w:sz w:val="28"/>
          <w:szCs w:val="28"/>
          <w:lang w:val="tt-RU"/>
        </w:rPr>
      </w:pPr>
      <w:r>
        <w:rPr>
          <w:sz w:val="28"/>
          <w:szCs w:val="28"/>
          <w:lang w:val="tt-RU"/>
        </w:rPr>
        <w:t xml:space="preserve">Танылган галим, мәгърифәтче Каюм Насыйри фондының эшчәнлеген киң даирәләргә танытуны көн үзәгенә куярга. Хөкүмәт даирәләре, дәүләт структуралары, иҗтимагый оешмалар җәмәгатьчелекнең эшмәкәрләрен бу фондка күбрәк игътибар итүне сорарга. </w:t>
      </w:r>
    </w:p>
    <w:p w:rsidR="00C857FD" w:rsidRDefault="00C857FD" w:rsidP="00F96A90">
      <w:pPr>
        <w:pStyle w:val="a3"/>
        <w:numPr>
          <w:ilvl w:val="0"/>
          <w:numId w:val="10"/>
        </w:numPr>
        <w:spacing w:line="360" w:lineRule="auto"/>
        <w:jc w:val="both"/>
        <w:rPr>
          <w:sz w:val="28"/>
          <w:szCs w:val="28"/>
          <w:lang w:val="tt-RU"/>
        </w:rPr>
      </w:pPr>
      <w:r>
        <w:rPr>
          <w:sz w:val="28"/>
          <w:szCs w:val="28"/>
          <w:lang w:val="tt-RU"/>
        </w:rPr>
        <w:t>Бердәм Дәүләт имтиханнарын татарча тапшыру мәсьәләсен тагын бер мәртәбә күтәрергә.</w:t>
      </w:r>
    </w:p>
    <w:p w:rsidR="00C857FD" w:rsidRDefault="00C857FD" w:rsidP="00F96A90">
      <w:pPr>
        <w:pStyle w:val="a3"/>
        <w:numPr>
          <w:ilvl w:val="0"/>
          <w:numId w:val="10"/>
        </w:numPr>
        <w:spacing w:line="360" w:lineRule="auto"/>
        <w:jc w:val="both"/>
        <w:rPr>
          <w:sz w:val="28"/>
          <w:szCs w:val="28"/>
          <w:lang w:val="tt-RU"/>
        </w:rPr>
      </w:pPr>
      <w:r>
        <w:rPr>
          <w:sz w:val="28"/>
          <w:szCs w:val="28"/>
          <w:lang w:val="tt-RU"/>
        </w:rPr>
        <w:t xml:space="preserve">Кырым татар телен өйрәтүне, үстерү проблемаларын татар конгрессына контрольгә алуны сорарга. </w:t>
      </w:r>
    </w:p>
    <w:p w:rsidR="000068D4" w:rsidRDefault="000068D4" w:rsidP="001A797A">
      <w:pPr>
        <w:spacing w:line="360" w:lineRule="auto"/>
        <w:jc w:val="both"/>
        <w:rPr>
          <w:sz w:val="28"/>
          <w:szCs w:val="28"/>
          <w:lang w:val="tt-RU"/>
        </w:rPr>
      </w:pPr>
      <w:r w:rsidRPr="000068D4">
        <w:rPr>
          <w:sz w:val="28"/>
          <w:szCs w:val="28"/>
          <w:lang w:val="tt-RU"/>
        </w:rPr>
        <w:t xml:space="preserve">Тагын </w:t>
      </w:r>
      <w:r>
        <w:rPr>
          <w:sz w:val="28"/>
          <w:szCs w:val="28"/>
          <w:lang w:val="tt-RU"/>
        </w:rPr>
        <w:t xml:space="preserve">тәкъдимнәр булса, кабул ителә. </w:t>
      </w:r>
    </w:p>
    <w:p w:rsidR="001A797A" w:rsidRDefault="001A797A" w:rsidP="001A797A">
      <w:pPr>
        <w:spacing w:line="360" w:lineRule="auto"/>
        <w:ind w:firstLine="708"/>
        <w:jc w:val="both"/>
        <w:rPr>
          <w:sz w:val="28"/>
          <w:szCs w:val="28"/>
          <w:lang w:val="tt-RU"/>
        </w:rPr>
      </w:pPr>
      <w:r w:rsidRPr="001A797A">
        <w:rPr>
          <w:b/>
          <w:sz w:val="28"/>
          <w:szCs w:val="28"/>
          <w:lang w:val="tt-RU"/>
        </w:rPr>
        <w:t>Фәүзия Бәйрәмова:</w:t>
      </w:r>
      <w:r>
        <w:rPr>
          <w:sz w:val="28"/>
          <w:szCs w:val="28"/>
          <w:lang w:val="tt-RU"/>
        </w:rPr>
        <w:t xml:space="preserve"> Менә тәкъдимнәрне Кырымнан башлыйк әле. Әйдәгез конкрет әйтик. Ул бит бик конкрет сөйләде. Мәктәпләребез юк диде, кадрларыбыз юк диде, дәреслекләребез юк диде һәм ул чынлап та шулай. </w:t>
      </w:r>
      <w:r w:rsidR="00336D0B">
        <w:rPr>
          <w:sz w:val="28"/>
          <w:szCs w:val="28"/>
          <w:lang w:val="tt-RU"/>
        </w:rPr>
        <w:t xml:space="preserve">Мин 25 ел буе Кырымга барып йөрдем. Әле Мостафа Җәмилевларга әйттем, сез җир мәсьәләсен куясыз, эш мәсьәләсен куясыз, сез бит телсез-мәктәпсез калачаксыз дидем. Бу шулай булды. Аларның юк. Шуңа күрә Татарстан Республикасы бүгенгесе көндә Кырымга бик булыша. ФАКлар ачты, фельдшер-акушерлык пунктлары, коелар казый. Хәзер милли-мәгарифкә йөз белән борылып, </w:t>
      </w:r>
      <w:r w:rsidR="004E7811">
        <w:rPr>
          <w:sz w:val="28"/>
          <w:szCs w:val="28"/>
          <w:lang w:val="tt-RU"/>
        </w:rPr>
        <w:t xml:space="preserve">Татарстан Республикасыннан сорарга. Кырымда кырым татарлары мәктәпләре ачтырырга, Кырым татарлары өчен Казанда дәреслекләр яздырырга һәм Кырым татарлары өчен Казанда белгечләр әзерләргә. </w:t>
      </w:r>
      <w:r w:rsidR="00933A84">
        <w:rPr>
          <w:sz w:val="28"/>
          <w:szCs w:val="28"/>
          <w:lang w:val="tt-RU"/>
        </w:rPr>
        <w:t xml:space="preserve">Чөнки моны беркем әзерләмәячәк, җәмәгать. Әйе, моны Мәскәү әзерләми, чөнки Мәскәүдә моны эшләрлек кешеләр юк. </w:t>
      </w:r>
      <w:r w:rsidR="005C6144">
        <w:rPr>
          <w:sz w:val="28"/>
          <w:szCs w:val="28"/>
          <w:lang w:val="tt-RU"/>
        </w:rPr>
        <w:t xml:space="preserve">моны Төркия әзерли алмый, алар </w:t>
      </w:r>
      <w:r w:rsidR="00623E54">
        <w:rPr>
          <w:sz w:val="28"/>
          <w:szCs w:val="28"/>
          <w:lang w:val="tt-RU"/>
        </w:rPr>
        <w:t xml:space="preserve">бер телдә сөйләшсәләр дә, чөнки анда бөтенләй башка система. Моны бары тик Казан гына эшли ала. Безнең </w:t>
      </w:r>
      <w:r w:rsidR="004C1234">
        <w:rPr>
          <w:sz w:val="28"/>
          <w:szCs w:val="28"/>
          <w:lang w:val="tt-RU"/>
        </w:rPr>
        <w:t xml:space="preserve">моңа 500 еллык тәҗрибәбез бар, дәүләтсез шартларда да без ничек итеп мәгарифне саклап калдык. </w:t>
      </w:r>
      <w:r w:rsidR="00C14D37">
        <w:rPr>
          <w:sz w:val="28"/>
          <w:szCs w:val="28"/>
          <w:lang w:val="tt-RU"/>
        </w:rPr>
        <w:t xml:space="preserve">Шуңа күрә Татарстаннан ярдәм сорарга кирәк, иҗтимагый оешма гына моны эшли алмый. </w:t>
      </w:r>
    </w:p>
    <w:p w:rsidR="00C71E17" w:rsidRDefault="00C71E17" w:rsidP="001A797A">
      <w:pPr>
        <w:spacing w:line="360" w:lineRule="auto"/>
        <w:ind w:firstLine="708"/>
        <w:jc w:val="both"/>
        <w:rPr>
          <w:sz w:val="28"/>
          <w:szCs w:val="28"/>
          <w:lang w:val="tt-RU"/>
        </w:rPr>
      </w:pPr>
      <w:r>
        <w:rPr>
          <w:sz w:val="28"/>
          <w:szCs w:val="28"/>
          <w:lang w:val="tt-RU"/>
        </w:rPr>
        <w:t>Икенчесе. Себер татарлары белән бик четерекле. Чынлап та, аларда бик зур хәрәкәт бара “Себер татарлары аерым тел” дигән. Аларның галимнәре үсеп җитте. Алар хәзер чит илләргә барып, ООНнарга барып, үзләренә код алдылар, аерым код, себер татар</w:t>
      </w:r>
      <w:r w:rsidR="00FE347A">
        <w:rPr>
          <w:sz w:val="28"/>
          <w:szCs w:val="28"/>
          <w:lang w:val="tt-RU"/>
        </w:rPr>
        <w:t xml:space="preserve">лары юкка чыга торган тел дип, </w:t>
      </w:r>
      <w:r w:rsidR="00E66B03">
        <w:rPr>
          <w:sz w:val="28"/>
          <w:szCs w:val="28"/>
          <w:lang w:val="tt-RU"/>
        </w:rPr>
        <w:t xml:space="preserve">бу чынлап та шулай. Шуңа күрә себер татарларының халык санын алганда гына искә төшерәбез, әйтәбез, без бер милләт, татар дип язылыгыз дип. Алай гына булмый. Себер татарларына ярдәм итәргә кирәк шушы тел, Әлифбалар мәсьәләсендә дә. Алар хәзер тегендә Әлифбалар чыгарып яталар үзешчәннәр дәрәҗәсендә. </w:t>
      </w:r>
      <w:r w:rsidR="000F461F">
        <w:rPr>
          <w:sz w:val="28"/>
          <w:szCs w:val="28"/>
          <w:lang w:val="tt-RU"/>
        </w:rPr>
        <w:t xml:space="preserve">Үзешчәннәр дәрәҗәсенә төшерергә ярамый. </w:t>
      </w:r>
      <w:r w:rsidR="00186E47">
        <w:rPr>
          <w:sz w:val="28"/>
          <w:szCs w:val="28"/>
          <w:lang w:val="tt-RU"/>
        </w:rPr>
        <w:t>Казан, себер татарларын читкә тартмыйча, аларга дәреслекләр, җирле тел</w:t>
      </w:r>
      <w:r w:rsidR="0089420B">
        <w:rPr>
          <w:sz w:val="28"/>
          <w:szCs w:val="28"/>
          <w:lang w:val="tt-RU"/>
        </w:rPr>
        <w:t>д</w:t>
      </w:r>
      <w:r w:rsidR="00186E47">
        <w:rPr>
          <w:sz w:val="28"/>
          <w:szCs w:val="28"/>
          <w:lang w:val="tt-RU"/>
        </w:rPr>
        <w:t xml:space="preserve">ә дип өстәргә мин мәҗбүр булам, чөнки алар хәзер баралар без аерым тел дип. Анысын </w:t>
      </w:r>
      <w:r w:rsidR="0089420B">
        <w:rPr>
          <w:sz w:val="28"/>
          <w:szCs w:val="28"/>
          <w:lang w:val="tt-RU"/>
        </w:rPr>
        <w:t xml:space="preserve">алга таба галимнәр хәл итербез. Без һаман моны диалект дидек. Анда хәрәкәт бара. </w:t>
      </w:r>
      <w:r w:rsidR="004D193E">
        <w:rPr>
          <w:sz w:val="28"/>
          <w:szCs w:val="28"/>
          <w:lang w:val="tt-RU"/>
        </w:rPr>
        <w:t>Шуңа күрә алар белән хәзер берләшеп, аларга Ә</w:t>
      </w:r>
      <w:r w:rsidR="00ED48C9">
        <w:rPr>
          <w:sz w:val="28"/>
          <w:szCs w:val="28"/>
          <w:lang w:val="tt-RU"/>
        </w:rPr>
        <w:t xml:space="preserve">лифбалар, дәреслекләр, кадрлар әзерләү буенча Казаннан ярдәм сорарга, үзебезнең министрлыктан. </w:t>
      </w:r>
    </w:p>
    <w:p w:rsidR="00ED48C9" w:rsidRDefault="00ED48C9" w:rsidP="001A797A">
      <w:pPr>
        <w:spacing w:line="360" w:lineRule="auto"/>
        <w:ind w:firstLine="708"/>
        <w:jc w:val="both"/>
        <w:rPr>
          <w:sz w:val="28"/>
          <w:szCs w:val="28"/>
          <w:lang w:val="tt-RU"/>
        </w:rPr>
      </w:pPr>
      <w:r>
        <w:rPr>
          <w:sz w:val="28"/>
          <w:szCs w:val="28"/>
          <w:lang w:val="tt-RU"/>
        </w:rPr>
        <w:t xml:space="preserve">Хәзер соңгысы, җәмәгать. </w:t>
      </w:r>
      <w:r w:rsidR="00AB67F3">
        <w:rPr>
          <w:sz w:val="28"/>
          <w:szCs w:val="28"/>
          <w:lang w:val="tt-RU"/>
        </w:rPr>
        <w:t xml:space="preserve">“Ак калфак” оешмасы турында. “Ак калфак” – иҗтимагый оешма. </w:t>
      </w:r>
      <w:r w:rsidR="002561DE">
        <w:rPr>
          <w:sz w:val="28"/>
          <w:szCs w:val="28"/>
          <w:lang w:val="tt-RU"/>
        </w:rPr>
        <w:t>Ул үзенең йөзен табарга тырышт</w:t>
      </w:r>
      <w:r w:rsidR="002217B7">
        <w:rPr>
          <w:sz w:val="28"/>
          <w:szCs w:val="28"/>
          <w:lang w:val="tt-RU"/>
        </w:rPr>
        <w:t>ы</w:t>
      </w:r>
      <w:r w:rsidR="002561DE">
        <w:rPr>
          <w:sz w:val="28"/>
          <w:szCs w:val="28"/>
          <w:lang w:val="tt-RU"/>
        </w:rPr>
        <w:t xml:space="preserve"> моңа хәтле. Төрле-төрле бәйгеләр дә уздырып карады. Себерке бәйрәмнәре, орчык бәйрәмнәре, калфак бәйрәмнәре. Җәмәгать, җитте! Без аннан үстек. Менә монда профессорлар утыра, интеллектуаллар утыра. Фән дәрәҗәсендә хәзер эшләргә кирәк. Алга таба тәкъдимем – “Ак калфак” оешмасының төп эшчәнлеге милли мәгариф һәм милли мәктәп юнәлешендә булырга тиеш. Бары тик шул. Җитте себеркеләр, җитте орчыклар, җитте җиләк җыюлар. Аның өчен башкалар да бар. Милли мәгариф байрагын хәзер “Ак калфак” үз кулына алырга һәм ата-аналар белән эшләү алар өстендә кала. Моны главалар да эшләми, моны </w:t>
      </w:r>
      <w:r w:rsidR="00A00B3A">
        <w:rPr>
          <w:sz w:val="28"/>
          <w:szCs w:val="28"/>
          <w:lang w:val="tt-RU"/>
        </w:rPr>
        <w:t>президентлар да эшләми. Мәктәпләргә бирерлек итеп балаларын, иҗтимагый оешма “Ак калфак” эшләргә тиеш. Аларга главаларга ит белә</w:t>
      </w:r>
      <w:r w:rsidR="002217B7">
        <w:rPr>
          <w:sz w:val="28"/>
          <w:szCs w:val="28"/>
          <w:lang w:val="tt-RU"/>
        </w:rPr>
        <w:t>н</w:t>
      </w:r>
      <w:r w:rsidR="00A00B3A">
        <w:rPr>
          <w:sz w:val="28"/>
          <w:szCs w:val="28"/>
          <w:lang w:val="tt-RU"/>
        </w:rPr>
        <w:t xml:space="preserve"> йон кирәк, татар мәктәбе кирәкми. Шуңа күрә “Ак калфак” оешмасының төп эшчәнлеге милли мәгарифтә булырга тиеш. Рәхмәт!  </w:t>
      </w:r>
    </w:p>
    <w:p w:rsidR="009D7164" w:rsidRDefault="00A00B3A" w:rsidP="00133AB4">
      <w:pPr>
        <w:spacing w:line="360" w:lineRule="auto"/>
        <w:ind w:firstLine="708"/>
        <w:jc w:val="both"/>
        <w:rPr>
          <w:sz w:val="28"/>
          <w:szCs w:val="28"/>
          <w:lang w:val="tt-RU"/>
        </w:rPr>
      </w:pPr>
      <w:r w:rsidRPr="00A00B3A">
        <w:rPr>
          <w:b/>
          <w:sz w:val="28"/>
          <w:szCs w:val="28"/>
          <w:lang w:val="tt-RU"/>
        </w:rPr>
        <w:t>Камәрия Хәмидуллина:</w:t>
      </w:r>
      <w:r>
        <w:rPr>
          <w:sz w:val="28"/>
          <w:szCs w:val="28"/>
          <w:lang w:val="tt-RU"/>
        </w:rPr>
        <w:t xml:space="preserve"> Рәхмәт! Кем дә кем иртәгә форумның резолюциясе яңгыраячак. Шул </w:t>
      </w:r>
      <w:r w:rsidR="000C0F62">
        <w:rPr>
          <w:sz w:val="28"/>
          <w:szCs w:val="28"/>
          <w:lang w:val="tt-RU"/>
        </w:rPr>
        <w:t xml:space="preserve">форумга бүген тәкъдим ителгән фикерләр керсен дип, шуның белән килешә, шуларның фикерен белдерүен сорыйм. </w:t>
      </w:r>
    </w:p>
    <w:p w:rsidR="00A00B3A" w:rsidRDefault="000C0F62" w:rsidP="009D7164">
      <w:pPr>
        <w:spacing w:line="360" w:lineRule="auto"/>
        <w:ind w:firstLine="708"/>
        <w:jc w:val="both"/>
        <w:rPr>
          <w:sz w:val="28"/>
          <w:szCs w:val="28"/>
          <w:lang w:val="tt-RU"/>
        </w:rPr>
      </w:pPr>
      <w:r>
        <w:rPr>
          <w:sz w:val="28"/>
          <w:szCs w:val="28"/>
          <w:lang w:val="tt-RU"/>
        </w:rPr>
        <w:t xml:space="preserve">Каршылар юкмы? </w:t>
      </w:r>
    </w:p>
    <w:p w:rsidR="000C0F62" w:rsidRPr="000068D4" w:rsidRDefault="000C0F62" w:rsidP="009D7164">
      <w:pPr>
        <w:spacing w:line="360" w:lineRule="auto"/>
        <w:ind w:firstLine="708"/>
        <w:jc w:val="both"/>
        <w:rPr>
          <w:sz w:val="28"/>
          <w:szCs w:val="28"/>
          <w:lang w:val="tt-RU"/>
        </w:rPr>
      </w:pPr>
      <w:r>
        <w:rPr>
          <w:sz w:val="28"/>
          <w:szCs w:val="28"/>
          <w:lang w:val="tt-RU"/>
        </w:rPr>
        <w:t xml:space="preserve">Рәхмәт! </w:t>
      </w:r>
      <w:r w:rsidR="009D7164">
        <w:rPr>
          <w:sz w:val="28"/>
          <w:szCs w:val="28"/>
          <w:lang w:val="tt-RU"/>
        </w:rPr>
        <w:t xml:space="preserve">Бүгенге җыенны оештырып, шушындый мөмкинлек тудырган өчен Бөтендөнья татар конгрессы Башкарма комитетына рәхмәт әйтәсе килә. Без очраштык һәм фикерләребезне әйтү мөмкинлеге алдык. Бик зур рәхмәт моның өчен! </w:t>
      </w:r>
    </w:p>
    <w:p w:rsidR="00983E2D" w:rsidRPr="00FC4F99" w:rsidRDefault="00983E2D">
      <w:pPr>
        <w:spacing w:line="360" w:lineRule="auto"/>
        <w:ind w:firstLine="708"/>
        <w:contextualSpacing/>
        <w:jc w:val="both"/>
        <w:rPr>
          <w:sz w:val="28"/>
          <w:szCs w:val="28"/>
          <w:lang w:val="tt-RU"/>
        </w:rPr>
      </w:pPr>
    </w:p>
    <w:sectPr w:rsidR="00983E2D" w:rsidRPr="00FC4F99" w:rsidSect="00826B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8A4" w:rsidRDefault="004A08A4" w:rsidP="00B75194">
      <w:r>
        <w:separator/>
      </w:r>
    </w:p>
  </w:endnote>
  <w:endnote w:type="continuationSeparator" w:id="0">
    <w:p w:rsidR="004A08A4" w:rsidRDefault="004A08A4" w:rsidP="00B7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3278"/>
      <w:docPartObj>
        <w:docPartGallery w:val="Page Numbers (Bottom of Page)"/>
        <w:docPartUnique/>
      </w:docPartObj>
    </w:sdtPr>
    <w:sdtContent>
      <w:p w:rsidR="004A08A4" w:rsidRDefault="004A08A4">
        <w:pPr>
          <w:pStyle w:val="a8"/>
          <w:jc w:val="right"/>
        </w:pPr>
        <w:r>
          <w:fldChar w:fldCharType="begin"/>
        </w:r>
        <w:r>
          <w:instrText xml:space="preserve"> PAGE   \* MERGEFORMAT </w:instrText>
        </w:r>
        <w:r>
          <w:fldChar w:fldCharType="separate"/>
        </w:r>
        <w:r w:rsidR="00D90B93">
          <w:rPr>
            <w:noProof/>
          </w:rPr>
          <w:t>21</w:t>
        </w:r>
        <w:r>
          <w:rPr>
            <w:noProof/>
          </w:rPr>
          <w:fldChar w:fldCharType="end"/>
        </w:r>
      </w:p>
    </w:sdtContent>
  </w:sdt>
  <w:p w:rsidR="004A08A4" w:rsidRDefault="004A08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8A4" w:rsidRDefault="004A08A4" w:rsidP="00B75194">
      <w:r>
        <w:separator/>
      </w:r>
    </w:p>
  </w:footnote>
  <w:footnote w:type="continuationSeparator" w:id="0">
    <w:p w:rsidR="004A08A4" w:rsidRDefault="004A08A4" w:rsidP="00B75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4D9B"/>
    <w:multiLevelType w:val="hybridMultilevel"/>
    <w:tmpl w:val="DD0A5940"/>
    <w:lvl w:ilvl="0" w:tplc="5B28AB52">
      <w:start w:val="25"/>
      <w:numFmt w:val="bullet"/>
      <w:lvlText w:val="-"/>
      <w:lvlJc w:val="left"/>
      <w:pPr>
        <w:ind w:left="927" w:hanging="360"/>
      </w:pPr>
      <w:rPr>
        <w:rFonts w:ascii="Times New Roman" w:eastAsia="Calibr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7B93D31"/>
    <w:multiLevelType w:val="hybridMultilevel"/>
    <w:tmpl w:val="BD8AFCFC"/>
    <w:lvl w:ilvl="0" w:tplc="5FEECC0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FB6D8F"/>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6387B"/>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44222"/>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82902"/>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6273E"/>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8B27D6"/>
    <w:multiLevelType w:val="hybridMultilevel"/>
    <w:tmpl w:val="01AED0AE"/>
    <w:lvl w:ilvl="0" w:tplc="0419000F">
      <w:start w:val="1"/>
      <w:numFmt w:val="decimal"/>
      <w:lvlText w:val="%1."/>
      <w:lvlJc w:val="left"/>
      <w:pPr>
        <w:ind w:left="1359" w:hanging="360"/>
      </w:p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8">
    <w:nsid w:val="45686526"/>
    <w:multiLevelType w:val="hybridMultilevel"/>
    <w:tmpl w:val="27901A78"/>
    <w:lvl w:ilvl="0" w:tplc="2F646F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4E8C075E"/>
    <w:multiLevelType w:val="hybridMultilevel"/>
    <w:tmpl w:val="C070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F8504C"/>
    <w:multiLevelType w:val="hybridMultilevel"/>
    <w:tmpl w:val="F0EE7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86F49"/>
    <w:multiLevelType w:val="hybridMultilevel"/>
    <w:tmpl w:val="0512DE4A"/>
    <w:lvl w:ilvl="0" w:tplc="3D36973E">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507AA"/>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EA494B"/>
    <w:multiLevelType w:val="hybridMultilevel"/>
    <w:tmpl w:val="876257DA"/>
    <w:lvl w:ilvl="0" w:tplc="BC708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DC20BF3"/>
    <w:multiLevelType w:val="hybridMultilevel"/>
    <w:tmpl w:val="A1604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ED27F7"/>
    <w:multiLevelType w:val="hybridMultilevel"/>
    <w:tmpl w:val="C4C42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304214"/>
    <w:multiLevelType w:val="hybridMultilevel"/>
    <w:tmpl w:val="31E6D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FC30F9"/>
    <w:multiLevelType w:val="hybridMultilevel"/>
    <w:tmpl w:val="FEF22BB0"/>
    <w:lvl w:ilvl="0" w:tplc="6002A452">
      <w:start w:val="1"/>
      <w:numFmt w:val="decimal"/>
      <w:lvlText w:val="%1."/>
      <w:lvlJc w:val="left"/>
      <w:pPr>
        <w:tabs>
          <w:tab w:val="num" w:pos="2535"/>
        </w:tabs>
        <w:ind w:left="2535" w:hanging="1095"/>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7B554807"/>
    <w:multiLevelType w:val="hybridMultilevel"/>
    <w:tmpl w:val="ACFCE998"/>
    <w:lvl w:ilvl="0" w:tplc="4E6CF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5"/>
  </w:num>
  <w:num w:numId="8">
    <w:abstractNumId w:val="13"/>
  </w:num>
  <w:num w:numId="9">
    <w:abstractNumId w:val="10"/>
  </w:num>
  <w:num w:numId="10">
    <w:abstractNumId w:val="0"/>
  </w:num>
  <w:num w:numId="11">
    <w:abstractNumId w:val="6"/>
  </w:num>
  <w:num w:numId="12">
    <w:abstractNumId w:val="12"/>
  </w:num>
  <w:num w:numId="13">
    <w:abstractNumId w:val="3"/>
  </w:num>
  <w:num w:numId="14">
    <w:abstractNumId w:val="2"/>
  </w:num>
  <w:num w:numId="15">
    <w:abstractNumId w:val="14"/>
  </w:num>
  <w:num w:numId="16">
    <w:abstractNumId w:val="5"/>
  </w:num>
  <w:num w:numId="17">
    <w:abstractNumId w:val="4"/>
  </w:num>
  <w:num w:numId="18">
    <w:abstractNumId w:val="16"/>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6FF9"/>
    <w:rsid w:val="0000009D"/>
    <w:rsid w:val="0000039A"/>
    <w:rsid w:val="000004A3"/>
    <w:rsid w:val="00000BC9"/>
    <w:rsid w:val="000038FC"/>
    <w:rsid w:val="00004455"/>
    <w:rsid w:val="00005190"/>
    <w:rsid w:val="0000559B"/>
    <w:rsid w:val="00005A1E"/>
    <w:rsid w:val="00005A93"/>
    <w:rsid w:val="000068D4"/>
    <w:rsid w:val="000072FF"/>
    <w:rsid w:val="000117F8"/>
    <w:rsid w:val="000127B9"/>
    <w:rsid w:val="0001316A"/>
    <w:rsid w:val="000131EB"/>
    <w:rsid w:val="00014695"/>
    <w:rsid w:val="00014A9A"/>
    <w:rsid w:val="00014AC7"/>
    <w:rsid w:val="00014C6C"/>
    <w:rsid w:val="000158CF"/>
    <w:rsid w:val="00015A52"/>
    <w:rsid w:val="000160E1"/>
    <w:rsid w:val="00016BE1"/>
    <w:rsid w:val="00017387"/>
    <w:rsid w:val="00022757"/>
    <w:rsid w:val="00023C02"/>
    <w:rsid w:val="00024EF3"/>
    <w:rsid w:val="00025581"/>
    <w:rsid w:val="00026C2D"/>
    <w:rsid w:val="0002701B"/>
    <w:rsid w:val="0002736B"/>
    <w:rsid w:val="000274FF"/>
    <w:rsid w:val="000305F9"/>
    <w:rsid w:val="00030EC6"/>
    <w:rsid w:val="000326CD"/>
    <w:rsid w:val="00032CFC"/>
    <w:rsid w:val="000336BF"/>
    <w:rsid w:val="000345CA"/>
    <w:rsid w:val="00035E78"/>
    <w:rsid w:val="0003615A"/>
    <w:rsid w:val="00036D7F"/>
    <w:rsid w:val="00037177"/>
    <w:rsid w:val="00037950"/>
    <w:rsid w:val="00043411"/>
    <w:rsid w:val="000439C1"/>
    <w:rsid w:val="00044C54"/>
    <w:rsid w:val="000454EE"/>
    <w:rsid w:val="00047BD6"/>
    <w:rsid w:val="00051507"/>
    <w:rsid w:val="00051527"/>
    <w:rsid w:val="00052344"/>
    <w:rsid w:val="00052DFA"/>
    <w:rsid w:val="00055406"/>
    <w:rsid w:val="00055A21"/>
    <w:rsid w:val="00056296"/>
    <w:rsid w:val="0005779D"/>
    <w:rsid w:val="0006029E"/>
    <w:rsid w:val="00061191"/>
    <w:rsid w:val="00061F23"/>
    <w:rsid w:val="00063020"/>
    <w:rsid w:val="00063A02"/>
    <w:rsid w:val="00065393"/>
    <w:rsid w:val="00065434"/>
    <w:rsid w:val="0006639E"/>
    <w:rsid w:val="000669DB"/>
    <w:rsid w:val="000700E1"/>
    <w:rsid w:val="0007050B"/>
    <w:rsid w:val="0007068C"/>
    <w:rsid w:val="00070D1B"/>
    <w:rsid w:val="00071ABE"/>
    <w:rsid w:val="00072EDD"/>
    <w:rsid w:val="0007321A"/>
    <w:rsid w:val="000743CF"/>
    <w:rsid w:val="000744F3"/>
    <w:rsid w:val="00074AD8"/>
    <w:rsid w:val="00074D73"/>
    <w:rsid w:val="000761A3"/>
    <w:rsid w:val="00076398"/>
    <w:rsid w:val="000802EB"/>
    <w:rsid w:val="000810E1"/>
    <w:rsid w:val="0008220E"/>
    <w:rsid w:val="00082997"/>
    <w:rsid w:val="00082D6E"/>
    <w:rsid w:val="00083ABA"/>
    <w:rsid w:val="00085418"/>
    <w:rsid w:val="00090C87"/>
    <w:rsid w:val="00090F3A"/>
    <w:rsid w:val="000925FB"/>
    <w:rsid w:val="0009281E"/>
    <w:rsid w:val="00092B05"/>
    <w:rsid w:val="00093733"/>
    <w:rsid w:val="00093AA2"/>
    <w:rsid w:val="00094E7F"/>
    <w:rsid w:val="00095105"/>
    <w:rsid w:val="0009510A"/>
    <w:rsid w:val="00095852"/>
    <w:rsid w:val="00095F4F"/>
    <w:rsid w:val="000975E3"/>
    <w:rsid w:val="00097755"/>
    <w:rsid w:val="00097AD4"/>
    <w:rsid w:val="000A0500"/>
    <w:rsid w:val="000A06C0"/>
    <w:rsid w:val="000A12DC"/>
    <w:rsid w:val="000A1C93"/>
    <w:rsid w:val="000A3B69"/>
    <w:rsid w:val="000A47D7"/>
    <w:rsid w:val="000A5069"/>
    <w:rsid w:val="000A5979"/>
    <w:rsid w:val="000B006B"/>
    <w:rsid w:val="000B0279"/>
    <w:rsid w:val="000B0CE9"/>
    <w:rsid w:val="000B0F2C"/>
    <w:rsid w:val="000B1CCF"/>
    <w:rsid w:val="000B24BA"/>
    <w:rsid w:val="000B2BF1"/>
    <w:rsid w:val="000B2CB6"/>
    <w:rsid w:val="000B2D22"/>
    <w:rsid w:val="000B3324"/>
    <w:rsid w:val="000B394B"/>
    <w:rsid w:val="000B3ADE"/>
    <w:rsid w:val="000B5323"/>
    <w:rsid w:val="000B5DE4"/>
    <w:rsid w:val="000B743D"/>
    <w:rsid w:val="000B7D3A"/>
    <w:rsid w:val="000C0616"/>
    <w:rsid w:val="000C0F62"/>
    <w:rsid w:val="000C2347"/>
    <w:rsid w:val="000C284D"/>
    <w:rsid w:val="000C4F4E"/>
    <w:rsid w:val="000C70CD"/>
    <w:rsid w:val="000D09A4"/>
    <w:rsid w:val="000D2D64"/>
    <w:rsid w:val="000D534B"/>
    <w:rsid w:val="000D5C78"/>
    <w:rsid w:val="000D75A9"/>
    <w:rsid w:val="000D772D"/>
    <w:rsid w:val="000E1ACA"/>
    <w:rsid w:val="000E1FBF"/>
    <w:rsid w:val="000E30D7"/>
    <w:rsid w:val="000E3290"/>
    <w:rsid w:val="000E50B4"/>
    <w:rsid w:val="000E587A"/>
    <w:rsid w:val="000E5C68"/>
    <w:rsid w:val="000E6126"/>
    <w:rsid w:val="000E6A9B"/>
    <w:rsid w:val="000E7437"/>
    <w:rsid w:val="000E7DD3"/>
    <w:rsid w:val="000E7FEE"/>
    <w:rsid w:val="000F05F9"/>
    <w:rsid w:val="000F1F70"/>
    <w:rsid w:val="000F29E3"/>
    <w:rsid w:val="000F3525"/>
    <w:rsid w:val="000F3987"/>
    <w:rsid w:val="000F4235"/>
    <w:rsid w:val="000F461F"/>
    <w:rsid w:val="000F4D9A"/>
    <w:rsid w:val="000F73B0"/>
    <w:rsid w:val="000F7472"/>
    <w:rsid w:val="000F762E"/>
    <w:rsid w:val="000F7C2B"/>
    <w:rsid w:val="00100A42"/>
    <w:rsid w:val="00100C06"/>
    <w:rsid w:val="00101C74"/>
    <w:rsid w:val="0010342D"/>
    <w:rsid w:val="001041E1"/>
    <w:rsid w:val="0010512D"/>
    <w:rsid w:val="001062DF"/>
    <w:rsid w:val="00107205"/>
    <w:rsid w:val="00107D2E"/>
    <w:rsid w:val="00107F66"/>
    <w:rsid w:val="00107F73"/>
    <w:rsid w:val="001108F6"/>
    <w:rsid w:val="001111F6"/>
    <w:rsid w:val="00111C4C"/>
    <w:rsid w:val="00112293"/>
    <w:rsid w:val="00112B08"/>
    <w:rsid w:val="00113352"/>
    <w:rsid w:val="001150BE"/>
    <w:rsid w:val="00116617"/>
    <w:rsid w:val="0011735B"/>
    <w:rsid w:val="001174F5"/>
    <w:rsid w:val="00120742"/>
    <w:rsid w:val="00120BD6"/>
    <w:rsid w:val="00121BD9"/>
    <w:rsid w:val="001225C3"/>
    <w:rsid w:val="00122937"/>
    <w:rsid w:val="001229FF"/>
    <w:rsid w:val="00122CB5"/>
    <w:rsid w:val="00123561"/>
    <w:rsid w:val="00125648"/>
    <w:rsid w:val="0012608D"/>
    <w:rsid w:val="00127333"/>
    <w:rsid w:val="00130CCD"/>
    <w:rsid w:val="0013189C"/>
    <w:rsid w:val="00131DFA"/>
    <w:rsid w:val="001333DF"/>
    <w:rsid w:val="00133AB4"/>
    <w:rsid w:val="001349D6"/>
    <w:rsid w:val="00134FE5"/>
    <w:rsid w:val="00135E05"/>
    <w:rsid w:val="00136FB5"/>
    <w:rsid w:val="001379F0"/>
    <w:rsid w:val="00137A92"/>
    <w:rsid w:val="001400B9"/>
    <w:rsid w:val="00141504"/>
    <w:rsid w:val="00142151"/>
    <w:rsid w:val="00143537"/>
    <w:rsid w:val="00143DCE"/>
    <w:rsid w:val="00143FDB"/>
    <w:rsid w:val="00144B87"/>
    <w:rsid w:val="00145379"/>
    <w:rsid w:val="001454E0"/>
    <w:rsid w:val="00146DB5"/>
    <w:rsid w:val="001471A4"/>
    <w:rsid w:val="0015081A"/>
    <w:rsid w:val="00150C47"/>
    <w:rsid w:val="0015105F"/>
    <w:rsid w:val="00154316"/>
    <w:rsid w:val="00155C46"/>
    <w:rsid w:val="001562BE"/>
    <w:rsid w:val="00162951"/>
    <w:rsid w:val="0016394B"/>
    <w:rsid w:val="001645AE"/>
    <w:rsid w:val="00171967"/>
    <w:rsid w:val="001724C8"/>
    <w:rsid w:val="00172990"/>
    <w:rsid w:val="00174640"/>
    <w:rsid w:val="0017474F"/>
    <w:rsid w:val="0017559F"/>
    <w:rsid w:val="001763D4"/>
    <w:rsid w:val="001770C8"/>
    <w:rsid w:val="001779F8"/>
    <w:rsid w:val="00177B7B"/>
    <w:rsid w:val="001800C2"/>
    <w:rsid w:val="00180254"/>
    <w:rsid w:val="00180FCC"/>
    <w:rsid w:val="00181078"/>
    <w:rsid w:val="00181167"/>
    <w:rsid w:val="00182154"/>
    <w:rsid w:val="0018221D"/>
    <w:rsid w:val="0018224B"/>
    <w:rsid w:val="00182674"/>
    <w:rsid w:val="00182C38"/>
    <w:rsid w:val="001842AB"/>
    <w:rsid w:val="00184AFE"/>
    <w:rsid w:val="00185156"/>
    <w:rsid w:val="0018523A"/>
    <w:rsid w:val="00186D91"/>
    <w:rsid w:val="00186E47"/>
    <w:rsid w:val="00190111"/>
    <w:rsid w:val="001911CE"/>
    <w:rsid w:val="00191D12"/>
    <w:rsid w:val="00191E68"/>
    <w:rsid w:val="001931EE"/>
    <w:rsid w:val="00193206"/>
    <w:rsid w:val="00194B93"/>
    <w:rsid w:val="00194E04"/>
    <w:rsid w:val="0019509F"/>
    <w:rsid w:val="0019539A"/>
    <w:rsid w:val="0019570D"/>
    <w:rsid w:val="001957EB"/>
    <w:rsid w:val="00195A8C"/>
    <w:rsid w:val="00195FD7"/>
    <w:rsid w:val="00197339"/>
    <w:rsid w:val="001A1417"/>
    <w:rsid w:val="001A2896"/>
    <w:rsid w:val="001A28CD"/>
    <w:rsid w:val="001A633E"/>
    <w:rsid w:val="001A71AB"/>
    <w:rsid w:val="001A7488"/>
    <w:rsid w:val="001A7711"/>
    <w:rsid w:val="001A797A"/>
    <w:rsid w:val="001B0C8C"/>
    <w:rsid w:val="001B0CA2"/>
    <w:rsid w:val="001B0E19"/>
    <w:rsid w:val="001B1058"/>
    <w:rsid w:val="001B1E11"/>
    <w:rsid w:val="001B2A59"/>
    <w:rsid w:val="001B3218"/>
    <w:rsid w:val="001B459B"/>
    <w:rsid w:val="001B494E"/>
    <w:rsid w:val="001B4BD2"/>
    <w:rsid w:val="001B66FF"/>
    <w:rsid w:val="001B70B3"/>
    <w:rsid w:val="001C10A6"/>
    <w:rsid w:val="001C2054"/>
    <w:rsid w:val="001C295F"/>
    <w:rsid w:val="001C490F"/>
    <w:rsid w:val="001C525D"/>
    <w:rsid w:val="001C5326"/>
    <w:rsid w:val="001C535B"/>
    <w:rsid w:val="001C5727"/>
    <w:rsid w:val="001C6778"/>
    <w:rsid w:val="001C6BB5"/>
    <w:rsid w:val="001C7C65"/>
    <w:rsid w:val="001D01AA"/>
    <w:rsid w:val="001D06E3"/>
    <w:rsid w:val="001D10A9"/>
    <w:rsid w:val="001D2E7D"/>
    <w:rsid w:val="001D310F"/>
    <w:rsid w:val="001D3921"/>
    <w:rsid w:val="001D3E11"/>
    <w:rsid w:val="001D4F2C"/>
    <w:rsid w:val="001D56FD"/>
    <w:rsid w:val="001D5F97"/>
    <w:rsid w:val="001D649E"/>
    <w:rsid w:val="001D6DF0"/>
    <w:rsid w:val="001D7598"/>
    <w:rsid w:val="001E000D"/>
    <w:rsid w:val="001E1AD9"/>
    <w:rsid w:val="001E3368"/>
    <w:rsid w:val="001E3B69"/>
    <w:rsid w:val="001E4085"/>
    <w:rsid w:val="001E4413"/>
    <w:rsid w:val="001E44E1"/>
    <w:rsid w:val="001E4E43"/>
    <w:rsid w:val="001E5000"/>
    <w:rsid w:val="001E6400"/>
    <w:rsid w:val="001E68DD"/>
    <w:rsid w:val="001E6A95"/>
    <w:rsid w:val="001E749C"/>
    <w:rsid w:val="001E7BA2"/>
    <w:rsid w:val="001F18CB"/>
    <w:rsid w:val="001F2FAF"/>
    <w:rsid w:val="001F486F"/>
    <w:rsid w:val="001F4E70"/>
    <w:rsid w:val="001F5505"/>
    <w:rsid w:val="00200030"/>
    <w:rsid w:val="002002AF"/>
    <w:rsid w:val="00200883"/>
    <w:rsid w:val="002012BE"/>
    <w:rsid w:val="00201A80"/>
    <w:rsid w:val="00202C40"/>
    <w:rsid w:val="00203636"/>
    <w:rsid w:val="00204A29"/>
    <w:rsid w:val="00205458"/>
    <w:rsid w:val="002056B8"/>
    <w:rsid w:val="002060BB"/>
    <w:rsid w:val="00207C5E"/>
    <w:rsid w:val="002101F2"/>
    <w:rsid w:val="002106D7"/>
    <w:rsid w:val="00210CC8"/>
    <w:rsid w:val="00211319"/>
    <w:rsid w:val="002117DB"/>
    <w:rsid w:val="00211A91"/>
    <w:rsid w:val="00213569"/>
    <w:rsid w:val="00213A34"/>
    <w:rsid w:val="00214157"/>
    <w:rsid w:val="002200A7"/>
    <w:rsid w:val="00220E10"/>
    <w:rsid w:val="00220FDE"/>
    <w:rsid w:val="00221706"/>
    <w:rsid w:val="002217B7"/>
    <w:rsid w:val="0022195A"/>
    <w:rsid w:val="00221C7E"/>
    <w:rsid w:val="0022206F"/>
    <w:rsid w:val="0022361A"/>
    <w:rsid w:val="002240C9"/>
    <w:rsid w:val="00224239"/>
    <w:rsid w:val="002256B3"/>
    <w:rsid w:val="00225748"/>
    <w:rsid w:val="00225C27"/>
    <w:rsid w:val="00226C39"/>
    <w:rsid w:val="00227DA5"/>
    <w:rsid w:val="002305D6"/>
    <w:rsid w:val="00231540"/>
    <w:rsid w:val="00232ABF"/>
    <w:rsid w:val="002347F0"/>
    <w:rsid w:val="002353B0"/>
    <w:rsid w:val="00235472"/>
    <w:rsid w:val="00235500"/>
    <w:rsid w:val="00236C89"/>
    <w:rsid w:val="00241165"/>
    <w:rsid w:val="002437CE"/>
    <w:rsid w:val="0024400F"/>
    <w:rsid w:val="00244217"/>
    <w:rsid w:val="00244811"/>
    <w:rsid w:val="002450ED"/>
    <w:rsid w:val="00245252"/>
    <w:rsid w:val="00247599"/>
    <w:rsid w:val="00247C79"/>
    <w:rsid w:val="002506AB"/>
    <w:rsid w:val="00250A17"/>
    <w:rsid w:val="00250EFC"/>
    <w:rsid w:val="00251DE5"/>
    <w:rsid w:val="00253354"/>
    <w:rsid w:val="00254094"/>
    <w:rsid w:val="00255048"/>
    <w:rsid w:val="0025566F"/>
    <w:rsid w:val="002561DE"/>
    <w:rsid w:val="002601F8"/>
    <w:rsid w:val="0026025C"/>
    <w:rsid w:val="00260BEA"/>
    <w:rsid w:val="00261AAF"/>
    <w:rsid w:val="00261B3C"/>
    <w:rsid w:val="00261D51"/>
    <w:rsid w:val="0026799D"/>
    <w:rsid w:val="002700F2"/>
    <w:rsid w:val="00270F03"/>
    <w:rsid w:val="00272048"/>
    <w:rsid w:val="002724C4"/>
    <w:rsid w:val="00275929"/>
    <w:rsid w:val="00276CC5"/>
    <w:rsid w:val="00277082"/>
    <w:rsid w:val="0028005E"/>
    <w:rsid w:val="00282E68"/>
    <w:rsid w:val="0028378C"/>
    <w:rsid w:val="002843A4"/>
    <w:rsid w:val="0029019C"/>
    <w:rsid w:val="00290657"/>
    <w:rsid w:val="002910D7"/>
    <w:rsid w:val="00291A9B"/>
    <w:rsid w:val="00292DD1"/>
    <w:rsid w:val="00293799"/>
    <w:rsid w:val="002945DE"/>
    <w:rsid w:val="00297157"/>
    <w:rsid w:val="002A01FA"/>
    <w:rsid w:val="002A145E"/>
    <w:rsid w:val="002A3AA6"/>
    <w:rsid w:val="002A65D4"/>
    <w:rsid w:val="002A70B4"/>
    <w:rsid w:val="002A7DB4"/>
    <w:rsid w:val="002B04DD"/>
    <w:rsid w:val="002B1F51"/>
    <w:rsid w:val="002B33B7"/>
    <w:rsid w:val="002B442B"/>
    <w:rsid w:val="002B4BC0"/>
    <w:rsid w:val="002B691A"/>
    <w:rsid w:val="002B6973"/>
    <w:rsid w:val="002C014E"/>
    <w:rsid w:val="002C06A6"/>
    <w:rsid w:val="002C3274"/>
    <w:rsid w:val="002C3D4C"/>
    <w:rsid w:val="002C42B2"/>
    <w:rsid w:val="002C4936"/>
    <w:rsid w:val="002C6B1D"/>
    <w:rsid w:val="002D0FE4"/>
    <w:rsid w:val="002D119D"/>
    <w:rsid w:val="002D13A7"/>
    <w:rsid w:val="002D2BE3"/>
    <w:rsid w:val="002D5728"/>
    <w:rsid w:val="002D57CD"/>
    <w:rsid w:val="002D5D23"/>
    <w:rsid w:val="002D60D1"/>
    <w:rsid w:val="002D789F"/>
    <w:rsid w:val="002D79C1"/>
    <w:rsid w:val="002E00B5"/>
    <w:rsid w:val="002E11CF"/>
    <w:rsid w:val="002E13E0"/>
    <w:rsid w:val="002E24EF"/>
    <w:rsid w:val="002E2A36"/>
    <w:rsid w:val="002E2E9B"/>
    <w:rsid w:val="002E2F6F"/>
    <w:rsid w:val="002E306C"/>
    <w:rsid w:val="002E375F"/>
    <w:rsid w:val="002E3F31"/>
    <w:rsid w:val="002E4877"/>
    <w:rsid w:val="002E4B48"/>
    <w:rsid w:val="002E5302"/>
    <w:rsid w:val="002E5B0A"/>
    <w:rsid w:val="002F0152"/>
    <w:rsid w:val="002F0720"/>
    <w:rsid w:val="002F3AA8"/>
    <w:rsid w:val="002F3E3D"/>
    <w:rsid w:val="002F4002"/>
    <w:rsid w:val="002F4411"/>
    <w:rsid w:val="002F5399"/>
    <w:rsid w:val="002F55AC"/>
    <w:rsid w:val="002F616B"/>
    <w:rsid w:val="002F656D"/>
    <w:rsid w:val="00300859"/>
    <w:rsid w:val="00300A1F"/>
    <w:rsid w:val="003010FB"/>
    <w:rsid w:val="00301AE6"/>
    <w:rsid w:val="00302061"/>
    <w:rsid w:val="003021E9"/>
    <w:rsid w:val="0030260F"/>
    <w:rsid w:val="003035D1"/>
    <w:rsid w:val="00304448"/>
    <w:rsid w:val="0030595C"/>
    <w:rsid w:val="0030658C"/>
    <w:rsid w:val="00307463"/>
    <w:rsid w:val="00307A23"/>
    <w:rsid w:val="00307F23"/>
    <w:rsid w:val="003100C9"/>
    <w:rsid w:val="003108D6"/>
    <w:rsid w:val="00310947"/>
    <w:rsid w:val="00310A83"/>
    <w:rsid w:val="00310EB9"/>
    <w:rsid w:val="003111A5"/>
    <w:rsid w:val="00311383"/>
    <w:rsid w:val="00311539"/>
    <w:rsid w:val="00312DC8"/>
    <w:rsid w:val="00314588"/>
    <w:rsid w:val="003148A0"/>
    <w:rsid w:val="003174BA"/>
    <w:rsid w:val="003238B5"/>
    <w:rsid w:val="0032467C"/>
    <w:rsid w:val="00325B8B"/>
    <w:rsid w:val="00325E45"/>
    <w:rsid w:val="003270C5"/>
    <w:rsid w:val="00327521"/>
    <w:rsid w:val="00327B85"/>
    <w:rsid w:val="00327FD3"/>
    <w:rsid w:val="00330648"/>
    <w:rsid w:val="003308EA"/>
    <w:rsid w:val="0033192B"/>
    <w:rsid w:val="003348E8"/>
    <w:rsid w:val="00334B28"/>
    <w:rsid w:val="00335506"/>
    <w:rsid w:val="00336867"/>
    <w:rsid w:val="00336D0B"/>
    <w:rsid w:val="00337AE5"/>
    <w:rsid w:val="00341607"/>
    <w:rsid w:val="00342B22"/>
    <w:rsid w:val="003437D5"/>
    <w:rsid w:val="00344783"/>
    <w:rsid w:val="003452CE"/>
    <w:rsid w:val="00345BB9"/>
    <w:rsid w:val="003474AB"/>
    <w:rsid w:val="00347878"/>
    <w:rsid w:val="0035127F"/>
    <w:rsid w:val="003513F9"/>
    <w:rsid w:val="003528B7"/>
    <w:rsid w:val="00352F48"/>
    <w:rsid w:val="00353C21"/>
    <w:rsid w:val="00353F02"/>
    <w:rsid w:val="003553B8"/>
    <w:rsid w:val="003564D2"/>
    <w:rsid w:val="00356D72"/>
    <w:rsid w:val="003600C0"/>
    <w:rsid w:val="00360312"/>
    <w:rsid w:val="00360446"/>
    <w:rsid w:val="00360E64"/>
    <w:rsid w:val="00361015"/>
    <w:rsid w:val="003610BB"/>
    <w:rsid w:val="00361226"/>
    <w:rsid w:val="00363173"/>
    <w:rsid w:val="0036467A"/>
    <w:rsid w:val="00364D3E"/>
    <w:rsid w:val="00365296"/>
    <w:rsid w:val="00366051"/>
    <w:rsid w:val="00366322"/>
    <w:rsid w:val="00367DCD"/>
    <w:rsid w:val="0037076E"/>
    <w:rsid w:val="00370B96"/>
    <w:rsid w:val="00371452"/>
    <w:rsid w:val="003719DC"/>
    <w:rsid w:val="00371ADE"/>
    <w:rsid w:val="00371CA3"/>
    <w:rsid w:val="00372256"/>
    <w:rsid w:val="0037281C"/>
    <w:rsid w:val="00372BDB"/>
    <w:rsid w:val="003732EC"/>
    <w:rsid w:val="00373404"/>
    <w:rsid w:val="00373627"/>
    <w:rsid w:val="00374B9D"/>
    <w:rsid w:val="00374D97"/>
    <w:rsid w:val="00377789"/>
    <w:rsid w:val="00377997"/>
    <w:rsid w:val="003804D7"/>
    <w:rsid w:val="0038192C"/>
    <w:rsid w:val="003819F2"/>
    <w:rsid w:val="003829B3"/>
    <w:rsid w:val="00382D5F"/>
    <w:rsid w:val="0038357E"/>
    <w:rsid w:val="0038471F"/>
    <w:rsid w:val="003858FA"/>
    <w:rsid w:val="00385B66"/>
    <w:rsid w:val="00385DD4"/>
    <w:rsid w:val="00395BDC"/>
    <w:rsid w:val="00397AFC"/>
    <w:rsid w:val="003A0010"/>
    <w:rsid w:val="003A05B6"/>
    <w:rsid w:val="003A07C8"/>
    <w:rsid w:val="003A0D73"/>
    <w:rsid w:val="003A110F"/>
    <w:rsid w:val="003A11C3"/>
    <w:rsid w:val="003A1A6B"/>
    <w:rsid w:val="003A1E8C"/>
    <w:rsid w:val="003A202B"/>
    <w:rsid w:val="003A30D0"/>
    <w:rsid w:val="003A32BD"/>
    <w:rsid w:val="003A37E7"/>
    <w:rsid w:val="003A43E3"/>
    <w:rsid w:val="003A4C9D"/>
    <w:rsid w:val="003A4E0C"/>
    <w:rsid w:val="003A6DF5"/>
    <w:rsid w:val="003A714E"/>
    <w:rsid w:val="003B1AAC"/>
    <w:rsid w:val="003B2B90"/>
    <w:rsid w:val="003B301D"/>
    <w:rsid w:val="003B3209"/>
    <w:rsid w:val="003B3AAA"/>
    <w:rsid w:val="003B3B13"/>
    <w:rsid w:val="003B4107"/>
    <w:rsid w:val="003B4CB6"/>
    <w:rsid w:val="003B567A"/>
    <w:rsid w:val="003B5FFF"/>
    <w:rsid w:val="003B60AD"/>
    <w:rsid w:val="003B6237"/>
    <w:rsid w:val="003B673C"/>
    <w:rsid w:val="003B6824"/>
    <w:rsid w:val="003B7065"/>
    <w:rsid w:val="003B7328"/>
    <w:rsid w:val="003B7842"/>
    <w:rsid w:val="003C03F5"/>
    <w:rsid w:val="003C1078"/>
    <w:rsid w:val="003C1957"/>
    <w:rsid w:val="003C1C06"/>
    <w:rsid w:val="003C2FA1"/>
    <w:rsid w:val="003C30C1"/>
    <w:rsid w:val="003C3921"/>
    <w:rsid w:val="003C66C6"/>
    <w:rsid w:val="003C6B37"/>
    <w:rsid w:val="003C7383"/>
    <w:rsid w:val="003C7E15"/>
    <w:rsid w:val="003C7E2C"/>
    <w:rsid w:val="003D187D"/>
    <w:rsid w:val="003D231A"/>
    <w:rsid w:val="003D2AC5"/>
    <w:rsid w:val="003D2D1E"/>
    <w:rsid w:val="003D2DC1"/>
    <w:rsid w:val="003D35CC"/>
    <w:rsid w:val="003D772D"/>
    <w:rsid w:val="003E01F6"/>
    <w:rsid w:val="003E1E74"/>
    <w:rsid w:val="003E20EF"/>
    <w:rsid w:val="003E2B14"/>
    <w:rsid w:val="003E3EE9"/>
    <w:rsid w:val="003E487B"/>
    <w:rsid w:val="003E676C"/>
    <w:rsid w:val="003E6CF0"/>
    <w:rsid w:val="003E7BCE"/>
    <w:rsid w:val="003F0026"/>
    <w:rsid w:val="003F2C2E"/>
    <w:rsid w:val="003F3F61"/>
    <w:rsid w:val="003F48D3"/>
    <w:rsid w:val="003F5978"/>
    <w:rsid w:val="003F739C"/>
    <w:rsid w:val="003F77CD"/>
    <w:rsid w:val="00400213"/>
    <w:rsid w:val="00400737"/>
    <w:rsid w:val="00400854"/>
    <w:rsid w:val="00401004"/>
    <w:rsid w:val="0040180F"/>
    <w:rsid w:val="004023DC"/>
    <w:rsid w:val="004043AC"/>
    <w:rsid w:val="004044A5"/>
    <w:rsid w:val="004054B9"/>
    <w:rsid w:val="00405FAA"/>
    <w:rsid w:val="00406062"/>
    <w:rsid w:val="004107D7"/>
    <w:rsid w:val="00411AFC"/>
    <w:rsid w:val="0041347A"/>
    <w:rsid w:val="00413FB0"/>
    <w:rsid w:val="00414899"/>
    <w:rsid w:val="00416434"/>
    <w:rsid w:val="00416CC6"/>
    <w:rsid w:val="0041732B"/>
    <w:rsid w:val="004173BF"/>
    <w:rsid w:val="00420AE1"/>
    <w:rsid w:val="004228B8"/>
    <w:rsid w:val="00424214"/>
    <w:rsid w:val="004260EE"/>
    <w:rsid w:val="00430EE5"/>
    <w:rsid w:val="004319A5"/>
    <w:rsid w:val="00431E42"/>
    <w:rsid w:val="004324C5"/>
    <w:rsid w:val="00432759"/>
    <w:rsid w:val="00433DEC"/>
    <w:rsid w:val="00436569"/>
    <w:rsid w:val="00441130"/>
    <w:rsid w:val="004421D9"/>
    <w:rsid w:val="0044228E"/>
    <w:rsid w:val="004443C7"/>
    <w:rsid w:val="00446306"/>
    <w:rsid w:val="004466DF"/>
    <w:rsid w:val="004468CB"/>
    <w:rsid w:val="0044694F"/>
    <w:rsid w:val="00447402"/>
    <w:rsid w:val="0045013A"/>
    <w:rsid w:val="004502F1"/>
    <w:rsid w:val="00452198"/>
    <w:rsid w:val="00453D0D"/>
    <w:rsid w:val="00454A56"/>
    <w:rsid w:val="00454FA0"/>
    <w:rsid w:val="004559D2"/>
    <w:rsid w:val="0045627B"/>
    <w:rsid w:val="00456631"/>
    <w:rsid w:val="00456BAC"/>
    <w:rsid w:val="0045714E"/>
    <w:rsid w:val="004606D3"/>
    <w:rsid w:val="00461309"/>
    <w:rsid w:val="00461C0B"/>
    <w:rsid w:val="00462ECB"/>
    <w:rsid w:val="004634C3"/>
    <w:rsid w:val="004660BA"/>
    <w:rsid w:val="00467689"/>
    <w:rsid w:val="00470BEE"/>
    <w:rsid w:val="004716B2"/>
    <w:rsid w:val="0047223B"/>
    <w:rsid w:val="004727F8"/>
    <w:rsid w:val="004730AE"/>
    <w:rsid w:val="00473111"/>
    <w:rsid w:val="0047311E"/>
    <w:rsid w:val="00476881"/>
    <w:rsid w:val="00477704"/>
    <w:rsid w:val="004779B0"/>
    <w:rsid w:val="00477DED"/>
    <w:rsid w:val="00482892"/>
    <w:rsid w:val="0048424B"/>
    <w:rsid w:val="004854E7"/>
    <w:rsid w:val="0048551E"/>
    <w:rsid w:val="00486395"/>
    <w:rsid w:val="0048775B"/>
    <w:rsid w:val="00490139"/>
    <w:rsid w:val="0049057A"/>
    <w:rsid w:val="004910B3"/>
    <w:rsid w:val="00494653"/>
    <w:rsid w:val="00494B1E"/>
    <w:rsid w:val="00495A54"/>
    <w:rsid w:val="00496A9A"/>
    <w:rsid w:val="004A08A4"/>
    <w:rsid w:val="004A0ED8"/>
    <w:rsid w:val="004A1087"/>
    <w:rsid w:val="004A1957"/>
    <w:rsid w:val="004A33B3"/>
    <w:rsid w:val="004A3AE5"/>
    <w:rsid w:val="004A4629"/>
    <w:rsid w:val="004A4948"/>
    <w:rsid w:val="004A4BE5"/>
    <w:rsid w:val="004A678D"/>
    <w:rsid w:val="004B10CC"/>
    <w:rsid w:val="004B15D0"/>
    <w:rsid w:val="004B1618"/>
    <w:rsid w:val="004B1954"/>
    <w:rsid w:val="004B30DD"/>
    <w:rsid w:val="004B67D2"/>
    <w:rsid w:val="004B703D"/>
    <w:rsid w:val="004B77BF"/>
    <w:rsid w:val="004C0FC4"/>
    <w:rsid w:val="004C1234"/>
    <w:rsid w:val="004C25D6"/>
    <w:rsid w:val="004C2ADD"/>
    <w:rsid w:val="004C3822"/>
    <w:rsid w:val="004C3C83"/>
    <w:rsid w:val="004C58ED"/>
    <w:rsid w:val="004C5916"/>
    <w:rsid w:val="004C5A81"/>
    <w:rsid w:val="004C6834"/>
    <w:rsid w:val="004C72E2"/>
    <w:rsid w:val="004C7C7E"/>
    <w:rsid w:val="004D0FCB"/>
    <w:rsid w:val="004D193E"/>
    <w:rsid w:val="004D2495"/>
    <w:rsid w:val="004D296E"/>
    <w:rsid w:val="004D34AC"/>
    <w:rsid w:val="004D4F5A"/>
    <w:rsid w:val="004E0016"/>
    <w:rsid w:val="004E09E5"/>
    <w:rsid w:val="004E1216"/>
    <w:rsid w:val="004E2EA0"/>
    <w:rsid w:val="004E5019"/>
    <w:rsid w:val="004E57EA"/>
    <w:rsid w:val="004E64B9"/>
    <w:rsid w:val="004E722E"/>
    <w:rsid w:val="004E74F6"/>
    <w:rsid w:val="004E7811"/>
    <w:rsid w:val="004F08A1"/>
    <w:rsid w:val="004F1E50"/>
    <w:rsid w:val="004F24E3"/>
    <w:rsid w:val="004F35CD"/>
    <w:rsid w:val="004F4093"/>
    <w:rsid w:val="004F48ED"/>
    <w:rsid w:val="004F4A55"/>
    <w:rsid w:val="004F5084"/>
    <w:rsid w:val="004F5C01"/>
    <w:rsid w:val="004F5F02"/>
    <w:rsid w:val="004F765A"/>
    <w:rsid w:val="00501370"/>
    <w:rsid w:val="00501A0F"/>
    <w:rsid w:val="0050297A"/>
    <w:rsid w:val="00502E62"/>
    <w:rsid w:val="005038CC"/>
    <w:rsid w:val="00503B55"/>
    <w:rsid w:val="00504010"/>
    <w:rsid w:val="005041B1"/>
    <w:rsid w:val="00504E8B"/>
    <w:rsid w:val="00505F64"/>
    <w:rsid w:val="00506E22"/>
    <w:rsid w:val="00507CB3"/>
    <w:rsid w:val="00510EF8"/>
    <w:rsid w:val="00511221"/>
    <w:rsid w:val="005112B7"/>
    <w:rsid w:val="00513F6F"/>
    <w:rsid w:val="00514813"/>
    <w:rsid w:val="005148BC"/>
    <w:rsid w:val="005149A7"/>
    <w:rsid w:val="00514BBD"/>
    <w:rsid w:val="00515755"/>
    <w:rsid w:val="00516DCE"/>
    <w:rsid w:val="0052055F"/>
    <w:rsid w:val="00521D89"/>
    <w:rsid w:val="005222A9"/>
    <w:rsid w:val="00522F70"/>
    <w:rsid w:val="0052306F"/>
    <w:rsid w:val="0052368F"/>
    <w:rsid w:val="0052416A"/>
    <w:rsid w:val="0052433A"/>
    <w:rsid w:val="00524802"/>
    <w:rsid w:val="0052709F"/>
    <w:rsid w:val="005272AF"/>
    <w:rsid w:val="00527528"/>
    <w:rsid w:val="00527F7C"/>
    <w:rsid w:val="0053092F"/>
    <w:rsid w:val="00530F6B"/>
    <w:rsid w:val="0053263C"/>
    <w:rsid w:val="00533148"/>
    <w:rsid w:val="005343EF"/>
    <w:rsid w:val="00534689"/>
    <w:rsid w:val="005347CA"/>
    <w:rsid w:val="0053780D"/>
    <w:rsid w:val="00537E6A"/>
    <w:rsid w:val="00537F11"/>
    <w:rsid w:val="005401B3"/>
    <w:rsid w:val="0054116A"/>
    <w:rsid w:val="0054212D"/>
    <w:rsid w:val="005426EA"/>
    <w:rsid w:val="00542FDC"/>
    <w:rsid w:val="005443BC"/>
    <w:rsid w:val="00544878"/>
    <w:rsid w:val="00545208"/>
    <w:rsid w:val="005459DC"/>
    <w:rsid w:val="005462EA"/>
    <w:rsid w:val="0054735E"/>
    <w:rsid w:val="0055549D"/>
    <w:rsid w:val="00555AAD"/>
    <w:rsid w:val="00556307"/>
    <w:rsid w:val="00556E4B"/>
    <w:rsid w:val="005574CB"/>
    <w:rsid w:val="00557B50"/>
    <w:rsid w:val="00557E3D"/>
    <w:rsid w:val="0056109B"/>
    <w:rsid w:val="00561CC2"/>
    <w:rsid w:val="00563C3B"/>
    <w:rsid w:val="00567F25"/>
    <w:rsid w:val="00571149"/>
    <w:rsid w:val="00571723"/>
    <w:rsid w:val="00572422"/>
    <w:rsid w:val="0057281B"/>
    <w:rsid w:val="0057342F"/>
    <w:rsid w:val="00573EE5"/>
    <w:rsid w:val="005740A7"/>
    <w:rsid w:val="005746CB"/>
    <w:rsid w:val="0057493A"/>
    <w:rsid w:val="00575396"/>
    <w:rsid w:val="005758DF"/>
    <w:rsid w:val="00575DBD"/>
    <w:rsid w:val="005766FF"/>
    <w:rsid w:val="00577AE4"/>
    <w:rsid w:val="00577BA6"/>
    <w:rsid w:val="005807D0"/>
    <w:rsid w:val="00581856"/>
    <w:rsid w:val="0058344F"/>
    <w:rsid w:val="00584C6F"/>
    <w:rsid w:val="00586013"/>
    <w:rsid w:val="00586838"/>
    <w:rsid w:val="00587098"/>
    <w:rsid w:val="00587B38"/>
    <w:rsid w:val="00590A88"/>
    <w:rsid w:val="00590BA5"/>
    <w:rsid w:val="00591B52"/>
    <w:rsid w:val="00591D7B"/>
    <w:rsid w:val="00593431"/>
    <w:rsid w:val="00595D9B"/>
    <w:rsid w:val="005973C0"/>
    <w:rsid w:val="00597808"/>
    <w:rsid w:val="005A0772"/>
    <w:rsid w:val="005A0F0F"/>
    <w:rsid w:val="005A1155"/>
    <w:rsid w:val="005A298F"/>
    <w:rsid w:val="005A3330"/>
    <w:rsid w:val="005A3737"/>
    <w:rsid w:val="005A43D9"/>
    <w:rsid w:val="005A54B3"/>
    <w:rsid w:val="005A60A5"/>
    <w:rsid w:val="005A6D2A"/>
    <w:rsid w:val="005A774F"/>
    <w:rsid w:val="005A776C"/>
    <w:rsid w:val="005B165E"/>
    <w:rsid w:val="005B1ACE"/>
    <w:rsid w:val="005B2B22"/>
    <w:rsid w:val="005B38B7"/>
    <w:rsid w:val="005B399A"/>
    <w:rsid w:val="005B5573"/>
    <w:rsid w:val="005B7D23"/>
    <w:rsid w:val="005C3338"/>
    <w:rsid w:val="005C4198"/>
    <w:rsid w:val="005C5039"/>
    <w:rsid w:val="005C546E"/>
    <w:rsid w:val="005C5763"/>
    <w:rsid w:val="005C5797"/>
    <w:rsid w:val="005C6144"/>
    <w:rsid w:val="005C6EE2"/>
    <w:rsid w:val="005D0BD2"/>
    <w:rsid w:val="005D347C"/>
    <w:rsid w:val="005D4A09"/>
    <w:rsid w:val="005D4D71"/>
    <w:rsid w:val="005D548B"/>
    <w:rsid w:val="005D6636"/>
    <w:rsid w:val="005D6995"/>
    <w:rsid w:val="005D73EF"/>
    <w:rsid w:val="005D7541"/>
    <w:rsid w:val="005E11A9"/>
    <w:rsid w:val="005E335F"/>
    <w:rsid w:val="005E3F46"/>
    <w:rsid w:val="005E432D"/>
    <w:rsid w:val="005E48F4"/>
    <w:rsid w:val="005E49E1"/>
    <w:rsid w:val="005F032E"/>
    <w:rsid w:val="005F2A34"/>
    <w:rsid w:val="005F2F3A"/>
    <w:rsid w:val="005F34EB"/>
    <w:rsid w:val="005F43B1"/>
    <w:rsid w:val="005F5CA1"/>
    <w:rsid w:val="006010FE"/>
    <w:rsid w:val="006014BC"/>
    <w:rsid w:val="006017C7"/>
    <w:rsid w:val="00601B4F"/>
    <w:rsid w:val="00601DC1"/>
    <w:rsid w:val="00602FAD"/>
    <w:rsid w:val="00604939"/>
    <w:rsid w:val="006067C0"/>
    <w:rsid w:val="006072C0"/>
    <w:rsid w:val="00610F15"/>
    <w:rsid w:val="006119D0"/>
    <w:rsid w:val="00611E2D"/>
    <w:rsid w:val="00612976"/>
    <w:rsid w:val="00613562"/>
    <w:rsid w:val="00614188"/>
    <w:rsid w:val="00617E6D"/>
    <w:rsid w:val="0062033D"/>
    <w:rsid w:val="006203FE"/>
    <w:rsid w:val="00620704"/>
    <w:rsid w:val="00622391"/>
    <w:rsid w:val="00622CBD"/>
    <w:rsid w:val="00623797"/>
    <w:rsid w:val="00623E54"/>
    <w:rsid w:val="00624B1C"/>
    <w:rsid w:val="006251C1"/>
    <w:rsid w:val="00625B49"/>
    <w:rsid w:val="00625D95"/>
    <w:rsid w:val="00625E77"/>
    <w:rsid w:val="006267C3"/>
    <w:rsid w:val="00631376"/>
    <w:rsid w:val="0063349F"/>
    <w:rsid w:val="00634407"/>
    <w:rsid w:val="00634F5B"/>
    <w:rsid w:val="00635BB2"/>
    <w:rsid w:val="00635E23"/>
    <w:rsid w:val="0063714F"/>
    <w:rsid w:val="00637CD5"/>
    <w:rsid w:val="00640069"/>
    <w:rsid w:val="0064019E"/>
    <w:rsid w:val="006406AA"/>
    <w:rsid w:val="006406AF"/>
    <w:rsid w:val="00642BED"/>
    <w:rsid w:val="0064350B"/>
    <w:rsid w:val="00643E1E"/>
    <w:rsid w:val="00643E60"/>
    <w:rsid w:val="00646065"/>
    <w:rsid w:val="00647DB8"/>
    <w:rsid w:val="00651B66"/>
    <w:rsid w:val="00652492"/>
    <w:rsid w:val="0065340C"/>
    <w:rsid w:val="006536E4"/>
    <w:rsid w:val="00653708"/>
    <w:rsid w:val="00653D9F"/>
    <w:rsid w:val="006540A1"/>
    <w:rsid w:val="00654F41"/>
    <w:rsid w:val="006571D2"/>
    <w:rsid w:val="006616B8"/>
    <w:rsid w:val="006644DF"/>
    <w:rsid w:val="006652E3"/>
    <w:rsid w:val="006668C1"/>
    <w:rsid w:val="00666CCA"/>
    <w:rsid w:val="00674B29"/>
    <w:rsid w:val="00674F7E"/>
    <w:rsid w:val="006759D7"/>
    <w:rsid w:val="00676641"/>
    <w:rsid w:val="00676D29"/>
    <w:rsid w:val="00676E17"/>
    <w:rsid w:val="00680CED"/>
    <w:rsid w:val="00682050"/>
    <w:rsid w:val="00683CCF"/>
    <w:rsid w:val="00683CF9"/>
    <w:rsid w:val="006840A8"/>
    <w:rsid w:val="00684250"/>
    <w:rsid w:val="00685049"/>
    <w:rsid w:val="00685291"/>
    <w:rsid w:val="00685E94"/>
    <w:rsid w:val="00686F98"/>
    <w:rsid w:val="00692700"/>
    <w:rsid w:val="0069479D"/>
    <w:rsid w:val="0069579E"/>
    <w:rsid w:val="00696D58"/>
    <w:rsid w:val="00697C7A"/>
    <w:rsid w:val="00697EE5"/>
    <w:rsid w:val="006A0AF5"/>
    <w:rsid w:val="006A1CC7"/>
    <w:rsid w:val="006A3817"/>
    <w:rsid w:val="006A5B69"/>
    <w:rsid w:val="006A5C85"/>
    <w:rsid w:val="006A6E36"/>
    <w:rsid w:val="006B11D8"/>
    <w:rsid w:val="006B2389"/>
    <w:rsid w:val="006B2B90"/>
    <w:rsid w:val="006B3762"/>
    <w:rsid w:val="006B3F98"/>
    <w:rsid w:val="006B4141"/>
    <w:rsid w:val="006B416E"/>
    <w:rsid w:val="006B538F"/>
    <w:rsid w:val="006B5512"/>
    <w:rsid w:val="006B5FC9"/>
    <w:rsid w:val="006B6C9F"/>
    <w:rsid w:val="006B6FCD"/>
    <w:rsid w:val="006B6FEF"/>
    <w:rsid w:val="006C1305"/>
    <w:rsid w:val="006C2298"/>
    <w:rsid w:val="006C271C"/>
    <w:rsid w:val="006C342A"/>
    <w:rsid w:val="006C41D1"/>
    <w:rsid w:val="006C4CB2"/>
    <w:rsid w:val="006C61A3"/>
    <w:rsid w:val="006C62A4"/>
    <w:rsid w:val="006C78BA"/>
    <w:rsid w:val="006D0999"/>
    <w:rsid w:val="006D0E4D"/>
    <w:rsid w:val="006D161D"/>
    <w:rsid w:val="006D1844"/>
    <w:rsid w:val="006D232F"/>
    <w:rsid w:val="006D6165"/>
    <w:rsid w:val="006E17A7"/>
    <w:rsid w:val="006E1934"/>
    <w:rsid w:val="006E25C6"/>
    <w:rsid w:val="006E2AEA"/>
    <w:rsid w:val="006E2D72"/>
    <w:rsid w:val="006E4373"/>
    <w:rsid w:val="006E44D8"/>
    <w:rsid w:val="006E45D6"/>
    <w:rsid w:val="006E6BB4"/>
    <w:rsid w:val="006E7491"/>
    <w:rsid w:val="006E7B5D"/>
    <w:rsid w:val="006F1AB5"/>
    <w:rsid w:val="006F4DD0"/>
    <w:rsid w:val="006F4E3C"/>
    <w:rsid w:val="006F50EF"/>
    <w:rsid w:val="006F6442"/>
    <w:rsid w:val="006F6984"/>
    <w:rsid w:val="006F6D98"/>
    <w:rsid w:val="006F728D"/>
    <w:rsid w:val="006F7B22"/>
    <w:rsid w:val="0070122C"/>
    <w:rsid w:val="007018EF"/>
    <w:rsid w:val="0070243E"/>
    <w:rsid w:val="00703BA2"/>
    <w:rsid w:val="007043A8"/>
    <w:rsid w:val="00704CAA"/>
    <w:rsid w:val="00706AA0"/>
    <w:rsid w:val="00706D81"/>
    <w:rsid w:val="007076B1"/>
    <w:rsid w:val="00707AD0"/>
    <w:rsid w:val="00711D0F"/>
    <w:rsid w:val="00711ED3"/>
    <w:rsid w:val="00712865"/>
    <w:rsid w:val="00712AA4"/>
    <w:rsid w:val="00717309"/>
    <w:rsid w:val="007201FF"/>
    <w:rsid w:val="00720A91"/>
    <w:rsid w:val="00720EB4"/>
    <w:rsid w:val="007210E0"/>
    <w:rsid w:val="0072126E"/>
    <w:rsid w:val="00721F12"/>
    <w:rsid w:val="00721F1E"/>
    <w:rsid w:val="00723238"/>
    <w:rsid w:val="00727535"/>
    <w:rsid w:val="007278A2"/>
    <w:rsid w:val="00727CDB"/>
    <w:rsid w:val="00732B90"/>
    <w:rsid w:val="00732F1F"/>
    <w:rsid w:val="007330B8"/>
    <w:rsid w:val="0073393D"/>
    <w:rsid w:val="00734156"/>
    <w:rsid w:val="00734A9C"/>
    <w:rsid w:val="007357B1"/>
    <w:rsid w:val="00736ACE"/>
    <w:rsid w:val="0074071A"/>
    <w:rsid w:val="00740F58"/>
    <w:rsid w:val="00741212"/>
    <w:rsid w:val="007414B7"/>
    <w:rsid w:val="00742B38"/>
    <w:rsid w:val="0074419C"/>
    <w:rsid w:val="007453F6"/>
    <w:rsid w:val="00746468"/>
    <w:rsid w:val="007465B5"/>
    <w:rsid w:val="007473C0"/>
    <w:rsid w:val="00750DA5"/>
    <w:rsid w:val="0075112F"/>
    <w:rsid w:val="007542BB"/>
    <w:rsid w:val="0075585D"/>
    <w:rsid w:val="00756F7C"/>
    <w:rsid w:val="00760EC8"/>
    <w:rsid w:val="00761235"/>
    <w:rsid w:val="00762733"/>
    <w:rsid w:val="007631EA"/>
    <w:rsid w:val="00763975"/>
    <w:rsid w:val="0076418C"/>
    <w:rsid w:val="007646CB"/>
    <w:rsid w:val="00764D72"/>
    <w:rsid w:val="00765087"/>
    <w:rsid w:val="0076675F"/>
    <w:rsid w:val="00766CFA"/>
    <w:rsid w:val="0076746D"/>
    <w:rsid w:val="007679DB"/>
    <w:rsid w:val="00767A84"/>
    <w:rsid w:val="00770643"/>
    <w:rsid w:val="007717D0"/>
    <w:rsid w:val="0077331B"/>
    <w:rsid w:val="00774F6A"/>
    <w:rsid w:val="007758C7"/>
    <w:rsid w:val="00775E48"/>
    <w:rsid w:val="00777491"/>
    <w:rsid w:val="00777581"/>
    <w:rsid w:val="00777684"/>
    <w:rsid w:val="00777E5E"/>
    <w:rsid w:val="0078146A"/>
    <w:rsid w:val="00782070"/>
    <w:rsid w:val="00783D12"/>
    <w:rsid w:val="00784456"/>
    <w:rsid w:val="00784975"/>
    <w:rsid w:val="00784B53"/>
    <w:rsid w:val="00785900"/>
    <w:rsid w:val="00786165"/>
    <w:rsid w:val="00786DFA"/>
    <w:rsid w:val="00786E98"/>
    <w:rsid w:val="00787B66"/>
    <w:rsid w:val="00790947"/>
    <w:rsid w:val="00790F5D"/>
    <w:rsid w:val="0079147D"/>
    <w:rsid w:val="0079147F"/>
    <w:rsid w:val="00792596"/>
    <w:rsid w:val="00794340"/>
    <w:rsid w:val="00795699"/>
    <w:rsid w:val="007971A2"/>
    <w:rsid w:val="007A068B"/>
    <w:rsid w:val="007A321B"/>
    <w:rsid w:val="007A7058"/>
    <w:rsid w:val="007B0E0A"/>
    <w:rsid w:val="007B1E19"/>
    <w:rsid w:val="007B2B15"/>
    <w:rsid w:val="007B3081"/>
    <w:rsid w:val="007B394D"/>
    <w:rsid w:val="007B41C8"/>
    <w:rsid w:val="007B5130"/>
    <w:rsid w:val="007B513D"/>
    <w:rsid w:val="007B7688"/>
    <w:rsid w:val="007B7811"/>
    <w:rsid w:val="007C083F"/>
    <w:rsid w:val="007C15D0"/>
    <w:rsid w:val="007C1FB2"/>
    <w:rsid w:val="007C2E4A"/>
    <w:rsid w:val="007C32F3"/>
    <w:rsid w:val="007C6D9B"/>
    <w:rsid w:val="007C7E02"/>
    <w:rsid w:val="007D0AE8"/>
    <w:rsid w:val="007D0F56"/>
    <w:rsid w:val="007D23D6"/>
    <w:rsid w:val="007D2419"/>
    <w:rsid w:val="007D3020"/>
    <w:rsid w:val="007D3C23"/>
    <w:rsid w:val="007D5157"/>
    <w:rsid w:val="007D5243"/>
    <w:rsid w:val="007D59E3"/>
    <w:rsid w:val="007E0A7B"/>
    <w:rsid w:val="007E0B63"/>
    <w:rsid w:val="007E0EBC"/>
    <w:rsid w:val="007E1C54"/>
    <w:rsid w:val="007E2586"/>
    <w:rsid w:val="007E2963"/>
    <w:rsid w:val="007E2E44"/>
    <w:rsid w:val="007E37C3"/>
    <w:rsid w:val="007E3C04"/>
    <w:rsid w:val="007E4475"/>
    <w:rsid w:val="007E6809"/>
    <w:rsid w:val="007F14DF"/>
    <w:rsid w:val="007F21AA"/>
    <w:rsid w:val="007F31B4"/>
    <w:rsid w:val="007F434A"/>
    <w:rsid w:val="007F694F"/>
    <w:rsid w:val="007F6F69"/>
    <w:rsid w:val="007F7029"/>
    <w:rsid w:val="007F7489"/>
    <w:rsid w:val="007F7E12"/>
    <w:rsid w:val="0080005F"/>
    <w:rsid w:val="00800397"/>
    <w:rsid w:val="0080095E"/>
    <w:rsid w:val="0080119A"/>
    <w:rsid w:val="00802594"/>
    <w:rsid w:val="008032DB"/>
    <w:rsid w:val="00803476"/>
    <w:rsid w:val="0080452E"/>
    <w:rsid w:val="00804DCB"/>
    <w:rsid w:val="00804E26"/>
    <w:rsid w:val="00804E96"/>
    <w:rsid w:val="008074F7"/>
    <w:rsid w:val="00807E17"/>
    <w:rsid w:val="0081035C"/>
    <w:rsid w:val="00810F48"/>
    <w:rsid w:val="00811C82"/>
    <w:rsid w:val="00811DC8"/>
    <w:rsid w:val="00812E13"/>
    <w:rsid w:val="00813337"/>
    <w:rsid w:val="0081388F"/>
    <w:rsid w:val="00813B4E"/>
    <w:rsid w:val="00814927"/>
    <w:rsid w:val="00814A4B"/>
    <w:rsid w:val="00814C08"/>
    <w:rsid w:val="008151DC"/>
    <w:rsid w:val="00820C85"/>
    <w:rsid w:val="0082133C"/>
    <w:rsid w:val="00821B97"/>
    <w:rsid w:val="00823A53"/>
    <w:rsid w:val="00823A7F"/>
    <w:rsid w:val="00824860"/>
    <w:rsid w:val="00825885"/>
    <w:rsid w:val="00826173"/>
    <w:rsid w:val="008265BE"/>
    <w:rsid w:val="00826A7E"/>
    <w:rsid w:val="00826B8D"/>
    <w:rsid w:val="00830A86"/>
    <w:rsid w:val="008312B8"/>
    <w:rsid w:val="00832317"/>
    <w:rsid w:val="00833723"/>
    <w:rsid w:val="00833814"/>
    <w:rsid w:val="008338F7"/>
    <w:rsid w:val="00835445"/>
    <w:rsid w:val="00835C8C"/>
    <w:rsid w:val="00835F96"/>
    <w:rsid w:val="00836532"/>
    <w:rsid w:val="00840758"/>
    <w:rsid w:val="008415C6"/>
    <w:rsid w:val="0084565C"/>
    <w:rsid w:val="00846B97"/>
    <w:rsid w:val="00851450"/>
    <w:rsid w:val="00851888"/>
    <w:rsid w:val="00852069"/>
    <w:rsid w:val="0085358F"/>
    <w:rsid w:val="00853929"/>
    <w:rsid w:val="00853ACD"/>
    <w:rsid w:val="00854D3C"/>
    <w:rsid w:val="008577E3"/>
    <w:rsid w:val="00857D6E"/>
    <w:rsid w:val="00857E5F"/>
    <w:rsid w:val="00860C6E"/>
    <w:rsid w:val="008613BC"/>
    <w:rsid w:val="00861BB1"/>
    <w:rsid w:val="00861D2A"/>
    <w:rsid w:val="00862943"/>
    <w:rsid w:val="00863C62"/>
    <w:rsid w:val="00864762"/>
    <w:rsid w:val="00864CA4"/>
    <w:rsid w:val="0086503F"/>
    <w:rsid w:val="00866A75"/>
    <w:rsid w:val="0086713B"/>
    <w:rsid w:val="00870863"/>
    <w:rsid w:val="0087113C"/>
    <w:rsid w:val="0087155A"/>
    <w:rsid w:val="00874C04"/>
    <w:rsid w:val="00875526"/>
    <w:rsid w:val="00875B84"/>
    <w:rsid w:val="00875CDC"/>
    <w:rsid w:val="008760CC"/>
    <w:rsid w:val="00876327"/>
    <w:rsid w:val="008763D9"/>
    <w:rsid w:val="0087673A"/>
    <w:rsid w:val="0087708E"/>
    <w:rsid w:val="008777E5"/>
    <w:rsid w:val="008807CE"/>
    <w:rsid w:val="00880AF6"/>
    <w:rsid w:val="00882580"/>
    <w:rsid w:val="00883105"/>
    <w:rsid w:val="0088368F"/>
    <w:rsid w:val="00884533"/>
    <w:rsid w:val="00884DB4"/>
    <w:rsid w:val="00886C62"/>
    <w:rsid w:val="00887BCC"/>
    <w:rsid w:val="00890085"/>
    <w:rsid w:val="0089025B"/>
    <w:rsid w:val="00890DBC"/>
    <w:rsid w:val="0089420B"/>
    <w:rsid w:val="00895A1B"/>
    <w:rsid w:val="008973D7"/>
    <w:rsid w:val="008A080C"/>
    <w:rsid w:val="008A1715"/>
    <w:rsid w:val="008A34D2"/>
    <w:rsid w:val="008A3AD9"/>
    <w:rsid w:val="008A4890"/>
    <w:rsid w:val="008A5F0A"/>
    <w:rsid w:val="008A6577"/>
    <w:rsid w:val="008A6E9D"/>
    <w:rsid w:val="008A718A"/>
    <w:rsid w:val="008B1606"/>
    <w:rsid w:val="008B1DC0"/>
    <w:rsid w:val="008B2AFE"/>
    <w:rsid w:val="008B32F9"/>
    <w:rsid w:val="008B6AD3"/>
    <w:rsid w:val="008C0324"/>
    <w:rsid w:val="008C1025"/>
    <w:rsid w:val="008C37AA"/>
    <w:rsid w:val="008C3969"/>
    <w:rsid w:val="008C3C22"/>
    <w:rsid w:val="008C3D0F"/>
    <w:rsid w:val="008C4705"/>
    <w:rsid w:val="008C4FA3"/>
    <w:rsid w:val="008D064A"/>
    <w:rsid w:val="008D0A29"/>
    <w:rsid w:val="008D0D28"/>
    <w:rsid w:val="008D143F"/>
    <w:rsid w:val="008D14FC"/>
    <w:rsid w:val="008D2A37"/>
    <w:rsid w:val="008D3633"/>
    <w:rsid w:val="008D3922"/>
    <w:rsid w:val="008D5CED"/>
    <w:rsid w:val="008D5D65"/>
    <w:rsid w:val="008D629E"/>
    <w:rsid w:val="008D6D11"/>
    <w:rsid w:val="008D6EB6"/>
    <w:rsid w:val="008D6FD1"/>
    <w:rsid w:val="008D78F2"/>
    <w:rsid w:val="008E02DD"/>
    <w:rsid w:val="008E1938"/>
    <w:rsid w:val="008E3BBC"/>
    <w:rsid w:val="008E4224"/>
    <w:rsid w:val="008E58F4"/>
    <w:rsid w:val="008E5950"/>
    <w:rsid w:val="008E5F13"/>
    <w:rsid w:val="008E7070"/>
    <w:rsid w:val="008F0791"/>
    <w:rsid w:val="008F12A1"/>
    <w:rsid w:val="008F170B"/>
    <w:rsid w:val="008F2A17"/>
    <w:rsid w:val="008F31E4"/>
    <w:rsid w:val="008F43B7"/>
    <w:rsid w:val="008F4613"/>
    <w:rsid w:val="008F49D9"/>
    <w:rsid w:val="008F51A3"/>
    <w:rsid w:val="008F56F5"/>
    <w:rsid w:val="008F5912"/>
    <w:rsid w:val="00901137"/>
    <w:rsid w:val="00902DEF"/>
    <w:rsid w:val="00904033"/>
    <w:rsid w:val="00904CB8"/>
    <w:rsid w:val="009060A5"/>
    <w:rsid w:val="0090658B"/>
    <w:rsid w:val="009107C8"/>
    <w:rsid w:val="009112B4"/>
    <w:rsid w:val="00911F26"/>
    <w:rsid w:val="009136AA"/>
    <w:rsid w:val="00914F16"/>
    <w:rsid w:val="009156F6"/>
    <w:rsid w:val="00916FE4"/>
    <w:rsid w:val="00921534"/>
    <w:rsid w:val="00923945"/>
    <w:rsid w:val="00923CB3"/>
    <w:rsid w:val="0092649B"/>
    <w:rsid w:val="00927F1D"/>
    <w:rsid w:val="00931D62"/>
    <w:rsid w:val="0093235A"/>
    <w:rsid w:val="00932A17"/>
    <w:rsid w:val="00932CCC"/>
    <w:rsid w:val="00932DCA"/>
    <w:rsid w:val="009332F2"/>
    <w:rsid w:val="00933A84"/>
    <w:rsid w:val="0093597B"/>
    <w:rsid w:val="00937E27"/>
    <w:rsid w:val="009404F1"/>
    <w:rsid w:val="00940ABC"/>
    <w:rsid w:val="00942B3B"/>
    <w:rsid w:val="00942B80"/>
    <w:rsid w:val="00942D7D"/>
    <w:rsid w:val="0094426C"/>
    <w:rsid w:val="009442F7"/>
    <w:rsid w:val="009448D4"/>
    <w:rsid w:val="00945C87"/>
    <w:rsid w:val="0094770A"/>
    <w:rsid w:val="0094772C"/>
    <w:rsid w:val="00947E47"/>
    <w:rsid w:val="00953EBE"/>
    <w:rsid w:val="009558A2"/>
    <w:rsid w:val="00956E0A"/>
    <w:rsid w:val="00957FE0"/>
    <w:rsid w:val="009605E5"/>
    <w:rsid w:val="0096090A"/>
    <w:rsid w:val="0096218D"/>
    <w:rsid w:val="00965635"/>
    <w:rsid w:val="00965774"/>
    <w:rsid w:val="00965B23"/>
    <w:rsid w:val="00965FEC"/>
    <w:rsid w:val="00966095"/>
    <w:rsid w:val="009672EE"/>
    <w:rsid w:val="00967A44"/>
    <w:rsid w:val="0097074E"/>
    <w:rsid w:val="00971408"/>
    <w:rsid w:val="00971739"/>
    <w:rsid w:val="00971BFD"/>
    <w:rsid w:val="009725E7"/>
    <w:rsid w:val="00972E18"/>
    <w:rsid w:val="00973151"/>
    <w:rsid w:val="00976DAB"/>
    <w:rsid w:val="009773E1"/>
    <w:rsid w:val="00977ECC"/>
    <w:rsid w:val="00980FAB"/>
    <w:rsid w:val="009810ED"/>
    <w:rsid w:val="009814E3"/>
    <w:rsid w:val="009819B3"/>
    <w:rsid w:val="00981C68"/>
    <w:rsid w:val="00983152"/>
    <w:rsid w:val="00983982"/>
    <w:rsid w:val="00983E2D"/>
    <w:rsid w:val="00984781"/>
    <w:rsid w:val="009847B9"/>
    <w:rsid w:val="009857CF"/>
    <w:rsid w:val="009878AD"/>
    <w:rsid w:val="00987A26"/>
    <w:rsid w:val="00987D0A"/>
    <w:rsid w:val="00987E46"/>
    <w:rsid w:val="0099193B"/>
    <w:rsid w:val="009919E4"/>
    <w:rsid w:val="009921AF"/>
    <w:rsid w:val="009925CA"/>
    <w:rsid w:val="009932BB"/>
    <w:rsid w:val="009942ED"/>
    <w:rsid w:val="00995D35"/>
    <w:rsid w:val="009961F5"/>
    <w:rsid w:val="009965DD"/>
    <w:rsid w:val="00996A25"/>
    <w:rsid w:val="009A343A"/>
    <w:rsid w:val="009A3596"/>
    <w:rsid w:val="009A37DF"/>
    <w:rsid w:val="009A3D41"/>
    <w:rsid w:val="009A46CB"/>
    <w:rsid w:val="009A4F1A"/>
    <w:rsid w:val="009A5C27"/>
    <w:rsid w:val="009A5CB2"/>
    <w:rsid w:val="009A6988"/>
    <w:rsid w:val="009A69F9"/>
    <w:rsid w:val="009A6C5B"/>
    <w:rsid w:val="009A712A"/>
    <w:rsid w:val="009A7B12"/>
    <w:rsid w:val="009B0752"/>
    <w:rsid w:val="009B0B4D"/>
    <w:rsid w:val="009B0E93"/>
    <w:rsid w:val="009B12C6"/>
    <w:rsid w:val="009B168E"/>
    <w:rsid w:val="009B2346"/>
    <w:rsid w:val="009B5868"/>
    <w:rsid w:val="009B6CC4"/>
    <w:rsid w:val="009B73BB"/>
    <w:rsid w:val="009B7E69"/>
    <w:rsid w:val="009C1BDC"/>
    <w:rsid w:val="009C32E2"/>
    <w:rsid w:val="009C35F7"/>
    <w:rsid w:val="009C4337"/>
    <w:rsid w:val="009C4DD4"/>
    <w:rsid w:val="009C5B92"/>
    <w:rsid w:val="009C5FCC"/>
    <w:rsid w:val="009C60DC"/>
    <w:rsid w:val="009C6DD1"/>
    <w:rsid w:val="009C6EF0"/>
    <w:rsid w:val="009D0CEA"/>
    <w:rsid w:val="009D0D4E"/>
    <w:rsid w:val="009D0FA1"/>
    <w:rsid w:val="009D3A8B"/>
    <w:rsid w:val="009D66A7"/>
    <w:rsid w:val="009D7164"/>
    <w:rsid w:val="009D727B"/>
    <w:rsid w:val="009D7AEC"/>
    <w:rsid w:val="009E0B49"/>
    <w:rsid w:val="009E11EA"/>
    <w:rsid w:val="009E1856"/>
    <w:rsid w:val="009E1FD6"/>
    <w:rsid w:val="009E2254"/>
    <w:rsid w:val="009E3041"/>
    <w:rsid w:val="009E3E46"/>
    <w:rsid w:val="009E3E52"/>
    <w:rsid w:val="009E451F"/>
    <w:rsid w:val="009E4CC5"/>
    <w:rsid w:val="009E4E4E"/>
    <w:rsid w:val="009E4FEF"/>
    <w:rsid w:val="009E50A7"/>
    <w:rsid w:val="009E5620"/>
    <w:rsid w:val="009E6DD9"/>
    <w:rsid w:val="009F24D8"/>
    <w:rsid w:val="009F48EA"/>
    <w:rsid w:val="009F607E"/>
    <w:rsid w:val="009F6C62"/>
    <w:rsid w:val="009F737C"/>
    <w:rsid w:val="00A008DE"/>
    <w:rsid w:val="00A00B3A"/>
    <w:rsid w:val="00A03459"/>
    <w:rsid w:val="00A0497B"/>
    <w:rsid w:val="00A054BC"/>
    <w:rsid w:val="00A05537"/>
    <w:rsid w:val="00A055F8"/>
    <w:rsid w:val="00A05E43"/>
    <w:rsid w:val="00A06FFE"/>
    <w:rsid w:val="00A072BE"/>
    <w:rsid w:val="00A10922"/>
    <w:rsid w:val="00A11249"/>
    <w:rsid w:val="00A12BE6"/>
    <w:rsid w:val="00A12CA6"/>
    <w:rsid w:val="00A12F4E"/>
    <w:rsid w:val="00A1345B"/>
    <w:rsid w:val="00A14935"/>
    <w:rsid w:val="00A1587B"/>
    <w:rsid w:val="00A15A61"/>
    <w:rsid w:val="00A16781"/>
    <w:rsid w:val="00A16DD9"/>
    <w:rsid w:val="00A20CFC"/>
    <w:rsid w:val="00A21C2C"/>
    <w:rsid w:val="00A238A1"/>
    <w:rsid w:val="00A23A03"/>
    <w:rsid w:val="00A24606"/>
    <w:rsid w:val="00A25B04"/>
    <w:rsid w:val="00A26192"/>
    <w:rsid w:val="00A30A1D"/>
    <w:rsid w:val="00A31CC5"/>
    <w:rsid w:val="00A346DC"/>
    <w:rsid w:val="00A3664A"/>
    <w:rsid w:val="00A36FF9"/>
    <w:rsid w:val="00A37C25"/>
    <w:rsid w:val="00A40B9A"/>
    <w:rsid w:val="00A412D4"/>
    <w:rsid w:val="00A42BA6"/>
    <w:rsid w:val="00A452F9"/>
    <w:rsid w:val="00A45FDE"/>
    <w:rsid w:val="00A461AB"/>
    <w:rsid w:val="00A47215"/>
    <w:rsid w:val="00A47CA8"/>
    <w:rsid w:val="00A50188"/>
    <w:rsid w:val="00A5139D"/>
    <w:rsid w:val="00A5223C"/>
    <w:rsid w:val="00A544DB"/>
    <w:rsid w:val="00A5462C"/>
    <w:rsid w:val="00A55532"/>
    <w:rsid w:val="00A55EDD"/>
    <w:rsid w:val="00A60B53"/>
    <w:rsid w:val="00A60F8F"/>
    <w:rsid w:val="00A62AA9"/>
    <w:rsid w:val="00A635BE"/>
    <w:rsid w:val="00A65DAC"/>
    <w:rsid w:val="00A67CB4"/>
    <w:rsid w:val="00A67EB9"/>
    <w:rsid w:val="00A70332"/>
    <w:rsid w:val="00A705DC"/>
    <w:rsid w:val="00A7060F"/>
    <w:rsid w:val="00A71B6B"/>
    <w:rsid w:val="00A71D99"/>
    <w:rsid w:val="00A72BA4"/>
    <w:rsid w:val="00A75089"/>
    <w:rsid w:val="00A75D1B"/>
    <w:rsid w:val="00A764B1"/>
    <w:rsid w:val="00A77DEA"/>
    <w:rsid w:val="00A81081"/>
    <w:rsid w:val="00A81902"/>
    <w:rsid w:val="00A819C5"/>
    <w:rsid w:val="00A81A12"/>
    <w:rsid w:val="00A81F10"/>
    <w:rsid w:val="00A84614"/>
    <w:rsid w:val="00A84804"/>
    <w:rsid w:val="00A871FC"/>
    <w:rsid w:val="00A872F8"/>
    <w:rsid w:val="00A87787"/>
    <w:rsid w:val="00A90CDB"/>
    <w:rsid w:val="00A90D93"/>
    <w:rsid w:val="00A9200D"/>
    <w:rsid w:val="00A935AF"/>
    <w:rsid w:val="00A9391B"/>
    <w:rsid w:val="00A9422F"/>
    <w:rsid w:val="00A94AF3"/>
    <w:rsid w:val="00A95BC7"/>
    <w:rsid w:val="00A95C18"/>
    <w:rsid w:val="00A95F8D"/>
    <w:rsid w:val="00A96AFB"/>
    <w:rsid w:val="00AA02B7"/>
    <w:rsid w:val="00AA076C"/>
    <w:rsid w:val="00AA09F5"/>
    <w:rsid w:val="00AA1932"/>
    <w:rsid w:val="00AA2B16"/>
    <w:rsid w:val="00AA34E4"/>
    <w:rsid w:val="00AA57F1"/>
    <w:rsid w:val="00AA5AEB"/>
    <w:rsid w:val="00AA63BF"/>
    <w:rsid w:val="00AB0664"/>
    <w:rsid w:val="00AB0902"/>
    <w:rsid w:val="00AB0ABA"/>
    <w:rsid w:val="00AB118A"/>
    <w:rsid w:val="00AB1BC1"/>
    <w:rsid w:val="00AB1ED3"/>
    <w:rsid w:val="00AB4677"/>
    <w:rsid w:val="00AB5659"/>
    <w:rsid w:val="00AB65C8"/>
    <w:rsid w:val="00AB67F3"/>
    <w:rsid w:val="00AB7691"/>
    <w:rsid w:val="00AC0678"/>
    <w:rsid w:val="00AC1F1E"/>
    <w:rsid w:val="00AC2537"/>
    <w:rsid w:val="00AC2823"/>
    <w:rsid w:val="00AC2D40"/>
    <w:rsid w:val="00AC2EBA"/>
    <w:rsid w:val="00AC388B"/>
    <w:rsid w:val="00AC39B3"/>
    <w:rsid w:val="00AC4064"/>
    <w:rsid w:val="00AC40E1"/>
    <w:rsid w:val="00AC41F6"/>
    <w:rsid w:val="00AC48C6"/>
    <w:rsid w:val="00AC4D89"/>
    <w:rsid w:val="00AC4F04"/>
    <w:rsid w:val="00AC4F61"/>
    <w:rsid w:val="00AC7BE0"/>
    <w:rsid w:val="00AD0138"/>
    <w:rsid w:val="00AD03D5"/>
    <w:rsid w:val="00AD0B6D"/>
    <w:rsid w:val="00AD118F"/>
    <w:rsid w:val="00AD13B8"/>
    <w:rsid w:val="00AD1643"/>
    <w:rsid w:val="00AD18BB"/>
    <w:rsid w:val="00AD1A7D"/>
    <w:rsid w:val="00AD25C5"/>
    <w:rsid w:val="00AD31AB"/>
    <w:rsid w:val="00AD31C5"/>
    <w:rsid w:val="00AD3368"/>
    <w:rsid w:val="00AD3787"/>
    <w:rsid w:val="00AD42E8"/>
    <w:rsid w:val="00AD5393"/>
    <w:rsid w:val="00AD5487"/>
    <w:rsid w:val="00AD69CF"/>
    <w:rsid w:val="00AD7E3A"/>
    <w:rsid w:val="00AE0F9B"/>
    <w:rsid w:val="00AE3933"/>
    <w:rsid w:val="00AE4FA9"/>
    <w:rsid w:val="00AE56B3"/>
    <w:rsid w:val="00AE5818"/>
    <w:rsid w:val="00AE72B1"/>
    <w:rsid w:val="00AF139F"/>
    <w:rsid w:val="00AF30E2"/>
    <w:rsid w:val="00AF37E8"/>
    <w:rsid w:val="00AF431D"/>
    <w:rsid w:val="00AF4935"/>
    <w:rsid w:val="00AF4987"/>
    <w:rsid w:val="00AF4DA9"/>
    <w:rsid w:val="00AF66BD"/>
    <w:rsid w:val="00B0184C"/>
    <w:rsid w:val="00B02315"/>
    <w:rsid w:val="00B0348E"/>
    <w:rsid w:val="00B04186"/>
    <w:rsid w:val="00B04496"/>
    <w:rsid w:val="00B045A6"/>
    <w:rsid w:val="00B06470"/>
    <w:rsid w:val="00B06B7C"/>
    <w:rsid w:val="00B06E77"/>
    <w:rsid w:val="00B10009"/>
    <w:rsid w:val="00B10B99"/>
    <w:rsid w:val="00B1118C"/>
    <w:rsid w:val="00B127B6"/>
    <w:rsid w:val="00B14268"/>
    <w:rsid w:val="00B1572A"/>
    <w:rsid w:val="00B1631B"/>
    <w:rsid w:val="00B16500"/>
    <w:rsid w:val="00B16EE5"/>
    <w:rsid w:val="00B17733"/>
    <w:rsid w:val="00B17A71"/>
    <w:rsid w:val="00B17BBF"/>
    <w:rsid w:val="00B20722"/>
    <w:rsid w:val="00B2170B"/>
    <w:rsid w:val="00B21B65"/>
    <w:rsid w:val="00B23AA5"/>
    <w:rsid w:val="00B23B07"/>
    <w:rsid w:val="00B23D8C"/>
    <w:rsid w:val="00B2446E"/>
    <w:rsid w:val="00B24DE1"/>
    <w:rsid w:val="00B2654B"/>
    <w:rsid w:val="00B265D9"/>
    <w:rsid w:val="00B26939"/>
    <w:rsid w:val="00B27080"/>
    <w:rsid w:val="00B3014F"/>
    <w:rsid w:val="00B30763"/>
    <w:rsid w:val="00B30D55"/>
    <w:rsid w:val="00B31295"/>
    <w:rsid w:val="00B314B4"/>
    <w:rsid w:val="00B31684"/>
    <w:rsid w:val="00B32257"/>
    <w:rsid w:val="00B323FE"/>
    <w:rsid w:val="00B32649"/>
    <w:rsid w:val="00B32B8B"/>
    <w:rsid w:val="00B35FC6"/>
    <w:rsid w:val="00B36371"/>
    <w:rsid w:val="00B369CB"/>
    <w:rsid w:val="00B36D8F"/>
    <w:rsid w:val="00B36F30"/>
    <w:rsid w:val="00B37B84"/>
    <w:rsid w:val="00B405AA"/>
    <w:rsid w:val="00B40FBB"/>
    <w:rsid w:val="00B41B97"/>
    <w:rsid w:val="00B42097"/>
    <w:rsid w:val="00B429B2"/>
    <w:rsid w:val="00B4347B"/>
    <w:rsid w:val="00B434E8"/>
    <w:rsid w:val="00B4582D"/>
    <w:rsid w:val="00B45B45"/>
    <w:rsid w:val="00B45EA9"/>
    <w:rsid w:val="00B46EC4"/>
    <w:rsid w:val="00B5016D"/>
    <w:rsid w:val="00B535AA"/>
    <w:rsid w:val="00B53619"/>
    <w:rsid w:val="00B566A8"/>
    <w:rsid w:val="00B56E52"/>
    <w:rsid w:val="00B570EB"/>
    <w:rsid w:val="00B572BF"/>
    <w:rsid w:val="00B57690"/>
    <w:rsid w:val="00B57D84"/>
    <w:rsid w:val="00B607A0"/>
    <w:rsid w:val="00B60F88"/>
    <w:rsid w:val="00B612DD"/>
    <w:rsid w:val="00B64E67"/>
    <w:rsid w:val="00B6779B"/>
    <w:rsid w:val="00B67B22"/>
    <w:rsid w:val="00B67BD6"/>
    <w:rsid w:val="00B67ED4"/>
    <w:rsid w:val="00B70C36"/>
    <w:rsid w:val="00B71484"/>
    <w:rsid w:val="00B7170D"/>
    <w:rsid w:val="00B719CB"/>
    <w:rsid w:val="00B71BA1"/>
    <w:rsid w:val="00B733C3"/>
    <w:rsid w:val="00B7397B"/>
    <w:rsid w:val="00B73F8B"/>
    <w:rsid w:val="00B75194"/>
    <w:rsid w:val="00B75825"/>
    <w:rsid w:val="00B761A1"/>
    <w:rsid w:val="00B765AA"/>
    <w:rsid w:val="00B77F6F"/>
    <w:rsid w:val="00B80664"/>
    <w:rsid w:val="00B80AA2"/>
    <w:rsid w:val="00B81095"/>
    <w:rsid w:val="00B815F8"/>
    <w:rsid w:val="00B82290"/>
    <w:rsid w:val="00B82B7E"/>
    <w:rsid w:val="00B82F77"/>
    <w:rsid w:val="00B83DD9"/>
    <w:rsid w:val="00B841E2"/>
    <w:rsid w:val="00B86070"/>
    <w:rsid w:val="00B8698C"/>
    <w:rsid w:val="00B86D9D"/>
    <w:rsid w:val="00B87D4C"/>
    <w:rsid w:val="00B87F8E"/>
    <w:rsid w:val="00B9065C"/>
    <w:rsid w:val="00B90E59"/>
    <w:rsid w:val="00B91A7E"/>
    <w:rsid w:val="00B94454"/>
    <w:rsid w:val="00B94590"/>
    <w:rsid w:val="00B9467F"/>
    <w:rsid w:val="00B95AEB"/>
    <w:rsid w:val="00B96011"/>
    <w:rsid w:val="00BA049D"/>
    <w:rsid w:val="00BA04B4"/>
    <w:rsid w:val="00BA075C"/>
    <w:rsid w:val="00BA0C69"/>
    <w:rsid w:val="00BA2281"/>
    <w:rsid w:val="00BA3298"/>
    <w:rsid w:val="00BA3B1B"/>
    <w:rsid w:val="00BA3B6B"/>
    <w:rsid w:val="00BA4FCA"/>
    <w:rsid w:val="00BA51B1"/>
    <w:rsid w:val="00BA5A5D"/>
    <w:rsid w:val="00BA68E6"/>
    <w:rsid w:val="00BA71CC"/>
    <w:rsid w:val="00BA7AE3"/>
    <w:rsid w:val="00BB01F0"/>
    <w:rsid w:val="00BB0D10"/>
    <w:rsid w:val="00BB22F8"/>
    <w:rsid w:val="00BB2F72"/>
    <w:rsid w:val="00BB3F04"/>
    <w:rsid w:val="00BB46F1"/>
    <w:rsid w:val="00BB485D"/>
    <w:rsid w:val="00BB5968"/>
    <w:rsid w:val="00BB59DA"/>
    <w:rsid w:val="00BB6C95"/>
    <w:rsid w:val="00BB768D"/>
    <w:rsid w:val="00BB7A9B"/>
    <w:rsid w:val="00BC1B81"/>
    <w:rsid w:val="00BC6DBE"/>
    <w:rsid w:val="00BD0C00"/>
    <w:rsid w:val="00BD136C"/>
    <w:rsid w:val="00BD139D"/>
    <w:rsid w:val="00BD13A7"/>
    <w:rsid w:val="00BD1BC5"/>
    <w:rsid w:val="00BD1E9E"/>
    <w:rsid w:val="00BD1F15"/>
    <w:rsid w:val="00BD2CE1"/>
    <w:rsid w:val="00BD3486"/>
    <w:rsid w:val="00BD45D5"/>
    <w:rsid w:val="00BD4A44"/>
    <w:rsid w:val="00BD563C"/>
    <w:rsid w:val="00BE0259"/>
    <w:rsid w:val="00BE0E23"/>
    <w:rsid w:val="00BE3CB5"/>
    <w:rsid w:val="00BE448F"/>
    <w:rsid w:val="00BE4BE7"/>
    <w:rsid w:val="00BE4D94"/>
    <w:rsid w:val="00BE5736"/>
    <w:rsid w:val="00BE5E58"/>
    <w:rsid w:val="00BE670E"/>
    <w:rsid w:val="00BE6B8F"/>
    <w:rsid w:val="00BF0665"/>
    <w:rsid w:val="00BF13C3"/>
    <w:rsid w:val="00BF285F"/>
    <w:rsid w:val="00BF3CC2"/>
    <w:rsid w:val="00BF5DB9"/>
    <w:rsid w:val="00BF6072"/>
    <w:rsid w:val="00BF68E1"/>
    <w:rsid w:val="00BF6F1B"/>
    <w:rsid w:val="00BF6FD2"/>
    <w:rsid w:val="00BF73F5"/>
    <w:rsid w:val="00C00118"/>
    <w:rsid w:val="00C0063F"/>
    <w:rsid w:val="00C01EB1"/>
    <w:rsid w:val="00C02A00"/>
    <w:rsid w:val="00C02D9F"/>
    <w:rsid w:val="00C05E9F"/>
    <w:rsid w:val="00C06D0F"/>
    <w:rsid w:val="00C07F5B"/>
    <w:rsid w:val="00C10286"/>
    <w:rsid w:val="00C1357D"/>
    <w:rsid w:val="00C14ABD"/>
    <w:rsid w:val="00C14D37"/>
    <w:rsid w:val="00C17E8F"/>
    <w:rsid w:val="00C201D6"/>
    <w:rsid w:val="00C20DB6"/>
    <w:rsid w:val="00C21E98"/>
    <w:rsid w:val="00C22D46"/>
    <w:rsid w:val="00C22E4B"/>
    <w:rsid w:val="00C23E6E"/>
    <w:rsid w:val="00C2404D"/>
    <w:rsid w:val="00C2489A"/>
    <w:rsid w:val="00C24E9D"/>
    <w:rsid w:val="00C25A2A"/>
    <w:rsid w:val="00C25FC5"/>
    <w:rsid w:val="00C27174"/>
    <w:rsid w:val="00C30F48"/>
    <w:rsid w:val="00C30FFA"/>
    <w:rsid w:val="00C33793"/>
    <w:rsid w:val="00C36254"/>
    <w:rsid w:val="00C4057B"/>
    <w:rsid w:val="00C40A94"/>
    <w:rsid w:val="00C40F0F"/>
    <w:rsid w:val="00C457D0"/>
    <w:rsid w:val="00C45A40"/>
    <w:rsid w:val="00C51A26"/>
    <w:rsid w:val="00C51AC4"/>
    <w:rsid w:val="00C51F82"/>
    <w:rsid w:val="00C526C9"/>
    <w:rsid w:val="00C52E2D"/>
    <w:rsid w:val="00C52F6A"/>
    <w:rsid w:val="00C5328C"/>
    <w:rsid w:val="00C5386C"/>
    <w:rsid w:val="00C544E9"/>
    <w:rsid w:val="00C5459A"/>
    <w:rsid w:val="00C54E88"/>
    <w:rsid w:val="00C55A41"/>
    <w:rsid w:val="00C56063"/>
    <w:rsid w:val="00C56FC0"/>
    <w:rsid w:val="00C570A2"/>
    <w:rsid w:val="00C60682"/>
    <w:rsid w:val="00C611F6"/>
    <w:rsid w:val="00C61798"/>
    <w:rsid w:val="00C673BE"/>
    <w:rsid w:val="00C71264"/>
    <w:rsid w:val="00C71C68"/>
    <w:rsid w:val="00C71E17"/>
    <w:rsid w:val="00C748FD"/>
    <w:rsid w:val="00C74D5C"/>
    <w:rsid w:val="00C767B8"/>
    <w:rsid w:val="00C77270"/>
    <w:rsid w:val="00C80518"/>
    <w:rsid w:val="00C8224D"/>
    <w:rsid w:val="00C82EFF"/>
    <w:rsid w:val="00C838C8"/>
    <w:rsid w:val="00C8391C"/>
    <w:rsid w:val="00C83C7F"/>
    <w:rsid w:val="00C848D6"/>
    <w:rsid w:val="00C857FD"/>
    <w:rsid w:val="00C85BDE"/>
    <w:rsid w:val="00C86E04"/>
    <w:rsid w:val="00C86F85"/>
    <w:rsid w:val="00C90587"/>
    <w:rsid w:val="00C90EA9"/>
    <w:rsid w:val="00C92708"/>
    <w:rsid w:val="00C92818"/>
    <w:rsid w:val="00C92EB8"/>
    <w:rsid w:val="00C94913"/>
    <w:rsid w:val="00C95894"/>
    <w:rsid w:val="00C97F2F"/>
    <w:rsid w:val="00CA079B"/>
    <w:rsid w:val="00CA0AFA"/>
    <w:rsid w:val="00CA16B9"/>
    <w:rsid w:val="00CA2390"/>
    <w:rsid w:val="00CA2B6F"/>
    <w:rsid w:val="00CA4434"/>
    <w:rsid w:val="00CA5E88"/>
    <w:rsid w:val="00CB00A2"/>
    <w:rsid w:val="00CB1705"/>
    <w:rsid w:val="00CB3C41"/>
    <w:rsid w:val="00CB4C7E"/>
    <w:rsid w:val="00CB55D5"/>
    <w:rsid w:val="00CB5938"/>
    <w:rsid w:val="00CB61CF"/>
    <w:rsid w:val="00CB7005"/>
    <w:rsid w:val="00CC0361"/>
    <w:rsid w:val="00CC1ABA"/>
    <w:rsid w:val="00CC1D13"/>
    <w:rsid w:val="00CC2269"/>
    <w:rsid w:val="00CC2A36"/>
    <w:rsid w:val="00CC3032"/>
    <w:rsid w:val="00CC30A1"/>
    <w:rsid w:val="00CC3450"/>
    <w:rsid w:val="00CC454D"/>
    <w:rsid w:val="00CC46BD"/>
    <w:rsid w:val="00CC5710"/>
    <w:rsid w:val="00CC59F9"/>
    <w:rsid w:val="00CC6BB8"/>
    <w:rsid w:val="00CC7152"/>
    <w:rsid w:val="00CC7648"/>
    <w:rsid w:val="00CC7740"/>
    <w:rsid w:val="00CD0530"/>
    <w:rsid w:val="00CD1FC1"/>
    <w:rsid w:val="00CD2C3F"/>
    <w:rsid w:val="00CD2CD1"/>
    <w:rsid w:val="00CD3290"/>
    <w:rsid w:val="00CD344F"/>
    <w:rsid w:val="00CD3568"/>
    <w:rsid w:val="00CD4041"/>
    <w:rsid w:val="00CD5F99"/>
    <w:rsid w:val="00CD69BD"/>
    <w:rsid w:val="00CD6E01"/>
    <w:rsid w:val="00CD747A"/>
    <w:rsid w:val="00CD7604"/>
    <w:rsid w:val="00CE29D3"/>
    <w:rsid w:val="00CE4391"/>
    <w:rsid w:val="00CE4F85"/>
    <w:rsid w:val="00CE5361"/>
    <w:rsid w:val="00CE682C"/>
    <w:rsid w:val="00CE6F84"/>
    <w:rsid w:val="00CE7FC8"/>
    <w:rsid w:val="00CF14BB"/>
    <w:rsid w:val="00CF1891"/>
    <w:rsid w:val="00CF300E"/>
    <w:rsid w:val="00CF3586"/>
    <w:rsid w:val="00CF3CC4"/>
    <w:rsid w:val="00CF422E"/>
    <w:rsid w:val="00CF4230"/>
    <w:rsid w:val="00CF5E93"/>
    <w:rsid w:val="00CF5FC2"/>
    <w:rsid w:val="00CF6120"/>
    <w:rsid w:val="00CF7A47"/>
    <w:rsid w:val="00D001DC"/>
    <w:rsid w:val="00D02871"/>
    <w:rsid w:val="00D0325D"/>
    <w:rsid w:val="00D0562E"/>
    <w:rsid w:val="00D057D3"/>
    <w:rsid w:val="00D06290"/>
    <w:rsid w:val="00D065DD"/>
    <w:rsid w:val="00D06CC5"/>
    <w:rsid w:val="00D07A98"/>
    <w:rsid w:val="00D07BE5"/>
    <w:rsid w:val="00D106AD"/>
    <w:rsid w:val="00D10D16"/>
    <w:rsid w:val="00D11F96"/>
    <w:rsid w:val="00D11FDE"/>
    <w:rsid w:val="00D12039"/>
    <w:rsid w:val="00D121AA"/>
    <w:rsid w:val="00D141EF"/>
    <w:rsid w:val="00D15BAB"/>
    <w:rsid w:val="00D17C42"/>
    <w:rsid w:val="00D203CB"/>
    <w:rsid w:val="00D207B5"/>
    <w:rsid w:val="00D20C2B"/>
    <w:rsid w:val="00D21AE8"/>
    <w:rsid w:val="00D21EE8"/>
    <w:rsid w:val="00D22664"/>
    <w:rsid w:val="00D23411"/>
    <w:rsid w:val="00D248CF"/>
    <w:rsid w:val="00D2693D"/>
    <w:rsid w:val="00D26D94"/>
    <w:rsid w:val="00D27799"/>
    <w:rsid w:val="00D279BB"/>
    <w:rsid w:val="00D32CFF"/>
    <w:rsid w:val="00D33689"/>
    <w:rsid w:val="00D34230"/>
    <w:rsid w:val="00D34DC7"/>
    <w:rsid w:val="00D3568E"/>
    <w:rsid w:val="00D361C4"/>
    <w:rsid w:val="00D3792B"/>
    <w:rsid w:val="00D404C4"/>
    <w:rsid w:val="00D40A9E"/>
    <w:rsid w:val="00D42E4A"/>
    <w:rsid w:val="00D4408D"/>
    <w:rsid w:val="00D454E0"/>
    <w:rsid w:val="00D45789"/>
    <w:rsid w:val="00D47404"/>
    <w:rsid w:val="00D50294"/>
    <w:rsid w:val="00D5048F"/>
    <w:rsid w:val="00D50E71"/>
    <w:rsid w:val="00D5132F"/>
    <w:rsid w:val="00D51F5C"/>
    <w:rsid w:val="00D52FE1"/>
    <w:rsid w:val="00D5327A"/>
    <w:rsid w:val="00D543E1"/>
    <w:rsid w:val="00D55B26"/>
    <w:rsid w:val="00D5601E"/>
    <w:rsid w:val="00D5609E"/>
    <w:rsid w:val="00D560C2"/>
    <w:rsid w:val="00D56859"/>
    <w:rsid w:val="00D5715F"/>
    <w:rsid w:val="00D57C59"/>
    <w:rsid w:val="00D57D9A"/>
    <w:rsid w:val="00D57EF1"/>
    <w:rsid w:val="00D60410"/>
    <w:rsid w:val="00D60624"/>
    <w:rsid w:val="00D62819"/>
    <w:rsid w:val="00D6353D"/>
    <w:rsid w:val="00D646DA"/>
    <w:rsid w:val="00D651C3"/>
    <w:rsid w:val="00D65DDA"/>
    <w:rsid w:val="00D66117"/>
    <w:rsid w:val="00D666B2"/>
    <w:rsid w:val="00D66F6B"/>
    <w:rsid w:val="00D67044"/>
    <w:rsid w:val="00D7049D"/>
    <w:rsid w:val="00D71D38"/>
    <w:rsid w:val="00D71F5E"/>
    <w:rsid w:val="00D7269C"/>
    <w:rsid w:val="00D72A25"/>
    <w:rsid w:val="00D731AB"/>
    <w:rsid w:val="00D7337B"/>
    <w:rsid w:val="00D74E67"/>
    <w:rsid w:val="00D74EEA"/>
    <w:rsid w:val="00D751EF"/>
    <w:rsid w:val="00D75F96"/>
    <w:rsid w:val="00D7654D"/>
    <w:rsid w:val="00D768CF"/>
    <w:rsid w:val="00D76932"/>
    <w:rsid w:val="00D770F8"/>
    <w:rsid w:val="00D77DC0"/>
    <w:rsid w:val="00D806D5"/>
    <w:rsid w:val="00D80811"/>
    <w:rsid w:val="00D8197D"/>
    <w:rsid w:val="00D81B0B"/>
    <w:rsid w:val="00D833CB"/>
    <w:rsid w:val="00D839CD"/>
    <w:rsid w:val="00D846C8"/>
    <w:rsid w:val="00D856D3"/>
    <w:rsid w:val="00D85CAF"/>
    <w:rsid w:val="00D86B93"/>
    <w:rsid w:val="00D90AC1"/>
    <w:rsid w:val="00D90B93"/>
    <w:rsid w:val="00D93021"/>
    <w:rsid w:val="00D94973"/>
    <w:rsid w:val="00D94D6E"/>
    <w:rsid w:val="00D95A57"/>
    <w:rsid w:val="00D96679"/>
    <w:rsid w:val="00DA065F"/>
    <w:rsid w:val="00DA147F"/>
    <w:rsid w:val="00DA1EE6"/>
    <w:rsid w:val="00DA26D2"/>
    <w:rsid w:val="00DA2BA8"/>
    <w:rsid w:val="00DA3177"/>
    <w:rsid w:val="00DA325E"/>
    <w:rsid w:val="00DA3544"/>
    <w:rsid w:val="00DA37E6"/>
    <w:rsid w:val="00DA4568"/>
    <w:rsid w:val="00DA4A56"/>
    <w:rsid w:val="00DA5F6C"/>
    <w:rsid w:val="00DA79FE"/>
    <w:rsid w:val="00DB0093"/>
    <w:rsid w:val="00DB0DE3"/>
    <w:rsid w:val="00DB1B3C"/>
    <w:rsid w:val="00DB1E9F"/>
    <w:rsid w:val="00DB1ED9"/>
    <w:rsid w:val="00DB3D3E"/>
    <w:rsid w:val="00DB3EC2"/>
    <w:rsid w:val="00DB5159"/>
    <w:rsid w:val="00DB51B4"/>
    <w:rsid w:val="00DB5FDA"/>
    <w:rsid w:val="00DB684C"/>
    <w:rsid w:val="00DB69C4"/>
    <w:rsid w:val="00DC0DA5"/>
    <w:rsid w:val="00DC1A30"/>
    <w:rsid w:val="00DC234A"/>
    <w:rsid w:val="00DC2A43"/>
    <w:rsid w:val="00DC2D70"/>
    <w:rsid w:val="00DC4F44"/>
    <w:rsid w:val="00DC54EC"/>
    <w:rsid w:val="00DC63C4"/>
    <w:rsid w:val="00DC6B9C"/>
    <w:rsid w:val="00DC79CD"/>
    <w:rsid w:val="00DC7DB3"/>
    <w:rsid w:val="00DD0DCA"/>
    <w:rsid w:val="00DD17CE"/>
    <w:rsid w:val="00DD1B62"/>
    <w:rsid w:val="00DD2015"/>
    <w:rsid w:val="00DD36A1"/>
    <w:rsid w:val="00DD3A49"/>
    <w:rsid w:val="00DD5336"/>
    <w:rsid w:val="00DD580D"/>
    <w:rsid w:val="00DD5D15"/>
    <w:rsid w:val="00DD65F8"/>
    <w:rsid w:val="00DD6EB4"/>
    <w:rsid w:val="00DD6FA9"/>
    <w:rsid w:val="00DE162E"/>
    <w:rsid w:val="00DE1F71"/>
    <w:rsid w:val="00DE2222"/>
    <w:rsid w:val="00DE2CF1"/>
    <w:rsid w:val="00DE3290"/>
    <w:rsid w:val="00DE4019"/>
    <w:rsid w:val="00DE4D41"/>
    <w:rsid w:val="00DE5163"/>
    <w:rsid w:val="00DE5211"/>
    <w:rsid w:val="00DE5BB3"/>
    <w:rsid w:val="00DE5D28"/>
    <w:rsid w:val="00DE73B0"/>
    <w:rsid w:val="00DE7695"/>
    <w:rsid w:val="00DE7BE7"/>
    <w:rsid w:val="00DF130F"/>
    <w:rsid w:val="00DF239A"/>
    <w:rsid w:val="00DF4070"/>
    <w:rsid w:val="00DF4778"/>
    <w:rsid w:val="00DF6691"/>
    <w:rsid w:val="00DF6DD5"/>
    <w:rsid w:val="00DF6DF3"/>
    <w:rsid w:val="00DF71D1"/>
    <w:rsid w:val="00DF79AE"/>
    <w:rsid w:val="00DF7E6B"/>
    <w:rsid w:val="00E000D0"/>
    <w:rsid w:val="00E00CEF"/>
    <w:rsid w:val="00E01582"/>
    <w:rsid w:val="00E02E1E"/>
    <w:rsid w:val="00E03242"/>
    <w:rsid w:val="00E03275"/>
    <w:rsid w:val="00E04DCF"/>
    <w:rsid w:val="00E05C9A"/>
    <w:rsid w:val="00E06588"/>
    <w:rsid w:val="00E079A3"/>
    <w:rsid w:val="00E07B1D"/>
    <w:rsid w:val="00E10B1F"/>
    <w:rsid w:val="00E1163D"/>
    <w:rsid w:val="00E120C2"/>
    <w:rsid w:val="00E12326"/>
    <w:rsid w:val="00E12CBC"/>
    <w:rsid w:val="00E1360F"/>
    <w:rsid w:val="00E202F4"/>
    <w:rsid w:val="00E2098F"/>
    <w:rsid w:val="00E215C5"/>
    <w:rsid w:val="00E217B0"/>
    <w:rsid w:val="00E226FC"/>
    <w:rsid w:val="00E24701"/>
    <w:rsid w:val="00E24FE4"/>
    <w:rsid w:val="00E25C81"/>
    <w:rsid w:val="00E26F56"/>
    <w:rsid w:val="00E277A6"/>
    <w:rsid w:val="00E32702"/>
    <w:rsid w:val="00E328A9"/>
    <w:rsid w:val="00E328C7"/>
    <w:rsid w:val="00E3326F"/>
    <w:rsid w:val="00E33DF2"/>
    <w:rsid w:val="00E35200"/>
    <w:rsid w:val="00E35858"/>
    <w:rsid w:val="00E36319"/>
    <w:rsid w:val="00E42374"/>
    <w:rsid w:val="00E42C62"/>
    <w:rsid w:val="00E43135"/>
    <w:rsid w:val="00E4351D"/>
    <w:rsid w:val="00E43DF1"/>
    <w:rsid w:val="00E507EB"/>
    <w:rsid w:val="00E50871"/>
    <w:rsid w:val="00E50CFE"/>
    <w:rsid w:val="00E51F2C"/>
    <w:rsid w:val="00E533E7"/>
    <w:rsid w:val="00E538DC"/>
    <w:rsid w:val="00E53C41"/>
    <w:rsid w:val="00E53FA5"/>
    <w:rsid w:val="00E54676"/>
    <w:rsid w:val="00E546FF"/>
    <w:rsid w:val="00E566F3"/>
    <w:rsid w:val="00E6020E"/>
    <w:rsid w:val="00E60988"/>
    <w:rsid w:val="00E615BB"/>
    <w:rsid w:val="00E61658"/>
    <w:rsid w:val="00E622AE"/>
    <w:rsid w:val="00E62E97"/>
    <w:rsid w:val="00E62EAD"/>
    <w:rsid w:val="00E630B8"/>
    <w:rsid w:val="00E63ACB"/>
    <w:rsid w:val="00E63E7E"/>
    <w:rsid w:val="00E6402F"/>
    <w:rsid w:val="00E64BD3"/>
    <w:rsid w:val="00E6510E"/>
    <w:rsid w:val="00E65508"/>
    <w:rsid w:val="00E6576B"/>
    <w:rsid w:val="00E6658C"/>
    <w:rsid w:val="00E665BE"/>
    <w:rsid w:val="00E66658"/>
    <w:rsid w:val="00E66B03"/>
    <w:rsid w:val="00E675DD"/>
    <w:rsid w:val="00E678CE"/>
    <w:rsid w:val="00E67987"/>
    <w:rsid w:val="00E71292"/>
    <w:rsid w:val="00E71F26"/>
    <w:rsid w:val="00E72021"/>
    <w:rsid w:val="00E72F49"/>
    <w:rsid w:val="00E73E8F"/>
    <w:rsid w:val="00E74D24"/>
    <w:rsid w:val="00E779FB"/>
    <w:rsid w:val="00E80BD5"/>
    <w:rsid w:val="00E832DD"/>
    <w:rsid w:val="00E84BD5"/>
    <w:rsid w:val="00E84E55"/>
    <w:rsid w:val="00E85444"/>
    <w:rsid w:val="00E85A2C"/>
    <w:rsid w:val="00E86A03"/>
    <w:rsid w:val="00E87FEE"/>
    <w:rsid w:val="00E90E78"/>
    <w:rsid w:val="00E91E2C"/>
    <w:rsid w:val="00E91FAF"/>
    <w:rsid w:val="00E93B27"/>
    <w:rsid w:val="00E93DB5"/>
    <w:rsid w:val="00E94C0D"/>
    <w:rsid w:val="00E96010"/>
    <w:rsid w:val="00E96A25"/>
    <w:rsid w:val="00E971F5"/>
    <w:rsid w:val="00E97239"/>
    <w:rsid w:val="00E9753B"/>
    <w:rsid w:val="00EA0D8A"/>
    <w:rsid w:val="00EA1AB2"/>
    <w:rsid w:val="00EA2462"/>
    <w:rsid w:val="00EA39E0"/>
    <w:rsid w:val="00EA4067"/>
    <w:rsid w:val="00EA4BE7"/>
    <w:rsid w:val="00EA532B"/>
    <w:rsid w:val="00EA5662"/>
    <w:rsid w:val="00EB09D6"/>
    <w:rsid w:val="00EB0EB0"/>
    <w:rsid w:val="00EB17F0"/>
    <w:rsid w:val="00EB1D10"/>
    <w:rsid w:val="00EB26CE"/>
    <w:rsid w:val="00EB3EF9"/>
    <w:rsid w:val="00EB444B"/>
    <w:rsid w:val="00EB5627"/>
    <w:rsid w:val="00EB62BD"/>
    <w:rsid w:val="00EB73FB"/>
    <w:rsid w:val="00EB7A7C"/>
    <w:rsid w:val="00EB7BE7"/>
    <w:rsid w:val="00EB7D87"/>
    <w:rsid w:val="00EC08C8"/>
    <w:rsid w:val="00EC0D26"/>
    <w:rsid w:val="00EC0ECF"/>
    <w:rsid w:val="00EC4935"/>
    <w:rsid w:val="00EC79A5"/>
    <w:rsid w:val="00ED0424"/>
    <w:rsid w:val="00ED0688"/>
    <w:rsid w:val="00ED48C9"/>
    <w:rsid w:val="00ED4965"/>
    <w:rsid w:val="00ED4B08"/>
    <w:rsid w:val="00ED623F"/>
    <w:rsid w:val="00ED6CC6"/>
    <w:rsid w:val="00EE0DE3"/>
    <w:rsid w:val="00EE16E0"/>
    <w:rsid w:val="00EE1E83"/>
    <w:rsid w:val="00EE2FF2"/>
    <w:rsid w:val="00EE3995"/>
    <w:rsid w:val="00EE5F67"/>
    <w:rsid w:val="00EE609E"/>
    <w:rsid w:val="00EF0850"/>
    <w:rsid w:val="00EF106D"/>
    <w:rsid w:val="00EF294E"/>
    <w:rsid w:val="00EF2EB8"/>
    <w:rsid w:val="00EF32F8"/>
    <w:rsid w:val="00EF4AEF"/>
    <w:rsid w:val="00EF4FEE"/>
    <w:rsid w:val="00EF5356"/>
    <w:rsid w:val="00EF71FE"/>
    <w:rsid w:val="00F03C9C"/>
    <w:rsid w:val="00F05D08"/>
    <w:rsid w:val="00F0768E"/>
    <w:rsid w:val="00F07F06"/>
    <w:rsid w:val="00F10299"/>
    <w:rsid w:val="00F10F01"/>
    <w:rsid w:val="00F12E51"/>
    <w:rsid w:val="00F13D98"/>
    <w:rsid w:val="00F140A6"/>
    <w:rsid w:val="00F140D9"/>
    <w:rsid w:val="00F155AB"/>
    <w:rsid w:val="00F16A69"/>
    <w:rsid w:val="00F20EA9"/>
    <w:rsid w:val="00F21253"/>
    <w:rsid w:val="00F21ED9"/>
    <w:rsid w:val="00F22D9D"/>
    <w:rsid w:val="00F25AFE"/>
    <w:rsid w:val="00F25ECA"/>
    <w:rsid w:val="00F260F0"/>
    <w:rsid w:val="00F2657C"/>
    <w:rsid w:val="00F26BAF"/>
    <w:rsid w:val="00F3042A"/>
    <w:rsid w:val="00F319CB"/>
    <w:rsid w:val="00F32246"/>
    <w:rsid w:val="00F32335"/>
    <w:rsid w:val="00F32D6F"/>
    <w:rsid w:val="00F336B1"/>
    <w:rsid w:val="00F33C06"/>
    <w:rsid w:val="00F347F4"/>
    <w:rsid w:val="00F347F6"/>
    <w:rsid w:val="00F34C94"/>
    <w:rsid w:val="00F3542F"/>
    <w:rsid w:val="00F36B1E"/>
    <w:rsid w:val="00F36CFE"/>
    <w:rsid w:val="00F400AB"/>
    <w:rsid w:val="00F40227"/>
    <w:rsid w:val="00F41F89"/>
    <w:rsid w:val="00F4383F"/>
    <w:rsid w:val="00F43A17"/>
    <w:rsid w:val="00F43A70"/>
    <w:rsid w:val="00F44742"/>
    <w:rsid w:val="00F44A6D"/>
    <w:rsid w:val="00F4648F"/>
    <w:rsid w:val="00F46BB6"/>
    <w:rsid w:val="00F46C61"/>
    <w:rsid w:val="00F5030B"/>
    <w:rsid w:val="00F5136E"/>
    <w:rsid w:val="00F51B49"/>
    <w:rsid w:val="00F52624"/>
    <w:rsid w:val="00F52D95"/>
    <w:rsid w:val="00F52FB0"/>
    <w:rsid w:val="00F53CF1"/>
    <w:rsid w:val="00F54468"/>
    <w:rsid w:val="00F56195"/>
    <w:rsid w:val="00F608FE"/>
    <w:rsid w:val="00F61AF6"/>
    <w:rsid w:val="00F620D4"/>
    <w:rsid w:val="00F66B36"/>
    <w:rsid w:val="00F66E8C"/>
    <w:rsid w:val="00F6701F"/>
    <w:rsid w:val="00F709EF"/>
    <w:rsid w:val="00F71D5D"/>
    <w:rsid w:val="00F71EE7"/>
    <w:rsid w:val="00F72E47"/>
    <w:rsid w:val="00F7367C"/>
    <w:rsid w:val="00F74517"/>
    <w:rsid w:val="00F755BF"/>
    <w:rsid w:val="00F75608"/>
    <w:rsid w:val="00F76CE7"/>
    <w:rsid w:val="00F77522"/>
    <w:rsid w:val="00F77CA0"/>
    <w:rsid w:val="00F802DB"/>
    <w:rsid w:val="00F825BB"/>
    <w:rsid w:val="00F847F0"/>
    <w:rsid w:val="00F84F83"/>
    <w:rsid w:val="00F854E6"/>
    <w:rsid w:val="00F85803"/>
    <w:rsid w:val="00F859C3"/>
    <w:rsid w:val="00F87058"/>
    <w:rsid w:val="00F87293"/>
    <w:rsid w:val="00F87AC7"/>
    <w:rsid w:val="00F87B25"/>
    <w:rsid w:val="00F901CF"/>
    <w:rsid w:val="00F90CF4"/>
    <w:rsid w:val="00F91727"/>
    <w:rsid w:val="00F92173"/>
    <w:rsid w:val="00F93B7F"/>
    <w:rsid w:val="00F9697D"/>
    <w:rsid w:val="00F96A90"/>
    <w:rsid w:val="00F96BAF"/>
    <w:rsid w:val="00F97373"/>
    <w:rsid w:val="00FA012A"/>
    <w:rsid w:val="00FA06D5"/>
    <w:rsid w:val="00FA1D8D"/>
    <w:rsid w:val="00FA21EF"/>
    <w:rsid w:val="00FA2D01"/>
    <w:rsid w:val="00FA2F0C"/>
    <w:rsid w:val="00FA381B"/>
    <w:rsid w:val="00FA3A20"/>
    <w:rsid w:val="00FA518C"/>
    <w:rsid w:val="00FA51D4"/>
    <w:rsid w:val="00FA686B"/>
    <w:rsid w:val="00FA68B8"/>
    <w:rsid w:val="00FA6904"/>
    <w:rsid w:val="00FA72BC"/>
    <w:rsid w:val="00FB010A"/>
    <w:rsid w:val="00FB0A20"/>
    <w:rsid w:val="00FB0BA5"/>
    <w:rsid w:val="00FB1A99"/>
    <w:rsid w:val="00FB2F28"/>
    <w:rsid w:val="00FB3DDC"/>
    <w:rsid w:val="00FC0375"/>
    <w:rsid w:val="00FC0531"/>
    <w:rsid w:val="00FC2238"/>
    <w:rsid w:val="00FC46D8"/>
    <w:rsid w:val="00FC4F99"/>
    <w:rsid w:val="00FC5656"/>
    <w:rsid w:val="00FC5705"/>
    <w:rsid w:val="00FC696C"/>
    <w:rsid w:val="00FC6F88"/>
    <w:rsid w:val="00FC7101"/>
    <w:rsid w:val="00FC7806"/>
    <w:rsid w:val="00FC7AB6"/>
    <w:rsid w:val="00FD0787"/>
    <w:rsid w:val="00FD0A18"/>
    <w:rsid w:val="00FD0CF8"/>
    <w:rsid w:val="00FD0F0F"/>
    <w:rsid w:val="00FD1C3F"/>
    <w:rsid w:val="00FD1FB8"/>
    <w:rsid w:val="00FD31D6"/>
    <w:rsid w:val="00FD422F"/>
    <w:rsid w:val="00FD4314"/>
    <w:rsid w:val="00FD5871"/>
    <w:rsid w:val="00FD5AB5"/>
    <w:rsid w:val="00FD630B"/>
    <w:rsid w:val="00FE039C"/>
    <w:rsid w:val="00FE1C8F"/>
    <w:rsid w:val="00FE1E93"/>
    <w:rsid w:val="00FE2626"/>
    <w:rsid w:val="00FE2CDE"/>
    <w:rsid w:val="00FE2D01"/>
    <w:rsid w:val="00FE347A"/>
    <w:rsid w:val="00FE3B71"/>
    <w:rsid w:val="00FE3F72"/>
    <w:rsid w:val="00FE553F"/>
    <w:rsid w:val="00FE6511"/>
    <w:rsid w:val="00FE66CC"/>
    <w:rsid w:val="00FF2167"/>
    <w:rsid w:val="00FF4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966DC3-BFFF-4FDD-91F7-4218E228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FF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932"/>
    <w:pPr>
      <w:ind w:left="720"/>
      <w:contextualSpacing/>
    </w:pPr>
  </w:style>
  <w:style w:type="character" w:customStyle="1" w:styleId="a4">
    <w:name w:val="Основной текст Знак"/>
    <w:basedOn w:val="a0"/>
    <w:link w:val="a5"/>
    <w:locked/>
    <w:rsid w:val="00B45B45"/>
    <w:rPr>
      <w:sz w:val="19"/>
      <w:szCs w:val="19"/>
      <w:shd w:val="clear" w:color="auto" w:fill="FFFFFF"/>
    </w:rPr>
  </w:style>
  <w:style w:type="paragraph" w:styleId="a5">
    <w:name w:val="Body Text"/>
    <w:basedOn w:val="a"/>
    <w:link w:val="a4"/>
    <w:rsid w:val="00B45B45"/>
    <w:pPr>
      <w:shd w:val="clear" w:color="auto" w:fill="FFFFFF"/>
      <w:spacing w:before="240" w:line="235" w:lineRule="exact"/>
      <w:ind w:hanging="2300"/>
      <w:jc w:val="both"/>
    </w:pPr>
    <w:rPr>
      <w:rFonts w:asciiTheme="minorHAnsi" w:eastAsiaTheme="minorHAnsi" w:hAnsiTheme="minorHAnsi" w:cstheme="minorBidi"/>
      <w:sz w:val="19"/>
      <w:szCs w:val="19"/>
      <w:lang w:eastAsia="en-US"/>
    </w:rPr>
  </w:style>
  <w:style w:type="character" w:customStyle="1" w:styleId="1">
    <w:name w:val="Основной текст Знак1"/>
    <w:basedOn w:val="a0"/>
    <w:uiPriority w:val="99"/>
    <w:semiHidden/>
    <w:rsid w:val="00B45B45"/>
    <w:rPr>
      <w:rFonts w:ascii="Times New Roman" w:eastAsia="Calibri" w:hAnsi="Times New Roman" w:cs="Times New Roman"/>
      <w:sz w:val="24"/>
      <w:szCs w:val="24"/>
      <w:lang w:eastAsia="ru-RU"/>
    </w:rPr>
  </w:style>
  <w:style w:type="character" w:customStyle="1" w:styleId="translation-chunk">
    <w:name w:val="translation-chunk"/>
    <w:basedOn w:val="a0"/>
    <w:rsid w:val="00005A1E"/>
  </w:style>
  <w:style w:type="character" w:customStyle="1" w:styleId="apple-converted-space">
    <w:name w:val="apple-converted-space"/>
    <w:basedOn w:val="a0"/>
    <w:rsid w:val="008577E3"/>
  </w:style>
  <w:style w:type="paragraph" w:customStyle="1" w:styleId="10">
    <w:name w:val="Абзац списка1"/>
    <w:basedOn w:val="a"/>
    <w:rsid w:val="00BD1E9E"/>
    <w:pPr>
      <w:spacing w:after="200" w:line="276" w:lineRule="auto"/>
      <w:ind w:left="720"/>
      <w:contextualSpacing/>
    </w:pPr>
    <w:rPr>
      <w:rFonts w:ascii="Calibri" w:eastAsia="Times New Roman" w:hAnsi="Calibri"/>
      <w:sz w:val="22"/>
      <w:szCs w:val="22"/>
      <w:lang w:eastAsia="en-US"/>
    </w:rPr>
  </w:style>
  <w:style w:type="paragraph" w:styleId="a6">
    <w:name w:val="header"/>
    <w:basedOn w:val="a"/>
    <w:link w:val="a7"/>
    <w:uiPriority w:val="99"/>
    <w:semiHidden/>
    <w:unhideWhenUsed/>
    <w:rsid w:val="00B75194"/>
    <w:pPr>
      <w:tabs>
        <w:tab w:val="center" w:pos="4677"/>
        <w:tab w:val="right" w:pos="9355"/>
      </w:tabs>
    </w:pPr>
  </w:style>
  <w:style w:type="character" w:customStyle="1" w:styleId="a7">
    <w:name w:val="Верхний колонтитул Знак"/>
    <w:basedOn w:val="a0"/>
    <w:link w:val="a6"/>
    <w:uiPriority w:val="99"/>
    <w:semiHidden/>
    <w:rsid w:val="00B75194"/>
    <w:rPr>
      <w:rFonts w:ascii="Times New Roman" w:eastAsia="Calibri" w:hAnsi="Times New Roman" w:cs="Times New Roman"/>
      <w:sz w:val="24"/>
      <w:szCs w:val="24"/>
      <w:lang w:eastAsia="ru-RU"/>
    </w:rPr>
  </w:style>
  <w:style w:type="paragraph" w:styleId="a8">
    <w:name w:val="footer"/>
    <w:basedOn w:val="a"/>
    <w:link w:val="a9"/>
    <w:uiPriority w:val="99"/>
    <w:unhideWhenUsed/>
    <w:rsid w:val="00B75194"/>
    <w:pPr>
      <w:tabs>
        <w:tab w:val="center" w:pos="4677"/>
        <w:tab w:val="right" w:pos="9355"/>
      </w:tabs>
    </w:pPr>
  </w:style>
  <w:style w:type="character" w:customStyle="1" w:styleId="a9">
    <w:name w:val="Нижний колонтитул Знак"/>
    <w:basedOn w:val="a0"/>
    <w:link w:val="a8"/>
    <w:uiPriority w:val="99"/>
    <w:rsid w:val="00B75194"/>
    <w:rPr>
      <w:rFonts w:ascii="Times New Roman" w:eastAsia="Calibri" w:hAnsi="Times New Roman" w:cs="Times New Roman"/>
      <w:sz w:val="24"/>
      <w:szCs w:val="24"/>
      <w:lang w:eastAsia="ru-RU"/>
    </w:rPr>
  </w:style>
  <w:style w:type="paragraph" w:styleId="aa">
    <w:name w:val="No Spacing"/>
    <w:uiPriority w:val="1"/>
    <w:qFormat/>
    <w:rsid w:val="00A65DAC"/>
    <w:pPr>
      <w:spacing w:after="0" w:line="240" w:lineRule="auto"/>
    </w:pPr>
    <w:rPr>
      <w:rFonts w:ascii="Calibri" w:eastAsia="Calibri" w:hAnsi="Calibri" w:cs="Times New Roman"/>
    </w:rPr>
  </w:style>
  <w:style w:type="paragraph" w:styleId="ab">
    <w:name w:val="Normal (Web)"/>
    <w:basedOn w:val="a"/>
    <w:rsid w:val="00131DFA"/>
    <w:pPr>
      <w:spacing w:before="100" w:beforeAutospacing="1" w:after="100" w:afterAutospacing="1"/>
    </w:pPr>
    <w:rPr>
      <w:rFonts w:eastAsia="Times New Roman"/>
    </w:rPr>
  </w:style>
  <w:style w:type="character" w:customStyle="1" w:styleId="intexthighlight">
    <w:name w:val="intexthighlight"/>
    <w:basedOn w:val="a0"/>
    <w:rsid w:val="009A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6CF9-8C53-42D9-B6B3-23C2E0FA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5</TotalTime>
  <Pages>130</Pages>
  <Words>35607</Words>
  <Characters>202964</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T-1</dc:creator>
  <cp:lastModifiedBy>USER</cp:lastModifiedBy>
  <cp:revision>1234</cp:revision>
  <cp:lastPrinted>2016-08-31T12:47:00Z</cp:lastPrinted>
  <dcterms:created xsi:type="dcterms:W3CDTF">2016-04-11T07:30:00Z</dcterms:created>
  <dcterms:modified xsi:type="dcterms:W3CDTF">2016-12-21T08:31:00Z</dcterms:modified>
</cp:coreProperties>
</file>